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AAD" w:rsidRDefault="00D82AAD" w:rsidP="00D82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</w:tabs>
        <w:rPr>
          <w:sz w:val="36"/>
        </w:rPr>
      </w:pPr>
      <w:r w:rsidRPr="0069408A">
        <w:rPr>
          <w:sz w:val="36"/>
        </w:rPr>
        <w:t>Nom :</w:t>
      </w:r>
      <w:r>
        <w:rPr>
          <w:sz w:val="36"/>
        </w:rPr>
        <w:tab/>
      </w:r>
      <w:r w:rsidRPr="0069408A">
        <w:rPr>
          <w:sz w:val="36"/>
        </w:rPr>
        <w:t>Prénom :</w:t>
      </w:r>
    </w:p>
    <w:p w:rsidR="00D82AAD" w:rsidRPr="0069408A" w:rsidRDefault="00D82AAD" w:rsidP="00D82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>Date de naissance :</w:t>
      </w:r>
    </w:p>
    <w:p w:rsidR="00D82AAD" w:rsidRPr="0069408A" w:rsidRDefault="00D82AAD" w:rsidP="00D82AAD">
      <w:pPr>
        <w:rPr>
          <w:sz w:val="28"/>
        </w:rPr>
      </w:pPr>
    </w:p>
    <w:p w:rsidR="00D82AAD" w:rsidRDefault="00D82AAD" w:rsidP="00D82AAD">
      <w:pPr>
        <w:rPr>
          <w:sz w:val="28"/>
        </w:rPr>
      </w:pPr>
    </w:p>
    <w:p w:rsidR="00D82AAD" w:rsidRDefault="00D82AAD" w:rsidP="00D82AAD">
      <w:pPr>
        <w:rPr>
          <w:sz w:val="28"/>
        </w:rPr>
      </w:pPr>
    </w:p>
    <w:p w:rsidR="00D82AAD" w:rsidRDefault="00D82AAD" w:rsidP="00D82AAD">
      <w:pPr>
        <w:rPr>
          <w:sz w:val="28"/>
        </w:rPr>
      </w:pPr>
    </w:p>
    <w:p w:rsidR="00D82AAD" w:rsidRDefault="00D82AAD" w:rsidP="00D82AAD">
      <w:pPr>
        <w:rPr>
          <w:sz w:val="28"/>
        </w:rPr>
      </w:pPr>
    </w:p>
    <w:p w:rsidR="00D82AAD" w:rsidRDefault="00D82AAD" w:rsidP="00D82AAD">
      <w:pPr>
        <w:rPr>
          <w:sz w:val="28"/>
        </w:rPr>
      </w:pPr>
      <w:bookmarkStart w:id="0" w:name="_GoBack"/>
      <w:bookmarkEnd w:id="0"/>
    </w:p>
    <w:p w:rsidR="00D82AAD" w:rsidRDefault="00D82AAD" w:rsidP="00D82AAD">
      <w:pPr>
        <w:rPr>
          <w:sz w:val="28"/>
        </w:rPr>
      </w:pPr>
    </w:p>
    <w:p w:rsidR="00D82AAD" w:rsidRDefault="00D82AAD" w:rsidP="00D82AAD">
      <w:pPr>
        <w:rPr>
          <w:sz w:val="28"/>
        </w:rPr>
      </w:pPr>
    </w:p>
    <w:p w:rsidR="00D82AAD" w:rsidRPr="0069408A" w:rsidRDefault="00D82AAD" w:rsidP="00D82AAD">
      <w:pPr>
        <w:rPr>
          <w:sz w:val="28"/>
        </w:rPr>
      </w:pPr>
    </w:p>
    <w:p w:rsidR="00D82AAD" w:rsidRDefault="00D82AAD" w:rsidP="00D82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402" w:right="3287"/>
        <w:jc w:val="center"/>
        <w:rPr>
          <w:b/>
          <w:sz w:val="96"/>
        </w:rPr>
      </w:pPr>
      <w:r w:rsidRPr="0069408A">
        <w:rPr>
          <w:b/>
          <w:sz w:val="96"/>
        </w:rPr>
        <w:t xml:space="preserve">Mon carnet de suivi </w:t>
      </w:r>
    </w:p>
    <w:p w:rsidR="00D82AAD" w:rsidRPr="0069408A" w:rsidRDefault="00D82AAD" w:rsidP="00D82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402" w:right="3287"/>
        <w:jc w:val="center"/>
        <w:rPr>
          <w:b/>
          <w:sz w:val="96"/>
        </w:rPr>
      </w:pPr>
      <w:proofErr w:type="gramStart"/>
      <w:r w:rsidRPr="0069408A">
        <w:rPr>
          <w:b/>
          <w:sz w:val="96"/>
        </w:rPr>
        <w:t>des</w:t>
      </w:r>
      <w:proofErr w:type="gramEnd"/>
      <w:r w:rsidRPr="0069408A">
        <w:rPr>
          <w:b/>
          <w:sz w:val="96"/>
        </w:rPr>
        <w:t xml:space="preserve"> apprentissages</w:t>
      </w:r>
    </w:p>
    <w:p w:rsidR="00D82AAD" w:rsidRDefault="00D82AAD" w:rsidP="00D82AAD">
      <w:r>
        <w:br w:type="page"/>
      </w:r>
    </w:p>
    <w:p w:rsidR="00D82AAD" w:rsidRDefault="00D82AAD" w:rsidP="00D82AAD">
      <w:pPr>
        <w:jc w:val="both"/>
        <w:rPr>
          <w:rFonts w:cstheme="minorHAnsi"/>
          <w:i/>
          <w:sz w:val="28"/>
          <w:u w:val="single"/>
        </w:rPr>
      </w:pPr>
      <w:r w:rsidRPr="00B30D3E">
        <w:rPr>
          <w:rFonts w:cstheme="minorHAnsi"/>
          <w:i/>
          <w:sz w:val="28"/>
          <w:u w:val="single"/>
        </w:rPr>
        <w:lastRenderedPageBreak/>
        <w:t>Exemple modifiable de fiche descriptive</w:t>
      </w:r>
    </w:p>
    <w:p w:rsidR="00D82AAD" w:rsidRPr="00825593" w:rsidRDefault="00D82AAD" w:rsidP="00D82AAD">
      <w:pPr>
        <w:jc w:val="both"/>
        <w:rPr>
          <w:rFonts w:cstheme="minorHAnsi"/>
          <w:i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33"/>
      </w:tblGrid>
      <w:tr w:rsidR="00D82AAD" w:rsidTr="004C7AE8">
        <w:tc>
          <w:tcPr>
            <w:tcW w:w="16185" w:type="dxa"/>
          </w:tcPr>
          <w:p w:rsidR="00D82AAD" w:rsidRPr="00825593" w:rsidRDefault="00D82AAD" w:rsidP="004C7AE8">
            <w:pPr>
              <w:jc w:val="both"/>
              <w:rPr>
                <w:rFonts w:cstheme="minorHAnsi"/>
                <w:sz w:val="14"/>
              </w:rPr>
            </w:pPr>
          </w:p>
          <w:p w:rsidR="00D82AAD" w:rsidRPr="00594CF3" w:rsidRDefault="00D82AAD" w:rsidP="004C7AE8">
            <w:pPr>
              <w:jc w:val="both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ab/>
            </w:r>
            <w:r w:rsidRPr="00594CF3">
              <w:rPr>
                <w:rFonts w:cstheme="minorHAnsi"/>
                <w:sz w:val="28"/>
              </w:rPr>
              <w:t>Ce carnet de suivi des apprentissages tie</w:t>
            </w:r>
            <w:r>
              <w:rPr>
                <w:rFonts w:cstheme="minorHAnsi"/>
                <w:sz w:val="28"/>
              </w:rPr>
              <w:t xml:space="preserve">nt lieu de livret d’évaluation. Il </w:t>
            </w:r>
            <w:r w:rsidRPr="00594CF3">
              <w:rPr>
                <w:rFonts w:cstheme="minorHAnsi"/>
                <w:sz w:val="28"/>
              </w:rPr>
              <w:t xml:space="preserve">est réalisé en cohérence avec le nouveau programme de l’école maternelle de mars 2015 qui définit les compétences </w:t>
            </w:r>
            <w:r>
              <w:rPr>
                <w:rFonts w:cstheme="minorHAnsi"/>
                <w:sz w:val="28"/>
              </w:rPr>
              <w:t>attendues</w:t>
            </w:r>
            <w:r w:rsidRPr="00594CF3">
              <w:rPr>
                <w:rFonts w:cstheme="minorHAnsi"/>
                <w:sz w:val="28"/>
              </w:rPr>
              <w:t xml:space="preserve"> à l’issue de la dernière année de la scolarité maternelle.  </w:t>
            </w:r>
          </w:p>
          <w:p w:rsidR="00D82AAD" w:rsidRPr="0067015A" w:rsidRDefault="00D82AAD" w:rsidP="004C7AE8">
            <w:pPr>
              <w:jc w:val="both"/>
              <w:rPr>
                <w:rFonts w:cstheme="minorHAnsi"/>
              </w:rPr>
            </w:pPr>
          </w:p>
          <w:p w:rsidR="00D82AAD" w:rsidRDefault="00D82AAD" w:rsidP="004C7AE8">
            <w:pPr>
              <w:jc w:val="both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ab/>
            </w:r>
            <w:r w:rsidRPr="00594CF3">
              <w:rPr>
                <w:rFonts w:cstheme="minorHAnsi"/>
                <w:sz w:val="28"/>
              </w:rPr>
              <w:t>Pour cha</w:t>
            </w:r>
            <w:r>
              <w:rPr>
                <w:rFonts w:cstheme="minorHAnsi"/>
                <w:sz w:val="28"/>
              </w:rPr>
              <w:t>cun des 5</w:t>
            </w:r>
            <w:r w:rsidRPr="00594CF3">
              <w:rPr>
                <w:rFonts w:cstheme="minorHAnsi"/>
                <w:sz w:val="28"/>
              </w:rPr>
              <w:t xml:space="preserve"> domaine</w:t>
            </w:r>
            <w:r>
              <w:rPr>
                <w:rFonts w:cstheme="minorHAnsi"/>
                <w:sz w:val="28"/>
              </w:rPr>
              <w:t>s</w:t>
            </w:r>
            <w:r w:rsidRPr="00594CF3">
              <w:rPr>
                <w:rFonts w:cstheme="minorHAnsi"/>
                <w:sz w:val="28"/>
              </w:rPr>
              <w:t xml:space="preserve"> d’apprentissage, des feuillets viendront progressivement enrichir </w:t>
            </w:r>
            <w:r>
              <w:rPr>
                <w:rFonts w:cstheme="minorHAnsi"/>
                <w:sz w:val="28"/>
              </w:rPr>
              <w:t>c</w:t>
            </w:r>
            <w:r w:rsidRPr="00594CF3">
              <w:rPr>
                <w:rFonts w:cstheme="minorHAnsi"/>
                <w:sz w:val="28"/>
              </w:rPr>
              <w:t>e carnet</w:t>
            </w:r>
            <w:r>
              <w:rPr>
                <w:rFonts w:cstheme="minorHAnsi"/>
                <w:sz w:val="28"/>
              </w:rPr>
              <w:t xml:space="preserve"> de suivi</w:t>
            </w:r>
            <w:r w:rsidRPr="00594CF3">
              <w:rPr>
                <w:rFonts w:cstheme="minorHAnsi"/>
                <w:sz w:val="28"/>
              </w:rPr>
              <w:t xml:space="preserve">. </w:t>
            </w:r>
          </w:p>
          <w:p w:rsidR="00D82AAD" w:rsidRPr="00594CF3" w:rsidRDefault="00D82AAD" w:rsidP="004C7AE8">
            <w:pPr>
              <w:jc w:val="both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ab/>
              <w:t>Chaque feuillet</w:t>
            </w:r>
            <w:r w:rsidRPr="00594CF3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>est</w:t>
            </w:r>
            <w:r w:rsidRPr="00594CF3">
              <w:rPr>
                <w:rFonts w:cstheme="minorHAnsi"/>
                <w:sz w:val="28"/>
              </w:rPr>
              <w:t xml:space="preserve"> organisé de la façon suivante :</w:t>
            </w:r>
          </w:p>
          <w:p w:rsidR="00D82AAD" w:rsidRPr="00E4115A" w:rsidRDefault="00D82AAD" w:rsidP="00D82AA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theme="minorHAnsi"/>
                <w:sz w:val="28"/>
              </w:rPr>
            </w:pPr>
            <w:r w:rsidRPr="00E4115A">
              <w:rPr>
                <w:rFonts w:cstheme="minorHAnsi"/>
                <w:sz w:val="28"/>
              </w:rPr>
              <w:t>Le nom du domaine d’apprentissage</w:t>
            </w:r>
          </w:p>
          <w:p w:rsidR="00D82AAD" w:rsidRPr="00E4115A" w:rsidRDefault="00D82AAD" w:rsidP="00D82AA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theme="minorHAnsi"/>
                <w:sz w:val="28"/>
              </w:rPr>
            </w:pPr>
            <w:r w:rsidRPr="00E4115A">
              <w:rPr>
                <w:rFonts w:cstheme="minorHAnsi"/>
                <w:sz w:val="28"/>
              </w:rPr>
              <w:t>Un attendu de fin de cycle 1 qui sera travaillé progressivement</w:t>
            </w:r>
          </w:p>
          <w:p w:rsidR="00D82AAD" w:rsidRDefault="00D82AAD" w:rsidP="00D82AA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theme="minorHAnsi"/>
                <w:sz w:val="28"/>
              </w:rPr>
            </w:pPr>
            <w:r w:rsidRPr="00E4115A">
              <w:rPr>
                <w:rFonts w:cstheme="minorHAnsi"/>
                <w:sz w:val="28"/>
              </w:rPr>
              <w:t xml:space="preserve">Les traces (pouvant se présenter sous forme </w:t>
            </w:r>
            <w:r>
              <w:rPr>
                <w:rFonts w:cstheme="minorHAnsi"/>
                <w:sz w:val="28"/>
              </w:rPr>
              <w:t xml:space="preserve">de </w:t>
            </w:r>
            <w:r w:rsidRPr="00E4115A">
              <w:rPr>
                <w:rFonts w:cstheme="minorHAnsi"/>
                <w:sz w:val="28"/>
              </w:rPr>
              <w:t xml:space="preserve">production </w:t>
            </w:r>
            <w:r>
              <w:rPr>
                <w:rFonts w:cstheme="minorHAnsi"/>
                <w:sz w:val="28"/>
              </w:rPr>
              <w:t>réalisée par</w:t>
            </w:r>
            <w:r w:rsidRPr="00E4115A">
              <w:rPr>
                <w:rFonts w:cstheme="minorHAnsi"/>
                <w:sz w:val="28"/>
              </w:rPr>
              <w:t xml:space="preserve"> votre enfant</w:t>
            </w:r>
            <w:r>
              <w:rPr>
                <w:rFonts w:cstheme="minorHAnsi"/>
                <w:sz w:val="28"/>
              </w:rPr>
              <w:t>,</w:t>
            </w:r>
            <w:r w:rsidRPr="00E4115A">
              <w:rPr>
                <w:rFonts w:cstheme="minorHAnsi"/>
                <w:sz w:val="28"/>
              </w:rPr>
              <w:t xml:space="preserve"> de photographie</w:t>
            </w:r>
            <w:r>
              <w:rPr>
                <w:rFonts w:cstheme="minorHAnsi"/>
                <w:sz w:val="28"/>
              </w:rPr>
              <w:t xml:space="preserve"> illustrant sa réussite</w:t>
            </w:r>
            <w:r w:rsidRPr="00E4115A">
              <w:rPr>
                <w:rFonts w:cstheme="minorHAnsi"/>
                <w:sz w:val="28"/>
              </w:rPr>
              <w:t>, d’écrit relatant ses propos, d’enregistrement</w:t>
            </w:r>
            <w:r>
              <w:rPr>
                <w:rFonts w:cstheme="minorHAnsi"/>
                <w:sz w:val="28"/>
              </w:rPr>
              <w:t xml:space="preserve"> sonore</w:t>
            </w:r>
            <w:r w:rsidRPr="00E4115A">
              <w:rPr>
                <w:rFonts w:cstheme="minorHAnsi"/>
                <w:sz w:val="28"/>
              </w:rPr>
              <w:t>…) des petites victoires de votre enfant (victoires qu’il réalise par rapport à lui-même)</w:t>
            </w:r>
          </w:p>
          <w:p w:rsidR="00D82AAD" w:rsidRPr="00E4115A" w:rsidRDefault="00D82AAD" w:rsidP="00D82AA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es bilans des progrès de votre enfant (points d’étape/indicateurs de progrès)</w:t>
            </w:r>
          </w:p>
          <w:p w:rsidR="00D82AAD" w:rsidRDefault="00D82AAD" w:rsidP="004C7AE8">
            <w:pPr>
              <w:jc w:val="both"/>
              <w:rPr>
                <w:rFonts w:cstheme="minorHAnsi"/>
                <w:sz w:val="28"/>
              </w:rPr>
            </w:pPr>
          </w:p>
          <w:p w:rsidR="00D82AAD" w:rsidRPr="00DD1D68" w:rsidRDefault="00D82AAD" w:rsidP="004C7AE8">
            <w:pPr>
              <w:jc w:val="both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ab/>
            </w:r>
            <w:r w:rsidRPr="00DD1D68">
              <w:rPr>
                <w:rFonts w:cstheme="minorHAnsi"/>
                <w:sz w:val="28"/>
              </w:rPr>
              <w:t>Au fur et à mesure du parcours de votre enfant, ses réussites remarquables, ses « petits exploits » seront ajoutés par domaine d’apprentissage sous forme de texte, de phot</w:t>
            </w:r>
            <w:r>
              <w:rPr>
                <w:rFonts w:cstheme="minorHAnsi"/>
                <w:sz w:val="28"/>
              </w:rPr>
              <w:t>os, de productions significatives.</w:t>
            </w:r>
          </w:p>
          <w:p w:rsidR="00D82AAD" w:rsidRPr="0067015A" w:rsidRDefault="00D82AAD" w:rsidP="004C7AE8">
            <w:pPr>
              <w:jc w:val="both"/>
              <w:rPr>
                <w:rFonts w:cstheme="minorHAnsi"/>
                <w:sz w:val="24"/>
              </w:rPr>
            </w:pPr>
          </w:p>
          <w:p w:rsidR="00D82AAD" w:rsidRDefault="00D82AAD" w:rsidP="004C7AE8">
            <w:pPr>
              <w:jc w:val="both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ab/>
              <w:t>Ce carnet se remplira</w:t>
            </w:r>
            <w:r w:rsidRPr="00DD1D68">
              <w:rPr>
                <w:rFonts w:cstheme="minorHAnsi"/>
                <w:sz w:val="28"/>
              </w:rPr>
              <w:t xml:space="preserve"> petit à petit au rythme de votre enfant, l’objectif étant de mettre l’accent sur les progrès déjà accomplis afin de</w:t>
            </w:r>
            <w:r>
              <w:rPr>
                <w:rFonts w:cstheme="minorHAnsi"/>
                <w:sz w:val="28"/>
              </w:rPr>
              <w:t xml:space="preserve"> l’encourager et de le soutenir dans ses apprentissages.</w:t>
            </w:r>
            <w:r w:rsidRPr="00DD1D68">
              <w:rPr>
                <w:rFonts w:cstheme="minorHAnsi"/>
                <w:sz w:val="28"/>
              </w:rPr>
              <w:t xml:space="preserve"> </w:t>
            </w:r>
          </w:p>
          <w:p w:rsidR="00D82AAD" w:rsidRPr="0067015A" w:rsidRDefault="00D82AAD" w:rsidP="004C7AE8">
            <w:pPr>
              <w:jc w:val="both"/>
              <w:rPr>
                <w:rFonts w:cstheme="minorHAnsi"/>
                <w:sz w:val="24"/>
              </w:rPr>
            </w:pPr>
          </w:p>
          <w:p w:rsidR="00D82AAD" w:rsidRDefault="00D82AAD" w:rsidP="004C7AE8">
            <w:pPr>
              <w:jc w:val="both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ab/>
            </w:r>
            <w:r w:rsidRPr="00DD1D68">
              <w:rPr>
                <w:rFonts w:cstheme="minorHAnsi"/>
                <w:sz w:val="28"/>
              </w:rPr>
              <w:t>Ce carnet de suivi circuler</w:t>
            </w:r>
            <w:r>
              <w:rPr>
                <w:rFonts w:cstheme="minorHAnsi"/>
                <w:sz w:val="28"/>
              </w:rPr>
              <w:t>a régulièrement</w:t>
            </w:r>
            <w:r w:rsidRPr="00DD1D68">
              <w:rPr>
                <w:rFonts w:cstheme="minorHAnsi"/>
                <w:sz w:val="28"/>
              </w:rPr>
              <w:t xml:space="preserve"> entre la maison et l'école. </w:t>
            </w:r>
            <w:r>
              <w:rPr>
                <w:rFonts w:cstheme="minorHAnsi"/>
                <w:sz w:val="28"/>
              </w:rPr>
              <w:t>Aussi, nous vous invitons à le</w:t>
            </w:r>
            <w:r w:rsidRPr="00DD1D68">
              <w:rPr>
                <w:rFonts w:cstheme="minorHAnsi"/>
                <w:sz w:val="28"/>
              </w:rPr>
              <w:t xml:space="preserve"> regarder avec votre enfant et </w:t>
            </w:r>
            <w:r>
              <w:rPr>
                <w:rFonts w:cstheme="minorHAnsi"/>
                <w:sz w:val="28"/>
              </w:rPr>
              <w:t xml:space="preserve">à le commenter avec lui pour qu’il puisse avec fierté </w:t>
            </w:r>
            <w:r w:rsidRPr="00DD1D68">
              <w:rPr>
                <w:rFonts w:cstheme="minorHAnsi"/>
                <w:sz w:val="28"/>
              </w:rPr>
              <w:t xml:space="preserve">vous montrer ce qu’il sait faire, ses progrès. </w:t>
            </w:r>
          </w:p>
          <w:p w:rsidR="00D82AAD" w:rsidRPr="0067015A" w:rsidRDefault="00D82AAD" w:rsidP="004C7AE8">
            <w:pPr>
              <w:jc w:val="both"/>
              <w:rPr>
                <w:rFonts w:cstheme="minorHAnsi"/>
                <w:sz w:val="24"/>
              </w:rPr>
            </w:pPr>
          </w:p>
          <w:p w:rsidR="00D82AAD" w:rsidRDefault="00D82AAD" w:rsidP="004C7AE8">
            <w:pPr>
              <w:jc w:val="both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ab/>
            </w:r>
            <w:r w:rsidRPr="00DD1D68">
              <w:rPr>
                <w:rFonts w:cstheme="minorHAnsi"/>
                <w:sz w:val="28"/>
              </w:rPr>
              <w:t xml:space="preserve">Les attendus de fin de cycle précisés pour chaque domaine d’apprentissage vous aideront à connaître ce qui est attendu à la fin de l’école maternelle. </w:t>
            </w:r>
          </w:p>
          <w:p w:rsidR="00D82AAD" w:rsidRPr="0067015A" w:rsidRDefault="00D82AAD" w:rsidP="004C7AE8">
            <w:pPr>
              <w:jc w:val="both"/>
              <w:rPr>
                <w:rFonts w:cstheme="minorHAnsi"/>
                <w:sz w:val="24"/>
              </w:rPr>
            </w:pPr>
          </w:p>
          <w:p w:rsidR="00D82AAD" w:rsidRPr="00DD1D68" w:rsidRDefault="00D82AAD" w:rsidP="004C7AE8">
            <w:pPr>
              <w:jc w:val="both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ab/>
            </w:r>
            <w:r w:rsidRPr="00DD1D68">
              <w:rPr>
                <w:rFonts w:cstheme="minorHAnsi"/>
                <w:sz w:val="28"/>
              </w:rPr>
              <w:t>À la fin de chaque période (en février et en juin pour les enfants de 2 à 4 ans), les commentaires de l’enseignant dans la partie « Bilans des progrès » vous renseigneront sur l’ensemble des progrès de votre enfant dans les différents domaines d’apprentissage au-delà des réussites et des « petits exploits » décrits ou illustrés.</w:t>
            </w:r>
          </w:p>
          <w:p w:rsidR="00D82AAD" w:rsidRPr="0067015A" w:rsidRDefault="00D82AAD" w:rsidP="004C7AE8">
            <w:pPr>
              <w:jc w:val="both"/>
              <w:rPr>
                <w:rFonts w:cstheme="minorHAnsi"/>
                <w:sz w:val="24"/>
              </w:rPr>
            </w:pPr>
          </w:p>
          <w:p w:rsidR="00D82AAD" w:rsidRDefault="00D82AAD" w:rsidP="004C7AE8">
            <w:pPr>
              <w:jc w:val="both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ab/>
            </w:r>
            <w:r w:rsidRPr="00DD1D68">
              <w:rPr>
                <w:rFonts w:cstheme="minorHAnsi"/>
                <w:sz w:val="28"/>
              </w:rPr>
              <w:t>Si vous souhaitez que nous en parlions, n’hésitez pas à me contacter pour prendre un rendez-vous.</w:t>
            </w:r>
          </w:p>
          <w:p w:rsidR="00D82AAD" w:rsidRDefault="00D82AAD" w:rsidP="004C7AE8">
            <w:pPr>
              <w:jc w:val="both"/>
              <w:rPr>
                <w:rFonts w:cstheme="minorHAnsi"/>
                <w:sz w:val="28"/>
              </w:rPr>
            </w:pPr>
          </w:p>
        </w:tc>
      </w:tr>
    </w:tbl>
    <w:p w:rsidR="00D82AAD" w:rsidRDefault="00D82AAD" w:rsidP="00D82AAD"/>
    <w:tbl>
      <w:tblPr>
        <w:tblStyle w:val="Grilledutableau"/>
        <w:tblW w:w="16168" w:type="dxa"/>
        <w:tblBorders>
          <w:top w:val="thinThickSmallGap" w:sz="24" w:space="0" w:color="92D050"/>
          <w:left w:val="thinThickSmallGap" w:sz="24" w:space="0" w:color="92D050"/>
          <w:bottom w:val="thickThinSmallGap" w:sz="24" w:space="0" w:color="92D050"/>
          <w:right w:val="thickThinSmallGap" w:sz="24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2310"/>
        <w:gridCol w:w="1717"/>
        <w:gridCol w:w="2360"/>
        <w:gridCol w:w="7072"/>
        <w:gridCol w:w="2709"/>
      </w:tblGrid>
      <w:tr w:rsidR="00D82AAD" w:rsidRPr="0069408A" w:rsidTr="00970090">
        <w:trPr>
          <w:trHeight w:val="975"/>
        </w:trPr>
        <w:tc>
          <w:tcPr>
            <w:tcW w:w="2310" w:type="dxa"/>
            <w:shd w:val="clear" w:color="auto" w:fill="C2D69B" w:themeFill="accent3" w:themeFillTint="99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  <w:r w:rsidRPr="0069408A">
              <w:rPr>
                <w:rFonts w:cstheme="minorHAnsi"/>
                <w:b/>
                <w:sz w:val="28"/>
              </w:rPr>
              <w:t>Années scolaires</w:t>
            </w:r>
          </w:p>
        </w:tc>
        <w:tc>
          <w:tcPr>
            <w:tcW w:w="1717" w:type="dxa"/>
            <w:shd w:val="clear" w:color="auto" w:fill="C2D69B" w:themeFill="accent3" w:themeFillTint="99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  <w:r w:rsidRPr="0069408A">
              <w:rPr>
                <w:rFonts w:cstheme="minorHAnsi"/>
                <w:b/>
                <w:sz w:val="28"/>
              </w:rPr>
              <w:t>Niveau de classe</w:t>
            </w:r>
          </w:p>
        </w:tc>
        <w:tc>
          <w:tcPr>
            <w:tcW w:w="2360" w:type="dxa"/>
            <w:shd w:val="clear" w:color="auto" w:fill="C2D69B" w:themeFill="accent3" w:themeFillTint="99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  <w:r w:rsidRPr="0069408A">
              <w:rPr>
                <w:rFonts w:cstheme="minorHAnsi"/>
                <w:b/>
                <w:sz w:val="28"/>
              </w:rPr>
              <w:t>Enseignant</w:t>
            </w:r>
          </w:p>
        </w:tc>
        <w:tc>
          <w:tcPr>
            <w:tcW w:w="7072" w:type="dxa"/>
            <w:shd w:val="clear" w:color="auto" w:fill="C2D69B" w:themeFill="accent3" w:themeFillTint="99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  <w:r w:rsidRPr="0069408A">
              <w:rPr>
                <w:rFonts w:cstheme="minorHAnsi"/>
                <w:b/>
                <w:sz w:val="28"/>
              </w:rPr>
              <w:t>École</w:t>
            </w:r>
          </w:p>
        </w:tc>
        <w:tc>
          <w:tcPr>
            <w:tcW w:w="2709" w:type="dxa"/>
            <w:shd w:val="clear" w:color="auto" w:fill="C2D69B" w:themeFill="accent3" w:themeFillTint="99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  <w:r w:rsidRPr="0069408A">
              <w:rPr>
                <w:rFonts w:cstheme="minorHAnsi"/>
                <w:b/>
                <w:sz w:val="28"/>
              </w:rPr>
              <w:t>Téléphone</w:t>
            </w:r>
          </w:p>
        </w:tc>
      </w:tr>
      <w:tr w:rsidR="00D82AAD" w:rsidRPr="0069408A" w:rsidTr="00970090">
        <w:trPr>
          <w:trHeight w:val="1383"/>
        </w:trPr>
        <w:tc>
          <w:tcPr>
            <w:tcW w:w="2310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  <w:r w:rsidRPr="0069408A">
              <w:rPr>
                <w:rFonts w:cstheme="minorHAnsi"/>
                <w:b/>
                <w:sz w:val="28"/>
              </w:rPr>
              <w:t>2016 / 2017</w:t>
            </w:r>
          </w:p>
        </w:tc>
        <w:tc>
          <w:tcPr>
            <w:tcW w:w="1717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360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7072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709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D82AAD" w:rsidRPr="0069408A" w:rsidTr="00970090">
        <w:trPr>
          <w:trHeight w:val="1383"/>
        </w:trPr>
        <w:tc>
          <w:tcPr>
            <w:tcW w:w="2310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  <w:r w:rsidRPr="0069408A">
              <w:rPr>
                <w:rFonts w:cstheme="minorHAnsi"/>
                <w:b/>
                <w:sz w:val="28"/>
              </w:rPr>
              <w:t>2017 / 2018</w:t>
            </w:r>
          </w:p>
        </w:tc>
        <w:tc>
          <w:tcPr>
            <w:tcW w:w="1717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360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7072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709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D82AAD" w:rsidRPr="0069408A" w:rsidTr="00970090">
        <w:trPr>
          <w:trHeight w:val="1383"/>
        </w:trPr>
        <w:tc>
          <w:tcPr>
            <w:tcW w:w="2310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  <w:r w:rsidRPr="0069408A">
              <w:rPr>
                <w:rFonts w:cstheme="minorHAnsi"/>
                <w:b/>
                <w:sz w:val="28"/>
              </w:rPr>
              <w:t>2018 / 2019</w:t>
            </w:r>
          </w:p>
        </w:tc>
        <w:tc>
          <w:tcPr>
            <w:tcW w:w="1717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360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7072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709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D82AAD" w:rsidRPr="0069408A" w:rsidTr="00970090">
        <w:trPr>
          <w:trHeight w:val="1383"/>
        </w:trPr>
        <w:tc>
          <w:tcPr>
            <w:tcW w:w="2310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  <w:r w:rsidRPr="0069408A">
              <w:rPr>
                <w:rFonts w:cstheme="minorHAnsi"/>
                <w:b/>
                <w:sz w:val="28"/>
              </w:rPr>
              <w:t>2019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Pr="0069408A">
              <w:rPr>
                <w:rFonts w:cstheme="minorHAnsi"/>
                <w:b/>
                <w:sz w:val="28"/>
              </w:rPr>
              <w:t>/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Pr="0069408A">
              <w:rPr>
                <w:rFonts w:cstheme="minorHAnsi"/>
                <w:b/>
                <w:sz w:val="28"/>
              </w:rPr>
              <w:t>2020</w:t>
            </w:r>
          </w:p>
        </w:tc>
        <w:tc>
          <w:tcPr>
            <w:tcW w:w="1717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360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7072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709" w:type="dxa"/>
            <w:vAlign w:val="center"/>
          </w:tcPr>
          <w:p w:rsidR="00D82AAD" w:rsidRPr="0069408A" w:rsidRDefault="00D82AAD" w:rsidP="004C7AE8">
            <w:pPr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p w:rsidR="00D82AAD" w:rsidRDefault="00D82AAD" w:rsidP="00D82AAD"/>
    <w:p w:rsidR="00D82AAD" w:rsidRDefault="00D82AAD" w:rsidP="00D82AA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448"/>
        <w:gridCol w:w="2361"/>
        <w:gridCol w:w="1448"/>
        <w:gridCol w:w="2361"/>
        <w:gridCol w:w="1448"/>
        <w:gridCol w:w="2361"/>
      </w:tblGrid>
      <w:tr w:rsidR="00D82AAD" w:rsidTr="00970090">
        <w:trPr>
          <w:trHeight w:val="3235"/>
          <w:jc w:val="center"/>
        </w:trPr>
        <w:tc>
          <w:tcPr>
            <w:tcW w:w="2361" w:type="dxa"/>
            <w:vAlign w:val="center"/>
          </w:tcPr>
          <w:p w:rsidR="00D82AAD" w:rsidRDefault="00D82AAD" w:rsidP="004C7AE8">
            <w:pPr>
              <w:jc w:val="center"/>
            </w:pPr>
            <w:r>
              <w:t>Photo 1</w:t>
            </w:r>
          </w:p>
        </w:tc>
        <w:tc>
          <w:tcPr>
            <w:tcW w:w="1448" w:type="dxa"/>
            <w:tcBorders>
              <w:top w:val="nil"/>
              <w:bottom w:val="nil"/>
            </w:tcBorders>
            <w:vAlign w:val="center"/>
          </w:tcPr>
          <w:p w:rsidR="00D82AAD" w:rsidRDefault="00D82AAD" w:rsidP="004C7AE8">
            <w:pPr>
              <w:jc w:val="center"/>
            </w:pPr>
          </w:p>
        </w:tc>
        <w:tc>
          <w:tcPr>
            <w:tcW w:w="2361" w:type="dxa"/>
            <w:vAlign w:val="center"/>
          </w:tcPr>
          <w:p w:rsidR="00D82AAD" w:rsidRDefault="00D82AAD" w:rsidP="004C7AE8">
            <w:pPr>
              <w:jc w:val="center"/>
            </w:pPr>
            <w:r>
              <w:t>Photo 2</w:t>
            </w:r>
          </w:p>
        </w:tc>
        <w:tc>
          <w:tcPr>
            <w:tcW w:w="1448" w:type="dxa"/>
            <w:tcBorders>
              <w:top w:val="nil"/>
              <w:bottom w:val="nil"/>
            </w:tcBorders>
            <w:vAlign w:val="center"/>
          </w:tcPr>
          <w:p w:rsidR="00D82AAD" w:rsidRDefault="00D82AAD" w:rsidP="004C7AE8">
            <w:pPr>
              <w:jc w:val="center"/>
            </w:pPr>
          </w:p>
        </w:tc>
        <w:tc>
          <w:tcPr>
            <w:tcW w:w="2361" w:type="dxa"/>
            <w:vAlign w:val="center"/>
          </w:tcPr>
          <w:p w:rsidR="00D82AAD" w:rsidRDefault="00D82AAD" w:rsidP="004C7AE8">
            <w:pPr>
              <w:jc w:val="center"/>
            </w:pPr>
            <w:r>
              <w:t>Photo 3</w:t>
            </w:r>
          </w:p>
        </w:tc>
        <w:tc>
          <w:tcPr>
            <w:tcW w:w="1448" w:type="dxa"/>
            <w:tcBorders>
              <w:top w:val="nil"/>
              <w:bottom w:val="nil"/>
            </w:tcBorders>
            <w:vAlign w:val="center"/>
          </w:tcPr>
          <w:p w:rsidR="00D82AAD" w:rsidRDefault="00D82AAD" w:rsidP="004C7AE8">
            <w:pPr>
              <w:jc w:val="center"/>
            </w:pPr>
          </w:p>
        </w:tc>
        <w:tc>
          <w:tcPr>
            <w:tcW w:w="2361" w:type="dxa"/>
            <w:vAlign w:val="center"/>
          </w:tcPr>
          <w:p w:rsidR="00D82AAD" w:rsidRDefault="00D82AAD" w:rsidP="004C7AE8">
            <w:pPr>
              <w:jc w:val="center"/>
            </w:pPr>
            <w:r>
              <w:t>Photo 4</w:t>
            </w:r>
          </w:p>
        </w:tc>
      </w:tr>
    </w:tbl>
    <w:p w:rsidR="00D82AAD" w:rsidRPr="00970090" w:rsidRDefault="00D82AAD" w:rsidP="00D82AAD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D82AAD" w:rsidRPr="00970090" w:rsidTr="00D82AAD">
        <w:trPr>
          <w:trHeight w:val="340"/>
        </w:trPr>
        <w:tc>
          <w:tcPr>
            <w:tcW w:w="16271" w:type="dxa"/>
            <w:gridSpan w:val="3"/>
            <w:shd w:val="clear" w:color="auto" w:fill="1F497D" w:themeFill="text2"/>
            <w:vAlign w:val="center"/>
          </w:tcPr>
          <w:p w:rsidR="00D82AAD" w:rsidRPr="00970090" w:rsidRDefault="00D82AAD" w:rsidP="00D82AAD">
            <w:pPr>
              <w:rPr>
                <w:b/>
                <w:smallCaps/>
                <w:sz w:val="20"/>
              </w:rPr>
            </w:pPr>
            <w:r w:rsidRPr="00197FA3">
              <w:rPr>
                <w:b/>
                <w:caps/>
                <w:color w:val="FFFFFF" w:themeColor="background1"/>
                <w:sz w:val="18"/>
              </w:rPr>
              <w:t>Mobiliser le langage dans toutes ses dimensions</w:t>
            </w:r>
            <w:r w:rsidRPr="00970090">
              <w:rPr>
                <w:b/>
                <w:color w:val="FFFFFF" w:themeColor="background1"/>
                <w:sz w:val="20"/>
              </w:rPr>
              <w:t xml:space="preserve"> - </w:t>
            </w:r>
            <w:r w:rsidRPr="00197FA3">
              <w:rPr>
                <w:b/>
                <w:caps/>
                <w:color w:val="8DB3E2" w:themeColor="text2" w:themeTint="66"/>
                <w:sz w:val="18"/>
              </w:rPr>
              <w:t>l’oral</w:t>
            </w:r>
            <w:r w:rsidRPr="00970090">
              <w:rPr>
                <w:b/>
                <w:color w:val="8DB3E2" w:themeColor="text2" w:themeTint="66"/>
                <w:sz w:val="20"/>
              </w:rPr>
              <w:t xml:space="preserve"> : </w:t>
            </w:r>
            <w:r w:rsidRPr="00970090">
              <w:rPr>
                <w:color w:val="8DB3E2" w:themeColor="text2" w:themeTint="66"/>
                <w:sz w:val="20"/>
              </w:rPr>
              <w:t>Oser entrer en communication</w:t>
            </w:r>
          </w:p>
        </w:tc>
      </w:tr>
      <w:tr w:rsidR="00925BB5" w:rsidRPr="001D061D" w:rsidTr="00D82AAD">
        <w:trPr>
          <w:trHeight w:val="340"/>
        </w:trPr>
        <w:tc>
          <w:tcPr>
            <w:tcW w:w="16271" w:type="dxa"/>
            <w:gridSpan w:val="3"/>
            <w:vAlign w:val="center"/>
          </w:tcPr>
          <w:p w:rsidR="00925BB5" w:rsidRPr="001D061D" w:rsidRDefault="00925BB5" w:rsidP="00D43D8C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925BB5" w:rsidRPr="005E64BF" w:rsidTr="00D43D8C">
        <w:trPr>
          <w:trHeight w:val="397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925BB5" w:rsidRPr="005E64BF" w:rsidRDefault="00925BB5" w:rsidP="00D43D8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5BB5" w:rsidRPr="005E64BF" w:rsidRDefault="00925BB5" w:rsidP="00D43D8C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925BB5" w:rsidRPr="00D6228E" w:rsidRDefault="00925BB5" w:rsidP="00D43D8C">
            <w:pPr>
              <w:tabs>
                <w:tab w:val="left" w:pos="1701"/>
              </w:tabs>
              <w:rPr>
                <w:b/>
                <w:sz w:val="20"/>
              </w:rPr>
            </w:pPr>
            <w:r w:rsidRPr="00D6228E">
              <w:rPr>
                <w:b/>
                <w:sz w:val="20"/>
              </w:rPr>
              <w:t>Communiquer avec les adultes et avec les autres enfants par le langage, en se faisant comprendre</w:t>
            </w:r>
          </w:p>
        </w:tc>
      </w:tr>
    </w:tbl>
    <w:p w:rsidR="00925BB5" w:rsidRDefault="00925BB5" w:rsidP="00925BB5"/>
    <w:p w:rsidR="00D43D8C" w:rsidRDefault="00D43D8C" w:rsidP="00925BB5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D43D8C" w:rsidRDefault="00D43D8C" w:rsidP="00925BB5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A1C16" wp14:editId="104453A2">
                <wp:simplePos x="0" y="0"/>
                <wp:positionH relativeFrom="column">
                  <wp:posOffset>-26035</wp:posOffset>
                </wp:positionH>
                <wp:positionV relativeFrom="paragraph">
                  <wp:posOffset>102870</wp:posOffset>
                </wp:positionV>
                <wp:extent cx="42545" cy="5438775"/>
                <wp:effectExtent l="57150" t="38100" r="71755" b="95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54387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-2.05pt;margin-top:8.1pt;width:3.35pt;height:428.2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D43D8C" w:rsidTr="009E4BE7">
        <w:trPr>
          <w:cantSplit/>
          <w:trHeight w:val="794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D43D8C" w:rsidRDefault="00D82AAD" w:rsidP="00970090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43D8C" w:rsidRPr="00A37256" w:rsidRDefault="00D43D8C" w:rsidP="00D43D8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3D8C" w:rsidRPr="005E64BF" w:rsidRDefault="00FB4814" w:rsidP="00835965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="00D43D8C">
              <w:rPr>
                <w:sz w:val="18"/>
              </w:rPr>
              <w:t>e distancie</w:t>
            </w:r>
            <w:r>
              <w:rPr>
                <w:sz w:val="18"/>
              </w:rPr>
              <w:t>r</w:t>
            </w:r>
            <w:r w:rsidR="00D43D8C">
              <w:rPr>
                <w:sz w:val="18"/>
              </w:rPr>
              <w:t xml:space="preserve"> en comprenant et commençant à faire de l’humour.</w:t>
            </w:r>
          </w:p>
        </w:tc>
      </w:tr>
      <w:tr w:rsidR="00D43D8C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43D8C" w:rsidRPr="00A37256" w:rsidRDefault="00D43D8C" w:rsidP="00D43D8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43D8C" w:rsidRPr="00A37256" w:rsidRDefault="00D43D8C" w:rsidP="00D43D8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3D8C" w:rsidRDefault="00FB4814" w:rsidP="00835965">
            <w:pPr>
              <w:rPr>
                <w:sz w:val="18"/>
              </w:rPr>
            </w:pPr>
            <w:r>
              <w:rPr>
                <w:sz w:val="18"/>
              </w:rPr>
              <w:t>coopérer</w:t>
            </w:r>
            <w:r w:rsidR="00D43D8C">
              <w:rPr>
                <w:sz w:val="18"/>
              </w:rPr>
              <w:t xml:space="preserve"> en complétant</w:t>
            </w:r>
            <w:r>
              <w:rPr>
                <w:sz w:val="18"/>
              </w:rPr>
              <w:t>, en ajoutant des éléments, en m’opposant au propos de m</w:t>
            </w:r>
            <w:r w:rsidR="00D43D8C">
              <w:rPr>
                <w:sz w:val="18"/>
              </w:rPr>
              <w:t xml:space="preserve">es pairs. </w:t>
            </w:r>
          </w:p>
        </w:tc>
      </w:tr>
      <w:tr w:rsidR="00D43D8C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43D8C" w:rsidRPr="00A37256" w:rsidRDefault="00D43D8C" w:rsidP="00D43D8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43D8C" w:rsidRPr="005E64BF" w:rsidRDefault="00D43D8C" w:rsidP="00D43D8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3D8C" w:rsidRPr="005E64BF" w:rsidRDefault="00FB4814" w:rsidP="00835965">
            <w:pPr>
              <w:rPr>
                <w:sz w:val="18"/>
              </w:rPr>
            </w:pPr>
            <w:r>
              <w:rPr>
                <w:sz w:val="18"/>
              </w:rPr>
              <w:t>répéter</w:t>
            </w:r>
            <w:r w:rsidR="00D43D8C">
              <w:rPr>
                <w:sz w:val="18"/>
              </w:rPr>
              <w:t>, insiste</w:t>
            </w:r>
            <w:r>
              <w:rPr>
                <w:sz w:val="18"/>
              </w:rPr>
              <w:t>r</w:t>
            </w:r>
            <w:r w:rsidR="00D43D8C">
              <w:rPr>
                <w:sz w:val="18"/>
              </w:rPr>
              <w:t>, transforme</w:t>
            </w:r>
            <w:r>
              <w:rPr>
                <w:sz w:val="18"/>
              </w:rPr>
              <w:t>r</w:t>
            </w:r>
            <w:r w:rsidR="00D43D8C">
              <w:rPr>
                <w:sz w:val="18"/>
              </w:rPr>
              <w:t>, adapte</w:t>
            </w:r>
            <w:r>
              <w:rPr>
                <w:sz w:val="18"/>
              </w:rPr>
              <w:t>r</w:t>
            </w:r>
            <w:r w:rsidR="00D43D8C">
              <w:rPr>
                <w:sz w:val="18"/>
              </w:rPr>
              <w:t>, reformule</w:t>
            </w:r>
            <w:r>
              <w:rPr>
                <w:sz w:val="18"/>
              </w:rPr>
              <w:t>r m</w:t>
            </w:r>
            <w:r w:rsidR="00D43D8C">
              <w:rPr>
                <w:sz w:val="18"/>
              </w:rPr>
              <w:t>on propos pour être entendu et compris.</w:t>
            </w:r>
          </w:p>
        </w:tc>
      </w:tr>
      <w:tr w:rsidR="00D43D8C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43D8C" w:rsidRPr="00A37256" w:rsidRDefault="00D43D8C" w:rsidP="00D43D8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43D8C" w:rsidRPr="00A37256" w:rsidRDefault="00D43D8C" w:rsidP="00D43D8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3D8C" w:rsidRPr="005E64BF" w:rsidRDefault="00FB4814" w:rsidP="00835965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="00835965">
              <w:rPr>
                <w:sz w:val="18"/>
              </w:rPr>
              <w:t>rend</w:t>
            </w:r>
            <w:r>
              <w:rPr>
                <w:sz w:val="18"/>
              </w:rPr>
              <w:t>re en compte mon (m</w:t>
            </w:r>
            <w:r w:rsidR="00D43D8C">
              <w:rPr>
                <w:sz w:val="18"/>
              </w:rPr>
              <w:t>es) interlocuteur(s) dans le système d’énonciation (je, tu, il/elle, vous, nous…).</w:t>
            </w:r>
          </w:p>
        </w:tc>
      </w:tr>
      <w:tr w:rsidR="00D43D8C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43D8C" w:rsidRPr="00A37256" w:rsidRDefault="00D43D8C" w:rsidP="00D43D8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43D8C" w:rsidRPr="005E64BF" w:rsidRDefault="00D43D8C" w:rsidP="00D43D8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3D8C" w:rsidRPr="005E64BF" w:rsidRDefault="00FB4814" w:rsidP="00835965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 w:rsidR="00D43D8C">
              <w:rPr>
                <w:sz w:val="18"/>
              </w:rPr>
              <w:t>ndosse</w:t>
            </w:r>
            <w:r>
              <w:rPr>
                <w:sz w:val="18"/>
              </w:rPr>
              <w:t>r</w:t>
            </w:r>
            <w:r w:rsidR="00D43D8C">
              <w:rPr>
                <w:sz w:val="18"/>
              </w:rPr>
              <w:t xml:space="preserve"> des postures de locuteur/interlocuteur : accepte</w:t>
            </w:r>
            <w:r>
              <w:rPr>
                <w:sz w:val="18"/>
              </w:rPr>
              <w:t>r</w:t>
            </w:r>
            <w:r w:rsidR="00D43D8C">
              <w:rPr>
                <w:sz w:val="18"/>
              </w:rPr>
              <w:t xml:space="preserve"> les tours de parole, attend</w:t>
            </w:r>
            <w:r>
              <w:rPr>
                <w:sz w:val="18"/>
              </w:rPr>
              <w:t>re</w:t>
            </w:r>
            <w:r w:rsidR="00D43D8C">
              <w:rPr>
                <w:sz w:val="18"/>
              </w:rPr>
              <w:t xml:space="preserve"> pour prendre  la parole ; écoute</w:t>
            </w:r>
            <w:r>
              <w:rPr>
                <w:sz w:val="18"/>
              </w:rPr>
              <w:t>r m</w:t>
            </w:r>
            <w:r w:rsidR="00D43D8C">
              <w:rPr>
                <w:sz w:val="18"/>
              </w:rPr>
              <w:t>es pairs.</w:t>
            </w:r>
          </w:p>
        </w:tc>
      </w:tr>
      <w:tr w:rsidR="00D43D8C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43D8C" w:rsidRPr="00A37256" w:rsidRDefault="00D43D8C" w:rsidP="00D43D8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43D8C" w:rsidRPr="00A37256" w:rsidRDefault="00D43D8C" w:rsidP="00D43D8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3D8C" w:rsidRPr="005E64BF" w:rsidRDefault="00FB4814" w:rsidP="00835965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="00D43D8C">
              <w:rPr>
                <w:sz w:val="18"/>
              </w:rPr>
              <w:t>rend</w:t>
            </w:r>
            <w:r>
              <w:rPr>
                <w:sz w:val="18"/>
              </w:rPr>
              <w:t>re</w:t>
            </w:r>
            <w:r w:rsidR="00D43D8C">
              <w:rPr>
                <w:sz w:val="18"/>
              </w:rPr>
              <w:t xml:space="preserve"> la parole pour répondre à une question.</w:t>
            </w:r>
          </w:p>
        </w:tc>
      </w:tr>
      <w:tr w:rsidR="00D43D8C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43D8C" w:rsidRPr="00A37256" w:rsidRDefault="00D43D8C" w:rsidP="00D43D8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43D8C" w:rsidRPr="005E64BF" w:rsidRDefault="00D43D8C" w:rsidP="00D43D8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3D8C" w:rsidRPr="005E64BF" w:rsidRDefault="00FB4814" w:rsidP="00FB4814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="00D43D8C">
              <w:rPr>
                <w:sz w:val="18"/>
              </w:rPr>
              <w:t>articipe</w:t>
            </w:r>
            <w:r>
              <w:rPr>
                <w:sz w:val="18"/>
              </w:rPr>
              <w:t>r</w:t>
            </w:r>
            <w:r w:rsidR="00D43D8C">
              <w:rPr>
                <w:sz w:val="18"/>
              </w:rPr>
              <w:t xml:space="preserve"> en répétant  des mots, des morceaux de phrases qui </w:t>
            </w:r>
            <w:r>
              <w:rPr>
                <w:sz w:val="18"/>
              </w:rPr>
              <w:t>me</w:t>
            </w:r>
            <w:r w:rsidR="00D43D8C">
              <w:rPr>
                <w:sz w:val="18"/>
              </w:rPr>
              <w:t xml:space="preserve"> sont adressés par l’adulte / par un  pair.</w:t>
            </w:r>
          </w:p>
        </w:tc>
      </w:tr>
      <w:tr w:rsidR="00D43D8C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43D8C" w:rsidRPr="00A37256" w:rsidRDefault="00D43D8C" w:rsidP="00D43D8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43D8C" w:rsidRPr="005E64BF" w:rsidRDefault="00D43D8C" w:rsidP="00D43D8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3D8C" w:rsidRPr="005E64BF" w:rsidRDefault="00FB4814" w:rsidP="00835965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="00D43D8C">
              <w:rPr>
                <w:sz w:val="18"/>
              </w:rPr>
              <w:t>articipe</w:t>
            </w:r>
            <w:r>
              <w:rPr>
                <w:sz w:val="18"/>
              </w:rPr>
              <w:t>r</w:t>
            </w:r>
            <w:r w:rsidR="00D43D8C">
              <w:rPr>
                <w:sz w:val="18"/>
              </w:rPr>
              <w:t xml:space="preserve"> à un échange par des moyens autres que le langage </w:t>
            </w:r>
            <w:r w:rsidR="009E4BE7">
              <w:rPr>
                <w:sz w:val="18"/>
              </w:rPr>
              <w:t xml:space="preserve">oral </w:t>
            </w:r>
            <w:r w:rsidR="00D43D8C">
              <w:rPr>
                <w:sz w:val="18"/>
              </w:rPr>
              <w:t>(signes, gestes).</w:t>
            </w:r>
          </w:p>
        </w:tc>
      </w:tr>
    </w:tbl>
    <w:p w:rsidR="00925BB5" w:rsidRDefault="00925BB5" w:rsidP="00925BB5"/>
    <w:p w:rsidR="00925BB5" w:rsidRDefault="00925BB5" w:rsidP="00925BB5">
      <w:r>
        <w:br w:type="page"/>
      </w:r>
    </w:p>
    <w:p w:rsidR="00970090" w:rsidRPr="00970090" w:rsidRDefault="00970090" w:rsidP="00970090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970090" w:rsidRPr="00970090" w:rsidTr="004C7AE8">
        <w:trPr>
          <w:trHeight w:val="340"/>
        </w:trPr>
        <w:tc>
          <w:tcPr>
            <w:tcW w:w="16271" w:type="dxa"/>
            <w:gridSpan w:val="3"/>
            <w:shd w:val="clear" w:color="auto" w:fill="1F497D" w:themeFill="text2"/>
            <w:vAlign w:val="center"/>
          </w:tcPr>
          <w:p w:rsidR="00970090" w:rsidRPr="00970090" w:rsidRDefault="00970090" w:rsidP="004C7AE8">
            <w:pPr>
              <w:rPr>
                <w:b/>
                <w:smallCaps/>
                <w:sz w:val="20"/>
              </w:rPr>
            </w:pPr>
            <w:r w:rsidRPr="00197FA3">
              <w:rPr>
                <w:b/>
                <w:caps/>
                <w:color w:val="FFFFFF" w:themeColor="background1"/>
                <w:sz w:val="18"/>
              </w:rPr>
              <w:t>Mobiliser le langage dans toutes ses dimensions</w:t>
            </w:r>
            <w:r w:rsidRPr="00970090">
              <w:rPr>
                <w:b/>
                <w:color w:val="FFFFFF" w:themeColor="background1"/>
                <w:sz w:val="20"/>
              </w:rPr>
              <w:t xml:space="preserve"> - </w:t>
            </w:r>
            <w:r w:rsidRPr="00197FA3">
              <w:rPr>
                <w:b/>
                <w:caps/>
                <w:color w:val="8DB3E2" w:themeColor="text2" w:themeTint="66"/>
                <w:sz w:val="18"/>
              </w:rPr>
              <w:t>l’oral</w:t>
            </w:r>
            <w:r w:rsidRPr="00970090">
              <w:rPr>
                <w:b/>
                <w:color w:val="8DB3E2" w:themeColor="text2" w:themeTint="66"/>
                <w:sz w:val="20"/>
              </w:rPr>
              <w:t xml:space="preserve"> : </w:t>
            </w:r>
            <w:r w:rsidRPr="002C5E34">
              <w:rPr>
                <w:color w:val="8DB3E2" w:themeColor="text2" w:themeTint="66"/>
                <w:sz w:val="18"/>
              </w:rPr>
              <w:t>comprendre et apprendre</w:t>
            </w:r>
          </w:p>
        </w:tc>
      </w:tr>
      <w:tr w:rsidR="00970090" w:rsidRPr="001D061D" w:rsidTr="004C7AE8">
        <w:trPr>
          <w:trHeight w:val="340"/>
        </w:trPr>
        <w:tc>
          <w:tcPr>
            <w:tcW w:w="16271" w:type="dxa"/>
            <w:gridSpan w:val="3"/>
            <w:vAlign w:val="center"/>
          </w:tcPr>
          <w:p w:rsidR="00970090" w:rsidRPr="001D061D" w:rsidRDefault="00970090" w:rsidP="004C7AE8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970090" w:rsidRPr="005E64BF" w:rsidTr="004C7AE8">
        <w:trPr>
          <w:trHeight w:val="397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970090" w:rsidRPr="00D6228E" w:rsidRDefault="00970090" w:rsidP="004C7AE8">
            <w:pPr>
              <w:tabs>
                <w:tab w:val="left" w:pos="1701"/>
              </w:tabs>
              <w:rPr>
                <w:b/>
                <w:sz w:val="20"/>
              </w:rPr>
            </w:pPr>
            <w:r w:rsidRPr="00D6228E">
              <w:rPr>
                <w:sz w:val="20"/>
              </w:rPr>
              <w:t>Pratiquer divers usages du langage oral: raconter, décrire, évoquer, expliquer, questionner, proposer des solutions, discuter un point de vue</w:t>
            </w:r>
            <w:r>
              <w:rPr>
                <w:sz w:val="20"/>
              </w:rPr>
              <w:t>.</w:t>
            </w:r>
          </w:p>
        </w:tc>
      </w:tr>
    </w:tbl>
    <w:p w:rsidR="00970090" w:rsidRDefault="00970090" w:rsidP="00970090"/>
    <w:p w:rsidR="00970090" w:rsidRDefault="00970090" w:rsidP="00970090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970090" w:rsidRDefault="00970090" w:rsidP="00970090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1A144" wp14:editId="16549EC6">
                <wp:simplePos x="0" y="0"/>
                <wp:positionH relativeFrom="column">
                  <wp:posOffset>-26035</wp:posOffset>
                </wp:positionH>
                <wp:positionV relativeFrom="paragraph">
                  <wp:posOffset>102870</wp:posOffset>
                </wp:positionV>
                <wp:extent cx="42545" cy="5438775"/>
                <wp:effectExtent l="57150" t="38100" r="71755" b="952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54387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26" type="#_x0000_t32" style="position:absolute;margin-left:-2.05pt;margin-top:8.1pt;width:3.35pt;height:428.25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970090" w:rsidTr="009E4BE7">
        <w:trPr>
          <w:cantSplit/>
          <w:trHeight w:val="794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970090" w:rsidRDefault="00970090" w:rsidP="004C7AE8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A37256" w:rsidRDefault="00970090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FB4814" w:rsidP="004C7AE8">
            <w:pPr>
              <w:rPr>
                <w:sz w:val="18"/>
              </w:rPr>
            </w:pPr>
            <w:r>
              <w:rPr>
                <w:sz w:val="18"/>
              </w:rPr>
              <w:t>utiliser les temps du présent, du passé et du futur.</w:t>
            </w:r>
          </w:p>
        </w:tc>
      </w:tr>
      <w:tr w:rsidR="00970090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5E64BF" w:rsidRDefault="00970090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D20C05" w:rsidRDefault="00FB4814" w:rsidP="00FB4814">
            <w:pPr>
              <w:rPr>
                <w:sz w:val="18"/>
              </w:rPr>
            </w:pPr>
            <w:r>
              <w:rPr>
                <w:sz w:val="18"/>
              </w:rPr>
              <w:t>r</w:t>
            </w:r>
            <w:r w:rsidR="00970090" w:rsidRPr="00D20C05">
              <w:rPr>
                <w:sz w:val="18"/>
              </w:rPr>
              <w:t>éfléchi</w:t>
            </w:r>
            <w:r>
              <w:rPr>
                <w:sz w:val="18"/>
              </w:rPr>
              <w:t>r</w:t>
            </w:r>
            <w:r w:rsidR="00970090" w:rsidRPr="00D20C05">
              <w:rPr>
                <w:sz w:val="18"/>
              </w:rPr>
              <w:t xml:space="preserve"> et échanger avec les autres en tenant compte des différents points de vue.</w:t>
            </w:r>
          </w:p>
        </w:tc>
      </w:tr>
      <w:tr w:rsidR="00970090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A37256" w:rsidRDefault="00970090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D20C05" w:rsidRDefault="00FB4814" w:rsidP="00835965">
            <w:pPr>
              <w:rPr>
                <w:sz w:val="18"/>
              </w:rPr>
            </w:pPr>
            <w:r>
              <w:rPr>
                <w:sz w:val="18"/>
              </w:rPr>
              <w:t>j</w:t>
            </w:r>
            <w:r w:rsidR="00970090" w:rsidRPr="00D20C05">
              <w:rPr>
                <w:sz w:val="18"/>
              </w:rPr>
              <w:t>ustifie</w:t>
            </w:r>
            <w:r>
              <w:rPr>
                <w:sz w:val="18"/>
              </w:rPr>
              <w:t>r</w:t>
            </w:r>
            <w:r w:rsidR="00970090" w:rsidRPr="00D20C05">
              <w:rPr>
                <w:sz w:val="18"/>
              </w:rPr>
              <w:t xml:space="preserve"> un acte, un refus, une préférence en utilisant à bon escient « </w:t>
            </w:r>
            <w:r w:rsidR="00970090" w:rsidRPr="00FB4814">
              <w:rPr>
                <w:b/>
                <w:sz w:val="18"/>
              </w:rPr>
              <w:t>parce que</w:t>
            </w:r>
            <w:r w:rsidR="00970090" w:rsidRPr="00D20C05">
              <w:rPr>
                <w:sz w:val="18"/>
              </w:rPr>
              <w:t xml:space="preserve"> »</w:t>
            </w:r>
          </w:p>
        </w:tc>
      </w:tr>
      <w:tr w:rsidR="00970090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5E64BF" w:rsidRDefault="00970090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D20C05" w:rsidRDefault="00FB4814" w:rsidP="004C7AE8">
            <w:pPr>
              <w:rPr>
                <w:sz w:val="18"/>
              </w:rPr>
            </w:pPr>
            <w:r>
              <w:rPr>
                <w:sz w:val="18"/>
              </w:rPr>
              <w:t>r</w:t>
            </w:r>
            <w:r w:rsidR="00835965">
              <w:rPr>
                <w:sz w:val="18"/>
              </w:rPr>
              <w:t>elate</w:t>
            </w:r>
            <w:r>
              <w:rPr>
                <w:sz w:val="18"/>
              </w:rPr>
              <w:t>r</w:t>
            </w:r>
            <w:r w:rsidR="00970090" w:rsidRPr="00D20C05">
              <w:rPr>
                <w:sz w:val="18"/>
              </w:rPr>
              <w:t xml:space="preserve"> un évènement inconnu des autres</w:t>
            </w:r>
          </w:p>
        </w:tc>
      </w:tr>
      <w:tr w:rsidR="00970090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A37256" w:rsidRDefault="00970090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D20C05" w:rsidRDefault="00FB4814" w:rsidP="00FB4814">
            <w:pPr>
              <w:rPr>
                <w:sz w:val="18"/>
              </w:rPr>
            </w:pPr>
            <w:r>
              <w:rPr>
                <w:sz w:val="18"/>
              </w:rPr>
              <w:t>dire</w:t>
            </w:r>
            <w:r w:rsidR="00835965">
              <w:rPr>
                <w:sz w:val="18"/>
              </w:rPr>
              <w:t>, décri</w:t>
            </w:r>
            <w:r>
              <w:rPr>
                <w:sz w:val="18"/>
              </w:rPr>
              <w:t>re</w:t>
            </w:r>
            <w:r w:rsidR="00970090" w:rsidRPr="00D20C05">
              <w:rPr>
                <w:sz w:val="18"/>
              </w:rPr>
              <w:t>, explique</w:t>
            </w:r>
            <w:r>
              <w:rPr>
                <w:sz w:val="18"/>
              </w:rPr>
              <w:t>r</w:t>
            </w:r>
            <w:r w:rsidR="00970090" w:rsidRPr="00D20C05">
              <w:rPr>
                <w:sz w:val="18"/>
              </w:rPr>
              <w:t xml:space="preserve"> après une activité ou un jeu sans support (hors contexte de réalisation)</w:t>
            </w:r>
          </w:p>
        </w:tc>
      </w:tr>
      <w:tr w:rsidR="00970090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5E64BF" w:rsidRDefault="00970090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FB4814" w:rsidP="00835965">
            <w:pPr>
              <w:rPr>
                <w:sz w:val="18"/>
              </w:rPr>
            </w:pPr>
            <w:r>
              <w:rPr>
                <w:sz w:val="18"/>
              </w:rPr>
              <w:t>dire, décrire</w:t>
            </w:r>
            <w:r w:rsidR="00970090" w:rsidRPr="001C2D9F">
              <w:rPr>
                <w:sz w:val="18"/>
              </w:rPr>
              <w:t>, questionne</w:t>
            </w:r>
            <w:r>
              <w:rPr>
                <w:sz w:val="18"/>
              </w:rPr>
              <w:t>r</w:t>
            </w:r>
            <w:r w:rsidR="00970090" w:rsidRPr="001C2D9F">
              <w:rPr>
                <w:sz w:val="18"/>
              </w:rPr>
              <w:t>, explique</w:t>
            </w:r>
            <w:r>
              <w:rPr>
                <w:sz w:val="18"/>
              </w:rPr>
              <w:t>r</w:t>
            </w:r>
            <w:r w:rsidR="00970090" w:rsidRPr="001C2D9F">
              <w:rPr>
                <w:sz w:val="18"/>
              </w:rPr>
              <w:t xml:space="preserve"> en situation de vécu de la classe, dans les divers domaines</w:t>
            </w:r>
            <w:r w:rsidR="00970090">
              <w:rPr>
                <w:sz w:val="18"/>
              </w:rPr>
              <w:t>.</w:t>
            </w:r>
          </w:p>
        </w:tc>
      </w:tr>
      <w:tr w:rsidR="00970090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5E64BF" w:rsidRDefault="00970090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FB4814" w:rsidP="00835965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 w:rsidR="00970090" w:rsidRPr="001C2D9F">
              <w:rPr>
                <w:sz w:val="18"/>
              </w:rPr>
              <w:t>xprime</w:t>
            </w:r>
            <w:r>
              <w:rPr>
                <w:sz w:val="18"/>
              </w:rPr>
              <w:t>r</w:t>
            </w:r>
            <w:r w:rsidR="00970090" w:rsidRPr="001C2D9F">
              <w:rPr>
                <w:sz w:val="18"/>
              </w:rPr>
              <w:t xml:space="preserve"> oralement un évènement vécu</w:t>
            </w:r>
          </w:p>
        </w:tc>
      </w:tr>
    </w:tbl>
    <w:p w:rsidR="00970090" w:rsidRDefault="00970090" w:rsidP="00970090"/>
    <w:p w:rsidR="00970090" w:rsidRDefault="00970090" w:rsidP="00970090">
      <w:r>
        <w:br w:type="page"/>
      </w:r>
    </w:p>
    <w:p w:rsidR="00970090" w:rsidRPr="00970090" w:rsidRDefault="00970090" w:rsidP="00970090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970090" w:rsidRPr="00970090" w:rsidTr="004C7AE8">
        <w:trPr>
          <w:trHeight w:val="340"/>
        </w:trPr>
        <w:tc>
          <w:tcPr>
            <w:tcW w:w="16271" w:type="dxa"/>
            <w:gridSpan w:val="3"/>
            <w:shd w:val="clear" w:color="auto" w:fill="1F497D" w:themeFill="text2"/>
            <w:vAlign w:val="center"/>
          </w:tcPr>
          <w:p w:rsidR="00970090" w:rsidRPr="00970090" w:rsidRDefault="00970090" w:rsidP="004C7AE8">
            <w:pPr>
              <w:rPr>
                <w:color w:val="FFFFFF" w:themeColor="background1"/>
                <w:sz w:val="18"/>
              </w:rPr>
            </w:pPr>
            <w:r w:rsidRPr="00197FA3">
              <w:rPr>
                <w:b/>
                <w:caps/>
                <w:color w:val="FFFFFF" w:themeColor="background1"/>
                <w:sz w:val="18"/>
              </w:rPr>
              <w:t>Mobiliser le langage dans toutes ses dimensions</w:t>
            </w:r>
            <w:r w:rsidRPr="00970090">
              <w:rPr>
                <w:b/>
                <w:color w:val="FFFFFF" w:themeColor="background1"/>
                <w:sz w:val="20"/>
              </w:rPr>
              <w:t xml:space="preserve"> - </w:t>
            </w:r>
            <w:r w:rsidRPr="00197FA3">
              <w:rPr>
                <w:b/>
                <w:caps/>
                <w:color w:val="8DB3E2" w:themeColor="text2" w:themeTint="66"/>
                <w:sz w:val="18"/>
              </w:rPr>
              <w:t>l’oral</w:t>
            </w:r>
            <w:r w:rsidRPr="00970090">
              <w:rPr>
                <w:b/>
                <w:color w:val="8DB3E2" w:themeColor="text2" w:themeTint="66"/>
                <w:sz w:val="20"/>
              </w:rPr>
              <w:t xml:space="preserve"> : </w:t>
            </w:r>
            <w:r w:rsidRPr="002C5E34">
              <w:rPr>
                <w:color w:val="8DB3E2" w:themeColor="text2" w:themeTint="66"/>
                <w:sz w:val="18"/>
              </w:rPr>
              <w:t>échanger et réfléchir avec les autres</w:t>
            </w:r>
          </w:p>
        </w:tc>
      </w:tr>
      <w:tr w:rsidR="00970090" w:rsidRPr="001D061D" w:rsidTr="004C7AE8">
        <w:trPr>
          <w:trHeight w:val="340"/>
        </w:trPr>
        <w:tc>
          <w:tcPr>
            <w:tcW w:w="16271" w:type="dxa"/>
            <w:gridSpan w:val="3"/>
            <w:vAlign w:val="center"/>
          </w:tcPr>
          <w:p w:rsidR="00970090" w:rsidRPr="001D061D" w:rsidRDefault="00970090" w:rsidP="004C7AE8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970090" w:rsidRPr="005E64BF" w:rsidTr="004C7AE8">
        <w:trPr>
          <w:trHeight w:val="397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970090" w:rsidRPr="00D6228E" w:rsidRDefault="00970090" w:rsidP="004C7AE8">
            <w:pPr>
              <w:tabs>
                <w:tab w:val="left" w:pos="1701"/>
              </w:tabs>
              <w:rPr>
                <w:b/>
                <w:sz w:val="20"/>
              </w:rPr>
            </w:pPr>
            <w:r w:rsidRPr="00D6228E">
              <w:rPr>
                <w:sz w:val="20"/>
              </w:rPr>
              <w:t>S'exprimer dans un langage syntaxiquement correct et précis. Reformuler pour se faire mieux comprendre</w:t>
            </w:r>
          </w:p>
        </w:tc>
      </w:tr>
    </w:tbl>
    <w:p w:rsidR="00965B03" w:rsidRDefault="00965B03" w:rsidP="00970090">
      <w:pPr>
        <w:sectPr w:rsidR="00965B03" w:rsidSect="00D82AAD">
          <w:type w:val="continuous"/>
          <w:pgSz w:w="16838" w:h="11906" w:orient="landscape"/>
          <w:pgMar w:top="454" w:right="567" w:bottom="567" w:left="454" w:header="709" w:footer="709" w:gutter="0"/>
          <w:cols w:space="708"/>
          <w:docGrid w:linePitch="360"/>
        </w:sectPr>
      </w:pPr>
    </w:p>
    <w:p w:rsidR="00970090" w:rsidRDefault="00970090" w:rsidP="00970090"/>
    <w:p w:rsidR="00970090" w:rsidRDefault="00970090" w:rsidP="00970090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970090" w:rsidRDefault="00970090" w:rsidP="00970090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3DE2E" wp14:editId="530F5FAE">
                <wp:simplePos x="0" y="0"/>
                <wp:positionH relativeFrom="column">
                  <wp:posOffset>-26035</wp:posOffset>
                </wp:positionH>
                <wp:positionV relativeFrom="paragraph">
                  <wp:posOffset>102870</wp:posOffset>
                </wp:positionV>
                <wp:extent cx="42545" cy="5438775"/>
                <wp:effectExtent l="57150" t="38100" r="71755" b="95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54387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-2.05pt;margin-top:8.1pt;width:3.35pt;height:428.25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C26F6C" w:rsidTr="009E4BE7">
        <w:trPr>
          <w:cantSplit/>
          <w:trHeight w:val="794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C26F6C" w:rsidRDefault="00C26F6C" w:rsidP="004C7AE8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26F6C" w:rsidRPr="00A37256" w:rsidRDefault="00C26F6C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26F6C" w:rsidRPr="005E64BF" w:rsidRDefault="00FB4814" w:rsidP="00FB4814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 w:rsidR="00C26F6C" w:rsidRPr="00D6228E">
              <w:rPr>
                <w:sz w:val="18"/>
              </w:rPr>
              <w:t>nrichi</w:t>
            </w:r>
            <w:r>
              <w:rPr>
                <w:sz w:val="18"/>
              </w:rPr>
              <w:t>r</w:t>
            </w:r>
            <w:r w:rsidR="00C26F6C">
              <w:rPr>
                <w:sz w:val="18"/>
              </w:rPr>
              <w:t xml:space="preserve"> </w:t>
            </w:r>
            <w:r>
              <w:rPr>
                <w:sz w:val="18"/>
              </w:rPr>
              <w:t>mes propos pour préciser m</w:t>
            </w:r>
            <w:r w:rsidR="00C26F6C" w:rsidRPr="00D6228E">
              <w:rPr>
                <w:sz w:val="18"/>
              </w:rPr>
              <w:t>a pensée</w:t>
            </w:r>
          </w:p>
        </w:tc>
      </w:tr>
      <w:tr w:rsidR="00C26F6C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C26F6C" w:rsidRPr="00A37256" w:rsidRDefault="00C26F6C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26F6C" w:rsidRPr="00A37256" w:rsidRDefault="00C26F6C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26F6C" w:rsidRPr="005E64BF" w:rsidRDefault="00FB4814" w:rsidP="00FB4814">
            <w:pPr>
              <w:rPr>
                <w:sz w:val="18"/>
              </w:rPr>
            </w:pPr>
            <w:r>
              <w:rPr>
                <w:sz w:val="18"/>
              </w:rPr>
              <w:t>r</w:t>
            </w:r>
            <w:r w:rsidR="00C26F6C" w:rsidRPr="00D6228E">
              <w:rPr>
                <w:sz w:val="18"/>
              </w:rPr>
              <w:t>eformule</w:t>
            </w:r>
            <w:r>
              <w:rPr>
                <w:sz w:val="18"/>
              </w:rPr>
              <w:t>r</w:t>
            </w:r>
            <w:r w:rsidR="00C26F6C">
              <w:rPr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 w:rsidR="00C26F6C" w:rsidRPr="00D6228E">
              <w:rPr>
                <w:sz w:val="18"/>
              </w:rPr>
              <w:t>es propos pour être compris</w:t>
            </w:r>
          </w:p>
        </w:tc>
      </w:tr>
      <w:tr w:rsidR="00C26F6C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C26F6C" w:rsidRPr="00A37256" w:rsidRDefault="00C26F6C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26F6C" w:rsidRPr="00A37256" w:rsidRDefault="00C26F6C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26F6C" w:rsidRPr="005E64BF" w:rsidRDefault="00FB4814" w:rsidP="00C26F6C">
            <w:pPr>
              <w:rPr>
                <w:sz w:val="18"/>
              </w:rPr>
            </w:pPr>
            <w:r>
              <w:rPr>
                <w:sz w:val="18"/>
              </w:rPr>
              <w:t>u</w:t>
            </w:r>
            <w:r w:rsidR="00C26F6C">
              <w:rPr>
                <w:sz w:val="18"/>
              </w:rPr>
              <w:t>tilise</w:t>
            </w:r>
            <w:r>
              <w:rPr>
                <w:sz w:val="18"/>
              </w:rPr>
              <w:t>r</w:t>
            </w:r>
            <w:r w:rsidR="00C26F6C">
              <w:rPr>
                <w:sz w:val="18"/>
              </w:rPr>
              <w:t xml:space="preserve"> les prépositions.</w:t>
            </w:r>
          </w:p>
        </w:tc>
      </w:tr>
      <w:tr w:rsidR="00C26F6C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C26F6C" w:rsidRPr="00A37256" w:rsidRDefault="00C26F6C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26F6C" w:rsidRPr="005E64BF" w:rsidRDefault="00C26F6C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26F6C" w:rsidRDefault="00FB4814" w:rsidP="004C7AE8">
            <w:pPr>
              <w:rPr>
                <w:sz w:val="18"/>
              </w:rPr>
            </w:pPr>
            <w:r>
              <w:rPr>
                <w:sz w:val="18"/>
              </w:rPr>
              <w:t>f</w:t>
            </w:r>
            <w:r w:rsidR="00C26F6C">
              <w:rPr>
                <w:sz w:val="18"/>
              </w:rPr>
              <w:t>ai</w:t>
            </w:r>
            <w:r>
              <w:rPr>
                <w:sz w:val="18"/>
              </w:rPr>
              <w:t>re</w:t>
            </w:r>
            <w:r w:rsidR="00C26F6C">
              <w:rPr>
                <w:sz w:val="18"/>
              </w:rPr>
              <w:t xml:space="preserve"> des phrases complexes :</w:t>
            </w:r>
          </w:p>
          <w:p w:rsidR="00C26F6C" w:rsidRPr="005E64BF" w:rsidRDefault="00C26F6C" w:rsidP="004C7AE8">
            <w:pPr>
              <w:rPr>
                <w:sz w:val="18"/>
              </w:rPr>
            </w:pPr>
            <w:r>
              <w:rPr>
                <w:sz w:val="18"/>
              </w:rPr>
              <w:t>GN + GV + G complément + parce que /qui/ avec / pour…</w:t>
            </w:r>
          </w:p>
        </w:tc>
      </w:tr>
      <w:tr w:rsidR="00C26F6C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C26F6C" w:rsidRPr="00A37256" w:rsidRDefault="00C26F6C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26F6C" w:rsidRPr="00A37256" w:rsidRDefault="00C26F6C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26F6C" w:rsidRDefault="00FB4814" w:rsidP="004C7AE8">
            <w:pPr>
              <w:rPr>
                <w:sz w:val="18"/>
              </w:rPr>
            </w:pPr>
            <w:r>
              <w:rPr>
                <w:sz w:val="18"/>
              </w:rPr>
              <w:t>f</w:t>
            </w:r>
            <w:r w:rsidR="00C26F6C">
              <w:rPr>
                <w:sz w:val="18"/>
              </w:rPr>
              <w:t>ai</w:t>
            </w:r>
            <w:r>
              <w:rPr>
                <w:sz w:val="18"/>
              </w:rPr>
              <w:t>re</w:t>
            </w:r>
            <w:r w:rsidR="00C26F6C">
              <w:rPr>
                <w:sz w:val="18"/>
              </w:rPr>
              <w:t xml:space="preserve"> des phrases plus longues :</w:t>
            </w:r>
          </w:p>
          <w:p w:rsidR="00C26F6C" w:rsidRPr="005E64BF" w:rsidRDefault="00C26F6C" w:rsidP="004C7AE8">
            <w:pPr>
              <w:rPr>
                <w:sz w:val="18"/>
              </w:rPr>
            </w:pPr>
            <w:r>
              <w:rPr>
                <w:sz w:val="18"/>
              </w:rPr>
              <w:t>GN + GV + G complément</w:t>
            </w:r>
          </w:p>
        </w:tc>
      </w:tr>
      <w:tr w:rsidR="00C26F6C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C26F6C" w:rsidRPr="00A37256" w:rsidRDefault="00C26F6C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26F6C" w:rsidRPr="005E64BF" w:rsidRDefault="00C26F6C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26F6C" w:rsidRPr="005E64BF" w:rsidRDefault="00FB4814" w:rsidP="00835965">
            <w:pPr>
              <w:rPr>
                <w:sz w:val="18"/>
              </w:rPr>
            </w:pPr>
            <w:r>
              <w:rPr>
                <w:sz w:val="18"/>
              </w:rPr>
              <w:t>produire</w:t>
            </w:r>
            <w:r w:rsidR="00C26F6C">
              <w:rPr>
                <w:sz w:val="18"/>
              </w:rPr>
              <w:t xml:space="preserve"> </w:t>
            </w:r>
            <w:r w:rsidR="00C26F6C" w:rsidRPr="00D6228E">
              <w:rPr>
                <w:sz w:val="18"/>
              </w:rPr>
              <w:t>une p</w:t>
            </w:r>
            <w:r w:rsidR="00C26F6C">
              <w:rPr>
                <w:sz w:val="18"/>
              </w:rPr>
              <w:t>hrase simple correctement construite (M</w:t>
            </w:r>
            <w:r w:rsidR="00C26F6C" w:rsidRPr="00D6228E">
              <w:rPr>
                <w:sz w:val="18"/>
              </w:rPr>
              <w:t>aman est partie</w:t>
            </w:r>
            <w:r w:rsidR="00C26F6C">
              <w:rPr>
                <w:sz w:val="18"/>
              </w:rPr>
              <w:t>.</w:t>
            </w:r>
            <w:r w:rsidR="00C26F6C" w:rsidRPr="00D6228E">
              <w:rPr>
                <w:sz w:val="18"/>
              </w:rPr>
              <w:t>)</w:t>
            </w:r>
          </w:p>
        </w:tc>
      </w:tr>
      <w:tr w:rsidR="00C26F6C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C26F6C" w:rsidRPr="00A37256" w:rsidRDefault="00C26F6C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26F6C" w:rsidRPr="00A37256" w:rsidRDefault="00C26F6C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26F6C" w:rsidRPr="005E64BF" w:rsidRDefault="00FB4814" w:rsidP="00C26F6C">
            <w:pPr>
              <w:rPr>
                <w:sz w:val="18"/>
              </w:rPr>
            </w:pPr>
            <w:r>
              <w:rPr>
                <w:sz w:val="18"/>
              </w:rPr>
              <w:t>u</w:t>
            </w:r>
            <w:r w:rsidR="00C26F6C">
              <w:rPr>
                <w:sz w:val="18"/>
              </w:rPr>
              <w:t>tilise</w:t>
            </w:r>
            <w:r>
              <w:rPr>
                <w:sz w:val="18"/>
              </w:rPr>
              <w:t>r</w:t>
            </w:r>
            <w:r w:rsidR="00C26F6C">
              <w:rPr>
                <w:sz w:val="18"/>
              </w:rPr>
              <w:t xml:space="preserve"> les pronoms : je, tu, il/elle, nous/vous, ils/elles…</w:t>
            </w:r>
          </w:p>
        </w:tc>
      </w:tr>
      <w:tr w:rsidR="00C26F6C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C26F6C" w:rsidRPr="00A37256" w:rsidRDefault="00C26F6C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26F6C" w:rsidRPr="005E64BF" w:rsidRDefault="00C26F6C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26F6C" w:rsidRPr="005E64BF" w:rsidRDefault="00FB4814" w:rsidP="00090A54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C26F6C">
              <w:rPr>
                <w:sz w:val="18"/>
              </w:rPr>
              <w:t>omprend</w:t>
            </w:r>
            <w:r>
              <w:rPr>
                <w:sz w:val="18"/>
              </w:rPr>
              <w:t>re</w:t>
            </w:r>
            <w:r w:rsidR="00C26F6C">
              <w:rPr>
                <w:sz w:val="18"/>
              </w:rPr>
              <w:t xml:space="preserve"> </w:t>
            </w:r>
            <w:r w:rsidR="00C26F6C" w:rsidRPr="00D6228E">
              <w:rPr>
                <w:sz w:val="18"/>
              </w:rPr>
              <w:t>et utilise</w:t>
            </w:r>
            <w:r>
              <w:rPr>
                <w:sz w:val="18"/>
              </w:rPr>
              <w:t>r</w:t>
            </w:r>
            <w:r w:rsidR="00C26F6C" w:rsidRPr="00D6228E">
              <w:rPr>
                <w:sz w:val="18"/>
              </w:rPr>
              <w:t xml:space="preserve"> un vocabulaire pertinent concernant les actes du quotidien</w:t>
            </w:r>
            <w:r w:rsidR="00C26F6C">
              <w:rPr>
                <w:sz w:val="18"/>
              </w:rPr>
              <w:t>, les mots de la classe</w:t>
            </w:r>
          </w:p>
        </w:tc>
      </w:tr>
      <w:tr w:rsidR="00C26F6C" w:rsidTr="009E4BE7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C26F6C" w:rsidRPr="00A37256" w:rsidRDefault="00C26F6C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26F6C" w:rsidRPr="005E64BF" w:rsidRDefault="00C26F6C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26F6C" w:rsidRPr="005E64BF" w:rsidRDefault="00FB4814" w:rsidP="00835965">
            <w:pPr>
              <w:rPr>
                <w:sz w:val="18"/>
              </w:rPr>
            </w:pPr>
            <w:r>
              <w:rPr>
                <w:sz w:val="18"/>
              </w:rPr>
              <w:t>u</w:t>
            </w:r>
            <w:r w:rsidR="00C26F6C">
              <w:rPr>
                <w:sz w:val="18"/>
              </w:rPr>
              <w:t>tilise</w:t>
            </w:r>
            <w:r>
              <w:rPr>
                <w:sz w:val="18"/>
              </w:rPr>
              <w:t>r</w:t>
            </w:r>
            <w:r w:rsidR="00C26F6C">
              <w:rPr>
                <w:sz w:val="18"/>
              </w:rPr>
              <w:t xml:space="preserve"> des mots-phrases, associe</w:t>
            </w:r>
            <w:r>
              <w:rPr>
                <w:sz w:val="18"/>
              </w:rPr>
              <w:t>r</w:t>
            </w:r>
            <w:r w:rsidR="00C26F6C">
              <w:rPr>
                <w:sz w:val="18"/>
              </w:rPr>
              <w:t xml:space="preserve"> </w:t>
            </w:r>
            <w:r>
              <w:rPr>
                <w:sz w:val="18"/>
              </w:rPr>
              <w:t>plusieurs mots pour m</w:t>
            </w:r>
            <w:r w:rsidR="00C26F6C">
              <w:rPr>
                <w:sz w:val="18"/>
              </w:rPr>
              <w:t>e faire comprendre</w:t>
            </w:r>
            <w:r w:rsidR="00C26F6C" w:rsidRPr="00D6228E">
              <w:rPr>
                <w:sz w:val="18"/>
              </w:rPr>
              <w:t xml:space="preserve"> (maman partie</w:t>
            </w:r>
            <w:r w:rsidR="00C26F6C">
              <w:rPr>
                <w:sz w:val="18"/>
              </w:rPr>
              <w:t>)</w:t>
            </w:r>
          </w:p>
        </w:tc>
      </w:tr>
    </w:tbl>
    <w:p w:rsidR="00965B03" w:rsidRDefault="00965B03" w:rsidP="00970090"/>
    <w:p w:rsidR="00965B03" w:rsidRDefault="00965B03" w:rsidP="00970090"/>
    <w:p w:rsidR="00965B03" w:rsidRDefault="00965B03" w:rsidP="0097009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D1330C" wp14:editId="03A0367E">
                <wp:simplePos x="0" y="0"/>
                <wp:positionH relativeFrom="column">
                  <wp:posOffset>602615</wp:posOffset>
                </wp:positionH>
                <wp:positionV relativeFrom="paragraph">
                  <wp:posOffset>121285</wp:posOffset>
                </wp:positionV>
                <wp:extent cx="2191110" cy="983412"/>
                <wp:effectExtent l="0" t="0" r="19050" b="2667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110" cy="9834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98D" w:rsidRPr="00965B03" w:rsidRDefault="006E098D" w:rsidP="00965B0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65B03">
                              <w:rPr>
                                <w:b/>
                                <w:u w:val="single"/>
                              </w:rPr>
                              <w:t xml:space="preserve">Utilise le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pronoms</w:t>
                            </w:r>
                            <w:r w:rsidRPr="00965B03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6E098D" w:rsidRDefault="006E098D" w:rsidP="00965B03"/>
                          <w:p w:rsidR="006E098D" w:rsidRDefault="006E098D" w:rsidP="00965B03">
                            <w:pPr>
                              <w:spacing w:after="120"/>
                              <w:jc w:val="center"/>
                            </w:pPr>
                            <w:proofErr w:type="gramStart"/>
                            <w:r>
                              <w:t>je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ab/>
                              <w:t>tu</w:t>
                            </w:r>
                            <w:r>
                              <w:tab/>
                              <w:t>il/elle</w:t>
                            </w:r>
                          </w:p>
                          <w:p w:rsidR="006E098D" w:rsidRPr="00965B03" w:rsidRDefault="006E098D" w:rsidP="00965B03">
                            <w:pPr>
                              <w:spacing w:after="120"/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t>nous</w:t>
                            </w:r>
                            <w:proofErr w:type="gramEnd"/>
                            <w:r>
                              <w:tab/>
                              <w:t>vous</w:t>
                            </w:r>
                            <w:r>
                              <w:tab/>
                              <w:t>ils/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.45pt;margin-top:9.55pt;width:172.55pt;height:7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" fillcolor="white [3201]" strokecolor="#4f81bd [3204]" strokeweight="2pt">
                <v:textbox>
                  <w:txbxContent>
                    <w:p w:rsidR="006E098D" w:rsidRPr="00965B03" w:rsidRDefault="006E098D" w:rsidP="00965B0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65B03">
                        <w:rPr>
                          <w:b/>
                          <w:u w:val="single"/>
                        </w:rPr>
                        <w:t xml:space="preserve">Utilise les </w:t>
                      </w:r>
                      <w:r>
                        <w:rPr>
                          <w:b/>
                          <w:u w:val="single"/>
                        </w:rPr>
                        <w:t>pronoms</w:t>
                      </w:r>
                      <w:r w:rsidRPr="00965B03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6E098D" w:rsidRDefault="006E098D" w:rsidP="00965B03"/>
                    <w:p w:rsidR="006E098D" w:rsidRDefault="006E098D" w:rsidP="00965B03">
                      <w:pPr>
                        <w:spacing w:after="120"/>
                        <w:jc w:val="center"/>
                      </w:pPr>
                      <w:proofErr w:type="gramStart"/>
                      <w:r>
                        <w:t>je</w:t>
                      </w:r>
                      <w:proofErr w:type="gramEnd"/>
                      <w:r>
                        <w:t xml:space="preserve"> </w:t>
                      </w:r>
                      <w:r>
                        <w:tab/>
                        <w:t>tu</w:t>
                      </w:r>
                      <w:r>
                        <w:tab/>
                        <w:t>il/elle</w:t>
                      </w:r>
                    </w:p>
                    <w:p w:rsidR="006E098D" w:rsidRPr="00965B03" w:rsidRDefault="006E098D" w:rsidP="00965B03">
                      <w:pPr>
                        <w:spacing w:after="120"/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t>nous</w:t>
                      </w:r>
                      <w:proofErr w:type="gramEnd"/>
                      <w:r>
                        <w:tab/>
                        <w:t>vous</w:t>
                      </w:r>
                      <w:r>
                        <w:tab/>
                        <w:t>ils/el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246A7" wp14:editId="14AD6A3C">
                <wp:simplePos x="0" y="0"/>
                <wp:positionH relativeFrom="column">
                  <wp:posOffset>3483610</wp:posOffset>
                </wp:positionH>
                <wp:positionV relativeFrom="paragraph">
                  <wp:posOffset>117475</wp:posOffset>
                </wp:positionV>
                <wp:extent cx="3260725" cy="1733550"/>
                <wp:effectExtent l="0" t="0" r="158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173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98D" w:rsidRPr="00965B03" w:rsidRDefault="006E098D" w:rsidP="00965B0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65B03">
                              <w:rPr>
                                <w:b/>
                                <w:u w:val="single"/>
                              </w:rPr>
                              <w:t>Utilise les prépositions :</w:t>
                            </w:r>
                          </w:p>
                          <w:p w:rsidR="006E098D" w:rsidRDefault="006E098D"/>
                          <w:p w:rsidR="006E098D" w:rsidRPr="00965B03" w:rsidRDefault="006E098D" w:rsidP="00965B03">
                            <w:pPr>
                              <w:spacing w:after="120"/>
                              <w:jc w:val="center"/>
                            </w:pPr>
                            <w:proofErr w:type="gramStart"/>
                            <w:r w:rsidRPr="00965B03">
                              <w:t>à/</w:t>
                            </w:r>
                            <w:proofErr w:type="gramEnd"/>
                            <w:r w:rsidRPr="00965B03">
                              <w:t>au,   de/du,   avant/après,   contre,   sans,</w:t>
                            </w:r>
                          </w:p>
                          <w:p w:rsidR="006E098D" w:rsidRPr="00965B03" w:rsidRDefault="006E098D" w:rsidP="00965B03">
                            <w:pPr>
                              <w:spacing w:after="120"/>
                              <w:jc w:val="center"/>
                            </w:pPr>
                            <w:proofErr w:type="gramStart"/>
                            <w:r w:rsidRPr="00965B03">
                              <w:t>au-dessus</w:t>
                            </w:r>
                            <w:proofErr w:type="gramEnd"/>
                            <w:r w:rsidRPr="00965B03">
                              <w:t xml:space="preserve"> de/au-dessous de,    en haut de/en bas de,</w:t>
                            </w:r>
                          </w:p>
                          <w:p w:rsidR="006E098D" w:rsidRPr="00965B03" w:rsidRDefault="006E098D" w:rsidP="00965B03">
                            <w:pPr>
                              <w:spacing w:after="120"/>
                              <w:jc w:val="center"/>
                            </w:pPr>
                            <w:proofErr w:type="gramStart"/>
                            <w:r w:rsidRPr="00965B03">
                              <w:t>chez</w:t>
                            </w:r>
                            <w:proofErr w:type="gramEnd"/>
                            <w:r w:rsidRPr="00965B03">
                              <w:t>,   pour,   autour de/au milieu de,</w:t>
                            </w:r>
                          </w:p>
                          <w:p w:rsidR="006E098D" w:rsidRPr="00965B03" w:rsidRDefault="006E098D" w:rsidP="00965B03">
                            <w:pPr>
                              <w:spacing w:after="120"/>
                              <w:jc w:val="center"/>
                            </w:pPr>
                            <w:proofErr w:type="gramStart"/>
                            <w:r w:rsidRPr="00965B03">
                              <w:t>à</w:t>
                            </w:r>
                            <w:proofErr w:type="gramEnd"/>
                            <w:r w:rsidRPr="00965B03">
                              <w:t xml:space="preserve"> l’intérieur de/ à l’extérieur de,</w:t>
                            </w:r>
                          </w:p>
                          <w:p w:rsidR="006E098D" w:rsidRPr="00965B03" w:rsidRDefault="006E098D" w:rsidP="00965B03">
                            <w:pPr>
                              <w:spacing w:after="120"/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965B03">
                              <w:t>à</w:t>
                            </w:r>
                            <w:proofErr w:type="gramEnd"/>
                            <w:r w:rsidRPr="00965B03">
                              <w:t xml:space="preserve"> travers, entre,</w:t>
                            </w:r>
                            <w:r>
                              <w:t xml:space="preserve">    </w:t>
                            </w:r>
                            <w:r w:rsidRPr="00965B03">
                              <w:t>à droite de/à gauche d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4.3pt;margin-top:9.25pt;width:256.75pt;height:13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" fillcolor="white [3201]" strokecolor="#4f81bd [3204]" strokeweight="2pt">
                <v:textbox>
                  <w:txbxContent>
                    <w:p w:rsidR="006E098D" w:rsidRPr="00965B03" w:rsidRDefault="006E098D" w:rsidP="00965B0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65B03">
                        <w:rPr>
                          <w:b/>
                          <w:u w:val="single"/>
                        </w:rPr>
                        <w:t>Utilise les prépositions :</w:t>
                      </w:r>
                    </w:p>
                    <w:p w:rsidR="006E098D" w:rsidRDefault="006E098D"/>
                    <w:p w:rsidR="006E098D" w:rsidRPr="00965B03" w:rsidRDefault="006E098D" w:rsidP="00965B03">
                      <w:pPr>
                        <w:spacing w:after="120"/>
                        <w:jc w:val="center"/>
                      </w:pPr>
                      <w:proofErr w:type="gramStart"/>
                      <w:r w:rsidRPr="00965B03">
                        <w:t>à/</w:t>
                      </w:r>
                      <w:proofErr w:type="gramEnd"/>
                      <w:r w:rsidRPr="00965B03">
                        <w:t>au,   de/du,   avant/après,   contre,   sans,</w:t>
                      </w:r>
                    </w:p>
                    <w:p w:rsidR="006E098D" w:rsidRPr="00965B03" w:rsidRDefault="006E098D" w:rsidP="00965B03">
                      <w:pPr>
                        <w:spacing w:after="120"/>
                        <w:jc w:val="center"/>
                      </w:pPr>
                      <w:proofErr w:type="gramStart"/>
                      <w:r w:rsidRPr="00965B03">
                        <w:t>au-dessus</w:t>
                      </w:r>
                      <w:proofErr w:type="gramEnd"/>
                      <w:r w:rsidRPr="00965B03">
                        <w:t xml:space="preserve"> de/au-dessous de,    en haut de/en bas de,</w:t>
                      </w:r>
                    </w:p>
                    <w:p w:rsidR="006E098D" w:rsidRPr="00965B03" w:rsidRDefault="006E098D" w:rsidP="00965B03">
                      <w:pPr>
                        <w:spacing w:after="120"/>
                        <w:jc w:val="center"/>
                      </w:pPr>
                      <w:proofErr w:type="gramStart"/>
                      <w:r w:rsidRPr="00965B03">
                        <w:t>chez</w:t>
                      </w:r>
                      <w:proofErr w:type="gramEnd"/>
                      <w:r w:rsidRPr="00965B03">
                        <w:t>,   pour,   autour de/au milieu de,</w:t>
                      </w:r>
                    </w:p>
                    <w:p w:rsidR="006E098D" w:rsidRPr="00965B03" w:rsidRDefault="006E098D" w:rsidP="00965B03">
                      <w:pPr>
                        <w:spacing w:after="120"/>
                        <w:jc w:val="center"/>
                      </w:pPr>
                      <w:proofErr w:type="gramStart"/>
                      <w:r w:rsidRPr="00965B03">
                        <w:t>à</w:t>
                      </w:r>
                      <w:proofErr w:type="gramEnd"/>
                      <w:r w:rsidRPr="00965B03">
                        <w:t xml:space="preserve"> l’intérieur de/ à l’extérieur de,</w:t>
                      </w:r>
                    </w:p>
                    <w:p w:rsidR="006E098D" w:rsidRPr="00965B03" w:rsidRDefault="006E098D" w:rsidP="00965B03">
                      <w:pPr>
                        <w:spacing w:after="120"/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965B03">
                        <w:t>à</w:t>
                      </w:r>
                      <w:proofErr w:type="gramEnd"/>
                      <w:r w:rsidRPr="00965B03">
                        <w:t xml:space="preserve"> travers, entre,</w:t>
                      </w:r>
                      <w:r>
                        <w:t xml:space="preserve">    </w:t>
                      </w:r>
                      <w:r w:rsidRPr="00965B03">
                        <w:t>à droite de/à gauche de…</w:t>
                      </w:r>
                    </w:p>
                  </w:txbxContent>
                </v:textbox>
              </v:shape>
            </w:pict>
          </mc:Fallback>
        </mc:AlternateContent>
      </w:r>
    </w:p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/>
    <w:p w:rsidR="00965B03" w:rsidRDefault="00965B03" w:rsidP="00970090">
      <w:pPr>
        <w:sectPr w:rsidR="00965B03" w:rsidSect="00965B03">
          <w:type w:val="continuous"/>
          <w:pgSz w:w="16838" w:h="11906" w:orient="landscape"/>
          <w:pgMar w:top="454" w:right="567" w:bottom="567" w:left="454" w:header="709" w:footer="709" w:gutter="0"/>
          <w:cols w:num="2" w:space="113" w:equalWidth="0">
            <w:col w:w="5330" w:space="113"/>
            <w:col w:w="10374"/>
          </w:cols>
          <w:docGrid w:linePitch="360"/>
        </w:sectPr>
      </w:pPr>
    </w:p>
    <w:p w:rsidR="00970090" w:rsidRDefault="00970090" w:rsidP="00970090">
      <w:r>
        <w:lastRenderedPageBreak/>
        <w:br w:type="page"/>
      </w:r>
    </w:p>
    <w:p w:rsidR="00970090" w:rsidRPr="00970090" w:rsidRDefault="00970090" w:rsidP="00970090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970090" w:rsidRPr="00970090" w:rsidTr="004C7AE8">
        <w:trPr>
          <w:trHeight w:val="340"/>
        </w:trPr>
        <w:tc>
          <w:tcPr>
            <w:tcW w:w="16271" w:type="dxa"/>
            <w:gridSpan w:val="3"/>
            <w:shd w:val="clear" w:color="auto" w:fill="1F497D" w:themeFill="text2"/>
            <w:vAlign w:val="center"/>
          </w:tcPr>
          <w:p w:rsidR="00970090" w:rsidRPr="00970090" w:rsidRDefault="00970090" w:rsidP="004C7AE8">
            <w:pPr>
              <w:rPr>
                <w:b/>
                <w:smallCaps/>
                <w:sz w:val="20"/>
              </w:rPr>
            </w:pPr>
            <w:r w:rsidRPr="00197FA3">
              <w:rPr>
                <w:b/>
                <w:caps/>
                <w:color w:val="FFFFFF" w:themeColor="background1"/>
                <w:sz w:val="18"/>
              </w:rPr>
              <w:t>Mobiliser le langage dans toutes ses dimensions</w:t>
            </w:r>
            <w:r w:rsidRPr="00970090">
              <w:rPr>
                <w:b/>
                <w:color w:val="FFFFFF" w:themeColor="background1"/>
                <w:sz w:val="20"/>
              </w:rPr>
              <w:t xml:space="preserve"> - </w:t>
            </w:r>
            <w:r w:rsidRPr="00197FA3">
              <w:rPr>
                <w:b/>
                <w:caps/>
                <w:color w:val="8DB3E2" w:themeColor="text2" w:themeTint="66"/>
                <w:sz w:val="18"/>
              </w:rPr>
              <w:t>l’oral</w:t>
            </w:r>
            <w:r w:rsidRPr="00970090">
              <w:rPr>
                <w:b/>
                <w:color w:val="8DB3E2" w:themeColor="text2" w:themeTint="66"/>
                <w:sz w:val="20"/>
              </w:rPr>
              <w:t xml:space="preserve"> : </w:t>
            </w:r>
            <w:r w:rsidRPr="006B2836">
              <w:rPr>
                <w:color w:val="8DB3E2" w:themeColor="text2" w:themeTint="66"/>
                <w:sz w:val="18"/>
              </w:rPr>
              <w:t xml:space="preserve">commencer à réfléchir sur la langue et acquérir une </w:t>
            </w:r>
            <w:r w:rsidR="003F7151" w:rsidRPr="006B2836">
              <w:rPr>
                <w:color w:val="8DB3E2" w:themeColor="text2" w:themeTint="66"/>
                <w:sz w:val="18"/>
              </w:rPr>
              <w:t>conscience phonologique </w:t>
            </w:r>
            <w:proofErr w:type="gramStart"/>
            <w:r w:rsidR="003F7151" w:rsidRPr="006B2836">
              <w:rPr>
                <w:color w:val="8DB3E2" w:themeColor="text2" w:themeTint="66"/>
                <w:sz w:val="18"/>
              </w:rPr>
              <w:t>:l’acquisition</w:t>
            </w:r>
            <w:proofErr w:type="gramEnd"/>
            <w:r w:rsidR="003F7151" w:rsidRPr="006B2836">
              <w:rPr>
                <w:color w:val="8DB3E2" w:themeColor="text2" w:themeTint="66"/>
                <w:sz w:val="18"/>
              </w:rPr>
              <w:t xml:space="preserve"> et le développement de la conscience phonologique</w:t>
            </w:r>
          </w:p>
        </w:tc>
      </w:tr>
      <w:tr w:rsidR="00970090" w:rsidRPr="001D061D" w:rsidTr="004C7AE8">
        <w:trPr>
          <w:trHeight w:val="340"/>
        </w:trPr>
        <w:tc>
          <w:tcPr>
            <w:tcW w:w="16271" w:type="dxa"/>
            <w:gridSpan w:val="3"/>
            <w:vAlign w:val="center"/>
          </w:tcPr>
          <w:p w:rsidR="00970090" w:rsidRPr="001D061D" w:rsidRDefault="00970090" w:rsidP="004C7AE8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970090" w:rsidRPr="005E64BF" w:rsidTr="004C7AE8">
        <w:trPr>
          <w:trHeight w:val="170"/>
        </w:trPr>
        <w:tc>
          <w:tcPr>
            <w:tcW w:w="794" w:type="dxa"/>
            <w:vMerge w:val="restart"/>
            <w:shd w:val="clear" w:color="auto" w:fill="BFBFBF" w:themeFill="background1" w:themeFillShade="BF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 xml:space="preserve">Repérer les régularités dans la langue à l’oral en français. </w:t>
            </w:r>
          </w:p>
        </w:tc>
      </w:tr>
      <w:tr w:rsidR="00970090" w:rsidTr="004C7AE8">
        <w:trPr>
          <w:trHeight w:val="305"/>
        </w:trPr>
        <w:tc>
          <w:tcPr>
            <w:tcW w:w="794" w:type="dxa"/>
            <w:vMerge/>
            <w:shd w:val="clear" w:color="auto" w:fill="BFBFBF" w:themeFill="background1" w:themeFillShade="BF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970090" w:rsidRDefault="00970090" w:rsidP="004C7AE8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 xml:space="preserve">Manipuler des syllabes </w:t>
            </w:r>
          </w:p>
        </w:tc>
      </w:tr>
      <w:tr w:rsidR="00970090" w:rsidTr="004C7AE8">
        <w:trPr>
          <w:trHeight w:val="170"/>
        </w:trPr>
        <w:tc>
          <w:tcPr>
            <w:tcW w:w="794" w:type="dxa"/>
            <w:vMerge/>
            <w:shd w:val="clear" w:color="auto" w:fill="BFBFBF" w:themeFill="background1" w:themeFillShade="BF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970090" w:rsidRDefault="00970090" w:rsidP="004C7AE8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Discriminer des sons (syllabes, sons voyelles ; quelques sons-consonnes hors des consonnes occlusives)</w:t>
            </w:r>
          </w:p>
        </w:tc>
      </w:tr>
    </w:tbl>
    <w:p w:rsidR="00970090" w:rsidRDefault="00970090" w:rsidP="00970090"/>
    <w:p w:rsidR="00970090" w:rsidRDefault="00970090" w:rsidP="00970090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970090" w:rsidRDefault="00970090" w:rsidP="00970090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66F4E" wp14:editId="3078B5B0">
                <wp:simplePos x="0" y="0"/>
                <wp:positionH relativeFrom="column">
                  <wp:posOffset>-26035</wp:posOffset>
                </wp:positionH>
                <wp:positionV relativeFrom="paragraph">
                  <wp:posOffset>102870</wp:posOffset>
                </wp:positionV>
                <wp:extent cx="42545" cy="5438775"/>
                <wp:effectExtent l="57150" t="38100" r="71755" b="95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54387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-2.05pt;margin-top:8.1pt;width:3.35pt;height:428.2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970090" w:rsidTr="009E4BE7">
        <w:trPr>
          <w:cantSplit/>
          <w:trHeight w:val="737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970090" w:rsidRDefault="00970090" w:rsidP="004C7AE8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A37256" w:rsidRDefault="00970090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970090" w:rsidP="004C7AE8">
            <w:pPr>
              <w:rPr>
                <w:sz w:val="18"/>
              </w:rPr>
            </w:pPr>
          </w:p>
        </w:tc>
      </w:tr>
      <w:tr w:rsidR="006B2836" w:rsidTr="009E4BE7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6B2836" w:rsidRPr="00A37256" w:rsidRDefault="006B2836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6B2836" w:rsidRPr="00A37256" w:rsidRDefault="006B2836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B2836" w:rsidRDefault="006B2836" w:rsidP="00554065">
            <w:pPr>
              <w:rPr>
                <w:sz w:val="18"/>
              </w:rPr>
            </w:pPr>
            <w:r>
              <w:rPr>
                <w:sz w:val="18"/>
              </w:rPr>
              <w:t>situer une syllabe dans un mot : début/milieu/fin</w:t>
            </w:r>
          </w:p>
        </w:tc>
      </w:tr>
      <w:tr w:rsidR="006B2836" w:rsidTr="009E4BE7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6B2836" w:rsidRPr="00A37256" w:rsidRDefault="006B2836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6B2836" w:rsidRPr="00A37256" w:rsidRDefault="006B2836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B2836" w:rsidRPr="005E64BF" w:rsidRDefault="00FB4814" w:rsidP="004C7AE8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6B2836">
              <w:rPr>
                <w:sz w:val="18"/>
              </w:rPr>
              <w:t>onnaît</w:t>
            </w:r>
            <w:r>
              <w:rPr>
                <w:sz w:val="18"/>
              </w:rPr>
              <w:t>re</w:t>
            </w:r>
            <w:r w:rsidR="006B2836">
              <w:rPr>
                <w:sz w:val="18"/>
              </w:rPr>
              <w:t xml:space="preserve"> quelques sons consonnes</w:t>
            </w:r>
          </w:p>
        </w:tc>
      </w:tr>
      <w:tr w:rsidR="006B2836" w:rsidTr="009E4BE7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6B2836" w:rsidRPr="00A37256" w:rsidRDefault="006B2836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6B2836" w:rsidRPr="005E64BF" w:rsidRDefault="006B2836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B2836" w:rsidRPr="005E64BF" w:rsidRDefault="00FB4814" w:rsidP="004C7AE8">
            <w:pPr>
              <w:rPr>
                <w:sz w:val="18"/>
              </w:rPr>
            </w:pPr>
            <w:r>
              <w:rPr>
                <w:sz w:val="18"/>
              </w:rPr>
              <w:t xml:space="preserve">connaître </w:t>
            </w:r>
            <w:r w:rsidR="006B2836">
              <w:rPr>
                <w:sz w:val="18"/>
              </w:rPr>
              <w:t>quelques sons voyelles</w:t>
            </w:r>
          </w:p>
        </w:tc>
      </w:tr>
      <w:tr w:rsidR="006B2836" w:rsidTr="009E4BE7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6B2836" w:rsidRPr="00A37256" w:rsidRDefault="006B2836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6B2836" w:rsidRPr="00A37256" w:rsidRDefault="006B2836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B2836" w:rsidRPr="005E64BF" w:rsidRDefault="00FB4814" w:rsidP="004C7AE8">
            <w:pPr>
              <w:rPr>
                <w:sz w:val="18"/>
              </w:rPr>
            </w:pPr>
            <w:r>
              <w:rPr>
                <w:sz w:val="18"/>
              </w:rPr>
              <w:t xml:space="preserve">connaître </w:t>
            </w:r>
            <w:r w:rsidR="006B2836">
              <w:rPr>
                <w:sz w:val="18"/>
              </w:rPr>
              <w:t>quelques syllabes</w:t>
            </w:r>
          </w:p>
        </w:tc>
      </w:tr>
      <w:tr w:rsidR="006B2836" w:rsidTr="009E4BE7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6B2836" w:rsidRPr="00A37256" w:rsidRDefault="006B2836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6B2836" w:rsidRPr="005E64BF" w:rsidRDefault="006B2836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B2836" w:rsidRPr="005E64BF" w:rsidRDefault="00FB4814" w:rsidP="006B2836">
            <w:pPr>
              <w:rPr>
                <w:sz w:val="18"/>
              </w:rPr>
            </w:pPr>
            <w:r>
              <w:rPr>
                <w:sz w:val="18"/>
              </w:rPr>
              <w:t>reconnaître</w:t>
            </w:r>
            <w:r w:rsidR="006B2836">
              <w:rPr>
                <w:sz w:val="18"/>
              </w:rPr>
              <w:t xml:space="preserve"> les mots qui se terminent ou commencent par la même syllabe</w:t>
            </w:r>
          </w:p>
        </w:tc>
      </w:tr>
      <w:tr w:rsidR="006B2836" w:rsidTr="006B2836">
        <w:trPr>
          <w:cantSplit/>
          <w:trHeight w:val="62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6B2836" w:rsidRPr="00A37256" w:rsidRDefault="006B2836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6B2836" w:rsidRPr="00A37256" w:rsidRDefault="006B2836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B2836" w:rsidRPr="005E64BF" w:rsidRDefault="00FB4814" w:rsidP="006B2836">
            <w:pPr>
              <w:rPr>
                <w:sz w:val="18"/>
              </w:rPr>
            </w:pPr>
            <w:r>
              <w:rPr>
                <w:sz w:val="18"/>
              </w:rPr>
              <w:t>dire</w:t>
            </w:r>
            <w:r w:rsidR="006B2836">
              <w:rPr>
                <w:sz w:val="18"/>
              </w:rPr>
              <w:t xml:space="preserve"> le nombre de syllabes d’un mot</w:t>
            </w:r>
          </w:p>
        </w:tc>
      </w:tr>
      <w:tr w:rsidR="006B2836" w:rsidTr="006B2836">
        <w:trPr>
          <w:cantSplit/>
          <w:trHeight w:val="62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6B2836" w:rsidRPr="00A37256" w:rsidRDefault="006B2836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6B2836" w:rsidRPr="005E64BF" w:rsidRDefault="006B2836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B2836" w:rsidRPr="005E64BF" w:rsidRDefault="006B2836" w:rsidP="006B2836">
            <w:pPr>
              <w:rPr>
                <w:sz w:val="18"/>
              </w:rPr>
            </w:pPr>
            <w:r>
              <w:rPr>
                <w:sz w:val="18"/>
              </w:rPr>
              <w:t>frapper les syllabes d’un mot.</w:t>
            </w:r>
          </w:p>
        </w:tc>
      </w:tr>
      <w:tr w:rsidR="006B2836" w:rsidTr="006B2836">
        <w:trPr>
          <w:cantSplit/>
          <w:trHeight w:val="62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6B2836" w:rsidRPr="00A37256" w:rsidRDefault="006B2836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6B2836" w:rsidRPr="005E64BF" w:rsidRDefault="006B2836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B2836" w:rsidRPr="005E64BF" w:rsidRDefault="00FB4814" w:rsidP="006B2836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6B2836">
              <w:rPr>
                <w:sz w:val="18"/>
              </w:rPr>
              <w:t>ssocie</w:t>
            </w:r>
            <w:r>
              <w:rPr>
                <w:sz w:val="18"/>
              </w:rPr>
              <w:t>r</w:t>
            </w:r>
            <w:r w:rsidR="006B2836">
              <w:rPr>
                <w:sz w:val="18"/>
              </w:rPr>
              <w:t xml:space="preserve"> des sons à un animal, un objet…</w:t>
            </w:r>
          </w:p>
        </w:tc>
      </w:tr>
    </w:tbl>
    <w:p w:rsidR="006B2836" w:rsidRPr="00970090" w:rsidRDefault="006B2836" w:rsidP="00970090">
      <w:pPr>
        <w:tabs>
          <w:tab w:val="left" w:pos="4155"/>
        </w:tabs>
        <w:rPr>
          <w:sz w:val="8"/>
        </w:rPr>
      </w:pPr>
    </w:p>
    <w:p w:rsidR="00942DD4" w:rsidRDefault="00942DD4"/>
    <w:p w:rsidR="00942DD4" w:rsidRDefault="00942DD4"/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970090" w:rsidRPr="00970090" w:rsidTr="004C7AE8">
        <w:trPr>
          <w:trHeight w:val="340"/>
        </w:trPr>
        <w:tc>
          <w:tcPr>
            <w:tcW w:w="16271" w:type="dxa"/>
            <w:gridSpan w:val="3"/>
            <w:shd w:val="clear" w:color="auto" w:fill="1F497D" w:themeFill="text2"/>
            <w:vAlign w:val="center"/>
          </w:tcPr>
          <w:p w:rsidR="00970090" w:rsidRPr="00970090" w:rsidRDefault="00970090" w:rsidP="00DD20B5">
            <w:pPr>
              <w:rPr>
                <w:b/>
                <w:color w:val="8DB3E2" w:themeColor="text2" w:themeTint="66"/>
                <w:sz w:val="20"/>
              </w:rPr>
            </w:pPr>
            <w:r w:rsidRPr="00197FA3">
              <w:rPr>
                <w:b/>
                <w:caps/>
                <w:color w:val="FFFFFF" w:themeColor="background1"/>
                <w:sz w:val="18"/>
              </w:rPr>
              <w:lastRenderedPageBreak/>
              <w:t>Mobiliser le langage dans toutes ses dimensions</w:t>
            </w:r>
            <w:r w:rsidRPr="00970090">
              <w:rPr>
                <w:b/>
                <w:color w:val="FFFFFF" w:themeColor="background1"/>
                <w:sz w:val="20"/>
              </w:rPr>
              <w:t xml:space="preserve"> - </w:t>
            </w:r>
            <w:r w:rsidRPr="00197FA3">
              <w:rPr>
                <w:b/>
                <w:caps/>
                <w:color w:val="8DB3E2" w:themeColor="text2" w:themeTint="66"/>
                <w:sz w:val="18"/>
              </w:rPr>
              <w:t>l’oral</w:t>
            </w:r>
            <w:r w:rsidRPr="00197FA3">
              <w:rPr>
                <w:b/>
                <w:color w:val="8DB3E2" w:themeColor="text2" w:themeTint="66"/>
                <w:sz w:val="20"/>
              </w:rPr>
              <w:t> </w:t>
            </w:r>
            <w:r w:rsidRPr="00970090">
              <w:rPr>
                <w:b/>
                <w:color w:val="8DB3E2" w:themeColor="text2" w:themeTint="66"/>
                <w:sz w:val="20"/>
              </w:rPr>
              <w:t xml:space="preserve">: </w:t>
            </w:r>
            <w:r w:rsidR="00DD20B5">
              <w:rPr>
                <w:b/>
                <w:color w:val="8DB3E2" w:themeColor="text2" w:themeTint="66"/>
                <w:sz w:val="20"/>
              </w:rPr>
              <w:t>commencer à réfléchir sur la langue et acquérir une conscience phonologique : éveil à la diversité linguistique</w:t>
            </w:r>
          </w:p>
        </w:tc>
      </w:tr>
      <w:tr w:rsidR="00970090" w:rsidRPr="001D061D" w:rsidTr="004C7AE8">
        <w:trPr>
          <w:trHeight w:val="340"/>
        </w:trPr>
        <w:tc>
          <w:tcPr>
            <w:tcW w:w="16271" w:type="dxa"/>
            <w:gridSpan w:val="3"/>
            <w:vAlign w:val="center"/>
          </w:tcPr>
          <w:p w:rsidR="00970090" w:rsidRPr="001D061D" w:rsidRDefault="00970090" w:rsidP="004C7AE8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970090" w:rsidRPr="005E64BF" w:rsidTr="004C7AE8">
        <w:trPr>
          <w:trHeight w:val="397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970090" w:rsidRPr="00D6228E" w:rsidRDefault="00970090" w:rsidP="004C7AE8">
            <w:pPr>
              <w:tabs>
                <w:tab w:val="left" w:pos="1701"/>
              </w:tabs>
              <w:rPr>
                <w:b/>
                <w:sz w:val="20"/>
              </w:rPr>
            </w:pPr>
            <w:r w:rsidRPr="00136885">
              <w:rPr>
                <w:sz w:val="20"/>
              </w:rPr>
              <w:t>Dire de mémoire et de manière expressive plusieurs comptines et poésies</w:t>
            </w:r>
          </w:p>
        </w:tc>
      </w:tr>
    </w:tbl>
    <w:p w:rsidR="00970090" w:rsidRDefault="00970090" w:rsidP="00970090"/>
    <w:p w:rsidR="00970090" w:rsidRDefault="00970090" w:rsidP="00970090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970090" w:rsidRDefault="00970090" w:rsidP="00970090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DEFD2D" wp14:editId="02A371D5">
                <wp:simplePos x="0" y="0"/>
                <wp:positionH relativeFrom="column">
                  <wp:posOffset>-26035</wp:posOffset>
                </wp:positionH>
                <wp:positionV relativeFrom="paragraph">
                  <wp:posOffset>102870</wp:posOffset>
                </wp:positionV>
                <wp:extent cx="42545" cy="5438775"/>
                <wp:effectExtent l="57150" t="38100" r="71755" b="95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54387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-2.05pt;margin-top:8.1pt;width:3.35pt;height:428.25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DD20B5" w:rsidTr="00DD20B5">
        <w:trPr>
          <w:cantSplit/>
          <w:trHeight w:val="794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DD20B5" w:rsidRDefault="00DD20B5" w:rsidP="004C7AE8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D20B5" w:rsidRPr="00A37256" w:rsidRDefault="00DD20B5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D20B5" w:rsidRDefault="00FB4814" w:rsidP="004C7AE8">
            <w:pPr>
              <w:rPr>
                <w:sz w:val="18"/>
              </w:rPr>
            </w:pPr>
            <w:r>
              <w:rPr>
                <w:sz w:val="18"/>
              </w:rPr>
              <w:t>connaître une autre langue que le français</w:t>
            </w:r>
          </w:p>
        </w:tc>
      </w:tr>
      <w:tr w:rsidR="00DD20B5" w:rsidTr="00DD20B5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D20B5" w:rsidRPr="00A37256" w:rsidRDefault="00DD20B5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D20B5" w:rsidRPr="00A37256" w:rsidRDefault="00DD20B5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D20B5" w:rsidRPr="005E64BF" w:rsidRDefault="00FB4814" w:rsidP="004C7AE8">
            <w:pPr>
              <w:rPr>
                <w:sz w:val="18"/>
              </w:rPr>
            </w:pPr>
            <w:r>
              <w:rPr>
                <w:sz w:val="18"/>
              </w:rPr>
              <w:t xml:space="preserve">connaître </w:t>
            </w:r>
            <w:r w:rsidR="00DD20B5">
              <w:rPr>
                <w:sz w:val="18"/>
              </w:rPr>
              <w:t>des comptines, des chansons dans une autre langue</w:t>
            </w:r>
          </w:p>
        </w:tc>
      </w:tr>
      <w:tr w:rsidR="00DD20B5" w:rsidTr="00DD20B5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D20B5" w:rsidRPr="00A37256" w:rsidRDefault="00DD20B5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D20B5" w:rsidRPr="005E64BF" w:rsidRDefault="00DD20B5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D20B5" w:rsidRPr="005E64BF" w:rsidRDefault="00FB4814" w:rsidP="00DD20B5">
            <w:pPr>
              <w:rPr>
                <w:sz w:val="18"/>
              </w:rPr>
            </w:pPr>
            <w:r>
              <w:rPr>
                <w:sz w:val="18"/>
              </w:rPr>
              <w:t>avoir</w:t>
            </w:r>
            <w:r w:rsidR="00DD20B5">
              <w:rPr>
                <w:sz w:val="18"/>
              </w:rPr>
              <w:t xml:space="preserve"> conscience de l’existence de plusieurs langues.</w:t>
            </w:r>
          </w:p>
        </w:tc>
      </w:tr>
      <w:tr w:rsidR="00DD20B5" w:rsidTr="00DD20B5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D20B5" w:rsidRPr="00A37256" w:rsidRDefault="00DD20B5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D20B5" w:rsidRPr="00A37256" w:rsidRDefault="00DD20B5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D20B5" w:rsidRPr="005E64BF" w:rsidRDefault="00FB4814" w:rsidP="004C7AE8">
            <w:pPr>
              <w:rPr>
                <w:sz w:val="18"/>
              </w:rPr>
            </w:pPr>
            <w:r>
              <w:rPr>
                <w:sz w:val="18"/>
              </w:rPr>
              <w:t>dire des</w:t>
            </w:r>
            <w:r w:rsidR="00DD20B5" w:rsidRPr="00D20C05">
              <w:rPr>
                <w:sz w:val="18"/>
              </w:rPr>
              <w:t xml:space="preserve"> comptines et </w:t>
            </w:r>
            <w:r>
              <w:rPr>
                <w:sz w:val="18"/>
              </w:rPr>
              <w:t xml:space="preserve">des </w:t>
            </w:r>
            <w:r w:rsidR="00DD20B5" w:rsidRPr="00D20C05">
              <w:rPr>
                <w:sz w:val="18"/>
              </w:rPr>
              <w:t>poèmes de manière expressive</w:t>
            </w:r>
          </w:p>
        </w:tc>
      </w:tr>
      <w:tr w:rsidR="00DD20B5" w:rsidTr="00DD20B5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D20B5" w:rsidRPr="00A37256" w:rsidRDefault="00DD20B5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D20B5" w:rsidRPr="005E64BF" w:rsidRDefault="00DD20B5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D20B5" w:rsidRPr="00D20C05" w:rsidRDefault="00FB4814" w:rsidP="004C7AE8">
            <w:pPr>
              <w:rPr>
                <w:sz w:val="18"/>
              </w:rPr>
            </w:pPr>
            <w:r>
              <w:rPr>
                <w:sz w:val="18"/>
              </w:rPr>
              <w:t>dire des</w:t>
            </w:r>
            <w:r w:rsidR="00DD20B5">
              <w:rPr>
                <w:sz w:val="18"/>
              </w:rPr>
              <w:t xml:space="preserve"> comptines et </w:t>
            </w:r>
            <w:r>
              <w:rPr>
                <w:sz w:val="18"/>
              </w:rPr>
              <w:t xml:space="preserve">des </w:t>
            </w:r>
            <w:r w:rsidR="00DD20B5">
              <w:rPr>
                <w:sz w:val="18"/>
              </w:rPr>
              <w:t>poési</w:t>
            </w:r>
            <w:r w:rsidR="00DD20B5" w:rsidRPr="00D20C05">
              <w:rPr>
                <w:sz w:val="18"/>
              </w:rPr>
              <w:t>es avec une bonne prononciation</w:t>
            </w:r>
          </w:p>
          <w:p w:rsidR="00DD20B5" w:rsidRPr="005E64BF" w:rsidRDefault="00DD20B5" w:rsidP="004C7AE8">
            <w:pPr>
              <w:rPr>
                <w:sz w:val="18"/>
              </w:rPr>
            </w:pPr>
          </w:p>
        </w:tc>
      </w:tr>
      <w:tr w:rsidR="00DD20B5" w:rsidTr="00DD20B5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D20B5" w:rsidRPr="00A37256" w:rsidRDefault="00DD20B5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D20B5" w:rsidRPr="005E64BF" w:rsidRDefault="00DD20B5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D20B5" w:rsidRPr="00D20C05" w:rsidRDefault="00FB4814" w:rsidP="004C7AE8">
            <w:pPr>
              <w:rPr>
                <w:sz w:val="18"/>
              </w:rPr>
            </w:pPr>
            <w:r>
              <w:rPr>
                <w:sz w:val="18"/>
              </w:rPr>
              <w:t>dire les comptines de m</w:t>
            </w:r>
            <w:r w:rsidR="00DD20B5" w:rsidRPr="00D20C05">
              <w:rPr>
                <w:sz w:val="18"/>
              </w:rPr>
              <w:t>on choix</w:t>
            </w:r>
          </w:p>
          <w:p w:rsidR="00DD20B5" w:rsidRPr="005E64BF" w:rsidRDefault="00DD20B5" w:rsidP="004C7AE8">
            <w:pPr>
              <w:rPr>
                <w:sz w:val="18"/>
              </w:rPr>
            </w:pPr>
          </w:p>
        </w:tc>
      </w:tr>
    </w:tbl>
    <w:p w:rsidR="00970090" w:rsidRDefault="00970090" w:rsidP="00970090"/>
    <w:p w:rsidR="00970090" w:rsidRDefault="00970090" w:rsidP="00970090">
      <w:r>
        <w:br w:type="page"/>
      </w:r>
    </w:p>
    <w:p w:rsidR="00970090" w:rsidRPr="00970090" w:rsidRDefault="00970090" w:rsidP="00970090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970090" w:rsidRPr="001D061D" w:rsidTr="004C7AE8">
        <w:trPr>
          <w:trHeight w:val="340"/>
        </w:trPr>
        <w:tc>
          <w:tcPr>
            <w:tcW w:w="16271" w:type="dxa"/>
            <w:gridSpan w:val="3"/>
            <w:shd w:val="clear" w:color="auto" w:fill="1F497D" w:themeFill="text2"/>
            <w:vAlign w:val="center"/>
          </w:tcPr>
          <w:p w:rsidR="00970090" w:rsidRDefault="00970090" w:rsidP="00DD20B5">
            <w:pPr>
              <w:rPr>
                <w:b/>
                <w:smallCaps/>
                <w:sz w:val="20"/>
              </w:rPr>
            </w:pPr>
            <w:r w:rsidRPr="00197FA3">
              <w:rPr>
                <w:b/>
                <w:caps/>
                <w:color w:val="FFFFFF" w:themeColor="background1"/>
                <w:sz w:val="18"/>
              </w:rPr>
              <w:t>Mobiliser le langage dans toutes ses dimensions</w:t>
            </w:r>
            <w:r w:rsidRPr="0046365C">
              <w:rPr>
                <w:b/>
                <w:color w:val="FFFFFF" w:themeColor="background1"/>
                <w:sz w:val="18"/>
              </w:rPr>
              <w:t xml:space="preserve"> </w:t>
            </w:r>
            <w:r w:rsidR="00DD20B5">
              <w:rPr>
                <w:b/>
                <w:color w:val="FFFFFF" w:themeColor="background1"/>
                <w:sz w:val="18"/>
              </w:rPr>
              <w:t>–</w:t>
            </w:r>
            <w:r w:rsidRPr="0046365C">
              <w:rPr>
                <w:b/>
                <w:color w:val="FFFFFF" w:themeColor="background1"/>
                <w:sz w:val="18"/>
              </w:rPr>
              <w:t xml:space="preserve"> </w:t>
            </w:r>
            <w:r w:rsidR="00DD20B5" w:rsidRPr="00197FA3">
              <w:rPr>
                <w:b/>
                <w:caps/>
                <w:color w:val="E5B8B7" w:themeColor="accent2" w:themeTint="66"/>
                <w:sz w:val="18"/>
              </w:rPr>
              <w:t>l’écrit</w:t>
            </w:r>
            <w:r w:rsidRPr="009433AC">
              <w:rPr>
                <w:b/>
                <w:color w:val="E5B8B7" w:themeColor="accent2" w:themeTint="66"/>
                <w:sz w:val="18"/>
              </w:rPr>
              <w:t xml:space="preserve"> : </w:t>
            </w:r>
            <w:r w:rsidR="00DD20B5" w:rsidRPr="00102213">
              <w:rPr>
                <w:b/>
                <w:color w:val="E5B8B7" w:themeColor="accent2" w:themeTint="66"/>
                <w:sz w:val="18"/>
              </w:rPr>
              <w:t>écouter</w:t>
            </w:r>
            <w:r w:rsidR="00DD20B5" w:rsidRPr="009433AC">
              <w:rPr>
                <w:color w:val="E5B8B7" w:themeColor="accent2" w:themeTint="66"/>
                <w:sz w:val="18"/>
              </w:rPr>
              <w:t xml:space="preserve"> de l’écrit et comprendre</w:t>
            </w:r>
          </w:p>
        </w:tc>
      </w:tr>
      <w:tr w:rsidR="00970090" w:rsidRPr="001D061D" w:rsidTr="004C7AE8">
        <w:trPr>
          <w:trHeight w:val="340"/>
        </w:trPr>
        <w:tc>
          <w:tcPr>
            <w:tcW w:w="16271" w:type="dxa"/>
            <w:gridSpan w:val="3"/>
            <w:vAlign w:val="center"/>
          </w:tcPr>
          <w:p w:rsidR="00970090" w:rsidRPr="001D061D" w:rsidRDefault="00970090" w:rsidP="004C7AE8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102213" w:rsidRPr="005E64BF" w:rsidTr="00DD20B5">
        <w:trPr>
          <w:trHeight w:val="340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102213" w:rsidRPr="005E64BF" w:rsidRDefault="00102213" w:rsidP="004C7AE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213" w:rsidRPr="005E64BF" w:rsidRDefault="00102213" w:rsidP="004C7AE8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102213" w:rsidRDefault="00102213" w:rsidP="004C7AE8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Manifester de la curiosité par rapport à l’écrit</w:t>
            </w:r>
          </w:p>
        </w:tc>
      </w:tr>
      <w:tr w:rsidR="00DD20B5" w:rsidRPr="005E64BF" w:rsidTr="00DD20B5">
        <w:trPr>
          <w:trHeight w:val="340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DD20B5" w:rsidRPr="005E64BF" w:rsidRDefault="00DD20B5" w:rsidP="004C7AE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20B5" w:rsidRPr="005E64BF" w:rsidRDefault="00DD20B5" w:rsidP="004C7AE8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DD20B5" w:rsidRDefault="00DD20B5" w:rsidP="004C7AE8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Comprendre des textes écrits sans autre aide que le langage entendu</w:t>
            </w:r>
          </w:p>
        </w:tc>
      </w:tr>
    </w:tbl>
    <w:p w:rsidR="00970090" w:rsidRDefault="00970090" w:rsidP="00970090"/>
    <w:p w:rsidR="00970090" w:rsidRDefault="00970090" w:rsidP="00970090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970090" w:rsidRDefault="00970090" w:rsidP="00970090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9A9F" wp14:editId="23029FFB">
                <wp:simplePos x="0" y="0"/>
                <wp:positionH relativeFrom="column">
                  <wp:posOffset>-26035</wp:posOffset>
                </wp:positionH>
                <wp:positionV relativeFrom="paragraph">
                  <wp:posOffset>102870</wp:posOffset>
                </wp:positionV>
                <wp:extent cx="42545" cy="5438775"/>
                <wp:effectExtent l="57150" t="38100" r="71755" b="95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54387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-2.05pt;margin-top:8.1pt;width:3.35pt;height:428.25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970090" w:rsidTr="008C0E9A">
        <w:trPr>
          <w:cantSplit/>
          <w:trHeight w:val="794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970090" w:rsidRDefault="00970090" w:rsidP="004C7AE8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A37256" w:rsidRDefault="00970090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FB4814" w:rsidP="004C7AE8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 w:rsidR="004C4AE3">
              <w:rPr>
                <w:sz w:val="18"/>
              </w:rPr>
              <w:t>nvente</w:t>
            </w:r>
            <w:r>
              <w:rPr>
                <w:sz w:val="18"/>
              </w:rPr>
              <w:t>r</w:t>
            </w:r>
            <w:r w:rsidR="004C4AE3">
              <w:rPr>
                <w:sz w:val="18"/>
              </w:rPr>
              <w:t xml:space="preserve"> la suite, une autre fin, un autre épisode.</w:t>
            </w:r>
          </w:p>
        </w:tc>
      </w:tr>
      <w:tr w:rsidR="003521E3" w:rsidTr="008C0E9A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3521E3" w:rsidRPr="00A37256" w:rsidRDefault="003521E3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3521E3" w:rsidRPr="00A37256" w:rsidRDefault="003521E3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521E3" w:rsidRDefault="00FB4814" w:rsidP="004C7AE8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3521E3">
              <w:rPr>
                <w:sz w:val="18"/>
              </w:rPr>
              <w:t>omprend</w:t>
            </w:r>
            <w:r>
              <w:rPr>
                <w:sz w:val="18"/>
              </w:rPr>
              <w:t>re</w:t>
            </w:r>
            <w:r w:rsidR="003521E3">
              <w:rPr>
                <w:sz w:val="18"/>
              </w:rPr>
              <w:t xml:space="preserve"> un texte inconnu</w:t>
            </w:r>
          </w:p>
        </w:tc>
      </w:tr>
      <w:tr w:rsidR="003521E3" w:rsidTr="008C0E9A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3521E3" w:rsidRPr="00A37256" w:rsidRDefault="003521E3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3521E3" w:rsidRPr="005E64BF" w:rsidRDefault="003521E3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521E3" w:rsidRDefault="00FB4814" w:rsidP="004C7AE8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3521E3">
              <w:rPr>
                <w:sz w:val="18"/>
              </w:rPr>
              <w:t>omprend</w:t>
            </w:r>
            <w:r>
              <w:rPr>
                <w:sz w:val="18"/>
              </w:rPr>
              <w:t>re</w:t>
            </w:r>
            <w:r w:rsidR="003521E3">
              <w:rPr>
                <w:sz w:val="18"/>
              </w:rPr>
              <w:t xml:space="preserve"> les intentions d’un personnage et en déduit les actions à venir dans l’histoire</w:t>
            </w:r>
          </w:p>
        </w:tc>
      </w:tr>
      <w:tr w:rsidR="003521E3" w:rsidTr="008C0E9A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3521E3" w:rsidRPr="00A37256" w:rsidRDefault="003521E3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3521E3" w:rsidRPr="00A37256" w:rsidRDefault="003521E3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521E3" w:rsidRPr="005E64BF" w:rsidRDefault="00FB4814" w:rsidP="004C7AE8">
            <w:pPr>
              <w:rPr>
                <w:sz w:val="18"/>
              </w:rPr>
            </w:pPr>
            <w:r>
              <w:rPr>
                <w:sz w:val="18"/>
              </w:rPr>
              <w:t xml:space="preserve">connaître </w:t>
            </w:r>
            <w:r w:rsidR="003521E3">
              <w:rPr>
                <w:sz w:val="18"/>
              </w:rPr>
              <w:t>différentes versions d’un même conte</w:t>
            </w:r>
          </w:p>
        </w:tc>
      </w:tr>
      <w:tr w:rsidR="003521E3" w:rsidTr="008C0E9A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3521E3" w:rsidRPr="00A37256" w:rsidRDefault="003521E3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3521E3" w:rsidRPr="008C0E9A" w:rsidRDefault="003521E3" w:rsidP="008C0E9A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521E3" w:rsidRPr="005E64BF" w:rsidRDefault="00FB4814" w:rsidP="004C7AE8">
            <w:pPr>
              <w:rPr>
                <w:sz w:val="18"/>
              </w:rPr>
            </w:pPr>
            <w:r>
              <w:rPr>
                <w:sz w:val="18"/>
              </w:rPr>
              <w:t xml:space="preserve">connaître </w:t>
            </w:r>
            <w:r w:rsidR="003521E3">
              <w:rPr>
                <w:sz w:val="18"/>
              </w:rPr>
              <w:t>des histoires, des contes traditionnels</w:t>
            </w:r>
            <w:r w:rsidR="004C4AE3">
              <w:rPr>
                <w:sz w:val="18"/>
              </w:rPr>
              <w:t>, des documentaires </w:t>
            </w:r>
          </w:p>
        </w:tc>
      </w:tr>
      <w:tr w:rsidR="003521E3" w:rsidTr="004C4AE3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3521E3" w:rsidRPr="00A37256" w:rsidRDefault="003521E3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3521E3" w:rsidRPr="00A37256" w:rsidRDefault="003521E3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4AE3" w:rsidRPr="004C4AE3" w:rsidRDefault="00FB4814" w:rsidP="004C4AE3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 w:rsidR="004C4AE3" w:rsidRPr="004C4AE3">
              <w:rPr>
                <w:sz w:val="18"/>
              </w:rPr>
              <w:t>dentifie</w:t>
            </w:r>
            <w:r>
              <w:rPr>
                <w:sz w:val="18"/>
              </w:rPr>
              <w:t>r</w:t>
            </w:r>
            <w:r w:rsidR="004B3BD9">
              <w:rPr>
                <w:sz w:val="18"/>
              </w:rPr>
              <w:t xml:space="preserve"> </w:t>
            </w:r>
            <w:r w:rsidR="004C4AE3" w:rsidRPr="004C4AE3">
              <w:rPr>
                <w:sz w:val="18"/>
              </w:rPr>
              <w:t xml:space="preserve">les éléments clés de l’histoire : </w:t>
            </w:r>
          </w:p>
          <w:p w:rsidR="004C4AE3" w:rsidRPr="004C4AE3" w:rsidRDefault="004C4AE3" w:rsidP="004C4AE3">
            <w:pPr>
              <w:rPr>
                <w:sz w:val="18"/>
              </w:rPr>
            </w:pPr>
            <w:r w:rsidRPr="004C4AE3">
              <w:rPr>
                <w:sz w:val="18"/>
              </w:rPr>
              <w:t xml:space="preserve">personnage principal, personnages </w:t>
            </w:r>
          </w:p>
          <w:p w:rsidR="003521E3" w:rsidRPr="005E64BF" w:rsidRDefault="004C4AE3" w:rsidP="004C4AE3">
            <w:pPr>
              <w:rPr>
                <w:sz w:val="18"/>
              </w:rPr>
            </w:pPr>
            <w:r w:rsidRPr="004C4AE3">
              <w:rPr>
                <w:sz w:val="18"/>
              </w:rPr>
              <w:t>secondaires, actions, lieu...</w:t>
            </w:r>
          </w:p>
        </w:tc>
      </w:tr>
      <w:tr w:rsidR="003521E3" w:rsidTr="008C0E9A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3521E3" w:rsidRPr="00A37256" w:rsidRDefault="003521E3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3521E3" w:rsidRPr="005E64BF" w:rsidRDefault="003521E3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F3072" w:rsidRPr="007F3072" w:rsidRDefault="00FB4814" w:rsidP="007F3072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="007F3072">
              <w:rPr>
                <w:sz w:val="18"/>
              </w:rPr>
              <w:t>ointe</w:t>
            </w:r>
            <w:r>
              <w:rPr>
                <w:sz w:val="18"/>
              </w:rPr>
              <w:t>r</w:t>
            </w:r>
            <w:r w:rsidR="004B3BD9">
              <w:rPr>
                <w:sz w:val="18"/>
              </w:rPr>
              <w:t xml:space="preserve"> </w:t>
            </w:r>
            <w:r w:rsidR="007F3072" w:rsidRPr="007F3072">
              <w:rPr>
                <w:sz w:val="18"/>
              </w:rPr>
              <w:t xml:space="preserve">sur l’image (illustration/photo) </w:t>
            </w:r>
          </w:p>
          <w:p w:rsidR="003521E3" w:rsidRPr="005E64BF" w:rsidRDefault="007F3072" w:rsidP="004C4AE3">
            <w:pPr>
              <w:rPr>
                <w:sz w:val="18"/>
              </w:rPr>
            </w:pPr>
            <w:r w:rsidRPr="007F3072">
              <w:rPr>
                <w:sz w:val="18"/>
              </w:rPr>
              <w:t>des éléments en lien avec le texte</w:t>
            </w:r>
          </w:p>
        </w:tc>
      </w:tr>
      <w:tr w:rsidR="007F3072" w:rsidTr="008C0E9A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7F3072" w:rsidRPr="00A37256" w:rsidRDefault="007F3072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7F3072" w:rsidRPr="00A37256" w:rsidRDefault="007F3072" w:rsidP="004D2EE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F3072" w:rsidRDefault="00FB4814" w:rsidP="007F3072">
            <w:pPr>
              <w:rPr>
                <w:sz w:val="18"/>
              </w:rPr>
            </w:pPr>
            <w:r>
              <w:rPr>
                <w:sz w:val="18"/>
              </w:rPr>
              <w:t>f</w:t>
            </w:r>
            <w:r w:rsidR="007F3072">
              <w:rPr>
                <w:sz w:val="18"/>
              </w:rPr>
              <w:t>réquente</w:t>
            </w:r>
            <w:r>
              <w:rPr>
                <w:sz w:val="18"/>
              </w:rPr>
              <w:t>r</w:t>
            </w:r>
            <w:r w:rsidR="007F3072">
              <w:rPr>
                <w:sz w:val="18"/>
              </w:rPr>
              <w:t xml:space="preserve"> spontanément et régulièrement l’espace lecture ;</w:t>
            </w:r>
          </w:p>
        </w:tc>
      </w:tr>
      <w:tr w:rsidR="007F3072" w:rsidTr="008C0E9A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7F3072" w:rsidRPr="00A37256" w:rsidRDefault="007F3072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7F3072" w:rsidRPr="005E64BF" w:rsidRDefault="007F3072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4AE3" w:rsidRDefault="00FB4814" w:rsidP="004C4AE3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="004C4AE3">
              <w:rPr>
                <w:sz w:val="18"/>
              </w:rPr>
              <w:t>ontre</w:t>
            </w:r>
            <w:r>
              <w:rPr>
                <w:sz w:val="18"/>
              </w:rPr>
              <w:t>r</w:t>
            </w:r>
            <w:r w:rsidR="004C4AE3">
              <w:rPr>
                <w:sz w:val="18"/>
              </w:rPr>
              <w:t xml:space="preserve"> du plaisir à écouter des histoires ;</w:t>
            </w:r>
          </w:p>
          <w:p w:rsidR="007F3072" w:rsidRPr="005E64BF" w:rsidRDefault="004C4AE3" w:rsidP="00FB4814">
            <w:pPr>
              <w:rPr>
                <w:sz w:val="18"/>
              </w:rPr>
            </w:pPr>
            <w:r>
              <w:rPr>
                <w:sz w:val="18"/>
              </w:rPr>
              <w:t>Sollicite</w:t>
            </w:r>
            <w:r w:rsidR="00FB4814">
              <w:rPr>
                <w:sz w:val="18"/>
              </w:rPr>
              <w:t>r</w:t>
            </w:r>
            <w:r>
              <w:rPr>
                <w:sz w:val="18"/>
              </w:rPr>
              <w:t xml:space="preserve"> l’adulte pour qu’il </w:t>
            </w:r>
            <w:r w:rsidR="00FB4814">
              <w:rPr>
                <w:sz w:val="18"/>
              </w:rPr>
              <w:t>me</w:t>
            </w:r>
            <w:r>
              <w:rPr>
                <w:sz w:val="18"/>
              </w:rPr>
              <w:t xml:space="preserve"> lise ou relise une histoire ;</w:t>
            </w:r>
          </w:p>
        </w:tc>
      </w:tr>
    </w:tbl>
    <w:p w:rsidR="00970090" w:rsidRDefault="00970090" w:rsidP="00970090">
      <w:r>
        <w:br w:type="page"/>
      </w:r>
    </w:p>
    <w:p w:rsidR="00970090" w:rsidRPr="00970090" w:rsidRDefault="00970090" w:rsidP="00970090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970090" w:rsidRPr="001D061D" w:rsidTr="004C7AE8">
        <w:trPr>
          <w:trHeight w:val="340"/>
        </w:trPr>
        <w:tc>
          <w:tcPr>
            <w:tcW w:w="16271" w:type="dxa"/>
            <w:gridSpan w:val="3"/>
            <w:shd w:val="clear" w:color="auto" w:fill="1F497D" w:themeFill="text2"/>
            <w:vAlign w:val="center"/>
          </w:tcPr>
          <w:p w:rsidR="00970090" w:rsidRDefault="00970090" w:rsidP="003521E3">
            <w:pPr>
              <w:rPr>
                <w:b/>
                <w:smallCaps/>
                <w:sz w:val="20"/>
              </w:rPr>
            </w:pPr>
            <w:r w:rsidRPr="00197FA3">
              <w:rPr>
                <w:b/>
                <w:caps/>
                <w:color w:val="FFFFFF" w:themeColor="background1"/>
                <w:sz w:val="18"/>
              </w:rPr>
              <w:t>Mobiliser le langage dans toutes ses dimensions</w:t>
            </w:r>
            <w:r w:rsidRPr="0046365C">
              <w:rPr>
                <w:b/>
                <w:color w:val="FFFFFF" w:themeColor="background1"/>
                <w:sz w:val="18"/>
              </w:rPr>
              <w:t xml:space="preserve"> </w:t>
            </w:r>
            <w:r w:rsidR="003521E3">
              <w:rPr>
                <w:b/>
                <w:color w:val="FFFFFF" w:themeColor="background1"/>
                <w:sz w:val="18"/>
              </w:rPr>
              <w:t>–</w:t>
            </w:r>
            <w:r w:rsidRPr="0046365C">
              <w:rPr>
                <w:b/>
                <w:color w:val="FFFFFF" w:themeColor="background1"/>
                <w:sz w:val="18"/>
              </w:rPr>
              <w:t xml:space="preserve"> </w:t>
            </w:r>
            <w:r w:rsidR="003521E3" w:rsidRPr="00197FA3">
              <w:rPr>
                <w:b/>
                <w:caps/>
                <w:color w:val="E5B8B7" w:themeColor="accent2" w:themeTint="66"/>
                <w:sz w:val="18"/>
              </w:rPr>
              <w:t>l’écrit</w:t>
            </w:r>
            <w:r w:rsidR="003521E3">
              <w:rPr>
                <w:color w:val="E5B8B7" w:themeColor="accent2" w:themeTint="66"/>
                <w:sz w:val="18"/>
              </w:rPr>
              <w:t> : découvrir la fonction de l’écrit</w:t>
            </w:r>
          </w:p>
        </w:tc>
      </w:tr>
      <w:tr w:rsidR="00970090" w:rsidRPr="001D061D" w:rsidTr="004C7AE8">
        <w:trPr>
          <w:trHeight w:val="340"/>
        </w:trPr>
        <w:tc>
          <w:tcPr>
            <w:tcW w:w="16271" w:type="dxa"/>
            <w:gridSpan w:val="3"/>
            <w:vAlign w:val="center"/>
          </w:tcPr>
          <w:p w:rsidR="00970090" w:rsidRPr="001D061D" w:rsidRDefault="00970090" w:rsidP="004C7AE8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970090" w:rsidRPr="005E64BF" w:rsidTr="004C7AE8">
        <w:trPr>
          <w:trHeight w:val="397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970090" w:rsidRPr="00D6228E" w:rsidRDefault="003521E3" w:rsidP="004C7AE8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sz w:val="20"/>
              </w:rPr>
              <w:t>Manifester de la curiosité par rapport à l’écrit</w:t>
            </w:r>
          </w:p>
        </w:tc>
      </w:tr>
    </w:tbl>
    <w:p w:rsidR="00970090" w:rsidRDefault="00970090" w:rsidP="00970090"/>
    <w:p w:rsidR="00970090" w:rsidRDefault="00970090" w:rsidP="00970090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3521E3" w:rsidRDefault="003521E3" w:rsidP="00970090"/>
    <w:p w:rsidR="003521E3" w:rsidRDefault="003521E3" w:rsidP="00970090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383E5" wp14:editId="2E77DEBB">
                <wp:simplePos x="0" y="0"/>
                <wp:positionH relativeFrom="column">
                  <wp:posOffset>-26035</wp:posOffset>
                </wp:positionH>
                <wp:positionV relativeFrom="paragraph">
                  <wp:posOffset>27569</wp:posOffset>
                </wp:positionV>
                <wp:extent cx="42545" cy="5438775"/>
                <wp:effectExtent l="57150" t="38100" r="71755" b="95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54387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-2.05pt;margin-top:2.15pt;width:3.35pt;height:428.25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" strokecolor="#a5a5a5 [2092]" strokeweight="3pt">
                <v:stroke endarrow="block"/>
              </v:shape>
            </w:pict>
          </mc:Fallback>
        </mc:AlternateContent>
      </w:r>
    </w:p>
    <w:p w:rsidR="003521E3" w:rsidRDefault="003521E3" w:rsidP="00970090"/>
    <w:p w:rsidR="00970090" w:rsidRDefault="00970090" w:rsidP="00970090"/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970090" w:rsidTr="004C7AE8">
        <w:trPr>
          <w:cantSplit/>
          <w:trHeight w:val="907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A37256" w:rsidRDefault="00970090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Default="00575BD6" w:rsidP="003521E3">
            <w:pPr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 w:rsidR="003521E3">
              <w:rPr>
                <w:sz w:val="18"/>
              </w:rPr>
              <w:t>istingue</w:t>
            </w:r>
            <w:r>
              <w:rPr>
                <w:sz w:val="18"/>
              </w:rPr>
              <w:t>r</w:t>
            </w:r>
            <w:r w:rsidR="003521E3">
              <w:rPr>
                <w:sz w:val="18"/>
              </w:rPr>
              <w:t xml:space="preserve"> et </w:t>
            </w:r>
            <w:r>
              <w:rPr>
                <w:sz w:val="18"/>
              </w:rPr>
              <w:t>savoir</w:t>
            </w:r>
            <w:r w:rsidR="003521E3">
              <w:rPr>
                <w:sz w:val="18"/>
              </w:rPr>
              <w:t xml:space="preserve"> à quoi servent :</w:t>
            </w:r>
          </w:p>
          <w:p w:rsidR="003521E3" w:rsidRPr="005E64BF" w:rsidRDefault="003521E3" w:rsidP="003521E3">
            <w:pPr>
              <w:jc w:val="both"/>
              <w:rPr>
                <w:sz w:val="18"/>
              </w:rPr>
            </w:pPr>
            <w:r>
              <w:rPr>
                <w:sz w:val="18"/>
              </w:rPr>
              <w:t>affiches, recettes de cuisine, lettres, livres variés, emballages alimentaires, messages électroniques ou téléphoniques…</w:t>
            </w:r>
          </w:p>
        </w:tc>
      </w:tr>
      <w:tr w:rsidR="00970090" w:rsidTr="004C7AE8">
        <w:trPr>
          <w:cantSplit/>
          <w:trHeight w:val="90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5E64BF" w:rsidRDefault="00970090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Default="00575BD6" w:rsidP="003521E3">
            <w:pPr>
              <w:jc w:val="both"/>
              <w:rPr>
                <w:sz w:val="18"/>
              </w:rPr>
            </w:pPr>
            <w:r>
              <w:rPr>
                <w:sz w:val="18"/>
              </w:rPr>
              <w:t>savoir</w:t>
            </w:r>
            <w:r w:rsidR="003521E3">
              <w:rPr>
                <w:sz w:val="18"/>
              </w:rPr>
              <w:t xml:space="preserve"> à quoi servent</w:t>
            </w:r>
            <w:r w:rsidR="002C3929">
              <w:rPr>
                <w:sz w:val="18"/>
              </w:rPr>
              <w:t xml:space="preserve"> différents types d’écrits</w:t>
            </w:r>
            <w:r w:rsidR="003521E3">
              <w:rPr>
                <w:sz w:val="18"/>
              </w:rPr>
              <w:t xml:space="preserve"> : </w:t>
            </w:r>
          </w:p>
          <w:p w:rsidR="003521E3" w:rsidRPr="005E64BF" w:rsidRDefault="003521E3" w:rsidP="003521E3">
            <w:pPr>
              <w:jc w:val="both"/>
              <w:rPr>
                <w:sz w:val="18"/>
              </w:rPr>
            </w:pPr>
            <w:r>
              <w:rPr>
                <w:sz w:val="18"/>
              </w:rPr>
              <w:t>étiquette prénom, date, imagiers, cahier de vie, répertoire de comptines, répertoire de mots de la classe…</w:t>
            </w:r>
          </w:p>
        </w:tc>
      </w:tr>
      <w:tr w:rsidR="00DA6DB2" w:rsidTr="004C7AE8">
        <w:trPr>
          <w:cantSplit/>
          <w:trHeight w:val="90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A6DB2" w:rsidRPr="00A37256" w:rsidRDefault="00DA6DB2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A6DB2" w:rsidRPr="00A37256" w:rsidRDefault="00DA6DB2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6DB2" w:rsidRDefault="00575BD6" w:rsidP="003521E3">
            <w:pPr>
              <w:jc w:val="both"/>
              <w:rPr>
                <w:sz w:val="18"/>
              </w:rPr>
            </w:pPr>
            <w:r>
              <w:rPr>
                <w:sz w:val="18"/>
              </w:rPr>
              <w:t>p</w:t>
            </w:r>
            <w:r w:rsidR="00DA6DB2">
              <w:rPr>
                <w:sz w:val="18"/>
              </w:rPr>
              <w:t>ointe</w:t>
            </w:r>
            <w:r>
              <w:rPr>
                <w:sz w:val="18"/>
              </w:rPr>
              <w:t>r</w:t>
            </w:r>
            <w:r w:rsidR="00DA6DB2">
              <w:rPr>
                <w:sz w:val="18"/>
              </w:rPr>
              <w:t xml:space="preserve"> sur l’image (illustration/photo) des éléments en lien avec le texte.</w:t>
            </w:r>
          </w:p>
        </w:tc>
      </w:tr>
      <w:tr w:rsidR="00970090" w:rsidTr="004C7AE8">
        <w:trPr>
          <w:cantSplit/>
          <w:trHeight w:val="90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5E64BF" w:rsidRDefault="00970090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575BD6" w:rsidP="003521E3">
            <w:pPr>
              <w:jc w:val="both"/>
              <w:rPr>
                <w:sz w:val="18"/>
              </w:rPr>
            </w:pPr>
            <w:r>
              <w:rPr>
                <w:sz w:val="18"/>
              </w:rPr>
              <w:t>t</w:t>
            </w:r>
            <w:r w:rsidR="003521E3">
              <w:rPr>
                <w:sz w:val="18"/>
              </w:rPr>
              <w:t>émoigne</w:t>
            </w:r>
            <w:r>
              <w:rPr>
                <w:sz w:val="18"/>
              </w:rPr>
              <w:t>r</w:t>
            </w:r>
            <w:r w:rsidR="003521E3">
              <w:rPr>
                <w:sz w:val="18"/>
              </w:rPr>
              <w:t xml:space="preserve"> d’une attention régulière lors de l’écoute</w:t>
            </w:r>
            <w:r w:rsidR="00DA6DB2">
              <w:rPr>
                <w:sz w:val="18"/>
              </w:rPr>
              <w:t>.</w:t>
            </w:r>
          </w:p>
        </w:tc>
      </w:tr>
      <w:tr w:rsidR="00DA6DB2" w:rsidTr="004C7AE8">
        <w:trPr>
          <w:cantSplit/>
          <w:trHeight w:val="907"/>
        </w:trPr>
        <w:tc>
          <w:tcPr>
            <w:tcW w:w="510" w:type="dxa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A6DB2" w:rsidRPr="00A37256" w:rsidRDefault="00DA6DB2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A6DB2" w:rsidRPr="00A37256" w:rsidRDefault="00DA6DB2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6DB2" w:rsidRDefault="00575BD6" w:rsidP="00575BD6">
            <w:pPr>
              <w:jc w:val="both"/>
              <w:rPr>
                <w:sz w:val="18"/>
              </w:rPr>
            </w:pPr>
            <w:r>
              <w:rPr>
                <w:sz w:val="18"/>
              </w:rPr>
              <w:t>s</w:t>
            </w:r>
            <w:r w:rsidR="00DA6DB2">
              <w:rPr>
                <w:sz w:val="18"/>
              </w:rPr>
              <w:t>ollicite</w:t>
            </w:r>
            <w:r>
              <w:rPr>
                <w:sz w:val="18"/>
              </w:rPr>
              <w:t>r</w:t>
            </w:r>
            <w:r w:rsidR="00DA6DB2">
              <w:rPr>
                <w:sz w:val="18"/>
              </w:rPr>
              <w:t xml:space="preserve"> l’adulte pour qu’il </w:t>
            </w:r>
            <w:r>
              <w:rPr>
                <w:sz w:val="18"/>
              </w:rPr>
              <w:t>me</w:t>
            </w:r>
            <w:r w:rsidR="00DA6DB2">
              <w:rPr>
                <w:sz w:val="18"/>
              </w:rPr>
              <w:t xml:space="preserve"> lise ou relise une histoire.</w:t>
            </w:r>
          </w:p>
        </w:tc>
      </w:tr>
      <w:tr w:rsidR="00DA6DB2" w:rsidTr="004C7AE8">
        <w:trPr>
          <w:cantSplit/>
          <w:trHeight w:val="907"/>
        </w:trPr>
        <w:tc>
          <w:tcPr>
            <w:tcW w:w="510" w:type="dxa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A6DB2" w:rsidRPr="00A37256" w:rsidRDefault="00DA6DB2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A6DB2" w:rsidRPr="00A37256" w:rsidRDefault="00DA6DB2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6DB2" w:rsidRDefault="00575BD6" w:rsidP="003521E3">
            <w:pPr>
              <w:jc w:val="both"/>
              <w:rPr>
                <w:sz w:val="18"/>
              </w:rPr>
            </w:pPr>
            <w:r>
              <w:rPr>
                <w:sz w:val="18"/>
              </w:rPr>
              <w:t>f</w:t>
            </w:r>
            <w:r w:rsidR="00DA6DB2">
              <w:rPr>
                <w:sz w:val="18"/>
              </w:rPr>
              <w:t>réquente</w:t>
            </w:r>
            <w:r>
              <w:rPr>
                <w:sz w:val="18"/>
              </w:rPr>
              <w:t>r</w:t>
            </w:r>
            <w:r w:rsidR="00DA6DB2">
              <w:rPr>
                <w:sz w:val="18"/>
              </w:rPr>
              <w:t xml:space="preserve"> spontanément et régulièrement l’espace lecture.</w:t>
            </w:r>
          </w:p>
        </w:tc>
      </w:tr>
      <w:tr w:rsidR="00DA6DB2" w:rsidTr="004C7AE8">
        <w:trPr>
          <w:cantSplit/>
          <w:trHeight w:val="907"/>
        </w:trPr>
        <w:tc>
          <w:tcPr>
            <w:tcW w:w="510" w:type="dxa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A6DB2" w:rsidRPr="00A37256" w:rsidRDefault="00DA6DB2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A6DB2" w:rsidRPr="00A37256" w:rsidRDefault="00DA6DB2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A6DB2" w:rsidRDefault="00575BD6" w:rsidP="003521E3">
            <w:pPr>
              <w:jc w:val="both"/>
              <w:rPr>
                <w:sz w:val="18"/>
              </w:rPr>
            </w:pPr>
            <w:r>
              <w:rPr>
                <w:sz w:val="18"/>
              </w:rPr>
              <w:t>m</w:t>
            </w:r>
            <w:r w:rsidR="00DA6DB2">
              <w:rPr>
                <w:sz w:val="18"/>
              </w:rPr>
              <w:t>ontre</w:t>
            </w:r>
            <w:r>
              <w:rPr>
                <w:sz w:val="18"/>
              </w:rPr>
              <w:t>r</w:t>
            </w:r>
            <w:r w:rsidR="00DA6DB2">
              <w:rPr>
                <w:sz w:val="18"/>
              </w:rPr>
              <w:t xml:space="preserve"> du plaisir à écouter des histoires.</w:t>
            </w:r>
          </w:p>
        </w:tc>
      </w:tr>
    </w:tbl>
    <w:p w:rsidR="00970090" w:rsidRDefault="00970090" w:rsidP="00970090"/>
    <w:p w:rsidR="00970090" w:rsidRDefault="00970090" w:rsidP="00970090">
      <w:r>
        <w:br w:type="page"/>
      </w:r>
    </w:p>
    <w:p w:rsidR="00970090" w:rsidRPr="00970090" w:rsidRDefault="00970090" w:rsidP="00970090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970090" w:rsidRPr="001D061D" w:rsidTr="004C7AE8">
        <w:trPr>
          <w:trHeight w:val="340"/>
        </w:trPr>
        <w:tc>
          <w:tcPr>
            <w:tcW w:w="16271" w:type="dxa"/>
            <w:gridSpan w:val="3"/>
            <w:shd w:val="clear" w:color="auto" w:fill="1F497D" w:themeFill="text2"/>
            <w:vAlign w:val="center"/>
          </w:tcPr>
          <w:p w:rsidR="00970090" w:rsidRDefault="00970090" w:rsidP="00147ACA">
            <w:pPr>
              <w:rPr>
                <w:b/>
                <w:smallCaps/>
                <w:sz w:val="20"/>
              </w:rPr>
            </w:pPr>
            <w:r w:rsidRPr="00197FA3">
              <w:rPr>
                <w:b/>
                <w:caps/>
                <w:color w:val="FFFFFF" w:themeColor="background1"/>
                <w:sz w:val="18"/>
              </w:rPr>
              <w:t>Mobiliser le langage dans toutes ses dimensions</w:t>
            </w:r>
            <w:r w:rsidRPr="0046365C">
              <w:rPr>
                <w:b/>
                <w:color w:val="FFFFFF" w:themeColor="background1"/>
                <w:sz w:val="18"/>
              </w:rPr>
              <w:t xml:space="preserve"> </w:t>
            </w:r>
            <w:r w:rsidR="00147ACA">
              <w:rPr>
                <w:b/>
                <w:color w:val="FFFFFF" w:themeColor="background1"/>
                <w:sz w:val="18"/>
              </w:rPr>
              <w:t>–</w:t>
            </w:r>
            <w:r w:rsidRPr="0046365C">
              <w:rPr>
                <w:b/>
                <w:color w:val="FFFFFF" w:themeColor="background1"/>
                <w:sz w:val="18"/>
              </w:rPr>
              <w:t xml:space="preserve"> </w:t>
            </w:r>
            <w:r w:rsidR="00147ACA" w:rsidRPr="00197FA3">
              <w:rPr>
                <w:b/>
                <w:caps/>
                <w:color w:val="E5B8B7" w:themeColor="accent2" w:themeTint="66"/>
                <w:sz w:val="18"/>
              </w:rPr>
              <w:t>l’écrit</w:t>
            </w:r>
            <w:r w:rsidR="00147ACA">
              <w:rPr>
                <w:color w:val="E5B8B7" w:themeColor="accent2" w:themeTint="66"/>
                <w:sz w:val="18"/>
              </w:rPr>
              <w:t> : commencer à produire des écrits et en découvrir le fonctionnement</w:t>
            </w:r>
          </w:p>
        </w:tc>
      </w:tr>
      <w:tr w:rsidR="00970090" w:rsidRPr="005E64BF" w:rsidTr="00147ACA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970090" w:rsidRPr="00D6228E" w:rsidRDefault="00147ACA" w:rsidP="004C7AE8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sz w:val="20"/>
              </w:rPr>
              <w:t>Participer verbalement à la production d’un écrit</w:t>
            </w:r>
          </w:p>
        </w:tc>
      </w:tr>
      <w:tr w:rsidR="00147ACA" w:rsidRPr="005E64BF" w:rsidTr="00147ACA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147ACA" w:rsidRPr="005E64BF" w:rsidRDefault="00147ACA" w:rsidP="004C7AE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7ACA" w:rsidRPr="005E64BF" w:rsidRDefault="00147ACA" w:rsidP="004C7AE8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147ACA" w:rsidRDefault="00147ACA" w:rsidP="004C7AE8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Savoir que l’on n’écrit pas comme on parle</w:t>
            </w:r>
          </w:p>
        </w:tc>
      </w:tr>
    </w:tbl>
    <w:p w:rsidR="00970090" w:rsidRDefault="00970090" w:rsidP="00970090"/>
    <w:p w:rsidR="00970090" w:rsidRDefault="00970090" w:rsidP="00970090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970090" w:rsidRDefault="00970090" w:rsidP="00970090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7370F" wp14:editId="0997F486">
                <wp:simplePos x="0" y="0"/>
                <wp:positionH relativeFrom="column">
                  <wp:posOffset>-26035</wp:posOffset>
                </wp:positionH>
                <wp:positionV relativeFrom="paragraph">
                  <wp:posOffset>102870</wp:posOffset>
                </wp:positionV>
                <wp:extent cx="42545" cy="5438775"/>
                <wp:effectExtent l="57150" t="38100" r="71755" b="95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54387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-2.05pt;margin-top:8.1pt;width:3.35pt;height:428.25p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970090" w:rsidTr="006D04DA">
        <w:trPr>
          <w:cantSplit/>
          <w:trHeight w:val="794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970090" w:rsidRDefault="00970090" w:rsidP="004C7AE8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A37256" w:rsidRDefault="00970090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575BD6" w:rsidP="004C7AE8">
            <w:pPr>
              <w:rPr>
                <w:sz w:val="18"/>
              </w:rPr>
            </w:pPr>
            <w:r>
              <w:rPr>
                <w:sz w:val="18"/>
              </w:rPr>
              <w:t>u</w:t>
            </w:r>
            <w:r w:rsidR="009C2DF9">
              <w:rPr>
                <w:sz w:val="18"/>
              </w:rPr>
              <w:t>tilise</w:t>
            </w:r>
            <w:r>
              <w:rPr>
                <w:sz w:val="18"/>
              </w:rPr>
              <w:t>r</w:t>
            </w:r>
            <w:r w:rsidR="009C2DF9">
              <w:rPr>
                <w:sz w:val="18"/>
              </w:rPr>
              <w:t xml:space="preserve"> des termes métalinguistiques (début, fin, phrase, mots, lignes, lettres) pour participer à la gestion de l’écriture.</w:t>
            </w:r>
          </w:p>
        </w:tc>
      </w:tr>
      <w:tr w:rsidR="00970090" w:rsidTr="006D04DA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A37256" w:rsidRDefault="00970090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Default="00575BD6" w:rsidP="004C7AE8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="009C2DF9">
              <w:rPr>
                <w:sz w:val="18"/>
              </w:rPr>
              <w:t>articipe</w:t>
            </w:r>
            <w:r>
              <w:rPr>
                <w:sz w:val="18"/>
              </w:rPr>
              <w:t>r</w:t>
            </w:r>
            <w:r w:rsidR="009C2DF9">
              <w:rPr>
                <w:sz w:val="18"/>
              </w:rPr>
              <w:t xml:space="preserve"> à la gestion de marques typographiques</w:t>
            </w:r>
          </w:p>
        </w:tc>
      </w:tr>
      <w:tr w:rsidR="00970090" w:rsidTr="006D04DA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A37256" w:rsidRDefault="00970090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575BD6" w:rsidP="004C7AE8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="009C2DF9">
              <w:rPr>
                <w:sz w:val="18"/>
              </w:rPr>
              <w:t>articipe</w:t>
            </w:r>
            <w:r>
              <w:rPr>
                <w:sz w:val="18"/>
              </w:rPr>
              <w:t>r</w:t>
            </w:r>
            <w:r w:rsidR="009C2DF9">
              <w:rPr>
                <w:sz w:val="18"/>
              </w:rPr>
              <w:t xml:space="preserve"> à l’écriture de certains mots</w:t>
            </w:r>
          </w:p>
        </w:tc>
      </w:tr>
      <w:tr w:rsidR="00970090" w:rsidTr="004C7AE8">
        <w:trPr>
          <w:cantSplit/>
          <w:trHeight w:val="90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5E64BF" w:rsidRDefault="00970090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575BD6" w:rsidP="00575BD6">
            <w:pPr>
              <w:rPr>
                <w:sz w:val="18"/>
              </w:rPr>
            </w:pPr>
            <w:r>
              <w:rPr>
                <w:sz w:val="18"/>
              </w:rPr>
              <w:t>faire</w:t>
            </w:r>
            <w:r w:rsidR="006D04DA">
              <w:rPr>
                <w:sz w:val="18"/>
              </w:rPr>
              <w:t xml:space="preserve"> des propositions de corrections pour </w:t>
            </w:r>
            <w:r>
              <w:rPr>
                <w:sz w:val="18"/>
              </w:rPr>
              <w:t>me</w:t>
            </w:r>
            <w:r w:rsidR="006D04DA">
              <w:rPr>
                <w:sz w:val="18"/>
              </w:rPr>
              <w:t xml:space="preserve"> rapprocher de la forme écrite</w:t>
            </w:r>
            <w:r w:rsidR="00147ACA">
              <w:rPr>
                <w:sz w:val="18"/>
              </w:rPr>
              <w:t xml:space="preserve"> (syntaxe, vocabulaire, concordance des temps)</w:t>
            </w:r>
          </w:p>
        </w:tc>
      </w:tr>
      <w:tr w:rsidR="00970090" w:rsidTr="004C7AE8">
        <w:trPr>
          <w:cantSplit/>
          <w:trHeight w:val="90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5E64BF" w:rsidRDefault="00970090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575BD6" w:rsidP="00575BD6">
            <w:pPr>
              <w:rPr>
                <w:sz w:val="18"/>
              </w:rPr>
            </w:pPr>
            <w:r>
              <w:rPr>
                <w:sz w:val="18"/>
              </w:rPr>
              <w:t>f</w:t>
            </w:r>
            <w:r w:rsidR="009C2DF9">
              <w:rPr>
                <w:sz w:val="18"/>
              </w:rPr>
              <w:t>ormule</w:t>
            </w:r>
            <w:r>
              <w:rPr>
                <w:sz w:val="18"/>
              </w:rPr>
              <w:t>r</w:t>
            </w:r>
            <w:r w:rsidR="009C2DF9">
              <w:rPr>
                <w:sz w:val="18"/>
              </w:rPr>
              <w:t xml:space="preserve"> ou reformule</w:t>
            </w:r>
            <w:r>
              <w:rPr>
                <w:sz w:val="18"/>
              </w:rPr>
              <w:t>r</w:t>
            </w:r>
            <w:r w:rsidR="009C2DF9">
              <w:rPr>
                <w:sz w:val="18"/>
              </w:rPr>
              <w:t xml:space="preserve"> </w:t>
            </w:r>
            <w:r>
              <w:rPr>
                <w:sz w:val="18"/>
              </w:rPr>
              <w:t>mon</w:t>
            </w:r>
            <w:r w:rsidR="009C2DF9">
              <w:rPr>
                <w:sz w:val="18"/>
              </w:rPr>
              <w:t xml:space="preserve"> propos pour respecter les règles de l’écrit : négation (ne…pas), suppression de reprise pronominale (le loup, il</w:t>
            </w:r>
            <w:r w:rsidR="006D04DA">
              <w:rPr>
                <w:sz w:val="18"/>
              </w:rPr>
              <w:t>…)</w:t>
            </w:r>
          </w:p>
        </w:tc>
      </w:tr>
      <w:tr w:rsidR="009C2DF9" w:rsidTr="004C7AE8">
        <w:trPr>
          <w:cantSplit/>
          <w:trHeight w:val="907"/>
        </w:trPr>
        <w:tc>
          <w:tcPr>
            <w:tcW w:w="510" w:type="dxa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C2DF9" w:rsidRPr="00A37256" w:rsidRDefault="009C2DF9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C2DF9" w:rsidRPr="00A37256" w:rsidRDefault="006D04DA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C2DF9" w:rsidRDefault="00575BD6" w:rsidP="00575BD6">
            <w:pPr>
              <w:rPr>
                <w:sz w:val="18"/>
              </w:rPr>
            </w:pPr>
            <w:r>
              <w:rPr>
                <w:sz w:val="18"/>
              </w:rPr>
              <w:t>ralentir mon débit pour m</w:t>
            </w:r>
            <w:r w:rsidR="009C2DF9">
              <w:rPr>
                <w:sz w:val="18"/>
              </w:rPr>
              <w:t>’adapt</w:t>
            </w:r>
            <w:r>
              <w:rPr>
                <w:sz w:val="18"/>
              </w:rPr>
              <w:t>er au rythme de l’écriture (en m’</w:t>
            </w:r>
            <w:r w:rsidR="009C2DF9">
              <w:rPr>
                <w:sz w:val="18"/>
              </w:rPr>
              <w:t>approchant du découpage de la chaîne parlée en mots).</w:t>
            </w:r>
          </w:p>
        </w:tc>
      </w:tr>
      <w:tr w:rsidR="00DA6DB2" w:rsidTr="004C7AE8">
        <w:trPr>
          <w:cantSplit/>
          <w:trHeight w:val="907"/>
        </w:trPr>
        <w:tc>
          <w:tcPr>
            <w:tcW w:w="510" w:type="dxa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A6DB2" w:rsidRPr="00A37256" w:rsidRDefault="00DA6DB2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A6DB2" w:rsidRPr="00A37256" w:rsidRDefault="00DA6DB2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15C" w:rsidRDefault="00575BD6" w:rsidP="00147ACA">
            <w:pPr>
              <w:rPr>
                <w:sz w:val="18"/>
              </w:rPr>
            </w:pPr>
            <w:r>
              <w:rPr>
                <w:sz w:val="18"/>
              </w:rPr>
              <w:t>faire</w:t>
            </w:r>
            <w:r w:rsidR="00E0715C">
              <w:rPr>
                <w:sz w:val="18"/>
              </w:rPr>
              <w:t xml:space="preserve"> des propositions de fragments d’information, d’organisation du texte, d’éléments concernant le destinataire (ce qu’il sait, pense, croit, se demande…)</w:t>
            </w:r>
          </w:p>
        </w:tc>
      </w:tr>
      <w:tr w:rsidR="00E0715C" w:rsidTr="006D04DA">
        <w:trPr>
          <w:cantSplit/>
          <w:trHeight w:val="737"/>
        </w:trPr>
        <w:tc>
          <w:tcPr>
            <w:tcW w:w="510" w:type="dxa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E0715C" w:rsidRPr="00A37256" w:rsidRDefault="00E0715C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E0715C" w:rsidRPr="00A37256" w:rsidRDefault="006D04DA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15C" w:rsidRDefault="00575BD6" w:rsidP="00147AC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</w:t>
            </w:r>
            <w:r w:rsidR="00E0715C">
              <w:rPr>
                <w:sz w:val="18"/>
              </w:rPr>
              <w:t>épète</w:t>
            </w:r>
            <w:r>
              <w:rPr>
                <w:sz w:val="18"/>
              </w:rPr>
              <w:t>r</w:t>
            </w:r>
            <w:proofErr w:type="spellEnd"/>
            <w:r w:rsidR="00E0715C">
              <w:rPr>
                <w:sz w:val="18"/>
              </w:rPr>
              <w:t xml:space="preserve"> à l’identique l’énoncé à écrire</w:t>
            </w:r>
            <w:r w:rsidR="009C2DF9">
              <w:rPr>
                <w:sz w:val="18"/>
              </w:rPr>
              <w:t>.</w:t>
            </w:r>
          </w:p>
        </w:tc>
      </w:tr>
    </w:tbl>
    <w:p w:rsidR="00970090" w:rsidRDefault="00970090" w:rsidP="00970090"/>
    <w:p w:rsidR="00970090" w:rsidRDefault="00970090" w:rsidP="00970090">
      <w:r>
        <w:br w:type="page"/>
      </w:r>
    </w:p>
    <w:p w:rsidR="00970090" w:rsidRPr="00970090" w:rsidRDefault="00970090" w:rsidP="00970090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970090" w:rsidRPr="001D061D" w:rsidTr="004C7AE8">
        <w:trPr>
          <w:trHeight w:val="340"/>
        </w:trPr>
        <w:tc>
          <w:tcPr>
            <w:tcW w:w="16271" w:type="dxa"/>
            <w:gridSpan w:val="3"/>
            <w:shd w:val="clear" w:color="auto" w:fill="1F497D" w:themeFill="text2"/>
            <w:vAlign w:val="center"/>
          </w:tcPr>
          <w:p w:rsidR="00970090" w:rsidRDefault="00970090" w:rsidP="00147ACA">
            <w:pPr>
              <w:rPr>
                <w:b/>
                <w:smallCaps/>
                <w:sz w:val="20"/>
              </w:rPr>
            </w:pPr>
            <w:r w:rsidRPr="00197FA3">
              <w:rPr>
                <w:b/>
                <w:caps/>
                <w:color w:val="FFFFFF" w:themeColor="background1"/>
                <w:sz w:val="18"/>
              </w:rPr>
              <w:t>Mobiliser le langage dans toutes ses dimensions</w:t>
            </w:r>
            <w:r w:rsidRPr="0046365C">
              <w:rPr>
                <w:b/>
                <w:color w:val="FFFFFF" w:themeColor="background1"/>
                <w:sz w:val="18"/>
              </w:rPr>
              <w:t xml:space="preserve"> </w:t>
            </w:r>
            <w:r w:rsidR="00147ACA">
              <w:rPr>
                <w:b/>
                <w:color w:val="FFFFFF" w:themeColor="background1"/>
                <w:sz w:val="18"/>
              </w:rPr>
              <w:t>–</w:t>
            </w:r>
            <w:r w:rsidRPr="0046365C">
              <w:rPr>
                <w:b/>
                <w:color w:val="FFFFFF" w:themeColor="background1"/>
                <w:sz w:val="18"/>
              </w:rPr>
              <w:t xml:space="preserve"> </w:t>
            </w:r>
            <w:r w:rsidR="00147ACA" w:rsidRPr="00197FA3">
              <w:rPr>
                <w:b/>
                <w:caps/>
                <w:color w:val="E5B8B7" w:themeColor="accent2" w:themeTint="66"/>
                <w:sz w:val="18"/>
              </w:rPr>
              <w:t>l’écrit</w:t>
            </w:r>
            <w:r w:rsidR="00147ACA">
              <w:rPr>
                <w:color w:val="E5B8B7" w:themeColor="accent2" w:themeTint="66"/>
                <w:sz w:val="18"/>
              </w:rPr>
              <w:t> : découvrir le principe alphabétique</w:t>
            </w:r>
          </w:p>
        </w:tc>
      </w:tr>
      <w:tr w:rsidR="00970090" w:rsidRPr="001D061D" w:rsidTr="004C7AE8">
        <w:trPr>
          <w:trHeight w:val="340"/>
        </w:trPr>
        <w:tc>
          <w:tcPr>
            <w:tcW w:w="16271" w:type="dxa"/>
            <w:gridSpan w:val="3"/>
            <w:vAlign w:val="center"/>
          </w:tcPr>
          <w:p w:rsidR="00970090" w:rsidRPr="001D061D" w:rsidRDefault="00970090" w:rsidP="004C7AE8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970090" w:rsidRPr="005E64BF" w:rsidTr="00147ACA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970090" w:rsidRPr="00D6228E" w:rsidRDefault="00147ACA" w:rsidP="004C7AE8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sz w:val="20"/>
              </w:rPr>
              <w:t>Manifester de la curiosité par rapport à l’écrit. Pouvoir redire les mots d’une phrase écrite après sa lecture par l’adulte, les mots du titre connu d’un livre ou d’un texte</w:t>
            </w:r>
          </w:p>
        </w:tc>
      </w:tr>
      <w:tr w:rsidR="00147ACA" w:rsidRPr="005E64BF" w:rsidTr="00147ACA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147ACA" w:rsidRPr="005E64BF" w:rsidRDefault="00147ACA" w:rsidP="004C7AE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7ACA" w:rsidRPr="005E64BF" w:rsidRDefault="00147ACA" w:rsidP="004C7AE8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147ACA" w:rsidRDefault="00147ACA" w:rsidP="004C7AE8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Reconnaître les lettres de l’alphabet et connaître les correspondances entre les trois manières de les écrire : cursive</w:t>
            </w:r>
            <w:r w:rsidR="00630CB1">
              <w:rPr>
                <w:sz w:val="20"/>
              </w:rPr>
              <w:t>, script, capitales d’imprimerie.</w:t>
            </w:r>
          </w:p>
        </w:tc>
      </w:tr>
      <w:tr w:rsidR="00630CB1" w:rsidRPr="005E64BF" w:rsidTr="00147ACA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630CB1" w:rsidRPr="005E64BF" w:rsidRDefault="00630CB1" w:rsidP="004C7AE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0CB1" w:rsidRPr="005E64BF" w:rsidRDefault="00630CB1" w:rsidP="004C7AE8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630CB1" w:rsidRDefault="00630CB1" w:rsidP="004C7AE8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Copier à l’aide d’un clavier</w:t>
            </w:r>
          </w:p>
        </w:tc>
      </w:tr>
    </w:tbl>
    <w:p w:rsidR="00970090" w:rsidRDefault="00970090" w:rsidP="00970090"/>
    <w:p w:rsidR="004B3BD9" w:rsidRDefault="004B3BD9" w:rsidP="00970090"/>
    <w:p w:rsidR="00970090" w:rsidRDefault="00970090" w:rsidP="00970090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970090" w:rsidRDefault="00970090" w:rsidP="00970090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C6364" wp14:editId="15CDBB56">
                <wp:simplePos x="0" y="0"/>
                <wp:positionH relativeFrom="column">
                  <wp:posOffset>-26035</wp:posOffset>
                </wp:positionH>
                <wp:positionV relativeFrom="paragraph">
                  <wp:posOffset>102870</wp:posOffset>
                </wp:positionV>
                <wp:extent cx="42545" cy="5438775"/>
                <wp:effectExtent l="57150" t="38100" r="71755" b="95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54387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-2.05pt;margin-top:8.1pt;width:3.35pt;height:428.2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804FD8" w:rsidTr="004C7AE8">
        <w:trPr>
          <w:cantSplit/>
          <w:trHeight w:val="624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804FD8" w:rsidRDefault="00804FD8" w:rsidP="004C7AE8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804FD8" w:rsidRPr="00A37256" w:rsidRDefault="00804FD8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04FD8" w:rsidRDefault="00540CC0" w:rsidP="004D2EEC">
            <w:pPr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  <w:r w:rsidR="004B3BD9">
              <w:rPr>
                <w:sz w:val="18"/>
              </w:rPr>
              <w:t>econnait</w:t>
            </w:r>
            <w:r>
              <w:rPr>
                <w:sz w:val="18"/>
              </w:rPr>
              <w:t>re</w:t>
            </w:r>
            <w:r w:rsidR="00804FD8">
              <w:rPr>
                <w:sz w:val="18"/>
              </w:rPr>
              <w:t xml:space="preserve"> une lettre, une syllabe, un son, </w:t>
            </w:r>
            <w:r w:rsidR="006D04DA">
              <w:rPr>
                <w:sz w:val="18"/>
              </w:rPr>
              <w:t xml:space="preserve">un mot, </w:t>
            </w:r>
            <w:r w:rsidR="00804FD8">
              <w:rPr>
                <w:sz w:val="18"/>
              </w:rPr>
              <w:t>une phrase, un texte, une ligne, une majuscule.</w:t>
            </w:r>
          </w:p>
        </w:tc>
      </w:tr>
      <w:tr w:rsidR="00804FD8" w:rsidTr="00630CB1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804FD8" w:rsidRPr="00A37256" w:rsidRDefault="00804FD8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804FD8" w:rsidRPr="00A37256" w:rsidRDefault="00804FD8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04FD8" w:rsidRDefault="00540CC0" w:rsidP="00540CC0">
            <w:pPr>
              <w:jc w:val="both"/>
              <w:rPr>
                <w:sz w:val="18"/>
              </w:rPr>
            </w:pPr>
            <w:r>
              <w:rPr>
                <w:sz w:val="18"/>
              </w:rPr>
              <w:t>faire</w:t>
            </w:r>
            <w:r w:rsidR="00804FD8">
              <w:rPr>
                <w:sz w:val="18"/>
              </w:rPr>
              <w:t xml:space="preserve"> correspondre un mot donné à l’oral avec le même mot à l’écrit en </w:t>
            </w:r>
            <w:r>
              <w:rPr>
                <w:sz w:val="18"/>
              </w:rPr>
              <w:t>m</w:t>
            </w:r>
            <w:r w:rsidR="00804FD8">
              <w:rPr>
                <w:sz w:val="18"/>
              </w:rPr>
              <w:t>’appuyant sur plusieurs indices (reconnaissance de mots, longueur   des mots,   repères   graphiques (</w:t>
            </w:r>
            <w:r w:rsidR="00804FD8" w:rsidRPr="00630CB1">
              <w:rPr>
                <w:sz w:val="18"/>
              </w:rPr>
              <w:sym w:font="Wingdings" w:char="F0E0"/>
            </w:r>
            <w:r w:rsidR="00804FD8">
              <w:rPr>
                <w:sz w:val="18"/>
              </w:rPr>
              <w:t xml:space="preserve"> lettres) ou grammaticaux (</w:t>
            </w:r>
            <w:r w:rsidR="00804FD8" w:rsidRPr="00630CB1">
              <w:rPr>
                <w:sz w:val="18"/>
              </w:rPr>
              <w:sym w:font="Wingdings" w:char="F0E0"/>
            </w:r>
            <w:r w:rsidR="00804FD8">
              <w:rPr>
                <w:sz w:val="18"/>
              </w:rPr>
              <w:t xml:space="preserve"> majuscule, point)</w:t>
            </w:r>
          </w:p>
        </w:tc>
      </w:tr>
      <w:tr w:rsidR="00804FD8" w:rsidTr="00630CB1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804FD8" w:rsidRPr="00A37256" w:rsidRDefault="00804FD8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804FD8" w:rsidRPr="00A37256" w:rsidRDefault="00804FD8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04FD8" w:rsidRPr="005E64BF" w:rsidRDefault="00540CC0" w:rsidP="004B3BD9">
            <w:pPr>
              <w:jc w:val="both"/>
              <w:rPr>
                <w:sz w:val="18"/>
              </w:rPr>
            </w:pPr>
            <w:r>
              <w:rPr>
                <w:sz w:val="18"/>
              </w:rPr>
              <w:t>t</w:t>
            </w:r>
            <w:r w:rsidR="00804FD8">
              <w:rPr>
                <w:sz w:val="18"/>
              </w:rPr>
              <w:t>rouve</w:t>
            </w:r>
            <w:r>
              <w:rPr>
                <w:sz w:val="18"/>
              </w:rPr>
              <w:t>r</w:t>
            </w:r>
            <w:r w:rsidR="00804FD8">
              <w:rPr>
                <w:sz w:val="18"/>
              </w:rPr>
              <w:t xml:space="preserve"> les mots dans une phrase</w:t>
            </w:r>
          </w:p>
        </w:tc>
      </w:tr>
      <w:tr w:rsidR="00804FD8" w:rsidTr="004C7AE8">
        <w:trPr>
          <w:cantSplit/>
          <w:trHeight w:val="62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804FD8" w:rsidRPr="00A37256" w:rsidRDefault="00804FD8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804FD8" w:rsidRPr="005E64BF" w:rsidRDefault="00804FD8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04FD8" w:rsidRPr="005E64BF" w:rsidRDefault="00540CC0" w:rsidP="00630CB1">
            <w:pPr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  <w:r w:rsidR="004B3BD9">
              <w:rPr>
                <w:sz w:val="18"/>
              </w:rPr>
              <w:t>econnaît</w:t>
            </w:r>
            <w:r>
              <w:rPr>
                <w:sz w:val="18"/>
              </w:rPr>
              <w:t>re</w:t>
            </w:r>
            <w:r w:rsidR="00804FD8" w:rsidRPr="00EA6638">
              <w:rPr>
                <w:sz w:val="18"/>
              </w:rPr>
              <w:t xml:space="preserve"> les lettres de l’alphabet et connaître les correspondances entre les trois manières de les écrire</w:t>
            </w:r>
          </w:p>
        </w:tc>
      </w:tr>
      <w:tr w:rsidR="00804FD8" w:rsidTr="004C7AE8">
        <w:trPr>
          <w:cantSplit/>
          <w:trHeight w:val="62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804FD8" w:rsidRPr="00A37256" w:rsidRDefault="00804FD8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804FD8" w:rsidRPr="00A37256" w:rsidRDefault="00804FD8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04FD8" w:rsidRPr="005E64BF" w:rsidRDefault="00540CC0" w:rsidP="00630CB1">
            <w:pPr>
              <w:jc w:val="both"/>
              <w:rPr>
                <w:sz w:val="18"/>
              </w:rPr>
            </w:pPr>
            <w:r>
              <w:rPr>
                <w:sz w:val="18"/>
              </w:rPr>
              <w:t>reconnaître</w:t>
            </w:r>
            <w:r w:rsidRPr="00EA66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et nommer </w:t>
            </w:r>
            <w:r w:rsidR="00804FD8">
              <w:rPr>
                <w:sz w:val="18"/>
              </w:rPr>
              <w:t>les lettres de l’alphabet en cursive</w:t>
            </w:r>
          </w:p>
        </w:tc>
      </w:tr>
      <w:tr w:rsidR="00804FD8" w:rsidTr="004C7AE8">
        <w:trPr>
          <w:cantSplit/>
          <w:trHeight w:val="62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804FD8" w:rsidRPr="00A37256" w:rsidRDefault="00804FD8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804FD8" w:rsidRPr="005E64BF" w:rsidRDefault="00804FD8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04FD8" w:rsidRPr="005E64BF" w:rsidRDefault="00540CC0" w:rsidP="00630CB1">
            <w:pPr>
              <w:jc w:val="both"/>
              <w:rPr>
                <w:sz w:val="18"/>
              </w:rPr>
            </w:pPr>
            <w:r>
              <w:rPr>
                <w:sz w:val="18"/>
              </w:rPr>
              <w:t>reconnaître</w:t>
            </w:r>
            <w:r w:rsidRPr="00EA66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et nommer </w:t>
            </w:r>
            <w:r w:rsidR="00804FD8">
              <w:rPr>
                <w:sz w:val="18"/>
              </w:rPr>
              <w:t>les lettres de l’alphabet en script</w:t>
            </w:r>
          </w:p>
        </w:tc>
      </w:tr>
      <w:tr w:rsidR="00804FD8" w:rsidTr="004C7AE8">
        <w:trPr>
          <w:cantSplit/>
          <w:trHeight w:val="62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804FD8" w:rsidRPr="00A37256" w:rsidRDefault="00804FD8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804FD8" w:rsidRPr="00A37256" w:rsidRDefault="00804FD8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04FD8" w:rsidRPr="005E64BF" w:rsidRDefault="00540CC0" w:rsidP="00630CB1">
            <w:pPr>
              <w:jc w:val="both"/>
              <w:rPr>
                <w:sz w:val="18"/>
              </w:rPr>
            </w:pPr>
            <w:r>
              <w:rPr>
                <w:sz w:val="18"/>
              </w:rPr>
              <w:t>reconnaître</w:t>
            </w:r>
            <w:r w:rsidRPr="00EA66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et nommer </w:t>
            </w:r>
            <w:r w:rsidR="00804FD8">
              <w:rPr>
                <w:sz w:val="18"/>
              </w:rPr>
              <w:t>les lettres de l’alphabet en capitale</w:t>
            </w:r>
          </w:p>
        </w:tc>
      </w:tr>
      <w:tr w:rsidR="00804FD8" w:rsidTr="004C7AE8">
        <w:trPr>
          <w:cantSplit/>
          <w:trHeight w:val="62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804FD8" w:rsidRPr="00A37256" w:rsidRDefault="00804FD8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804FD8" w:rsidRPr="005E64BF" w:rsidRDefault="00804FD8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04FD8" w:rsidRPr="005E64BF" w:rsidRDefault="00540CC0" w:rsidP="00804FD8">
            <w:pPr>
              <w:jc w:val="both"/>
              <w:rPr>
                <w:sz w:val="18"/>
              </w:rPr>
            </w:pPr>
            <w:r>
              <w:rPr>
                <w:sz w:val="18"/>
              </w:rPr>
              <w:t>reconnaître</w:t>
            </w:r>
            <w:r w:rsidRPr="00EA66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et nommer </w:t>
            </w:r>
            <w:r w:rsidR="00804FD8">
              <w:rPr>
                <w:sz w:val="18"/>
              </w:rPr>
              <w:t>les lettres de quelques mots familiers (mots de la classe)</w:t>
            </w:r>
          </w:p>
        </w:tc>
      </w:tr>
      <w:tr w:rsidR="00804FD8" w:rsidTr="004C7AE8">
        <w:trPr>
          <w:cantSplit/>
          <w:trHeight w:val="62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804FD8" w:rsidRPr="00A37256" w:rsidRDefault="00804FD8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804FD8" w:rsidRPr="005E64BF" w:rsidRDefault="00804FD8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04FD8" w:rsidRPr="005E64BF" w:rsidRDefault="00540CC0" w:rsidP="00630CB1">
            <w:pPr>
              <w:jc w:val="both"/>
              <w:rPr>
                <w:sz w:val="18"/>
              </w:rPr>
            </w:pPr>
            <w:r>
              <w:rPr>
                <w:sz w:val="18"/>
              </w:rPr>
              <w:t>reconnaître</w:t>
            </w:r>
            <w:r w:rsidRPr="00EA663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et nommer </w:t>
            </w:r>
            <w:r w:rsidR="00804FD8">
              <w:rPr>
                <w:sz w:val="18"/>
              </w:rPr>
              <w:t>les lettres de son prénom.</w:t>
            </w:r>
          </w:p>
        </w:tc>
      </w:tr>
    </w:tbl>
    <w:p w:rsidR="00970090" w:rsidRDefault="00970090" w:rsidP="00DE6A9A">
      <w:pPr>
        <w:tabs>
          <w:tab w:val="left" w:pos="2268"/>
        </w:tabs>
        <w:ind w:left="1416"/>
      </w:pPr>
      <w:r>
        <w:br w:type="page"/>
      </w:r>
    </w:p>
    <w:p w:rsidR="00970090" w:rsidRPr="00970090" w:rsidRDefault="00970090" w:rsidP="00970090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970090" w:rsidRPr="001D061D" w:rsidTr="004C7AE8">
        <w:trPr>
          <w:trHeight w:val="340"/>
        </w:trPr>
        <w:tc>
          <w:tcPr>
            <w:tcW w:w="16271" w:type="dxa"/>
            <w:gridSpan w:val="3"/>
            <w:shd w:val="clear" w:color="auto" w:fill="1F497D" w:themeFill="text2"/>
            <w:vAlign w:val="center"/>
          </w:tcPr>
          <w:p w:rsidR="00EA6638" w:rsidRDefault="00970090" w:rsidP="0057781A">
            <w:pPr>
              <w:tabs>
                <w:tab w:val="left" w:pos="3828"/>
              </w:tabs>
              <w:rPr>
                <w:color w:val="E5B8B7" w:themeColor="accent2" w:themeTint="66"/>
                <w:sz w:val="18"/>
              </w:rPr>
            </w:pPr>
            <w:r w:rsidRPr="00595A97">
              <w:rPr>
                <w:b/>
                <w:caps/>
                <w:color w:val="FFFFFF" w:themeColor="background1"/>
                <w:sz w:val="18"/>
              </w:rPr>
              <w:t>Mobiliser le langage dans toutes ses dimensions</w:t>
            </w:r>
            <w:r w:rsidRPr="0046365C">
              <w:rPr>
                <w:b/>
                <w:color w:val="FFFFFF" w:themeColor="background1"/>
                <w:sz w:val="18"/>
              </w:rPr>
              <w:t xml:space="preserve"> </w:t>
            </w:r>
            <w:r w:rsidR="004C7AE8">
              <w:rPr>
                <w:b/>
                <w:color w:val="FFFFFF" w:themeColor="background1"/>
                <w:sz w:val="18"/>
              </w:rPr>
              <w:t>–</w:t>
            </w:r>
            <w:r w:rsidRPr="0046365C">
              <w:rPr>
                <w:b/>
                <w:color w:val="FFFFFF" w:themeColor="background1"/>
                <w:sz w:val="18"/>
              </w:rPr>
              <w:t xml:space="preserve"> </w:t>
            </w:r>
            <w:r w:rsidR="00EA6638" w:rsidRPr="00197FA3">
              <w:rPr>
                <w:b/>
                <w:caps/>
                <w:color w:val="E5B8B7" w:themeColor="accent2" w:themeTint="66"/>
                <w:sz w:val="18"/>
              </w:rPr>
              <w:t>l’écrit</w:t>
            </w:r>
            <w:r w:rsidR="00EA6638" w:rsidRPr="00197FA3">
              <w:rPr>
                <w:color w:val="E5B8B7" w:themeColor="accent2" w:themeTint="66"/>
                <w:sz w:val="18"/>
              </w:rPr>
              <w:t> </w:t>
            </w:r>
            <w:r w:rsidR="00EA6638">
              <w:rPr>
                <w:color w:val="E5B8B7" w:themeColor="accent2" w:themeTint="66"/>
                <w:sz w:val="18"/>
              </w:rPr>
              <w:t xml:space="preserve">: </w:t>
            </w:r>
            <w:r w:rsidR="004C7AE8">
              <w:rPr>
                <w:color w:val="E5B8B7" w:themeColor="accent2" w:themeTint="66"/>
                <w:sz w:val="18"/>
              </w:rPr>
              <w:t xml:space="preserve">commencer à écrire </w:t>
            </w:r>
            <w:r w:rsidR="00EA6638">
              <w:rPr>
                <w:color w:val="E5B8B7" w:themeColor="accent2" w:themeTint="66"/>
                <w:sz w:val="18"/>
              </w:rPr>
              <w:t>tout seul </w:t>
            </w:r>
          </w:p>
          <w:p w:rsidR="00970090" w:rsidRDefault="00C35762" w:rsidP="00EA6638">
            <w:pPr>
              <w:tabs>
                <w:tab w:val="left" w:pos="3828"/>
              </w:tabs>
              <w:rPr>
                <w:b/>
                <w:smallCaps/>
                <w:sz w:val="20"/>
              </w:rPr>
            </w:pPr>
            <w:r>
              <w:rPr>
                <w:color w:val="E5B8B7" w:themeColor="accent2" w:themeTint="66"/>
                <w:sz w:val="18"/>
              </w:rPr>
              <w:tab/>
            </w:r>
            <w:r w:rsidR="004C7AE8">
              <w:rPr>
                <w:color w:val="E5B8B7" w:themeColor="accent2" w:themeTint="66"/>
                <w:sz w:val="18"/>
              </w:rPr>
              <w:t>un entrainement nécessaire avant de pratiquer l’écriture cursive : des exercices graphiques ; les essais d’écriture de mots ;</w:t>
            </w:r>
            <w:r w:rsidR="00EA6638">
              <w:rPr>
                <w:color w:val="E5B8B7" w:themeColor="accent2" w:themeTint="66"/>
                <w:sz w:val="18"/>
              </w:rPr>
              <w:t xml:space="preserve"> </w:t>
            </w:r>
            <w:r w:rsidR="004C7AE8">
              <w:rPr>
                <w:color w:val="E5B8B7" w:themeColor="accent2" w:themeTint="66"/>
                <w:sz w:val="18"/>
              </w:rPr>
              <w:t>les premières productions autonomes</w:t>
            </w:r>
          </w:p>
        </w:tc>
      </w:tr>
      <w:tr w:rsidR="00970090" w:rsidRPr="001D061D" w:rsidTr="004C7AE8">
        <w:trPr>
          <w:trHeight w:val="340"/>
        </w:trPr>
        <w:tc>
          <w:tcPr>
            <w:tcW w:w="16271" w:type="dxa"/>
            <w:gridSpan w:val="3"/>
            <w:vAlign w:val="center"/>
          </w:tcPr>
          <w:p w:rsidR="00970090" w:rsidRPr="001D061D" w:rsidRDefault="00970090" w:rsidP="004C7AE8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EA6638" w:rsidRPr="005E64BF" w:rsidTr="00EA6638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EA6638" w:rsidRPr="005E64BF" w:rsidRDefault="00EA6638" w:rsidP="00EA663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6638" w:rsidRPr="005E64BF" w:rsidRDefault="00EA6638" w:rsidP="00EA663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EA6638" w:rsidRPr="00EA6638" w:rsidRDefault="00EA6638" w:rsidP="00EA6638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A66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Écrire son prénom en écriture cursive sans modèle.</w:t>
            </w:r>
          </w:p>
        </w:tc>
      </w:tr>
      <w:tr w:rsidR="00EA6638" w:rsidRPr="005E64BF" w:rsidTr="00EA6638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EA6638" w:rsidRPr="005E64BF" w:rsidRDefault="00EA6638" w:rsidP="00EA663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6638" w:rsidRPr="005E64BF" w:rsidRDefault="00EA6638" w:rsidP="00EA663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EA6638" w:rsidRPr="00EA6638" w:rsidRDefault="00EA6638" w:rsidP="00EA6638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t>Copier à l’aide d’un clavier</w:t>
            </w:r>
          </w:p>
        </w:tc>
      </w:tr>
      <w:tr w:rsidR="00EA6638" w:rsidRPr="005E64BF" w:rsidTr="00EA6638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EA6638" w:rsidRPr="005E64BF" w:rsidRDefault="00EA6638" w:rsidP="00EA663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6638" w:rsidRPr="005E64BF" w:rsidRDefault="00EA6638" w:rsidP="00EA663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EA6638" w:rsidRDefault="00EA6638" w:rsidP="00EA6638">
            <w:r>
              <w:t>Écrire  seul  un  mot  en  utilisant  des  lettres  ou  groupes  de  lettres  empruntés  aux  mots connus.</w:t>
            </w:r>
          </w:p>
        </w:tc>
      </w:tr>
    </w:tbl>
    <w:p w:rsidR="00970090" w:rsidRPr="00C35762" w:rsidRDefault="00970090" w:rsidP="00970090">
      <w:pPr>
        <w:rPr>
          <w:sz w:val="16"/>
        </w:rPr>
      </w:pPr>
    </w:p>
    <w:p w:rsidR="00970090" w:rsidRDefault="00970090" w:rsidP="00970090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970090" w:rsidRPr="00C35762" w:rsidRDefault="00970090" w:rsidP="00970090">
      <w:pPr>
        <w:rPr>
          <w:sz w:val="18"/>
        </w:rPr>
      </w:pPr>
      <w:r w:rsidRPr="00C35762">
        <w:rPr>
          <w:b/>
          <w:i/>
          <w:noProof/>
          <w:sz w:val="1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9B10D" wp14:editId="26FA0F73">
                <wp:simplePos x="0" y="0"/>
                <wp:positionH relativeFrom="column">
                  <wp:posOffset>-20871</wp:posOffset>
                </wp:positionH>
                <wp:positionV relativeFrom="paragraph">
                  <wp:posOffset>97168</wp:posOffset>
                </wp:positionV>
                <wp:extent cx="42545" cy="5287991"/>
                <wp:effectExtent l="57150" t="38100" r="71755" b="825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5287991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-1.65pt;margin-top:7.65pt;width:3.35pt;height:416.4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970090" w:rsidTr="006A4F6C">
        <w:trPr>
          <w:cantSplit/>
          <w:trHeight w:val="680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970090" w:rsidRDefault="00970090" w:rsidP="004C7AE8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A37256" w:rsidRDefault="00C35762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540CC0" w:rsidP="004B3BD9">
            <w:pPr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="00C35762">
              <w:rPr>
                <w:sz w:val="18"/>
              </w:rPr>
              <w:t>ncode</w:t>
            </w:r>
            <w:r>
              <w:rPr>
                <w:sz w:val="18"/>
              </w:rPr>
              <w:t>r</w:t>
            </w:r>
            <w:r w:rsidR="004B3BD9">
              <w:rPr>
                <w:sz w:val="18"/>
              </w:rPr>
              <w:t xml:space="preserve"> </w:t>
            </w:r>
            <w:r w:rsidR="00C35762">
              <w:rPr>
                <w:sz w:val="18"/>
              </w:rPr>
              <w:t xml:space="preserve">un mot en prenant appui sur la syllabe et le phonème (ex : </w:t>
            </w:r>
            <w:proofErr w:type="spellStart"/>
            <w:r w:rsidR="00C35762">
              <w:rPr>
                <w:sz w:val="18"/>
              </w:rPr>
              <w:t>foto</w:t>
            </w:r>
            <w:proofErr w:type="spellEnd"/>
            <w:r w:rsidR="00C35762">
              <w:rPr>
                <w:sz w:val="18"/>
              </w:rPr>
              <w:t xml:space="preserve"> pour photo)</w:t>
            </w:r>
          </w:p>
        </w:tc>
      </w:tr>
      <w:tr w:rsidR="00C35762" w:rsidTr="006A4F6C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C35762" w:rsidRDefault="00C35762" w:rsidP="004C7AE8">
            <w:pPr>
              <w:ind w:left="113" w:right="113"/>
              <w:jc w:val="center"/>
              <w:rPr>
                <w:i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35762" w:rsidRPr="00A37256" w:rsidRDefault="00C35762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35762" w:rsidRPr="005E64BF" w:rsidRDefault="00C35762" w:rsidP="004B3BD9">
            <w:pPr>
              <w:jc w:val="both"/>
              <w:rPr>
                <w:sz w:val="18"/>
              </w:rPr>
            </w:pPr>
            <w:r w:rsidRPr="00B17A62">
              <w:rPr>
                <w:sz w:val="18"/>
              </w:rPr>
              <w:t>utilise</w:t>
            </w:r>
            <w:r w:rsidR="00540CC0">
              <w:rPr>
                <w:sz w:val="18"/>
              </w:rPr>
              <w:t>r</w:t>
            </w:r>
            <w:r w:rsidRPr="00B17A62">
              <w:rPr>
                <w:sz w:val="18"/>
              </w:rPr>
              <w:t xml:space="preserve"> des mots </w:t>
            </w:r>
            <w:r>
              <w:rPr>
                <w:sz w:val="18"/>
              </w:rPr>
              <w:t xml:space="preserve">ou morceau de mots </w:t>
            </w:r>
            <w:r w:rsidRPr="00B17A62">
              <w:rPr>
                <w:sz w:val="18"/>
              </w:rPr>
              <w:t>connus</w:t>
            </w:r>
            <w:r>
              <w:rPr>
                <w:sz w:val="18"/>
              </w:rPr>
              <w:t>,</w:t>
            </w:r>
            <w:r w:rsidRPr="00B17A62">
              <w:rPr>
                <w:sz w:val="18"/>
              </w:rPr>
              <w:t xml:space="preserve"> mémorisés</w:t>
            </w:r>
            <w:r>
              <w:rPr>
                <w:sz w:val="18"/>
              </w:rPr>
              <w:t xml:space="preserve"> </w:t>
            </w:r>
            <w:r w:rsidRPr="00B17A62">
              <w:rPr>
                <w:sz w:val="18"/>
              </w:rPr>
              <w:t>ou retrouvés dans les outils de la classe</w:t>
            </w:r>
            <w:r>
              <w:rPr>
                <w:sz w:val="18"/>
              </w:rPr>
              <w:t xml:space="preserve"> </w:t>
            </w:r>
            <w:r w:rsidRPr="00B17A62">
              <w:rPr>
                <w:sz w:val="18"/>
              </w:rPr>
              <w:t>(affichages, répertoires de mots, textes de</w:t>
            </w:r>
            <w:r>
              <w:rPr>
                <w:sz w:val="18"/>
              </w:rPr>
              <w:t xml:space="preserve"> </w:t>
            </w:r>
            <w:r w:rsidRPr="00B17A62">
              <w:rPr>
                <w:sz w:val="18"/>
              </w:rPr>
              <w:t>référence…) ;</w:t>
            </w:r>
          </w:p>
        </w:tc>
      </w:tr>
      <w:tr w:rsidR="00C35762" w:rsidTr="00C35762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C35762" w:rsidRPr="00A37256" w:rsidRDefault="00C35762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35762" w:rsidRPr="00A37256" w:rsidRDefault="00C35762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35762" w:rsidRDefault="00540CC0" w:rsidP="004B3BD9">
            <w:pPr>
              <w:jc w:val="both"/>
              <w:rPr>
                <w:sz w:val="18"/>
              </w:rPr>
            </w:pPr>
            <w:r>
              <w:rPr>
                <w:sz w:val="18"/>
              </w:rPr>
              <w:t>u</w:t>
            </w:r>
            <w:r w:rsidR="004B3BD9">
              <w:rPr>
                <w:sz w:val="18"/>
              </w:rPr>
              <w:t>tilise</w:t>
            </w:r>
            <w:r>
              <w:rPr>
                <w:sz w:val="18"/>
              </w:rPr>
              <w:t>r</w:t>
            </w:r>
            <w:r w:rsidR="004B3BD9">
              <w:rPr>
                <w:sz w:val="18"/>
              </w:rPr>
              <w:t xml:space="preserve"> </w:t>
            </w:r>
            <w:r w:rsidR="00C35762" w:rsidRPr="00B17A62">
              <w:rPr>
                <w:sz w:val="18"/>
              </w:rPr>
              <w:t>le nom des lettres pour encoder</w:t>
            </w:r>
            <w:r w:rsidR="00C35762">
              <w:rPr>
                <w:sz w:val="18"/>
              </w:rPr>
              <w:t xml:space="preserve"> </w:t>
            </w:r>
            <w:r w:rsidR="00C35762" w:rsidRPr="00B17A62">
              <w:rPr>
                <w:sz w:val="18"/>
              </w:rPr>
              <w:t>un mot : par exemple KKO pour cacao ;</w:t>
            </w:r>
          </w:p>
        </w:tc>
      </w:tr>
      <w:tr w:rsidR="00C35762" w:rsidTr="00C35762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C35762" w:rsidRPr="00A37256" w:rsidRDefault="00C35762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35762" w:rsidRPr="00A37256" w:rsidRDefault="00C35762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35762" w:rsidRDefault="00540CC0" w:rsidP="004B3BD9">
            <w:pPr>
              <w:jc w:val="both"/>
              <w:rPr>
                <w:sz w:val="18"/>
              </w:rPr>
            </w:pPr>
            <w:r>
              <w:rPr>
                <w:sz w:val="18"/>
              </w:rPr>
              <w:t>produire</w:t>
            </w:r>
            <w:r w:rsidR="004B3BD9">
              <w:rPr>
                <w:sz w:val="18"/>
              </w:rPr>
              <w:t xml:space="preserve"> </w:t>
            </w:r>
            <w:r w:rsidR="00C35762" w:rsidRPr="00B17A62">
              <w:rPr>
                <w:sz w:val="18"/>
              </w:rPr>
              <w:t>des suites de lettres : pseudos</w:t>
            </w:r>
            <w:r w:rsidR="00C35762">
              <w:rPr>
                <w:sz w:val="18"/>
              </w:rPr>
              <w:t xml:space="preserve"> </w:t>
            </w:r>
            <w:r w:rsidR="00C35762" w:rsidRPr="00B17A62">
              <w:rPr>
                <w:sz w:val="18"/>
              </w:rPr>
              <w:t>lettres ou (et) des lettres sans valeur</w:t>
            </w:r>
            <w:r w:rsidR="00C35762">
              <w:rPr>
                <w:sz w:val="18"/>
              </w:rPr>
              <w:t xml:space="preserve"> </w:t>
            </w:r>
            <w:r w:rsidR="00C35762" w:rsidRPr="00B17A62">
              <w:rPr>
                <w:sz w:val="18"/>
              </w:rPr>
              <w:t>sonore ;</w:t>
            </w:r>
          </w:p>
        </w:tc>
      </w:tr>
      <w:tr w:rsidR="00C35762" w:rsidTr="006A4F6C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C35762" w:rsidRPr="00A37256" w:rsidRDefault="00C35762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35762" w:rsidRPr="00A37256" w:rsidRDefault="00C35762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35762" w:rsidRPr="005E64BF" w:rsidRDefault="00540CC0" w:rsidP="004B3BD9">
            <w:pPr>
              <w:jc w:val="both"/>
              <w:rPr>
                <w:sz w:val="18"/>
              </w:rPr>
            </w:pPr>
            <w:r>
              <w:rPr>
                <w:sz w:val="18"/>
              </w:rPr>
              <w:t>m</w:t>
            </w:r>
            <w:r w:rsidR="00C35762">
              <w:rPr>
                <w:sz w:val="18"/>
              </w:rPr>
              <w:t>’exerce</w:t>
            </w:r>
            <w:r>
              <w:rPr>
                <w:sz w:val="18"/>
              </w:rPr>
              <w:t>r</w:t>
            </w:r>
            <w:r w:rsidR="00C35762">
              <w:rPr>
                <w:sz w:val="18"/>
              </w:rPr>
              <w:t xml:space="preserve"> à de</w:t>
            </w:r>
            <w:r w:rsidR="00C35762" w:rsidRPr="0017213A">
              <w:rPr>
                <w:sz w:val="18"/>
              </w:rPr>
              <w:t>s transcriptions de mots,</w:t>
            </w:r>
            <w:r w:rsidR="00C35762">
              <w:rPr>
                <w:sz w:val="18"/>
              </w:rPr>
              <w:t xml:space="preserve"> </w:t>
            </w:r>
            <w:r w:rsidR="00C35762" w:rsidRPr="0017213A">
              <w:rPr>
                <w:sz w:val="18"/>
              </w:rPr>
              <w:t>phrases, courts textes connus, à leur</w:t>
            </w:r>
            <w:r w:rsidR="00C35762">
              <w:rPr>
                <w:sz w:val="18"/>
              </w:rPr>
              <w:t xml:space="preserve"> </w:t>
            </w:r>
            <w:r w:rsidR="00C35762" w:rsidRPr="0017213A">
              <w:rPr>
                <w:sz w:val="18"/>
              </w:rPr>
              <w:t>saisie sur ordinateur</w:t>
            </w:r>
          </w:p>
        </w:tc>
      </w:tr>
      <w:tr w:rsidR="00C35762" w:rsidTr="006A4F6C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C35762" w:rsidRPr="00A37256" w:rsidRDefault="00C35762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35762" w:rsidRPr="005E64BF" w:rsidRDefault="00C35762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35762" w:rsidRPr="005E64BF" w:rsidRDefault="00540CC0" w:rsidP="00613FA3">
            <w:pPr>
              <w:jc w:val="both"/>
              <w:rPr>
                <w:sz w:val="18"/>
              </w:rPr>
            </w:pPr>
            <w:r>
              <w:rPr>
                <w:sz w:val="18"/>
              </w:rPr>
              <w:t>écrire</w:t>
            </w:r>
            <w:r w:rsidR="00C35762">
              <w:rPr>
                <w:sz w:val="18"/>
              </w:rPr>
              <w:t xml:space="preserve"> en enchainant plusieurs lettres en ne levant l’instrument d’écriture qu’à bon escient </w:t>
            </w:r>
          </w:p>
        </w:tc>
      </w:tr>
      <w:tr w:rsidR="00C35762" w:rsidTr="00C35762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C35762" w:rsidRPr="00A37256" w:rsidRDefault="00C35762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35762" w:rsidRPr="00A37256" w:rsidRDefault="00C35762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35762" w:rsidRPr="005E64BF" w:rsidRDefault="00540CC0" w:rsidP="004B3BD9">
            <w:pPr>
              <w:jc w:val="both"/>
              <w:rPr>
                <w:sz w:val="18"/>
              </w:rPr>
            </w:pPr>
            <w:r>
              <w:rPr>
                <w:sz w:val="18"/>
              </w:rPr>
              <w:t>t</w:t>
            </w:r>
            <w:r w:rsidR="00C35762">
              <w:rPr>
                <w:sz w:val="18"/>
              </w:rPr>
              <w:t>race</w:t>
            </w:r>
            <w:r>
              <w:rPr>
                <w:sz w:val="18"/>
              </w:rPr>
              <w:t>r</w:t>
            </w:r>
            <w:r w:rsidR="00C35762">
              <w:rPr>
                <w:sz w:val="18"/>
              </w:rPr>
              <w:t xml:space="preserve"> chaque lettre</w:t>
            </w:r>
          </w:p>
        </w:tc>
      </w:tr>
      <w:tr w:rsidR="00C35762" w:rsidTr="0017213A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C35762" w:rsidRPr="00A37256" w:rsidRDefault="00C35762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35762" w:rsidRPr="005E64BF" w:rsidRDefault="00C35762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35762" w:rsidRPr="005E64BF" w:rsidRDefault="00540CC0" w:rsidP="00B17A62">
            <w:pPr>
              <w:jc w:val="both"/>
              <w:rPr>
                <w:sz w:val="18"/>
              </w:rPr>
            </w:pPr>
            <w:r>
              <w:rPr>
                <w:sz w:val="18"/>
              </w:rPr>
              <w:t>écrire</w:t>
            </w:r>
            <w:r w:rsidR="00C35762" w:rsidRPr="00B17A62">
              <w:rPr>
                <w:sz w:val="18"/>
              </w:rPr>
              <w:t xml:space="preserve"> son prénom e</w:t>
            </w:r>
            <w:r w:rsidR="00C35762">
              <w:rPr>
                <w:sz w:val="18"/>
              </w:rPr>
              <w:t>n utilisant des lettres mobiles,</w:t>
            </w:r>
            <w:r w:rsidR="00C35762" w:rsidRPr="00B17A62">
              <w:rPr>
                <w:sz w:val="18"/>
              </w:rPr>
              <w:t xml:space="preserve"> le</w:t>
            </w:r>
            <w:r w:rsidR="00C35762">
              <w:rPr>
                <w:sz w:val="18"/>
              </w:rPr>
              <w:t xml:space="preserve"> </w:t>
            </w:r>
            <w:r w:rsidR="00C35762" w:rsidRPr="00B17A62">
              <w:rPr>
                <w:sz w:val="18"/>
              </w:rPr>
              <w:t>clavier de l'ordinateur</w:t>
            </w:r>
            <w:r w:rsidR="00C35762">
              <w:rPr>
                <w:sz w:val="18"/>
              </w:rPr>
              <w:t xml:space="preserve">, </w:t>
            </w:r>
            <w:r w:rsidR="00C35762" w:rsidRPr="00B17A62">
              <w:rPr>
                <w:sz w:val="18"/>
              </w:rPr>
              <w:t>un scripteur...</w:t>
            </w:r>
          </w:p>
        </w:tc>
      </w:tr>
      <w:tr w:rsidR="00C35762" w:rsidTr="0017213A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C35762" w:rsidRPr="00A37256" w:rsidRDefault="00C35762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35762" w:rsidRPr="00A37256" w:rsidRDefault="00C35762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35762" w:rsidRPr="005E64BF" w:rsidRDefault="00540CC0" w:rsidP="004B3BD9">
            <w:pPr>
              <w:jc w:val="both"/>
              <w:rPr>
                <w:sz w:val="18"/>
              </w:rPr>
            </w:pPr>
            <w:r>
              <w:rPr>
                <w:sz w:val="18"/>
              </w:rPr>
              <w:t>t</w:t>
            </w:r>
            <w:r w:rsidR="00C35762">
              <w:rPr>
                <w:sz w:val="18"/>
              </w:rPr>
              <w:t>race</w:t>
            </w:r>
            <w:r>
              <w:rPr>
                <w:sz w:val="18"/>
              </w:rPr>
              <w:t>r</w:t>
            </w:r>
            <w:r w:rsidR="00C35762">
              <w:rPr>
                <w:sz w:val="18"/>
              </w:rPr>
              <w:t xml:space="preserve"> des traits verticaux, horizontaux, des spirales, des ponts, des vagues, des boucles…</w:t>
            </w:r>
          </w:p>
        </w:tc>
      </w:tr>
      <w:tr w:rsidR="00C35762" w:rsidTr="00C35762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C35762" w:rsidRPr="00A37256" w:rsidRDefault="00C35762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35762" w:rsidRPr="005E64BF" w:rsidRDefault="00C35762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35762" w:rsidRPr="005E64BF" w:rsidRDefault="00540CC0" w:rsidP="00540CC0">
            <w:pPr>
              <w:jc w:val="both"/>
              <w:rPr>
                <w:sz w:val="18"/>
              </w:rPr>
            </w:pPr>
            <w:r>
              <w:rPr>
                <w:sz w:val="18"/>
              </w:rPr>
              <w:t>faire</w:t>
            </w:r>
            <w:r w:rsidR="00C35762">
              <w:rPr>
                <w:sz w:val="18"/>
              </w:rPr>
              <w:t xml:space="preserve"> la différence entre </w:t>
            </w:r>
            <w:r>
              <w:rPr>
                <w:sz w:val="18"/>
              </w:rPr>
              <w:t>mes écrits et m</w:t>
            </w:r>
            <w:r w:rsidR="00C35762">
              <w:rPr>
                <w:sz w:val="18"/>
              </w:rPr>
              <w:t>es dessins</w:t>
            </w:r>
          </w:p>
        </w:tc>
      </w:tr>
      <w:tr w:rsidR="00C35762" w:rsidTr="00C35762">
        <w:trPr>
          <w:cantSplit/>
          <w:trHeight w:val="45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C35762" w:rsidRPr="00A37256" w:rsidRDefault="00C35762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C35762" w:rsidRPr="005E64BF" w:rsidRDefault="00C35762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35762" w:rsidRPr="005E64BF" w:rsidRDefault="00540CC0" w:rsidP="00540CC0">
            <w:pPr>
              <w:jc w:val="both"/>
              <w:rPr>
                <w:sz w:val="18"/>
              </w:rPr>
            </w:pPr>
            <w:r>
              <w:rPr>
                <w:sz w:val="18"/>
              </w:rPr>
              <w:t>tenir</w:t>
            </w:r>
            <w:r w:rsidR="00C35762">
              <w:rPr>
                <w:sz w:val="18"/>
              </w:rPr>
              <w:t xml:space="preserve"> correctement </w:t>
            </w:r>
            <w:r>
              <w:rPr>
                <w:sz w:val="18"/>
              </w:rPr>
              <w:t>mon</w:t>
            </w:r>
            <w:r w:rsidR="00C35762">
              <w:rPr>
                <w:sz w:val="18"/>
              </w:rPr>
              <w:t xml:space="preserve"> crayon (trois doigts)</w:t>
            </w:r>
          </w:p>
        </w:tc>
      </w:tr>
    </w:tbl>
    <w:p w:rsidR="00970090" w:rsidRPr="00970090" w:rsidRDefault="00970090" w:rsidP="00970090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970090" w:rsidRPr="00197FA3" w:rsidTr="00197FA3">
        <w:trPr>
          <w:trHeight w:val="340"/>
        </w:trPr>
        <w:tc>
          <w:tcPr>
            <w:tcW w:w="16271" w:type="dxa"/>
            <w:gridSpan w:val="3"/>
            <w:shd w:val="clear" w:color="auto" w:fill="13A524"/>
            <w:vAlign w:val="center"/>
          </w:tcPr>
          <w:p w:rsidR="00970090" w:rsidRPr="00197FA3" w:rsidRDefault="00595A97" w:rsidP="00197FA3">
            <w:pPr>
              <w:autoSpaceDE w:val="0"/>
              <w:autoSpaceDN w:val="0"/>
              <w:adjustRightInd w:val="0"/>
              <w:rPr>
                <w:b/>
                <w:caps/>
                <w:color w:val="FFFFFF" w:themeColor="background1"/>
                <w:sz w:val="18"/>
              </w:rPr>
            </w:pPr>
            <w:r w:rsidRPr="00197FA3">
              <w:rPr>
                <w:b/>
                <w:caps/>
                <w:color w:val="FFFFFF" w:themeColor="background1"/>
                <w:sz w:val="18"/>
              </w:rPr>
              <w:t>Agir, s’exprimer, comprendre à travers les activités physiques</w:t>
            </w:r>
            <w:r w:rsidR="00197FA3">
              <w:rPr>
                <w:b/>
                <w:caps/>
                <w:color w:val="FFFFFF" w:themeColor="background1"/>
                <w:sz w:val="18"/>
              </w:rPr>
              <w:t xml:space="preserve"> - </w:t>
            </w:r>
            <w:r w:rsidR="00197FA3" w:rsidRPr="00197FA3">
              <w:rPr>
                <w:color w:val="002060"/>
                <w:sz w:val="18"/>
              </w:rPr>
              <w:t>Agir dans l’espace, dans la durée et sur les objets</w:t>
            </w:r>
            <w:r w:rsidR="00197F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0090" w:rsidRPr="001D061D" w:rsidTr="004C7AE8">
        <w:trPr>
          <w:trHeight w:val="340"/>
        </w:trPr>
        <w:tc>
          <w:tcPr>
            <w:tcW w:w="16271" w:type="dxa"/>
            <w:gridSpan w:val="3"/>
            <w:vAlign w:val="center"/>
          </w:tcPr>
          <w:p w:rsidR="00970090" w:rsidRPr="001D061D" w:rsidRDefault="00970090" w:rsidP="004C7AE8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970090" w:rsidRPr="005E64BF" w:rsidTr="00CE74BF">
        <w:trPr>
          <w:trHeight w:val="340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0090" w:rsidRPr="005E64BF" w:rsidRDefault="00970090" w:rsidP="004C7AE8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970090" w:rsidRPr="00A0211E" w:rsidRDefault="00197FA3" w:rsidP="00197FA3">
            <w:pPr>
              <w:tabs>
                <w:tab w:val="left" w:pos="1701"/>
              </w:tabs>
              <w:rPr>
                <w:sz w:val="20"/>
              </w:rPr>
            </w:pPr>
            <w:r w:rsidRPr="00A0211E">
              <w:rPr>
                <w:sz w:val="20"/>
              </w:rPr>
              <w:t>Courir, sauter, lancer de différentes façons, dans des espaces et avec des matériels variés, dans un but précis.</w:t>
            </w:r>
          </w:p>
        </w:tc>
      </w:tr>
      <w:tr w:rsidR="00197FA3" w:rsidRPr="005E64BF" w:rsidTr="00CE74BF">
        <w:trPr>
          <w:trHeight w:val="340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197FA3" w:rsidRPr="005E64BF" w:rsidRDefault="00197FA3" w:rsidP="004C7AE8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7FA3" w:rsidRPr="005E64BF" w:rsidRDefault="00197FA3" w:rsidP="004C7AE8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197FA3" w:rsidRPr="00A0211E" w:rsidRDefault="00197FA3" w:rsidP="00197FA3">
            <w:pPr>
              <w:tabs>
                <w:tab w:val="left" w:pos="1701"/>
              </w:tabs>
              <w:rPr>
                <w:sz w:val="20"/>
              </w:rPr>
            </w:pPr>
            <w:r w:rsidRPr="00A0211E">
              <w:rPr>
                <w:sz w:val="20"/>
              </w:rPr>
              <w:t>Ajuster et enchaîner ses actions et ses déplacements en fonction d'obstacles à franchir ou de la trajectoire d'objets sur lesquels agir.</w:t>
            </w:r>
          </w:p>
        </w:tc>
      </w:tr>
    </w:tbl>
    <w:p w:rsidR="00970090" w:rsidRDefault="00970090" w:rsidP="00970090"/>
    <w:p w:rsidR="00970090" w:rsidRDefault="00970090" w:rsidP="00970090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970090" w:rsidRDefault="00970090" w:rsidP="00970090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A452F" wp14:editId="543CE1FB">
                <wp:simplePos x="0" y="0"/>
                <wp:positionH relativeFrom="column">
                  <wp:posOffset>-25897</wp:posOffset>
                </wp:positionH>
                <wp:positionV relativeFrom="paragraph">
                  <wp:posOffset>106929</wp:posOffset>
                </wp:positionV>
                <wp:extent cx="42545" cy="4842344"/>
                <wp:effectExtent l="57150" t="38100" r="71755" b="1587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4842344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-2.05pt;margin-top:8.4pt;width:3.35pt;height:381.3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9C04FC" w:rsidTr="00E30D12">
        <w:trPr>
          <w:cantSplit/>
          <w:trHeight w:val="680"/>
        </w:trPr>
        <w:tc>
          <w:tcPr>
            <w:tcW w:w="510" w:type="dxa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9C04FC" w:rsidRDefault="009C04FC" w:rsidP="004C7AE8">
            <w:pPr>
              <w:ind w:left="113" w:right="113"/>
              <w:jc w:val="center"/>
              <w:rPr>
                <w:i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C04FC" w:rsidRPr="00A37256" w:rsidRDefault="009C04FC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C04FC" w:rsidRPr="009C04FC" w:rsidRDefault="00540CC0" w:rsidP="004B3BD9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9C04FC">
              <w:rPr>
                <w:sz w:val="18"/>
              </w:rPr>
              <w:t>nticipe</w:t>
            </w:r>
            <w:r>
              <w:rPr>
                <w:sz w:val="18"/>
              </w:rPr>
              <w:t>r</w:t>
            </w:r>
            <w:r w:rsidR="004B3BD9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et</w:t>
            </w:r>
            <w:r w:rsidR="009C04FC">
              <w:rPr>
                <w:sz w:val="18"/>
              </w:rPr>
              <w:t xml:space="preserve"> met</w:t>
            </w:r>
            <w:r>
              <w:rPr>
                <w:sz w:val="18"/>
              </w:rPr>
              <w:t>tre</w:t>
            </w:r>
            <w:r w:rsidR="009C04FC" w:rsidRPr="009C04FC">
              <w:rPr>
                <w:sz w:val="18"/>
              </w:rPr>
              <w:t xml:space="preserve"> en œuvre un projet</w:t>
            </w:r>
            <w:r w:rsidR="00CE74BF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d’action en fonction des effets ou des</w:t>
            </w:r>
            <w:r w:rsidR="00CE74BF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résultats obtenus afin d’atteindre le but</w:t>
            </w:r>
            <w:r w:rsidR="00CE74BF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recherché.</w:t>
            </w:r>
          </w:p>
        </w:tc>
      </w:tr>
      <w:tr w:rsidR="00970090" w:rsidTr="00E30D12">
        <w:trPr>
          <w:cantSplit/>
          <w:trHeight w:val="680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970090" w:rsidRDefault="00970090" w:rsidP="004C7AE8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A37256" w:rsidRDefault="00970090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540CC0" w:rsidP="004B3BD9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 w:rsidR="009C04FC" w:rsidRPr="009C04FC">
              <w:rPr>
                <w:sz w:val="18"/>
              </w:rPr>
              <w:t>nchaine</w:t>
            </w:r>
            <w:r>
              <w:rPr>
                <w:sz w:val="18"/>
              </w:rPr>
              <w:t>r</w:t>
            </w:r>
            <w:r w:rsidR="004B3BD9">
              <w:rPr>
                <w:sz w:val="18"/>
              </w:rPr>
              <w:t>,</w:t>
            </w:r>
            <w:r w:rsidR="009C04FC" w:rsidRPr="009C04FC">
              <w:rPr>
                <w:sz w:val="18"/>
              </w:rPr>
              <w:t xml:space="preserve"> dans la continuité, une</w:t>
            </w:r>
            <w:r w:rsidR="00CE74BF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succession d’actions différentes en</w:t>
            </w:r>
            <w:r w:rsidR="00CE74BF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respectant les contraintes de réalisation</w:t>
            </w:r>
            <w:r w:rsidR="00CE74BF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ou les critères de réussite proposés</w:t>
            </w:r>
          </w:p>
        </w:tc>
      </w:tr>
      <w:tr w:rsidR="00970090" w:rsidTr="00E30D12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5E64BF" w:rsidRDefault="00970090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540CC0" w:rsidP="004B3BD9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="009C04FC" w:rsidRPr="009C04FC">
              <w:rPr>
                <w:sz w:val="18"/>
              </w:rPr>
              <w:t>ropose</w:t>
            </w:r>
            <w:r>
              <w:rPr>
                <w:sz w:val="18"/>
              </w:rPr>
              <w:t>r</w:t>
            </w:r>
            <w:r w:rsidR="004B3BD9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différentes solutions ou</w:t>
            </w:r>
            <w:r w:rsidR="00CE74BF">
              <w:rPr>
                <w:sz w:val="18"/>
              </w:rPr>
              <w:t xml:space="preserve"> </w:t>
            </w:r>
            <w:r>
              <w:rPr>
                <w:sz w:val="18"/>
              </w:rPr>
              <w:t>reproduire</w:t>
            </w:r>
            <w:r w:rsidR="009C04FC" w:rsidRPr="009C04FC">
              <w:rPr>
                <w:sz w:val="18"/>
              </w:rPr>
              <w:t xml:space="preserve"> celles d’un autre, sur un</w:t>
            </w:r>
            <w:r w:rsidR="00CE74BF">
              <w:rPr>
                <w:sz w:val="18"/>
              </w:rPr>
              <w:t xml:space="preserve"> </w:t>
            </w:r>
            <w:r>
              <w:rPr>
                <w:sz w:val="18"/>
              </w:rPr>
              <w:t>parcours orienté, pour m</w:t>
            </w:r>
            <w:r w:rsidR="009C04FC" w:rsidRPr="009C04FC">
              <w:rPr>
                <w:sz w:val="18"/>
              </w:rPr>
              <w:t>’adapter aux</w:t>
            </w:r>
            <w:r w:rsidR="00CE74BF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obstacles rencontrés ;</w:t>
            </w:r>
          </w:p>
        </w:tc>
      </w:tr>
      <w:tr w:rsidR="00970090" w:rsidTr="00E30D12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A37256" w:rsidRDefault="00970090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540CC0" w:rsidP="004B3BD9">
            <w:pPr>
              <w:rPr>
                <w:sz w:val="18"/>
              </w:rPr>
            </w:pPr>
            <w:r>
              <w:rPr>
                <w:sz w:val="18"/>
              </w:rPr>
              <w:t>investir</w:t>
            </w:r>
            <w:r w:rsidR="004B3BD9">
              <w:rPr>
                <w:sz w:val="18"/>
              </w:rPr>
              <w:t xml:space="preserve"> </w:t>
            </w:r>
            <w:r w:rsidR="009C04FC">
              <w:rPr>
                <w:sz w:val="18"/>
              </w:rPr>
              <w:t>un espace aménagé et explore</w:t>
            </w:r>
            <w:r>
              <w:rPr>
                <w:sz w:val="18"/>
              </w:rPr>
              <w:t>r</w:t>
            </w:r>
            <w:r w:rsidR="009C04FC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différents cheminements ou différentes</w:t>
            </w:r>
            <w:r w:rsidR="009C04FC">
              <w:rPr>
                <w:sz w:val="18"/>
              </w:rPr>
              <w:t xml:space="preserve"> actions</w:t>
            </w:r>
          </w:p>
        </w:tc>
      </w:tr>
      <w:tr w:rsidR="00970090" w:rsidTr="00E30D12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5E64BF" w:rsidRDefault="00970090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540CC0" w:rsidP="004B3BD9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 w:rsidR="009C04FC" w:rsidRPr="009C04FC">
              <w:rPr>
                <w:sz w:val="18"/>
              </w:rPr>
              <w:t>rouve</w:t>
            </w:r>
            <w:r>
              <w:rPr>
                <w:sz w:val="18"/>
              </w:rPr>
              <w:t>r</w:t>
            </w:r>
            <w:r w:rsidR="004B3BD9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des manières de faire efficaces</w:t>
            </w:r>
            <w:r w:rsidR="009C04FC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pour mieux atteindre les buts proposés</w:t>
            </w:r>
            <w:r w:rsidR="009C04FC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et cherche</w:t>
            </w:r>
            <w:r>
              <w:rPr>
                <w:sz w:val="18"/>
              </w:rPr>
              <w:t>r</w:t>
            </w:r>
            <w:r w:rsidR="009C04FC" w:rsidRPr="009C04FC">
              <w:rPr>
                <w:sz w:val="18"/>
              </w:rPr>
              <w:t xml:space="preserve"> à progresser en fonction des</w:t>
            </w:r>
            <w:r w:rsidR="009C04FC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effets ou des scores obtenus</w:t>
            </w:r>
          </w:p>
        </w:tc>
      </w:tr>
      <w:tr w:rsidR="00970090" w:rsidTr="00E30D12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A37256" w:rsidRDefault="00970090" w:rsidP="004C7AE8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540CC0" w:rsidP="00540CC0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9C04FC" w:rsidRPr="009C04FC">
              <w:rPr>
                <w:sz w:val="18"/>
              </w:rPr>
              <w:t>juste</w:t>
            </w:r>
            <w:r>
              <w:rPr>
                <w:sz w:val="18"/>
              </w:rPr>
              <w:t>r</w:t>
            </w:r>
            <w:r w:rsidR="004B3BD9">
              <w:rPr>
                <w:sz w:val="18"/>
              </w:rPr>
              <w:t xml:space="preserve"> </w:t>
            </w:r>
            <w:r>
              <w:rPr>
                <w:sz w:val="18"/>
              </w:rPr>
              <w:t>mes actions et m</w:t>
            </w:r>
            <w:r w:rsidR="009C04FC" w:rsidRPr="009C04FC">
              <w:rPr>
                <w:sz w:val="18"/>
              </w:rPr>
              <w:t>es déplacements</w:t>
            </w:r>
            <w:r w:rsidR="009C04FC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en fonction de la trajectoire de l’objet qu’un</w:t>
            </w:r>
            <w:r w:rsidR="009C04FC">
              <w:rPr>
                <w:sz w:val="18"/>
              </w:rPr>
              <w:t xml:space="preserve"> autre </w:t>
            </w:r>
            <w:r>
              <w:rPr>
                <w:sz w:val="18"/>
              </w:rPr>
              <w:t>m’</w:t>
            </w:r>
            <w:r w:rsidR="009C04FC">
              <w:rPr>
                <w:sz w:val="18"/>
              </w:rPr>
              <w:t>envoie</w:t>
            </w:r>
          </w:p>
        </w:tc>
      </w:tr>
      <w:tr w:rsidR="00970090" w:rsidTr="00E30D12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5E64BF" w:rsidRDefault="00970090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540CC0" w:rsidP="004B3BD9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9C04FC">
              <w:rPr>
                <w:sz w:val="18"/>
              </w:rPr>
              <w:t>dapte</w:t>
            </w:r>
            <w:r>
              <w:rPr>
                <w:sz w:val="18"/>
              </w:rPr>
              <w:t>r</w:t>
            </w:r>
            <w:r w:rsidR="004B3BD9">
              <w:rPr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 w:rsidR="009C04FC" w:rsidRPr="009C04FC">
              <w:rPr>
                <w:sz w:val="18"/>
              </w:rPr>
              <w:t>on geste pour donner des</w:t>
            </w:r>
            <w:r w:rsidR="009C04FC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trajectoires différentes à des projectiles</w:t>
            </w:r>
            <w:r w:rsidR="009C04FC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variés et répondre aux consignes</w:t>
            </w:r>
            <w:r w:rsidR="009C04FC">
              <w:rPr>
                <w:sz w:val="18"/>
              </w:rPr>
              <w:t xml:space="preserve"> données</w:t>
            </w:r>
          </w:p>
        </w:tc>
      </w:tr>
      <w:tr w:rsidR="00970090" w:rsidTr="00E30D12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970090" w:rsidRPr="00A37256" w:rsidRDefault="00970090" w:rsidP="004C7AE8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970090" w:rsidRPr="005E64BF" w:rsidRDefault="00970090" w:rsidP="004C7AE8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70090" w:rsidRPr="005E64BF" w:rsidRDefault="00540CC0" w:rsidP="009C04FC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="009C04FC" w:rsidRPr="009C04FC">
              <w:rPr>
                <w:sz w:val="18"/>
              </w:rPr>
              <w:t>’engage</w:t>
            </w:r>
            <w:r>
              <w:rPr>
                <w:sz w:val="18"/>
              </w:rPr>
              <w:t>r</w:t>
            </w:r>
            <w:r w:rsidR="009C04FC" w:rsidRPr="009C04FC">
              <w:rPr>
                <w:sz w:val="18"/>
              </w:rPr>
              <w:t xml:space="preserve"> dans l’activité dans la durée</w:t>
            </w:r>
            <w:r w:rsidR="009C04FC">
              <w:rPr>
                <w:sz w:val="18"/>
              </w:rPr>
              <w:t xml:space="preserve"> </w:t>
            </w:r>
            <w:r w:rsidR="009C04FC" w:rsidRPr="009C04FC">
              <w:rPr>
                <w:sz w:val="18"/>
              </w:rPr>
              <w:t>et explore</w:t>
            </w:r>
            <w:r>
              <w:rPr>
                <w:sz w:val="18"/>
              </w:rPr>
              <w:t>r</w:t>
            </w:r>
            <w:r w:rsidR="009C04FC" w:rsidRPr="009C04FC">
              <w:rPr>
                <w:sz w:val="18"/>
              </w:rPr>
              <w:t xml:space="preserve"> différents possibles, à partir</w:t>
            </w:r>
            <w:r w:rsidR="009C04FC">
              <w:rPr>
                <w:sz w:val="18"/>
              </w:rPr>
              <w:t xml:space="preserve"> d’objets manipulables</w:t>
            </w:r>
          </w:p>
        </w:tc>
      </w:tr>
    </w:tbl>
    <w:p w:rsidR="00970090" w:rsidRDefault="00970090" w:rsidP="00970090"/>
    <w:p w:rsidR="00970090" w:rsidRDefault="00970090" w:rsidP="00970090">
      <w:r>
        <w:br w:type="page"/>
      </w:r>
    </w:p>
    <w:p w:rsidR="00510ED5" w:rsidRPr="00970090" w:rsidRDefault="00510ED5" w:rsidP="00510ED5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510ED5" w:rsidRPr="00197FA3" w:rsidTr="00613FA3">
        <w:trPr>
          <w:trHeight w:val="340"/>
        </w:trPr>
        <w:tc>
          <w:tcPr>
            <w:tcW w:w="16271" w:type="dxa"/>
            <w:gridSpan w:val="3"/>
            <w:shd w:val="clear" w:color="auto" w:fill="13A524"/>
            <w:vAlign w:val="center"/>
          </w:tcPr>
          <w:p w:rsidR="00510ED5" w:rsidRPr="00197FA3" w:rsidRDefault="00510ED5" w:rsidP="00451F58">
            <w:pPr>
              <w:autoSpaceDE w:val="0"/>
              <w:autoSpaceDN w:val="0"/>
              <w:adjustRightInd w:val="0"/>
              <w:rPr>
                <w:b/>
                <w:caps/>
                <w:color w:val="FFFFFF" w:themeColor="background1"/>
                <w:sz w:val="18"/>
              </w:rPr>
            </w:pPr>
            <w:r w:rsidRPr="00197FA3">
              <w:rPr>
                <w:b/>
                <w:caps/>
                <w:color w:val="FFFFFF" w:themeColor="background1"/>
                <w:sz w:val="18"/>
              </w:rPr>
              <w:t>Agir, s’exprimer, comprendre à travers les activités physiques</w:t>
            </w:r>
            <w:r>
              <w:rPr>
                <w:b/>
                <w:caps/>
                <w:color w:val="FFFFFF" w:themeColor="background1"/>
                <w:sz w:val="18"/>
              </w:rPr>
              <w:t xml:space="preserve"> - </w:t>
            </w:r>
            <w:r w:rsidR="00451F58" w:rsidRPr="00451F58">
              <w:rPr>
                <w:color w:val="002060"/>
                <w:sz w:val="18"/>
              </w:rPr>
              <w:t>Adapter ses équilibres et ses déplacements à des environnements ou des contraintes variés</w:t>
            </w:r>
            <w:r w:rsidR="00451F5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0ED5" w:rsidRPr="001D061D" w:rsidTr="00613FA3">
        <w:trPr>
          <w:trHeight w:val="340"/>
        </w:trPr>
        <w:tc>
          <w:tcPr>
            <w:tcW w:w="16271" w:type="dxa"/>
            <w:gridSpan w:val="3"/>
            <w:vAlign w:val="center"/>
          </w:tcPr>
          <w:p w:rsidR="00510ED5" w:rsidRPr="001D061D" w:rsidRDefault="00510ED5" w:rsidP="00613FA3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510ED5" w:rsidRPr="005E64BF" w:rsidTr="00E30D12">
        <w:trPr>
          <w:trHeight w:val="340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510ED5" w:rsidRPr="005E64BF" w:rsidRDefault="00510ED5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10ED5" w:rsidRPr="005E64BF" w:rsidRDefault="00510ED5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510ED5" w:rsidRPr="00A0211E" w:rsidRDefault="00451F58" w:rsidP="00451F58">
            <w:pPr>
              <w:tabs>
                <w:tab w:val="left" w:pos="1701"/>
              </w:tabs>
              <w:rPr>
                <w:sz w:val="20"/>
              </w:rPr>
            </w:pPr>
            <w:r w:rsidRPr="00451F58">
              <w:rPr>
                <w:sz w:val="20"/>
              </w:rPr>
              <w:t>Ajuster et enchaîner ses actions et ses</w:t>
            </w:r>
            <w:r>
              <w:rPr>
                <w:sz w:val="20"/>
              </w:rPr>
              <w:t xml:space="preserve"> </w:t>
            </w:r>
            <w:r w:rsidRPr="00451F58">
              <w:rPr>
                <w:sz w:val="20"/>
              </w:rPr>
              <w:t>déplacements en fonction d’obstacles à</w:t>
            </w:r>
            <w:r>
              <w:rPr>
                <w:sz w:val="20"/>
              </w:rPr>
              <w:t xml:space="preserve"> </w:t>
            </w:r>
            <w:r w:rsidRPr="00451F58">
              <w:rPr>
                <w:sz w:val="20"/>
              </w:rPr>
              <w:t>franchir.</w:t>
            </w:r>
          </w:p>
        </w:tc>
      </w:tr>
      <w:tr w:rsidR="00510ED5" w:rsidRPr="005E64BF" w:rsidTr="00E30D12">
        <w:trPr>
          <w:trHeight w:val="340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510ED5" w:rsidRPr="005E64BF" w:rsidRDefault="00510ED5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10ED5" w:rsidRPr="005E64BF" w:rsidRDefault="00510ED5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510ED5" w:rsidRPr="00A0211E" w:rsidRDefault="00451F58" w:rsidP="00451F58">
            <w:pPr>
              <w:tabs>
                <w:tab w:val="left" w:pos="1701"/>
              </w:tabs>
              <w:rPr>
                <w:sz w:val="20"/>
              </w:rPr>
            </w:pPr>
            <w:r w:rsidRPr="00451F58">
              <w:rPr>
                <w:sz w:val="20"/>
              </w:rPr>
              <w:t>Se déplacer avec aisance dans des</w:t>
            </w:r>
            <w:r>
              <w:rPr>
                <w:sz w:val="20"/>
              </w:rPr>
              <w:t xml:space="preserve"> </w:t>
            </w:r>
            <w:r w:rsidRPr="00451F58">
              <w:rPr>
                <w:sz w:val="20"/>
              </w:rPr>
              <w:t>environne</w:t>
            </w:r>
            <w:r>
              <w:rPr>
                <w:sz w:val="20"/>
              </w:rPr>
              <w:t xml:space="preserve">ments </w:t>
            </w:r>
            <w:r w:rsidRPr="00451F58">
              <w:rPr>
                <w:sz w:val="20"/>
              </w:rPr>
              <w:t>variés, naturels, ou</w:t>
            </w:r>
            <w:r>
              <w:rPr>
                <w:sz w:val="20"/>
              </w:rPr>
              <w:t xml:space="preserve"> </w:t>
            </w:r>
            <w:r w:rsidRPr="00451F58">
              <w:rPr>
                <w:sz w:val="20"/>
              </w:rPr>
              <w:t>aménagés.</w:t>
            </w:r>
          </w:p>
        </w:tc>
      </w:tr>
    </w:tbl>
    <w:p w:rsidR="00510ED5" w:rsidRPr="00696944" w:rsidRDefault="00510ED5" w:rsidP="00510ED5">
      <w:pPr>
        <w:rPr>
          <w:sz w:val="16"/>
        </w:rPr>
      </w:pPr>
    </w:p>
    <w:p w:rsidR="00510ED5" w:rsidRDefault="00510ED5" w:rsidP="00510ED5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510ED5" w:rsidRPr="00696944" w:rsidRDefault="00510ED5" w:rsidP="00510ED5">
      <w:pPr>
        <w:rPr>
          <w:sz w:val="18"/>
        </w:rPr>
      </w:pPr>
      <w:r w:rsidRPr="00696944">
        <w:rPr>
          <w:b/>
          <w:i/>
          <w:noProof/>
          <w:sz w:val="1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60BEB2" wp14:editId="67808AF6">
                <wp:simplePos x="0" y="0"/>
                <wp:positionH relativeFrom="column">
                  <wp:posOffset>-26035</wp:posOffset>
                </wp:positionH>
                <wp:positionV relativeFrom="paragraph">
                  <wp:posOffset>102870</wp:posOffset>
                </wp:positionV>
                <wp:extent cx="42545" cy="5438775"/>
                <wp:effectExtent l="57150" t="38100" r="71755" b="952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54387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-2.05pt;margin-top:8.1pt;width:3.35pt;height:428.25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969"/>
      </w:tblGrid>
      <w:tr w:rsidR="00510ED5" w:rsidTr="006E098D">
        <w:trPr>
          <w:cantSplit/>
          <w:trHeight w:val="510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510ED5" w:rsidRDefault="00510ED5" w:rsidP="00613FA3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A37256" w:rsidRDefault="00510ED5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83EDF" w:rsidP="00F83EDF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="00E30D12" w:rsidRPr="00E30D12">
              <w:rPr>
                <w:sz w:val="18"/>
              </w:rPr>
              <w:t>e déplace</w:t>
            </w:r>
            <w:r>
              <w:rPr>
                <w:sz w:val="18"/>
              </w:rPr>
              <w:t>r</w:t>
            </w:r>
            <w:r w:rsidR="00E30D12" w:rsidRPr="00E30D12">
              <w:rPr>
                <w:sz w:val="18"/>
              </w:rPr>
              <w:t xml:space="preserve">, tête dans l’eau, en </w:t>
            </w:r>
            <w:r>
              <w:rPr>
                <w:sz w:val="18"/>
              </w:rPr>
              <w:t>m</w:t>
            </w:r>
            <w:r w:rsidR="00E30D12" w:rsidRPr="00E30D12">
              <w:rPr>
                <w:sz w:val="18"/>
              </w:rPr>
              <w:t>’aidant</w:t>
            </w:r>
            <w:r w:rsidR="00E30D12">
              <w:rPr>
                <w:sz w:val="18"/>
              </w:rPr>
              <w:t xml:space="preserve"> </w:t>
            </w:r>
            <w:r w:rsidR="00696944">
              <w:rPr>
                <w:sz w:val="18"/>
              </w:rPr>
              <w:t>des bras et des jambes</w:t>
            </w:r>
          </w:p>
        </w:tc>
      </w:tr>
      <w:tr w:rsidR="00E30D12" w:rsidTr="006E098D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E30D12" w:rsidRPr="00A37256" w:rsidRDefault="00E30D12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E30D12" w:rsidRPr="00A37256" w:rsidRDefault="00E30D12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30D12" w:rsidRDefault="00F83EDF" w:rsidP="00F9540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E30D12" w:rsidRPr="00E30D12">
              <w:rPr>
                <w:sz w:val="18"/>
              </w:rPr>
              <w:t>bandonne</w:t>
            </w:r>
            <w:r>
              <w:rPr>
                <w:sz w:val="18"/>
              </w:rPr>
              <w:t>r</w:t>
            </w:r>
            <w:r w:rsidR="00F9540B">
              <w:rPr>
                <w:sz w:val="18"/>
              </w:rPr>
              <w:t xml:space="preserve"> </w:t>
            </w:r>
            <w:r w:rsidR="00E30D12" w:rsidRPr="00E30D12">
              <w:rPr>
                <w:sz w:val="18"/>
              </w:rPr>
              <w:t>les appuis plantaires pour</w:t>
            </w:r>
            <w:r w:rsidR="00E30D12">
              <w:rPr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 w:rsidR="00E30D12" w:rsidRPr="00E30D12">
              <w:rPr>
                <w:sz w:val="18"/>
              </w:rPr>
              <w:t xml:space="preserve">e </w:t>
            </w:r>
            <w:r>
              <w:rPr>
                <w:sz w:val="18"/>
              </w:rPr>
              <w:t>déplacer par appuis manuels ou m</w:t>
            </w:r>
            <w:r w:rsidR="00E30D12" w:rsidRPr="00E30D12">
              <w:rPr>
                <w:sz w:val="18"/>
              </w:rPr>
              <w:t>e</w:t>
            </w:r>
            <w:r w:rsidR="00E30D12">
              <w:rPr>
                <w:sz w:val="18"/>
              </w:rPr>
              <w:t xml:space="preserve"> </w:t>
            </w:r>
            <w:r w:rsidR="006E098D">
              <w:rPr>
                <w:sz w:val="18"/>
              </w:rPr>
              <w:t>laisser flotter</w:t>
            </w:r>
          </w:p>
        </w:tc>
      </w:tr>
      <w:tr w:rsidR="00E30D12" w:rsidTr="006E098D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E30D12" w:rsidRPr="00A37256" w:rsidRDefault="00E30D12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E30D12" w:rsidRPr="00A37256" w:rsidRDefault="00E30D12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30D12" w:rsidRDefault="00F83EDF" w:rsidP="00F83EDF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="00E30D12" w:rsidRPr="00E30D12">
              <w:rPr>
                <w:sz w:val="18"/>
              </w:rPr>
              <w:t>’immerge</w:t>
            </w:r>
            <w:r>
              <w:rPr>
                <w:sz w:val="18"/>
              </w:rPr>
              <w:t>r</w:t>
            </w:r>
            <w:r w:rsidR="00E30D12">
              <w:rPr>
                <w:sz w:val="18"/>
              </w:rPr>
              <w:t xml:space="preserve"> totalement et ouvr</w:t>
            </w:r>
            <w:r>
              <w:rPr>
                <w:sz w:val="18"/>
              </w:rPr>
              <w:t>ir</w:t>
            </w:r>
            <w:r w:rsidR="00E30D12" w:rsidRPr="00E30D12">
              <w:rPr>
                <w:sz w:val="18"/>
              </w:rPr>
              <w:t xml:space="preserve"> les yeux</w:t>
            </w:r>
            <w:r w:rsidR="00E30D12">
              <w:rPr>
                <w:sz w:val="18"/>
              </w:rPr>
              <w:t xml:space="preserve"> </w:t>
            </w:r>
            <w:r w:rsidR="00E30D12" w:rsidRPr="00E30D12">
              <w:rPr>
                <w:sz w:val="18"/>
              </w:rPr>
              <w:t>dans l’eau</w:t>
            </w:r>
          </w:p>
        </w:tc>
      </w:tr>
      <w:tr w:rsidR="00E30D12" w:rsidTr="006E098D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E30D12" w:rsidRPr="00A37256" w:rsidRDefault="00E30D12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E30D12" w:rsidRPr="00A37256" w:rsidRDefault="00E30D12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30D12" w:rsidRDefault="00F83EDF" w:rsidP="00F9540B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 w:rsidR="00E30D12">
              <w:rPr>
                <w:sz w:val="18"/>
              </w:rPr>
              <w:t>ntre</w:t>
            </w:r>
            <w:r>
              <w:rPr>
                <w:sz w:val="18"/>
              </w:rPr>
              <w:t>r</w:t>
            </w:r>
            <w:r w:rsidR="00F9540B">
              <w:rPr>
                <w:sz w:val="18"/>
              </w:rPr>
              <w:t xml:space="preserve"> </w:t>
            </w:r>
            <w:r w:rsidR="00E30D12" w:rsidRPr="00E30D12">
              <w:rPr>
                <w:sz w:val="18"/>
              </w:rPr>
              <w:t>dans l’eau et participe</w:t>
            </w:r>
            <w:r>
              <w:rPr>
                <w:sz w:val="18"/>
              </w:rPr>
              <w:t>r</w:t>
            </w:r>
            <w:r w:rsidR="00E30D12" w:rsidRPr="00E30D12">
              <w:rPr>
                <w:sz w:val="18"/>
              </w:rPr>
              <w:t xml:space="preserve"> aux jeux</w:t>
            </w:r>
            <w:r w:rsidR="00E30D12">
              <w:rPr>
                <w:sz w:val="18"/>
              </w:rPr>
              <w:t xml:space="preserve"> </w:t>
            </w:r>
            <w:r w:rsidR="00E30D12" w:rsidRPr="00E30D12">
              <w:rPr>
                <w:sz w:val="18"/>
              </w:rPr>
              <w:t>proposés</w:t>
            </w:r>
          </w:p>
        </w:tc>
      </w:tr>
      <w:tr w:rsidR="00DF709F" w:rsidTr="006E098D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DF709F" w:rsidRPr="00A37256" w:rsidRDefault="00DF709F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DF709F" w:rsidRPr="00A37256" w:rsidRDefault="00DF709F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709F" w:rsidRPr="00996B52" w:rsidRDefault="00F83EDF" w:rsidP="00F9540B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="00DF709F">
              <w:rPr>
                <w:sz w:val="18"/>
              </w:rPr>
              <w:t>ilote</w:t>
            </w:r>
            <w:r>
              <w:rPr>
                <w:sz w:val="18"/>
              </w:rPr>
              <w:t>r</w:t>
            </w:r>
            <w:r w:rsidR="00F9540B">
              <w:rPr>
                <w:sz w:val="18"/>
              </w:rPr>
              <w:t xml:space="preserve"> </w:t>
            </w:r>
            <w:r w:rsidR="00DF709F" w:rsidRPr="00996B52">
              <w:rPr>
                <w:sz w:val="18"/>
              </w:rPr>
              <w:t>des engins, en prenant des</w:t>
            </w:r>
            <w:r w:rsidR="00DF709F">
              <w:rPr>
                <w:sz w:val="18"/>
              </w:rPr>
              <w:t xml:space="preserve"> </w:t>
            </w:r>
            <w:r w:rsidR="00DF709F" w:rsidRPr="00996B52">
              <w:rPr>
                <w:sz w:val="18"/>
              </w:rPr>
              <w:t>repères sur le milieu, afin de réaliser des</w:t>
            </w:r>
            <w:r w:rsidR="00DF709F">
              <w:rPr>
                <w:sz w:val="18"/>
              </w:rPr>
              <w:t xml:space="preserve"> </w:t>
            </w:r>
            <w:r w:rsidR="00DF709F" w:rsidRPr="00996B52">
              <w:rPr>
                <w:sz w:val="18"/>
              </w:rPr>
              <w:t>itinéraires précis, des trajectoires prévues</w:t>
            </w:r>
          </w:p>
        </w:tc>
      </w:tr>
      <w:tr w:rsidR="00510ED5" w:rsidTr="006E098D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5E64BF" w:rsidRDefault="00510ED5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83EDF" w:rsidP="00F9540B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 w:rsidR="00DF709F">
              <w:rPr>
                <w:sz w:val="18"/>
              </w:rPr>
              <w:t>rouve</w:t>
            </w:r>
            <w:r>
              <w:rPr>
                <w:sz w:val="18"/>
              </w:rPr>
              <w:t>r</w:t>
            </w:r>
            <w:r w:rsidR="00F9540B">
              <w:rPr>
                <w:sz w:val="18"/>
              </w:rPr>
              <w:t xml:space="preserve"> </w:t>
            </w:r>
            <w:r w:rsidR="00996B52" w:rsidRPr="00996B52">
              <w:rPr>
                <w:sz w:val="18"/>
              </w:rPr>
              <w:t>des moyens efficaces d’actions</w:t>
            </w:r>
            <w:r w:rsidR="00DF709F">
              <w:rPr>
                <w:sz w:val="18"/>
              </w:rPr>
              <w:t xml:space="preserve"> </w:t>
            </w:r>
            <w:r>
              <w:rPr>
                <w:sz w:val="18"/>
              </w:rPr>
              <w:t>et de propulsion pour me</w:t>
            </w:r>
            <w:r w:rsidR="00996B52" w:rsidRPr="00996B52">
              <w:rPr>
                <w:sz w:val="18"/>
              </w:rPr>
              <w:t xml:space="preserve"> déplacer dans un</w:t>
            </w:r>
            <w:r w:rsidR="00DF709F">
              <w:rPr>
                <w:sz w:val="18"/>
              </w:rPr>
              <w:t xml:space="preserve"> </w:t>
            </w:r>
            <w:r w:rsidR="00996B52" w:rsidRPr="00996B52">
              <w:rPr>
                <w:sz w:val="18"/>
              </w:rPr>
              <w:t>espace aménagé ;</w:t>
            </w:r>
          </w:p>
        </w:tc>
      </w:tr>
      <w:tr w:rsidR="00510ED5" w:rsidTr="006E098D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A37256" w:rsidRDefault="00510ED5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83EDF" w:rsidP="00F9540B">
            <w:pPr>
              <w:rPr>
                <w:sz w:val="18"/>
              </w:rPr>
            </w:pPr>
            <w:r>
              <w:rPr>
                <w:sz w:val="18"/>
              </w:rPr>
              <w:t>u</w:t>
            </w:r>
            <w:r w:rsidR="00DF709F">
              <w:rPr>
                <w:sz w:val="18"/>
              </w:rPr>
              <w:t>tilise</w:t>
            </w:r>
            <w:r>
              <w:rPr>
                <w:sz w:val="18"/>
              </w:rPr>
              <w:t>r</w:t>
            </w:r>
            <w:r w:rsidR="00F9540B">
              <w:rPr>
                <w:sz w:val="18"/>
              </w:rPr>
              <w:t xml:space="preserve"> </w:t>
            </w:r>
            <w:r w:rsidR="00996B52" w:rsidRPr="00996B52">
              <w:rPr>
                <w:sz w:val="18"/>
              </w:rPr>
              <w:t>des engins inhabituels, en</w:t>
            </w:r>
            <w:r w:rsidR="00DF709F">
              <w:rPr>
                <w:sz w:val="18"/>
              </w:rPr>
              <w:t xml:space="preserve"> </w:t>
            </w:r>
            <w:r w:rsidR="00996B52" w:rsidRPr="00996B52">
              <w:rPr>
                <w:sz w:val="18"/>
              </w:rPr>
              <w:t>cherchant à réguler les déséquilibres que</w:t>
            </w:r>
            <w:r w:rsidR="00DF709F">
              <w:rPr>
                <w:sz w:val="18"/>
              </w:rPr>
              <w:t xml:space="preserve"> </w:t>
            </w:r>
            <w:r w:rsidR="00996B52" w:rsidRPr="00996B52">
              <w:rPr>
                <w:sz w:val="18"/>
              </w:rPr>
              <w:t>ceux-ci occasionnent</w:t>
            </w:r>
          </w:p>
        </w:tc>
      </w:tr>
      <w:tr w:rsidR="00510ED5" w:rsidTr="006E098D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5E64BF" w:rsidRDefault="00510ED5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83EDF" w:rsidP="00DF709F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996B52" w:rsidRPr="00996B52">
              <w:rPr>
                <w:sz w:val="18"/>
              </w:rPr>
              <w:t>nticipe</w:t>
            </w:r>
            <w:r>
              <w:rPr>
                <w:sz w:val="18"/>
              </w:rPr>
              <w:t>r</w:t>
            </w:r>
            <w:r w:rsidR="00996B52" w:rsidRPr="00996B52">
              <w:rPr>
                <w:sz w:val="18"/>
              </w:rPr>
              <w:t>, réalise</w:t>
            </w:r>
            <w:r>
              <w:rPr>
                <w:sz w:val="18"/>
              </w:rPr>
              <w:t>r</w:t>
            </w:r>
            <w:r w:rsidR="00996B52" w:rsidRPr="00996B52">
              <w:rPr>
                <w:sz w:val="18"/>
              </w:rPr>
              <w:t>, montre</w:t>
            </w:r>
            <w:r>
              <w:rPr>
                <w:sz w:val="18"/>
              </w:rPr>
              <w:t>r</w:t>
            </w:r>
            <w:r w:rsidR="00996B52" w:rsidRPr="00996B52">
              <w:rPr>
                <w:sz w:val="18"/>
              </w:rPr>
              <w:t xml:space="preserve"> à d’autres</w:t>
            </w:r>
            <w:r w:rsidR="00DF709F">
              <w:rPr>
                <w:sz w:val="18"/>
              </w:rPr>
              <w:t xml:space="preserve"> </w:t>
            </w:r>
            <w:r w:rsidR="00996B52" w:rsidRPr="00996B52">
              <w:rPr>
                <w:sz w:val="18"/>
              </w:rPr>
              <w:t>un projet de parcours, constitué de</w:t>
            </w:r>
            <w:r w:rsidR="00DF709F">
              <w:rPr>
                <w:sz w:val="18"/>
              </w:rPr>
              <w:t xml:space="preserve"> </w:t>
            </w:r>
            <w:r w:rsidR="00996B52" w:rsidRPr="00996B52">
              <w:rPr>
                <w:sz w:val="18"/>
              </w:rPr>
              <w:t>l’enchainement d’une courte séquence</w:t>
            </w:r>
            <w:r w:rsidR="00DF709F">
              <w:rPr>
                <w:sz w:val="18"/>
              </w:rPr>
              <w:t xml:space="preserve"> </w:t>
            </w:r>
            <w:r w:rsidR="00996B52" w:rsidRPr="00996B52">
              <w:rPr>
                <w:sz w:val="18"/>
              </w:rPr>
              <w:t>d’actions, se déroulant dans un espace</w:t>
            </w:r>
            <w:r w:rsidR="00DF709F">
              <w:rPr>
                <w:sz w:val="18"/>
              </w:rPr>
              <w:t xml:space="preserve"> </w:t>
            </w:r>
            <w:r w:rsidR="00996B52" w:rsidRPr="00996B52">
              <w:rPr>
                <w:sz w:val="18"/>
              </w:rPr>
              <w:t>orienté.</w:t>
            </w:r>
          </w:p>
        </w:tc>
      </w:tr>
      <w:tr w:rsidR="00510ED5" w:rsidTr="006E098D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A37256" w:rsidRDefault="00510ED5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83EDF" w:rsidP="00996B52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="00DF709F">
              <w:rPr>
                <w:sz w:val="18"/>
              </w:rPr>
              <w:t>e risque</w:t>
            </w:r>
            <w:r>
              <w:rPr>
                <w:sz w:val="18"/>
              </w:rPr>
              <w:t>r</w:t>
            </w:r>
            <w:r w:rsidR="00996B52" w:rsidRPr="00996B52">
              <w:rPr>
                <w:sz w:val="18"/>
              </w:rPr>
              <w:t xml:space="preserve"> à des déséquilibres afin de</w:t>
            </w:r>
            <w:r w:rsidR="00DF709F">
              <w:rPr>
                <w:sz w:val="18"/>
              </w:rPr>
              <w:t xml:space="preserve"> </w:t>
            </w:r>
            <w:r w:rsidR="00996B52" w:rsidRPr="00996B52">
              <w:rPr>
                <w:sz w:val="18"/>
              </w:rPr>
              <w:t>réaliser des « acrobaties » et montrer</w:t>
            </w:r>
            <w:r w:rsidR="00DF709F">
              <w:rPr>
                <w:sz w:val="18"/>
              </w:rPr>
              <w:t xml:space="preserve"> </w:t>
            </w:r>
            <w:r>
              <w:rPr>
                <w:sz w:val="18"/>
              </w:rPr>
              <w:t>à d’autres mes trouvailles, m</w:t>
            </w:r>
            <w:r w:rsidR="00996B52" w:rsidRPr="00996B52">
              <w:rPr>
                <w:sz w:val="18"/>
              </w:rPr>
              <w:t>es propres</w:t>
            </w:r>
            <w:r w:rsidR="00DF709F">
              <w:rPr>
                <w:sz w:val="18"/>
              </w:rPr>
              <w:t xml:space="preserve"> </w:t>
            </w:r>
            <w:r>
              <w:rPr>
                <w:sz w:val="18"/>
              </w:rPr>
              <w:t>« </w:t>
            </w:r>
            <w:r w:rsidR="00996B52" w:rsidRPr="00996B52">
              <w:rPr>
                <w:sz w:val="18"/>
              </w:rPr>
              <w:t>exploits » ;</w:t>
            </w:r>
          </w:p>
        </w:tc>
      </w:tr>
      <w:tr w:rsidR="00510ED5" w:rsidTr="006E098D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5E64BF" w:rsidRDefault="00510ED5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6E098D" w:rsidP="004B3BD9">
            <w:pPr>
              <w:rPr>
                <w:sz w:val="18"/>
              </w:rPr>
            </w:pPr>
            <w:r>
              <w:rPr>
                <w:sz w:val="18"/>
              </w:rPr>
              <w:t>o</w:t>
            </w:r>
            <w:r w:rsidR="00DF709F">
              <w:rPr>
                <w:sz w:val="18"/>
              </w:rPr>
              <w:t>se</w:t>
            </w:r>
            <w:r>
              <w:rPr>
                <w:sz w:val="18"/>
              </w:rPr>
              <w:t>r</w:t>
            </w:r>
            <w:r w:rsidR="004B3BD9">
              <w:rPr>
                <w:sz w:val="18"/>
              </w:rPr>
              <w:t xml:space="preserve"> </w:t>
            </w:r>
            <w:r w:rsidR="00996B52" w:rsidRPr="00996B52">
              <w:rPr>
                <w:sz w:val="18"/>
              </w:rPr>
              <w:t>proposer, reproduire ou inventer</w:t>
            </w:r>
            <w:r w:rsidR="00DF709F">
              <w:rPr>
                <w:sz w:val="18"/>
              </w:rPr>
              <w:t xml:space="preserve"> </w:t>
            </w:r>
            <w:r w:rsidR="00996B52" w:rsidRPr="00996B52">
              <w:rPr>
                <w:sz w:val="18"/>
              </w:rPr>
              <w:t>des actions nouvelles, remettant en jeu les</w:t>
            </w:r>
            <w:r w:rsidR="00DF709F">
              <w:rPr>
                <w:sz w:val="18"/>
              </w:rPr>
              <w:t xml:space="preserve"> </w:t>
            </w:r>
            <w:r w:rsidR="00996B52" w:rsidRPr="00996B52">
              <w:rPr>
                <w:sz w:val="18"/>
              </w:rPr>
              <w:t>repères habituels ;</w:t>
            </w:r>
          </w:p>
        </w:tc>
      </w:tr>
      <w:tr w:rsidR="00510ED5" w:rsidTr="006E098D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5E64BF" w:rsidRDefault="00510ED5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DB7729" w:rsidP="00DF709F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="00996B52" w:rsidRPr="00996B52">
              <w:rPr>
                <w:sz w:val="18"/>
              </w:rPr>
              <w:t>’engage</w:t>
            </w:r>
            <w:r>
              <w:rPr>
                <w:sz w:val="18"/>
              </w:rPr>
              <w:t>r</w:t>
            </w:r>
            <w:r w:rsidR="00996B52" w:rsidRPr="00996B52">
              <w:rPr>
                <w:sz w:val="18"/>
              </w:rPr>
              <w:t xml:space="preserve"> dans l’activité et élabore des</w:t>
            </w:r>
            <w:r w:rsidR="00DF709F">
              <w:rPr>
                <w:sz w:val="18"/>
              </w:rPr>
              <w:t xml:space="preserve"> </w:t>
            </w:r>
            <w:r w:rsidR="00996B52" w:rsidRPr="00996B52">
              <w:rPr>
                <w:sz w:val="18"/>
              </w:rPr>
              <w:t>itinéraires ou des actions en réponse à un</w:t>
            </w:r>
            <w:r w:rsidR="00DF709F">
              <w:rPr>
                <w:sz w:val="18"/>
              </w:rPr>
              <w:t xml:space="preserve"> </w:t>
            </w:r>
            <w:r w:rsidR="00996B52" w:rsidRPr="00996B52">
              <w:rPr>
                <w:sz w:val="18"/>
              </w:rPr>
              <w:t>aménagement donné</w:t>
            </w:r>
          </w:p>
        </w:tc>
      </w:tr>
    </w:tbl>
    <w:p w:rsidR="00510ED5" w:rsidRDefault="00510ED5" w:rsidP="00510ED5">
      <w:pPr>
        <w:tabs>
          <w:tab w:val="left" w:pos="4155"/>
        </w:tabs>
        <w:rPr>
          <w:sz w:val="8"/>
        </w:rPr>
      </w:pPr>
    </w:p>
    <w:p w:rsidR="00696944" w:rsidRPr="00970090" w:rsidRDefault="00696944" w:rsidP="00510ED5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510ED5" w:rsidRPr="00197FA3" w:rsidTr="00613FA3">
        <w:trPr>
          <w:trHeight w:val="340"/>
        </w:trPr>
        <w:tc>
          <w:tcPr>
            <w:tcW w:w="16271" w:type="dxa"/>
            <w:gridSpan w:val="3"/>
            <w:shd w:val="clear" w:color="auto" w:fill="13A524"/>
            <w:vAlign w:val="center"/>
          </w:tcPr>
          <w:p w:rsidR="00510ED5" w:rsidRPr="00197FA3" w:rsidRDefault="00510ED5" w:rsidP="00613FA3">
            <w:pPr>
              <w:autoSpaceDE w:val="0"/>
              <w:autoSpaceDN w:val="0"/>
              <w:adjustRightInd w:val="0"/>
              <w:rPr>
                <w:b/>
                <w:caps/>
                <w:color w:val="FFFFFF" w:themeColor="background1"/>
                <w:sz w:val="18"/>
              </w:rPr>
            </w:pPr>
            <w:r w:rsidRPr="00197FA3">
              <w:rPr>
                <w:b/>
                <w:caps/>
                <w:color w:val="FFFFFF" w:themeColor="background1"/>
                <w:sz w:val="18"/>
              </w:rPr>
              <w:lastRenderedPageBreak/>
              <w:t>Agir, s’exprimer, comprendre à travers les activités physiques</w:t>
            </w:r>
            <w:r>
              <w:rPr>
                <w:b/>
                <w:caps/>
                <w:color w:val="FFFFFF" w:themeColor="background1"/>
                <w:sz w:val="18"/>
              </w:rPr>
              <w:t xml:space="preserve"> - </w:t>
            </w:r>
            <w:r w:rsidR="00451F58" w:rsidRPr="00451F58">
              <w:rPr>
                <w:color w:val="002060"/>
                <w:sz w:val="18"/>
              </w:rPr>
              <w:t>Communiquer avec les autres au travers d’actions à visée expressive ou artistiqu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ED5" w:rsidRPr="001D061D" w:rsidTr="00613FA3">
        <w:trPr>
          <w:trHeight w:val="340"/>
        </w:trPr>
        <w:tc>
          <w:tcPr>
            <w:tcW w:w="16271" w:type="dxa"/>
            <w:gridSpan w:val="3"/>
            <w:vAlign w:val="center"/>
          </w:tcPr>
          <w:p w:rsidR="00510ED5" w:rsidRPr="001D061D" w:rsidRDefault="00510ED5" w:rsidP="00613FA3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510ED5" w:rsidRPr="005E64BF" w:rsidTr="003602F6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510ED5" w:rsidRPr="005E64BF" w:rsidRDefault="00510ED5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10ED5" w:rsidRPr="005E64BF" w:rsidRDefault="00510ED5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510ED5" w:rsidRPr="00A0211E" w:rsidRDefault="00451F58" w:rsidP="00451F58">
            <w:pPr>
              <w:tabs>
                <w:tab w:val="left" w:pos="1701"/>
              </w:tabs>
              <w:rPr>
                <w:sz w:val="20"/>
              </w:rPr>
            </w:pPr>
            <w:r w:rsidRPr="00451F58">
              <w:rPr>
                <w:sz w:val="20"/>
              </w:rPr>
              <w:t>Construire et conserver une séquence</w:t>
            </w:r>
            <w:r>
              <w:rPr>
                <w:sz w:val="20"/>
              </w:rPr>
              <w:t xml:space="preserve"> </w:t>
            </w:r>
            <w:r w:rsidRPr="00451F58">
              <w:rPr>
                <w:sz w:val="20"/>
              </w:rPr>
              <w:t>d’actions et de déplacements, en relation</w:t>
            </w:r>
            <w:r>
              <w:rPr>
                <w:sz w:val="20"/>
              </w:rPr>
              <w:t xml:space="preserve"> </w:t>
            </w:r>
            <w:r w:rsidRPr="00451F58">
              <w:rPr>
                <w:sz w:val="20"/>
              </w:rPr>
              <w:t>avec d’autres partenaires, avec ou sans</w:t>
            </w:r>
            <w:r>
              <w:rPr>
                <w:sz w:val="20"/>
              </w:rPr>
              <w:t xml:space="preserve"> </w:t>
            </w:r>
            <w:r w:rsidRPr="00451F58">
              <w:rPr>
                <w:sz w:val="20"/>
              </w:rPr>
              <w:t>support musical.</w:t>
            </w:r>
          </w:p>
        </w:tc>
      </w:tr>
      <w:tr w:rsidR="00510ED5" w:rsidRPr="005E64BF" w:rsidTr="003602F6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510ED5" w:rsidRPr="005E64BF" w:rsidRDefault="00510ED5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10ED5" w:rsidRPr="005E64BF" w:rsidRDefault="00510ED5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510ED5" w:rsidRPr="00A0211E" w:rsidRDefault="00451F58" w:rsidP="00451F58">
            <w:pPr>
              <w:tabs>
                <w:tab w:val="left" w:pos="1701"/>
              </w:tabs>
              <w:rPr>
                <w:sz w:val="20"/>
              </w:rPr>
            </w:pPr>
            <w:r w:rsidRPr="00451F58">
              <w:rPr>
                <w:sz w:val="20"/>
              </w:rPr>
              <w:t>Coordonner ses gestes et ses</w:t>
            </w:r>
            <w:r>
              <w:rPr>
                <w:sz w:val="20"/>
              </w:rPr>
              <w:t xml:space="preserve"> </w:t>
            </w:r>
            <w:r w:rsidRPr="00451F58">
              <w:rPr>
                <w:sz w:val="20"/>
              </w:rPr>
              <w:t>déplacements avec ceux des autres, lors de</w:t>
            </w:r>
            <w:r>
              <w:rPr>
                <w:sz w:val="20"/>
              </w:rPr>
              <w:t xml:space="preserve"> </w:t>
            </w:r>
            <w:r w:rsidRPr="00451F58">
              <w:rPr>
                <w:sz w:val="20"/>
              </w:rPr>
              <w:t>rondes et jeux chantés.</w:t>
            </w:r>
          </w:p>
        </w:tc>
      </w:tr>
    </w:tbl>
    <w:p w:rsidR="00510ED5" w:rsidRDefault="00510ED5" w:rsidP="00510ED5"/>
    <w:p w:rsidR="00510ED5" w:rsidRDefault="00510ED5" w:rsidP="00510ED5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510ED5" w:rsidRPr="00F83EDF" w:rsidRDefault="00510ED5" w:rsidP="00510ED5">
      <w:pPr>
        <w:rPr>
          <w:sz w:val="18"/>
        </w:rPr>
      </w:pPr>
      <w:r w:rsidRPr="00F83EDF">
        <w:rPr>
          <w:b/>
          <w:i/>
          <w:noProof/>
          <w:sz w:val="1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007BEB" wp14:editId="119EC1DD">
                <wp:simplePos x="0" y="0"/>
                <wp:positionH relativeFrom="column">
                  <wp:posOffset>-25897</wp:posOffset>
                </wp:positionH>
                <wp:positionV relativeFrom="paragraph">
                  <wp:posOffset>108531</wp:posOffset>
                </wp:positionV>
                <wp:extent cx="42545" cy="4635609"/>
                <wp:effectExtent l="57150" t="38100" r="71755" b="127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4635609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-2.05pt;margin-top:8.55pt;width:3.35pt;height:36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510ED5" w:rsidTr="00F83EDF">
        <w:trPr>
          <w:cantSplit/>
          <w:trHeight w:val="567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510ED5" w:rsidRDefault="00510ED5" w:rsidP="00613FA3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A37256" w:rsidRDefault="00510ED5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83EDF" w:rsidP="00F83EDF">
            <w:pPr>
              <w:rPr>
                <w:sz w:val="18"/>
              </w:rPr>
            </w:pPr>
            <w:r>
              <w:rPr>
                <w:sz w:val="18"/>
              </w:rPr>
              <w:t>repérer</w:t>
            </w:r>
            <w:r w:rsidR="00F9540B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la chronologie des actions ou des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rôles dans différentes danses collectives</w:t>
            </w:r>
          </w:p>
        </w:tc>
      </w:tr>
      <w:tr w:rsidR="00AC4E89" w:rsidTr="00F83EDF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AC4E89" w:rsidRPr="00A37256" w:rsidRDefault="00AC4E89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C4E89" w:rsidRPr="00A37256" w:rsidRDefault="00AC4E89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C4E89" w:rsidRPr="00696944" w:rsidRDefault="00F83EDF" w:rsidP="00F9540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AC4E89">
              <w:rPr>
                <w:sz w:val="18"/>
              </w:rPr>
              <w:t>nticipe</w:t>
            </w:r>
            <w:r>
              <w:rPr>
                <w:sz w:val="18"/>
              </w:rPr>
              <w:t>r</w:t>
            </w:r>
            <w:r w:rsidR="00F9540B">
              <w:rPr>
                <w:sz w:val="18"/>
              </w:rPr>
              <w:t xml:space="preserve"> </w:t>
            </w:r>
            <w:r w:rsidR="00AC4E89" w:rsidRPr="00B720B1">
              <w:rPr>
                <w:sz w:val="18"/>
              </w:rPr>
              <w:t>les changements d’orientation</w:t>
            </w:r>
            <w:r w:rsidR="00AC4E89">
              <w:rPr>
                <w:sz w:val="18"/>
              </w:rPr>
              <w:t xml:space="preserve"> </w:t>
            </w:r>
            <w:r w:rsidR="00AC4E89" w:rsidRPr="00B720B1">
              <w:rPr>
                <w:sz w:val="18"/>
              </w:rPr>
              <w:t>ou de mode de groupement en fonction</w:t>
            </w:r>
            <w:r w:rsidR="00AC4E89">
              <w:rPr>
                <w:sz w:val="18"/>
              </w:rPr>
              <w:t xml:space="preserve"> </w:t>
            </w:r>
            <w:r w:rsidR="00AC4E89" w:rsidRPr="00B720B1">
              <w:rPr>
                <w:sz w:val="18"/>
              </w:rPr>
              <w:t>du support musical, tout en respectant la</w:t>
            </w:r>
            <w:r w:rsidR="00AC4E89">
              <w:rPr>
                <w:sz w:val="18"/>
              </w:rPr>
              <w:t xml:space="preserve"> </w:t>
            </w:r>
            <w:r w:rsidR="00AC4E89" w:rsidRPr="00B720B1">
              <w:rPr>
                <w:sz w:val="18"/>
              </w:rPr>
              <w:t>disposition spatiale</w:t>
            </w:r>
          </w:p>
        </w:tc>
      </w:tr>
      <w:tr w:rsidR="00510ED5" w:rsidTr="00F83EDF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AC4E89" w:rsidRDefault="00510ED5" w:rsidP="00AC4E89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83EDF" w:rsidP="00F83EDF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 w:rsidR="00696944" w:rsidRPr="00696944">
              <w:rPr>
                <w:sz w:val="18"/>
              </w:rPr>
              <w:t>ynchronise</w:t>
            </w:r>
            <w:r>
              <w:rPr>
                <w:sz w:val="18"/>
              </w:rPr>
              <w:t>r</w:t>
            </w:r>
            <w:r w:rsidR="00F9540B">
              <w:rPr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 w:rsidR="00696944" w:rsidRPr="00696944">
              <w:rPr>
                <w:sz w:val="18"/>
              </w:rPr>
              <w:t xml:space="preserve">a voix, </w:t>
            </w:r>
            <w:r>
              <w:rPr>
                <w:sz w:val="18"/>
              </w:rPr>
              <w:t>mes frappés, m</w:t>
            </w:r>
            <w:r w:rsidR="00696944" w:rsidRPr="00696944">
              <w:rPr>
                <w:sz w:val="18"/>
              </w:rPr>
              <w:t>es</w:t>
            </w:r>
            <w:r w:rsidR="00AC4E89">
              <w:rPr>
                <w:sz w:val="18"/>
              </w:rPr>
              <w:t xml:space="preserve"> </w:t>
            </w:r>
            <w:r>
              <w:rPr>
                <w:sz w:val="18"/>
              </w:rPr>
              <w:t>gestes ou m</w:t>
            </w:r>
            <w:r w:rsidR="00696944" w:rsidRPr="00696944">
              <w:rPr>
                <w:sz w:val="18"/>
              </w:rPr>
              <w:t>es déplacements avec la</w:t>
            </w:r>
            <w:r w:rsidR="00AC4E89">
              <w:rPr>
                <w:sz w:val="18"/>
              </w:rPr>
              <w:t xml:space="preserve"> </w:t>
            </w:r>
            <w:r w:rsidR="00696944" w:rsidRPr="00696944">
              <w:rPr>
                <w:sz w:val="18"/>
              </w:rPr>
              <w:t>pulsation, avec le tempo ou en relation</w:t>
            </w:r>
            <w:r w:rsidR="00AC4E89">
              <w:rPr>
                <w:sz w:val="18"/>
              </w:rPr>
              <w:t xml:space="preserve"> </w:t>
            </w:r>
            <w:r w:rsidR="00696944" w:rsidRPr="00696944">
              <w:rPr>
                <w:sz w:val="18"/>
              </w:rPr>
              <w:t>avec des évènements sonores facilement</w:t>
            </w:r>
            <w:r w:rsidR="00AC4E89">
              <w:rPr>
                <w:sz w:val="18"/>
              </w:rPr>
              <w:t xml:space="preserve"> </w:t>
            </w:r>
            <w:r w:rsidR="00696944" w:rsidRPr="00696944">
              <w:rPr>
                <w:sz w:val="18"/>
              </w:rPr>
              <w:t>perceptibles;</w:t>
            </w:r>
          </w:p>
        </w:tc>
      </w:tr>
      <w:tr w:rsidR="00510ED5" w:rsidTr="00F83EDF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A37256" w:rsidRDefault="00510ED5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83EDF" w:rsidP="00F9540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696944" w:rsidRPr="00696944">
              <w:rPr>
                <w:sz w:val="18"/>
              </w:rPr>
              <w:t>ccorde</w:t>
            </w:r>
            <w:r>
              <w:rPr>
                <w:sz w:val="18"/>
              </w:rPr>
              <w:t>r</w:t>
            </w:r>
            <w:r w:rsidR="00F9540B">
              <w:rPr>
                <w:sz w:val="18"/>
              </w:rPr>
              <w:t xml:space="preserve"> </w:t>
            </w:r>
            <w:r>
              <w:rPr>
                <w:sz w:val="18"/>
              </w:rPr>
              <w:t>mes gestes et m</w:t>
            </w:r>
            <w:r w:rsidR="00696944" w:rsidRPr="00696944">
              <w:rPr>
                <w:sz w:val="18"/>
              </w:rPr>
              <w:t>es déplacements</w:t>
            </w:r>
            <w:r w:rsidR="00AC4E89">
              <w:rPr>
                <w:sz w:val="18"/>
              </w:rPr>
              <w:t xml:space="preserve"> </w:t>
            </w:r>
            <w:r w:rsidR="00696944" w:rsidRPr="00696944">
              <w:rPr>
                <w:sz w:val="18"/>
              </w:rPr>
              <w:t>avec ceux des autres pour évoluer</w:t>
            </w:r>
            <w:r w:rsidR="00AC4E89">
              <w:rPr>
                <w:sz w:val="18"/>
              </w:rPr>
              <w:t xml:space="preserve"> </w:t>
            </w:r>
            <w:r w:rsidR="00696944" w:rsidRPr="00696944">
              <w:rPr>
                <w:sz w:val="18"/>
              </w:rPr>
              <w:t>collectivement selon une disposition</w:t>
            </w:r>
            <w:r w:rsidR="00AC4E89">
              <w:rPr>
                <w:sz w:val="18"/>
              </w:rPr>
              <w:t xml:space="preserve"> </w:t>
            </w:r>
            <w:r w:rsidR="00696944" w:rsidRPr="00696944">
              <w:rPr>
                <w:sz w:val="18"/>
              </w:rPr>
              <w:t>spatiale simple</w:t>
            </w:r>
          </w:p>
        </w:tc>
      </w:tr>
      <w:tr w:rsidR="00510ED5" w:rsidTr="00F83EDF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5E64BF" w:rsidRDefault="00510ED5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83EDF" w:rsidP="00F9540B">
            <w:pPr>
              <w:rPr>
                <w:sz w:val="18"/>
              </w:rPr>
            </w:pPr>
            <w:r>
              <w:rPr>
                <w:sz w:val="18"/>
              </w:rPr>
              <w:t>inscrire</w:t>
            </w:r>
            <w:r w:rsidR="00F9540B">
              <w:rPr>
                <w:sz w:val="18"/>
              </w:rPr>
              <w:t xml:space="preserve"> </w:t>
            </w:r>
            <w:r>
              <w:rPr>
                <w:sz w:val="18"/>
              </w:rPr>
              <w:t>mes actions et m</w:t>
            </w:r>
            <w:r w:rsidR="00696944" w:rsidRPr="00696944">
              <w:rPr>
                <w:sz w:val="18"/>
              </w:rPr>
              <w:t>es déplacements</w:t>
            </w:r>
            <w:r w:rsidR="00AC4E89">
              <w:rPr>
                <w:sz w:val="18"/>
              </w:rPr>
              <w:t xml:space="preserve"> </w:t>
            </w:r>
            <w:r w:rsidR="00696944" w:rsidRPr="00696944">
              <w:rPr>
                <w:sz w:val="18"/>
              </w:rPr>
              <w:t>en relation avec les autres, dans un espace</w:t>
            </w:r>
            <w:r w:rsidR="00AC4E89">
              <w:rPr>
                <w:sz w:val="18"/>
              </w:rPr>
              <w:t xml:space="preserve"> </w:t>
            </w:r>
            <w:r w:rsidR="00696944" w:rsidRPr="00696944">
              <w:rPr>
                <w:sz w:val="18"/>
              </w:rPr>
              <w:t>scénique commun orienté, dans le cadre</w:t>
            </w:r>
            <w:r w:rsidR="00AC4E89">
              <w:rPr>
                <w:sz w:val="18"/>
              </w:rPr>
              <w:t xml:space="preserve"> </w:t>
            </w:r>
            <w:r w:rsidR="00696944" w:rsidRPr="00696944">
              <w:rPr>
                <w:sz w:val="18"/>
              </w:rPr>
              <w:t>d’un projet présenté à des spectateurs</w:t>
            </w:r>
          </w:p>
        </w:tc>
      </w:tr>
      <w:tr w:rsidR="00510ED5" w:rsidTr="00F83EDF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A37256" w:rsidRDefault="00510ED5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83EDF" w:rsidP="00F83EDF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 w:rsidR="00696944" w:rsidRPr="00696944">
              <w:rPr>
                <w:sz w:val="18"/>
              </w:rPr>
              <w:t>nvente</w:t>
            </w:r>
            <w:r>
              <w:rPr>
                <w:sz w:val="18"/>
              </w:rPr>
              <w:t>r</w:t>
            </w:r>
            <w:r w:rsidR="00F9540B">
              <w:rPr>
                <w:sz w:val="18"/>
              </w:rPr>
              <w:t xml:space="preserve"> </w:t>
            </w:r>
            <w:r w:rsidR="00696944" w:rsidRPr="00696944">
              <w:rPr>
                <w:sz w:val="18"/>
              </w:rPr>
              <w:t xml:space="preserve"> apprend</w:t>
            </w:r>
            <w:r>
              <w:rPr>
                <w:sz w:val="18"/>
              </w:rPr>
              <w:t>re et reproduire</w:t>
            </w:r>
            <w:r w:rsidR="00696944" w:rsidRPr="00696944">
              <w:rPr>
                <w:sz w:val="18"/>
              </w:rPr>
              <w:t xml:space="preserve"> une</w:t>
            </w:r>
            <w:r w:rsidR="00AC4E89">
              <w:rPr>
                <w:sz w:val="18"/>
              </w:rPr>
              <w:t xml:space="preserve"> </w:t>
            </w:r>
            <w:r w:rsidR="00696944" w:rsidRPr="00696944">
              <w:rPr>
                <w:sz w:val="18"/>
              </w:rPr>
              <w:t>courte phrase dansée, constituée d’une</w:t>
            </w:r>
            <w:r w:rsidR="00AC4E89">
              <w:rPr>
                <w:sz w:val="18"/>
              </w:rPr>
              <w:t xml:space="preserve"> </w:t>
            </w:r>
            <w:r w:rsidR="00696944" w:rsidRPr="00696944">
              <w:rPr>
                <w:sz w:val="18"/>
              </w:rPr>
              <w:t>séquence d’actions et de déplacements</w:t>
            </w:r>
            <w:r w:rsidR="00AC4E89">
              <w:rPr>
                <w:sz w:val="18"/>
              </w:rPr>
              <w:t xml:space="preserve"> </w:t>
            </w:r>
            <w:r>
              <w:rPr>
                <w:sz w:val="18"/>
              </w:rPr>
              <w:t>que j’ai</w:t>
            </w:r>
            <w:r w:rsidR="00696944" w:rsidRPr="00696944">
              <w:rPr>
                <w:sz w:val="18"/>
              </w:rPr>
              <w:t xml:space="preserve"> pu globalement mémoriser</w:t>
            </w:r>
          </w:p>
        </w:tc>
      </w:tr>
      <w:tr w:rsidR="00510ED5" w:rsidTr="00F83EDF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5E64BF" w:rsidRDefault="00510ED5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83EDF" w:rsidP="00F83EDF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 w:rsidR="00AC4E89">
              <w:rPr>
                <w:sz w:val="18"/>
              </w:rPr>
              <w:t>ransforme</w:t>
            </w:r>
            <w:r>
              <w:rPr>
                <w:sz w:val="18"/>
              </w:rPr>
              <w:t>r</w:t>
            </w:r>
            <w:r w:rsidR="00F9540B">
              <w:rPr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 w:rsidR="00696944" w:rsidRPr="00696944">
              <w:rPr>
                <w:sz w:val="18"/>
              </w:rPr>
              <w:t>on mouvement par</w:t>
            </w:r>
            <w:r w:rsidR="00AC4E89">
              <w:rPr>
                <w:sz w:val="18"/>
              </w:rPr>
              <w:t xml:space="preserve"> </w:t>
            </w:r>
            <w:r w:rsidR="00696944" w:rsidRPr="00696944">
              <w:rPr>
                <w:sz w:val="18"/>
              </w:rPr>
              <w:t>l’exploration de contrastes de vitesses,</w:t>
            </w:r>
            <w:r w:rsidR="00AC4E89">
              <w:rPr>
                <w:sz w:val="18"/>
              </w:rPr>
              <w:t xml:space="preserve"> </w:t>
            </w:r>
            <w:r w:rsidR="00696944" w:rsidRPr="00696944">
              <w:rPr>
                <w:sz w:val="18"/>
              </w:rPr>
              <w:t>d’énergies, de niveaux, de dissociations</w:t>
            </w:r>
          </w:p>
        </w:tc>
      </w:tr>
      <w:tr w:rsidR="00510ED5" w:rsidTr="00F83EDF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5E64BF" w:rsidRDefault="00510ED5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9540B" w:rsidP="00F9540B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 w:rsidR="00AC4E89">
              <w:rPr>
                <w:sz w:val="18"/>
              </w:rPr>
              <w:t>xplore</w:t>
            </w:r>
            <w:r w:rsidR="00F83EDF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="00696944" w:rsidRPr="00696944">
              <w:rPr>
                <w:sz w:val="18"/>
              </w:rPr>
              <w:t>différents possibles à partir</w:t>
            </w:r>
            <w:r w:rsidR="00AC4E89">
              <w:rPr>
                <w:sz w:val="18"/>
              </w:rPr>
              <w:t xml:space="preserve"> </w:t>
            </w:r>
            <w:r w:rsidR="00696944" w:rsidRPr="00696944">
              <w:rPr>
                <w:sz w:val="18"/>
              </w:rPr>
              <w:t>d’inducteurs variés, matériels ou</w:t>
            </w:r>
            <w:r w:rsidR="00AC4E89">
              <w:rPr>
                <w:sz w:val="18"/>
              </w:rPr>
              <w:t xml:space="preserve"> </w:t>
            </w:r>
            <w:r w:rsidR="00696944" w:rsidRPr="00696944">
              <w:rPr>
                <w:sz w:val="18"/>
              </w:rPr>
              <w:t>imaginaires</w:t>
            </w:r>
          </w:p>
        </w:tc>
      </w:tr>
    </w:tbl>
    <w:p w:rsidR="006E098D" w:rsidRDefault="006E098D" w:rsidP="00510ED5">
      <w:pPr>
        <w:rPr>
          <w:sz w:val="16"/>
        </w:rPr>
      </w:pPr>
    </w:p>
    <w:p w:rsidR="006E098D" w:rsidRDefault="006E098D">
      <w:pPr>
        <w:rPr>
          <w:sz w:val="16"/>
        </w:rPr>
      </w:pPr>
      <w:r>
        <w:rPr>
          <w:sz w:val="16"/>
        </w:rPr>
        <w:br w:type="page"/>
      </w:r>
    </w:p>
    <w:p w:rsidR="00510ED5" w:rsidRPr="00970090" w:rsidRDefault="00510ED5" w:rsidP="00510ED5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510ED5" w:rsidRPr="00197FA3" w:rsidTr="00613FA3">
        <w:trPr>
          <w:trHeight w:val="340"/>
        </w:trPr>
        <w:tc>
          <w:tcPr>
            <w:tcW w:w="16271" w:type="dxa"/>
            <w:gridSpan w:val="3"/>
            <w:shd w:val="clear" w:color="auto" w:fill="13A524"/>
            <w:vAlign w:val="center"/>
          </w:tcPr>
          <w:p w:rsidR="00510ED5" w:rsidRPr="00197FA3" w:rsidRDefault="00510ED5" w:rsidP="00613FA3">
            <w:pPr>
              <w:autoSpaceDE w:val="0"/>
              <w:autoSpaceDN w:val="0"/>
              <w:adjustRightInd w:val="0"/>
              <w:rPr>
                <w:b/>
                <w:caps/>
                <w:color w:val="FFFFFF" w:themeColor="background1"/>
                <w:sz w:val="18"/>
              </w:rPr>
            </w:pPr>
            <w:r w:rsidRPr="00197FA3">
              <w:rPr>
                <w:b/>
                <w:caps/>
                <w:color w:val="FFFFFF" w:themeColor="background1"/>
                <w:sz w:val="18"/>
              </w:rPr>
              <w:t>Agir, s’exprimer, comprendre à travers les activités physiques</w:t>
            </w:r>
            <w:r>
              <w:rPr>
                <w:b/>
                <w:caps/>
                <w:color w:val="FFFFFF" w:themeColor="background1"/>
                <w:sz w:val="18"/>
              </w:rPr>
              <w:t xml:space="preserve"> - </w:t>
            </w:r>
            <w:r w:rsidR="00451F58" w:rsidRPr="00451F58">
              <w:rPr>
                <w:color w:val="002060"/>
                <w:sz w:val="18"/>
              </w:rPr>
              <w:t>Collaborer, coopérer, s’oppos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ED5" w:rsidRPr="001D061D" w:rsidTr="00613FA3">
        <w:trPr>
          <w:trHeight w:val="340"/>
        </w:trPr>
        <w:tc>
          <w:tcPr>
            <w:tcW w:w="16271" w:type="dxa"/>
            <w:gridSpan w:val="3"/>
            <w:vAlign w:val="center"/>
          </w:tcPr>
          <w:p w:rsidR="00510ED5" w:rsidRPr="001D061D" w:rsidRDefault="00510ED5" w:rsidP="00613FA3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510ED5" w:rsidRPr="005E64BF" w:rsidTr="00613FA3">
        <w:trPr>
          <w:trHeight w:val="397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510ED5" w:rsidRPr="005E64BF" w:rsidRDefault="00510ED5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10ED5" w:rsidRPr="005E64BF" w:rsidRDefault="00510ED5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510ED5" w:rsidRPr="00A0211E" w:rsidRDefault="00451F58" w:rsidP="00451F58">
            <w:pPr>
              <w:tabs>
                <w:tab w:val="left" w:pos="1701"/>
              </w:tabs>
              <w:rPr>
                <w:sz w:val="20"/>
              </w:rPr>
            </w:pPr>
            <w:r w:rsidRPr="00451F58">
              <w:rPr>
                <w:sz w:val="20"/>
              </w:rPr>
              <w:t>Courir, sauter, lancer de différentes façons,</w:t>
            </w:r>
            <w:r>
              <w:rPr>
                <w:sz w:val="20"/>
              </w:rPr>
              <w:t xml:space="preserve"> </w:t>
            </w:r>
            <w:r w:rsidRPr="00451F58">
              <w:rPr>
                <w:sz w:val="20"/>
              </w:rPr>
              <w:t>dans des espaces et avec des matériels</w:t>
            </w:r>
            <w:r>
              <w:rPr>
                <w:sz w:val="20"/>
              </w:rPr>
              <w:t xml:space="preserve"> </w:t>
            </w:r>
            <w:r w:rsidRPr="00451F58">
              <w:rPr>
                <w:sz w:val="20"/>
              </w:rPr>
              <w:t>variés, dans un but précis.</w:t>
            </w:r>
          </w:p>
        </w:tc>
      </w:tr>
      <w:tr w:rsidR="00510ED5" w:rsidRPr="005E64BF" w:rsidTr="00613FA3">
        <w:trPr>
          <w:trHeight w:val="397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510ED5" w:rsidRPr="005E64BF" w:rsidRDefault="00510ED5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10ED5" w:rsidRPr="005E64BF" w:rsidRDefault="00510ED5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510ED5" w:rsidRPr="00A0211E" w:rsidRDefault="005C00D4" w:rsidP="005C00D4">
            <w:pPr>
              <w:tabs>
                <w:tab w:val="left" w:pos="1701"/>
              </w:tabs>
              <w:rPr>
                <w:sz w:val="20"/>
              </w:rPr>
            </w:pPr>
            <w:r w:rsidRPr="005C00D4">
              <w:rPr>
                <w:sz w:val="20"/>
              </w:rPr>
              <w:t>Coopérer, exercer des rôles différents</w:t>
            </w:r>
            <w:r>
              <w:rPr>
                <w:sz w:val="20"/>
              </w:rPr>
              <w:t xml:space="preserve"> </w:t>
            </w:r>
            <w:r w:rsidRPr="005C00D4">
              <w:rPr>
                <w:sz w:val="20"/>
              </w:rPr>
              <w:t>complémentaires, s’opposer, élaborer des</w:t>
            </w:r>
            <w:r>
              <w:rPr>
                <w:sz w:val="20"/>
              </w:rPr>
              <w:t xml:space="preserve"> </w:t>
            </w:r>
            <w:r w:rsidRPr="005C00D4">
              <w:rPr>
                <w:sz w:val="20"/>
              </w:rPr>
              <w:t>stratégies pour viser un but ou un effet</w:t>
            </w:r>
            <w:r>
              <w:rPr>
                <w:sz w:val="20"/>
              </w:rPr>
              <w:t xml:space="preserve"> </w:t>
            </w:r>
            <w:r w:rsidRPr="005C00D4">
              <w:rPr>
                <w:sz w:val="20"/>
              </w:rPr>
              <w:t>commun.</w:t>
            </w:r>
          </w:p>
        </w:tc>
      </w:tr>
    </w:tbl>
    <w:p w:rsidR="00510ED5" w:rsidRDefault="00510ED5" w:rsidP="00510ED5"/>
    <w:p w:rsidR="00510ED5" w:rsidRDefault="00510ED5" w:rsidP="00510ED5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510ED5" w:rsidRDefault="00510ED5" w:rsidP="00510ED5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65E200" wp14:editId="189BE24F">
                <wp:simplePos x="0" y="0"/>
                <wp:positionH relativeFrom="column">
                  <wp:posOffset>-26035</wp:posOffset>
                </wp:positionH>
                <wp:positionV relativeFrom="paragraph">
                  <wp:posOffset>102870</wp:posOffset>
                </wp:positionV>
                <wp:extent cx="42545" cy="5438775"/>
                <wp:effectExtent l="57150" t="38100" r="71755" b="952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54387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-2.05pt;margin-top:8.1pt;width:3.35pt;height:428.25pt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510ED5" w:rsidTr="00FA553F">
        <w:trPr>
          <w:cantSplit/>
          <w:trHeight w:val="794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510ED5" w:rsidRDefault="00510ED5" w:rsidP="00613FA3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A37256" w:rsidRDefault="00510ED5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83EDF" w:rsidP="00AC4E89">
            <w:pPr>
              <w:rPr>
                <w:sz w:val="18"/>
              </w:rPr>
            </w:pPr>
            <w:r>
              <w:rPr>
                <w:sz w:val="18"/>
              </w:rPr>
              <w:t>o</w:t>
            </w:r>
            <w:r w:rsidR="00AC4E89" w:rsidRPr="00AC4E89">
              <w:rPr>
                <w:sz w:val="18"/>
              </w:rPr>
              <w:t>rganise</w:t>
            </w:r>
            <w:r>
              <w:rPr>
                <w:sz w:val="18"/>
              </w:rPr>
              <w:t>r mes actions et m</w:t>
            </w:r>
            <w:r w:rsidR="00AC4E89" w:rsidRPr="00AC4E89">
              <w:rPr>
                <w:sz w:val="18"/>
              </w:rPr>
              <w:t>es saisies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sur le corps de l’adversaire en fonction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d’une intention précise ou d’une stratégie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déterminée</w:t>
            </w:r>
          </w:p>
        </w:tc>
      </w:tr>
      <w:tr w:rsidR="00AC4E89" w:rsidTr="00FA553F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AC4E89" w:rsidRPr="00A37256" w:rsidRDefault="00AC4E89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C4E89" w:rsidRPr="00A37256" w:rsidRDefault="00AC4E89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C4E89" w:rsidRPr="00AC4E89" w:rsidRDefault="00F83EDF" w:rsidP="00AC4E89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="00AC4E89" w:rsidRPr="00AC4E89">
              <w:rPr>
                <w:sz w:val="18"/>
              </w:rPr>
              <w:t>’oppose</w:t>
            </w:r>
            <w:r>
              <w:rPr>
                <w:sz w:val="18"/>
              </w:rPr>
              <w:t>r</w:t>
            </w:r>
            <w:r w:rsidR="00AC4E89" w:rsidRPr="00AC4E89">
              <w:rPr>
                <w:sz w:val="18"/>
              </w:rPr>
              <w:t xml:space="preserve"> à un adversaire, par la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médiation d’un objet que celui-ci veut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s’approprier ou défendre</w:t>
            </w:r>
          </w:p>
        </w:tc>
      </w:tr>
      <w:tr w:rsidR="00510ED5" w:rsidTr="00FA553F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5E64BF" w:rsidRDefault="00510ED5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AC4E89" w:rsidRDefault="00F83EDF" w:rsidP="003602F6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 w:rsidR="00AC4E89">
              <w:rPr>
                <w:sz w:val="18"/>
              </w:rPr>
              <w:t>ntre</w:t>
            </w:r>
            <w:r>
              <w:rPr>
                <w:sz w:val="18"/>
              </w:rPr>
              <w:t>r</w:t>
            </w:r>
            <w:r w:rsidR="003602F6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en contact avec le corps d’un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partenaire pour explorer différentes formes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d’actions simples et mesurer les effets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produits</w:t>
            </w:r>
          </w:p>
        </w:tc>
      </w:tr>
      <w:tr w:rsidR="00510ED5" w:rsidTr="00FA553F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A37256" w:rsidRDefault="00510ED5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83EDF" w:rsidP="00AC4E89">
            <w:pPr>
              <w:rPr>
                <w:sz w:val="18"/>
              </w:rPr>
            </w:pPr>
            <w:r>
              <w:rPr>
                <w:sz w:val="18"/>
              </w:rPr>
              <w:t>m’inscrire</w:t>
            </w:r>
            <w:r w:rsidR="00AC4E89" w:rsidRPr="00AC4E89">
              <w:rPr>
                <w:sz w:val="18"/>
              </w:rPr>
              <w:t xml:space="preserve"> dans des formes de jeu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collectives visant à déplacer, à faire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glisser, à porter le corps d’un autre ou</w:t>
            </w:r>
            <w:r w:rsidR="00FA553F">
              <w:rPr>
                <w:sz w:val="18"/>
              </w:rPr>
              <w:t xml:space="preserve"> bien</w:t>
            </w:r>
            <w:r w:rsidR="00AC4E89" w:rsidRPr="00AC4E89">
              <w:rPr>
                <w:sz w:val="18"/>
              </w:rPr>
              <w:t xml:space="preserve"> un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objet lourd ou volumineux</w:t>
            </w:r>
          </w:p>
        </w:tc>
      </w:tr>
      <w:tr w:rsidR="00510ED5" w:rsidTr="00FA553F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5E64BF" w:rsidRDefault="00510ED5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83EDF" w:rsidP="003602F6">
            <w:pPr>
              <w:rPr>
                <w:sz w:val="18"/>
              </w:rPr>
            </w:pPr>
            <w:r>
              <w:rPr>
                <w:sz w:val="18"/>
              </w:rPr>
              <w:t>é</w:t>
            </w:r>
            <w:r w:rsidR="00AC4E89" w:rsidRPr="00AC4E89">
              <w:rPr>
                <w:sz w:val="18"/>
              </w:rPr>
              <w:t>labore</w:t>
            </w:r>
            <w:r>
              <w:rPr>
                <w:sz w:val="18"/>
              </w:rPr>
              <w:t>r</w:t>
            </w:r>
            <w:r w:rsidR="003602F6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des stratégies individuelles ou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collectives pour rechercher les manières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de faire les plus efficaces</w:t>
            </w:r>
          </w:p>
        </w:tc>
      </w:tr>
      <w:tr w:rsidR="00510ED5" w:rsidTr="00FA553F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A37256" w:rsidRDefault="00510ED5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83EDF" w:rsidP="00F83EDF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="00AC4E89" w:rsidRPr="00AC4E89">
              <w:rPr>
                <w:sz w:val="18"/>
              </w:rPr>
              <w:t>e</w:t>
            </w:r>
            <w:r w:rsidR="003602F6">
              <w:rPr>
                <w:sz w:val="18"/>
              </w:rPr>
              <w:t xml:space="preserve"> </w:t>
            </w:r>
            <w:r w:rsidRPr="00AC4E89">
              <w:rPr>
                <w:sz w:val="18"/>
              </w:rPr>
              <w:t>repére</w:t>
            </w:r>
            <w:r>
              <w:rPr>
                <w:sz w:val="18"/>
              </w:rPr>
              <w:t>r</w:t>
            </w:r>
            <w:r w:rsidR="00AC4E89" w:rsidRPr="00AC4E89">
              <w:rPr>
                <w:sz w:val="18"/>
              </w:rPr>
              <w:t xml:space="preserve"> dans un espace orienté pour</w:t>
            </w:r>
            <w:r w:rsidR="00AC4E89">
              <w:rPr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 w:rsidR="00AC4E89" w:rsidRPr="00AC4E89">
              <w:rPr>
                <w:sz w:val="18"/>
              </w:rPr>
              <w:t>’opposer au projet d’un adversaire ou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d’une équipe tenant simultanément un rôle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antagoniste</w:t>
            </w:r>
          </w:p>
        </w:tc>
      </w:tr>
      <w:tr w:rsidR="00510ED5" w:rsidTr="00FA553F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5E64BF" w:rsidRDefault="00510ED5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83EDF" w:rsidP="003602F6">
            <w:pPr>
              <w:rPr>
                <w:sz w:val="18"/>
              </w:rPr>
            </w:pPr>
            <w:r>
              <w:rPr>
                <w:sz w:val="18"/>
              </w:rPr>
              <w:t>r</w:t>
            </w:r>
            <w:r w:rsidR="00FA553F">
              <w:rPr>
                <w:sz w:val="18"/>
              </w:rPr>
              <w:t>econnaît</w:t>
            </w:r>
            <w:r>
              <w:rPr>
                <w:sz w:val="18"/>
              </w:rPr>
              <w:t>re</w:t>
            </w:r>
            <w:r w:rsidR="003602F6">
              <w:rPr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 w:rsidR="00AC4E89" w:rsidRPr="00AC4E89">
              <w:rPr>
                <w:sz w:val="18"/>
              </w:rPr>
              <w:t>on appartenance à une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équipe donnée et  y exerce</w:t>
            </w:r>
            <w:r>
              <w:rPr>
                <w:sz w:val="18"/>
              </w:rPr>
              <w:t>r</w:t>
            </w:r>
            <w:r w:rsidR="00AC4E89" w:rsidRPr="00AC4E89">
              <w:rPr>
                <w:sz w:val="18"/>
              </w:rPr>
              <w:t xml:space="preserve"> différents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rôles complémentaires</w:t>
            </w:r>
          </w:p>
        </w:tc>
      </w:tr>
      <w:tr w:rsidR="00510ED5" w:rsidTr="00FA553F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10ED5" w:rsidRPr="00A37256" w:rsidRDefault="00510ED5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10ED5" w:rsidRPr="005E64BF" w:rsidRDefault="00510ED5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10ED5" w:rsidRPr="005E64BF" w:rsidRDefault="00F83EDF" w:rsidP="00FA553F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="00AC4E89" w:rsidRPr="00AC4E89">
              <w:rPr>
                <w:sz w:val="18"/>
              </w:rPr>
              <w:t>’inscri</w:t>
            </w:r>
            <w:r>
              <w:rPr>
                <w:sz w:val="18"/>
              </w:rPr>
              <w:t>re</w:t>
            </w:r>
            <w:r w:rsidR="00AC4E89" w:rsidRPr="00AC4E89">
              <w:rPr>
                <w:sz w:val="18"/>
              </w:rPr>
              <w:t xml:space="preserve"> dans des règles collectives afin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d’atteindre, par des actions en parallèle,</w:t>
            </w:r>
            <w:r w:rsidR="00AC4E89">
              <w:rPr>
                <w:sz w:val="18"/>
              </w:rPr>
              <w:t xml:space="preserve"> </w:t>
            </w:r>
            <w:r w:rsidR="00AC4E89" w:rsidRPr="00AC4E89">
              <w:rPr>
                <w:sz w:val="18"/>
              </w:rPr>
              <w:t>un but ou un effet commun</w:t>
            </w:r>
          </w:p>
        </w:tc>
      </w:tr>
    </w:tbl>
    <w:p w:rsidR="00510ED5" w:rsidRDefault="00510ED5" w:rsidP="00510ED5"/>
    <w:p w:rsidR="00510ED5" w:rsidRDefault="00510ED5" w:rsidP="00510ED5">
      <w:r>
        <w:br w:type="page"/>
      </w:r>
    </w:p>
    <w:p w:rsidR="00595A97" w:rsidRPr="00970090" w:rsidRDefault="00595A97" w:rsidP="00595A97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595A97" w:rsidRPr="001D061D" w:rsidTr="005C00D4">
        <w:trPr>
          <w:trHeight w:val="340"/>
        </w:trPr>
        <w:tc>
          <w:tcPr>
            <w:tcW w:w="16271" w:type="dxa"/>
            <w:gridSpan w:val="3"/>
            <w:shd w:val="clear" w:color="auto" w:fill="F6E50A"/>
            <w:vAlign w:val="center"/>
          </w:tcPr>
          <w:p w:rsidR="001F17C5" w:rsidRDefault="005C00D4" w:rsidP="001F17C5">
            <w:pPr>
              <w:rPr>
                <w:color w:val="002060"/>
                <w:sz w:val="18"/>
              </w:rPr>
            </w:pPr>
            <w:r w:rsidRPr="005C00D4">
              <w:rPr>
                <w:b/>
                <w:smallCaps/>
                <w:sz w:val="20"/>
              </w:rPr>
              <w:t>AGIR, S'EXPRIMER, COMPRENDRE À TRAVERS LES ACTIVITES ARTISTIQUES</w:t>
            </w:r>
            <w:r>
              <w:rPr>
                <w:b/>
                <w:smallCaps/>
                <w:sz w:val="20"/>
              </w:rPr>
              <w:t xml:space="preserve"> </w:t>
            </w:r>
            <w:r w:rsidR="001F17C5">
              <w:rPr>
                <w:b/>
                <w:smallCaps/>
                <w:sz w:val="20"/>
              </w:rPr>
              <w:t>–</w:t>
            </w:r>
            <w:r>
              <w:rPr>
                <w:b/>
                <w:smallCaps/>
                <w:sz w:val="20"/>
              </w:rPr>
              <w:t xml:space="preserve"> </w:t>
            </w:r>
            <w:r w:rsidR="001F17C5" w:rsidRPr="001F17C5">
              <w:rPr>
                <w:b/>
                <w:smallCaps/>
                <w:color w:val="002060"/>
                <w:sz w:val="20"/>
              </w:rPr>
              <w:t xml:space="preserve">Les productions plastiques et visuelles </w:t>
            </w:r>
            <w:r w:rsidR="001F17C5">
              <w:rPr>
                <w:color w:val="002060"/>
                <w:sz w:val="18"/>
              </w:rPr>
              <w:t xml:space="preserve">– </w:t>
            </w:r>
          </w:p>
          <w:p w:rsidR="00595A97" w:rsidRDefault="001F17C5" w:rsidP="000A4860">
            <w:pPr>
              <w:rPr>
                <w:b/>
                <w:smallCaps/>
                <w:sz w:val="20"/>
              </w:rPr>
            </w:pPr>
            <w:r>
              <w:rPr>
                <w:color w:val="002060"/>
                <w:sz w:val="18"/>
              </w:rPr>
              <w:tab/>
              <w:t>Développer du goût pour les pratiques artistiques / Découvrir différentes formes d’expression artistique / Vivre et exprimer des émotions, formuler des choix.</w:t>
            </w:r>
          </w:p>
        </w:tc>
      </w:tr>
      <w:tr w:rsidR="00595A97" w:rsidRPr="001D061D" w:rsidTr="00613FA3">
        <w:trPr>
          <w:trHeight w:val="340"/>
        </w:trPr>
        <w:tc>
          <w:tcPr>
            <w:tcW w:w="16271" w:type="dxa"/>
            <w:gridSpan w:val="3"/>
            <w:vAlign w:val="center"/>
          </w:tcPr>
          <w:p w:rsidR="00595A97" w:rsidRPr="001D061D" w:rsidRDefault="00595A97" w:rsidP="00613FA3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595A97" w:rsidRPr="005E64BF" w:rsidTr="00613FA3">
        <w:trPr>
          <w:trHeight w:val="397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595A97" w:rsidRPr="005E64BF" w:rsidRDefault="00595A97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A97" w:rsidRPr="005E64BF" w:rsidRDefault="00595A97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595A97" w:rsidRPr="005C00D4" w:rsidRDefault="005C00D4" w:rsidP="005C00D4">
            <w:pPr>
              <w:tabs>
                <w:tab w:val="left" w:pos="1701"/>
              </w:tabs>
              <w:rPr>
                <w:sz w:val="20"/>
              </w:rPr>
            </w:pPr>
            <w:r w:rsidRPr="005C00D4">
              <w:rPr>
                <w:sz w:val="20"/>
              </w:rPr>
              <w:t>Choisir différents outils, médiums, supports en fonction d’un projet ou d’une consigne et les utiliser en adaptant son geste.</w:t>
            </w:r>
          </w:p>
        </w:tc>
      </w:tr>
    </w:tbl>
    <w:p w:rsidR="00595A97" w:rsidRDefault="00595A97" w:rsidP="00595A97"/>
    <w:p w:rsidR="000A4860" w:rsidRDefault="000A4860" w:rsidP="00595A97"/>
    <w:p w:rsidR="00595A97" w:rsidRDefault="00595A97" w:rsidP="00595A97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595A97" w:rsidRDefault="00595A97" w:rsidP="00595A97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0B6BC" wp14:editId="4AFF404F">
                <wp:simplePos x="0" y="0"/>
                <wp:positionH relativeFrom="column">
                  <wp:posOffset>16648</wp:posOffset>
                </wp:positionH>
                <wp:positionV relativeFrom="paragraph">
                  <wp:posOffset>101297</wp:posOffset>
                </wp:positionV>
                <wp:extent cx="0" cy="4898003"/>
                <wp:effectExtent l="57150" t="38100" r="57150" b="1714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8003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" o:spid="_x0000_s1026" type="#_x0000_t32" style="position:absolute;margin-left:1.3pt;margin-top:8pt;width:0;height:385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595A97" w:rsidTr="000A4860">
        <w:trPr>
          <w:cantSplit/>
          <w:trHeight w:val="794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595A97" w:rsidRDefault="00595A97" w:rsidP="00613FA3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A37256" w:rsidRDefault="00595A97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F83EDF" w:rsidP="00A14510">
            <w:pPr>
              <w:rPr>
                <w:sz w:val="18"/>
              </w:rPr>
            </w:pPr>
            <w:r>
              <w:rPr>
                <w:sz w:val="18"/>
              </w:rPr>
              <w:t>mettre</w:t>
            </w:r>
            <w:r w:rsidR="000A4860">
              <w:rPr>
                <w:sz w:val="18"/>
              </w:rPr>
              <w:t xml:space="preserve"> </w:t>
            </w:r>
            <w:r w:rsidR="000A4860" w:rsidRPr="000A4860">
              <w:rPr>
                <w:sz w:val="18"/>
              </w:rPr>
              <w:t>en mots la relation entre ce qu</w:t>
            </w:r>
            <w:r>
              <w:rPr>
                <w:sz w:val="18"/>
              </w:rPr>
              <w:t>e j</w:t>
            </w:r>
            <w:r w:rsidR="000A4860" w:rsidRPr="000A4860">
              <w:rPr>
                <w:sz w:val="18"/>
              </w:rPr>
              <w:t>’a</w:t>
            </w:r>
            <w:r w:rsidR="00A14510">
              <w:rPr>
                <w:sz w:val="18"/>
              </w:rPr>
              <w:t>i</w:t>
            </w:r>
            <w:r w:rsidR="000A4860">
              <w:rPr>
                <w:sz w:val="18"/>
              </w:rPr>
              <w:t xml:space="preserve"> </w:t>
            </w:r>
            <w:r w:rsidR="000A4860" w:rsidRPr="000A4860">
              <w:rPr>
                <w:sz w:val="18"/>
              </w:rPr>
              <w:t>fait et ce qu</w:t>
            </w:r>
            <w:r w:rsidR="00A14510">
              <w:rPr>
                <w:sz w:val="18"/>
              </w:rPr>
              <w:t>e je</w:t>
            </w:r>
            <w:r w:rsidR="000A4860" w:rsidRPr="000A4860">
              <w:rPr>
                <w:sz w:val="18"/>
              </w:rPr>
              <w:t xml:space="preserve"> </w:t>
            </w:r>
            <w:r w:rsidR="00A14510" w:rsidRPr="000A4860">
              <w:rPr>
                <w:sz w:val="18"/>
              </w:rPr>
              <w:t>souhaitais</w:t>
            </w:r>
            <w:r w:rsidR="000A4860" w:rsidRPr="000A4860">
              <w:rPr>
                <w:sz w:val="18"/>
              </w:rPr>
              <w:t xml:space="preserve"> faire.</w:t>
            </w:r>
          </w:p>
        </w:tc>
      </w:tr>
      <w:tr w:rsidR="00595A97" w:rsidTr="000A4860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A37256" w:rsidRDefault="00595A97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A14510" w:rsidP="00A14510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="000A4860" w:rsidRPr="000A4860">
              <w:rPr>
                <w:sz w:val="18"/>
              </w:rPr>
              <w:t>émorise</w:t>
            </w:r>
            <w:r>
              <w:rPr>
                <w:sz w:val="18"/>
              </w:rPr>
              <w:t>r</w:t>
            </w:r>
            <w:r w:rsidR="000A4860">
              <w:rPr>
                <w:sz w:val="18"/>
              </w:rPr>
              <w:t xml:space="preserve"> </w:t>
            </w:r>
            <w:r w:rsidR="000A4860" w:rsidRPr="000A4860">
              <w:rPr>
                <w:sz w:val="18"/>
              </w:rPr>
              <w:t>et réinvesti</w:t>
            </w:r>
            <w:r>
              <w:rPr>
                <w:sz w:val="18"/>
              </w:rPr>
              <w:t>r</w:t>
            </w:r>
            <w:r w:rsidR="000A4860" w:rsidRPr="000A4860">
              <w:rPr>
                <w:sz w:val="18"/>
              </w:rPr>
              <w:t xml:space="preserve"> un lexique</w:t>
            </w:r>
            <w:r w:rsidR="000A4860">
              <w:rPr>
                <w:sz w:val="18"/>
              </w:rPr>
              <w:t xml:space="preserve"> </w:t>
            </w:r>
            <w:r w:rsidR="000A4860" w:rsidRPr="000A4860">
              <w:rPr>
                <w:sz w:val="18"/>
              </w:rPr>
              <w:t>approprié pour décrire les actions et / ou</w:t>
            </w:r>
            <w:r w:rsidR="000A4860">
              <w:rPr>
                <w:sz w:val="18"/>
              </w:rPr>
              <w:t xml:space="preserve"> </w:t>
            </w:r>
            <w:r w:rsidR="000A4860" w:rsidRPr="000A4860">
              <w:rPr>
                <w:sz w:val="18"/>
              </w:rPr>
              <w:t>les effets produits</w:t>
            </w:r>
          </w:p>
        </w:tc>
      </w:tr>
      <w:tr w:rsidR="00595A97" w:rsidTr="000A4860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5E64BF" w:rsidRDefault="00595A97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A14510" w:rsidP="000A4860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="000A4860" w:rsidRPr="000A4860">
              <w:rPr>
                <w:sz w:val="18"/>
              </w:rPr>
              <w:t>’exprime</w:t>
            </w:r>
            <w:r>
              <w:rPr>
                <w:sz w:val="18"/>
              </w:rPr>
              <w:t>r</w:t>
            </w:r>
            <w:r w:rsidR="000A4860">
              <w:rPr>
                <w:sz w:val="18"/>
              </w:rPr>
              <w:t xml:space="preserve"> </w:t>
            </w:r>
            <w:r>
              <w:rPr>
                <w:sz w:val="18"/>
              </w:rPr>
              <w:t>sur ma production et / ou m</w:t>
            </w:r>
            <w:r w:rsidR="000A4860" w:rsidRPr="000A4860">
              <w:rPr>
                <w:sz w:val="18"/>
              </w:rPr>
              <w:t>es</w:t>
            </w:r>
            <w:r w:rsidR="000A4860">
              <w:rPr>
                <w:sz w:val="18"/>
              </w:rPr>
              <w:t xml:space="preserve"> </w:t>
            </w:r>
            <w:r w:rsidR="000A4860" w:rsidRPr="000A4860">
              <w:rPr>
                <w:sz w:val="18"/>
              </w:rPr>
              <w:t>découvertes</w:t>
            </w:r>
          </w:p>
        </w:tc>
      </w:tr>
      <w:tr w:rsidR="000A4860" w:rsidTr="000A4860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0A4860" w:rsidRPr="00A37256" w:rsidRDefault="000A4860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0A4860" w:rsidRDefault="000A4860" w:rsidP="000A4860">
            <w:pPr>
              <w:jc w:val="center"/>
            </w:pPr>
            <w:r w:rsidRPr="007A04B7">
              <w:rPr>
                <w:sz w:val="18"/>
                <w:u w:val="single"/>
              </w:rPr>
              <w:t>Date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A4860" w:rsidRPr="000A4860" w:rsidRDefault="00A14510" w:rsidP="000A4860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0A4860" w:rsidRPr="000A4860">
              <w:rPr>
                <w:sz w:val="18"/>
              </w:rPr>
              <w:t>ontrôle</w:t>
            </w:r>
            <w:r>
              <w:rPr>
                <w:sz w:val="18"/>
              </w:rPr>
              <w:t>r</w:t>
            </w:r>
            <w:r w:rsidR="000A4860">
              <w:rPr>
                <w:sz w:val="18"/>
              </w:rPr>
              <w:t xml:space="preserve"> </w:t>
            </w:r>
            <w:r w:rsidR="000A4860" w:rsidRPr="000A4860">
              <w:rPr>
                <w:sz w:val="18"/>
              </w:rPr>
              <w:t>et varie</w:t>
            </w:r>
            <w:r>
              <w:rPr>
                <w:sz w:val="18"/>
              </w:rPr>
              <w:t>r</w:t>
            </w:r>
            <w:r w:rsidR="000A4860" w:rsidRPr="000A4860">
              <w:rPr>
                <w:sz w:val="18"/>
              </w:rPr>
              <w:t xml:space="preserve"> l’amplitude du geste</w:t>
            </w:r>
            <w:r w:rsidR="000A4860">
              <w:rPr>
                <w:sz w:val="18"/>
              </w:rPr>
              <w:t xml:space="preserve"> </w:t>
            </w:r>
            <w:r>
              <w:rPr>
                <w:sz w:val="18"/>
              </w:rPr>
              <w:t>pour m</w:t>
            </w:r>
            <w:r w:rsidR="000A4860" w:rsidRPr="000A4860">
              <w:rPr>
                <w:sz w:val="18"/>
              </w:rPr>
              <w:t>’adapter au format du support,</w:t>
            </w:r>
            <w:r w:rsidR="000A4860">
              <w:rPr>
                <w:sz w:val="18"/>
              </w:rPr>
              <w:t xml:space="preserve"> </w:t>
            </w:r>
            <w:r w:rsidR="000A4860" w:rsidRPr="000A4860">
              <w:rPr>
                <w:sz w:val="18"/>
              </w:rPr>
              <w:t>produire des tracés de plus en plus</w:t>
            </w:r>
            <w:r w:rsidR="000A4860">
              <w:rPr>
                <w:sz w:val="18"/>
              </w:rPr>
              <w:t xml:space="preserve"> </w:t>
            </w:r>
            <w:r w:rsidR="000A4860" w:rsidRPr="000A4860">
              <w:rPr>
                <w:sz w:val="18"/>
              </w:rPr>
              <w:t>diversifiés et plus précis</w:t>
            </w:r>
          </w:p>
        </w:tc>
      </w:tr>
      <w:tr w:rsidR="000A4860" w:rsidTr="000A4860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0A4860" w:rsidRPr="00A37256" w:rsidRDefault="000A4860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0A4860" w:rsidRDefault="000A4860" w:rsidP="000A4860">
            <w:pPr>
              <w:jc w:val="center"/>
            </w:pPr>
            <w:r w:rsidRPr="007A04B7">
              <w:rPr>
                <w:sz w:val="18"/>
                <w:u w:val="single"/>
              </w:rPr>
              <w:t>Date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A4860" w:rsidRPr="000A4860" w:rsidRDefault="00A14510" w:rsidP="000A4860">
            <w:pPr>
              <w:rPr>
                <w:sz w:val="18"/>
              </w:rPr>
            </w:pPr>
            <w:r>
              <w:rPr>
                <w:sz w:val="18"/>
              </w:rPr>
              <w:t>faire</w:t>
            </w:r>
            <w:r w:rsidR="000A4860">
              <w:rPr>
                <w:sz w:val="18"/>
              </w:rPr>
              <w:t xml:space="preserve"> </w:t>
            </w:r>
            <w:r w:rsidR="000A4860" w:rsidRPr="000A4860">
              <w:rPr>
                <w:sz w:val="18"/>
              </w:rPr>
              <w:t>des choix d’outils et de procédés en</w:t>
            </w:r>
            <w:r w:rsidR="000A4860">
              <w:rPr>
                <w:sz w:val="18"/>
              </w:rPr>
              <w:t xml:space="preserve"> </w:t>
            </w:r>
            <w:r w:rsidR="000A4860" w:rsidRPr="000A4860">
              <w:rPr>
                <w:sz w:val="18"/>
              </w:rPr>
              <w:t>fonction d’une intention donnée</w:t>
            </w:r>
          </w:p>
        </w:tc>
      </w:tr>
      <w:tr w:rsidR="00595A97" w:rsidTr="000A4860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A37256" w:rsidRDefault="00595A97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A14510" w:rsidP="000A4860">
            <w:pPr>
              <w:rPr>
                <w:sz w:val="18"/>
              </w:rPr>
            </w:pPr>
            <w:r>
              <w:rPr>
                <w:sz w:val="18"/>
              </w:rPr>
              <w:t>f</w:t>
            </w:r>
            <w:r w:rsidR="000A4860" w:rsidRPr="000A4860">
              <w:rPr>
                <w:sz w:val="18"/>
              </w:rPr>
              <w:t>ai</w:t>
            </w:r>
            <w:r>
              <w:rPr>
                <w:sz w:val="18"/>
              </w:rPr>
              <w:t>re</w:t>
            </w:r>
            <w:r w:rsidR="000A4860">
              <w:rPr>
                <w:sz w:val="18"/>
              </w:rPr>
              <w:t xml:space="preserve"> </w:t>
            </w:r>
            <w:r w:rsidR="000A4860" w:rsidRPr="000A4860">
              <w:rPr>
                <w:sz w:val="18"/>
              </w:rPr>
              <w:t>des choix de médiums (craie, encre,</w:t>
            </w:r>
            <w:r w:rsidR="000A4860">
              <w:rPr>
                <w:sz w:val="18"/>
              </w:rPr>
              <w:t xml:space="preserve"> </w:t>
            </w:r>
            <w:r w:rsidR="000A4860" w:rsidRPr="000A4860">
              <w:rPr>
                <w:sz w:val="18"/>
              </w:rPr>
              <w:t>peinture…), de matériaux, d’outils et de</w:t>
            </w:r>
            <w:r w:rsidR="000A4860">
              <w:rPr>
                <w:sz w:val="18"/>
              </w:rPr>
              <w:t xml:space="preserve"> </w:t>
            </w:r>
            <w:r>
              <w:rPr>
                <w:sz w:val="18"/>
              </w:rPr>
              <w:t>supports en fonction de m</w:t>
            </w:r>
            <w:r w:rsidR="000A4860" w:rsidRPr="000A4860">
              <w:rPr>
                <w:sz w:val="18"/>
              </w:rPr>
              <w:t>on intention</w:t>
            </w:r>
          </w:p>
        </w:tc>
      </w:tr>
      <w:tr w:rsidR="00595A97" w:rsidTr="000A4860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5E64BF" w:rsidRDefault="00595A97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A14510" w:rsidP="000A4860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 w:rsidR="000A4860" w:rsidRPr="000A4860">
              <w:rPr>
                <w:sz w:val="18"/>
              </w:rPr>
              <w:t>xplore</w:t>
            </w:r>
            <w:r>
              <w:rPr>
                <w:sz w:val="18"/>
              </w:rPr>
              <w:t>r</w:t>
            </w:r>
            <w:r w:rsidR="000A4860">
              <w:rPr>
                <w:sz w:val="18"/>
              </w:rPr>
              <w:t xml:space="preserve"> </w:t>
            </w:r>
            <w:r>
              <w:rPr>
                <w:sz w:val="18"/>
              </w:rPr>
              <w:t>et m</w:t>
            </w:r>
            <w:r w:rsidR="000A4860" w:rsidRPr="000A4860">
              <w:rPr>
                <w:sz w:val="18"/>
              </w:rPr>
              <w:t>’approprie</w:t>
            </w:r>
            <w:r>
              <w:rPr>
                <w:sz w:val="18"/>
              </w:rPr>
              <w:t>r</w:t>
            </w:r>
            <w:r w:rsidR="000A4860" w:rsidRPr="000A4860">
              <w:rPr>
                <w:sz w:val="18"/>
              </w:rPr>
              <w:t xml:space="preserve"> différents</w:t>
            </w:r>
            <w:r w:rsidR="000A4860">
              <w:rPr>
                <w:sz w:val="18"/>
              </w:rPr>
              <w:t xml:space="preserve"> </w:t>
            </w:r>
            <w:r w:rsidR="000A4860" w:rsidRPr="000A4860">
              <w:rPr>
                <w:sz w:val="18"/>
              </w:rPr>
              <w:t>médiums, outils et matériaux</w:t>
            </w:r>
          </w:p>
        </w:tc>
      </w:tr>
      <w:tr w:rsidR="00595A97" w:rsidTr="000A4860">
        <w:trPr>
          <w:cantSplit/>
          <w:trHeight w:val="79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5E64BF" w:rsidRDefault="00595A97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A14510" w:rsidP="000A4860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="000A4860" w:rsidRPr="000A4860">
              <w:rPr>
                <w:sz w:val="18"/>
              </w:rPr>
              <w:t>’engage</w:t>
            </w:r>
            <w:r>
              <w:rPr>
                <w:sz w:val="18"/>
              </w:rPr>
              <w:t>r</w:t>
            </w:r>
            <w:r w:rsidR="000A4860">
              <w:rPr>
                <w:sz w:val="18"/>
              </w:rPr>
              <w:t xml:space="preserve"> </w:t>
            </w:r>
            <w:r w:rsidR="000A4860" w:rsidRPr="000A4860">
              <w:rPr>
                <w:sz w:val="18"/>
              </w:rPr>
              <w:t>spontanément dans</w:t>
            </w:r>
            <w:r w:rsidR="000A4860">
              <w:rPr>
                <w:sz w:val="18"/>
              </w:rPr>
              <w:t xml:space="preserve"> </w:t>
            </w:r>
            <w:r w:rsidR="000A4860" w:rsidRPr="000A4860">
              <w:rPr>
                <w:sz w:val="18"/>
              </w:rPr>
              <w:t>l’exploration libre, puis guidée, de différents</w:t>
            </w:r>
            <w:r w:rsidR="000A4860">
              <w:rPr>
                <w:sz w:val="18"/>
              </w:rPr>
              <w:t xml:space="preserve"> </w:t>
            </w:r>
            <w:r w:rsidR="000A4860" w:rsidRPr="000A4860">
              <w:rPr>
                <w:sz w:val="18"/>
              </w:rPr>
              <w:t>outils et sur des supports variés</w:t>
            </w:r>
          </w:p>
        </w:tc>
      </w:tr>
    </w:tbl>
    <w:p w:rsidR="00595A97" w:rsidRDefault="00595A97" w:rsidP="00595A97"/>
    <w:p w:rsidR="00595A97" w:rsidRDefault="00595A97" w:rsidP="00595A97">
      <w:r>
        <w:br w:type="page"/>
      </w:r>
    </w:p>
    <w:p w:rsidR="00EB02B4" w:rsidRPr="00970090" w:rsidRDefault="00EB02B4" w:rsidP="00EB02B4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EB02B4" w:rsidRPr="001D061D" w:rsidTr="004B5271">
        <w:trPr>
          <w:trHeight w:val="340"/>
        </w:trPr>
        <w:tc>
          <w:tcPr>
            <w:tcW w:w="16271" w:type="dxa"/>
            <w:gridSpan w:val="3"/>
            <w:shd w:val="clear" w:color="auto" w:fill="F6E50A"/>
            <w:vAlign w:val="center"/>
          </w:tcPr>
          <w:p w:rsidR="00EB02B4" w:rsidRDefault="00EB02B4" w:rsidP="004B5271">
            <w:pPr>
              <w:rPr>
                <w:color w:val="002060"/>
                <w:sz w:val="18"/>
              </w:rPr>
            </w:pPr>
            <w:r w:rsidRPr="005C00D4">
              <w:rPr>
                <w:b/>
                <w:smallCaps/>
                <w:sz w:val="20"/>
              </w:rPr>
              <w:t>AGIR, S'EXPRIMER, COMPRENDRE À TRAVERS LES ACTIVITES ARTISTIQUES</w:t>
            </w:r>
            <w:r>
              <w:rPr>
                <w:b/>
                <w:smallCaps/>
                <w:sz w:val="20"/>
              </w:rPr>
              <w:t xml:space="preserve"> – </w:t>
            </w:r>
            <w:r w:rsidRPr="001F17C5">
              <w:rPr>
                <w:b/>
                <w:smallCaps/>
                <w:color w:val="002060"/>
                <w:sz w:val="20"/>
              </w:rPr>
              <w:t xml:space="preserve">Les productions plastiques et visuelles </w:t>
            </w:r>
            <w:r>
              <w:rPr>
                <w:color w:val="002060"/>
                <w:sz w:val="18"/>
              </w:rPr>
              <w:t xml:space="preserve">– </w:t>
            </w:r>
          </w:p>
          <w:p w:rsidR="00EB02B4" w:rsidRDefault="00EB02B4" w:rsidP="004B5271">
            <w:pPr>
              <w:rPr>
                <w:b/>
                <w:smallCaps/>
                <w:sz w:val="20"/>
              </w:rPr>
            </w:pPr>
            <w:r>
              <w:rPr>
                <w:color w:val="002060"/>
                <w:sz w:val="18"/>
              </w:rPr>
              <w:tab/>
              <w:t>Développer du goût pour les pratiques artistiques / Découvrir différentes formes d’expression artistique / Vivre et exprimer des émotions, formuler des choix.</w:t>
            </w:r>
          </w:p>
        </w:tc>
      </w:tr>
      <w:tr w:rsidR="00EB02B4" w:rsidRPr="001D061D" w:rsidTr="004B5271">
        <w:trPr>
          <w:trHeight w:val="340"/>
        </w:trPr>
        <w:tc>
          <w:tcPr>
            <w:tcW w:w="16271" w:type="dxa"/>
            <w:gridSpan w:val="3"/>
            <w:vAlign w:val="center"/>
          </w:tcPr>
          <w:p w:rsidR="00EB02B4" w:rsidRPr="001D061D" w:rsidRDefault="00EB02B4" w:rsidP="004B5271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EB02B4" w:rsidRPr="005E64BF" w:rsidTr="006466BF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EB02B4" w:rsidRPr="005E64BF" w:rsidRDefault="00EB02B4" w:rsidP="004B5271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B4" w:rsidRPr="005E64BF" w:rsidRDefault="00EB02B4" w:rsidP="004B5271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EB02B4" w:rsidRPr="005C00D4" w:rsidRDefault="006466BF" w:rsidP="006466BF">
            <w:pPr>
              <w:tabs>
                <w:tab w:val="left" w:pos="1701"/>
              </w:tabs>
              <w:rPr>
                <w:sz w:val="20"/>
              </w:rPr>
            </w:pPr>
            <w:r w:rsidRPr="006466BF">
              <w:rPr>
                <w:sz w:val="20"/>
              </w:rPr>
              <w:t>Pratiquer le dessin pour représenter ou illustrer, en étant fidèle au réel ou à un</w:t>
            </w:r>
            <w:r>
              <w:rPr>
                <w:sz w:val="20"/>
              </w:rPr>
              <w:t xml:space="preserve"> </w:t>
            </w:r>
            <w:r w:rsidRPr="006466BF">
              <w:rPr>
                <w:sz w:val="20"/>
              </w:rPr>
              <w:t>modèle, ou en inventant.</w:t>
            </w:r>
          </w:p>
        </w:tc>
      </w:tr>
      <w:tr w:rsidR="00EB02B4" w:rsidRPr="005E64BF" w:rsidTr="006466BF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EB02B4" w:rsidRPr="005E64BF" w:rsidRDefault="00EB02B4" w:rsidP="004B5271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B4" w:rsidRPr="005E64BF" w:rsidRDefault="00EB02B4" w:rsidP="004B5271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EB02B4" w:rsidRPr="005C00D4" w:rsidRDefault="006466BF" w:rsidP="006466BF">
            <w:pPr>
              <w:tabs>
                <w:tab w:val="left" w:pos="1701"/>
              </w:tabs>
              <w:rPr>
                <w:sz w:val="20"/>
              </w:rPr>
            </w:pPr>
            <w:r w:rsidRPr="006466BF">
              <w:rPr>
                <w:sz w:val="20"/>
              </w:rPr>
              <w:t>Réaliser une composition personnelle en reproduisant des graphismes. Créer des</w:t>
            </w:r>
            <w:r>
              <w:rPr>
                <w:sz w:val="20"/>
              </w:rPr>
              <w:t xml:space="preserve"> </w:t>
            </w:r>
            <w:r w:rsidRPr="006466BF">
              <w:rPr>
                <w:sz w:val="20"/>
              </w:rPr>
              <w:t>graphismes nouveaux</w:t>
            </w:r>
          </w:p>
        </w:tc>
      </w:tr>
      <w:tr w:rsidR="00EB02B4" w:rsidRPr="005E64BF" w:rsidTr="006466BF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EB02B4" w:rsidRPr="005E64BF" w:rsidRDefault="00EB02B4" w:rsidP="004B5271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B4" w:rsidRPr="005E64BF" w:rsidRDefault="00EB02B4" w:rsidP="004B5271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EB02B4" w:rsidRPr="005C00D4" w:rsidRDefault="006466BF" w:rsidP="006466BF">
            <w:pPr>
              <w:tabs>
                <w:tab w:val="left" w:pos="1701"/>
              </w:tabs>
              <w:rPr>
                <w:sz w:val="20"/>
              </w:rPr>
            </w:pPr>
            <w:r w:rsidRPr="006466BF">
              <w:rPr>
                <w:sz w:val="20"/>
              </w:rPr>
              <w:t>Réaliser des compositions plastiques, seul ou en petit groupe, en choisissant et</w:t>
            </w:r>
            <w:r>
              <w:rPr>
                <w:sz w:val="20"/>
              </w:rPr>
              <w:t xml:space="preserve"> </w:t>
            </w:r>
            <w:r w:rsidRPr="006466BF">
              <w:rPr>
                <w:sz w:val="20"/>
              </w:rPr>
              <w:t>combinant des matériaux, en réinvestissant des techniques et des procédés</w:t>
            </w:r>
          </w:p>
        </w:tc>
      </w:tr>
      <w:tr w:rsidR="00EB02B4" w:rsidRPr="005E64BF" w:rsidTr="006466BF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EB02B4" w:rsidRPr="005E64BF" w:rsidRDefault="00EB02B4" w:rsidP="004B5271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02B4" w:rsidRPr="005E64BF" w:rsidRDefault="00EB02B4" w:rsidP="004B5271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EB02B4" w:rsidRPr="005C00D4" w:rsidRDefault="006466BF" w:rsidP="006466BF">
            <w:pPr>
              <w:tabs>
                <w:tab w:val="left" w:pos="1701"/>
              </w:tabs>
              <w:rPr>
                <w:sz w:val="20"/>
              </w:rPr>
            </w:pPr>
            <w:r w:rsidRPr="006466BF">
              <w:rPr>
                <w:sz w:val="20"/>
              </w:rPr>
              <w:t>Proposer des solutions dans des situations de projet, de création, de résolution de</w:t>
            </w:r>
            <w:r>
              <w:rPr>
                <w:sz w:val="20"/>
              </w:rPr>
              <w:t xml:space="preserve"> </w:t>
            </w:r>
            <w:r w:rsidRPr="006466BF">
              <w:rPr>
                <w:sz w:val="20"/>
              </w:rPr>
              <w:t>problèmes.</w:t>
            </w:r>
          </w:p>
        </w:tc>
      </w:tr>
    </w:tbl>
    <w:p w:rsidR="00EB02B4" w:rsidRDefault="00EB02B4" w:rsidP="00EB02B4"/>
    <w:p w:rsidR="00EB02B4" w:rsidRDefault="00EB02B4" w:rsidP="00EB02B4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EB02B4" w:rsidRDefault="00EB02B4" w:rsidP="00EB02B4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ABE423" wp14:editId="335BECB4">
                <wp:simplePos x="0" y="0"/>
                <wp:positionH relativeFrom="column">
                  <wp:posOffset>16648</wp:posOffset>
                </wp:positionH>
                <wp:positionV relativeFrom="paragraph">
                  <wp:posOffset>101297</wp:posOffset>
                </wp:positionV>
                <wp:extent cx="0" cy="4898003"/>
                <wp:effectExtent l="57150" t="38100" r="57150" b="1714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8003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" o:spid="_x0000_s1026" type="#_x0000_t32" style="position:absolute;margin-left:1.3pt;margin-top:8pt;width:0;height:385.6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EB02B4" w:rsidTr="006466BF">
        <w:trPr>
          <w:cantSplit/>
          <w:trHeight w:val="680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EB02B4" w:rsidRDefault="00EB02B4" w:rsidP="004B5271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EB02B4" w:rsidRPr="00A37256" w:rsidRDefault="00EB02B4" w:rsidP="004B5271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B02B4" w:rsidRPr="005E64BF" w:rsidRDefault="006466BF" w:rsidP="006466BF">
            <w:pPr>
              <w:rPr>
                <w:sz w:val="18"/>
              </w:rPr>
            </w:pPr>
            <w:r w:rsidRPr="006466BF">
              <w:rPr>
                <w:sz w:val="18"/>
              </w:rPr>
              <w:t>commence</w:t>
            </w:r>
            <w:r w:rsidR="00633D31">
              <w:rPr>
                <w:sz w:val="18"/>
              </w:rPr>
              <w:t>r</w:t>
            </w:r>
            <w:r w:rsidRPr="006466BF">
              <w:rPr>
                <w:sz w:val="18"/>
              </w:rPr>
              <w:t xml:space="preserve"> à décrire une organisation</w:t>
            </w:r>
            <w:r>
              <w:rPr>
                <w:sz w:val="18"/>
              </w:rPr>
              <w:t xml:space="preserve"> </w:t>
            </w:r>
            <w:r w:rsidRPr="006466BF">
              <w:rPr>
                <w:sz w:val="18"/>
              </w:rPr>
              <w:t>produite ou observée</w:t>
            </w:r>
          </w:p>
        </w:tc>
      </w:tr>
      <w:tr w:rsidR="006466BF" w:rsidTr="006466BF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6466BF" w:rsidRPr="00A37256" w:rsidRDefault="006466BF" w:rsidP="004B5271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6466BF" w:rsidRPr="00A37256" w:rsidRDefault="006466BF" w:rsidP="004B5271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466BF" w:rsidRPr="006466BF" w:rsidRDefault="00633D31" w:rsidP="006466BF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6466BF" w:rsidRPr="006466BF">
              <w:rPr>
                <w:sz w:val="18"/>
              </w:rPr>
              <w:t>ommence</w:t>
            </w:r>
            <w:r>
              <w:rPr>
                <w:sz w:val="18"/>
              </w:rPr>
              <w:t>r</w:t>
            </w:r>
            <w:r w:rsidR="006466BF">
              <w:rPr>
                <w:sz w:val="18"/>
              </w:rPr>
              <w:t xml:space="preserve"> </w:t>
            </w:r>
            <w:r>
              <w:rPr>
                <w:sz w:val="18"/>
              </w:rPr>
              <w:t>à mettre en mots m</w:t>
            </w:r>
            <w:r w:rsidR="006466BF" w:rsidRPr="006466BF">
              <w:rPr>
                <w:sz w:val="18"/>
              </w:rPr>
              <w:t>es</w:t>
            </w:r>
            <w:r w:rsidR="006466BF">
              <w:rPr>
                <w:sz w:val="18"/>
              </w:rPr>
              <w:t xml:space="preserve"> </w:t>
            </w:r>
            <w:r w:rsidR="006466BF" w:rsidRPr="006466BF">
              <w:rPr>
                <w:sz w:val="18"/>
              </w:rPr>
              <w:t>procédures lors d’échanges entre pairs</w:t>
            </w:r>
          </w:p>
        </w:tc>
      </w:tr>
      <w:tr w:rsidR="00EB02B4" w:rsidTr="006466BF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EB02B4" w:rsidRPr="00A37256" w:rsidRDefault="00EB02B4" w:rsidP="004B5271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EB02B4" w:rsidRPr="00A37256" w:rsidRDefault="00EB02B4" w:rsidP="004B5271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B02B4" w:rsidRPr="005E64BF" w:rsidRDefault="00633D31" w:rsidP="006466BF">
            <w:pPr>
              <w:rPr>
                <w:sz w:val="18"/>
              </w:rPr>
            </w:pPr>
            <w:r>
              <w:rPr>
                <w:sz w:val="18"/>
              </w:rPr>
              <w:t>r</w:t>
            </w:r>
            <w:r w:rsidRPr="006466BF">
              <w:rPr>
                <w:sz w:val="18"/>
              </w:rPr>
              <w:t>epére</w:t>
            </w:r>
            <w:r>
              <w:rPr>
                <w:sz w:val="18"/>
              </w:rPr>
              <w:t>r</w:t>
            </w:r>
            <w:r w:rsidR="006466BF">
              <w:rPr>
                <w:sz w:val="18"/>
              </w:rPr>
              <w:t xml:space="preserve"> </w:t>
            </w:r>
            <w:r w:rsidR="006466BF" w:rsidRPr="006466BF">
              <w:rPr>
                <w:sz w:val="18"/>
              </w:rPr>
              <w:t>des motifs graphiques</w:t>
            </w:r>
            <w:r w:rsidR="006466BF">
              <w:rPr>
                <w:sz w:val="18"/>
              </w:rPr>
              <w:t xml:space="preserve"> </w:t>
            </w:r>
            <w:r w:rsidR="006466BF" w:rsidRPr="006466BF">
              <w:rPr>
                <w:sz w:val="18"/>
              </w:rPr>
              <w:t>s</w:t>
            </w:r>
            <w:r>
              <w:rPr>
                <w:sz w:val="18"/>
              </w:rPr>
              <w:t>ur différents supports ou dans m</w:t>
            </w:r>
            <w:r w:rsidR="006466BF" w:rsidRPr="006466BF">
              <w:rPr>
                <w:sz w:val="18"/>
              </w:rPr>
              <w:t>on</w:t>
            </w:r>
            <w:r w:rsidR="006466BF">
              <w:rPr>
                <w:sz w:val="18"/>
              </w:rPr>
              <w:t xml:space="preserve"> </w:t>
            </w:r>
            <w:r w:rsidR="006466BF" w:rsidRPr="006466BF">
              <w:rPr>
                <w:sz w:val="18"/>
              </w:rPr>
              <w:t>environnement pour constituer un</w:t>
            </w:r>
            <w:r w:rsidR="006466BF">
              <w:rPr>
                <w:sz w:val="18"/>
              </w:rPr>
              <w:t xml:space="preserve"> </w:t>
            </w:r>
            <w:r w:rsidR="006466BF" w:rsidRPr="006466BF">
              <w:rPr>
                <w:sz w:val="18"/>
              </w:rPr>
              <w:t>répertoire</w:t>
            </w:r>
          </w:p>
        </w:tc>
      </w:tr>
      <w:tr w:rsidR="00EB02B4" w:rsidTr="006466BF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EB02B4" w:rsidRPr="00A37256" w:rsidRDefault="00EB02B4" w:rsidP="004B5271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EB02B4" w:rsidRPr="005E64BF" w:rsidRDefault="00EB02B4" w:rsidP="004B5271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B02B4" w:rsidRPr="005E64BF" w:rsidRDefault="00633D31" w:rsidP="006466BF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="006466BF" w:rsidRPr="006466BF">
              <w:rPr>
                <w:sz w:val="18"/>
              </w:rPr>
              <w:t>’exprime</w:t>
            </w:r>
            <w:r>
              <w:rPr>
                <w:sz w:val="18"/>
              </w:rPr>
              <w:t>r sur m</w:t>
            </w:r>
            <w:r w:rsidR="006466BF" w:rsidRPr="006466BF">
              <w:rPr>
                <w:sz w:val="18"/>
              </w:rPr>
              <w:t>es propres tracés et</w:t>
            </w:r>
            <w:r w:rsidR="006466BF">
              <w:rPr>
                <w:sz w:val="18"/>
              </w:rPr>
              <w:t xml:space="preserve"> </w:t>
            </w:r>
            <w:r w:rsidR="006466BF" w:rsidRPr="006466BF">
              <w:rPr>
                <w:sz w:val="18"/>
              </w:rPr>
              <w:t>nomme</w:t>
            </w:r>
            <w:r>
              <w:rPr>
                <w:sz w:val="18"/>
              </w:rPr>
              <w:t>r</w:t>
            </w:r>
            <w:r w:rsidR="006466BF" w:rsidRPr="006466BF">
              <w:rPr>
                <w:sz w:val="18"/>
              </w:rPr>
              <w:t xml:space="preserve"> les éléments graphiques produits</w:t>
            </w:r>
          </w:p>
        </w:tc>
      </w:tr>
      <w:tr w:rsidR="00EB02B4" w:rsidTr="006466BF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EB02B4" w:rsidRPr="00A37256" w:rsidRDefault="00EB02B4" w:rsidP="004B5271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EB02B4" w:rsidRDefault="00EB02B4" w:rsidP="004B5271">
            <w:pPr>
              <w:jc w:val="center"/>
            </w:pPr>
            <w:r w:rsidRPr="007A04B7">
              <w:rPr>
                <w:sz w:val="18"/>
                <w:u w:val="single"/>
              </w:rPr>
              <w:t>Date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B02B4" w:rsidRPr="000A4860" w:rsidRDefault="00633D31" w:rsidP="006466BF">
            <w:pPr>
              <w:rPr>
                <w:sz w:val="18"/>
              </w:rPr>
            </w:pPr>
            <w:r>
              <w:rPr>
                <w:sz w:val="18"/>
              </w:rPr>
              <w:t>reproduire</w:t>
            </w:r>
            <w:r w:rsidR="006466BF">
              <w:rPr>
                <w:sz w:val="18"/>
              </w:rPr>
              <w:t>,</w:t>
            </w:r>
            <w:r w:rsidR="006466BF" w:rsidRPr="006466BF">
              <w:rPr>
                <w:sz w:val="18"/>
              </w:rPr>
              <w:t xml:space="preserve"> assemble</w:t>
            </w:r>
            <w:r>
              <w:rPr>
                <w:sz w:val="18"/>
              </w:rPr>
              <w:t>r</w:t>
            </w:r>
            <w:r w:rsidR="006466BF" w:rsidRPr="006466BF">
              <w:rPr>
                <w:sz w:val="18"/>
              </w:rPr>
              <w:t>, organise</w:t>
            </w:r>
            <w:r>
              <w:rPr>
                <w:sz w:val="18"/>
              </w:rPr>
              <w:t>r</w:t>
            </w:r>
            <w:r w:rsidR="006466BF" w:rsidRPr="006466BF">
              <w:rPr>
                <w:sz w:val="18"/>
              </w:rPr>
              <w:t>,</w:t>
            </w:r>
            <w:r w:rsidR="006466BF">
              <w:rPr>
                <w:sz w:val="18"/>
              </w:rPr>
              <w:t xml:space="preserve"> </w:t>
            </w:r>
            <w:r w:rsidR="006466BF" w:rsidRPr="006466BF">
              <w:rPr>
                <w:sz w:val="18"/>
              </w:rPr>
              <w:t>enchaîne</w:t>
            </w:r>
            <w:r>
              <w:rPr>
                <w:sz w:val="18"/>
              </w:rPr>
              <w:t>r</w:t>
            </w:r>
            <w:r w:rsidR="006466BF" w:rsidRPr="006466BF">
              <w:rPr>
                <w:sz w:val="18"/>
              </w:rPr>
              <w:t xml:space="preserve"> des motifs graphiques puis en</w:t>
            </w:r>
            <w:r w:rsidR="006466BF">
              <w:rPr>
                <w:sz w:val="18"/>
              </w:rPr>
              <w:t xml:space="preserve"> </w:t>
            </w:r>
            <w:r w:rsidR="006466BF" w:rsidRPr="006466BF">
              <w:rPr>
                <w:sz w:val="18"/>
              </w:rPr>
              <w:t>crée</w:t>
            </w:r>
            <w:r>
              <w:rPr>
                <w:sz w:val="18"/>
              </w:rPr>
              <w:t>r</w:t>
            </w:r>
            <w:r w:rsidR="006466BF" w:rsidRPr="006466BF">
              <w:rPr>
                <w:sz w:val="18"/>
              </w:rPr>
              <w:t xml:space="preserve"> de nouveaux</w:t>
            </w:r>
          </w:p>
        </w:tc>
      </w:tr>
      <w:tr w:rsidR="00EB02B4" w:rsidTr="006466BF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EB02B4" w:rsidRPr="00A37256" w:rsidRDefault="00EB02B4" w:rsidP="004B5271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EB02B4" w:rsidRDefault="00EB02B4" w:rsidP="004B5271">
            <w:pPr>
              <w:jc w:val="center"/>
            </w:pPr>
            <w:r w:rsidRPr="007A04B7">
              <w:rPr>
                <w:sz w:val="18"/>
                <w:u w:val="single"/>
              </w:rPr>
              <w:t>Date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B02B4" w:rsidRPr="000A4860" w:rsidRDefault="00633D31" w:rsidP="006466BF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="006466BF" w:rsidRPr="006466BF">
              <w:rPr>
                <w:sz w:val="18"/>
              </w:rPr>
              <w:t>’exprime</w:t>
            </w:r>
            <w:r>
              <w:rPr>
                <w:sz w:val="18"/>
              </w:rPr>
              <w:t>r sur m</w:t>
            </w:r>
            <w:r w:rsidR="006466BF" w:rsidRPr="006466BF">
              <w:rPr>
                <w:sz w:val="18"/>
              </w:rPr>
              <w:t>a production, sur celle</w:t>
            </w:r>
            <w:r w:rsidR="006466BF">
              <w:rPr>
                <w:sz w:val="18"/>
              </w:rPr>
              <w:t xml:space="preserve"> </w:t>
            </w:r>
            <w:r w:rsidR="006466BF" w:rsidRPr="006466BF">
              <w:rPr>
                <w:sz w:val="18"/>
              </w:rPr>
              <w:t>d’un autre ou à propos d’une œuvre</w:t>
            </w:r>
            <w:r w:rsidR="006466BF">
              <w:rPr>
                <w:sz w:val="18"/>
              </w:rPr>
              <w:t xml:space="preserve"> </w:t>
            </w:r>
            <w:r w:rsidR="006466BF" w:rsidRPr="006466BF">
              <w:rPr>
                <w:sz w:val="18"/>
              </w:rPr>
              <w:t>d’artiste</w:t>
            </w:r>
          </w:p>
        </w:tc>
      </w:tr>
      <w:tr w:rsidR="00EB02B4" w:rsidTr="006466BF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EB02B4" w:rsidRPr="00A37256" w:rsidRDefault="00EB02B4" w:rsidP="004B5271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EB02B4" w:rsidRPr="00A37256" w:rsidRDefault="00EB02B4" w:rsidP="004B5271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B02B4" w:rsidRPr="005E64BF" w:rsidRDefault="00633D31" w:rsidP="006466BF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6466BF" w:rsidRPr="006466BF">
              <w:rPr>
                <w:sz w:val="18"/>
              </w:rPr>
              <w:t>ommente</w:t>
            </w:r>
            <w:r>
              <w:rPr>
                <w:sz w:val="18"/>
              </w:rPr>
              <w:t>r</w:t>
            </w:r>
            <w:r w:rsidR="006466BF">
              <w:rPr>
                <w:sz w:val="18"/>
              </w:rPr>
              <w:t xml:space="preserve"> </w:t>
            </w:r>
            <w:r w:rsidR="006466BF" w:rsidRPr="006466BF">
              <w:rPr>
                <w:sz w:val="18"/>
              </w:rPr>
              <w:t>les effets produits, et les</w:t>
            </w:r>
            <w:r w:rsidR="006466BF">
              <w:rPr>
                <w:sz w:val="18"/>
              </w:rPr>
              <w:t xml:space="preserve"> situe</w:t>
            </w:r>
            <w:r>
              <w:rPr>
                <w:sz w:val="18"/>
              </w:rPr>
              <w:t>r par rapport à m</w:t>
            </w:r>
            <w:r w:rsidR="006466BF" w:rsidRPr="006466BF">
              <w:rPr>
                <w:sz w:val="18"/>
              </w:rPr>
              <w:t>es intentions initiales</w:t>
            </w:r>
          </w:p>
        </w:tc>
      </w:tr>
      <w:tr w:rsidR="00EB02B4" w:rsidTr="006466BF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EB02B4" w:rsidRPr="00A37256" w:rsidRDefault="00EB02B4" w:rsidP="004B5271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EB02B4" w:rsidRPr="005E64BF" w:rsidRDefault="00EB02B4" w:rsidP="004B5271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B02B4" w:rsidRPr="005E64BF" w:rsidRDefault="00633D31" w:rsidP="00633D31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6466BF" w:rsidRPr="006466BF">
              <w:rPr>
                <w:sz w:val="18"/>
              </w:rPr>
              <w:t>ommence</w:t>
            </w:r>
            <w:r>
              <w:rPr>
                <w:sz w:val="18"/>
              </w:rPr>
              <w:t>r</w:t>
            </w:r>
            <w:r w:rsidR="006466BF">
              <w:rPr>
                <w:sz w:val="18"/>
              </w:rPr>
              <w:t xml:space="preserve"> </w:t>
            </w:r>
            <w:r>
              <w:rPr>
                <w:sz w:val="18"/>
              </w:rPr>
              <w:t>à mettre en mots ce que j’ai</w:t>
            </w:r>
            <w:r w:rsidR="006466BF">
              <w:rPr>
                <w:sz w:val="18"/>
              </w:rPr>
              <w:t xml:space="preserve"> </w:t>
            </w:r>
            <w:r w:rsidR="006466BF" w:rsidRPr="006466BF">
              <w:rPr>
                <w:sz w:val="18"/>
              </w:rPr>
              <w:t>voulu évoquer ou représenter</w:t>
            </w:r>
          </w:p>
        </w:tc>
      </w:tr>
      <w:tr w:rsidR="00EB02B4" w:rsidTr="006466BF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EB02B4" w:rsidRPr="00A37256" w:rsidRDefault="00EB02B4" w:rsidP="004B5271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EB02B4" w:rsidRPr="005E64BF" w:rsidRDefault="00EB02B4" w:rsidP="004B5271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B02B4" w:rsidRPr="005E64BF" w:rsidRDefault="00633D31" w:rsidP="00633D31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6466BF" w:rsidRPr="006466BF">
              <w:rPr>
                <w:sz w:val="18"/>
              </w:rPr>
              <w:t>ommence</w:t>
            </w:r>
            <w:r>
              <w:rPr>
                <w:sz w:val="18"/>
              </w:rPr>
              <w:t>r</w:t>
            </w:r>
            <w:r w:rsidR="006466BF">
              <w:rPr>
                <w:sz w:val="18"/>
              </w:rPr>
              <w:t xml:space="preserve"> </w:t>
            </w:r>
            <w:r w:rsidR="006466BF" w:rsidRPr="006466BF">
              <w:rPr>
                <w:sz w:val="18"/>
              </w:rPr>
              <w:t>à représenter ou à illustrer</w:t>
            </w:r>
            <w:r w:rsidR="006466BF">
              <w:rPr>
                <w:sz w:val="18"/>
              </w:rPr>
              <w:t xml:space="preserve"> </w:t>
            </w:r>
            <w:r>
              <w:rPr>
                <w:sz w:val="18"/>
              </w:rPr>
              <w:t>ce que je  vois</w:t>
            </w:r>
            <w:r w:rsidR="006466BF" w:rsidRPr="006466BF">
              <w:rPr>
                <w:sz w:val="18"/>
              </w:rPr>
              <w:t xml:space="preserve">, ce dont </w:t>
            </w:r>
            <w:r>
              <w:rPr>
                <w:sz w:val="18"/>
              </w:rPr>
              <w:t>je m</w:t>
            </w:r>
            <w:r w:rsidR="006466BF" w:rsidRPr="006466BF">
              <w:rPr>
                <w:sz w:val="18"/>
              </w:rPr>
              <w:t>e souvien</w:t>
            </w:r>
            <w:r>
              <w:rPr>
                <w:sz w:val="18"/>
              </w:rPr>
              <w:t>s</w:t>
            </w:r>
            <w:r w:rsidR="006466BF" w:rsidRPr="006466BF">
              <w:rPr>
                <w:sz w:val="18"/>
              </w:rPr>
              <w:t xml:space="preserve"> ou ce</w:t>
            </w:r>
            <w:r w:rsidR="006466BF">
              <w:rPr>
                <w:sz w:val="18"/>
              </w:rPr>
              <w:t xml:space="preserve"> </w:t>
            </w:r>
            <w:r>
              <w:rPr>
                <w:sz w:val="18"/>
              </w:rPr>
              <w:t>que j’</w:t>
            </w:r>
            <w:r w:rsidR="006466BF" w:rsidRPr="006466BF">
              <w:rPr>
                <w:sz w:val="18"/>
              </w:rPr>
              <w:t>imagine</w:t>
            </w:r>
          </w:p>
        </w:tc>
      </w:tr>
    </w:tbl>
    <w:p w:rsidR="00EB02B4" w:rsidRDefault="00EB02B4" w:rsidP="00EB02B4"/>
    <w:p w:rsidR="00EB02B4" w:rsidRDefault="00EB02B4" w:rsidP="00EB02B4">
      <w:r>
        <w:br w:type="page"/>
      </w:r>
    </w:p>
    <w:p w:rsidR="00595A97" w:rsidRPr="00970090" w:rsidRDefault="00595A97" w:rsidP="00595A97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5C00D4" w:rsidRPr="001D061D" w:rsidTr="00613FA3">
        <w:trPr>
          <w:trHeight w:val="340"/>
        </w:trPr>
        <w:tc>
          <w:tcPr>
            <w:tcW w:w="16271" w:type="dxa"/>
            <w:gridSpan w:val="3"/>
            <w:shd w:val="clear" w:color="auto" w:fill="F6E50A"/>
            <w:vAlign w:val="center"/>
          </w:tcPr>
          <w:p w:rsidR="005C00D4" w:rsidRDefault="005C00D4" w:rsidP="00613FA3">
            <w:pPr>
              <w:rPr>
                <w:b/>
                <w:smallCaps/>
                <w:sz w:val="20"/>
              </w:rPr>
            </w:pPr>
            <w:r w:rsidRPr="005C00D4">
              <w:rPr>
                <w:b/>
                <w:smallCaps/>
                <w:sz w:val="20"/>
              </w:rPr>
              <w:t>AGIR, S'EXPRIMER, COMPRENDRE À TRAVERS LES ACTIVITES ARTISTIQUES</w:t>
            </w:r>
            <w:r>
              <w:rPr>
                <w:b/>
                <w:smallCaps/>
                <w:sz w:val="20"/>
              </w:rPr>
              <w:t xml:space="preserve"> - </w:t>
            </w:r>
            <w:r w:rsidRPr="005C00D4">
              <w:rPr>
                <w:color w:val="002060"/>
                <w:sz w:val="18"/>
              </w:rPr>
              <w:t>Découvrir différentes formes d’expression artistique</w:t>
            </w:r>
          </w:p>
        </w:tc>
      </w:tr>
      <w:tr w:rsidR="00595A97" w:rsidRPr="001D061D" w:rsidTr="00613FA3">
        <w:trPr>
          <w:trHeight w:val="340"/>
        </w:trPr>
        <w:tc>
          <w:tcPr>
            <w:tcW w:w="16271" w:type="dxa"/>
            <w:gridSpan w:val="3"/>
            <w:vAlign w:val="center"/>
          </w:tcPr>
          <w:p w:rsidR="00595A97" w:rsidRPr="001D061D" w:rsidRDefault="00595A97" w:rsidP="00613FA3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595A97" w:rsidRPr="005E64BF" w:rsidTr="00613FA3">
        <w:trPr>
          <w:trHeight w:val="397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595A97" w:rsidRPr="005E64BF" w:rsidRDefault="00595A97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A97" w:rsidRPr="005E64BF" w:rsidRDefault="00595A97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595A97" w:rsidRPr="005C00D4" w:rsidRDefault="001110B0" w:rsidP="001110B0">
            <w:pPr>
              <w:tabs>
                <w:tab w:val="left" w:pos="1701"/>
              </w:tabs>
              <w:rPr>
                <w:sz w:val="20"/>
              </w:rPr>
            </w:pPr>
            <w:r w:rsidRPr="001110B0">
              <w:rPr>
                <w:sz w:val="20"/>
              </w:rPr>
              <w:t>Décrire une image et exprimer son ressenti ou sa compréhension en utilisant un</w:t>
            </w:r>
            <w:r>
              <w:rPr>
                <w:sz w:val="20"/>
              </w:rPr>
              <w:t xml:space="preserve"> </w:t>
            </w:r>
            <w:r w:rsidRPr="001110B0">
              <w:rPr>
                <w:sz w:val="20"/>
              </w:rPr>
              <w:t>vocabulaire adapté.</w:t>
            </w:r>
          </w:p>
        </w:tc>
      </w:tr>
    </w:tbl>
    <w:p w:rsidR="00595A97" w:rsidRDefault="00595A97" w:rsidP="00595A97"/>
    <w:p w:rsidR="006466BF" w:rsidRDefault="006466BF" w:rsidP="00595A97"/>
    <w:p w:rsidR="00595A97" w:rsidRDefault="00595A97" w:rsidP="00595A97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595A97" w:rsidRDefault="00595A97" w:rsidP="00595A97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D0B6BC" wp14:editId="4AFF404F">
                <wp:simplePos x="0" y="0"/>
                <wp:positionH relativeFrom="column">
                  <wp:posOffset>-26035</wp:posOffset>
                </wp:positionH>
                <wp:positionV relativeFrom="paragraph">
                  <wp:posOffset>102870</wp:posOffset>
                </wp:positionV>
                <wp:extent cx="42545" cy="5438775"/>
                <wp:effectExtent l="57150" t="38100" r="71755" b="95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54387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-2.05pt;margin-top:8.1pt;width:3.35pt;height:428.25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595A97" w:rsidTr="00EB02B4">
        <w:trPr>
          <w:cantSplit/>
          <w:trHeight w:val="737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595A97" w:rsidRDefault="00595A97" w:rsidP="00613FA3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A37256" w:rsidRDefault="00595A97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555407" w:rsidP="00DE6901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 w:rsidR="006466BF" w:rsidRPr="00376A77">
              <w:rPr>
                <w:sz w:val="18"/>
              </w:rPr>
              <w:t>ransforme</w:t>
            </w:r>
            <w:r>
              <w:rPr>
                <w:sz w:val="18"/>
              </w:rPr>
              <w:t>r</w:t>
            </w:r>
            <w:r w:rsidR="006466BF">
              <w:rPr>
                <w:sz w:val="18"/>
              </w:rPr>
              <w:t xml:space="preserve"> </w:t>
            </w:r>
            <w:r w:rsidR="006466BF" w:rsidRPr="00376A77">
              <w:rPr>
                <w:sz w:val="18"/>
              </w:rPr>
              <w:t>des images en respectant</w:t>
            </w:r>
            <w:r w:rsidR="006466BF">
              <w:rPr>
                <w:sz w:val="18"/>
              </w:rPr>
              <w:t xml:space="preserve"> </w:t>
            </w:r>
            <w:r w:rsidR="006466BF" w:rsidRPr="00376A77">
              <w:rPr>
                <w:sz w:val="18"/>
              </w:rPr>
              <w:t>une consigne.</w:t>
            </w:r>
          </w:p>
        </w:tc>
      </w:tr>
      <w:tr w:rsidR="00376A77" w:rsidTr="00EB02B4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376A77" w:rsidRPr="00A37256" w:rsidRDefault="00376A7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376A77" w:rsidRDefault="00376A77" w:rsidP="00376A77">
            <w:pPr>
              <w:jc w:val="center"/>
            </w:pPr>
            <w:r w:rsidRPr="007F315E">
              <w:rPr>
                <w:sz w:val="18"/>
                <w:u w:val="single"/>
              </w:rPr>
              <w:t>Date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76A77" w:rsidRPr="00376A77" w:rsidRDefault="00555407" w:rsidP="00555407">
            <w:pPr>
              <w:rPr>
                <w:sz w:val="18"/>
              </w:rPr>
            </w:pPr>
            <w:r>
              <w:rPr>
                <w:sz w:val="18"/>
              </w:rPr>
              <w:t>u</w:t>
            </w:r>
            <w:r w:rsidR="00376A77" w:rsidRPr="00376A77">
              <w:rPr>
                <w:sz w:val="18"/>
              </w:rPr>
              <w:t>tilise</w:t>
            </w:r>
            <w:r>
              <w:rPr>
                <w:sz w:val="18"/>
              </w:rPr>
              <w:t>r</w:t>
            </w:r>
            <w:r w:rsidR="00EB02B4">
              <w:rPr>
                <w:sz w:val="18"/>
              </w:rPr>
              <w:t xml:space="preserve"> </w:t>
            </w:r>
            <w:r w:rsidR="00376A77" w:rsidRPr="00376A77">
              <w:rPr>
                <w:sz w:val="18"/>
              </w:rPr>
              <w:t>un lexique adapté pour décrire ce</w:t>
            </w:r>
            <w:r w:rsidR="00EB02B4">
              <w:rPr>
                <w:sz w:val="18"/>
              </w:rPr>
              <w:t xml:space="preserve"> </w:t>
            </w:r>
            <w:r>
              <w:rPr>
                <w:sz w:val="18"/>
              </w:rPr>
              <w:t>que je vois, dire mon ressenti ou traduire m</w:t>
            </w:r>
            <w:r w:rsidR="00376A77" w:rsidRPr="00376A77">
              <w:rPr>
                <w:sz w:val="18"/>
              </w:rPr>
              <w:t>a</w:t>
            </w:r>
            <w:r w:rsidR="00EB02B4">
              <w:rPr>
                <w:sz w:val="18"/>
              </w:rPr>
              <w:t xml:space="preserve"> </w:t>
            </w:r>
            <w:r w:rsidR="00376A77" w:rsidRPr="00376A77">
              <w:rPr>
                <w:sz w:val="18"/>
              </w:rPr>
              <w:t>compréhension</w:t>
            </w:r>
          </w:p>
        </w:tc>
      </w:tr>
      <w:tr w:rsidR="00595A97" w:rsidTr="00EB02B4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A37256" w:rsidRDefault="00595A97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Default="00555407" w:rsidP="00EB02B4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376A77" w:rsidRPr="00376A77">
              <w:rPr>
                <w:sz w:val="18"/>
              </w:rPr>
              <w:t>lasse</w:t>
            </w:r>
            <w:r>
              <w:rPr>
                <w:sz w:val="18"/>
              </w:rPr>
              <w:t>r</w:t>
            </w:r>
            <w:r w:rsidR="00EB02B4">
              <w:rPr>
                <w:sz w:val="18"/>
              </w:rPr>
              <w:t xml:space="preserve"> </w:t>
            </w:r>
            <w:r w:rsidR="00376A77" w:rsidRPr="00376A77">
              <w:rPr>
                <w:sz w:val="18"/>
              </w:rPr>
              <w:t>des images en déterminant des</w:t>
            </w:r>
            <w:r w:rsidR="00EB02B4">
              <w:rPr>
                <w:sz w:val="18"/>
              </w:rPr>
              <w:t xml:space="preserve"> </w:t>
            </w:r>
            <w:r w:rsidR="00376A77" w:rsidRPr="00376A77">
              <w:rPr>
                <w:sz w:val="18"/>
              </w:rPr>
              <w:t>critères simples</w:t>
            </w:r>
          </w:p>
        </w:tc>
      </w:tr>
      <w:tr w:rsidR="00595A97" w:rsidTr="00EB02B4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5E64BF" w:rsidRDefault="00595A97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555407" w:rsidP="00EB02B4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 w:rsidR="00376A77" w:rsidRPr="00376A77">
              <w:rPr>
                <w:sz w:val="18"/>
              </w:rPr>
              <w:t>ntre</w:t>
            </w:r>
            <w:r>
              <w:rPr>
                <w:sz w:val="18"/>
              </w:rPr>
              <w:t>r</w:t>
            </w:r>
            <w:r w:rsidR="00EB02B4">
              <w:rPr>
                <w:sz w:val="18"/>
              </w:rPr>
              <w:t xml:space="preserve"> d</w:t>
            </w:r>
            <w:r w:rsidR="00376A77" w:rsidRPr="00376A77">
              <w:rPr>
                <w:sz w:val="18"/>
              </w:rPr>
              <w:t>ans une lecture plus fine des</w:t>
            </w:r>
            <w:r w:rsidR="00EB02B4">
              <w:rPr>
                <w:sz w:val="18"/>
              </w:rPr>
              <w:t xml:space="preserve"> </w:t>
            </w:r>
            <w:r>
              <w:rPr>
                <w:sz w:val="18"/>
              </w:rPr>
              <w:t>images pour</w:t>
            </w:r>
            <w:r w:rsidR="00376A77" w:rsidRPr="00376A77">
              <w:rPr>
                <w:sz w:val="18"/>
              </w:rPr>
              <w:t xml:space="preserve"> liste</w:t>
            </w:r>
            <w:r>
              <w:rPr>
                <w:sz w:val="18"/>
              </w:rPr>
              <w:t>r</w:t>
            </w:r>
            <w:r w:rsidR="00376A77" w:rsidRPr="00376A77">
              <w:rPr>
                <w:sz w:val="18"/>
              </w:rPr>
              <w:t xml:space="preserve"> les éléments narratifs et</w:t>
            </w:r>
            <w:r w:rsidR="00EB02B4">
              <w:rPr>
                <w:sz w:val="18"/>
              </w:rPr>
              <w:t xml:space="preserve"> </w:t>
            </w:r>
            <w:r w:rsidR="00376A77" w:rsidRPr="00376A77">
              <w:rPr>
                <w:sz w:val="18"/>
              </w:rPr>
              <w:t>plastiques</w:t>
            </w:r>
          </w:p>
        </w:tc>
      </w:tr>
      <w:tr w:rsidR="00595A97" w:rsidTr="00EB02B4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A37256" w:rsidRDefault="00595A97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555407" w:rsidP="00EB02B4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376A77" w:rsidRPr="00376A77">
              <w:rPr>
                <w:sz w:val="18"/>
              </w:rPr>
              <w:t>ommence</w:t>
            </w:r>
            <w:r>
              <w:rPr>
                <w:sz w:val="18"/>
              </w:rPr>
              <w:t>r</w:t>
            </w:r>
            <w:r w:rsidR="00EB02B4">
              <w:rPr>
                <w:sz w:val="18"/>
              </w:rPr>
              <w:t xml:space="preserve"> </w:t>
            </w:r>
            <w:r w:rsidR="00376A77" w:rsidRPr="00376A77">
              <w:rPr>
                <w:sz w:val="18"/>
              </w:rPr>
              <w:t>à établir et verbaliser des</w:t>
            </w:r>
            <w:r w:rsidR="00EB02B4">
              <w:rPr>
                <w:sz w:val="18"/>
              </w:rPr>
              <w:t xml:space="preserve"> </w:t>
            </w:r>
            <w:r w:rsidR="00376A77" w:rsidRPr="00376A77">
              <w:rPr>
                <w:sz w:val="18"/>
              </w:rPr>
              <w:t>liens entre des images sélectionnées</w:t>
            </w:r>
          </w:p>
        </w:tc>
      </w:tr>
      <w:tr w:rsidR="00595A97" w:rsidTr="00EB02B4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5E64BF" w:rsidRDefault="00595A97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555407" w:rsidP="00EB02B4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376A77" w:rsidRPr="00376A77">
              <w:rPr>
                <w:sz w:val="18"/>
              </w:rPr>
              <w:t>ompare</w:t>
            </w:r>
            <w:r>
              <w:rPr>
                <w:sz w:val="18"/>
              </w:rPr>
              <w:t>r</w:t>
            </w:r>
            <w:r w:rsidR="00EB02B4">
              <w:rPr>
                <w:sz w:val="18"/>
              </w:rPr>
              <w:t xml:space="preserve"> </w:t>
            </w:r>
            <w:r w:rsidR="00376A77" w:rsidRPr="00376A77">
              <w:rPr>
                <w:sz w:val="18"/>
              </w:rPr>
              <w:t>pour commencer à</w:t>
            </w:r>
            <w:r w:rsidR="00EB02B4">
              <w:rPr>
                <w:sz w:val="18"/>
              </w:rPr>
              <w:t xml:space="preserve"> </w:t>
            </w:r>
            <w:r w:rsidR="00376A77" w:rsidRPr="00376A77">
              <w:rPr>
                <w:sz w:val="18"/>
              </w:rPr>
              <w:t>classer en repérant les différences et les</w:t>
            </w:r>
            <w:r w:rsidR="00EB02B4">
              <w:rPr>
                <w:sz w:val="18"/>
              </w:rPr>
              <w:t xml:space="preserve"> </w:t>
            </w:r>
            <w:r w:rsidR="00376A77" w:rsidRPr="00376A77">
              <w:rPr>
                <w:sz w:val="18"/>
              </w:rPr>
              <w:t>ressemblances entre des images fixes et</w:t>
            </w:r>
            <w:r w:rsidR="00EB02B4">
              <w:rPr>
                <w:sz w:val="18"/>
              </w:rPr>
              <w:t xml:space="preserve"> </w:t>
            </w:r>
            <w:r w:rsidR="00376A77" w:rsidRPr="00376A77">
              <w:rPr>
                <w:sz w:val="18"/>
              </w:rPr>
              <w:t>animées selon des critères simples ;</w:t>
            </w:r>
          </w:p>
        </w:tc>
      </w:tr>
      <w:tr w:rsidR="00595A97" w:rsidTr="00EB02B4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5E64BF" w:rsidRDefault="00595A97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555407" w:rsidP="00555407">
            <w:pPr>
              <w:rPr>
                <w:sz w:val="18"/>
              </w:rPr>
            </w:pPr>
            <w:r>
              <w:rPr>
                <w:sz w:val="18"/>
              </w:rPr>
              <w:t>o</w:t>
            </w:r>
            <w:r w:rsidR="0063407D" w:rsidRPr="0063407D">
              <w:rPr>
                <w:sz w:val="18"/>
              </w:rPr>
              <w:t>bserve</w:t>
            </w:r>
            <w:r>
              <w:rPr>
                <w:sz w:val="18"/>
              </w:rPr>
              <w:t>r</w:t>
            </w:r>
            <w:r w:rsidR="00EB02B4">
              <w:rPr>
                <w:sz w:val="18"/>
              </w:rPr>
              <w:t xml:space="preserve"> </w:t>
            </w:r>
            <w:r w:rsidR="0063407D" w:rsidRPr="0063407D">
              <w:rPr>
                <w:sz w:val="18"/>
              </w:rPr>
              <w:t>des images fixes et animées,</w:t>
            </w:r>
            <w:r w:rsidR="00EB02B4">
              <w:rPr>
                <w:sz w:val="18"/>
              </w:rPr>
              <w:t xml:space="preserve"> di</w:t>
            </w:r>
            <w:r>
              <w:rPr>
                <w:sz w:val="18"/>
              </w:rPr>
              <w:t xml:space="preserve">re </w:t>
            </w:r>
            <w:r w:rsidR="0063407D" w:rsidRPr="0063407D">
              <w:rPr>
                <w:sz w:val="18"/>
              </w:rPr>
              <w:t xml:space="preserve">ce </w:t>
            </w:r>
            <w:r>
              <w:rPr>
                <w:sz w:val="18"/>
              </w:rPr>
              <w:t>que je vois</w:t>
            </w:r>
            <w:r w:rsidR="0063407D" w:rsidRPr="0063407D">
              <w:rPr>
                <w:sz w:val="18"/>
              </w:rPr>
              <w:t xml:space="preserve">, ce </w:t>
            </w:r>
            <w:r>
              <w:rPr>
                <w:sz w:val="18"/>
              </w:rPr>
              <w:t>que j’</w:t>
            </w:r>
            <w:r w:rsidR="0063407D" w:rsidRPr="0063407D">
              <w:rPr>
                <w:sz w:val="18"/>
              </w:rPr>
              <w:t>imagine</w:t>
            </w:r>
          </w:p>
        </w:tc>
      </w:tr>
      <w:tr w:rsidR="00595A97" w:rsidTr="00EB02B4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5E64BF" w:rsidRDefault="00595A97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555407" w:rsidP="00613FA3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="00DE6901">
              <w:rPr>
                <w:sz w:val="18"/>
              </w:rPr>
              <w:t>anifeste</w:t>
            </w:r>
            <w:r>
              <w:rPr>
                <w:sz w:val="18"/>
              </w:rPr>
              <w:t>r</w:t>
            </w:r>
            <w:r w:rsidR="001110B0">
              <w:rPr>
                <w:sz w:val="18"/>
              </w:rPr>
              <w:t xml:space="preserve"> du plaisir à regarder les images d’œuvres dans le musée de la classe</w:t>
            </w:r>
          </w:p>
        </w:tc>
      </w:tr>
    </w:tbl>
    <w:p w:rsidR="00595A97" w:rsidRDefault="00595A97" w:rsidP="00595A97"/>
    <w:p w:rsidR="00595A97" w:rsidRDefault="00595A97" w:rsidP="00595A97">
      <w:r>
        <w:br w:type="page"/>
      </w:r>
    </w:p>
    <w:p w:rsidR="005B096B" w:rsidRPr="00970090" w:rsidRDefault="005B096B" w:rsidP="005B096B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5B096B" w:rsidRPr="001D061D" w:rsidTr="000A4860">
        <w:trPr>
          <w:trHeight w:val="340"/>
        </w:trPr>
        <w:tc>
          <w:tcPr>
            <w:tcW w:w="16271" w:type="dxa"/>
            <w:gridSpan w:val="3"/>
            <w:shd w:val="clear" w:color="auto" w:fill="F6E50A"/>
            <w:vAlign w:val="center"/>
          </w:tcPr>
          <w:p w:rsidR="005B096B" w:rsidRDefault="005B096B" w:rsidP="005B096B">
            <w:pPr>
              <w:rPr>
                <w:b/>
                <w:smallCaps/>
                <w:sz w:val="20"/>
              </w:rPr>
            </w:pPr>
            <w:r w:rsidRPr="005C00D4">
              <w:rPr>
                <w:b/>
                <w:smallCaps/>
                <w:sz w:val="20"/>
              </w:rPr>
              <w:t>AGIR, S'EXPRIMER, COMPRENDRE À TRAVERS LES ACTIVITES ARTISTIQUES</w:t>
            </w:r>
            <w:r>
              <w:rPr>
                <w:b/>
                <w:smallCaps/>
                <w:sz w:val="20"/>
              </w:rPr>
              <w:t xml:space="preserve"> – </w:t>
            </w:r>
            <w:r>
              <w:rPr>
                <w:color w:val="002060"/>
                <w:sz w:val="18"/>
              </w:rPr>
              <w:t>Univers sonores</w:t>
            </w:r>
          </w:p>
        </w:tc>
      </w:tr>
      <w:tr w:rsidR="005B096B" w:rsidRPr="001D061D" w:rsidTr="000A4860">
        <w:trPr>
          <w:trHeight w:val="340"/>
        </w:trPr>
        <w:tc>
          <w:tcPr>
            <w:tcW w:w="16271" w:type="dxa"/>
            <w:gridSpan w:val="3"/>
            <w:vAlign w:val="center"/>
          </w:tcPr>
          <w:p w:rsidR="005B096B" w:rsidRPr="001D061D" w:rsidRDefault="005B096B" w:rsidP="000A4860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5B096B" w:rsidRPr="005E64BF" w:rsidTr="000A4860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5B096B" w:rsidRPr="005E64BF" w:rsidRDefault="005B096B" w:rsidP="000A4860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096B" w:rsidRPr="005E64BF" w:rsidRDefault="005B096B" w:rsidP="000A4860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5B096B" w:rsidRPr="008E7836" w:rsidRDefault="005B096B" w:rsidP="005B096B">
            <w:pPr>
              <w:tabs>
                <w:tab w:val="left" w:pos="1701"/>
              </w:tabs>
              <w:rPr>
                <w:sz w:val="20"/>
              </w:rPr>
            </w:pPr>
            <w:r w:rsidRPr="005B096B">
              <w:rPr>
                <w:sz w:val="20"/>
              </w:rPr>
              <w:t>Avoir mémorisé un répertoire varié de comptines et de chansons et les interpréter</w:t>
            </w:r>
            <w:r>
              <w:rPr>
                <w:sz w:val="20"/>
              </w:rPr>
              <w:t xml:space="preserve"> </w:t>
            </w:r>
            <w:r w:rsidRPr="005B096B">
              <w:rPr>
                <w:sz w:val="20"/>
              </w:rPr>
              <w:t>de manière expressive</w:t>
            </w:r>
          </w:p>
        </w:tc>
      </w:tr>
      <w:tr w:rsidR="005B096B" w:rsidRPr="005E64BF" w:rsidTr="000A4860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5B096B" w:rsidRPr="005E64BF" w:rsidRDefault="005B096B" w:rsidP="000A4860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096B" w:rsidRPr="005E64BF" w:rsidRDefault="005B096B" w:rsidP="000A4860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5B096B" w:rsidRPr="008E7836" w:rsidRDefault="005B096B" w:rsidP="005B096B">
            <w:pPr>
              <w:tabs>
                <w:tab w:val="left" w:pos="1701"/>
              </w:tabs>
              <w:rPr>
                <w:sz w:val="20"/>
              </w:rPr>
            </w:pPr>
            <w:r w:rsidRPr="005B096B">
              <w:rPr>
                <w:sz w:val="20"/>
              </w:rPr>
              <w:t>Jouer avec sa voix pour explorer des variantes de timbre, d’intensité, de hauteur,</w:t>
            </w:r>
            <w:r>
              <w:rPr>
                <w:sz w:val="20"/>
              </w:rPr>
              <w:t xml:space="preserve"> </w:t>
            </w:r>
            <w:r w:rsidRPr="005B096B">
              <w:rPr>
                <w:sz w:val="20"/>
              </w:rPr>
              <w:t>de nuance</w:t>
            </w:r>
          </w:p>
        </w:tc>
      </w:tr>
      <w:tr w:rsidR="005B096B" w:rsidRPr="005E64BF" w:rsidTr="000A4860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5B096B" w:rsidRPr="005E64BF" w:rsidRDefault="005B096B" w:rsidP="000A4860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096B" w:rsidRPr="005E64BF" w:rsidRDefault="005B096B" w:rsidP="000A4860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5B096B" w:rsidRPr="008E7836" w:rsidRDefault="005B096B" w:rsidP="005B096B">
            <w:pPr>
              <w:tabs>
                <w:tab w:val="left" w:pos="1701"/>
              </w:tabs>
              <w:rPr>
                <w:sz w:val="20"/>
              </w:rPr>
            </w:pPr>
            <w:r w:rsidRPr="005B096B">
              <w:rPr>
                <w:sz w:val="20"/>
              </w:rPr>
              <w:t>Repérer et reproduire, corporellement ou avec des instruments, des formules</w:t>
            </w:r>
            <w:r>
              <w:rPr>
                <w:sz w:val="20"/>
              </w:rPr>
              <w:t xml:space="preserve"> </w:t>
            </w:r>
            <w:r w:rsidRPr="005B096B">
              <w:rPr>
                <w:sz w:val="20"/>
              </w:rPr>
              <w:t>rythmiques simples</w:t>
            </w:r>
          </w:p>
        </w:tc>
      </w:tr>
      <w:tr w:rsidR="005B096B" w:rsidRPr="005E64BF" w:rsidTr="000A4860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5B096B" w:rsidRPr="005E64BF" w:rsidRDefault="005B096B" w:rsidP="000A4860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096B" w:rsidRPr="005E64BF" w:rsidRDefault="005B096B" w:rsidP="000A4860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5B096B" w:rsidRPr="008E7836" w:rsidRDefault="005B096B" w:rsidP="005B096B">
            <w:pPr>
              <w:tabs>
                <w:tab w:val="left" w:pos="1701"/>
              </w:tabs>
              <w:rPr>
                <w:sz w:val="20"/>
              </w:rPr>
            </w:pPr>
            <w:r w:rsidRPr="005B096B">
              <w:rPr>
                <w:sz w:val="20"/>
              </w:rPr>
              <w:t>Proposer des solutions dans des situations de projet, de création, de résolution de</w:t>
            </w:r>
            <w:r>
              <w:rPr>
                <w:sz w:val="20"/>
              </w:rPr>
              <w:t xml:space="preserve"> </w:t>
            </w:r>
            <w:r w:rsidRPr="005B096B">
              <w:rPr>
                <w:sz w:val="20"/>
              </w:rPr>
              <w:t>problèmes, avec son corps, sa voix ou des objets sonores.</w:t>
            </w:r>
          </w:p>
        </w:tc>
      </w:tr>
      <w:tr w:rsidR="005B096B" w:rsidRPr="005E64BF" w:rsidTr="000A4860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5B096B" w:rsidRPr="005E64BF" w:rsidRDefault="005B096B" w:rsidP="000A4860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096B" w:rsidRPr="005E64BF" w:rsidRDefault="005B096B" w:rsidP="000A4860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5B096B" w:rsidRPr="008E7836" w:rsidRDefault="005B096B" w:rsidP="005B096B">
            <w:pPr>
              <w:tabs>
                <w:tab w:val="left" w:pos="1701"/>
              </w:tabs>
              <w:rPr>
                <w:sz w:val="20"/>
              </w:rPr>
            </w:pPr>
            <w:r w:rsidRPr="005B096B">
              <w:rPr>
                <w:sz w:val="20"/>
              </w:rPr>
              <w:t>Parler d’un extrait musical et exprimer son ressenti ou sa compréhension en</w:t>
            </w:r>
            <w:r>
              <w:rPr>
                <w:sz w:val="20"/>
              </w:rPr>
              <w:t xml:space="preserve"> </w:t>
            </w:r>
            <w:r w:rsidRPr="005B096B">
              <w:rPr>
                <w:sz w:val="20"/>
              </w:rPr>
              <w:t>utilisant un vocabulaire adapté.</w:t>
            </w:r>
          </w:p>
        </w:tc>
      </w:tr>
    </w:tbl>
    <w:p w:rsidR="005B096B" w:rsidRDefault="005B096B" w:rsidP="005B096B"/>
    <w:p w:rsidR="005B096B" w:rsidRDefault="005B096B" w:rsidP="005B096B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5B096B" w:rsidRDefault="005B096B" w:rsidP="005B096B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C04499" wp14:editId="5C147700">
                <wp:simplePos x="0" y="0"/>
                <wp:positionH relativeFrom="column">
                  <wp:posOffset>-73605</wp:posOffset>
                </wp:positionH>
                <wp:positionV relativeFrom="paragraph">
                  <wp:posOffset>158779</wp:posOffset>
                </wp:positionV>
                <wp:extent cx="42545" cy="4564047"/>
                <wp:effectExtent l="57150" t="38100" r="71755" b="8255"/>
                <wp:wrapNone/>
                <wp:docPr id="313" name="Connecteur droit avec flèch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4564047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3" o:spid="_x0000_s1026" type="#_x0000_t32" style="position:absolute;margin-left:-5.8pt;margin-top:12.5pt;width:3.35pt;height:359.3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4365"/>
      </w:tblGrid>
      <w:tr w:rsidR="005B096B" w:rsidTr="005B096B">
        <w:trPr>
          <w:cantSplit/>
          <w:trHeight w:val="397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5B096B" w:rsidRDefault="005B096B" w:rsidP="000A4860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B096B" w:rsidRPr="00A37256" w:rsidRDefault="005B096B" w:rsidP="000A4860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436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B096B" w:rsidRPr="005E64BF" w:rsidRDefault="005B096B" w:rsidP="005B096B">
            <w:pPr>
              <w:rPr>
                <w:sz w:val="18"/>
              </w:rPr>
            </w:pPr>
            <w:r w:rsidRPr="005B096B">
              <w:rPr>
                <w:sz w:val="18"/>
              </w:rPr>
              <w:t>développer un vocabulaire musical des</w:t>
            </w:r>
            <w:r>
              <w:rPr>
                <w:sz w:val="18"/>
              </w:rPr>
              <w:t xml:space="preserve"> </w:t>
            </w:r>
            <w:r w:rsidRPr="005B096B">
              <w:rPr>
                <w:sz w:val="18"/>
              </w:rPr>
              <w:t>actions liées au geste producteur ou</w:t>
            </w:r>
            <w:r>
              <w:rPr>
                <w:sz w:val="18"/>
              </w:rPr>
              <w:t xml:space="preserve"> </w:t>
            </w:r>
            <w:r w:rsidRPr="005B096B">
              <w:rPr>
                <w:sz w:val="18"/>
              </w:rPr>
              <w:t>caractérisant les principes sonores.</w:t>
            </w:r>
          </w:p>
        </w:tc>
      </w:tr>
      <w:tr w:rsidR="00292D65" w:rsidTr="005B096B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92D65" w:rsidRPr="00A37256" w:rsidRDefault="00292D65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92D65" w:rsidRDefault="00292D65" w:rsidP="00292D65">
            <w:pPr>
              <w:jc w:val="center"/>
            </w:pPr>
            <w:r w:rsidRPr="00041BE3">
              <w:rPr>
                <w:sz w:val="18"/>
                <w:u w:val="single"/>
              </w:rPr>
              <w:t>Date :</w:t>
            </w:r>
          </w:p>
        </w:tc>
        <w:tc>
          <w:tcPr>
            <w:tcW w:w="436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92D65" w:rsidRPr="005B096B" w:rsidRDefault="0076465F" w:rsidP="0076465F">
            <w:pPr>
              <w:rPr>
                <w:sz w:val="18"/>
              </w:rPr>
            </w:pPr>
            <w:r>
              <w:rPr>
                <w:sz w:val="18"/>
              </w:rPr>
              <w:t>m’exprimer sur m</w:t>
            </w:r>
            <w:r w:rsidR="00292D65" w:rsidRPr="005B096B">
              <w:rPr>
                <w:sz w:val="18"/>
              </w:rPr>
              <w:t>a production et sur celles</w:t>
            </w:r>
            <w:r w:rsidR="00292D65">
              <w:rPr>
                <w:sz w:val="18"/>
              </w:rPr>
              <w:t xml:space="preserve"> </w:t>
            </w:r>
            <w:r>
              <w:rPr>
                <w:sz w:val="18"/>
              </w:rPr>
              <w:t>de m</w:t>
            </w:r>
            <w:r w:rsidR="00292D65" w:rsidRPr="005B096B">
              <w:rPr>
                <w:sz w:val="18"/>
              </w:rPr>
              <w:t>es pairs</w:t>
            </w:r>
          </w:p>
        </w:tc>
      </w:tr>
      <w:tr w:rsidR="00292D65" w:rsidTr="005B096B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92D65" w:rsidRPr="00A37256" w:rsidRDefault="00292D65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92D65" w:rsidRDefault="00292D65" w:rsidP="00292D65">
            <w:pPr>
              <w:jc w:val="center"/>
            </w:pPr>
            <w:r w:rsidRPr="00041BE3">
              <w:rPr>
                <w:sz w:val="18"/>
                <w:u w:val="single"/>
              </w:rPr>
              <w:t>Date :</w:t>
            </w:r>
          </w:p>
        </w:tc>
        <w:tc>
          <w:tcPr>
            <w:tcW w:w="436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92D65" w:rsidRPr="005B096B" w:rsidRDefault="00292D65" w:rsidP="005B096B">
            <w:pPr>
              <w:rPr>
                <w:sz w:val="18"/>
              </w:rPr>
            </w:pPr>
            <w:r w:rsidRPr="005B096B">
              <w:rPr>
                <w:sz w:val="18"/>
              </w:rPr>
              <w:t>faire le lien entre le geste et le son,</w:t>
            </w:r>
            <w:r>
              <w:rPr>
                <w:sz w:val="18"/>
              </w:rPr>
              <w:t xml:space="preserve"> </w:t>
            </w:r>
            <w:r w:rsidRPr="005B096B">
              <w:rPr>
                <w:sz w:val="18"/>
              </w:rPr>
              <w:t>le maîtriser en vue de produire un son</w:t>
            </w:r>
            <w:r>
              <w:rPr>
                <w:sz w:val="18"/>
              </w:rPr>
              <w:t xml:space="preserve"> attendu</w:t>
            </w:r>
          </w:p>
        </w:tc>
      </w:tr>
      <w:tr w:rsidR="00292D65" w:rsidTr="005B096B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92D65" w:rsidRPr="00A37256" w:rsidRDefault="00292D65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92D65" w:rsidRDefault="00292D65" w:rsidP="00292D65">
            <w:pPr>
              <w:jc w:val="center"/>
            </w:pPr>
            <w:r w:rsidRPr="00041BE3">
              <w:rPr>
                <w:sz w:val="18"/>
                <w:u w:val="single"/>
              </w:rPr>
              <w:t>Date :</w:t>
            </w:r>
          </w:p>
        </w:tc>
        <w:tc>
          <w:tcPr>
            <w:tcW w:w="436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92D65" w:rsidRPr="005B096B" w:rsidRDefault="0076465F" w:rsidP="005B096B">
            <w:pPr>
              <w:rPr>
                <w:sz w:val="18"/>
              </w:rPr>
            </w:pPr>
            <w:r>
              <w:rPr>
                <w:sz w:val="18"/>
              </w:rPr>
              <w:t>explorer m</w:t>
            </w:r>
            <w:r w:rsidR="00292D65" w:rsidRPr="005B096B">
              <w:rPr>
                <w:sz w:val="18"/>
              </w:rPr>
              <w:t>on corps au travers de</w:t>
            </w:r>
            <w:r w:rsidR="00292D65">
              <w:rPr>
                <w:sz w:val="18"/>
              </w:rPr>
              <w:t xml:space="preserve"> </w:t>
            </w:r>
            <w:r w:rsidR="00292D65" w:rsidRPr="005B096B">
              <w:rPr>
                <w:sz w:val="18"/>
              </w:rPr>
              <w:t>percussions corporelles</w:t>
            </w:r>
          </w:p>
        </w:tc>
      </w:tr>
      <w:tr w:rsidR="00292D65" w:rsidTr="005B096B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92D65" w:rsidRPr="00A37256" w:rsidRDefault="00292D65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92D65" w:rsidRDefault="00292D65" w:rsidP="00292D65">
            <w:pPr>
              <w:jc w:val="center"/>
            </w:pPr>
            <w:r w:rsidRPr="00041BE3">
              <w:rPr>
                <w:sz w:val="18"/>
                <w:u w:val="single"/>
              </w:rPr>
              <w:t>Date :</w:t>
            </w:r>
          </w:p>
        </w:tc>
        <w:tc>
          <w:tcPr>
            <w:tcW w:w="436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92D65" w:rsidRPr="005B096B" w:rsidRDefault="00292D65" w:rsidP="005B096B">
            <w:pPr>
              <w:rPr>
                <w:sz w:val="18"/>
              </w:rPr>
            </w:pPr>
            <w:r w:rsidRPr="005B096B">
              <w:rPr>
                <w:sz w:val="18"/>
              </w:rPr>
              <w:t>explorer différents instruments de</w:t>
            </w:r>
            <w:r>
              <w:rPr>
                <w:sz w:val="18"/>
              </w:rPr>
              <w:t xml:space="preserve"> </w:t>
            </w:r>
            <w:r w:rsidRPr="005B096B">
              <w:rPr>
                <w:sz w:val="18"/>
              </w:rPr>
              <w:t>musique, des objets sonores, les trier, les</w:t>
            </w:r>
            <w:r>
              <w:rPr>
                <w:sz w:val="18"/>
              </w:rPr>
              <w:t xml:space="preserve"> </w:t>
            </w:r>
            <w:r w:rsidRPr="005B096B">
              <w:rPr>
                <w:sz w:val="18"/>
              </w:rPr>
              <w:t>catégoriser (type de timbres et durée du</w:t>
            </w:r>
            <w:r>
              <w:rPr>
                <w:sz w:val="18"/>
              </w:rPr>
              <w:t xml:space="preserve"> </w:t>
            </w:r>
            <w:r w:rsidRPr="005B096B">
              <w:rPr>
                <w:sz w:val="18"/>
              </w:rPr>
              <w:t>son…)</w:t>
            </w:r>
          </w:p>
        </w:tc>
      </w:tr>
      <w:tr w:rsidR="00292D65" w:rsidTr="005B096B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92D65" w:rsidRPr="00A37256" w:rsidRDefault="00292D65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92D65" w:rsidRDefault="00292D65" w:rsidP="00292D65">
            <w:pPr>
              <w:jc w:val="center"/>
            </w:pPr>
            <w:r w:rsidRPr="00041BE3">
              <w:rPr>
                <w:sz w:val="18"/>
                <w:u w:val="single"/>
              </w:rPr>
              <w:t>Date :</w:t>
            </w:r>
          </w:p>
        </w:tc>
        <w:tc>
          <w:tcPr>
            <w:tcW w:w="436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92D65" w:rsidRPr="005B096B" w:rsidRDefault="00292D65" w:rsidP="005B096B">
            <w:pPr>
              <w:rPr>
                <w:sz w:val="18"/>
              </w:rPr>
            </w:pPr>
            <w:r w:rsidRPr="005B096B">
              <w:rPr>
                <w:sz w:val="18"/>
              </w:rPr>
              <w:t>réinvestir le vocabulaire acquis lors des</w:t>
            </w:r>
            <w:r>
              <w:rPr>
                <w:sz w:val="18"/>
              </w:rPr>
              <w:t xml:space="preserve"> </w:t>
            </w:r>
            <w:r w:rsidRPr="005B096B">
              <w:rPr>
                <w:sz w:val="18"/>
              </w:rPr>
              <w:t>diverses activités de production.</w:t>
            </w:r>
          </w:p>
        </w:tc>
      </w:tr>
      <w:tr w:rsidR="00292D65" w:rsidTr="005B096B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92D65" w:rsidRPr="00A37256" w:rsidRDefault="00292D65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92D65" w:rsidRDefault="00292D65" w:rsidP="00292D65">
            <w:pPr>
              <w:jc w:val="center"/>
            </w:pPr>
            <w:r w:rsidRPr="00041BE3">
              <w:rPr>
                <w:sz w:val="18"/>
                <w:u w:val="single"/>
              </w:rPr>
              <w:t>Date :</w:t>
            </w:r>
          </w:p>
        </w:tc>
        <w:tc>
          <w:tcPr>
            <w:tcW w:w="436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92D65" w:rsidRPr="005B096B" w:rsidRDefault="00292D65" w:rsidP="005B096B">
            <w:pPr>
              <w:rPr>
                <w:sz w:val="18"/>
              </w:rPr>
            </w:pPr>
            <w:r w:rsidRPr="005B096B">
              <w:rPr>
                <w:sz w:val="18"/>
              </w:rPr>
              <w:t>développer un vocabulaire pour nommer</w:t>
            </w:r>
            <w:r>
              <w:rPr>
                <w:sz w:val="18"/>
              </w:rPr>
              <w:t xml:space="preserve"> </w:t>
            </w:r>
            <w:r w:rsidRPr="005B096B">
              <w:rPr>
                <w:sz w:val="18"/>
              </w:rPr>
              <w:t>les paramètres du son ;</w:t>
            </w:r>
          </w:p>
        </w:tc>
      </w:tr>
      <w:tr w:rsidR="005B096B" w:rsidTr="005B096B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B096B" w:rsidRPr="00A37256" w:rsidRDefault="005B096B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B096B" w:rsidRPr="00A37256" w:rsidRDefault="005B096B" w:rsidP="000A4860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436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B096B" w:rsidRDefault="005B096B" w:rsidP="005B096B">
            <w:pPr>
              <w:rPr>
                <w:sz w:val="18"/>
              </w:rPr>
            </w:pPr>
            <w:r w:rsidRPr="005B096B">
              <w:rPr>
                <w:sz w:val="18"/>
              </w:rPr>
              <w:t>faire des propositions musicales</w:t>
            </w:r>
            <w:r>
              <w:rPr>
                <w:sz w:val="18"/>
              </w:rPr>
              <w:t xml:space="preserve"> </w:t>
            </w:r>
            <w:r w:rsidRPr="005B096B">
              <w:rPr>
                <w:sz w:val="18"/>
              </w:rPr>
              <w:t>enrichies par les écoutes ;</w:t>
            </w:r>
          </w:p>
        </w:tc>
      </w:tr>
      <w:tr w:rsidR="005B096B" w:rsidTr="005B096B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B096B" w:rsidRPr="00A37256" w:rsidRDefault="005B096B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B096B" w:rsidRPr="00A37256" w:rsidRDefault="005B096B" w:rsidP="000A4860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436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B096B" w:rsidRPr="005E64BF" w:rsidRDefault="0076465F" w:rsidP="005B096B">
            <w:pPr>
              <w:rPr>
                <w:sz w:val="18"/>
              </w:rPr>
            </w:pPr>
            <w:r>
              <w:rPr>
                <w:sz w:val="18"/>
              </w:rPr>
              <w:t>mobiliser m</w:t>
            </w:r>
            <w:r w:rsidR="005B096B" w:rsidRPr="005B096B">
              <w:rPr>
                <w:sz w:val="18"/>
              </w:rPr>
              <w:t>on attention lors de moments</w:t>
            </w:r>
            <w:r w:rsidR="005B096B">
              <w:rPr>
                <w:sz w:val="18"/>
              </w:rPr>
              <w:t xml:space="preserve"> </w:t>
            </w:r>
            <w:r w:rsidR="005B096B" w:rsidRPr="005B096B">
              <w:rPr>
                <w:sz w:val="18"/>
              </w:rPr>
              <w:t>d’écoute</w:t>
            </w:r>
          </w:p>
        </w:tc>
      </w:tr>
      <w:tr w:rsidR="005B096B" w:rsidTr="005B096B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B096B" w:rsidRPr="00A37256" w:rsidRDefault="005B096B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B096B" w:rsidRPr="005E64BF" w:rsidRDefault="005B096B" w:rsidP="000A4860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436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B096B" w:rsidRPr="005E64BF" w:rsidRDefault="0076465F" w:rsidP="005B096B">
            <w:pPr>
              <w:rPr>
                <w:sz w:val="18"/>
              </w:rPr>
            </w:pPr>
            <w:r>
              <w:rPr>
                <w:sz w:val="18"/>
              </w:rPr>
              <w:t>enrichir m</w:t>
            </w:r>
            <w:r w:rsidR="005B096B" w:rsidRPr="005B096B">
              <w:rPr>
                <w:sz w:val="18"/>
              </w:rPr>
              <w:t>on bagage lexical spécifique</w:t>
            </w:r>
            <w:r w:rsidR="005B096B">
              <w:rPr>
                <w:sz w:val="18"/>
              </w:rPr>
              <w:t xml:space="preserve"> </w:t>
            </w:r>
            <w:r w:rsidR="005B096B" w:rsidRPr="005B096B">
              <w:rPr>
                <w:sz w:val="18"/>
              </w:rPr>
              <w:t>au travers des chants et le réinvestir dans</w:t>
            </w:r>
            <w:r w:rsidR="005B096B">
              <w:rPr>
                <w:sz w:val="18"/>
              </w:rPr>
              <w:t xml:space="preserve"> </w:t>
            </w:r>
            <w:r w:rsidR="005B096B" w:rsidRPr="005B096B">
              <w:rPr>
                <w:sz w:val="18"/>
              </w:rPr>
              <w:t>d’autres contextes.</w:t>
            </w:r>
          </w:p>
        </w:tc>
      </w:tr>
      <w:tr w:rsidR="005B096B" w:rsidTr="005B096B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B096B" w:rsidRPr="00A37256" w:rsidRDefault="005B096B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B096B" w:rsidRPr="00A37256" w:rsidRDefault="005B096B" w:rsidP="000A4860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436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B096B" w:rsidRPr="005E64BF" w:rsidRDefault="0076465F" w:rsidP="0076465F">
            <w:pPr>
              <w:rPr>
                <w:sz w:val="18"/>
              </w:rPr>
            </w:pPr>
            <w:r>
              <w:rPr>
                <w:sz w:val="18"/>
              </w:rPr>
              <w:t>m</w:t>
            </w:r>
            <w:r w:rsidR="005B096B" w:rsidRPr="005B096B">
              <w:rPr>
                <w:sz w:val="18"/>
              </w:rPr>
              <w:t xml:space="preserve">’exprimer sur </w:t>
            </w:r>
            <w:r>
              <w:rPr>
                <w:sz w:val="18"/>
              </w:rPr>
              <w:t>m</w:t>
            </w:r>
            <w:r w:rsidR="005B096B" w:rsidRPr="005B096B">
              <w:rPr>
                <w:sz w:val="18"/>
              </w:rPr>
              <w:t>a production et sur celles</w:t>
            </w:r>
            <w:r w:rsidR="005B096B">
              <w:rPr>
                <w:sz w:val="18"/>
              </w:rPr>
              <w:t xml:space="preserve"> </w:t>
            </w:r>
            <w:r>
              <w:rPr>
                <w:sz w:val="18"/>
              </w:rPr>
              <w:t>de m</w:t>
            </w:r>
            <w:r w:rsidR="005B096B" w:rsidRPr="005B096B">
              <w:rPr>
                <w:sz w:val="18"/>
              </w:rPr>
              <w:t>es pairs</w:t>
            </w:r>
          </w:p>
        </w:tc>
      </w:tr>
      <w:tr w:rsidR="005B096B" w:rsidTr="005B096B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B096B" w:rsidRPr="00A37256" w:rsidRDefault="005B096B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B096B" w:rsidRPr="005E64BF" w:rsidRDefault="005B096B" w:rsidP="000A4860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436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B096B" w:rsidRPr="005E64BF" w:rsidRDefault="005B096B" w:rsidP="005B096B">
            <w:pPr>
              <w:rPr>
                <w:sz w:val="18"/>
              </w:rPr>
            </w:pPr>
            <w:r w:rsidRPr="005B096B">
              <w:rPr>
                <w:sz w:val="18"/>
              </w:rPr>
              <w:t>mémoriser des comptines et des</w:t>
            </w:r>
            <w:r>
              <w:rPr>
                <w:sz w:val="18"/>
              </w:rPr>
              <w:t xml:space="preserve"> </w:t>
            </w:r>
            <w:r w:rsidRPr="005B096B">
              <w:rPr>
                <w:sz w:val="18"/>
              </w:rPr>
              <w:t>chans</w:t>
            </w:r>
            <w:r w:rsidR="0076465F">
              <w:rPr>
                <w:sz w:val="18"/>
              </w:rPr>
              <w:t>ons pour chanter en chœur avec m</w:t>
            </w:r>
            <w:r w:rsidRPr="005B096B">
              <w:rPr>
                <w:sz w:val="18"/>
              </w:rPr>
              <w:t>es</w:t>
            </w:r>
            <w:r>
              <w:rPr>
                <w:sz w:val="18"/>
              </w:rPr>
              <w:t xml:space="preserve"> </w:t>
            </w:r>
            <w:r w:rsidRPr="005B096B">
              <w:rPr>
                <w:sz w:val="18"/>
              </w:rPr>
              <w:t>pairs ;</w:t>
            </w:r>
          </w:p>
        </w:tc>
      </w:tr>
      <w:tr w:rsidR="005B096B" w:rsidTr="005B096B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B096B" w:rsidRPr="00A37256" w:rsidRDefault="005B096B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B096B" w:rsidRPr="005E64BF" w:rsidRDefault="005B096B" w:rsidP="000A4860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436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B096B" w:rsidRPr="005E64BF" w:rsidRDefault="0076465F" w:rsidP="005B096B">
            <w:pPr>
              <w:rPr>
                <w:sz w:val="18"/>
              </w:rPr>
            </w:pPr>
            <w:r>
              <w:rPr>
                <w:sz w:val="18"/>
              </w:rPr>
              <w:t>oser jouer avec m</w:t>
            </w:r>
            <w:r w:rsidR="005B096B" w:rsidRPr="005B096B">
              <w:rPr>
                <w:sz w:val="18"/>
              </w:rPr>
              <w:t>a voix seul</w:t>
            </w:r>
            <w:r>
              <w:rPr>
                <w:sz w:val="18"/>
              </w:rPr>
              <w:t>(e)</w:t>
            </w:r>
            <w:r w:rsidR="005B096B" w:rsidRPr="005B096B">
              <w:rPr>
                <w:sz w:val="18"/>
              </w:rPr>
              <w:t xml:space="preserve"> ou en</w:t>
            </w:r>
            <w:r w:rsidR="005B096B">
              <w:rPr>
                <w:sz w:val="18"/>
              </w:rPr>
              <w:t xml:space="preserve"> </w:t>
            </w:r>
            <w:r w:rsidR="005B096B" w:rsidRPr="005B096B">
              <w:rPr>
                <w:sz w:val="18"/>
              </w:rPr>
              <w:t>groupe pour reproduire un motif musical,</w:t>
            </w:r>
            <w:r w:rsidR="005B096B">
              <w:rPr>
                <w:sz w:val="18"/>
              </w:rPr>
              <w:t xml:space="preserve"> </w:t>
            </w:r>
            <w:r w:rsidR="005B096B" w:rsidRPr="005B096B">
              <w:rPr>
                <w:sz w:val="18"/>
              </w:rPr>
              <w:t>une phrase (chanson, comptine)</w:t>
            </w:r>
          </w:p>
        </w:tc>
      </w:tr>
    </w:tbl>
    <w:p w:rsidR="00595A97" w:rsidRDefault="00595A97" w:rsidP="00595A97">
      <w:pPr>
        <w:tabs>
          <w:tab w:val="left" w:pos="4155"/>
        </w:tabs>
        <w:rPr>
          <w:sz w:val="8"/>
        </w:rPr>
      </w:pPr>
    </w:p>
    <w:p w:rsidR="00292D65" w:rsidRPr="00970090" w:rsidRDefault="00292D65" w:rsidP="00292D65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292D65" w:rsidRPr="001D061D" w:rsidTr="000A4860">
        <w:trPr>
          <w:trHeight w:val="340"/>
        </w:trPr>
        <w:tc>
          <w:tcPr>
            <w:tcW w:w="16271" w:type="dxa"/>
            <w:gridSpan w:val="3"/>
            <w:shd w:val="clear" w:color="auto" w:fill="F6E50A"/>
            <w:vAlign w:val="center"/>
          </w:tcPr>
          <w:p w:rsidR="00292D65" w:rsidRDefault="00292D65" w:rsidP="00292D65">
            <w:pPr>
              <w:rPr>
                <w:b/>
                <w:smallCaps/>
                <w:sz w:val="20"/>
              </w:rPr>
            </w:pPr>
            <w:r w:rsidRPr="005C00D4">
              <w:rPr>
                <w:b/>
                <w:smallCaps/>
                <w:sz w:val="20"/>
              </w:rPr>
              <w:t>AGIR, S'EXPRIMER, COMPRENDRE À TRAVERS LES ACTIVITES ARTISTIQUES</w:t>
            </w:r>
            <w:r>
              <w:rPr>
                <w:b/>
                <w:smallCaps/>
                <w:sz w:val="20"/>
              </w:rPr>
              <w:t xml:space="preserve"> – </w:t>
            </w:r>
            <w:r>
              <w:rPr>
                <w:color w:val="002060"/>
                <w:sz w:val="18"/>
              </w:rPr>
              <w:t>Le spectacle vivant</w:t>
            </w:r>
          </w:p>
        </w:tc>
      </w:tr>
      <w:tr w:rsidR="00292D65" w:rsidRPr="001D061D" w:rsidTr="000A4860">
        <w:trPr>
          <w:trHeight w:val="340"/>
        </w:trPr>
        <w:tc>
          <w:tcPr>
            <w:tcW w:w="16271" w:type="dxa"/>
            <w:gridSpan w:val="3"/>
            <w:vAlign w:val="center"/>
          </w:tcPr>
          <w:p w:rsidR="00292D65" w:rsidRPr="001D061D" w:rsidRDefault="00292D65" w:rsidP="000A4860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292D65" w:rsidRPr="005E64BF" w:rsidTr="000A4860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292D65" w:rsidRPr="005E64BF" w:rsidRDefault="00292D65" w:rsidP="000A4860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2D65" w:rsidRPr="005E64BF" w:rsidRDefault="00292D65" w:rsidP="000A4860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292D65" w:rsidRPr="008E7836" w:rsidRDefault="002533AC" w:rsidP="000A4860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Proposer des solutions dans des situations de projet, de création, de résolution de problèmes, avec son corps, sa voix ou des objets sonores</w:t>
            </w:r>
          </w:p>
        </w:tc>
      </w:tr>
    </w:tbl>
    <w:p w:rsidR="00292D65" w:rsidRDefault="00292D65" w:rsidP="00292D65"/>
    <w:p w:rsidR="00292D65" w:rsidRDefault="00292D65" w:rsidP="00292D65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292D65" w:rsidRDefault="00292D65" w:rsidP="00292D65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0C22DD" wp14:editId="47A224F1">
                <wp:simplePos x="0" y="0"/>
                <wp:positionH relativeFrom="column">
                  <wp:posOffset>-73605</wp:posOffset>
                </wp:positionH>
                <wp:positionV relativeFrom="paragraph">
                  <wp:posOffset>158779</wp:posOffset>
                </wp:positionV>
                <wp:extent cx="42545" cy="4564047"/>
                <wp:effectExtent l="57150" t="38100" r="71755" b="8255"/>
                <wp:wrapNone/>
                <wp:docPr id="314" name="Connecteur droit avec flèch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4564047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4" o:spid="_x0000_s1026" type="#_x0000_t32" style="position:absolute;margin-left:-5.8pt;margin-top:12.5pt;width:3.35pt;height:359.3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685"/>
      </w:tblGrid>
      <w:tr w:rsidR="002533AC" w:rsidTr="002533AC">
        <w:trPr>
          <w:cantSplit/>
          <w:trHeight w:val="680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292D65" w:rsidRDefault="00292D65" w:rsidP="000A4860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92D65" w:rsidRPr="00A37256" w:rsidRDefault="00292D65" w:rsidP="000A4860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68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92D65" w:rsidRPr="005E64BF" w:rsidRDefault="0076465F" w:rsidP="0076465F">
            <w:pPr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="002533AC" w:rsidRPr="002533AC">
              <w:rPr>
                <w:sz w:val="18"/>
              </w:rPr>
              <w:t>xprime</w:t>
            </w:r>
            <w:r>
              <w:rPr>
                <w:sz w:val="18"/>
              </w:rPr>
              <w:t>r</w:t>
            </w:r>
            <w:r w:rsidR="002533AC" w:rsidRPr="002533AC">
              <w:rPr>
                <w:sz w:val="18"/>
              </w:rPr>
              <w:t xml:space="preserve"> intentionnellement des</w:t>
            </w:r>
            <w:r w:rsidR="002533AC">
              <w:rPr>
                <w:sz w:val="18"/>
              </w:rPr>
              <w:t xml:space="preserve"> </w:t>
            </w:r>
            <w:r w:rsidR="002533AC" w:rsidRPr="002533AC">
              <w:rPr>
                <w:sz w:val="18"/>
              </w:rPr>
              <w:t>émotions par le visage ou par le corps</w:t>
            </w:r>
          </w:p>
        </w:tc>
      </w:tr>
      <w:tr w:rsidR="002533AC" w:rsidTr="002533AC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92D65" w:rsidRPr="00A37256" w:rsidRDefault="00292D65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92D65" w:rsidRPr="00A37256" w:rsidRDefault="00292D65" w:rsidP="000A4860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68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92D65" w:rsidRDefault="0076465F" w:rsidP="0076465F">
            <w:pPr>
              <w:jc w:val="both"/>
              <w:rPr>
                <w:sz w:val="18"/>
              </w:rPr>
            </w:pPr>
            <w:r>
              <w:rPr>
                <w:sz w:val="18"/>
              </w:rPr>
              <w:t>t</w:t>
            </w:r>
            <w:r w:rsidR="002533AC" w:rsidRPr="002533AC">
              <w:rPr>
                <w:sz w:val="18"/>
              </w:rPr>
              <w:t>émoigne</w:t>
            </w:r>
            <w:r>
              <w:rPr>
                <w:sz w:val="18"/>
              </w:rPr>
              <w:t>r</w:t>
            </w:r>
            <w:r w:rsidR="002533AC">
              <w:rPr>
                <w:sz w:val="18"/>
              </w:rPr>
              <w:t xml:space="preserve"> </w:t>
            </w:r>
            <w:r w:rsidR="002533AC" w:rsidRPr="002533AC">
              <w:rPr>
                <w:sz w:val="18"/>
              </w:rPr>
              <w:t xml:space="preserve">de </w:t>
            </w:r>
            <w:r>
              <w:rPr>
                <w:sz w:val="18"/>
              </w:rPr>
              <w:t>m</w:t>
            </w:r>
            <w:r w:rsidR="002533AC" w:rsidRPr="002533AC">
              <w:rPr>
                <w:sz w:val="18"/>
              </w:rPr>
              <w:t>a sensibilité à la portée</w:t>
            </w:r>
            <w:r w:rsidR="002533AC">
              <w:rPr>
                <w:sz w:val="18"/>
              </w:rPr>
              <w:t xml:space="preserve"> </w:t>
            </w:r>
            <w:r w:rsidR="002533AC" w:rsidRPr="002533AC">
              <w:rPr>
                <w:sz w:val="18"/>
              </w:rPr>
              <w:t>poétique et esthétique du mouvement</w:t>
            </w:r>
          </w:p>
        </w:tc>
      </w:tr>
      <w:tr w:rsidR="002533AC" w:rsidTr="002533AC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92D65" w:rsidRPr="00A37256" w:rsidRDefault="00292D65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92D65" w:rsidRPr="00A37256" w:rsidRDefault="00292D65" w:rsidP="000A4860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68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92D65" w:rsidRPr="005E64BF" w:rsidRDefault="0076465F" w:rsidP="002533AC">
            <w:pPr>
              <w:jc w:val="both"/>
              <w:rPr>
                <w:sz w:val="18"/>
              </w:rPr>
            </w:pPr>
            <w:r>
              <w:rPr>
                <w:sz w:val="18"/>
              </w:rPr>
              <w:t>devenir</w:t>
            </w:r>
            <w:r w:rsidR="002533AC">
              <w:rPr>
                <w:sz w:val="18"/>
              </w:rPr>
              <w:t xml:space="preserve"> </w:t>
            </w:r>
            <w:r w:rsidR="002533AC" w:rsidRPr="002533AC">
              <w:rPr>
                <w:sz w:val="18"/>
              </w:rPr>
              <w:t>un spectateur actif et attentif</w:t>
            </w:r>
          </w:p>
        </w:tc>
      </w:tr>
      <w:tr w:rsidR="002533AC" w:rsidTr="002533AC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92D65" w:rsidRPr="00A37256" w:rsidRDefault="00292D65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92D65" w:rsidRPr="005E64BF" w:rsidRDefault="00292D65" w:rsidP="000A4860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68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92D65" w:rsidRPr="005E64BF" w:rsidRDefault="0076465F" w:rsidP="002533AC">
            <w:pPr>
              <w:jc w:val="both"/>
              <w:rPr>
                <w:sz w:val="18"/>
              </w:rPr>
            </w:pPr>
            <w:r>
              <w:rPr>
                <w:sz w:val="18"/>
              </w:rPr>
              <w:t>m’inscrire</w:t>
            </w:r>
            <w:r w:rsidR="002533AC">
              <w:rPr>
                <w:sz w:val="18"/>
              </w:rPr>
              <w:t xml:space="preserve"> </w:t>
            </w:r>
            <w:r w:rsidR="002533AC" w:rsidRPr="002533AC">
              <w:rPr>
                <w:sz w:val="18"/>
              </w:rPr>
              <w:t xml:space="preserve"> dans l’espace et le temps d’une</w:t>
            </w:r>
            <w:r w:rsidR="002533AC">
              <w:rPr>
                <w:sz w:val="18"/>
              </w:rPr>
              <w:t xml:space="preserve"> </w:t>
            </w:r>
            <w:r w:rsidR="002533AC" w:rsidRPr="002533AC">
              <w:rPr>
                <w:sz w:val="18"/>
              </w:rPr>
              <w:t>production collective</w:t>
            </w:r>
          </w:p>
        </w:tc>
      </w:tr>
      <w:tr w:rsidR="002533AC" w:rsidTr="002533AC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92D65" w:rsidRPr="00A37256" w:rsidRDefault="00292D65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92D65" w:rsidRPr="00A37256" w:rsidRDefault="00292D65" w:rsidP="000A4860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68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92D65" w:rsidRPr="005E64BF" w:rsidRDefault="0076465F" w:rsidP="002533AC">
            <w:pPr>
              <w:jc w:val="both"/>
              <w:rPr>
                <w:sz w:val="18"/>
              </w:rPr>
            </w:pPr>
            <w:r>
              <w:rPr>
                <w:sz w:val="18"/>
              </w:rPr>
              <w:t>t</w:t>
            </w:r>
            <w:r w:rsidR="002533AC" w:rsidRPr="002533AC">
              <w:rPr>
                <w:sz w:val="18"/>
              </w:rPr>
              <w:t>ransforme</w:t>
            </w:r>
            <w:r>
              <w:rPr>
                <w:sz w:val="18"/>
              </w:rPr>
              <w:t>r</w:t>
            </w:r>
            <w:r w:rsidR="002533AC">
              <w:rPr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 w:rsidR="002533AC" w:rsidRPr="002533AC">
              <w:rPr>
                <w:sz w:val="18"/>
              </w:rPr>
              <w:t>es façons usuelles d’agir et</w:t>
            </w:r>
            <w:r w:rsidR="002533AC">
              <w:rPr>
                <w:sz w:val="18"/>
              </w:rPr>
              <w:t xml:space="preserve"> </w:t>
            </w:r>
            <w:r>
              <w:rPr>
                <w:sz w:val="18"/>
              </w:rPr>
              <w:t>de m</w:t>
            </w:r>
            <w:r w:rsidR="002533AC" w:rsidRPr="002533AC">
              <w:rPr>
                <w:sz w:val="18"/>
              </w:rPr>
              <w:t>e déplacer</w:t>
            </w:r>
          </w:p>
        </w:tc>
      </w:tr>
      <w:tr w:rsidR="002533AC" w:rsidTr="002533AC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92D65" w:rsidRPr="00A37256" w:rsidRDefault="00292D65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92D65" w:rsidRPr="005E64BF" w:rsidRDefault="00292D65" w:rsidP="000A4860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68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92D65" w:rsidRPr="005E64BF" w:rsidRDefault="0076465F" w:rsidP="002533AC">
            <w:pPr>
              <w:jc w:val="both"/>
              <w:rPr>
                <w:sz w:val="18"/>
              </w:rPr>
            </w:pPr>
            <w:r>
              <w:rPr>
                <w:sz w:val="18"/>
              </w:rPr>
              <w:t>o</w:t>
            </w:r>
            <w:r w:rsidR="002533AC" w:rsidRPr="002533AC">
              <w:rPr>
                <w:sz w:val="18"/>
              </w:rPr>
              <w:t>ccupe</w:t>
            </w:r>
            <w:r>
              <w:rPr>
                <w:sz w:val="18"/>
              </w:rPr>
              <w:t>r</w:t>
            </w:r>
            <w:r w:rsidR="002533AC">
              <w:rPr>
                <w:sz w:val="18"/>
              </w:rPr>
              <w:t xml:space="preserve"> </w:t>
            </w:r>
            <w:r w:rsidR="002533AC" w:rsidRPr="002533AC">
              <w:rPr>
                <w:sz w:val="18"/>
              </w:rPr>
              <w:t>un espace et y évolue</w:t>
            </w:r>
            <w:r>
              <w:rPr>
                <w:sz w:val="18"/>
              </w:rPr>
              <w:t>r</w:t>
            </w:r>
          </w:p>
        </w:tc>
      </w:tr>
      <w:tr w:rsidR="002533AC" w:rsidTr="002533AC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92D65" w:rsidRPr="00A37256" w:rsidRDefault="00292D65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92D65" w:rsidRPr="005E64BF" w:rsidRDefault="00292D65" w:rsidP="000A4860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68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92D65" w:rsidRPr="005E64BF" w:rsidRDefault="0076465F" w:rsidP="002533AC">
            <w:pPr>
              <w:jc w:val="both"/>
              <w:rPr>
                <w:sz w:val="18"/>
              </w:rPr>
            </w:pPr>
            <w:r>
              <w:rPr>
                <w:sz w:val="18"/>
              </w:rPr>
              <w:t>o</w:t>
            </w:r>
            <w:r w:rsidR="002533AC" w:rsidRPr="002533AC">
              <w:rPr>
                <w:sz w:val="18"/>
              </w:rPr>
              <w:t>se</w:t>
            </w:r>
            <w:r>
              <w:rPr>
                <w:sz w:val="18"/>
              </w:rPr>
              <w:t>r</w:t>
            </w:r>
            <w:r w:rsidR="002533AC">
              <w:rPr>
                <w:sz w:val="18"/>
              </w:rPr>
              <w:t xml:space="preserve"> </w:t>
            </w:r>
            <w:r>
              <w:rPr>
                <w:sz w:val="18"/>
              </w:rPr>
              <w:t>mettre en jeu m</w:t>
            </w:r>
            <w:r w:rsidR="002533AC" w:rsidRPr="002533AC">
              <w:rPr>
                <w:sz w:val="18"/>
              </w:rPr>
              <w:t>on corps avec</w:t>
            </w:r>
            <w:r w:rsidR="002533AC">
              <w:rPr>
                <w:sz w:val="18"/>
              </w:rPr>
              <w:t xml:space="preserve"> </w:t>
            </w:r>
            <w:r w:rsidR="002533AC" w:rsidRPr="002533AC">
              <w:rPr>
                <w:sz w:val="18"/>
              </w:rPr>
              <w:t>et face aux autres : en imitant ce que</w:t>
            </w:r>
            <w:r w:rsidR="002533AC">
              <w:rPr>
                <w:sz w:val="18"/>
              </w:rPr>
              <w:t xml:space="preserve"> </w:t>
            </w:r>
            <w:r w:rsidR="002533AC" w:rsidRPr="002533AC">
              <w:rPr>
                <w:sz w:val="18"/>
              </w:rPr>
              <w:t>fait l’enseignant, un artiste ou un pair,</w:t>
            </w:r>
            <w:r w:rsidR="002533AC">
              <w:rPr>
                <w:sz w:val="18"/>
              </w:rPr>
              <w:t xml:space="preserve"> </w:t>
            </w:r>
            <w:r w:rsidR="002533AC" w:rsidRPr="002533AC">
              <w:rPr>
                <w:sz w:val="18"/>
              </w:rPr>
              <w:t>en inventant ou en assemblant des</w:t>
            </w:r>
            <w:r w:rsidR="002533AC">
              <w:rPr>
                <w:sz w:val="18"/>
              </w:rPr>
              <w:t xml:space="preserve"> </w:t>
            </w:r>
            <w:r w:rsidR="002533AC" w:rsidRPr="002533AC">
              <w:rPr>
                <w:sz w:val="18"/>
              </w:rPr>
              <w:t>propositions après avoir fait un choix</w:t>
            </w:r>
          </w:p>
        </w:tc>
      </w:tr>
    </w:tbl>
    <w:p w:rsidR="00292D65" w:rsidRDefault="00292D65" w:rsidP="00292D65">
      <w:pPr>
        <w:tabs>
          <w:tab w:val="left" w:pos="4155"/>
        </w:tabs>
        <w:rPr>
          <w:sz w:val="8"/>
        </w:rPr>
      </w:pPr>
    </w:p>
    <w:p w:rsidR="002533AC" w:rsidRDefault="002533AC">
      <w:pPr>
        <w:rPr>
          <w:sz w:val="8"/>
        </w:rPr>
      </w:pPr>
      <w:r>
        <w:rPr>
          <w:sz w:val="8"/>
        </w:rPr>
        <w:br w:type="page"/>
      </w:r>
    </w:p>
    <w:p w:rsidR="005B096B" w:rsidRPr="00970090" w:rsidRDefault="005B096B" w:rsidP="00595A97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595A97" w:rsidRPr="001D061D" w:rsidTr="00082A9F">
        <w:trPr>
          <w:trHeight w:val="340"/>
        </w:trPr>
        <w:tc>
          <w:tcPr>
            <w:tcW w:w="16271" w:type="dxa"/>
            <w:gridSpan w:val="3"/>
            <w:shd w:val="clear" w:color="auto" w:fill="7030A0"/>
            <w:vAlign w:val="center"/>
          </w:tcPr>
          <w:p w:rsidR="00595A97" w:rsidRDefault="00082A9F" w:rsidP="00082A9F">
            <w:pPr>
              <w:rPr>
                <w:b/>
                <w:smallCaps/>
                <w:sz w:val="20"/>
              </w:rPr>
            </w:pPr>
            <w:r>
              <w:rPr>
                <w:b/>
                <w:caps/>
                <w:color w:val="FFFFFF" w:themeColor="background1"/>
                <w:sz w:val="18"/>
              </w:rPr>
              <w:t>Construire l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>es</w:t>
            </w:r>
            <w:r>
              <w:rPr>
                <w:b/>
                <w:caps/>
                <w:color w:val="FFFFFF" w:themeColor="background1"/>
                <w:sz w:val="18"/>
              </w:rPr>
              <w:t xml:space="preserve"> premiers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 xml:space="preserve"> outils pour </w:t>
            </w:r>
            <w:r>
              <w:rPr>
                <w:b/>
                <w:caps/>
                <w:color w:val="FFFFFF" w:themeColor="background1"/>
                <w:sz w:val="18"/>
              </w:rPr>
              <w:t>structurer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 xml:space="preserve"> sa pensée</w:t>
            </w:r>
            <w:r>
              <w:rPr>
                <w:b/>
                <w:caps/>
                <w:color w:val="FFFFFF" w:themeColor="background1"/>
                <w:sz w:val="18"/>
              </w:rPr>
              <w:t xml:space="preserve"> – </w:t>
            </w:r>
            <w:r w:rsidRPr="00082A9F">
              <w:rPr>
                <w:b/>
                <w:smallCaps/>
                <w:color w:val="FFFFFF" w:themeColor="background1"/>
                <w:sz w:val="18"/>
              </w:rPr>
              <w:t>Construire le nombre pour exprimer des quantités</w:t>
            </w:r>
          </w:p>
        </w:tc>
      </w:tr>
      <w:tr w:rsidR="00595A97" w:rsidRPr="001D061D" w:rsidTr="00613FA3">
        <w:trPr>
          <w:trHeight w:val="340"/>
        </w:trPr>
        <w:tc>
          <w:tcPr>
            <w:tcW w:w="16271" w:type="dxa"/>
            <w:gridSpan w:val="3"/>
            <w:vAlign w:val="center"/>
          </w:tcPr>
          <w:p w:rsidR="00595A97" w:rsidRPr="001D061D" w:rsidRDefault="00595A97" w:rsidP="00613FA3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595A97" w:rsidRPr="005E64BF" w:rsidTr="00082A9F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595A97" w:rsidRPr="005E64BF" w:rsidRDefault="00595A97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5A97" w:rsidRPr="005E64BF" w:rsidRDefault="00595A97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595A97" w:rsidRPr="00D6228E" w:rsidRDefault="00082A9F" w:rsidP="00082A9F">
            <w:pPr>
              <w:tabs>
                <w:tab w:val="left" w:pos="1701"/>
              </w:tabs>
              <w:rPr>
                <w:b/>
                <w:sz w:val="20"/>
              </w:rPr>
            </w:pPr>
            <w:r w:rsidRPr="00082A9F">
              <w:rPr>
                <w:b/>
                <w:sz w:val="20"/>
              </w:rPr>
              <w:t>Évaluer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et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comparer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des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collections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d’objets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avec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des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procédures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non</w:t>
            </w:r>
            <w:r>
              <w:rPr>
                <w:b/>
                <w:sz w:val="20"/>
              </w:rPr>
              <w:t xml:space="preserve"> numériques. </w:t>
            </w:r>
          </w:p>
        </w:tc>
      </w:tr>
      <w:tr w:rsidR="00082A9F" w:rsidRPr="005E64BF" w:rsidTr="00082A9F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082A9F" w:rsidRPr="005E64BF" w:rsidRDefault="00082A9F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2A9F" w:rsidRPr="005E64BF" w:rsidRDefault="00082A9F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082A9F" w:rsidRPr="00082A9F" w:rsidRDefault="00082A9F" w:rsidP="00082A9F">
            <w:pPr>
              <w:tabs>
                <w:tab w:val="left" w:pos="1701"/>
              </w:tabs>
              <w:rPr>
                <w:b/>
                <w:sz w:val="20"/>
              </w:rPr>
            </w:pPr>
            <w:r w:rsidRPr="00082A9F">
              <w:rPr>
                <w:b/>
                <w:sz w:val="20"/>
              </w:rPr>
              <w:t>Mobiliser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des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symboles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analogiques,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verbaux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pour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communiquer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des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informations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 xml:space="preserve">orales sur une </w:t>
            </w:r>
            <w:r>
              <w:rPr>
                <w:b/>
                <w:sz w:val="20"/>
              </w:rPr>
              <w:t xml:space="preserve"> quantité.</w:t>
            </w:r>
          </w:p>
        </w:tc>
      </w:tr>
      <w:tr w:rsidR="00082A9F" w:rsidRPr="005E64BF" w:rsidTr="00082A9F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082A9F" w:rsidRPr="005E64BF" w:rsidRDefault="00082A9F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2A9F" w:rsidRPr="005E64BF" w:rsidRDefault="00082A9F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082A9F" w:rsidRPr="00082A9F" w:rsidRDefault="00082A9F" w:rsidP="00082A9F">
            <w:pPr>
              <w:tabs>
                <w:tab w:val="left" w:pos="1701"/>
              </w:tabs>
              <w:rPr>
                <w:b/>
                <w:sz w:val="20"/>
              </w:rPr>
            </w:pPr>
            <w:r w:rsidRPr="00082A9F">
              <w:rPr>
                <w:b/>
                <w:sz w:val="20"/>
              </w:rPr>
              <w:t>Avoir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compris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que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le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cardinal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(ici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la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quantité)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ne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change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pas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si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on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modifie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 xml:space="preserve">la </w:t>
            </w:r>
            <w:r>
              <w:rPr>
                <w:b/>
                <w:sz w:val="20"/>
              </w:rPr>
              <w:t xml:space="preserve"> </w:t>
            </w:r>
            <w:r w:rsidRPr="00082A9F">
              <w:rPr>
                <w:b/>
                <w:sz w:val="20"/>
              </w:rPr>
              <w:t>disposition spatiale ou la nature des éléments</w:t>
            </w:r>
          </w:p>
        </w:tc>
      </w:tr>
    </w:tbl>
    <w:p w:rsidR="00595A97" w:rsidRDefault="00595A97" w:rsidP="00595A97"/>
    <w:p w:rsidR="00595A97" w:rsidRDefault="00237B1B" w:rsidP="00595A97">
      <w:pPr>
        <w:rPr>
          <w:b/>
          <w:i/>
          <w:sz w:val="20"/>
          <w:u w:val="single"/>
        </w:rPr>
      </w:pPr>
      <w:r w:rsidRPr="00BA6E8C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B7A252" wp14:editId="5EDB0678">
                <wp:simplePos x="0" y="0"/>
                <wp:positionH relativeFrom="column">
                  <wp:posOffset>6446465</wp:posOffset>
                </wp:positionH>
                <wp:positionV relativeFrom="paragraph">
                  <wp:posOffset>125978</wp:posOffset>
                </wp:positionV>
                <wp:extent cx="3211554" cy="1868557"/>
                <wp:effectExtent l="0" t="0" r="8255" b="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554" cy="18685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8D" w:rsidRDefault="006E098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are des quantités en utilisant correctement le vocabulaire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236"/>
                            </w:tblGrid>
                            <w:tr w:rsidR="006E098D" w:rsidTr="00237B1B">
                              <w:trPr>
                                <w:trHeight w:val="460"/>
                                <w:jc w:val="center"/>
                              </w:trPr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:rsidR="006E098D" w:rsidRDefault="006E098D" w:rsidP="00237B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A8"/>
                                  </w:r>
                                  <w:r w:rsidRPr="00241198">
                                    <w:rPr>
                                      <w:i/>
                                      <w:sz w:val="18"/>
                                    </w:rPr>
                                    <w:t xml:space="preserve"> plus que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vAlign w:val="center"/>
                                </w:tcPr>
                                <w:p w:rsidR="006E098D" w:rsidRDefault="006E098D" w:rsidP="00237B1B">
                                  <w:r w:rsidRPr="00AE2415">
                                    <w:rPr>
                                      <w:sz w:val="18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lus grand que</w:t>
                                  </w:r>
                                </w:p>
                              </w:tc>
                            </w:tr>
                            <w:tr w:rsidR="006E098D" w:rsidTr="00237B1B">
                              <w:trPr>
                                <w:trHeight w:val="486"/>
                                <w:jc w:val="center"/>
                              </w:trPr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:rsidR="006E098D" w:rsidRDefault="006E098D" w:rsidP="00237B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A8"/>
                                  </w:r>
                                  <w:r w:rsidRPr="00241198">
                                    <w:rPr>
                                      <w:i/>
                                      <w:sz w:val="18"/>
                                    </w:rPr>
                                    <w:t xml:space="preserve"> autant que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vAlign w:val="center"/>
                                </w:tcPr>
                                <w:p w:rsidR="006E098D" w:rsidRDefault="006E098D" w:rsidP="00237B1B">
                                  <w:r w:rsidRPr="00AE2415">
                                    <w:rPr>
                                      <w:sz w:val="18"/>
                                    </w:rPr>
                                    <w:sym w:font="Wingdings" w:char="F0A8"/>
                                  </w:r>
                                  <w:r w:rsidRPr="00241198">
                                    <w:rPr>
                                      <w:i/>
                                      <w:sz w:val="18"/>
                                    </w:rPr>
                                    <w:t xml:space="preserve"> plus petit que</w:t>
                                  </w:r>
                                </w:p>
                              </w:tc>
                            </w:tr>
                            <w:tr w:rsidR="006E098D" w:rsidTr="00237B1B">
                              <w:trPr>
                                <w:trHeight w:val="486"/>
                                <w:jc w:val="center"/>
                              </w:trPr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:rsidR="006E098D" w:rsidRDefault="006E098D" w:rsidP="00237B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A8"/>
                                  </w:r>
                                  <w:r w:rsidRPr="00241198">
                                    <w:rPr>
                                      <w:i/>
                                      <w:sz w:val="18"/>
                                    </w:rPr>
                                    <w:t xml:space="preserve"> moins que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vAlign w:val="center"/>
                                </w:tcPr>
                                <w:p w:rsidR="006E098D" w:rsidRDefault="006E098D" w:rsidP="00237B1B">
                                  <w:r w:rsidRPr="00AE2415">
                                    <w:rPr>
                                      <w:sz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E098D" w:rsidTr="00237B1B">
                              <w:trPr>
                                <w:trHeight w:val="486"/>
                                <w:jc w:val="center"/>
                              </w:trPr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:rsidR="006E098D" w:rsidRDefault="006E098D" w:rsidP="00237B1B">
                                  <w:r w:rsidRPr="00074E0E">
                                    <w:rPr>
                                      <w:sz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vAlign w:val="center"/>
                                </w:tcPr>
                                <w:p w:rsidR="006E098D" w:rsidRDefault="006E098D" w:rsidP="00237B1B">
                                  <w:r w:rsidRPr="00074E0E">
                                    <w:rPr>
                                      <w:sz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E098D" w:rsidTr="00237B1B">
                              <w:trPr>
                                <w:trHeight w:val="486"/>
                                <w:jc w:val="center"/>
                              </w:trPr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:rsidR="006E098D" w:rsidRDefault="006E098D" w:rsidP="00237B1B">
                                  <w:r w:rsidRPr="00074E0E">
                                    <w:rPr>
                                      <w:sz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vAlign w:val="center"/>
                                </w:tcPr>
                                <w:p w:rsidR="006E098D" w:rsidRDefault="006E098D" w:rsidP="00237B1B">
                                  <w:r w:rsidRPr="00074E0E">
                                    <w:rPr>
                                      <w:sz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E098D" w:rsidRDefault="006E098D" w:rsidP="00237B1B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7.6pt;margin-top:9.9pt;width:252.9pt;height:14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" fillcolor="#dbe5f1 [660]" stroked="f">
                <v:textbox>
                  <w:txbxContent>
                    <w:p w:rsidR="006E098D" w:rsidRDefault="006E098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are des quantités en utilisant correctement le vocabulaire :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236"/>
                      </w:tblGrid>
                      <w:tr w:rsidR="006E098D" w:rsidTr="00237B1B">
                        <w:trPr>
                          <w:trHeight w:val="460"/>
                          <w:jc w:val="center"/>
                        </w:trPr>
                        <w:tc>
                          <w:tcPr>
                            <w:tcW w:w="2235" w:type="dxa"/>
                            <w:vAlign w:val="center"/>
                          </w:tcPr>
                          <w:p w:rsidR="006E098D" w:rsidRDefault="006E098D" w:rsidP="00237B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A8"/>
                            </w:r>
                            <w:r w:rsidRPr="00241198">
                              <w:rPr>
                                <w:i/>
                                <w:sz w:val="18"/>
                              </w:rPr>
                              <w:t xml:space="preserve"> plus que</w:t>
                            </w:r>
                          </w:p>
                        </w:tc>
                        <w:tc>
                          <w:tcPr>
                            <w:tcW w:w="2236" w:type="dxa"/>
                            <w:vAlign w:val="center"/>
                          </w:tcPr>
                          <w:p w:rsidR="006E098D" w:rsidRDefault="006E098D" w:rsidP="00237B1B">
                            <w:r w:rsidRPr="00AE2415">
                              <w:rPr>
                                <w:sz w:val="18"/>
                              </w:rPr>
                              <w:sym w:font="Wingdings" w:char="F0A8"/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plus grand que</w:t>
                            </w:r>
                          </w:p>
                        </w:tc>
                      </w:tr>
                      <w:tr w:rsidR="006E098D" w:rsidTr="00237B1B">
                        <w:trPr>
                          <w:trHeight w:val="486"/>
                          <w:jc w:val="center"/>
                        </w:trPr>
                        <w:tc>
                          <w:tcPr>
                            <w:tcW w:w="2235" w:type="dxa"/>
                            <w:vAlign w:val="center"/>
                          </w:tcPr>
                          <w:p w:rsidR="006E098D" w:rsidRDefault="006E098D" w:rsidP="00237B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A8"/>
                            </w:r>
                            <w:r w:rsidRPr="00241198">
                              <w:rPr>
                                <w:i/>
                                <w:sz w:val="18"/>
                              </w:rPr>
                              <w:t xml:space="preserve"> autant que</w:t>
                            </w:r>
                          </w:p>
                        </w:tc>
                        <w:tc>
                          <w:tcPr>
                            <w:tcW w:w="2236" w:type="dxa"/>
                            <w:vAlign w:val="center"/>
                          </w:tcPr>
                          <w:p w:rsidR="006E098D" w:rsidRDefault="006E098D" w:rsidP="00237B1B">
                            <w:r w:rsidRPr="00AE2415">
                              <w:rPr>
                                <w:sz w:val="18"/>
                              </w:rPr>
                              <w:sym w:font="Wingdings" w:char="F0A8"/>
                            </w:r>
                            <w:r w:rsidRPr="00241198">
                              <w:rPr>
                                <w:i/>
                                <w:sz w:val="18"/>
                              </w:rPr>
                              <w:t xml:space="preserve"> plus petit que</w:t>
                            </w:r>
                          </w:p>
                        </w:tc>
                      </w:tr>
                      <w:tr w:rsidR="006E098D" w:rsidTr="00237B1B">
                        <w:trPr>
                          <w:trHeight w:val="486"/>
                          <w:jc w:val="center"/>
                        </w:trPr>
                        <w:tc>
                          <w:tcPr>
                            <w:tcW w:w="2235" w:type="dxa"/>
                            <w:vAlign w:val="center"/>
                          </w:tcPr>
                          <w:p w:rsidR="006E098D" w:rsidRDefault="006E098D" w:rsidP="00237B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A8"/>
                            </w:r>
                            <w:r w:rsidRPr="00241198">
                              <w:rPr>
                                <w:i/>
                                <w:sz w:val="18"/>
                              </w:rPr>
                              <w:t xml:space="preserve"> moins que</w:t>
                            </w:r>
                          </w:p>
                        </w:tc>
                        <w:tc>
                          <w:tcPr>
                            <w:tcW w:w="2236" w:type="dxa"/>
                            <w:vAlign w:val="center"/>
                          </w:tcPr>
                          <w:p w:rsidR="006E098D" w:rsidRDefault="006E098D" w:rsidP="00237B1B">
                            <w:r w:rsidRPr="00AE2415">
                              <w:rPr>
                                <w:sz w:val="18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E098D" w:rsidTr="00237B1B">
                        <w:trPr>
                          <w:trHeight w:val="486"/>
                          <w:jc w:val="center"/>
                        </w:trPr>
                        <w:tc>
                          <w:tcPr>
                            <w:tcW w:w="2235" w:type="dxa"/>
                            <w:vAlign w:val="center"/>
                          </w:tcPr>
                          <w:p w:rsidR="006E098D" w:rsidRDefault="006E098D" w:rsidP="00237B1B">
                            <w:r w:rsidRPr="00074E0E">
                              <w:rPr>
                                <w:sz w:val="18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236" w:type="dxa"/>
                            <w:vAlign w:val="center"/>
                          </w:tcPr>
                          <w:p w:rsidR="006E098D" w:rsidRDefault="006E098D" w:rsidP="00237B1B">
                            <w:r w:rsidRPr="00074E0E">
                              <w:rPr>
                                <w:sz w:val="18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6E098D" w:rsidTr="00237B1B">
                        <w:trPr>
                          <w:trHeight w:val="486"/>
                          <w:jc w:val="center"/>
                        </w:trPr>
                        <w:tc>
                          <w:tcPr>
                            <w:tcW w:w="2235" w:type="dxa"/>
                            <w:vAlign w:val="center"/>
                          </w:tcPr>
                          <w:p w:rsidR="006E098D" w:rsidRDefault="006E098D" w:rsidP="00237B1B">
                            <w:r w:rsidRPr="00074E0E">
                              <w:rPr>
                                <w:sz w:val="18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236" w:type="dxa"/>
                            <w:vAlign w:val="center"/>
                          </w:tcPr>
                          <w:p w:rsidR="006E098D" w:rsidRDefault="006E098D" w:rsidP="00237B1B">
                            <w:r w:rsidRPr="00074E0E">
                              <w:rPr>
                                <w:sz w:val="18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6E098D" w:rsidRDefault="006E098D" w:rsidP="00237B1B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  <w:r w:rsidR="00595A97" w:rsidRPr="005E64BF">
        <w:rPr>
          <w:b/>
          <w:i/>
          <w:sz w:val="20"/>
          <w:u w:val="single"/>
        </w:rPr>
        <w:t>Avant d’atteindre la compétence, je réussirai à </w:t>
      </w:r>
    </w:p>
    <w:p w:rsidR="00595A97" w:rsidRDefault="00595A97" w:rsidP="00595A97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815F8" wp14:editId="45CFB09F">
                <wp:simplePos x="0" y="0"/>
                <wp:positionH relativeFrom="column">
                  <wp:posOffset>-26035</wp:posOffset>
                </wp:positionH>
                <wp:positionV relativeFrom="paragraph">
                  <wp:posOffset>102870</wp:posOffset>
                </wp:positionV>
                <wp:extent cx="42545" cy="5438775"/>
                <wp:effectExtent l="57150" t="38100" r="71755" b="95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54387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-2.05pt;margin-top:8.1pt;width:3.35pt;height:428.25pt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595A97" w:rsidTr="00613FA3">
        <w:trPr>
          <w:cantSplit/>
          <w:trHeight w:val="907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595A97" w:rsidRDefault="00595A97" w:rsidP="00613FA3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A37256" w:rsidRDefault="00595A97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4B5271" w:rsidP="00237B1B">
            <w:pPr>
              <w:jc w:val="both"/>
              <w:rPr>
                <w:sz w:val="18"/>
              </w:rPr>
            </w:pPr>
            <w:r>
              <w:rPr>
                <w:sz w:val="18"/>
              </w:rPr>
              <w:t>c</w:t>
            </w:r>
            <w:r w:rsidRPr="00241198">
              <w:rPr>
                <w:sz w:val="18"/>
              </w:rPr>
              <w:t>omparer</w:t>
            </w:r>
            <w:r>
              <w:rPr>
                <w:sz w:val="18"/>
              </w:rPr>
              <w:t xml:space="preserve"> </w:t>
            </w:r>
            <w:r w:rsidRPr="00241198">
              <w:rPr>
                <w:sz w:val="18"/>
              </w:rPr>
              <w:t xml:space="preserve">des </w:t>
            </w:r>
            <w:r>
              <w:rPr>
                <w:sz w:val="18"/>
              </w:rPr>
              <w:t xml:space="preserve"> </w:t>
            </w:r>
            <w:r w:rsidRPr="00241198">
              <w:rPr>
                <w:sz w:val="18"/>
              </w:rPr>
              <w:t xml:space="preserve">collections </w:t>
            </w:r>
            <w:r>
              <w:rPr>
                <w:sz w:val="18"/>
              </w:rPr>
              <w:t xml:space="preserve"> </w:t>
            </w:r>
            <w:r w:rsidRPr="00241198">
              <w:rPr>
                <w:sz w:val="18"/>
              </w:rPr>
              <w:t>organisées</w:t>
            </w:r>
            <w:r>
              <w:rPr>
                <w:sz w:val="18"/>
              </w:rPr>
              <w:t xml:space="preserve"> </w:t>
            </w:r>
            <w:r w:rsidRPr="00241198">
              <w:rPr>
                <w:sz w:val="18"/>
              </w:rPr>
              <w:t>de</w:t>
            </w:r>
            <w:r>
              <w:rPr>
                <w:sz w:val="18"/>
              </w:rPr>
              <w:t xml:space="preserve"> </w:t>
            </w:r>
            <w:r w:rsidRPr="00241198">
              <w:rPr>
                <w:sz w:val="18"/>
              </w:rPr>
              <w:t>manière</w:t>
            </w:r>
            <w:r>
              <w:rPr>
                <w:sz w:val="18"/>
              </w:rPr>
              <w:t xml:space="preserve"> </w:t>
            </w:r>
            <w:r w:rsidRPr="00241198">
              <w:rPr>
                <w:sz w:val="18"/>
              </w:rPr>
              <w:t>différente dans l’espace pour trouver</w:t>
            </w:r>
            <w:r>
              <w:rPr>
                <w:sz w:val="18"/>
              </w:rPr>
              <w:t xml:space="preserve"> </w:t>
            </w:r>
            <w:r w:rsidRPr="00241198">
              <w:rPr>
                <w:sz w:val="18"/>
              </w:rPr>
              <w:t xml:space="preserve">celles qui </w:t>
            </w:r>
            <w:r>
              <w:rPr>
                <w:sz w:val="18"/>
              </w:rPr>
              <w:t xml:space="preserve">ont </w:t>
            </w:r>
            <w:r w:rsidRPr="00241198">
              <w:rPr>
                <w:sz w:val="18"/>
              </w:rPr>
              <w:t>moins</w:t>
            </w:r>
            <w:r>
              <w:rPr>
                <w:sz w:val="18"/>
              </w:rPr>
              <w:t>,</w:t>
            </w:r>
            <w:r w:rsidRPr="00241198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autant </w:t>
            </w:r>
            <w:r w:rsidRPr="00241198">
              <w:rPr>
                <w:sz w:val="18"/>
              </w:rPr>
              <w:t xml:space="preserve"> ou  plus </w:t>
            </w:r>
            <w:r>
              <w:rPr>
                <w:sz w:val="18"/>
              </w:rPr>
              <w:t xml:space="preserve"> </w:t>
            </w:r>
            <w:r w:rsidRPr="00241198">
              <w:rPr>
                <w:sz w:val="18"/>
              </w:rPr>
              <w:t xml:space="preserve">d’éléments  qu’une </w:t>
            </w:r>
            <w:r>
              <w:rPr>
                <w:sz w:val="18"/>
              </w:rPr>
              <w:t xml:space="preserve"> </w:t>
            </w:r>
            <w:r w:rsidRPr="00241198">
              <w:rPr>
                <w:sz w:val="18"/>
              </w:rPr>
              <w:t>collection donnée.</w:t>
            </w:r>
          </w:p>
        </w:tc>
      </w:tr>
      <w:tr w:rsidR="00241198" w:rsidTr="00613FA3">
        <w:trPr>
          <w:cantSplit/>
          <w:trHeight w:val="90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41198" w:rsidRPr="00A37256" w:rsidRDefault="00241198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41198" w:rsidRPr="00A37256" w:rsidRDefault="00241198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41198" w:rsidRPr="005E64BF" w:rsidRDefault="00241198" w:rsidP="00237B1B">
            <w:pPr>
              <w:jc w:val="both"/>
              <w:rPr>
                <w:sz w:val="18"/>
              </w:rPr>
            </w:pPr>
            <w:r w:rsidRPr="00241198">
              <w:rPr>
                <w:sz w:val="18"/>
              </w:rPr>
              <w:t xml:space="preserve">produire </w:t>
            </w:r>
            <w:r>
              <w:rPr>
                <w:sz w:val="18"/>
              </w:rPr>
              <w:t xml:space="preserve"> </w:t>
            </w:r>
            <w:r w:rsidRPr="00241198">
              <w:rPr>
                <w:sz w:val="18"/>
              </w:rPr>
              <w:t xml:space="preserve">une </w:t>
            </w:r>
            <w:r>
              <w:rPr>
                <w:sz w:val="18"/>
              </w:rPr>
              <w:t xml:space="preserve"> </w:t>
            </w:r>
            <w:r w:rsidRPr="00241198">
              <w:rPr>
                <w:sz w:val="18"/>
              </w:rPr>
              <w:t xml:space="preserve">collection </w:t>
            </w:r>
            <w:r>
              <w:rPr>
                <w:sz w:val="18"/>
              </w:rPr>
              <w:t xml:space="preserve"> </w:t>
            </w:r>
            <w:r w:rsidRPr="00241198">
              <w:rPr>
                <w:sz w:val="18"/>
              </w:rPr>
              <w:t xml:space="preserve">de </w:t>
            </w:r>
            <w:r>
              <w:rPr>
                <w:sz w:val="18"/>
              </w:rPr>
              <w:t xml:space="preserve"> </w:t>
            </w:r>
            <w:r w:rsidRPr="00241198">
              <w:rPr>
                <w:sz w:val="18"/>
              </w:rPr>
              <w:t xml:space="preserve">même cardinal qu’une </w:t>
            </w:r>
            <w:r>
              <w:rPr>
                <w:sz w:val="18"/>
              </w:rPr>
              <w:t xml:space="preserve"> </w:t>
            </w:r>
            <w:r w:rsidRPr="00241198">
              <w:rPr>
                <w:sz w:val="18"/>
              </w:rPr>
              <w:t>autre</w:t>
            </w:r>
          </w:p>
        </w:tc>
      </w:tr>
      <w:tr w:rsidR="00241198" w:rsidTr="00613FA3">
        <w:trPr>
          <w:cantSplit/>
          <w:trHeight w:val="90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41198" w:rsidRPr="00A37256" w:rsidRDefault="00241198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41198" w:rsidRPr="005E64BF" w:rsidRDefault="00241198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41198" w:rsidRPr="005E64BF" w:rsidRDefault="00241198" w:rsidP="00237B1B">
            <w:pPr>
              <w:jc w:val="both"/>
              <w:rPr>
                <w:sz w:val="18"/>
              </w:rPr>
            </w:pPr>
            <w:r w:rsidRPr="00082A9F">
              <w:rPr>
                <w:sz w:val="18"/>
              </w:rPr>
              <w:t>réaliser</w:t>
            </w:r>
            <w:r>
              <w:rPr>
                <w:sz w:val="18"/>
              </w:rPr>
              <w:t xml:space="preserve"> </w:t>
            </w:r>
            <w:r w:rsidRPr="00082A9F">
              <w:rPr>
                <w:sz w:val="18"/>
              </w:rPr>
              <w:t>une</w:t>
            </w:r>
            <w:r>
              <w:rPr>
                <w:sz w:val="18"/>
              </w:rPr>
              <w:t xml:space="preserve"> </w:t>
            </w:r>
            <w:r w:rsidRPr="00082A9F">
              <w:rPr>
                <w:sz w:val="18"/>
              </w:rPr>
              <w:t xml:space="preserve">correspondance </w:t>
            </w:r>
            <w:r>
              <w:rPr>
                <w:sz w:val="18"/>
              </w:rPr>
              <w:t xml:space="preserve"> </w:t>
            </w:r>
            <w:r w:rsidRPr="00082A9F">
              <w:rPr>
                <w:sz w:val="18"/>
              </w:rPr>
              <w:t>terme à terme pour comparer</w:t>
            </w:r>
          </w:p>
        </w:tc>
      </w:tr>
      <w:tr w:rsidR="00241198" w:rsidTr="00613FA3">
        <w:trPr>
          <w:cantSplit/>
          <w:trHeight w:val="90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41198" w:rsidRPr="00A37256" w:rsidRDefault="00241198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41198" w:rsidRPr="005E64BF" w:rsidRDefault="00241198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41198" w:rsidRPr="005E64BF" w:rsidRDefault="00237B1B" w:rsidP="00237B1B">
            <w:pPr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="00241198">
              <w:rPr>
                <w:sz w:val="18"/>
              </w:rPr>
              <w:t>stimer des quantités de façon approximative (ex : beaucoup / pas beaucoup)</w:t>
            </w:r>
          </w:p>
        </w:tc>
      </w:tr>
    </w:tbl>
    <w:p w:rsidR="00595A97" w:rsidRDefault="00595A97" w:rsidP="00595A97"/>
    <w:p w:rsidR="00595A97" w:rsidRDefault="00595A97" w:rsidP="00595A97">
      <w:r>
        <w:br w:type="page"/>
      </w:r>
    </w:p>
    <w:p w:rsidR="00595A97" w:rsidRPr="00970090" w:rsidRDefault="00595A97" w:rsidP="00595A97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BA6E8C" w:rsidRPr="001D061D" w:rsidTr="00BA6E8C">
        <w:trPr>
          <w:trHeight w:val="340"/>
        </w:trPr>
        <w:tc>
          <w:tcPr>
            <w:tcW w:w="16271" w:type="dxa"/>
            <w:gridSpan w:val="3"/>
            <w:shd w:val="clear" w:color="auto" w:fill="7030A0"/>
            <w:vAlign w:val="center"/>
          </w:tcPr>
          <w:p w:rsidR="00BA6E8C" w:rsidRDefault="00BA6E8C" w:rsidP="00BA6E8C">
            <w:pPr>
              <w:rPr>
                <w:b/>
                <w:smallCaps/>
                <w:sz w:val="20"/>
              </w:rPr>
            </w:pPr>
            <w:r>
              <w:rPr>
                <w:b/>
                <w:caps/>
                <w:color w:val="FFFFFF" w:themeColor="background1"/>
                <w:sz w:val="18"/>
              </w:rPr>
              <w:t>Construire l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>es</w:t>
            </w:r>
            <w:r>
              <w:rPr>
                <w:b/>
                <w:caps/>
                <w:color w:val="FFFFFF" w:themeColor="background1"/>
                <w:sz w:val="18"/>
              </w:rPr>
              <w:t xml:space="preserve"> premiers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 xml:space="preserve"> outils pour </w:t>
            </w:r>
            <w:r>
              <w:rPr>
                <w:b/>
                <w:caps/>
                <w:color w:val="FFFFFF" w:themeColor="background1"/>
                <w:sz w:val="18"/>
              </w:rPr>
              <w:t>structurer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 xml:space="preserve"> sa pensée</w:t>
            </w:r>
            <w:r>
              <w:rPr>
                <w:b/>
                <w:caps/>
                <w:color w:val="FFFFFF" w:themeColor="background1"/>
                <w:sz w:val="18"/>
              </w:rPr>
              <w:t xml:space="preserve"> – </w:t>
            </w:r>
            <w:r>
              <w:rPr>
                <w:b/>
                <w:smallCaps/>
                <w:color w:val="FFFFFF" w:themeColor="background1"/>
                <w:sz w:val="18"/>
              </w:rPr>
              <w:t>Stabiliser la connaissance des petits nombres</w:t>
            </w:r>
          </w:p>
        </w:tc>
      </w:tr>
      <w:tr w:rsidR="00BA6E8C" w:rsidRPr="001D061D" w:rsidTr="00613FA3">
        <w:trPr>
          <w:trHeight w:val="340"/>
        </w:trPr>
        <w:tc>
          <w:tcPr>
            <w:tcW w:w="16271" w:type="dxa"/>
            <w:gridSpan w:val="3"/>
            <w:vAlign w:val="center"/>
          </w:tcPr>
          <w:p w:rsidR="00BA6E8C" w:rsidRPr="001D061D" w:rsidRDefault="00BA6E8C" w:rsidP="00613FA3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BA6E8C" w:rsidRPr="005E64BF" w:rsidTr="007B1D5D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BA6E8C" w:rsidRPr="005E64BF" w:rsidRDefault="00BA6E8C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6E8C" w:rsidRPr="005E64BF" w:rsidRDefault="00BA6E8C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BA6E8C" w:rsidRPr="00D6228E" w:rsidRDefault="007B1D5D" w:rsidP="00613FA3">
            <w:pPr>
              <w:tabs>
                <w:tab w:val="left" w:pos="1701"/>
              </w:tabs>
              <w:rPr>
                <w:b/>
                <w:sz w:val="20"/>
              </w:rPr>
            </w:pPr>
            <w:r w:rsidRPr="007B1D5D">
              <w:rPr>
                <w:b/>
                <w:sz w:val="20"/>
              </w:rPr>
              <w:t>Réaliser une collection dont le cardinal est donné</w:t>
            </w:r>
          </w:p>
        </w:tc>
      </w:tr>
      <w:tr w:rsidR="00FA553F" w:rsidRPr="005E64BF" w:rsidTr="007B1D5D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FA553F" w:rsidRPr="005E64BF" w:rsidRDefault="00FA553F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A553F" w:rsidRPr="005E64BF" w:rsidRDefault="00FA553F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FA553F" w:rsidRDefault="007B1D5D" w:rsidP="007B1D5D">
            <w:pPr>
              <w:tabs>
                <w:tab w:val="left" w:pos="1701"/>
              </w:tabs>
              <w:rPr>
                <w:b/>
                <w:sz w:val="20"/>
              </w:rPr>
            </w:pPr>
            <w:r w:rsidRPr="007B1D5D">
              <w:rPr>
                <w:b/>
                <w:sz w:val="20"/>
              </w:rPr>
              <w:t>Utiliser le dénombrement pour constituer une collection d’une taille donnée ou pour</w:t>
            </w:r>
            <w:r>
              <w:rPr>
                <w:b/>
                <w:sz w:val="20"/>
              </w:rPr>
              <w:t xml:space="preserve"> </w:t>
            </w:r>
            <w:r w:rsidRPr="007B1D5D">
              <w:rPr>
                <w:b/>
                <w:sz w:val="20"/>
              </w:rPr>
              <w:t>réaliser une collection de quantité égale à la collection proposée</w:t>
            </w:r>
          </w:p>
        </w:tc>
      </w:tr>
      <w:tr w:rsidR="00FA553F" w:rsidRPr="005E64BF" w:rsidTr="007B1D5D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FA553F" w:rsidRPr="005E64BF" w:rsidRDefault="00FA553F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A553F" w:rsidRPr="005E64BF" w:rsidRDefault="00FA553F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FA553F" w:rsidRDefault="007B1D5D" w:rsidP="007B1D5D">
            <w:pPr>
              <w:tabs>
                <w:tab w:val="left" w:pos="1701"/>
              </w:tabs>
              <w:rPr>
                <w:b/>
                <w:sz w:val="20"/>
              </w:rPr>
            </w:pPr>
            <w:r w:rsidRPr="007B1D5D">
              <w:rPr>
                <w:b/>
                <w:sz w:val="20"/>
              </w:rPr>
              <w:t>Avoir compris que tout nombre s’obtient en ajoutant un au nombre précédent et</w:t>
            </w:r>
            <w:r>
              <w:rPr>
                <w:b/>
                <w:sz w:val="20"/>
              </w:rPr>
              <w:t xml:space="preserve"> </w:t>
            </w:r>
            <w:r w:rsidRPr="007B1D5D">
              <w:rPr>
                <w:b/>
                <w:sz w:val="20"/>
              </w:rPr>
              <w:t>que cela correspond à l’ajout d’une unité à la quantité précédente</w:t>
            </w:r>
          </w:p>
        </w:tc>
      </w:tr>
      <w:tr w:rsidR="00FA553F" w:rsidRPr="005E64BF" w:rsidTr="007B1D5D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FA553F" w:rsidRPr="005E64BF" w:rsidRDefault="00FA553F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A553F" w:rsidRPr="005E64BF" w:rsidRDefault="00FA553F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FA553F" w:rsidRDefault="007B1D5D" w:rsidP="007B1D5D">
            <w:pPr>
              <w:tabs>
                <w:tab w:val="left" w:pos="1701"/>
              </w:tabs>
              <w:rPr>
                <w:b/>
                <w:sz w:val="20"/>
              </w:rPr>
            </w:pPr>
            <w:r w:rsidRPr="007B1D5D">
              <w:rPr>
                <w:b/>
                <w:sz w:val="20"/>
              </w:rPr>
              <w:t>Quantifier des collections jusqu’à dix au moins ; les composer et les décomposer</w:t>
            </w:r>
            <w:r>
              <w:rPr>
                <w:b/>
                <w:sz w:val="20"/>
              </w:rPr>
              <w:t xml:space="preserve"> </w:t>
            </w:r>
            <w:r w:rsidRPr="007B1D5D">
              <w:rPr>
                <w:b/>
                <w:sz w:val="20"/>
              </w:rPr>
              <w:t>par manipulation effective puis mentale. Dire combien il faut ajouter ou enlever</w:t>
            </w:r>
            <w:r>
              <w:rPr>
                <w:b/>
                <w:sz w:val="20"/>
              </w:rPr>
              <w:t xml:space="preserve"> </w:t>
            </w:r>
            <w:r w:rsidRPr="007B1D5D">
              <w:rPr>
                <w:b/>
                <w:sz w:val="20"/>
              </w:rPr>
              <w:t>pour obtenir des quantités ne dépassant pas dix</w:t>
            </w:r>
          </w:p>
        </w:tc>
      </w:tr>
      <w:tr w:rsidR="007B1D5D" w:rsidRPr="005E64BF" w:rsidTr="007B1D5D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7B1D5D" w:rsidRPr="005E64BF" w:rsidRDefault="007B1D5D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1D5D" w:rsidRPr="005E64BF" w:rsidRDefault="007B1D5D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7B1D5D" w:rsidRPr="007B1D5D" w:rsidRDefault="007B1D5D" w:rsidP="007B1D5D">
            <w:pPr>
              <w:tabs>
                <w:tab w:val="left" w:pos="1701"/>
              </w:tabs>
              <w:rPr>
                <w:b/>
                <w:sz w:val="20"/>
              </w:rPr>
            </w:pPr>
            <w:r w:rsidRPr="007B1D5D">
              <w:rPr>
                <w:b/>
                <w:sz w:val="20"/>
              </w:rPr>
              <w:t>Parler des nombres à l’aide de leur décomposition</w:t>
            </w:r>
          </w:p>
        </w:tc>
      </w:tr>
    </w:tbl>
    <w:p w:rsidR="00595A97" w:rsidRDefault="00595A97" w:rsidP="00595A97"/>
    <w:p w:rsidR="00595A97" w:rsidRDefault="00595A97" w:rsidP="00595A97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595A97" w:rsidRDefault="00865763" w:rsidP="00595A97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67D4CF" wp14:editId="655C06B4">
                <wp:simplePos x="0" y="0"/>
                <wp:positionH relativeFrom="column">
                  <wp:posOffset>-33848</wp:posOffset>
                </wp:positionH>
                <wp:positionV relativeFrom="paragraph">
                  <wp:posOffset>99529</wp:posOffset>
                </wp:positionV>
                <wp:extent cx="42545" cy="4317559"/>
                <wp:effectExtent l="57150" t="38100" r="71755" b="698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4317559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-2.65pt;margin-top:7.85pt;width:3.35pt;height:339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595A97" w:rsidTr="007B1D5D">
        <w:trPr>
          <w:cantSplit/>
          <w:trHeight w:val="680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A37256" w:rsidRDefault="00595A97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Default="00BC6EB4" w:rsidP="00613FA3">
            <w:pPr>
              <w:rPr>
                <w:sz w:val="18"/>
              </w:rPr>
            </w:pPr>
            <w:r>
              <w:rPr>
                <w:sz w:val="18"/>
              </w:rPr>
              <w:t>Verbaliser la décomposition du nombre (ex : « 5 c’est 3 et 2 »).</w:t>
            </w:r>
          </w:p>
        </w:tc>
      </w:tr>
      <w:tr w:rsidR="00595A97" w:rsidTr="007B1D5D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5E64BF" w:rsidRDefault="00595A97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BC6EB4" w:rsidP="00237B1B">
            <w:pPr>
              <w:rPr>
                <w:sz w:val="18"/>
              </w:rPr>
            </w:pPr>
            <w:r>
              <w:rPr>
                <w:sz w:val="18"/>
              </w:rPr>
              <w:t xml:space="preserve">Dire le mot-nombre correspondant au cardinal d’une collection (précédemment dénombrée) à laquelle, en </w:t>
            </w:r>
            <w:r w:rsidR="00237B1B">
              <w:rPr>
                <w:sz w:val="18"/>
              </w:rPr>
              <w:t xml:space="preserve">ma </w:t>
            </w:r>
            <w:r>
              <w:rPr>
                <w:sz w:val="18"/>
              </w:rPr>
              <w:t xml:space="preserve">présence, l’enseignant </w:t>
            </w:r>
            <w:r>
              <w:rPr>
                <w:sz w:val="18"/>
                <w:u w:val="single"/>
              </w:rPr>
              <w:t xml:space="preserve">retire </w:t>
            </w:r>
            <w:r>
              <w:rPr>
                <w:sz w:val="18"/>
              </w:rPr>
              <w:t xml:space="preserve"> un ou plusieurs éléments</w:t>
            </w:r>
          </w:p>
        </w:tc>
      </w:tr>
      <w:tr w:rsidR="00595A97" w:rsidTr="007B1D5D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A37256" w:rsidRDefault="00595A97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BC6EB4" w:rsidP="00237B1B">
            <w:pPr>
              <w:rPr>
                <w:sz w:val="18"/>
              </w:rPr>
            </w:pPr>
            <w:r>
              <w:rPr>
                <w:sz w:val="18"/>
              </w:rPr>
              <w:t xml:space="preserve">Dire le mot-nombre correspondant au cardinal d’une collection (précédemment dénombrée) à laquelle, en </w:t>
            </w:r>
            <w:r w:rsidR="00237B1B">
              <w:rPr>
                <w:sz w:val="18"/>
              </w:rPr>
              <w:t>ma présence</w:t>
            </w:r>
            <w:r>
              <w:rPr>
                <w:sz w:val="18"/>
              </w:rPr>
              <w:t xml:space="preserve">, l’enseignant </w:t>
            </w:r>
            <w:r w:rsidRPr="00BC6EB4">
              <w:rPr>
                <w:sz w:val="18"/>
                <w:u w:val="single"/>
              </w:rPr>
              <w:t>ajoute</w:t>
            </w:r>
            <w:r>
              <w:rPr>
                <w:sz w:val="18"/>
              </w:rPr>
              <w:t xml:space="preserve"> un ou plusieurs éléments</w:t>
            </w:r>
          </w:p>
        </w:tc>
      </w:tr>
      <w:tr w:rsidR="00595A97" w:rsidTr="007B1D5D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5E64BF" w:rsidRDefault="00595A97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BC6EB4" w:rsidP="00613FA3">
            <w:pPr>
              <w:rPr>
                <w:sz w:val="18"/>
              </w:rPr>
            </w:pPr>
            <w:r>
              <w:rPr>
                <w:sz w:val="18"/>
              </w:rPr>
              <w:t>Dire le mot-nombre correspondant au cardinal d’une collection proposée</w:t>
            </w:r>
          </w:p>
        </w:tc>
      </w:tr>
      <w:tr w:rsidR="00595A97" w:rsidTr="007B1D5D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A37256" w:rsidRDefault="00595A97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BC6EB4" w:rsidP="00613FA3">
            <w:pPr>
              <w:rPr>
                <w:sz w:val="18"/>
              </w:rPr>
            </w:pPr>
            <w:r>
              <w:rPr>
                <w:sz w:val="18"/>
              </w:rPr>
              <w:t>Constituer une collection en utilisant le comptage</w:t>
            </w:r>
          </w:p>
        </w:tc>
      </w:tr>
      <w:tr w:rsidR="00595A97" w:rsidTr="007B1D5D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5E64BF" w:rsidRDefault="00595A97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BA6E8C" w:rsidP="00613FA3">
            <w:pPr>
              <w:rPr>
                <w:sz w:val="18"/>
              </w:rPr>
            </w:pPr>
            <w:r>
              <w:rPr>
                <w:sz w:val="18"/>
              </w:rPr>
              <w:t>Constituer des groupements afin de réaliser des collections en réponse à une demande</w:t>
            </w:r>
          </w:p>
        </w:tc>
      </w:tr>
      <w:tr w:rsidR="00595A97" w:rsidTr="007B1D5D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95A97" w:rsidRPr="00A37256" w:rsidRDefault="00595A97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5E64BF" w:rsidRDefault="00595A97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BA6E8C" w:rsidP="00613FA3">
            <w:pPr>
              <w:rPr>
                <w:sz w:val="18"/>
              </w:rPr>
            </w:pPr>
            <w:r>
              <w:rPr>
                <w:sz w:val="18"/>
              </w:rPr>
              <w:t>Donner, montrer, prendre une quantité d’éléments demandée</w:t>
            </w:r>
          </w:p>
        </w:tc>
      </w:tr>
    </w:tbl>
    <w:p w:rsidR="00595A97" w:rsidRDefault="00595A97" w:rsidP="00595A97"/>
    <w:p w:rsidR="00595A97" w:rsidRDefault="00595A97" w:rsidP="00595A97">
      <w:r>
        <w:br w:type="page"/>
      </w:r>
    </w:p>
    <w:p w:rsidR="00595A97" w:rsidRPr="00970090" w:rsidRDefault="00595A97" w:rsidP="00595A97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3A7F4B" w:rsidRPr="001D061D" w:rsidTr="00613FA3">
        <w:trPr>
          <w:trHeight w:val="340"/>
        </w:trPr>
        <w:tc>
          <w:tcPr>
            <w:tcW w:w="16271" w:type="dxa"/>
            <w:gridSpan w:val="3"/>
            <w:shd w:val="clear" w:color="auto" w:fill="7030A0"/>
            <w:vAlign w:val="center"/>
          </w:tcPr>
          <w:p w:rsidR="003A7F4B" w:rsidRDefault="003A7F4B" w:rsidP="003A7F4B">
            <w:pPr>
              <w:rPr>
                <w:b/>
                <w:smallCaps/>
                <w:sz w:val="20"/>
              </w:rPr>
            </w:pPr>
            <w:r>
              <w:rPr>
                <w:b/>
                <w:caps/>
                <w:color w:val="FFFFFF" w:themeColor="background1"/>
                <w:sz w:val="18"/>
              </w:rPr>
              <w:t>Construire l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>es</w:t>
            </w:r>
            <w:r>
              <w:rPr>
                <w:b/>
                <w:caps/>
                <w:color w:val="FFFFFF" w:themeColor="background1"/>
                <w:sz w:val="18"/>
              </w:rPr>
              <w:t xml:space="preserve"> premiers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 xml:space="preserve"> outils pour </w:t>
            </w:r>
            <w:r>
              <w:rPr>
                <w:b/>
                <w:caps/>
                <w:color w:val="FFFFFF" w:themeColor="background1"/>
                <w:sz w:val="18"/>
              </w:rPr>
              <w:t>structurer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 xml:space="preserve"> sa pensée</w:t>
            </w:r>
            <w:r>
              <w:rPr>
                <w:b/>
                <w:caps/>
                <w:color w:val="FFFFFF" w:themeColor="background1"/>
                <w:sz w:val="18"/>
              </w:rPr>
              <w:t xml:space="preserve"> – </w:t>
            </w:r>
            <w:r>
              <w:rPr>
                <w:b/>
                <w:smallCaps/>
                <w:color w:val="FFFFFF" w:themeColor="background1"/>
                <w:sz w:val="18"/>
              </w:rPr>
              <w:t>Utiliser le nombre pour désigner un rang, une position</w:t>
            </w:r>
          </w:p>
        </w:tc>
      </w:tr>
      <w:tr w:rsidR="003A7F4B" w:rsidRPr="001D061D" w:rsidTr="00613FA3">
        <w:trPr>
          <w:trHeight w:val="340"/>
        </w:trPr>
        <w:tc>
          <w:tcPr>
            <w:tcW w:w="16271" w:type="dxa"/>
            <w:gridSpan w:val="3"/>
            <w:vAlign w:val="center"/>
          </w:tcPr>
          <w:p w:rsidR="003A7F4B" w:rsidRPr="001D061D" w:rsidRDefault="003A7F4B" w:rsidP="00613FA3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3A7F4B" w:rsidRPr="005E64BF" w:rsidTr="00613FA3">
        <w:trPr>
          <w:trHeight w:val="397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3A7F4B" w:rsidRPr="005E64BF" w:rsidRDefault="003A7F4B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7F4B" w:rsidRPr="005E64BF" w:rsidRDefault="003A7F4B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3A7F4B" w:rsidRPr="00D6228E" w:rsidRDefault="00613FA3" w:rsidP="00613FA3">
            <w:pPr>
              <w:tabs>
                <w:tab w:val="left" w:pos="1701"/>
              </w:tabs>
              <w:rPr>
                <w:b/>
                <w:sz w:val="20"/>
              </w:rPr>
            </w:pPr>
            <w:r w:rsidRPr="00613FA3">
              <w:rPr>
                <w:b/>
                <w:sz w:val="20"/>
              </w:rPr>
              <w:t>Utiliser le nombre pour exprimer la position d’un objet ou d’une personne dans un</w:t>
            </w:r>
            <w:r>
              <w:rPr>
                <w:b/>
                <w:sz w:val="20"/>
              </w:rPr>
              <w:t xml:space="preserve"> </w:t>
            </w:r>
            <w:r w:rsidRPr="00613FA3">
              <w:rPr>
                <w:b/>
                <w:sz w:val="20"/>
              </w:rPr>
              <w:t>jeu, dans une situation organisée, sur un rang ou pour comparer des positions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595A97" w:rsidRDefault="00595A97" w:rsidP="00595A97"/>
    <w:p w:rsidR="00613FA3" w:rsidRDefault="00613FA3" w:rsidP="00595A97"/>
    <w:p w:rsidR="00595A97" w:rsidRDefault="00595A97" w:rsidP="00595A97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595A97" w:rsidRDefault="00595A97" w:rsidP="00595A97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D0B6BC" wp14:editId="4AFF404F">
                <wp:simplePos x="0" y="0"/>
                <wp:positionH relativeFrom="column">
                  <wp:posOffset>-20871</wp:posOffset>
                </wp:positionH>
                <wp:positionV relativeFrom="paragraph">
                  <wp:posOffset>96174</wp:posOffset>
                </wp:positionV>
                <wp:extent cx="42545" cy="3433312"/>
                <wp:effectExtent l="57150" t="38100" r="71755" b="1524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3433312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-1.65pt;margin-top:7.55pt;width:3.35pt;height:270.35pt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595A97" w:rsidTr="00613FA3">
        <w:trPr>
          <w:cantSplit/>
          <w:trHeight w:val="907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595A97" w:rsidRDefault="00595A97" w:rsidP="00613FA3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A37256" w:rsidRDefault="00595A97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2E6E4E" w:rsidP="00613FA3">
            <w:pPr>
              <w:rPr>
                <w:sz w:val="18"/>
              </w:rPr>
            </w:pPr>
            <w:r w:rsidRPr="00613FA3">
              <w:rPr>
                <w:sz w:val="18"/>
              </w:rPr>
              <w:t>Placer</w:t>
            </w:r>
            <w:r>
              <w:rPr>
                <w:sz w:val="18"/>
              </w:rPr>
              <w:t xml:space="preserve"> </w:t>
            </w:r>
            <w:r w:rsidRPr="00613FA3">
              <w:rPr>
                <w:sz w:val="18"/>
              </w:rPr>
              <w:t xml:space="preserve"> un élément en connaissant</w:t>
            </w:r>
            <w:r>
              <w:rPr>
                <w:sz w:val="18"/>
              </w:rPr>
              <w:t xml:space="preserve"> </w:t>
            </w:r>
            <w:r w:rsidRPr="00613FA3">
              <w:rPr>
                <w:sz w:val="18"/>
              </w:rPr>
              <w:t>sa position et en respectant le sens du</w:t>
            </w:r>
            <w:r>
              <w:rPr>
                <w:sz w:val="18"/>
              </w:rPr>
              <w:t xml:space="preserve"> </w:t>
            </w:r>
            <w:r w:rsidRPr="00613FA3">
              <w:rPr>
                <w:sz w:val="18"/>
              </w:rPr>
              <w:t>parcours.</w:t>
            </w:r>
          </w:p>
        </w:tc>
      </w:tr>
      <w:tr w:rsidR="00554CAA" w:rsidTr="00613FA3">
        <w:trPr>
          <w:cantSplit/>
          <w:trHeight w:val="90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54CAA" w:rsidRPr="00A37256" w:rsidRDefault="00554CAA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54CAA" w:rsidRPr="00A37256" w:rsidRDefault="00554CAA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54CAA" w:rsidRPr="005E64BF" w:rsidRDefault="00554CAA" w:rsidP="005F3A9C">
            <w:pPr>
              <w:rPr>
                <w:sz w:val="18"/>
              </w:rPr>
            </w:pPr>
            <w:r w:rsidRPr="00613FA3">
              <w:rPr>
                <w:sz w:val="18"/>
              </w:rPr>
              <w:t>Verbaliser</w:t>
            </w:r>
            <w:r>
              <w:rPr>
                <w:sz w:val="18"/>
              </w:rPr>
              <w:t xml:space="preserve"> </w:t>
            </w:r>
            <w:r w:rsidRPr="00613FA3">
              <w:rPr>
                <w:sz w:val="18"/>
              </w:rPr>
              <w:t>le rang des éléments d’une</w:t>
            </w:r>
            <w:r>
              <w:rPr>
                <w:sz w:val="18"/>
              </w:rPr>
              <w:t xml:space="preserve"> </w:t>
            </w:r>
            <w:r w:rsidRPr="00613FA3">
              <w:rPr>
                <w:sz w:val="18"/>
              </w:rPr>
              <w:t>suite ord</w:t>
            </w:r>
            <w:r>
              <w:rPr>
                <w:sz w:val="18"/>
              </w:rPr>
              <w:t>onnée en respectant le sens de « </w:t>
            </w:r>
            <w:r w:rsidRPr="00613FA3">
              <w:rPr>
                <w:sz w:val="18"/>
              </w:rPr>
              <w:t>lecture</w:t>
            </w:r>
            <w:r>
              <w:rPr>
                <w:sz w:val="18"/>
              </w:rPr>
              <w:t> </w:t>
            </w:r>
            <w:proofErr w:type="gramStart"/>
            <w:r>
              <w:rPr>
                <w:sz w:val="18"/>
              </w:rPr>
              <w:t xml:space="preserve">» </w:t>
            </w:r>
            <w:r w:rsidRPr="00613FA3">
              <w:rPr>
                <w:sz w:val="18"/>
              </w:rPr>
              <w:t xml:space="preserve"> :</w:t>
            </w:r>
            <w:proofErr w:type="gramEnd"/>
            <w:r w:rsidRPr="00613FA3">
              <w:rPr>
                <w:sz w:val="18"/>
              </w:rPr>
              <w:t xml:space="preserve"> le premier, le deuxième…</w:t>
            </w:r>
          </w:p>
        </w:tc>
      </w:tr>
      <w:tr w:rsidR="00554CAA" w:rsidTr="00613FA3">
        <w:trPr>
          <w:cantSplit/>
          <w:trHeight w:val="90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54CAA" w:rsidRPr="00A37256" w:rsidRDefault="00554CAA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54CAA" w:rsidRPr="005E64BF" w:rsidRDefault="00554CAA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54CAA" w:rsidRPr="005E64BF" w:rsidRDefault="00554CAA" w:rsidP="005F3A9C">
            <w:pPr>
              <w:rPr>
                <w:sz w:val="18"/>
              </w:rPr>
            </w:pPr>
            <w:r>
              <w:rPr>
                <w:sz w:val="18"/>
              </w:rPr>
              <w:t>Comparer des positions (avant / après) dans une suite ordonnée</w:t>
            </w:r>
          </w:p>
        </w:tc>
      </w:tr>
      <w:tr w:rsidR="00554CAA" w:rsidTr="00613FA3">
        <w:trPr>
          <w:cantSplit/>
          <w:trHeight w:val="90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554CAA" w:rsidRPr="00A37256" w:rsidRDefault="00554CAA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54CAA" w:rsidRPr="005E64BF" w:rsidRDefault="00554CAA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54CAA" w:rsidRPr="005E64BF" w:rsidRDefault="00554CAA" w:rsidP="00613FA3">
            <w:pPr>
              <w:rPr>
                <w:sz w:val="18"/>
              </w:rPr>
            </w:pPr>
            <w:r w:rsidRPr="00613FA3">
              <w:rPr>
                <w:sz w:val="18"/>
              </w:rPr>
              <w:t>Construire</w:t>
            </w:r>
            <w:r>
              <w:rPr>
                <w:sz w:val="18"/>
              </w:rPr>
              <w:t xml:space="preserve"> </w:t>
            </w:r>
            <w:r w:rsidRPr="00613FA3">
              <w:rPr>
                <w:sz w:val="18"/>
              </w:rPr>
              <w:t xml:space="preserve"> une suite identique à une suite</w:t>
            </w:r>
            <w:r>
              <w:rPr>
                <w:sz w:val="18"/>
              </w:rPr>
              <w:t xml:space="preserve"> </w:t>
            </w:r>
            <w:r w:rsidRPr="00613FA3">
              <w:rPr>
                <w:sz w:val="18"/>
              </w:rPr>
              <w:t>ordonnée proposée</w:t>
            </w:r>
          </w:p>
        </w:tc>
      </w:tr>
    </w:tbl>
    <w:p w:rsidR="00595A97" w:rsidRDefault="00595A97" w:rsidP="00595A97"/>
    <w:p w:rsidR="00595A97" w:rsidRDefault="00595A97" w:rsidP="00595A97">
      <w:r>
        <w:br w:type="page"/>
      </w:r>
    </w:p>
    <w:p w:rsidR="00613FA3" w:rsidRPr="00970090" w:rsidRDefault="00613FA3" w:rsidP="00613FA3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613FA3" w:rsidRPr="001D061D" w:rsidTr="00613FA3">
        <w:trPr>
          <w:trHeight w:val="340"/>
        </w:trPr>
        <w:tc>
          <w:tcPr>
            <w:tcW w:w="16271" w:type="dxa"/>
            <w:gridSpan w:val="3"/>
            <w:shd w:val="clear" w:color="auto" w:fill="7030A0"/>
            <w:vAlign w:val="center"/>
          </w:tcPr>
          <w:p w:rsidR="00613FA3" w:rsidRDefault="00613FA3" w:rsidP="00613FA3">
            <w:pPr>
              <w:rPr>
                <w:b/>
                <w:smallCaps/>
                <w:sz w:val="20"/>
              </w:rPr>
            </w:pPr>
            <w:r>
              <w:rPr>
                <w:b/>
                <w:caps/>
                <w:color w:val="FFFFFF" w:themeColor="background1"/>
                <w:sz w:val="18"/>
              </w:rPr>
              <w:t>Construire l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>es</w:t>
            </w:r>
            <w:r>
              <w:rPr>
                <w:b/>
                <w:caps/>
                <w:color w:val="FFFFFF" w:themeColor="background1"/>
                <w:sz w:val="18"/>
              </w:rPr>
              <w:t xml:space="preserve"> premiers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 xml:space="preserve"> outils pour </w:t>
            </w:r>
            <w:r>
              <w:rPr>
                <w:b/>
                <w:caps/>
                <w:color w:val="FFFFFF" w:themeColor="background1"/>
                <w:sz w:val="18"/>
              </w:rPr>
              <w:t>structurer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 xml:space="preserve"> sa pensée</w:t>
            </w:r>
            <w:r>
              <w:rPr>
                <w:b/>
                <w:caps/>
                <w:color w:val="FFFFFF" w:themeColor="background1"/>
                <w:sz w:val="18"/>
              </w:rPr>
              <w:t xml:space="preserve"> – </w:t>
            </w:r>
            <w:r>
              <w:rPr>
                <w:b/>
                <w:smallCaps/>
                <w:color w:val="FFFFFF" w:themeColor="background1"/>
                <w:sz w:val="18"/>
              </w:rPr>
              <w:t>Construire des premiers savoirs et savoir-faire avec rigueur</w:t>
            </w:r>
          </w:p>
        </w:tc>
      </w:tr>
      <w:tr w:rsidR="00613FA3" w:rsidRPr="001D061D" w:rsidTr="00613FA3">
        <w:trPr>
          <w:trHeight w:val="340"/>
        </w:trPr>
        <w:tc>
          <w:tcPr>
            <w:tcW w:w="16271" w:type="dxa"/>
            <w:gridSpan w:val="3"/>
            <w:vAlign w:val="center"/>
          </w:tcPr>
          <w:p w:rsidR="00613FA3" w:rsidRPr="001D061D" w:rsidRDefault="00613FA3" w:rsidP="00613FA3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613FA3" w:rsidRPr="005E64BF" w:rsidTr="00613FA3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613FA3" w:rsidRPr="005E64BF" w:rsidRDefault="00613FA3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3FA3" w:rsidRPr="005E64BF" w:rsidRDefault="00613FA3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613FA3" w:rsidRPr="00D6228E" w:rsidRDefault="00613FA3" w:rsidP="00613FA3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antifier des collections jusqu’à 10 au moins </w:t>
            </w:r>
          </w:p>
        </w:tc>
      </w:tr>
      <w:tr w:rsidR="00613FA3" w:rsidRPr="005E64BF" w:rsidTr="00613FA3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613FA3" w:rsidRPr="005E64BF" w:rsidRDefault="00613FA3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3FA3" w:rsidRPr="005E64BF" w:rsidRDefault="00613FA3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613FA3" w:rsidRDefault="00613FA3" w:rsidP="00613FA3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ire la suite des nombres jusqu’à 30</w:t>
            </w:r>
          </w:p>
        </w:tc>
      </w:tr>
      <w:tr w:rsidR="00613FA3" w:rsidRPr="005E64BF" w:rsidTr="00613FA3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613FA3" w:rsidRPr="005E64BF" w:rsidRDefault="00613FA3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3FA3" w:rsidRPr="005E64BF" w:rsidRDefault="00613FA3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613FA3" w:rsidRDefault="00613FA3" w:rsidP="00613FA3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Lire les nombres écrits  en chiffres jusqu’à dix</w:t>
            </w:r>
          </w:p>
        </w:tc>
      </w:tr>
      <w:tr w:rsidR="00613FA3" w:rsidRPr="005E64BF" w:rsidTr="00613FA3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613FA3" w:rsidRPr="005E64BF" w:rsidRDefault="00613FA3" w:rsidP="00613FA3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3FA3" w:rsidRPr="005E64BF" w:rsidRDefault="00613FA3" w:rsidP="00613FA3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613FA3" w:rsidRDefault="00613FA3" w:rsidP="00613FA3">
            <w:pPr>
              <w:tabs>
                <w:tab w:val="left" w:pos="1701"/>
              </w:tabs>
              <w:rPr>
                <w:b/>
                <w:sz w:val="20"/>
              </w:rPr>
            </w:pPr>
            <w:r w:rsidRPr="00613FA3">
              <w:rPr>
                <w:b/>
                <w:sz w:val="20"/>
              </w:rPr>
              <w:t>Mobiliser des symboles analogiques, verbaux ou écrits, conventionnels ou non</w:t>
            </w:r>
            <w:r>
              <w:rPr>
                <w:b/>
                <w:sz w:val="20"/>
              </w:rPr>
              <w:t xml:space="preserve"> </w:t>
            </w:r>
            <w:r w:rsidRPr="00613FA3">
              <w:rPr>
                <w:b/>
                <w:sz w:val="20"/>
              </w:rPr>
              <w:t>conventionnels pour communiquer des informations orales et écrites sur une</w:t>
            </w:r>
            <w:r>
              <w:rPr>
                <w:b/>
                <w:sz w:val="20"/>
              </w:rPr>
              <w:t xml:space="preserve"> </w:t>
            </w:r>
            <w:r w:rsidRPr="00613FA3">
              <w:rPr>
                <w:b/>
                <w:sz w:val="20"/>
              </w:rPr>
              <w:t>quantité.</w:t>
            </w:r>
          </w:p>
        </w:tc>
      </w:tr>
    </w:tbl>
    <w:p w:rsidR="00613FA3" w:rsidRPr="00C848D5" w:rsidRDefault="00613FA3" w:rsidP="00613FA3">
      <w:pPr>
        <w:rPr>
          <w:sz w:val="20"/>
        </w:rPr>
      </w:pPr>
    </w:p>
    <w:p w:rsidR="00613FA3" w:rsidRDefault="00613FA3" w:rsidP="00613FA3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613FA3" w:rsidRDefault="00C848D5" w:rsidP="00613FA3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F2D420" wp14:editId="58C0844C">
                <wp:simplePos x="0" y="0"/>
                <wp:positionH relativeFrom="column">
                  <wp:posOffset>-20955</wp:posOffset>
                </wp:positionH>
                <wp:positionV relativeFrom="paragraph">
                  <wp:posOffset>95250</wp:posOffset>
                </wp:positionV>
                <wp:extent cx="42545" cy="5046345"/>
                <wp:effectExtent l="57150" t="38100" r="71755" b="1905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504634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9" o:spid="_x0000_s1026" type="#_x0000_t32" style="position:absolute;margin-left:-1.65pt;margin-top:7.5pt;width:3.35pt;height:397.35pt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" strokecolor="#a5a5a5 [2092]" strokeweight="3pt">
                <v:stroke endarrow="block"/>
              </v:shape>
            </w:pict>
          </mc:Fallback>
        </mc:AlternateContent>
      </w:r>
      <w:r w:rsidR="00F93B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E33EC1" wp14:editId="14EB5399">
                <wp:simplePos x="0" y="0"/>
                <wp:positionH relativeFrom="column">
                  <wp:posOffset>3774752</wp:posOffset>
                </wp:positionH>
                <wp:positionV relativeFrom="paragraph">
                  <wp:posOffset>52681</wp:posOffset>
                </wp:positionV>
                <wp:extent cx="6340271" cy="1069676"/>
                <wp:effectExtent l="0" t="0" r="3810" b="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271" cy="10696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8D" w:rsidRDefault="006E098D" w:rsidP="00F93BBC">
                            <w:r w:rsidRPr="007A2869">
                              <w:rPr>
                                <w:u w:val="single"/>
                              </w:rPr>
                              <w:t>Je connais la comptine numérique jusqu’à </w:t>
                            </w:r>
                            <w:r>
                              <w:t>:</w:t>
                            </w:r>
                          </w:p>
                          <w:p w:rsidR="006E098D" w:rsidRPr="007A2869" w:rsidRDefault="006E098D" w:rsidP="00F93BBC">
                            <w:pPr>
                              <w:rPr>
                                <w:sz w:val="14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6E098D" w:rsidRPr="007A2869" w:rsidTr="00B66422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E098D" w:rsidRPr="007A2869" w:rsidTr="00B66422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6E098D" w:rsidRPr="007A2869" w:rsidTr="00B66422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6E098D" w:rsidRPr="007A2869" w:rsidRDefault="006E098D" w:rsidP="007A28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2869"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6E098D" w:rsidRDefault="006E098D" w:rsidP="00F93B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7.2pt;margin-top:4.15pt;width:499.25pt;height:8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" fillcolor="#dbe5f1 [660]" stroked="f">
                <v:textbox>
                  <w:txbxContent>
                    <w:p w:rsidR="006E098D" w:rsidRDefault="006E098D" w:rsidP="00F93BBC">
                      <w:r w:rsidRPr="007A2869">
                        <w:rPr>
                          <w:u w:val="single"/>
                        </w:rPr>
                        <w:t>Je connais la comptine numérique jusqu’à </w:t>
                      </w:r>
                      <w:r>
                        <w:t>:</w:t>
                      </w:r>
                    </w:p>
                    <w:p w:rsidR="006E098D" w:rsidRPr="007A2869" w:rsidRDefault="006E098D" w:rsidP="00F93BBC">
                      <w:pPr>
                        <w:rPr>
                          <w:sz w:val="14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6E098D" w:rsidRPr="007A2869" w:rsidTr="00B66422">
                        <w:trPr>
                          <w:trHeight w:val="340"/>
                          <w:jc w:val="center"/>
                        </w:trPr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</w:tr>
                      <w:tr w:rsidR="006E098D" w:rsidRPr="007A2869" w:rsidTr="00B66422">
                        <w:trPr>
                          <w:trHeight w:val="340"/>
                          <w:jc w:val="center"/>
                        </w:trPr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</w:tr>
                      <w:tr w:rsidR="006E098D" w:rsidRPr="007A2869" w:rsidTr="00B66422">
                        <w:trPr>
                          <w:trHeight w:val="340"/>
                          <w:jc w:val="center"/>
                        </w:trPr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6E098D" w:rsidRPr="007A2869" w:rsidRDefault="006E098D" w:rsidP="007A28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69">
                              <w:rPr>
                                <w:b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6E098D" w:rsidRDefault="006E098D" w:rsidP="00F93BBC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628"/>
      </w:tblGrid>
      <w:tr w:rsidR="00F93BBC" w:rsidTr="00232B17">
        <w:trPr>
          <w:cantSplit/>
          <w:trHeight w:val="510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F93BBC" w:rsidRDefault="00F93BBC" w:rsidP="00613FA3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93BBC" w:rsidRPr="00A37256" w:rsidRDefault="00F93BBC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62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93BBC" w:rsidRDefault="00F93BBC" w:rsidP="005F3A9C">
            <w:pPr>
              <w:rPr>
                <w:sz w:val="18"/>
              </w:rPr>
            </w:pPr>
            <w:r>
              <w:rPr>
                <w:sz w:val="18"/>
              </w:rPr>
              <w:t>Tracer chacun des chiffres</w:t>
            </w:r>
          </w:p>
        </w:tc>
      </w:tr>
      <w:tr w:rsidR="00F93BBC" w:rsidTr="00232B17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93BBC" w:rsidRPr="00A37256" w:rsidRDefault="00F93BBC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93BBC" w:rsidRPr="00A37256" w:rsidRDefault="00F93BBC" w:rsidP="00613FA3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62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93BBC" w:rsidRPr="005E64BF" w:rsidRDefault="00F93BBC" w:rsidP="005F3A9C">
            <w:pPr>
              <w:rPr>
                <w:sz w:val="18"/>
              </w:rPr>
            </w:pPr>
            <w:r>
              <w:rPr>
                <w:sz w:val="18"/>
              </w:rPr>
              <w:t>Dénombrer les quantités jusqu’à 10</w:t>
            </w:r>
          </w:p>
        </w:tc>
      </w:tr>
      <w:tr w:rsidR="00F93BBC" w:rsidTr="00232B17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93BBC" w:rsidRPr="00A37256" w:rsidRDefault="00F93BBC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93BBC" w:rsidRDefault="00F93BBC" w:rsidP="00F93BBC">
            <w:pPr>
              <w:jc w:val="center"/>
            </w:pPr>
            <w:r w:rsidRPr="00D22C3A">
              <w:rPr>
                <w:sz w:val="18"/>
                <w:u w:val="single"/>
              </w:rPr>
              <w:t>Date :</w:t>
            </w:r>
          </w:p>
        </w:tc>
        <w:tc>
          <w:tcPr>
            <w:tcW w:w="362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93BBC" w:rsidRDefault="00306F4C" w:rsidP="005F3A9C">
            <w:pPr>
              <w:rPr>
                <w:sz w:val="1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D8F327A" wp14:editId="79906BC7">
                      <wp:simplePos x="0" y="0"/>
                      <wp:positionH relativeFrom="column">
                        <wp:posOffset>6301105</wp:posOffset>
                      </wp:positionH>
                      <wp:positionV relativeFrom="paragraph">
                        <wp:posOffset>618490</wp:posOffset>
                      </wp:positionV>
                      <wp:extent cx="2691130" cy="2026285"/>
                      <wp:effectExtent l="0" t="0" r="0" b="0"/>
                      <wp:wrapNone/>
                      <wp:docPr id="29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1130" cy="2026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098D" w:rsidRDefault="006E098D" w:rsidP="00DE5A4E">
                                  <w:r>
                                    <w:t xml:space="preserve">Je sais tracer les </w:t>
                                  </w:r>
                                  <w:r w:rsidRPr="00347874">
                                    <w:rPr>
                                      <w:b/>
                                    </w:rPr>
                                    <w:t>chiffres</w:t>
                                  </w:r>
                                  <w:r>
                                    <w:t xml:space="preserve"> jusqu’à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496.15pt;margin-top:48.7pt;width:211.9pt;height:15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" fillcolor="#dbe5f1 [660]" stroked="f">
                      <v:textbox>
                        <w:txbxContent>
                          <w:p w:rsidR="006E098D" w:rsidRDefault="006E098D" w:rsidP="00DE5A4E">
                            <w:r>
                              <w:t xml:space="preserve">Je sais tracer les </w:t>
                            </w:r>
                            <w:r w:rsidRPr="00347874">
                              <w:rPr>
                                <w:b/>
                              </w:rPr>
                              <w:t>chiffres</w:t>
                            </w:r>
                            <w:r>
                              <w:t xml:space="preserve"> jusqu’à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4839C11" wp14:editId="38070BDF">
                      <wp:simplePos x="0" y="0"/>
                      <wp:positionH relativeFrom="column">
                        <wp:posOffset>6293485</wp:posOffset>
                      </wp:positionH>
                      <wp:positionV relativeFrom="paragraph">
                        <wp:posOffset>190500</wp:posOffset>
                      </wp:positionV>
                      <wp:extent cx="2691130" cy="353060"/>
                      <wp:effectExtent l="0" t="0" r="0" b="8890"/>
                      <wp:wrapNone/>
                      <wp:docPr id="29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113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098D" w:rsidRDefault="006E098D" w:rsidP="00347874">
                                  <w:r>
                                    <w:t xml:space="preserve">Je </w:t>
                                  </w:r>
                                  <w:r w:rsidRPr="00DE5A4E">
                                    <w:rPr>
                                      <w:u w:val="single"/>
                                    </w:rPr>
                                    <w:t>reconnais</w:t>
                                  </w:r>
                                  <w:r>
                                    <w:t xml:space="preserve"> les </w:t>
                                  </w:r>
                                  <w:r w:rsidRPr="00347874">
                                    <w:rPr>
                                      <w:b/>
                                    </w:rPr>
                                    <w:t>chiffres</w:t>
                                  </w:r>
                                  <w:r>
                                    <w:t xml:space="preserve"> jusqu’à :</w:t>
                                  </w:r>
                                </w:p>
                                <w:p w:rsidR="006E098D" w:rsidRDefault="006E098D" w:rsidP="00DE5A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95.55pt;margin-top:15pt;width:211.9pt;height:27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" fillcolor="#dbe5f1 [660]" stroked="f">
                      <v:textbox>
                        <w:txbxContent>
                          <w:p w:rsidR="006E098D" w:rsidRDefault="006E098D" w:rsidP="00347874">
                            <w:r>
                              <w:t xml:space="preserve">Je </w:t>
                            </w:r>
                            <w:r w:rsidRPr="00DE5A4E">
                              <w:rPr>
                                <w:u w:val="single"/>
                              </w:rPr>
                              <w:t>reconnais</w:t>
                            </w:r>
                            <w:r>
                              <w:t xml:space="preserve"> les </w:t>
                            </w:r>
                            <w:r w:rsidRPr="00347874">
                              <w:rPr>
                                <w:b/>
                              </w:rPr>
                              <w:t>chiffres</w:t>
                            </w:r>
                            <w:r>
                              <w:t xml:space="preserve"> jusqu’à :</w:t>
                            </w:r>
                          </w:p>
                          <w:p w:rsidR="006E098D" w:rsidRDefault="006E098D" w:rsidP="00DE5A4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15F3FBC" wp14:editId="3E1CBAFB">
                      <wp:simplePos x="0" y="0"/>
                      <wp:positionH relativeFrom="column">
                        <wp:posOffset>6311265</wp:posOffset>
                      </wp:positionH>
                      <wp:positionV relativeFrom="paragraph">
                        <wp:posOffset>3207385</wp:posOffset>
                      </wp:positionV>
                      <wp:extent cx="2691130" cy="353060"/>
                      <wp:effectExtent l="0" t="0" r="0" b="8890"/>
                      <wp:wrapNone/>
                      <wp:docPr id="29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113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098D" w:rsidRDefault="006E098D" w:rsidP="00347874">
                                  <w:r>
                                    <w:t xml:space="preserve">Je sais </w:t>
                                  </w:r>
                                  <w:r w:rsidRPr="00DE5A4E">
                                    <w:rPr>
                                      <w:u w:val="single"/>
                                    </w:rPr>
                                    <w:t>écrire</w:t>
                                  </w:r>
                                  <w:r>
                                    <w:t xml:space="preserve"> les </w:t>
                                  </w:r>
                                  <w:r w:rsidRPr="00347874">
                                    <w:rPr>
                                      <w:b/>
                                    </w:rPr>
                                    <w:t>nombres</w:t>
                                  </w:r>
                                  <w:r>
                                    <w:t xml:space="preserve"> jusqu’à :</w:t>
                                  </w:r>
                                </w:p>
                                <w:p w:rsidR="006E098D" w:rsidRDefault="006E09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96.95pt;margin-top:252.55pt;width:211.9pt;height:2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" fillcolor="#dbe5f1 [660]" stroked="f">
                      <v:textbox>
                        <w:txbxContent>
                          <w:p w:rsidR="006E098D" w:rsidRDefault="006E098D" w:rsidP="00347874">
                            <w:r>
                              <w:t xml:space="preserve">Je sais </w:t>
                            </w:r>
                            <w:r w:rsidRPr="00DE5A4E">
                              <w:rPr>
                                <w:u w:val="single"/>
                              </w:rPr>
                              <w:t>écrire</w:t>
                            </w:r>
                            <w:r>
                              <w:t xml:space="preserve"> les </w:t>
                            </w:r>
                            <w:r w:rsidRPr="00347874">
                              <w:rPr>
                                <w:b/>
                              </w:rPr>
                              <w:t>nombres</w:t>
                            </w:r>
                            <w:r>
                              <w:t xml:space="preserve"> jusqu’à :</w:t>
                            </w:r>
                          </w:p>
                          <w:p w:rsidR="006E098D" w:rsidRDefault="006E098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3E050D" wp14:editId="3954AF2C">
                      <wp:simplePos x="0" y="0"/>
                      <wp:positionH relativeFrom="column">
                        <wp:posOffset>6309995</wp:posOffset>
                      </wp:positionH>
                      <wp:positionV relativeFrom="paragraph">
                        <wp:posOffset>2745740</wp:posOffset>
                      </wp:positionV>
                      <wp:extent cx="2691130" cy="353060"/>
                      <wp:effectExtent l="0" t="0" r="0" b="8890"/>
                      <wp:wrapNone/>
                      <wp:docPr id="29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113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098D" w:rsidRDefault="006E098D" w:rsidP="00DE5A4E">
                                  <w:r>
                                    <w:t xml:space="preserve">Je sais </w:t>
                                  </w:r>
                                  <w:r w:rsidRPr="00DE5A4E">
                                    <w:rPr>
                                      <w:u w:val="single"/>
                                    </w:rPr>
                                    <w:t>lire</w:t>
                                  </w:r>
                                  <w:r>
                                    <w:t xml:space="preserve"> les </w:t>
                                  </w:r>
                                  <w:r w:rsidRPr="00347874">
                                    <w:rPr>
                                      <w:b/>
                                    </w:rPr>
                                    <w:t>nombres</w:t>
                                  </w:r>
                                  <w:r>
                                    <w:t xml:space="preserve"> jusqu’à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496.85pt;margin-top:216.2pt;width:211.9pt;height:27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" fillcolor="#dbe5f1 [660]" stroked="f">
                      <v:textbox>
                        <w:txbxContent>
                          <w:p w:rsidR="006E098D" w:rsidRDefault="006E098D" w:rsidP="00DE5A4E">
                            <w:r>
                              <w:t xml:space="preserve">Je sais </w:t>
                            </w:r>
                            <w:r w:rsidRPr="00DE5A4E">
                              <w:rPr>
                                <w:u w:val="single"/>
                              </w:rPr>
                              <w:t>lire</w:t>
                            </w:r>
                            <w:r>
                              <w:t xml:space="preserve"> les </w:t>
                            </w:r>
                            <w:r w:rsidRPr="00347874">
                              <w:rPr>
                                <w:b/>
                              </w:rPr>
                              <w:t>nombres</w:t>
                            </w:r>
                            <w:r>
                              <w:t xml:space="preserve"> jusqu’à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BBC">
              <w:rPr>
                <w:sz w:val="18"/>
              </w:rPr>
              <w:t xml:space="preserve">Construire des collections </w:t>
            </w:r>
            <w:r w:rsidR="00232B17">
              <w:rPr>
                <w:sz w:val="18"/>
              </w:rPr>
              <w:t>en respectant une commande</w:t>
            </w:r>
          </w:p>
        </w:tc>
      </w:tr>
      <w:tr w:rsidR="00F93BBC" w:rsidTr="00232B17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93BBC" w:rsidRPr="00A37256" w:rsidRDefault="00F93BBC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93BBC" w:rsidRDefault="00F93BBC" w:rsidP="00F93BBC">
            <w:pPr>
              <w:jc w:val="center"/>
            </w:pPr>
            <w:r w:rsidRPr="00D22C3A">
              <w:rPr>
                <w:sz w:val="18"/>
                <w:u w:val="single"/>
              </w:rPr>
              <w:t>Date :</w:t>
            </w:r>
          </w:p>
        </w:tc>
        <w:tc>
          <w:tcPr>
            <w:tcW w:w="362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93BBC" w:rsidRPr="005E64BF" w:rsidRDefault="00450BDB" w:rsidP="00EB3F31">
            <w:pPr>
              <w:rPr>
                <w:sz w:val="1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5E80C52" wp14:editId="222D6EFF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178495</wp:posOffset>
                      </wp:positionV>
                      <wp:extent cx="241540" cy="3157891"/>
                      <wp:effectExtent l="0" t="76200" r="6350" b="23495"/>
                      <wp:wrapNone/>
                      <wp:docPr id="298" name="Connecteur en 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540" cy="315789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298" o:spid="_x0000_s1026" type="#_x0000_t34" style="position:absolute;margin-left:177.5pt;margin-top:14.05pt;width:19pt;height:248.6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232B1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BACCD3F" wp14:editId="4F4ABA95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-55880</wp:posOffset>
                      </wp:positionV>
                      <wp:extent cx="3553460" cy="2941320"/>
                      <wp:effectExtent l="0" t="0" r="8890" b="0"/>
                      <wp:wrapNone/>
                      <wp:docPr id="29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3460" cy="2941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098D" w:rsidRDefault="006E098D" w:rsidP="00232B17">
                                  <w:r w:rsidRPr="00232B17">
                                    <w:rPr>
                                      <w:u w:val="single"/>
                                    </w:rPr>
                                    <w:t>Je dis  la suite orale des mots-nombres</w:t>
                                  </w:r>
                                  <w:r>
                                    <w:t xml:space="preserve"> :</w:t>
                                  </w:r>
                                </w:p>
                                <w:p w:rsidR="006E098D" w:rsidRDefault="006E098D" w:rsidP="00232B17"/>
                                <w:p w:rsidR="006E098D" w:rsidRDefault="006E098D" w:rsidP="00450BDB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678"/>
                                    </w:tabs>
                                    <w:spacing w:after="120"/>
                                    <w:ind w:left="714" w:hanging="357"/>
                                  </w:pPr>
                                  <w:r>
                                    <w:t xml:space="preserve">de un en un, à partir de 1 </w:t>
                                  </w:r>
                                </w:p>
                                <w:p w:rsidR="006E098D" w:rsidRDefault="006E098D" w:rsidP="00450BDB">
                                  <w:pPr>
                                    <w:pStyle w:val="Paragraphedeliste"/>
                                    <w:tabs>
                                      <w:tab w:val="left" w:pos="4678"/>
                                    </w:tabs>
                                    <w:spacing w:after="120"/>
                                    <w:ind w:left="714"/>
                                  </w:pPr>
                                </w:p>
                                <w:p w:rsidR="006E098D" w:rsidRDefault="006E098D" w:rsidP="00450BDB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678"/>
                                    </w:tabs>
                                    <w:spacing w:after="120"/>
                                    <w:ind w:left="714" w:hanging="357"/>
                                  </w:pPr>
                                  <w:r>
                                    <w:t>de 1 en 1 à partir d’un autre nombre</w:t>
                                  </w:r>
                                </w:p>
                                <w:p w:rsidR="006E098D" w:rsidRDefault="006E098D" w:rsidP="00450BDB">
                                  <w:pPr>
                                    <w:pStyle w:val="Paragraphedeliste"/>
                                    <w:tabs>
                                      <w:tab w:val="left" w:pos="4678"/>
                                    </w:tabs>
                                    <w:spacing w:after="120"/>
                                    <w:ind w:left="714"/>
                                  </w:pPr>
                                </w:p>
                                <w:p w:rsidR="006E098D" w:rsidRDefault="006E098D" w:rsidP="00450BDB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678"/>
                                    </w:tabs>
                                    <w:spacing w:after="120"/>
                                    <w:ind w:left="714" w:hanging="357"/>
                                  </w:pPr>
                                  <w:r>
                                    <w:t>en comptant de … à …</w:t>
                                  </w:r>
                                </w:p>
                                <w:p w:rsidR="006E098D" w:rsidRDefault="006E098D" w:rsidP="00450BDB">
                                  <w:pPr>
                                    <w:pStyle w:val="Paragraphedeliste"/>
                                    <w:tabs>
                                      <w:tab w:val="left" w:pos="4678"/>
                                    </w:tabs>
                                    <w:spacing w:after="120"/>
                                    <w:ind w:left="714"/>
                                  </w:pPr>
                                </w:p>
                                <w:p w:rsidR="006E098D" w:rsidRDefault="006E098D" w:rsidP="00450BDB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678"/>
                                    </w:tabs>
                                    <w:spacing w:after="120"/>
                                    <w:ind w:left="714" w:hanging="357"/>
                                  </w:pPr>
                                  <w:r>
                                    <w:t>en avançant de deux en deux</w:t>
                                  </w:r>
                                </w:p>
                                <w:p w:rsidR="006E098D" w:rsidRDefault="006E098D" w:rsidP="00450BDB">
                                  <w:pPr>
                                    <w:pStyle w:val="Paragraphedeliste"/>
                                    <w:tabs>
                                      <w:tab w:val="left" w:pos="4678"/>
                                    </w:tabs>
                                    <w:spacing w:after="120"/>
                                    <w:ind w:left="714"/>
                                  </w:pPr>
                                </w:p>
                                <w:p w:rsidR="006E098D" w:rsidRDefault="006E098D" w:rsidP="00450BDB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678"/>
                                    </w:tabs>
                                    <w:spacing w:after="120"/>
                                    <w:ind w:left="714" w:hanging="357"/>
                                  </w:pPr>
                                  <w:r>
                                    <w:t>en donnant le nombre juste après</w:t>
                                  </w:r>
                                </w:p>
                                <w:p w:rsidR="006E098D" w:rsidRDefault="006E098D" w:rsidP="00450BDB">
                                  <w:pPr>
                                    <w:pStyle w:val="Paragraphedeliste"/>
                                    <w:tabs>
                                      <w:tab w:val="left" w:pos="4678"/>
                                    </w:tabs>
                                    <w:spacing w:after="120"/>
                                    <w:ind w:left="714"/>
                                  </w:pPr>
                                </w:p>
                                <w:p w:rsidR="006E098D" w:rsidRDefault="006E098D" w:rsidP="00450BDB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678"/>
                                    </w:tabs>
                                    <w:spacing w:after="120"/>
                                    <w:ind w:left="714" w:hanging="357"/>
                                  </w:pPr>
                                  <w:r>
                                    <w:t>en donnant le nombre juste avant</w:t>
                                  </w:r>
                                </w:p>
                                <w:p w:rsidR="006E098D" w:rsidRDefault="006E098D" w:rsidP="00450BDB">
                                  <w:pPr>
                                    <w:pStyle w:val="Paragraphedeliste"/>
                                    <w:tabs>
                                      <w:tab w:val="left" w:pos="4678"/>
                                    </w:tabs>
                                    <w:spacing w:after="120"/>
                                    <w:ind w:left="714"/>
                                  </w:pPr>
                                </w:p>
                                <w:p w:rsidR="006E098D" w:rsidRDefault="006E098D" w:rsidP="00450BDB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678"/>
                                    </w:tabs>
                                    <w:spacing w:after="120"/>
                                    <w:ind w:left="714" w:hanging="357"/>
                                  </w:pPr>
                                  <w:r>
                                    <w:t>en reculant pour les dix premiers nombres</w:t>
                                  </w:r>
                                </w:p>
                                <w:p w:rsidR="006E098D" w:rsidRDefault="006E09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96.55pt;margin-top:-4.4pt;width:279.8pt;height:23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" fillcolor="#dbe5f1 [660]" stroked="f">
                      <v:textbox>
                        <w:txbxContent>
                          <w:p w:rsidR="006E098D" w:rsidRDefault="006E098D" w:rsidP="00232B17">
                            <w:r w:rsidRPr="00232B17">
                              <w:rPr>
                                <w:u w:val="single"/>
                              </w:rPr>
                              <w:t>Je dis  la suite orale des mots-nombres</w:t>
                            </w:r>
                            <w:r>
                              <w:t xml:space="preserve"> :</w:t>
                            </w:r>
                          </w:p>
                          <w:p w:rsidR="006E098D" w:rsidRDefault="006E098D" w:rsidP="00232B17"/>
                          <w:p w:rsidR="006E098D" w:rsidRDefault="006E098D" w:rsidP="00450BD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78"/>
                              </w:tabs>
                              <w:spacing w:after="120"/>
                              <w:ind w:left="714" w:hanging="357"/>
                            </w:pPr>
                            <w:r>
                              <w:t xml:space="preserve">de un en un, à partir de 1 </w:t>
                            </w:r>
                          </w:p>
                          <w:p w:rsidR="006E098D" w:rsidRDefault="006E098D" w:rsidP="00450BDB">
                            <w:pPr>
                              <w:pStyle w:val="Paragraphedeliste"/>
                              <w:tabs>
                                <w:tab w:val="left" w:pos="4678"/>
                              </w:tabs>
                              <w:spacing w:after="120"/>
                              <w:ind w:left="714"/>
                            </w:pPr>
                          </w:p>
                          <w:p w:rsidR="006E098D" w:rsidRDefault="006E098D" w:rsidP="00450BD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78"/>
                              </w:tabs>
                              <w:spacing w:after="120"/>
                              <w:ind w:left="714" w:hanging="357"/>
                            </w:pPr>
                            <w:r>
                              <w:t>de 1 en 1 à partir d’un autre nombre</w:t>
                            </w:r>
                          </w:p>
                          <w:p w:rsidR="006E098D" w:rsidRDefault="006E098D" w:rsidP="00450BDB">
                            <w:pPr>
                              <w:pStyle w:val="Paragraphedeliste"/>
                              <w:tabs>
                                <w:tab w:val="left" w:pos="4678"/>
                              </w:tabs>
                              <w:spacing w:after="120"/>
                              <w:ind w:left="714"/>
                            </w:pPr>
                          </w:p>
                          <w:p w:rsidR="006E098D" w:rsidRDefault="006E098D" w:rsidP="00450BD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78"/>
                              </w:tabs>
                              <w:spacing w:after="120"/>
                              <w:ind w:left="714" w:hanging="357"/>
                            </w:pPr>
                            <w:r>
                              <w:t>en comptant de … à …</w:t>
                            </w:r>
                          </w:p>
                          <w:p w:rsidR="006E098D" w:rsidRDefault="006E098D" w:rsidP="00450BDB">
                            <w:pPr>
                              <w:pStyle w:val="Paragraphedeliste"/>
                              <w:tabs>
                                <w:tab w:val="left" w:pos="4678"/>
                              </w:tabs>
                              <w:spacing w:after="120"/>
                              <w:ind w:left="714"/>
                            </w:pPr>
                          </w:p>
                          <w:p w:rsidR="006E098D" w:rsidRDefault="006E098D" w:rsidP="00450BD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78"/>
                              </w:tabs>
                              <w:spacing w:after="120"/>
                              <w:ind w:left="714" w:hanging="357"/>
                            </w:pPr>
                            <w:r>
                              <w:t>en avançant de deux en deux</w:t>
                            </w:r>
                          </w:p>
                          <w:p w:rsidR="006E098D" w:rsidRDefault="006E098D" w:rsidP="00450BDB">
                            <w:pPr>
                              <w:pStyle w:val="Paragraphedeliste"/>
                              <w:tabs>
                                <w:tab w:val="left" w:pos="4678"/>
                              </w:tabs>
                              <w:spacing w:after="120"/>
                              <w:ind w:left="714"/>
                            </w:pPr>
                          </w:p>
                          <w:p w:rsidR="006E098D" w:rsidRDefault="006E098D" w:rsidP="00450BD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78"/>
                              </w:tabs>
                              <w:spacing w:after="120"/>
                              <w:ind w:left="714" w:hanging="357"/>
                            </w:pPr>
                            <w:r>
                              <w:t>en donnant le nombre juste après</w:t>
                            </w:r>
                          </w:p>
                          <w:p w:rsidR="006E098D" w:rsidRDefault="006E098D" w:rsidP="00450BDB">
                            <w:pPr>
                              <w:pStyle w:val="Paragraphedeliste"/>
                              <w:tabs>
                                <w:tab w:val="left" w:pos="4678"/>
                              </w:tabs>
                              <w:spacing w:after="120"/>
                              <w:ind w:left="714"/>
                            </w:pPr>
                          </w:p>
                          <w:p w:rsidR="006E098D" w:rsidRDefault="006E098D" w:rsidP="00450BD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78"/>
                              </w:tabs>
                              <w:spacing w:after="120"/>
                              <w:ind w:left="714" w:hanging="357"/>
                            </w:pPr>
                            <w:r>
                              <w:t>en donnant le nombre juste avant</w:t>
                            </w:r>
                          </w:p>
                          <w:p w:rsidR="006E098D" w:rsidRDefault="006E098D" w:rsidP="00450BDB">
                            <w:pPr>
                              <w:pStyle w:val="Paragraphedeliste"/>
                              <w:tabs>
                                <w:tab w:val="left" w:pos="4678"/>
                              </w:tabs>
                              <w:spacing w:after="120"/>
                              <w:ind w:left="714"/>
                            </w:pPr>
                          </w:p>
                          <w:p w:rsidR="006E098D" w:rsidRDefault="006E098D" w:rsidP="00450BD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78"/>
                              </w:tabs>
                              <w:spacing w:after="120"/>
                              <w:ind w:left="714" w:hanging="357"/>
                            </w:pPr>
                            <w:r>
                              <w:t>en reculant pour les dix premiers nombres</w:t>
                            </w:r>
                          </w:p>
                          <w:p w:rsidR="006E098D" w:rsidRDefault="006E098D"/>
                        </w:txbxContent>
                      </v:textbox>
                    </v:shape>
                  </w:pict>
                </mc:Fallback>
              </mc:AlternateContent>
            </w:r>
            <w:r w:rsidR="00EB3F31">
              <w:rPr>
                <w:sz w:val="18"/>
              </w:rPr>
              <w:t>Reconnaître globalement de petites quantités (1/2/3, constellations du dé, doigts</w:t>
            </w:r>
            <w:r w:rsidR="00232B17">
              <w:rPr>
                <w:sz w:val="18"/>
              </w:rPr>
              <w:t>…)</w:t>
            </w:r>
          </w:p>
        </w:tc>
      </w:tr>
      <w:tr w:rsidR="00F93BBC" w:rsidTr="00232B17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93BBC" w:rsidRPr="00A37256" w:rsidRDefault="00F93BBC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93BBC" w:rsidRDefault="00F93BBC" w:rsidP="00F93BBC">
            <w:pPr>
              <w:jc w:val="center"/>
            </w:pPr>
            <w:r w:rsidRPr="00D22C3A">
              <w:rPr>
                <w:sz w:val="18"/>
                <w:u w:val="single"/>
              </w:rPr>
              <w:t>Date :</w:t>
            </w:r>
          </w:p>
        </w:tc>
        <w:tc>
          <w:tcPr>
            <w:tcW w:w="362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93BBC" w:rsidRPr="005E64BF" w:rsidRDefault="00F93BBC" w:rsidP="005F3A9C">
            <w:pPr>
              <w:rPr>
                <w:sz w:val="18"/>
              </w:rPr>
            </w:pPr>
            <w:r w:rsidRPr="00B66422">
              <w:rPr>
                <w:sz w:val="18"/>
              </w:rPr>
              <w:t>Associer</w:t>
            </w:r>
            <w:r>
              <w:rPr>
                <w:sz w:val="18"/>
              </w:rPr>
              <w:t xml:space="preserve"> </w:t>
            </w:r>
            <w:r w:rsidRPr="00B66422">
              <w:rPr>
                <w:sz w:val="18"/>
              </w:rPr>
              <w:t xml:space="preserve"> le nombre écrit correspondant à</w:t>
            </w:r>
            <w:r>
              <w:rPr>
                <w:sz w:val="18"/>
              </w:rPr>
              <w:t xml:space="preserve"> </w:t>
            </w:r>
            <w:r w:rsidRPr="00B66422">
              <w:rPr>
                <w:sz w:val="18"/>
              </w:rPr>
              <w:t>une quantité dénombrée (jusqu’à 10).</w:t>
            </w:r>
          </w:p>
        </w:tc>
      </w:tr>
      <w:tr w:rsidR="00F93BBC" w:rsidTr="00232B17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93BBC" w:rsidRPr="00A37256" w:rsidRDefault="00F93BBC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93BBC" w:rsidRDefault="00F93BBC" w:rsidP="00F93BBC">
            <w:pPr>
              <w:jc w:val="center"/>
            </w:pPr>
            <w:r w:rsidRPr="00D22C3A">
              <w:rPr>
                <w:sz w:val="18"/>
                <w:u w:val="single"/>
              </w:rPr>
              <w:t>Date :</w:t>
            </w:r>
          </w:p>
        </w:tc>
        <w:tc>
          <w:tcPr>
            <w:tcW w:w="362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93BBC" w:rsidRPr="005E64BF" w:rsidRDefault="00F93BBC" w:rsidP="005F3A9C">
            <w:pPr>
              <w:rPr>
                <w:sz w:val="18"/>
              </w:rPr>
            </w:pPr>
            <w:r w:rsidRPr="00B66422">
              <w:rPr>
                <w:sz w:val="18"/>
              </w:rPr>
              <w:t>Associer</w:t>
            </w:r>
            <w:r>
              <w:rPr>
                <w:sz w:val="18"/>
              </w:rPr>
              <w:t xml:space="preserve"> </w:t>
            </w:r>
            <w:r w:rsidRPr="00B66422">
              <w:rPr>
                <w:sz w:val="18"/>
              </w:rPr>
              <w:t xml:space="preserve"> le chiffre correspondant à un mot</w:t>
            </w:r>
            <w:r>
              <w:rPr>
                <w:sz w:val="18"/>
              </w:rPr>
              <w:t>-</w:t>
            </w:r>
            <w:r w:rsidRPr="00B66422">
              <w:rPr>
                <w:sz w:val="18"/>
              </w:rPr>
              <w:t>nombre</w:t>
            </w:r>
            <w:r>
              <w:rPr>
                <w:sz w:val="18"/>
              </w:rPr>
              <w:t xml:space="preserve"> </w:t>
            </w:r>
            <w:r w:rsidRPr="00B66422">
              <w:rPr>
                <w:sz w:val="18"/>
              </w:rPr>
              <w:t>énoncé (jusqu’à</w:t>
            </w:r>
            <w:r w:rsidR="00EB3F31">
              <w:rPr>
                <w:sz w:val="18"/>
              </w:rPr>
              <w:t xml:space="preserve"> </w:t>
            </w:r>
            <w:r w:rsidRPr="00B66422">
              <w:rPr>
                <w:sz w:val="18"/>
              </w:rPr>
              <w:t>10) ;</w:t>
            </w:r>
          </w:p>
        </w:tc>
      </w:tr>
      <w:tr w:rsidR="00450BDB" w:rsidTr="00232B17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50BDB" w:rsidRPr="00A37256" w:rsidRDefault="00450BDB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50BDB" w:rsidRPr="005E64BF" w:rsidRDefault="00450BDB" w:rsidP="005F3A9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62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50BDB" w:rsidRPr="005E64BF" w:rsidRDefault="00450BDB" w:rsidP="005F3A9C">
            <w:pPr>
              <w:rPr>
                <w:sz w:val="18"/>
              </w:rPr>
            </w:pPr>
            <w:r w:rsidRPr="00B66422">
              <w:rPr>
                <w:sz w:val="18"/>
              </w:rPr>
              <w:t>Associer</w:t>
            </w:r>
            <w:r>
              <w:rPr>
                <w:sz w:val="18"/>
              </w:rPr>
              <w:t xml:space="preserve"> </w:t>
            </w:r>
            <w:r w:rsidRPr="00B66422">
              <w:rPr>
                <w:sz w:val="18"/>
              </w:rPr>
              <w:t xml:space="preserve"> une représentation figurée à une</w:t>
            </w:r>
            <w:r>
              <w:rPr>
                <w:sz w:val="18"/>
              </w:rPr>
              <w:t xml:space="preserve"> </w:t>
            </w:r>
            <w:r w:rsidRPr="00B66422">
              <w:rPr>
                <w:sz w:val="18"/>
              </w:rPr>
              <w:t>quantité dénombrée (constellations de dés,</w:t>
            </w:r>
            <w:r>
              <w:rPr>
                <w:sz w:val="18"/>
              </w:rPr>
              <w:t xml:space="preserve"> </w:t>
            </w:r>
            <w:r w:rsidRPr="00B66422">
              <w:rPr>
                <w:sz w:val="18"/>
              </w:rPr>
              <w:t>configurations de doigts, cartes à points…) ;</w:t>
            </w:r>
          </w:p>
        </w:tc>
      </w:tr>
      <w:tr w:rsidR="00450BDB" w:rsidTr="00232B17">
        <w:trPr>
          <w:cantSplit/>
          <w:trHeight w:val="68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50BDB" w:rsidRPr="00A37256" w:rsidRDefault="00450BDB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50BDB" w:rsidRDefault="00450BDB" w:rsidP="005F3A9C">
            <w:pPr>
              <w:jc w:val="center"/>
            </w:pPr>
            <w:r w:rsidRPr="00D22C3A">
              <w:rPr>
                <w:sz w:val="18"/>
                <w:u w:val="single"/>
              </w:rPr>
              <w:t>Date :</w:t>
            </w:r>
          </w:p>
        </w:tc>
        <w:tc>
          <w:tcPr>
            <w:tcW w:w="362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50BDB" w:rsidRPr="005E64BF" w:rsidRDefault="00450BDB" w:rsidP="002E6E4E">
            <w:pPr>
              <w:rPr>
                <w:sz w:val="18"/>
              </w:rPr>
            </w:pPr>
            <w:r w:rsidRPr="00232B17">
              <w:rPr>
                <w:sz w:val="18"/>
              </w:rPr>
              <w:t>Dénombrer une collection d'objets jusqu'à … en synchronisant la récitation de la suite des</w:t>
            </w:r>
            <w:r w:rsidR="002E6E4E">
              <w:rPr>
                <w:sz w:val="18"/>
              </w:rPr>
              <w:t xml:space="preserve"> </w:t>
            </w:r>
            <w:r w:rsidRPr="00232B17">
              <w:rPr>
                <w:sz w:val="18"/>
              </w:rPr>
              <w:t>mots-nombres avec le pointage des objets à dénombrer.</w:t>
            </w:r>
            <w:r>
              <w:rPr>
                <w:sz w:val="18"/>
              </w:rPr>
              <w:t xml:space="preserve"> </w:t>
            </w:r>
            <w:r w:rsidRPr="00331310">
              <w:rPr>
                <w:sz w:val="18"/>
              </w:rPr>
              <w:t>Utiliser</w:t>
            </w:r>
            <w:r>
              <w:rPr>
                <w:sz w:val="18"/>
              </w:rPr>
              <w:t xml:space="preserve"> </w:t>
            </w:r>
            <w:r w:rsidRPr="00331310">
              <w:rPr>
                <w:sz w:val="18"/>
              </w:rPr>
              <w:t>le dernier mot nombre cité pour</w:t>
            </w:r>
            <w:r>
              <w:rPr>
                <w:sz w:val="18"/>
              </w:rPr>
              <w:t xml:space="preserve"> </w:t>
            </w:r>
            <w:r w:rsidRPr="00331310">
              <w:rPr>
                <w:sz w:val="18"/>
              </w:rPr>
              <w:t xml:space="preserve">exprimer la quantité de la collection </w:t>
            </w:r>
            <w:r>
              <w:rPr>
                <w:sz w:val="18"/>
              </w:rPr>
              <w:t>(</w:t>
            </w:r>
            <w:r w:rsidRPr="00331310">
              <w:rPr>
                <w:sz w:val="18"/>
              </w:rPr>
              <w:t>mémoire</w:t>
            </w:r>
            <w:r>
              <w:rPr>
                <w:sz w:val="18"/>
              </w:rPr>
              <w:t xml:space="preserve"> </w:t>
            </w:r>
            <w:r w:rsidRPr="00331310">
              <w:rPr>
                <w:sz w:val="18"/>
              </w:rPr>
              <w:t>de la quantité).</w:t>
            </w:r>
          </w:p>
        </w:tc>
      </w:tr>
      <w:tr w:rsidR="00450BDB" w:rsidTr="00450BDB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50BDB" w:rsidRPr="00A37256" w:rsidRDefault="00450BDB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50BDB" w:rsidRDefault="00450BDB" w:rsidP="005F3A9C">
            <w:pPr>
              <w:jc w:val="center"/>
            </w:pPr>
            <w:r w:rsidRPr="00D22C3A">
              <w:rPr>
                <w:sz w:val="18"/>
                <w:u w:val="single"/>
              </w:rPr>
              <w:t>Date :</w:t>
            </w:r>
          </w:p>
        </w:tc>
        <w:tc>
          <w:tcPr>
            <w:tcW w:w="362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50BDB" w:rsidRPr="005E64BF" w:rsidRDefault="00450BDB" w:rsidP="005F3A9C">
            <w:pPr>
              <w:rPr>
                <w:sz w:val="18"/>
              </w:rPr>
            </w:pPr>
            <w:r w:rsidRPr="00331310">
              <w:rPr>
                <w:sz w:val="18"/>
              </w:rPr>
              <w:t>Énumérer</w:t>
            </w:r>
            <w:r>
              <w:rPr>
                <w:sz w:val="18"/>
              </w:rPr>
              <w:t> :</w:t>
            </w:r>
            <w:r w:rsidRPr="00331310">
              <w:rPr>
                <w:sz w:val="18"/>
              </w:rPr>
              <w:t xml:space="preserve"> prendre en compte chaque</w:t>
            </w:r>
            <w:r>
              <w:rPr>
                <w:sz w:val="18"/>
              </w:rPr>
              <w:t xml:space="preserve"> </w:t>
            </w:r>
            <w:r w:rsidRPr="00331310">
              <w:rPr>
                <w:sz w:val="18"/>
              </w:rPr>
              <w:t>unité d’une même collection sans en oublier</w:t>
            </w:r>
            <w:r>
              <w:rPr>
                <w:sz w:val="18"/>
              </w:rPr>
              <w:t xml:space="preserve"> </w:t>
            </w:r>
            <w:r w:rsidRPr="00331310">
              <w:rPr>
                <w:sz w:val="18"/>
              </w:rPr>
              <w:t>ni pointer deux fois la même ;</w:t>
            </w:r>
          </w:p>
        </w:tc>
      </w:tr>
      <w:tr w:rsidR="00450BDB" w:rsidTr="00C848D5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50BDB" w:rsidRPr="00A37256" w:rsidRDefault="00450BDB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50BDB" w:rsidRPr="005E64BF" w:rsidRDefault="00450BDB" w:rsidP="00613FA3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62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50BDB" w:rsidRPr="00331310" w:rsidRDefault="00450BDB" w:rsidP="00C848D5">
            <w:pPr>
              <w:rPr>
                <w:sz w:val="18"/>
              </w:rPr>
            </w:pPr>
            <w:r w:rsidRPr="00F62CD5">
              <w:rPr>
                <w:sz w:val="18"/>
              </w:rPr>
              <w:t>Dire</w:t>
            </w:r>
            <w:r>
              <w:rPr>
                <w:sz w:val="18"/>
              </w:rPr>
              <w:t xml:space="preserve"> </w:t>
            </w:r>
            <w:r w:rsidRPr="00F62CD5">
              <w:rPr>
                <w:sz w:val="18"/>
              </w:rPr>
              <w:t xml:space="preserve"> </w:t>
            </w:r>
            <w:r>
              <w:rPr>
                <w:sz w:val="18"/>
              </w:rPr>
              <w:t>la suite orale des mots-nombres</w:t>
            </w:r>
          </w:p>
        </w:tc>
      </w:tr>
    </w:tbl>
    <w:p w:rsidR="00613FA3" w:rsidRDefault="00613FA3" w:rsidP="00613FA3"/>
    <w:p w:rsidR="00613FA3" w:rsidRDefault="00613FA3">
      <w:pPr>
        <w:rPr>
          <w:sz w:val="8"/>
        </w:rPr>
      </w:pPr>
      <w:r>
        <w:rPr>
          <w:sz w:val="8"/>
        </w:rPr>
        <w:br w:type="page"/>
      </w:r>
    </w:p>
    <w:p w:rsidR="00595A97" w:rsidRPr="00970090" w:rsidRDefault="00595A97" w:rsidP="00595A97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4F1139" w:rsidRPr="001D061D" w:rsidTr="005F3A9C">
        <w:trPr>
          <w:trHeight w:val="340"/>
        </w:trPr>
        <w:tc>
          <w:tcPr>
            <w:tcW w:w="16271" w:type="dxa"/>
            <w:gridSpan w:val="3"/>
            <w:shd w:val="clear" w:color="auto" w:fill="7030A0"/>
            <w:vAlign w:val="center"/>
          </w:tcPr>
          <w:p w:rsidR="004F1139" w:rsidRDefault="004F1139" w:rsidP="004F1139">
            <w:pPr>
              <w:rPr>
                <w:b/>
                <w:smallCaps/>
                <w:sz w:val="20"/>
              </w:rPr>
            </w:pPr>
            <w:r>
              <w:rPr>
                <w:b/>
                <w:caps/>
                <w:color w:val="FFFFFF" w:themeColor="background1"/>
                <w:sz w:val="18"/>
              </w:rPr>
              <w:t>Construire l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>es</w:t>
            </w:r>
            <w:r>
              <w:rPr>
                <w:b/>
                <w:caps/>
                <w:color w:val="FFFFFF" w:themeColor="background1"/>
                <w:sz w:val="18"/>
              </w:rPr>
              <w:t xml:space="preserve"> premiers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 xml:space="preserve"> outils pour </w:t>
            </w:r>
            <w:r>
              <w:rPr>
                <w:b/>
                <w:caps/>
                <w:color w:val="FFFFFF" w:themeColor="background1"/>
                <w:sz w:val="18"/>
              </w:rPr>
              <w:t>structurer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 xml:space="preserve"> sa pensée</w:t>
            </w:r>
            <w:r>
              <w:rPr>
                <w:b/>
                <w:caps/>
                <w:color w:val="FFFFFF" w:themeColor="background1"/>
                <w:sz w:val="18"/>
              </w:rPr>
              <w:t xml:space="preserve"> – </w:t>
            </w:r>
            <w:r>
              <w:rPr>
                <w:b/>
                <w:smallCaps/>
                <w:color w:val="FFFFFF" w:themeColor="background1"/>
                <w:sz w:val="18"/>
              </w:rPr>
              <w:t>Explorer des formes, des grandeurs, des suites organisées</w:t>
            </w:r>
          </w:p>
        </w:tc>
      </w:tr>
      <w:tr w:rsidR="004F1139" w:rsidRPr="001D061D" w:rsidTr="005F3A9C">
        <w:trPr>
          <w:trHeight w:val="340"/>
        </w:trPr>
        <w:tc>
          <w:tcPr>
            <w:tcW w:w="16271" w:type="dxa"/>
            <w:gridSpan w:val="3"/>
            <w:vAlign w:val="center"/>
          </w:tcPr>
          <w:p w:rsidR="004F1139" w:rsidRPr="001D061D" w:rsidRDefault="004F1139" w:rsidP="005F3A9C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4F1139" w:rsidRPr="005E64BF" w:rsidTr="003477DE">
        <w:trPr>
          <w:trHeight w:val="340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4F1139" w:rsidRPr="005E64BF" w:rsidRDefault="004F1139" w:rsidP="005F3A9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1139" w:rsidRPr="005E64BF" w:rsidRDefault="004F1139" w:rsidP="005F3A9C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4F1139" w:rsidRPr="00D6228E" w:rsidRDefault="004F1139" w:rsidP="004F1139">
            <w:pPr>
              <w:tabs>
                <w:tab w:val="left" w:pos="1701"/>
              </w:tabs>
              <w:rPr>
                <w:b/>
                <w:sz w:val="20"/>
              </w:rPr>
            </w:pPr>
            <w:r w:rsidRPr="004F1139">
              <w:rPr>
                <w:b/>
                <w:sz w:val="20"/>
              </w:rPr>
              <w:t>Classer des objets en fonction de caractéristiques liées à leur forme. Savoir</w:t>
            </w:r>
            <w:r>
              <w:rPr>
                <w:b/>
                <w:sz w:val="20"/>
              </w:rPr>
              <w:t xml:space="preserve"> </w:t>
            </w:r>
            <w:r w:rsidRPr="004F1139">
              <w:rPr>
                <w:b/>
                <w:sz w:val="20"/>
              </w:rPr>
              <w:t>nommer quelques formes planes (carré, triangle, cercle ou disque, rectangle) et</w:t>
            </w:r>
            <w:r>
              <w:rPr>
                <w:b/>
                <w:sz w:val="20"/>
              </w:rPr>
              <w:t xml:space="preserve"> </w:t>
            </w:r>
            <w:r w:rsidRPr="004F1139">
              <w:rPr>
                <w:b/>
                <w:sz w:val="20"/>
              </w:rPr>
              <w:t>reconnaître quelques solides (cube, pyramide, boule, cylindre).</w:t>
            </w:r>
          </w:p>
        </w:tc>
      </w:tr>
      <w:tr w:rsidR="003477DE" w:rsidRPr="005E64BF" w:rsidTr="003477DE">
        <w:trPr>
          <w:trHeight w:val="340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3477DE" w:rsidRPr="005E64BF" w:rsidRDefault="003477DE" w:rsidP="005F3A9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77DE" w:rsidRPr="005E64BF" w:rsidRDefault="003477DE" w:rsidP="005F3A9C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3477DE" w:rsidRPr="004F1139" w:rsidRDefault="003477DE" w:rsidP="005F3A9C">
            <w:pPr>
              <w:tabs>
                <w:tab w:val="left" w:pos="1701"/>
              </w:tabs>
              <w:rPr>
                <w:b/>
                <w:sz w:val="20"/>
              </w:rPr>
            </w:pPr>
            <w:r w:rsidRPr="003477DE">
              <w:rPr>
                <w:b/>
                <w:sz w:val="20"/>
              </w:rPr>
              <w:t>Classer ou ranger des objets selon un critère de longueur ou de masse ou de</w:t>
            </w:r>
            <w:r>
              <w:rPr>
                <w:b/>
                <w:sz w:val="20"/>
              </w:rPr>
              <w:t xml:space="preserve"> </w:t>
            </w:r>
            <w:r w:rsidRPr="003477DE">
              <w:rPr>
                <w:b/>
                <w:sz w:val="20"/>
              </w:rPr>
              <w:t>contenance.</w:t>
            </w:r>
          </w:p>
        </w:tc>
      </w:tr>
      <w:tr w:rsidR="003477DE" w:rsidRPr="005E64BF" w:rsidTr="003477DE">
        <w:trPr>
          <w:trHeight w:val="340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3477DE" w:rsidRPr="005E64BF" w:rsidRDefault="003477DE" w:rsidP="005F3A9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77DE" w:rsidRPr="005E64BF" w:rsidRDefault="003477DE" w:rsidP="005F3A9C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3477DE" w:rsidRPr="004F1139" w:rsidRDefault="003477DE" w:rsidP="005F3A9C">
            <w:pPr>
              <w:tabs>
                <w:tab w:val="left" w:pos="1701"/>
              </w:tabs>
              <w:rPr>
                <w:b/>
                <w:sz w:val="20"/>
              </w:rPr>
            </w:pPr>
            <w:r w:rsidRPr="004F1139">
              <w:rPr>
                <w:b/>
                <w:sz w:val="20"/>
              </w:rPr>
              <w:t>Reproduire, dessiner des formes planes.</w:t>
            </w:r>
          </w:p>
        </w:tc>
      </w:tr>
    </w:tbl>
    <w:p w:rsidR="00797805" w:rsidRDefault="00797805" w:rsidP="00595A97"/>
    <w:p w:rsidR="00595A97" w:rsidRDefault="00595A97" w:rsidP="00595A97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595A97" w:rsidRDefault="00595A97" w:rsidP="00595A97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D0B6BC" wp14:editId="4AFF404F">
                <wp:simplePos x="0" y="0"/>
                <wp:positionH relativeFrom="column">
                  <wp:posOffset>-20871</wp:posOffset>
                </wp:positionH>
                <wp:positionV relativeFrom="paragraph">
                  <wp:posOffset>100451</wp:posOffset>
                </wp:positionV>
                <wp:extent cx="42545" cy="4839418"/>
                <wp:effectExtent l="57150" t="38100" r="71755" b="1841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4839418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-1.65pt;margin-top:7.9pt;width:3.35pt;height:381.05pt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595A97" w:rsidTr="003477DE">
        <w:trPr>
          <w:cantSplit/>
          <w:trHeight w:val="567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595A97" w:rsidRDefault="00595A97" w:rsidP="00613FA3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595A97" w:rsidRPr="00A37256" w:rsidRDefault="003477DE" w:rsidP="003477DE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95A97" w:rsidRPr="005E64BF" w:rsidRDefault="002E6E4E" w:rsidP="003477DE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3477DE" w:rsidRPr="003477DE">
              <w:rPr>
                <w:sz w:val="18"/>
              </w:rPr>
              <w:t>omparer des</w:t>
            </w:r>
            <w:r w:rsidR="003477DE">
              <w:rPr>
                <w:sz w:val="18"/>
              </w:rPr>
              <w:t xml:space="preserve"> </w:t>
            </w:r>
            <w:r w:rsidR="003477DE" w:rsidRPr="003477DE">
              <w:rPr>
                <w:sz w:val="18"/>
                <w:u w:val="single"/>
              </w:rPr>
              <w:t>contenances</w:t>
            </w:r>
            <w:r w:rsidR="003477DE" w:rsidRPr="003477DE">
              <w:rPr>
                <w:sz w:val="18"/>
              </w:rPr>
              <w:t xml:space="preserve"> par</w:t>
            </w:r>
            <w:r w:rsidR="003477DE">
              <w:rPr>
                <w:sz w:val="18"/>
              </w:rPr>
              <w:t xml:space="preserve"> </w:t>
            </w:r>
            <w:r w:rsidR="003477DE" w:rsidRPr="003477DE">
              <w:rPr>
                <w:sz w:val="18"/>
              </w:rPr>
              <w:t>transvasement direct</w:t>
            </w:r>
          </w:p>
        </w:tc>
      </w:tr>
      <w:tr w:rsidR="003477DE" w:rsidTr="003477D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3477DE" w:rsidRDefault="003477DE" w:rsidP="00613FA3">
            <w:pPr>
              <w:ind w:left="113" w:right="113"/>
              <w:jc w:val="center"/>
              <w:rPr>
                <w:i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3477DE" w:rsidRPr="00A37256" w:rsidRDefault="003477DE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77DE" w:rsidRPr="005E64BF" w:rsidRDefault="002E6E4E" w:rsidP="005F3A9C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3477DE" w:rsidRPr="003477DE">
              <w:rPr>
                <w:sz w:val="18"/>
              </w:rPr>
              <w:t xml:space="preserve">omparer des </w:t>
            </w:r>
            <w:r w:rsidR="003477DE" w:rsidRPr="002E6E4E">
              <w:rPr>
                <w:sz w:val="18"/>
                <w:u w:val="single"/>
              </w:rPr>
              <w:t>masses</w:t>
            </w:r>
            <w:r w:rsidR="003477DE" w:rsidRPr="003477DE">
              <w:rPr>
                <w:sz w:val="18"/>
              </w:rPr>
              <w:t>,</w:t>
            </w:r>
            <w:r w:rsidR="003477DE">
              <w:rPr>
                <w:sz w:val="18"/>
              </w:rPr>
              <w:t xml:space="preserve"> </w:t>
            </w:r>
            <w:r w:rsidR="003477DE" w:rsidRPr="003477DE">
              <w:rPr>
                <w:sz w:val="18"/>
              </w:rPr>
              <w:t>réaliser des équilibres avec</w:t>
            </w:r>
            <w:r w:rsidR="003477DE">
              <w:rPr>
                <w:sz w:val="18"/>
              </w:rPr>
              <w:t xml:space="preserve"> </w:t>
            </w:r>
            <w:r w:rsidR="003477DE" w:rsidRPr="003477DE">
              <w:rPr>
                <w:sz w:val="18"/>
              </w:rPr>
              <w:t>une balance.</w:t>
            </w:r>
          </w:p>
        </w:tc>
      </w:tr>
      <w:tr w:rsidR="003477DE" w:rsidTr="003477D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3477DE" w:rsidRDefault="003477DE" w:rsidP="00613FA3">
            <w:pPr>
              <w:ind w:left="113" w:right="113"/>
              <w:jc w:val="center"/>
              <w:rPr>
                <w:i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3477DE" w:rsidRDefault="003477DE" w:rsidP="003477DE">
            <w:pPr>
              <w:jc w:val="center"/>
            </w:pPr>
            <w:r w:rsidRPr="002B524C">
              <w:rPr>
                <w:sz w:val="18"/>
                <w:u w:val="single"/>
              </w:rPr>
              <w:t>Date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77DE" w:rsidRPr="005E64BF" w:rsidRDefault="002E6E4E" w:rsidP="003477DE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3477DE" w:rsidRPr="003477DE">
              <w:rPr>
                <w:sz w:val="18"/>
              </w:rPr>
              <w:t>omprendre qu’il n’existe</w:t>
            </w:r>
            <w:r w:rsidR="003477DE">
              <w:rPr>
                <w:sz w:val="18"/>
              </w:rPr>
              <w:t xml:space="preserve"> </w:t>
            </w:r>
            <w:r w:rsidR="003477DE" w:rsidRPr="003477DE">
              <w:rPr>
                <w:sz w:val="18"/>
              </w:rPr>
              <w:t>pas de relation entre</w:t>
            </w:r>
            <w:r w:rsidR="003477DE">
              <w:rPr>
                <w:sz w:val="18"/>
              </w:rPr>
              <w:t xml:space="preserve"> </w:t>
            </w:r>
            <w:r w:rsidR="003477DE" w:rsidRPr="003477DE">
              <w:rPr>
                <w:sz w:val="18"/>
              </w:rPr>
              <w:t>gros/petit et lourd/léger.</w:t>
            </w:r>
          </w:p>
        </w:tc>
      </w:tr>
      <w:tr w:rsidR="003477DE" w:rsidTr="003477D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3477DE" w:rsidRDefault="003477DE" w:rsidP="00613FA3">
            <w:pPr>
              <w:ind w:left="113" w:right="113"/>
              <w:jc w:val="center"/>
              <w:rPr>
                <w:i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3477DE" w:rsidRDefault="003477DE" w:rsidP="003477DE">
            <w:pPr>
              <w:jc w:val="center"/>
            </w:pPr>
            <w:r w:rsidRPr="002B524C">
              <w:rPr>
                <w:sz w:val="18"/>
                <w:u w:val="single"/>
              </w:rPr>
              <w:t>Date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77DE" w:rsidRPr="005E64BF" w:rsidRDefault="002E6E4E" w:rsidP="003477DE">
            <w:pPr>
              <w:rPr>
                <w:sz w:val="18"/>
              </w:rPr>
            </w:pPr>
            <w:r>
              <w:rPr>
                <w:b/>
                <w:sz w:val="18"/>
              </w:rPr>
              <w:t>c</w:t>
            </w:r>
            <w:r w:rsidR="003477DE" w:rsidRPr="003477DE">
              <w:rPr>
                <w:b/>
                <w:sz w:val="18"/>
              </w:rPr>
              <w:t>omparer</w:t>
            </w:r>
            <w:r w:rsidR="003477DE" w:rsidRPr="003477DE">
              <w:rPr>
                <w:sz w:val="18"/>
              </w:rPr>
              <w:t xml:space="preserve"> des </w:t>
            </w:r>
            <w:r w:rsidR="003477DE" w:rsidRPr="003477DE">
              <w:rPr>
                <w:sz w:val="18"/>
                <w:u w:val="single"/>
              </w:rPr>
              <w:t>masses</w:t>
            </w:r>
            <w:r w:rsidR="003477DE" w:rsidRPr="003477DE">
              <w:rPr>
                <w:sz w:val="18"/>
              </w:rPr>
              <w:t xml:space="preserve"> et</w:t>
            </w:r>
            <w:r w:rsidR="003477DE">
              <w:rPr>
                <w:sz w:val="18"/>
              </w:rPr>
              <w:t xml:space="preserve"> </w:t>
            </w:r>
            <w:r w:rsidR="003477DE" w:rsidRPr="003477DE">
              <w:rPr>
                <w:sz w:val="18"/>
              </w:rPr>
              <w:t>utiliser un vocabulaire</w:t>
            </w:r>
            <w:r w:rsidR="003477DE">
              <w:rPr>
                <w:sz w:val="18"/>
              </w:rPr>
              <w:t xml:space="preserve"> </w:t>
            </w:r>
            <w:r w:rsidR="003477DE" w:rsidRPr="003477DE">
              <w:rPr>
                <w:sz w:val="18"/>
              </w:rPr>
              <w:t>adapté : «lourd», «léger».</w:t>
            </w:r>
          </w:p>
        </w:tc>
      </w:tr>
      <w:tr w:rsidR="003477DE" w:rsidTr="003477D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3477DE" w:rsidRPr="00A37256" w:rsidRDefault="003477DE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3477DE" w:rsidRPr="00A37256" w:rsidRDefault="003477DE" w:rsidP="003477DE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77DE" w:rsidRPr="005E64BF" w:rsidRDefault="002E6E4E" w:rsidP="003477DE">
            <w:pPr>
              <w:rPr>
                <w:sz w:val="18"/>
              </w:rPr>
            </w:pPr>
            <w:r>
              <w:rPr>
                <w:b/>
                <w:sz w:val="18"/>
              </w:rPr>
              <w:t>t</w:t>
            </w:r>
            <w:r w:rsidR="003477DE" w:rsidRPr="003477DE">
              <w:rPr>
                <w:b/>
                <w:sz w:val="18"/>
              </w:rPr>
              <w:t>rier</w:t>
            </w:r>
            <w:r w:rsidR="003477DE">
              <w:rPr>
                <w:sz w:val="18"/>
              </w:rPr>
              <w:t>,</w:t>
            </w:r>
            <w:r w:rsidR="003477DE" w:rsidRPr="009C43B6">
              <w:rPr>
                <w:sz w:val="18"/>
              </w:rPr>
              <w:t xml:space="preserve"> </w:t>
            </w:r>
            <w:r w:rsidR="003477DE" w:rsidRPr="003477DE">
              <w:rPr>
                <w:b/>
                <w:sz w:val="18"/>
              </w:rPr>
              <w:t>classer</w:t>
            </w:r>
            <w:r w:rsidR="003477DE">
              <w:rPr>
                <w:sz w:val="18"/>
              </w:rPr>
              <w:t>,</w:t>
            </w:r>
            <w:r w:rsidR="003477DE" w:rsidRPr="009C43B6">
              <w:rPr>
                <w:sz w:val="18"/>
              </w:rPr>
              <w:t xml:space="preserve"> </w:t>
            </w:r>
            <w:r w:rsidR="003477DE" w:rsidRPr="003477DE">
              <w:rPr>
                <w:b/>
                <w:sz w:val="18"/>
              </w:rPr>
              <w:t>ranger</w:t>
            </w:r>
            <w:r w:rsidR="003477DE" w:rsidRPr="009C43B6">
              <w:rPr>
                <w:sz w:val="18"/>
              </w:rPr>
              <w:t xml:space="preserve"> des objets de taille différente et utiliser un vocabulaire adapté :</w:t>
            </w:r>
            <w:r w:rsidR="003477DE">
              <w:rPr>
                <w:sz w:val="18"/>
              </w:rPr>
              <w:t xml:space="preserve"> </w:t>
            </w:r>
            <w:r w:rsidR="003477DE" w:rsidRPr="009C43B6">
              <w:rPr>
                <w:sz w:val="18"/>
              </w:rPr>
              <w:t>petit/moyen/gran</w:t>
            </w:r>
            <w:r w:rsidR="003477DE">
              <w:rPr>
                <w:sz w:val="18"/>
              </w:rPr>
              <w:t>d - plus petit que/plus grand que - court/long</w:t>
            </w:r>
            <w:r w:rsidR="003477DE" w:rsidRPr="009C43B6">
              <w:rPr>
                <w:sz w:val="18"/>
              </w:rPr>
              <w:t>...</w:t>
            </w:r>
          </w:p>
        </w:tc>
      </w:tr>
      <w:tr w:rsidR="003477DE" w:rsidTr="003477D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3477DE" w:rsidRPr="00A37256" w:rsidRDefault="003477DE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3477DE" w:rsidRDefault="003477DE" w:rsidP="003477DE">
            <w:pPr>
              <w:jc w:val="center"/>
            </w:pPr>
            <w:r w:rsidRPr="000B2C38">
              <w:rPr>
                <w:sz w:val="18"/>
                <w:u w:val="single"/>
              </w:rPr>
              <w:t>Date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77DE" w:rsidRPr="005E64BF" w:rsidRDefault="002E6E4E" w:rsidP="00797805">
            <w:pPr>
              <w:rPr>
                <w:sz w:val="18"/>
              </w:rPr>
            </w:pPr>
            <w:r>
              <w:rPr>
                <w:b/>
                <w:sz w:val="18"/>
              </w:rPr>
              <w:t>c</w:t>
            </w:r>
            <w:r w:rsidR="003477DE" w:rsidRPr="003477DE">
              <w:rPr>
                <w:b/>
                <w:sz w:val="18"/>
              </w:rPr>
              <w:t>omparer</w:t>
            </w:r>
            <w:r w:rsidR="003477DE">
              <w:rPr>
                <w:sz w:val="18"/>
              </w:rPr>
              <w:t xml:space="preserve"> des </w:t>
            </w:r>
            <w:r w:rsidR="003477DE" w:rsidRPr="003477DE">
              <w:rPr>
                <w:sz w:val="18"/>
                <w:u w:val="single"/>
              </w:rPr>
              <w:t>longueurs</w:t>
            </w:r>
            <w:r w:rsidR="003477DE">
              <w:rPr>
                <w:sz w:val="18"/>
              </w:rPr>
              <w:t xml:space="preserve"> en mettant côte à côte les objets.</w:t>
            </w:r>
          </w:p>
        </w:tc>
      </w:tr>
      <w:tr w:rsidR="003477DE" w:rsidTr="003477D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3477DE" w:rsidRPr="00A37256" w:rsidRDefault="003477DE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3477DE" w:rsidRDefault="003477DE" w:rsidP="003477DE">
            <w:pPr>
              <w:jc w:val="center"/>
            </w:pPr>
            <w:r w:rsidRPr="000B2C38">
              <w:rPr>
                <w:sz w:val="18"/>
                <w:u w:val="single"/>
              </w:rPr>
              <w:t>Date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77DE" w:rsidRPr="005E64BF" w:rsidRDefault="002E6E4E" w:rsidP="00797805">
            <w:pPr>
              <w:rPr>
                <w:sz w:val="18"/>
              </w:rPr>
            </w:pPr>
            <w:r>
              <w:rPr>
                <w:b/>
                <w:sz w:val="18"/>
              </w:rPr>
              <w:t>c</w:t>
            </w:r>
            <w:r w:rsidR="003477DE" w:rsidRPr="003477DE">
              <w:rPr>
                <w:b/>
                <w:sz w:val="18"/>
              </w:rPr>
              <w:t>omparer</w:t>
            </w:r>
            <w:r w:rsidR="003477DE">
              <w:rPr>
                <w:sz w:val="18"/>
              </w:rPr>
              <w:t xml:space="preserve"> des formes en utilisant le vocabulaire : pareil, pas pareil (différent)…</w:t>
            </w:r>
          </w:p>
        </w:tc>
      </w:tr>
      <w:tr w:rsidR="003477DE" w:rsidTr="003477D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3477DE" w:rsidRPr="00A37256" w:rsidRDefault="003477DE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3477DE" w:rsidRDefault="003477DE" w:rsidP="003477DE">
            <w:pPr>
              <w:jc w:val="center"/>
            </w:pPr>
            <w:r w:rsidRPr="000B2C38">
              <w:rPr>
                <w:sz w:val="18"/>
                <w:u w:val="single"/>
              </w:rPr>
              <w:t>Date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77DE" w:rsidRPr="005E64BF" w:rsidRDefault="002E6E4E" w:rsidP="00797805">
            <w:pPr>
              <w:rPr>
                <w:sz w:val="18"/>
              </w:rPr>
            </w:pPr>
            <w:r>
              <w:rPr>
                <w:b/>
                <w:sz w:val="18"/>
              </w:rPr>
              <w:t>t</w:t>
            </w:r>
            <w:r w:rsidR="003477DE" w:rsidRPr="003477DE">
              <w:rPr>
                <w:b/>
                <w:sz w:val="18"/>
              </w:rPr>
              <w:t>rier</w:t>
            </w:r>
            <w:r w:rsidR="003477DE">
              <w:rPr>
                <w:sz w:val="18"/>
              </w:rPr>
              <w:t xml:space="preserve">, </w:t>
            </w:r>
            <w:r w:rsidR="003477DE" w:rsidRPr="003477DE">
              <w:rPr>
                <w:b/>
                <w:sz w:val="18"/>
              </w:rPr>
              <w:t>classer</w:t>
            </w:r>
            <w:r w:rsidR="003477DE">
              <w:rPr>
                <w:sz w:val="18"/>
              </w:rPr>
              <w:t xml:space="preserve">, </w:t>
            </w:r>
            <w:r w:rsidR="003477DE" w:rsidRPr="003477DE">
              <w:rPr>
                <w:b/>
                <w:sz w:val="18"/>
              </w:rPr>
              <w:t>ranger</w:t>
            </w:r>
            <w:r w:rsidR="003477DE">
              <w:rPr>
                <w:sz w:val="18"/>
              </w:rPr>
              <w:t xml:space="preserve"> des objets selon un critère (taille, forme)</w:t>
            </w:r>
          </w:p>
        </w:tc>
      </w:tr>
      <w:tr w:rsidR="003477DE" w:rsidTr="003477D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3477DE" w:rsidRPr="00A37256" w:rsidRDefault="003477DE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3477DE" w:rsidRPr="005E64BF" w:rsidRDefault="003477DE" w:rsidP="003477DE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77DE" w:rsidRPr="005E64BF" w:rsidRDefault="003477DE" w:rsidP="00797805">
            <w:pPr>
              <w:rPr>
                <w:sz w:val="18"/>
              </w:rPr>
            </w:pPr>
            <w:r w:rsidRPr="003477DE">
              <w:rPr>
                <w:b/>
                <w:sz w:val="18"/>
              </w:rPr>
              <w:t>reconnaitre</w:t>
            </w:r>
            <w:r w:rsidRPr="00797805">
              <w:rPr>
                <w:sz w:val="18"/>
              </w:rPr>
              <w:t xml:space="preserve"> globalement des </w:t>
            </w:r>
            <w:r w:rsidRPr="003477DE">
              <w:rPr>
                <w:sz w:val="18"/>
                <w:u w:val="single"/>
              </w:rPr>
              <w:t>formes planes</w:t>
            </w:r>
            <w:r w:rsidRPr="00797805">
              <w:rPr>
                <w:sz w:val="18"/>
              </w:rPr>
              <w:t xml:space="preserve"> par</w:t>
            </w:r>
            <w:r>
              <w:rPr>
                <w:sz w:val="18"/>
              </w:rPr>
              <w:t xml:space="preserve"> </w:t>
            </w:r>
            <w:r w:rsidRPr="00797805">
              <w:rPr>
                <w:sz w:val="18"/>
              </w:rPr>
              <w:t xml:space="preserve">la vue </w:t>
            </w:r>
            <w:r w:rsidRPr="009C43B6">
              <w:rPr>
                <w:sz w:val="18"/>
              </w:rPr>
              <w:t>(carré, triangle, cercle ou disque, rectangle)</w:t>
            </w:r>
          </w:p>
        </w:tc>
      </w:tr>
      <w:tr w:rsidR="003477DE" w:rsidTr="003477D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3477DE" w:rsidRPr="00A37256" w:rsidRDefault="003477DE" w:rsidP="00613FA3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3477DE" w:rsidRPr="005E64BF" w:rsidRDefault="003477DE" w:rsidP="003477DE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77DE" w:rsidRPr="005E64BF" w:rsidRDefault="003477DE" w:rsidP="00797805">
            <w:pPr>
              <w:rPr>
                <w:sz w:val="18"/>
              </w:rPr>
            </w:pPr>
            <w:r w:rsidRPr="003477DE">
              <w:rPr>
                <w:b/>
                <w:sz w:val="18"/>
              </w:rPr>
              <w:t>reconnaitre</w:t>
            </w:r>
            <w:r w:rsidRPr="00797805">
              <w:rPr>
                <w:sz w:val="18"/>
              </w:rPr>
              <w:t xml:space="preserve"> globalement des </w:t>
            </w:r>
            <w:r w:rsidRPr="003477DE">
              <w:rPr>
                <w:sz w:val="18"/>
                <w:u w:val="single"/>
              </w:rPr>
              <w:t>solides</w:t>
            </w:r>
            <w:r w:rsidRPr="00797805">
              <w:rPr>
                <w:sz w:val="18"/>
              </w:rPr>
              <w:t xml:space="preserve"> par</w:t>
            </w:r>
            <w:r>
              <w:rPr>
                <w:sz w:val="18"/>
              </w:rPr>
              <w:t xml:space="preserve"> </w:t>
            </w:r>
            <w:r w:rsidRPr="00797805">
              <w:rPr>
                <w:sz w:val="18"/>
              </w:rPr>
              <w:t>la vue et par le toucher</w:t>
            </w:r>
            <w:r>
              <w:rPr>
                <w:sz w:val="18"/>
              </w:rPr>
              <w:t xml:space="preserve"> </w:t>
            </w:r>
            <w:r w:rsidRPr="009C43B6">
              <w:rPr>
                <w:sz w:val="18"/>
              </w:rPr>
              <w:t>(cube, pyramide, boule, cylindre)</w:t>
            </w:r>
          </w:p>
        </w:tc>
      </w:tr>
    </w:tbl>
    <w:p w:rsidR="00595A97" w:rsidRDefault="00595A97" w:rsidP="00595A97"/>
    <w:p w:rsidR="00595A97" w:rsidRDefault="00595A97" w:rsidP="00595A97">
      <w:r>
        <w:br w:type="page"/>
      </w:r>
    </w:p>
    <w:p w:rsidR="004F1139" w:rsidRPr="00970090" w:rsidRDefault="004F1139" w:rsidP="004F1139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4F1139" w:rsidRPr="001D061D" w:rsidTr="005F3A9C">
        <w:trPr>
          <w:trHeight w:val="340"/>
        </w:trPr>
        <w:tc>
          <w:tcPr>
            <w:tcW w:w="16271" w:type="dxa"/>
            <w:gridSpan w:val="3"/>
            <w:shd w:val="clear" w:color="auto" w:fill="7030A0"/>
            <w:vAlign w:val="center"/>
          </w:tcPr>
          <w:p w:rsidR="004F1139" w:rsidRDefault="004F1139" w:rsidP="005F3A9C">
            <w:pPr>
              <w:rPr>
                <w:b/>
                <w:smallCaps/>
                <w:sz w:val="20"/>
              </w:rPr>
            </w:pPr>
            <w:r>
              <w:rPr>
                <w:b/>
                <w:caps/>
                <w:color w:val="FFFFFF" w:themeColor="background1"/>
                <w:sz w:val="18"/>
              </w:rPr>
              <w:t>Construire l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>es</w:t>
            </w:r>
            <w:r>
              <w:rPr>
                <w:b/>
                <w:caps/>
                <w:color w:val="FFFFFF" w:themeColor="background1"/>
                <w:sz w:val="18"/>
              </w:rPr>
              <w:t xml:space="preserve"> premiers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 xml:space="preserve"> outils pour </w:t>
            </w:r>
            <w:r>
              <w:rPr>
                <w:b/>
                <w:caps/>
                <w:color w:val="FFFFFF" w:themeColor="background1"/>
                <w:sz w:val="18"/>
              </w:rPr>
              <w:t>structurer</w:t>
            </w:r>
            <w:r w:rsidRPr="00082A9F">
              <w:rPr>
                <w:b/>
                <w:caps/>
                <w:color w:val="FFFFFF" w:themeColor="background1"/>
                <w:sz w:val="18"/>
              </w:rPr>
              <w:t xml:space="preserve"> sa pensée</w:t>
            </w:r>
            <w:r>
              <w:rPr>
                <w:b/>
                <w:caps/>
                <w:color w:val="FFFFFF" w:themeColor="background1"/>
                <w:sz w:val="18"/>
              </w:rPr>
              <w:t xml:space="preserve"> – </w:t>
            </w:r>
            <w:r>
              <w:rPr>
                <w:b/>
                <w:smallCaps/>
                <w:color w:val="FFFFFF" w:themeColor="background1"/>
                <w:sz w:val="18"/>
              </w:rPr>
              <w:t>Explorer des formes, des grandeurs, des suites organisées</w:t>
            </w:r>
          </w:p>
        </w:tc>
      </w:tr>
      <w:tr w:rsidR="004F1139" w:rsidRPr="001D061D" w:rsidTr="005F3A9C">
        <w:trPr>
          <w:trHeight w:val="340"/>
        </w:trPr>
        <w:tc>
          <w:tcPr>
            <w:tcW w:w="16271" w:type="dxa"/>
            <w:gridSpan w:val="3"/>
            <w:vAlign w:val="center"/>
          </w:tcPr>
          <w:p w:rsidR="004F1139" w:rsidRPr="001D061D" w:rsidRDefault="004F1139" w:rsidP="005F3A9C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4F1139" w:rsidRPr="005E64BF" w:rsidTr="005F3A9C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4F1139" w:rsidRPr="005E64BF" w:rsidRDefault="004F1139" w:rsidP="005F3A9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1139" w:rsidRPr="005E64BF" w:rsidRDefault="004F1139" w:rsidP="005F3A9C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4F1139" w:rsidRDefault="001A7348" w:rsidP="005F3A9C">
            <w:pPr>
              <w:tabs>
                <w:tab w:val="left" w:pos="1701"/>
              </w:tabs>
              <w:rPr>
                <w:b/>
                <w:sz w:val="20"/>
              </w:rPr>
            </w:pPr>
            <w:r w:rsidRPr="004F1139">
              <w:rPr>
                <w:b/>
                <w:sz w:val="20"/>
              </w:rPr>
              <w:t>Reproduire un assemblage à partir d’un modèle (puzzle, pavage, assemblage de</w:t>
            </w:r>
            <w:r>
              <w:rPr>
                <w:b/>
                <w:sz w:val="20"/>
              </w:rPr>
              <w:t xml:space="preserve"> </w:t>
            </w:r>
            <w:r w:rsidRPr="004F1139">
              <w:rPr>
                <w:b/>
                <w:sz w:val="20"/>
              </w:rPr>
              <w:t>solides).</w:t>
            </w:r>
          </w:p>
        </w:tc>
      </w:tr>
      <w:tr w:rsidR="004F1139" w:rsidRPr="005E64BF" w:rsidTr="005F3A9C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4F1139" w:rsidRPr="005E64BF" w:rsidRDefault="004F1139" w:rsidP="005F3A9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1139" w:rsidRPr="005E64BF" w:rsidRDefault="004F1139" w:rsidP="005F3A9C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4F1139" w:rsidRDefault="001A7348" w:rsidP="005F3A9C">
            <w:pPr>
              <w:tabs>
                <w:tab w:val="left" w:pos="1701"/>
              </w:tabs>
              <w:rPr>
                <w:b/>
                <w:sz w:val="20"/>
              </w:rPr>
            </w:pPr>
            <w:r w:rsidRPr="001A7348">
              <w:rPr>
                <w:b/>
                <w:sz w:val="20"/>
              </w:rPr>
              <w:t>Identifier le principe d’organisation d’un algorithme et poursuivre son application.</w:t>
            </w:r>
          </w:p>
        </w:tc>
      </w:tr>
    </w:tbl>
    <w:p w:rsidR="004F1139" w:rsidRDefault="004F1139" w:rsidP="004F1139"/>
    <w:p w:rsidR="004F1139" w:rsidRDefault="004F1139" w:rsidP="004F1139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4F1139" w:rsidRDefault="004F1139" w:rsidP="004F1139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D80A28" wp14:editId="470A64A4">
                <wp:simplePos x="0" y="0"/>
                <wp:positionH relativeFrom="column">
                  <wp:posOffset>-26035</wp:posOffset>
                </wp:positionH>
                <wp:positionV relativeFrom="paragraph">
                  <wp:posOffset>102870</wp:posOffset>
                </wp:positionV>
                <wp:extent cx="42545" cy="5438775"/>
                <wp:effectExtent l="57150" t="38100" r="71755" b="9525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54387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1" o:spid="_x0000_s1026" type="#_x0000_t32" style="position:absolute;margin-left:-2.05pt;margin-top:8.1pt;width:3.35pt;height:428.25pt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44"/>
      </w:tblGrid>
      <w:tr w:rsidR="001E3DB9" w:rsidTr="001E3DB9">
        <w:trPr>
          <w:cantSplit/>
          <w:trHeight w:val="737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1E3DB9" w:rsidRDefault="001E3DB9" w:rsidP="005F3A9C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E3DB9" w:rsidRPr="00A37256" w:rsidRDefault="001E3DB9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E3DB9" w:rsidRDefault="002E6E4E" w:rsidP="005F3A9C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1E3DB9">
              <w:rPr>
                <w:sz w:val="18"/>
              </w:rPr>
              <w:t xml:space="preserve">ompléter </w:t>
            </w:r>
            <w:r w:rsidR="001E3DB9" w:rsidRPr="001E3DB9">
              <w:rPr>
                <w:sz w:val="18"/>
              </w:rPr>
              <w:t>des manques dans une suite</w:t>
            </w:r>
            <w:r w:rsidR="001E3DB9">
              <w:rPr>
                <w:sz w:val="18"/>
              </w:rPr>
              <w:t xml:space="preserve"> </w:t>
            </w:r>
            <w:r w:rsidR="001E3DB9" w:rsidRPr="001E3DB9">
              <w:rPr>
                <w:sz w:val="18"/>
              </w:rPr>
              <w:t>organisée.</w:t>
            </w:r>
          </w:p>
        </w:tc>
      </w:tr>
      <w:tr w:rsidR="001E3DB9" w:rsidTr="001E3DB9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1E3DB9" w:rsidRPr="00A37256" w:rsidRDefault="001E3DB9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E3DB9" w:rsidRPr="00A37256" w:rsidRDefault="001E3DB9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E3DB9" w:rsidRPr="005E64BF" w:rsidRDefault="002E6E4E" w:rsidP="005F3A9C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 w:rsidR="001E3DB9" w:rsidRPr="001E3DB9">
              <w:rPr>
                <w:sz w:val="18"/>
              </w:rPr>
              <w:t>nventer des « rythmes » de plus en plus</w:t>
            </w:r>
            <w:r w:rsidR="001E3DB9">
              <w:rPr>
                <w:sz w:val="18"/>
              </w:rPr>
              <w:t xml:space="preserve"> </w:t>
            </w:r>
            <w:r w:rsidR="001E3DB9" w:rsidRPr="001E3DB9">
              <w:rPr>
                <w:sz w:val="18"/>
              </w:rPr>
              <w:t>compliqués ;</w:t>
            </w:r>
          </w:p>
        </w:tc>
      </w:tr>
      <w:tr w:rsidR="001E3DB9" w:rsidTr="001E3DB9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1E3DB9" w:rsidRPr="00A37256" w:rsidRDefault="001E3DB9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E3DB9" w:rsidRPr="005E64BF" w:rsidRDefault="001E3DB9" w:rsidP="005F3A9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E3DB9" w:rsidRPr="005E64BF" w:rsidRDefault="002E6E4E" w:rsidP="005F3A9C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1E3DB9" w:rsidRPr="001E3DB9">
              <w:rPr>
                <w:sz w:val="18"/>
              </w:rPr>
              <w:t>ontinuer</w:t>
            </w:r>
            <w:r w:rsidR="001E3DB9">
              <w:rPr>
                <w:sz w:val="18"/>
              </w:rPr>
              <w:t xml:space="preserve"> une</w:t>
            </w:r>
            <w:r w:rsidR="001E3DB9" w:rsidRPr="001E3DB9">
              <w:rPr>
                <w:sz w:val="18"/>
              </w:rPr>
              <w:t xml:space="preserve"> suite</w:t>
            </w:r>
            <w:r w:rsidR="001E3DB9">
              <w:rPr>
                <w:sz w:val="18"/>
              </w:rPr>
              <w:t xml:space="preserve"> organisée après avoir reconnu le rythme</w:t>
            </w:r>
          </w:p>
        </w:tc>
      </w:tr>
      <w:tr w:rsidR="001E3DB9" w:rsidTr="001E3DB9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1E3DB9" w:rsidRPr="00A37256" w:rsidRDefault="001E3DB9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E3DB9" w:rsidRPr="00A37256" w:rsidRDefault="001E3DB9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E3DB9" w:rsidRPr="001E3DB9" w:rsidRDefault="002E6E4E" w:rsidP="005F3A9C">
            <w:pPr>
              <w:rPr>
                <w:sz w:val="18"/>
              </w:rPr>
            </w:pPr>
            <w:r>
              <w:rPr>
                <w:sz w:val="18"/>
              </w:rPr>
              <w:t>r</w:t>
            </w:r>
            <w:r w:rsidR="001E3DB9" w:rsidRPr="001E3DB9">
              <w:rPr>
                <w:sz w:val="18"/>
              </w:rPr>
              <w:t>econnaître</w:t>
            </w:r>
            <w:r w:rsidR="001E3DB9">
              <w:rPr>
                <w:sz w:val="18"/>
              </w:rPr>
              <w:t xml:space="preserve"> </w:t>
            </w:r>
            <w:r w:rsidR="001E3DB9" w:rsidRPr="001E3DB9">
              <w:rPr>
                <w:sz w:val="18"/>
              </w:rPr>
              <w:t>un rythme dans une suite</w:t>
            </w:r>
          </w:p>
          <w:p w:rsidR="001E3DB9" w:rsidRPr="005E64BF" w:rsidRDefault="001E3DB9" w:rsidP="005F3A9C">
            <w:pPr>
              <w:rPr>
                <w:sz w:val="18"/>
              </w:rPr>
            </w:pPr>
            <w:r w:rsidRPr="001E3DB9">
              <w:rPr>
                <w:sz w:val="18"/>
              </w:rPr>
              <w:t>organisée</w:t>
            </w:r>
          </w:p>
        </w:tc>
      </w:tr>
      <w:tr w:rsidR="001E3DB9" w:rsidTr="001E3DB9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1E3DB9" w:rsidRPr="00A37256" w:rsidRDefault="001E3DB9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E3DB9" w:rsidRPr="005E64BF" w:rsidRDefault="001E3DB9" w:rsidP="005F3A9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E3DB9" w:rsidRPr="005E64BF" w:rsidRDefault="002E6E4E" w:rsidP="005F3A9C">
            <w:pPr>
              <w:rPr>
                <w:sz w:val="18"/>
              </w:rPr>
            </w:pPr>
            <w:r>
              <w:rPr>
                <w:sz w:val="18"/>
              </w:rPr>
              <w:t>o</w:t>
            </w:r>
            <w:r w:rsidR="001E3DB9" w:rsidRPr="00E22E0D">
              <w:rPr>
                <w:sz w:val="18"/>
              </w:rPr>
              <w:t>rganiser</w:t>
            </w:r>
            <w:r w:rsidR="001E3DB9">
              <w:rPr>
                <w:sz w:val="18"/>
              </w:rPr>
              <w:t xml:space="preserve"> </w:t>
            </w:r>
            <w:r w:rsidR="001E3DB9" w:rsidRPr="00E22E0D">
              <w:rPr>
                <w:sz w:val="18"/>
              </w:rPr>
              <w:t>des suites d’objets en fonction</w:t>
            </w:r>
            <w:r w:rsidR="001E3DB9">
              <w:rPr>
                <w:sz w:val="18"/>
              </w:rPr>
              <w:t xml:space="preserve"> </w:t>
            </w:r>
            <w:r w:rsidR="001E3DB9" w:rsidRPr="00E22E0D">
              <w:rPr>
                <w:sz w:val="18"/>
              </w:rPr>
              <w:t>de critères de formes et de couleurs à</w:t>
            </w:r>
            <w:r w:rsidR="001E3DB9">
              <w:rPr>
                <w:sz w:val="18"/>
              </w:rPr>
              <w:t xml:space="preserve"> </w:t>
            </w:r>
            <w:r w:rsidR="001E3DB9" w:rsidRPr="00E22E0D">
              <w:rPr>
                <w:sz w:val="18"/>
              </w:rPr>
              <w:t>partir d’algorithmes simples.</w:t>
            </w:r>
          </w:p>
        </w:tc>
      </w:tr>
      <w:tr w:rsidR="001E3DB9" w:rsidTr="001E3DB9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1E3DB9" w:rsidRPr="00A37256" w:rsidRDefault="001E3DB9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E3DB9" w:rsidRPr="00A37256" w:rsidRDefault="001E3DB9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E3DB9" w:rsidRPr="005E64BF" w:rsidRDefault="002E6E4E" w:rsidP="00E22E0D">
            <w:pPr>
              <w:rPr>
                <w:sz w:val="18"/>
              </w:rPr>
            </w:pPr>
            <w:r>
              <w:rPr>
                <w:sz w:val="18"/>
              </w:rPr>
              <w:t>r</w:t>
            </w:r>
            <w:r w:rsidR="001E3DB9">
              <w:rPr>
                <w:sz w:val="18"/>
              </w:rPr>
              <w:t>éaliser des assemblages de solides à partir d’un modèle</w:t>
            </w:r>
          </w:p>
        </w:tc>
      </w:tr>
      <w:tr w:rsidR="001E3DB9" w:rsidTr="001E3DB9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1E3DB9" w:rsidRPr="00A37256" w:rsidRDefault="001E3DB9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E3DB9" w:rsidRPr="005E64BF" w:rsidRDefault="001E3DB9" w:rsidP="005F3A9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E3DB9" w:rsidRPr="005E64BF" w:rsidRDefault="002E6E4E" w:rsidP="001E3DB9">
            <w:pPr>
              <w:rPr>
                <w:sz w:val="18"/>
              </w:rPr>
            </w:pPr>
            <w:r>
              <w:rPr>
                <w:sz w:val="18"/>
              </w:rPr>
              <w:t>r</w:t>
            </w:r>
            <w:r w:rsidR="001E3DB9">
              <w:rPr>
                <w:sz w:val="18"/>
              </w:rPr>
              <w:t>éaliser des puzzles (comportant « n » pièces (avec/sans modèle)</w:t>
            </w:r>
          </w:p>
        </w:tc>
      </w:tr>
      <w:tr w:rsidR="001E3DB9" w:rsidTr="001E3DB9">
        <w:trPr>
          <w:cantSplit/>
          <w:trHeight w:val="73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1E3DB9" w:rsidRPr="00A37256" w:rsidRDefault="001E3DB9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E3DB9" w:rsidRPr="005E64BF" w:rsidRDefault="001E3DB9" w:rsidP="005F3A9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44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E3DB9" w:rsidRPr="005E64BF" w:rsidRDefault="002E6E4E" w:rsidP="001E3DB9">
            <w:pPr>
              <w:rPr>
                <w:sz w:val="18"/>
              </w:rPr>
            </w:pPr>
            <w:r>
              <w:rPr>
                <w:sz w:val="18"/>
              </w:rPr>
              <w:t>r</w:t>
            </w:r>
            <w:r w:rsidR="001E3DB9">
              <w:rPr>
                <w:sz w:val="18"/>
              </w:rPr>
              <w:t>éaliser des jeux d’encastrements</w:t>
            </w:r>
          </w:p>
        </w:tc>
      </w:tr>
    </w:tbl>
    <w:p w:rsidR="004F1139" w:rsidRDefault="004F1139" w:rsidP="004F1139"/>
    <w:p w:rsidR="004F1139" w:rsidRDefault="004F1139" w:rsidP="004F1139">
      <w:r>
        <w:br w:type="page"/>
      </w:r>
    </w:p>
    <w:p w:rsidR="001E3DB9" w:rsidRPr="00970090" w:rsidRDefault="001E3DB9" w:rsidP="001E3DB9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1E3DB9" w:rsidRPr="001D061D" w:rsidTr="0050219E">
        <w:trPr>
          <w:trHeight w:val="340"/>
        </w:trPr>
        <w:tc>
          <w:tcPr>
            <w:tcW w:w="16271" w:type="dxa"/>
            <w:gridSpan w:val="3"/>
            <w:shd w:val="clear" w:color="auto" w:fill="984806" w:themeFill="accent6" w:themeFillShade="80"/>
            <w:vAlign w:val="center"/>
          </w:tcPr>
          <w:p w:rsidR="001E3DB9" w:rsidRDefault="0050219E" w:rsidP="005F3A9C">
            <w:pPr>
              <w:rPr>
                <w:b/>
                <w:smallCaps/>
                <w:sz w:val="20"/>
              </w:rPr>
            </w:pPr>
            <w:r w:rsidRPr="0050219E">
              <w:rPr>
                <w:b/>
                <w:caps/>
                <w:color w:val="FFFFFF" w:themeColor="background1"/>
                <w:sz w:val="20"/>
              </w:rPr>
              <w:t xml:space="preserve">Explorer le monde – </w:t>
            </w:r>
            <w:r w:rsidRPr="0050219E">
              <w:rPr>
                <w:b/>
                <w:smallCaps/>
                <w:color w:val="FFFFFF" w:themeColor="background1"/>
                <w:sz w:val="20"/>
              </w:rPr>
              <w:t>se repérer dans le temps</w:t>
            </w:r>
            <w:r>
              <w:rPr>
                <w:b/>
                <w:smallCaps/>
                <w:color w:val="FFFFFF" w:themeColor="background1"/>
                <w:sz w:val="20"/>
              </w:rPr>
              <w:t xml:space="preserve">  </w:t>
            </w:r>
            <w:r w:rsidRPr="0050219E">
              <w:rPr>
                <w:b/>
                <w:smallCaps/>
                <w:color w:val="FFFFFF" w:themeColor="background1"/>
                <w:sz w:val="20"/>
              </w:rPr>
              <w:t xml:space="preserve"> </w:t>
            </w:r>
            <w:r w:rsidRPr="0050219E">
              <w:rPr>
                <w:b/>
                <w:i/>
                <w:color w:val="FFFFFF" w:themeColor="background1"/>
                <w:sz w:val="18"/>
              </w:rPr>
              <w:t>(le temps, stabiliser les premiers repères temporels, introduire les repères sociaux, consolider la notion de chronologie, sensibiliser à la notion de durée)</w:t>
            </w:r>
          </w:p>
        </w:tc>
      </w:tr>
      <w:tr w:rsidR="001E3DB9" w:rsidRPr="001D061D" w:rsidTr="005F3A9C">
        <w:trPr>
          <w:trHeight w:val="340"/>
        </w:trPr>
        <w:tc>
          <w:tcPr>
            <w:tcW w:w="16271" w:type="dxa"/>
            <w:gridSpan w:val="3"/>
            <w:vAlign w:val="center"/>
          </w:tcPr>
          <w:p w:rsidR="001E3DB9" w:rsidRPr="001D061D" w:rsidRDefault="001E3DB9" w:rsidP="005F3A9C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1E3DB9" w:rsidRPr="005E64BF" w:rsidTr="005F3A9C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1E3DB9" w:rsidRPr="005E64BF" w:rsidRDefault="001E3DB9" w:rsidP="005F3A9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3DB9" w:rsidRPr="005E64BF" w:rsidRDefault="001E3DB9" w:rsidP="005F3A9C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1E3DB9" w:rsidRDefault="0050219E" w:rsidP="0050219E">
            <w:pPr>
              <w:tabs>
                <w:tab w:val="left" w:pos="1701"/>
              </w:tabs>
              <w:rPr>
                <w:b/>
                <w:sz w:val="20"/>
              </w:rPr>
            </w:pPr>
            <w:r w:rsidRPr="0050219E">
              <w:rPr>
                <w:b/>
                <w:sz w:val="20"/>
              </w:rPr>
              <w:t>Situer des événements vécus les uns par rapport aux autres et en les repérant</w:t>
            </w:r>
            <w:r>
              <w:rPr>
                <w:b/>
                <w:sz w:val="20"/>
              </w:rPr>
              <w:t xml:space="preserve"> </w:t>
            </w:r>
            <w:r w:rsidRPr="0050219E">
              <w:rPr>
                <w:b/>
                <w:sz w:val="20"/>
              </w:rPr>
              <w:t>dans la journée, la semaine, le mois ou une saison.</w:t>
            </w:r>
          </w:p>
        </w:tc>
      </w:tr>
      <w:tr w:rsidR="001E3DB9" w:rsidRPr="005E64BF" w:rsidTr="005F3A9C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1E3DB9" w:rsidRPr="005E64BF" w:rsidRDefault="001E3DB9" w:rsidP="005F3A9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3DB9" w:rsidRPr="005E64BF" w:rsidRDefault="001E3DB9" w:rsidP="005F3A9C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1E3DB9" w:rsidRDefault="0050219E" w:rsidP="0050219E">
            <w:pPr>
              <w:tabs>
                <w:tab w:val="left" w:pos="1701"/>
              </w:tabs>
              <w:rPr>
                <w:b/>
                <w:sz w:val="20"/>
              </w:rPr>
            </w:pPr>
            <w:r w:rsidRPr="0050219E">
              <w:rPr>
                <w:b/>
                <w:sz w:val="20"/>
              </w:rPr>
              <w:t>Ordonner une suite de photographies ou d’images, pour rendre compte d’une</w:t>
            </w:r>
            <w:r>
              <w:rPr>
                <w:b/>
                <w:sz w:val="20"/>
              </w:rPr>
              <w:t xml:space="preserve"> </w:t>
            </w:r>
            <w:r w:rsidRPr="0050219E">
              <w:rPr>
                <w:b/>
                <w:sz w:val="20"/>
              </w:rPr>
              <w:t>situation vécue ou d’un récit fictif entendu, en marquant de manière exacte</w:t>
            </w:r>
            <w:r>
              <w:rPr>
                <w:b/>
                <w:sz w:val="20"/>
              </w:rPr>
              <w:t xml:space="preserve"> </w:t>
            </w:r>
            <w:r w:rsidRPr="0050219E">
              <w:rPr>
                <w:b/>
                <w:sz w:val="20"/>
              </w:rPr>
              <w:t>succession et simultanéité.</w:t>
            </w:r>
          </w:p>
        </w:tc>
      </w:tr>
      <w:tr w:rsidR="0050219E" w:rsidRPr="005E64BF" w:rsidTr="005F3A9C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50219E" w:rsidRPr="005E64BF" w:rsidRDefault="0050219E" w:rsidP="005F3A9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219E" w:rsidRPr="005E64BF" w:rsidRDefault="0050219E" w:rsidP="005F3A9C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50219E" w:rsidRPr="0050219E" w:rsidRDefault="0050219E" w:rsidP="0050219E">
            <w:pPr>
              <w:tabs>
                <w:tab w:val="left" w:pos="1701"/>
              </w:tabs>
              <w:rPr>
                <w:b/>
                <w:sz w:val="20"/>
              </w:rPr>
            </w:pPr>
            <w:r w:rsidRPr="0050219E">
              <w:rPr>
                <w:b/>
                <w:sz w:val="20"/>
              </w:rPr>
              <w:t>Utiliser des marqueurs temporels adaptés (puis, pendant, avant, après…) dans</w:t>
            </w:r>
            <w:r>
              <w:rPr>
                <w:b/>
                <w:sz w:val="20"/>
              </w:rPr>
              <w:t xml:space="preserve"> </w:t>
            </w:r>
            <w:r w:rsidRPr="0050219E">
              <w:rPr>
                <w:b/>
                <w:sz w:val="20"/>
              </w:rPr>
              <w:t>des récits, descriptions ou explications.</w:t>
            </w:r>
          </w:p>
        </w:tc>
      </w:tr>
    </w:tbl>
    <w:p w:rsidR="001E3DB9" w:rsidRPr="004A1A82" w:rsidRDefault="001E3DB9" w:rsidP="001E3DB9">
      <w:pPr>
        <w:rPr>
          <w:sz w:val="16"/>
        </w:rPr>
      </w:pPr>
    </w:p>
    <w:p w:rsidR="001E3DB9" w:rsidRDefault="001E3DB9" w:rsidP="001E3DB9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1E3DB9" w:rsidRPr="00F907BE" w:rsidRDefault="001E3DB9" w:rsidP="001E3DB9">
      <w:pPr>
        <w:rPr>
          <w:sz w:val="14"/>
        </w:rPr>
      </w:pPr>
      <w:r w:rsidRPr="00F907BE">
        <w:rPr>
          <w:b/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E8D566" wp14:editId="6D4F71D5">
                <wp:simplePos x="0" y="0"/>
                <wp:positionH relativeFrom="column">
                  <wp:posOffset>-20871</wp:posOffset>
                </wp:positionH>
                <wp:positionV relativeFrom="paragraph">
                  <wp:posOffset>95646</wp:posOffset>
                </wp:positionV>
                <wp:extent cx="42545" cy="5141343"/>
                <wp:effectExtent l="57150" t="38100" r="71755" b="2540"/>
                <wp:wrapNone/>
                <wp:docPr id="299" name="Connecteur droit avec flèch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5141343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9" o:spid="_x0000_s1026" type="#_x0000_t32" style="position:absolute;margin-left:-1.65pt;margin-top:7.55pt;width:3.35pt;height:404.85pt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742"/>
      </w:tblGrid>
      <w:tr w:rsidR="001E3DB9" w:rsidTr="00F907BE">
        <w:trPr>
          <w:cantSplit/>
          <w:trHeight w:val="624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1E3DB9" w:rsidRDefault="001E3DB9" w:rsidP="005F3A9C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E3DB9" w:rsidRPr="00A37256" w:rsidRDefault="00DD2796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E3DB9" w:rsidRDefault="00DD2796" w:rsidP="00A47352">
            <w:pPr>
              <w:jc w:val="both"/>
              <w:rPr>
                <w:sz w:val="1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9EDC480" wp14:editId="21983C91">
                      <wp:simplePos x="0" y="0"/>
                      <wp:positionH relativeFrom="column">
                        <wp:posOffset>5732145</wp:posOffset>
                      </wp:positionH>
                      <wp:positionV relativeFrom="paragraph">
                        <wp:posOffset>-35560</wp:posOffset>
                      </wp:positionV>
                      <wp:extent cx="3406775" cy="2553335"/>
                      <wp:effectExtent l="0" t="0" r="3175" b="0"/>
                      <wp:wrapNone/>
                      <wp:docPr id="30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6775" cy="2553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098D" w:rsidRDefault="006E098D" w:rsidP="00DD2796">
                                  <w:r w:rsidRPr="00DD2796">
                                    <w:rPr>
                                      <w:u w:val="single"/>
                                    </w:rPr>
                                    <w:t>Je sais correctement utiliser les mots</w:t>
                                  </w:r>
                                  <w:r>
                                    <w:t> :</w:t>
                                  </w:r>
                                </w:p>
                                <w:p w:rsidR="006E098D" w:rsidRDefault="006E098D" w:rsidP="00DD2796"/>
                                <w:p w:rsidR="006E098D" w:rsidRDefault="006E098D" w:rsidP="00DD2796">
                                  <w:pPr>
                                    <w:tabs>
                                      <w:tab w:val="center" w:pos="851"/>
                                      <w:tab w:val="center" w:pos="2552"/>
                                      <w:tab w:val="center" w:pos="4111"/>
                                    </w:tabs>
                                  </w:pPr>
                                  <w:r>
                                    <w:tab/>
                                  </w:r>
                                  <w:proofErr w:type="gramStart"/>
                                  <w:r>
                                    <w:t>matin</w:t>
                                  </w:r>
                                  <w:proofErr w:type="gramEnd"/>
                                  <w:r>
                                    <w:tab/>
                                    <w:t>après-midi</w:t>
                                  </w:r>
                                  <w:r>
                                    <w:tab/>
                                    <w:t>soir</w:t>
                                  </w:r>
                                </w:p>
                                <w:p w:rsidR="006E098D" w:rsidRPr="00A04A25" w:rsidRDefault="006E098D" w:rsidP="00DD2796">
                                  <w:pPr>
                                    <w:tabs>
                                      <w:tab w:val="center" w:pos="567"/>
                                      <w:tab w:val="center" w:pos="1843"/>
                                      <w:tab w:val="center" w:pos="3119"/>
                                      <w:tab w:val="center" w:pos="4253"/>
                                    </w:tabs>
                                    <w:rPr>
                                      <w:sz w:val="28"/>
                                    </w:rPr>
                                  </w:pPr>
                                </w:p>
                                <w:p w:rsidR="006E098D" w:rsidRDefault="006E098D" w:rsidP="00DD2796">
                                  <w:pPr>
                                    <w:tabs>
                                      <w:tab w:val="center" w:pos="567"/>
                                      <w:tab w:val="center" w:pos="1843"/>
                                      <w:tab w:val="center" w:pos="3119"/>
                                      <w:tab w:val="center" w:pos="4253"/>
                                    </w:tabs>
                                  </w:pPr>
                                  <w:r>
                                    <w:tab/>
                                  </w:r>
                                  <w:proofErr w:type="gramStart"/>
                                  <w:r>
                                    <w:t>hier</w:t>
                                  </w:r>
                                  <w:proofErr w:type="gramEnd"/>
                                  <w:r>
                                    <w:tab/>
                                    <w:t>aujourd’hui</w:t>
                                  </w:r>
                                  <w:r>
                                    <w:tab/>
                                    <w:t>demain</w:t>
                                  </w:r>
                                  <w:r>
                                    <w:tab/>
                                    <w:t>plus tard</w:t>
                                  </w:r>
                                </w:p>
                                <w:p w:rsidR="006E098D" w:rsidRDefault="006E098D" w:rsidP="00DD2796">
                                  <w:pPr>
                                    <w:tabs>
                                      <w:tab w:val="center" w:pos="567"/>
                                      <w:tab w:val="center" w:pos="1843"/>
                                      <w:tab w:val="center" w:pos="3119"/>
                                      <w:tab w:val="center" w:pos="4253"/>
                                    </w:tabs>
                                    <w:rPr>
                                      <w:sz w:val="28"/>
                                    </w:rPr>
                                  </w:pPr>
                                </w:p>
                                <w:p w:rsidR="006E098D" w:rsidRPr="00A04A25" w:rsidRDefault="006E098D" w:rsidP="00DD2796">
                                  <w:pPr>
                                    <w:tabs>
                                      <w:tab w:val="center" w:pos="567"/>
                                      <w:tab w:val="center" w:pos="1843"/>
                                      <w:tab w:val="center" w:pos="3119"/>
                                      <w:tab w:val="center" w:pos="4253"/>
                                    </w:tabs>
                                    <w:rPr>
                                      <w:sz w:val="28"/>
                                    </w:rPr>
                                  </w:pPr>
                                </w:p>
                                <w:p w:rsidR="006E098D" w:rsidRDefault="006E098D" w:rsidP="00A04A25">
                                  <w:pPr>
                                    <w:tabs>
                                      <w:tab w:val="center" w:pos="851"/>
                                      <w:tab w:val="center" w:pos="2552"/>
                                      <w:tab w:val="center" w:pos="4111"/>
                                    </w:tabs>
                                  </w:pPr>
                                  <w:r>
                                    <w:tab/>
                                  </w:r>
                                  <w:proofErr w:type="gramStart"/>
                                  <w:r>
                                    <w:t>a</w:t>
                                  </w:r>
                                  <w:r w:rsidRPr="00DD2796">
                                    <w:t>vant</w:t>
                                  </w:r>
                                  <w:proofErr w:type="gramEnd"/>
                                  <w:r>
                                    <w:tab/>
                                  </w:r>
                                  <w:r w:rsidRPr="00DD2796">
                                    <w:t>après</w:t>
                                  </w:r>
                                  <w:r>
                                    <w:tab/>
                                  </w:r>
                                  <w:r w:rsidRPr="00DD2796">
                                    <w:t>pendant</w:t>
                                  </w:r>
                                </w:p>
                                <w:p w:rsidR="006E098D" w:rsidRPr="00A04A25" w:rsidRDefault="006E098D" w:rsidP="00A04A25">
                                  <w:pPr>
                                    <w:tabs>
                                      <w:tab w:val="center" w:pos="567"/>
                                      <w:tab w:val="center" w:pos="1843"/>
                                      <w:tab w:val="center" w:pos="3119"/>
                                      <w:tab w:val="center" w:pos="4253"/>
                                    </w:tabs>
                                    <w:rPr>
                                      <w:sz w:val="28"/>
                                    </w:rPr>
                                  </w:pPr>
                                </w:p>
                                <w:p w:rsidR="006E098D" w:rsidRDefault="006E098D" w:rsidP="00DD2796">
                                  <w:pPr>
                                    <w:tabs>
                                      <w:tab w:val="center" w:pos="851"/>
                                      <w:tab w:val="center" w:pos="2552"/>
                                      <w:tab w:val="center" w:pos="4111"/>
                                    </w:tabs>
                                  </w:pPr>
                                  <w:r>
                                    <w:tab/>
                                  </w:r>
                                  <w:proofErr w:type="gramStart"/>
                                  <w:r w:rsidRPr="00DD2796">
                                    <w:t>bien</w:t>
                                  </w:r>
                                  <w:proofErr w:type="gramEnd"/>
                                  <w:r w:rsidRPr="00DD2796">
                                    <w:t xml:space="preserve"> avant</w:t>
                                  </w:r>
                                  <w:r>
                                    <w:tab/>
                                  </w:r>
                                  <w:r w:rsidRPr="00DD2796">
                                    <w:t>bien après</w:t>
                                  </w:r>
                                  <w:r>
                                    <w:tab/>
                                    <w:t>en même temps</w:t>
                                  </w:r>
                                </w:p>
                                <w:p w:rsidR="006E098D" w:rsidRPr="00A04A25" w:rsidRDefault="006E098D" w:rsidP="00DD2796">
                                  <w:pPr>
                                    <w:tabs>
                                      <w:tab w:val="center" w:pos="567"/>
                                      <w:tab w:val="center" w:pos="1843"/>
                                      <w:tab w:val="center" w:pos="3119"/>
                                      <w:tab w:val="center" w:pos="4253"/>
                                    </w:tabs>
                                    <w:rPr>
                                      <w:sz w:val="28"/>
                                    </w:rPr>
                                  </w:pPr>
                                </w:p>
                                <w:p w:rsidR="006E098D" w:rsidRDefault="006E098D" w:rsidP="00DD2796">
                                  <w:pPr>
                                    <w:tabs>
                                      <w:tab w:val="center" w:pos="851"/>
                                      <w:tab w:val="center" w:pos="2552"/>
                                      <w:tab w:val="center" w:pos="4111"/>
                                    </w:tabs>
                                  </w:pPr>
                                  <w:proofErr w:type="gramStart"/>
                                  <w:r w:rsidRPr="00DD2796">
                                    <w:t>plus</w:t>
                                  </w:r>
                                  <w:proofErr w:type="gramEnd"/>
                                  <w:r w:rsidRPr="00DD2796">
                                    <w:t xml:space="preserve"> tôt que</w:t>
                                  </w:r>
                                  <w:r>
                                    <w:tab/>
                                  </w:r>
                                  <w:r w:rsidRPr="00DD2796">
                                    <w:t>plus tard</w:t>
                                  </w:r>
                                  <w:r>
                                    <w:tab/>
                                  </w:r>
                                  <w:r w:rsidRPr="00DD2796">
                                    <w:t>dans deux j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51.35pt;margin-top:-2.8pt;width:268.25pt;height:201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" fillcolor="#dbe5f1 [660]" stroked="f">
                      <v:textbox>
                        <w:txbxContent>
                          <w:p w:rsidR="006E098D" w:rsidRDefault="006E098D" w:rsidP="00DD2796">
                            <w:r w:rsidRPr="00DD2796">
                              <w:rPr>
                                <w:u w:val="single"/>
                              </w:rPr>
                              <w:t>Je sais correctement utiliser les mots</w:t>
                            </w:r>
                            <w:r>
                              <w:t> :</w:t>
                            </w:r>
                          </w:p>
                          <w:p w:rsidR="006E098D" w:rsidRDefault="006E098D" w:rsidP="00DD2796"/>
                          <w:p w:rsidR="006E098D" w:rsidRDefault="006E098D" w:rsidP="00DD2796">
                            <w:pPr>
                              <w:tabs>
                                <w:tab w:val="center" w:pos="851"/>
                                <w:tab w:val="center" w:pos="2552"/>
                                <w:tab w:val="center" w:pos="4111"/>
                              </w:tabs>
                            </w:pPr>
                            <w:r>
                              <w:tab/>
                            </w:r>
                            <w:proofErr w:type="gramStart"/>
                            <w:r>
                              <w:t>matin</w:t>
                            </w:r>
                            <w:proofErr w:type="gramEnd"/>
                            <w:r>
                              <w:tab/>
                              <w:t>après-midi</w:t>
                            </w:r>
                            <w:r>
                              <w:tab/>
                              <w:t>soir</w:t>
                            </w:r>
                          </w:p>
                          <w:p w:rsidR="006E098D" w:rsidRPr="00A04A25" w:rsidRDefault="006E098D" w:rsidP="00DD2796">
                            <w:pPr>
                              <w:tabs>
                                <w:tab w:val="center" w:pos="567"/>
                                <w:tab w:val="center" w:pos="1843"/>
                                <w:tab w:val="center" w:pos="3119"/>
                                <w:tab w:val="center" w:pos="4253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E098D" w:rsidRDefault="006E098D" w:rsidP="00DD2796">
                            <w:pPr>
                              <w:tabs>
                                <w:tab w:val="center" w:pos="567"/>
                                <w:tab w:val="center" w:pos="1843"/>
                                <w:tab w:val="center" w:pos="3119"/>
                                <w:tab w:val="center" w:pos="4253"/>
                              </w:tabs>
                            </w:pPr>
                            <w:r>
                              <w:tab/>
                            </w:r>
                            <w:proofErr w:type="gramStart"/>
                            <w:r>
                              <w:t>hier</w:t>
                            </w:r>
                            <w:proofErr w:type="gramEnd"/>
                            <w:r>
                              <w:tab/>
                              <w:t>aujourd’hui</w:t>
                            </w:r>
                            <w:r>
                              <w:tab/>
                              <w:t>demain</w:t>
                            </w:r>
                            <w:r>
                              <w:tab/>
                              <w:t>plus tard</w:t>
                            </w:r>
                          </w:p>
                          <w:p w:rsidR="006E098D" w:rsidRDefault="006E098D" w:rsidP="00DD2796">
                            <w:pPr>
                              <w:tabs>
                                <w:tab w:val="center" w:pos="567"/>
                                <w:tab w:val="center" w:pos="1843"/>
                                <w:tab w:val="center" w:pos="3119"/>
                                <w:tab w:val="center" w:pos="4253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E098D" w:rsidRPr="00A04A25" w:rsidRDefault="006E098D" w:rsidP="00DD2796">
                            <w:pPr>
                              <w:tabs>
                                <w:tab w:val="center" w:pos="567"/>
                                <w:tab w:val="center" w:pos="1843"/>
                                <w:tab w:val="center" w:pos="3119"/>
                                <w:tab w:val="center" w:pos="4253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E098D" w:rsidRDefault="006E098D" w:rsidP="00A04A25">
                            <w:pPr>
                              <w:tabs>
                                <w:tab w:val="center" w:pos="851"/>
                                <w:tab w:val="center" w:pos="2552"/>
                                <w:tab w:val="center" w:pos="4111"/>
                              </w:tabs>
                            </w:pPr>
                            <w:r>
                              <w:tab/>
                            </w:r>
                            <w:proofErr w:type="gramStart"/>
                            <w:r>
                              <w:t>a</w:t>
                            </w:r>
                            <w:r w:rsidRPr="00DD2796">
                              <w:t>vant</w:t>
                            </w:r>
                            <w:proofErr w:type="gramEnd"/>
                            <w:r>
                              <w:tab/>
                            </w:r>
                            <w:r w:rsidRPr="00DD2796">
                              <w:t>après</w:t>
                            </w:r>
                            <w:r>
                              <w:tab/>
                            </w:r>
                            <w:r w:rsidRPr="00DD2796">
                              <w:t>pendant</w:t>
                            </w:r>
                          </w:p>
                          <w:p w:rsidR="006E098D" w:rsidRPr="00A04A25" w:rsidRDefault="006E098D" w:rsidP="00A04A25">
                            <w:pPr>
                              <w:tabs>
                                <w:tab w:val="center" w:pos="567"/>
                                <w:tab w:val="center" w:pos="1843"/>
                                <w:tab w:val="center" w:pos="3119"/>
                                <w:tab w:val="center" w:pos="4253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E098D" w:rsidRDefault="006E098D" w:rsidP="00DD2796">
                            <w:pPr>
                              <w:tabs>
                                <w:tab w:val="center" w:pos="851"/>
                                <w:tab w:val="center" w:pos="2552"/>
                                <w:tab w:val="center" w:pos="4111"/>
                              </w:tabs>
                            </w:pPr>
                            <w:r>
                              <w:tab/>
                            </w:r>
                            <w:proofErr w:type="gramStart"/>
                            <w:r w:rsidRPr="00DD2796">
                              <w:t>bien</w:t>
                            </w:r>
                            <w:proofErr w:type="gramEnd"/>
                            <w:r w:rsidRPr="00DD2796">
                              <w:t xml:space="preserve"> avant</w:t>
                            </w:r>
                            <w:r>
                              <w:tab/>
                            </w:r>
                            <w:r w:rsidRPr="00DD2796">
                              <w:t>bien après</w:t>
                            </w:r>
                            <w:r>
                              <w:tab/>
                              <w:t>en même temps</w:t>
                            </w:r>
                          </w:p>
                          <w:p w:rsidR="006E098D" w:rsidRPr="00A04A25" w:rsidRDefault="006E098D" w:rsidP="00DD2796">
                            <w:pPr>
                              <w:tabs>
                                <w:tab w:val="center" w:pos="567"/>
                                <w:tab w:val="center" w:pos="1843"/>
                                <w:tab w:val="center" w:pos="3119"/>
                                <w:tab w:val="center" w:pos="4253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E098D" w:rsidRDefault="006E098D" w:rsidP="00DD2796">
                            <w:pPr>
                              <w:tabs>
                                <w:tab w:val="center" w:pos="851"/>
                                <w:tab w:val="center" w:pos="2552"/>
                                <w:tab w:val="center" w:pos="4111"/>
                              </w:tabs>
                            </w:pPr>
                            <w:proofErr w:type="gramStart"/>
                            <w:r w:rsidRPr="00DD2796">
                              <w:t>plus</w:t>
                            </w:r>
                            <w:proofErr w:type="gramEnd"/>
                            <w:r w:rsidRPr="00DD2796">
                              <w:t xml:space="preserve"> tôt que</w:t>
                            </w:r>
                            <w:r>
                              <w:tab/>
                            </w:r>
                            <w:r w:rsidRPr="00DD2796">
                              <w:t>plus tard</w:t>
                            </w:r>
                            <w:r>
                              <w:tab/>
                            </w:r>
                            <w:r w:rsidRPr="00DD2796">
                              <w:t>dans deux j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352" w:rsidRPr="00A47352">
              <w:rPr>
                <w:sz w:val="18"/>
              </w:rPr>
              <w:t>Utiliser</w:t>
            </w:r>
            <w:r w:rsidR="00A47352">
              <w:rPr>
                <w:sz w:val="18"/>
              </w:rPr>
              <w:t xml:space="preserve"> </w:t>
            </w:r>
            <w:r w:rsidR="00A47352" w:rsidRPr="00A47352">
              <w:rPr>
                <w:sz w:val="18"/>
              </w:rPr>
              <w:t>divers outils pour comparer</w:t>
            </w:r>
            <w:r w:rsidR="00A47352">
              <w:rPr>
                <w:sz w:val="18"/>
              </w:rPr>
              <w:t xml:space="preserve"> des durées</w:t>
            </w:r>
            <w:r w:rsidR="00A47352" w:rsidRPr="00A47352">
              <w:rPr>
                <w:sz w:val="18"/>
              </w:rPr>
              <w:t xml:space="preserve"> (comptage</w:t>
            </w:r>
            <w:r w:rsidR="00A47352">
              <w:rPr>
                <w:sz w:val="18"/>
              </w:rPr>
              <w:t xml:space="preserve"> </w:t>
            </w:r>
            <w:r w:rsidR="00A47352" w:rsidRPr="00A47352">
              <w:rPr>
                <w:sz w:val="18"/>
              </w:rPr>
              <w:t xml:space="preserve">régulier, sablier, horloge…) </w:t>
            </w:r>
          </w:p>
        </w:tc>
      </w:tr>
      <w:tr w:rsidR="00A47352" w:rsidTr="00F907BE">
        <w:trPr>
          <w:cantSplit/>
          <w:trHeight w:val="62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A47352" w:rsidRDefault="00A47352" w:rsidP="005F3A9C">
            <w:pPr>
              <w:ind w:left="113" w:right="113"/>
              <w:jc w:val="center"/>
              <w:rPr>
                <w:i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47352" w:rsidRPr="00A37256" w:rsidRDefault="00A47352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47352" w:rsidRDefault="00A47352" w:rsidP="00A47352">
            <w:pPr>
              <w:jc w:val="both"/>
              <w:rPr>
                <w:sz w:val="18"/>
              </w:rPr>
            </w:pPr>
            <w:r w:rsidRPr="00A47352">
              <w:rPr>
                <w:sz w:val="18"/>
              </w:rPr>
              <w:t>Utiliser</w:t>
            </w:r>
            <w:r>
              <w:rPr>
                <w:sz w:val="18"/>
              </w:rPr>
              <w:t xml:space="preserve"> </w:t>
            </w:r>
            <w:r w:rsidRPr="00A47352">
              <w:rPr>
                <w:sz w:val="18"/>
              </w:rPr>
              <w:t>le vocabulaire adapté pour</w:t>
            </w:r>
            <w:r>
              <w:rPr>
                <w:sz w:val="18"/>
              </w:rPr>
              <w:t xml:space="preserve"> </w:t>
            </w:r>
            <w:r w:rsidRPr="00A47352">
              <w:rPr>
                <w:sz w:val="18"/>
              </w:rPr>
              <w:t>traduire une relation entre deux faits, deux</w:t>
            </w:r>
            <w:r>
              <w:rPr>
                <w:sz w:val="18"/>
              </w:rPr>
              <w:t xml:space="preserve"> moments :</w:t>
            </w:r>
            <w:r w:rsidRPr="00A47352">
              <w:rPr>
                <w:sz w:val="18"/>
              </w:rPr>
              <w:t xml:space="preserve"> </w:t>
            </w:r>
            <w:r w:rsidRPr="00A47352">
              <w:rPr>
                <w:b/>
                <w:sz w:val="18"/>
              </w:rPr>
              <w:t>avant</w:t>
            </w:r>
            <w:r w:rsidRPr="00A47352">
              <w:rPr>
                <w:sz w:val="18"/>
              </w:rPr>
              <w:t xml:space="preserve">, </w:t>
            </w:r>
            <w:r w:rsidRPr="00A47352">
              <w:rPr>
                <w:b/>
                <w:sz w:val="18"/>
              </w:rPr>
              <w:t>après</w:t>
            </w:r>
            <w:r w:rsidRPr="00A47352">
              <w:rPr>
                <w:sz w:val="18"/>
              </w:rPr>
              <w:t xml:space="preserve">, </w:t>
            </w:r>
            <w:r w:rsidRPr="00A47352">
              <w:rPr>
                <w:b/>
                <w:sz w:val="18"/>
              </w:rPr>
              <w:t>pendant</w:t>
            </w:r>
            <w:r w:rsidRPr="00A47352">
              <w:rPr>
                <w:sz w:val="18"/>
              </w:rPr>
              <w:t xml:space="preserve">, </w:t>
            </w:r>
            <w:r w:rsidRPr="00A47352">
              <w:rPr>
                <w:b/>
                <w:sz w:val="18"/>
              </w:rPr>
              <w:t>bien avant</w:t>
            </w:r>
            <w:r w:rsidRPr="00A47352">
              <w:rPr>
                <w:sz w:val="18"/>
              </w:rPr>
              <w:t xml:space="preserve">, </w:t>
            </w:r>
            <w:r w:rsidRPr="00A47352">
              <w:rPr>
                <w:b/>
                <w:sz w:val="18"/>
              </w:rPr>
              <w:t>bien</w:t>
            </w:r>
            <w:r w:rsidRPr="00A47352">
              <w:rPr>
                <w:sz w:val="18"/>
              </w:rPr>
              <w:t xml:space="preserve"> </w:t>
            </w:r>
            <w:r w:rsidRPr="00A47352">
              <w:rPr>
                <w:b/>
                <w:sz w:val="18"/>
              </w:rPr>
              <w:t>après</w:t>
            </w:r>
            <w:r w:rsidRPr="00A47352">
              <w:rPr>
                <w:sz w:val="18"/>
              </w:rPr>
              <w:t xml:space="preserve">, </w:t>
            </w:r>
            <w:r w:rsidRPr="00A47352">
              <w:rPr>
                <w:b/>
                <w:sz w:val="18"/>
              </w:rPr>
              <w:t>en même temps</w:t>
            </w:r>
            <w:r w:rsidRPr="00A47352">
              <w:rPr>
                <w:sz w:val="18"/>
              </w:rPr>
              <w:t xml:space="preserve">, </w:t>
            </w:r>
            <w:r w:rsidRPr="00A47352">
              <w:rPr>
                <w:b/>
                <w:sz w:val="18"/>
              </w:rPr>
              <w:t>plus tôt</w:t>
            </w:r>
            <w:r>
              <w:rPr>
                <w:sz w:val="18"/>
              </w:rPr>
              <w:t xml:space="preserve"> </w:t>
            </w:r>
            <w:r w:rsidRPr="00A47352">
              <w:rPr>
                <w:b/>
                <w:sz w:val="18"/>
              </w:rPr>
              <w:t>que</w:t>
            </w:r>
            <w:r w:rsidRPr="00A47352">
              <w:rPr>
                <w:sz w:val="18"/>
              </w:rPr>
              <w:t xml:space="preserve">, </w:t>
            </w:r>
            <w:r w:rsidRPr="00A47352">
              <w:rPr>
                <w:b/>
                <w:sz w:val="18"/>
              </w:rPr>
              <w:t>plus</w:t>
            </w:r>
            <w:r w:rsidRPr="00A47352">
              <w:rPr>
                <w:sz w:val="18"/>
              </w:rPr>
              <w:t xml:space="preserve"> </w:t>
            </w:r>
            <w:r w:rsidRPr="00A47352">
              <w:rPr>
                <w:b/>
                <w:sz w:val="18"/>
              </w:rPr>
              <w:t>tard</w:t>
            </w:r>
            <w:r w:rsidRPr="00A47352">
              <w:rPr>
                <w:sz w:val="18"/>
              </w:rPr>
              <w:t xml:space="preserve">, </w:t>
            </w:r>
            <w:r w:rsidRPr="00A47352">
              <w:rPr>
                <w:b/>
                <w:sz w:val="18"/>
              </w:rPr>
              <w:t>dans</w:t>
            </w:r>
            <w:r w:rsidRPr="00A47352">
              <w:rPr>
                <w:sz w:val="18"/>
              </w:rPr>
              <w:t xml:space="preserve"> d</w:t>
            </w:r>
            <w:r w:rsidRPr="00A47352">
              <w:rPr>
                <w:b/>
                <w:sz w:val="18"/>
              </w:rPr>
              <w:t>e</w:t>
            </w:r>
            <w:r w:rsidRPr="00A47352">
              <w:rPr>
                <w:sz w:val="18"/>
              </w:rPr>
              <w:t xml:space="preserve">ux </w:t>
            </w:r>
            <w:r w:rsidRPr="00A47352">
              <w:rPr>
                <w:b/>
                <w:sz w:val="18"/>
              </w:rPr>
              <w:t>jours</w:t>
            </w:r>
            <w:r w:rsidRPr="00A47352">
              <w:rPr>
                <w:sz w:val="18"/>
              </w:rPr>
              <w:t>…</w:t>
            </w:r>
          </w:p>
        </w:tc>
      </w:tr>
      <w:tr w:rsidR="00A47352" w:rsidTr="00F907BE">
        <w:trPr>
          <w:cantSplit/>
          <w:trHeight w:val="62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A47352" w:rsidRPr="00A37256" w:rsidRDefault="00A47352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47352" w:rsidRPr="00A37256" w:rsidRDefault="00A47352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47352" w:rsidRPr="005E64BF" w:rsidRDefault="00A47352" w:rsidP="00A47352">
            <w:pPr>
              <w:jc w:val="both"/>
              <w:rPr>
                <w:sz w:val="18"/>
              </w:rPr>
            </w:pPr>
            <w:r w:rsidRPr="00A47352">
              <w:rPr>
                <w:sz w:val="18"/>
              </w:rPr>
              <w:t>Utiliser</w:t>
            </w:r>
            <w:r>
              <w:rPr>
                <w:sz w:val="18"/>
              </w:rPr>
              <w:t xml:space="preserve"> </w:t>
            </w:r>
            <w:r w:rsidRPr="00A47352">
              <w:rPr>
                <w:sz w:val="18"/>
              </w:rPr>
              <w:t>les formes des verbes adaptées</w:t>
            </w:r>
            <w:r>
              <w:rPr>
                <w:sz w:val="18"/>
              </w:rPr>
              <w:t xml:space="preserve"> </w:t>
            </w:r>
            <w:r w:rsidRPr="00A47352">
              <w:rPr>
                <w:sz w:val="18"/>
              </w:rPr>
              <w:t>(</w:t>
            </w:r>
            <w:r w:rsidRPr="00A47352">
              <w:rPr>
                <w:b/>
                <w:sz w:val="18"/>
              </w:rPr>
              <w:t>présent</w:t>
            </w:r>
            <w:r w:rsidRPr="00A47352">
              <w:rPr>
                <w:sz w:val="18"/>
              </w:rPr>
              <w:t xml:space="preserve">, </w:t>
            </w:r>
            <w:r w:rsidRPr="00A47352">
              <w:rPr>
                <w:b/>
                <w:sz w:val="18"/>
              </w:rPr>
              <w:t>futur</w:t>
            </w:r>
            <w:r w:rsidRPr="00A47352">
              <w:rPr>
                <w:sz w:val="18"/>
              </w:rPr>
              <w:t xml:space="preserve">, </w:t>
            </w:r>
            <w:r w:rsidRPr="00A47352">
              <w:rPr>
                <w:b/>
                <w:sz w:val="18"/>
              </w:rPr>
              <w:t>passé</w:t>
            </w:r>
            <w:r w:rsidRPr="00A47352">
              <w:rPr>
                <w:sz w:val="18"/>
              </w:rPr>
              <w:t>) même si la</w:t>
            </w:r>
            <w:r>
              <w:rPr>
                <w:sz w:val="18"/>
              </w:rPr>
              <w:t xml:space="preserve"> </w:t>
            </w:r>
            <w:r w:rsidRPr="00A47352">
              <w:rPr>
                <w:sz w:val="18"/>
              </w:rPr>
              <w:t>conjugaison exacte fait encore défaut</w:t>
            </w:r>
          </w:p>
        </w:tc>
      </w:tr>
      <w:tr w:rsidR="00A47352" w:rsidTr="00F907BE">
        <w:trPr>
          <w:cantSplit/>
          <w:trHeight w:val="62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A47352" w:rsidRPr="00A37256" w:rsidRDefault="00A47352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47352" w:rsidRPr="005E64BF" w:rsidRDefault="00A47352" w:rsidP="005F3A9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47352" w:rsidRPr="005E64BF" w:rsidRDefault="00A04A25" w:rsidP="00A04A25">
            <w:pPr>
              <w:jc w:val="both"/>
              <w:rPr>
                <w:sz w:val="18"/>
              </w:rPr>
            </w:pPr>
            <w:r w:rsidRPr="00A04A25">
              <w:rPr>
                <w:sz w:val="18"/>
              </w:rPr>
              <w:t>Remettre dans l'ordre les moments d'une histoire/ d'une activité vécue/...avec ou sans support.</w:t>
            </w:r>
          </w:p>
        </w:tc>
      </w:tr>
      <w:tr w:rsidR="00A47352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A47352" w:rsidRPr="00A37256" w:rsidRDefault="00A47352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47352" w:rsidRPr="00A37256" w:rsidRDefault="00A47352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47352" w:rsidRDefault="00A04A25" w:rsidP="002E6E4E">
            <w:pPr>
              <w:jc w:val="both"/>
              <w:rPr>
                <w:sz w:val="18"/>
              </w:rPr>
            </w:pPr>
            <w:r w:rsidRPr="00A47352">
              <w:rPr>
                <w:sz w:val="18"/>
              </w:rPr>
              <w:t>Utiliser</w:t>
            </w:r>
            <w:r>
              <w:rPr>
                <w:sz w:val="18"/>
              </w:rPr>
              <w:t xml:space="preserve"> </w:t>
            </w:r>
            <w:r w:rsidRPr="00A47352">
              <w:rPr>
                <w:sz w:val="18"/>
              </w:rPr>
              <w:t>des marques temporelles dans le</w:t>
            </w:r>
            <w:r>
              <w:rPr>
                <w:sz w:val="18"/>
              </w:rPr>
              <w:t xml:space="preserve"> </w:t>
            </w:r>
            <w:r w:rsidRPr="00A47352">
              <w:rPr>
                <w:sz w:val="18"/>
              </w:rPr>
              <w:t>langage, notamment pour situer ce dont on</w:t>
            </w:r>
            <w:r>
              <w:rPr>
                <w:sz w:val="18"/>
              </w:rPr>
              <w:t xml:space="preserve"> </w:t>
            </w:r>
            <w:r w:rsidRPr="00A47352">
              <w:rPr>
                <w:sz w:val="18"/>
              </w:rPr>
              <w:t xml:space="preserve">parle par rapport au moment où </w:t>
            </w:r>
            <w:r w:rsidR="002E6E4E">
              <w:rPr>
                <w:sz w:val="18"/>
              </w:rPr>
              <w:t>je</w:t>
            </w:r>
            <w:r w:rsidRPr="00A47352">
              <w:rPr>
                <w:sz w:val="18"/>
              </w:rPr>
              <w:t xml:space="preserve"> parle</w:t>
            </w:r>
            <w:r>
              <w:rPr>
                <w:sz w:val="18"/>
              </w:rPr>
              <w:t xml:space="preserve"> </w:t>
            </w:r>
            <w:r w:rsidRPr="00A47352">
              <w:rPr>
                <w:sz w:val="18"/>
              </w:rPr>
              <w:t>(</w:t>
            </w:r>
            <w:r w:rsidRPr="00A47352">
              <w:rPr>
                <w:b/>
                <w:sz w:val="18"/>
              </w:rPr>
              <w:t>hier</w:t>
            </w:r>
            <w:r w:rsidRPr="00A47352">
              <w:rPr>
                <w:sz w:val="18"/>
              </w:rPr>
              <w:t xml:space="preserve">, </w:t>
            </w:r>
            <w:r w:rsidRPr="00A47352">
              <w:rPr>
                <w:b/>
                <w:sz w:val="18"/>
              </w:rPr>
              <w:t>aujourd’hui</w:t>
            </w:r>
            <w:r w:rsidRPr="00A47352">
              <w:rPr>
                <w:sz w:val="18"/>
              </w:rPr>
              <w:t xml:space="preserve">, </w:t>
            </w:r>
            <w:r w:rsidRPr="00A47352">
              <w:rPr>
                <w:b/>
                <w:sz w:val="18"/>
              </w:rPr>
              <w:t>demain</w:t>
            </w:r>
            <w:r w:rsidRPr="00A47352">
              <w:rPr>
                <w:sz w:val="18"/>
              </w:rPr>
              <w:t xml:space="preserve">, </w:t>
            </w:r>
            <w:r w:rsidRPr="00A47352">
              <w:rPr>
                <w:b/>
                <w:sz w:val="18"/>
              </w:rPr>
              <w:t>plus tard</w:t>
            </w:r>
            <w:r w:rsidRPr="00A47352">
              <w:rPr>
                <w:sz w:val="18"/>
              </w:rPr>
              <w:t>…),</w:t>
            </w:r>
          </w:p>
        </w:tc>
      </w:tr>
      <w:tr w:rsidR="00A47352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A47352" w:rsidRPr="00A37256" w:rsidRDefault="00A47352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47352" w:rsidRPr="00A37256" w:rsidRDefault="00A47352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47352" w:rsidRPr="005E64BF" w:rsidRDefault="00A04A25" w:rsidP="00A47352">
            <w:pPr>
              <w:jc w:val="both"/>
              <w:rPr>
                <w:sz w:val="18"/>
              </w:rPr>
            </w:pPr>
            <w:r w:rsidRPr="00A47352">
              <w:rPr>
                <w:sz w:val="18"/>
              </w:rPr>
              <w:t>Savoir</w:t>
            </w:r>
            <w:r>
              <w:rPr>
                <w:sz w:val="18"/>
              </w:rPr>
              <w:t xml:space="preserve"> </w:t>
            </w:r>
            <w:r w:rsidRPr="00A47352">
              <w:rPr>
                <w:sz w:val="18"/>
              </w:rPr>
              <w:t xml:space="preserve"> dire « </w:t>
            </w:r>
            <w:r>
              <w:rPr>
                <w:sz w:val="18"/>
              </w:rPr>
              <w:t>le jour</w:t>
            </w:r>
            <w:r w:rsidRPr="00A47352">
              <w:rPr>
                <w:sz w:val="18"/>
              </w:rPr>
              <w:t xml:space="preserve"> qui</w:t>
            </w:r>
            <w:r>
              <w:rPr>
                <w:sz w:val="18"/>
              </w:rPr>
              <w:t xml:space="preserve"> </w:t>
            </w:r>
            <w:r w:rsidRPr="00A47352">
              <w:rPr>
                <w:sz w:val="18"/>
              </w:rPr>
              <w:t>précède » et « celui qui suit » un jour</w:t>
            </w:r>
            <w:r>
              <w:rPr>
                <w:sz w:val="18"/>
              </w:rPr>
              <w:t xml:space="preserve"> </w:t>
            </w:r>
            <w:r w:rsidRPr="00A47352">
              <w:rPr>
                <w:sz w:val="18"/>
              </w:rPr>
              <w:t>donné ;</w:t>
            </w:r>
          </w:p>
        </w:tc>
      </w:tr>
      <w:tr w:rsidR="00A47352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A47352" w:rsidRPr="00A37256" w:rsidRDefault="00A47352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47352" w:rsidRPr="005E64BF" w:rsidRDefault="00A47352" w:rsidP="005F3A9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47352" w:rsidRPr="005E64BF" w:rsidRDefault="00A04A25" w:rsidP="00A4735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Connaître </w:t>
            </w:r>
            <w:r w:rsidRPr="00A47352">
              <w:rPr>
                <w:sz w:val="18"/>
              </w:rPr>
              <w:t>la suite des noms des jours, de</w:t>
            </w:r>
            <w:r>
              <w:rPr>
                <w:sz w:val="18"/>
              </w:rPr>
              <w:t xml:space="preserve"> la semaine</w:t>
            </w:r>
          </w:p>
        </w:tc>
      </w:tr>
      <w:tr w:rsidR="00A47352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A47352" w:rsidRPr="00A37256" w:rsidRDefault="00A47352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47352" w:rsidRPr="00A37256" w:rsidRDefault="00A47352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47352" w:rsidRPr="005E64BF" w:rsidRDefault="002E6E4E" w:rsidP="00A47352">
            <w:pPr>
              <w:jc w:val="both"/>
              <w:rPr>
                <w:sz w:val="18"/>
              </w:rPr>
            </w:pPr>
            <w:r>
              <w:rPr>
                <w:sz w:val="18"/>
              </w:rPr>
              <w:t>m</w:t>
            </w:r>
            <w:r w:rsidR="00A47352" w:rsidRPr="00A47352">
              <w:rPr>
                <w:sz w:val="18"/>
              </w:rPr>
              <w:t>e</w:t>
            </w:r>
            <w:r w:rsidR="00A47352">
              <w:rPr>
                <w:sz w:val="18"/>
              </w:rPr>
              <w:t xml:space="preserve"> </w:t>
            </w:r>
            <w:r w:rsidR="00A47352" w:rsidRPr="00A47352">
              <w:rPr>
                <w:sz w:val="18"/>
              </w:rPr>
              <w:t>re</w:t>
            </w:r>
            <w:r w:rsidR="00A47352">
              <w:rPr>
                <w:sz w:val="18"/>
              </w:rPr>
              <w:t xml:space="preserve">pérer </w:t>
            </w:r>
            <w:r w:rsidR="00A47352" w:rsidRPr="00A47352">
              <w:rPr>
                <w:sz w:val="18"/>
              </w:rPr>
              <w:t>et utiliser correctement les</w:t>
            </w:r>
            <w:r w:rsidR="00A47352">
              <w:rPr>
                <w:sz w:val="18"/>
              </w:rPr>
              <w:t xml:space="preserve"> </w:t>
            </w:r>
            <w:r w:rsidR="00A47352" w:rsidRPr="00A47352">
              <w:rPr>
                <w:sz w:val="18"/>
              </w:rPr>
              <w:t xml:space="preserve">mots </w:t>
            </w:r>
            <w:r w:rsidR="00A47352">
              <w:rPr>
                <w:sz w:val="18"/>
              </w:rPr>
              <w:t>« </w:t>
            </w:r>
            <w:r w:rsidR="00A47352" w:rsidRPr="00DD2796">
              <w:rPr>
                <w:b/>
                <w:sz w:val="18"/>
              </w:rPr>
              <w:t>matin</w:t>
            </w:r>
            <w:r w:rsidR="00A47352">
              <w:rPr>
                <w:sz w:val="18"/>
              </w:rPr>
              <w:t> »,</w:t>
            </w:r>
            <w:r w:rsidR="00A47352" w:rsidRPr="00A47352">
              <w:rPr>
                <w:sz w:val="18"/>
              </w:rPr>
              <w:t xml:space="preserve"> </w:t>
            </w:r>
            <w:r w:rsidR="00A47352">
              <w:rPr>
                <w:sz w:val="18"/>
              </w:rPr>
              <w:t>« </w:t>
            </w:r>
            <w:r w:rsidR="00A47352" w:rsidRPr="00DD2796">
              <w:rPr>
                <w:b/>
                <w:sz w:val="18"/>
              </w:rPr>
              <w:t>après-midi</w:t>
            </w:r>
            <w:r w:rsidR="00A47352">
              <w:rPr>
                <w:sz w:val="18"/>
              </w:rPr>
              <w:t> », « </w:t>
            </w:r>
            <w:r w:rsidR="00A47352" w:rsidRPr="00DD2796">
              <w:rPr>
                <w:b/>
                <w:sz w:val="18"/>
              </w:rPr>
              <w:t>soir</w:t>
            </w:r>
            <w:r w:rsidR="00A47352">
              <w:rPr>
                <w:sz w:val="18"/>
              </w:rPr>
              <w:t> »</w:t>
            </w:r>
            <w:r w:rsidR="00A47352" w:rsidRPr="00A47352">
              <w:rPr>
                <w:sz w:val="18"/>
              </w:rPr>
              <w:t xml:space="preserve"> ;</w:t>
            </w:r>
          </w:p>
        </w:tc>
      </w:tr>
      <w:tr w:rsidR="00A47352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A47352" w:rsidRPr="00A37256" w:rsidRDefault="00A47352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47352" w:rsidRPr="005E64BF" w:rsidRDefault="00A47352" w:rsidP="005F3A9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47352" w:rsidRPr="005E64BF" w:rsidRDefault="00A47352" w:rsidP="002E6E4E">
            <w:pPr>
              <w:jc w:val="both"/>
              <w:rPr>
                <w:sz w:val="18"/>
              </w:rPr>
            </w:pPr>
            <w:r w:rsidRPr="0050219E">
              <w:rPr>
                <w:sz w:val="18"/>
              </w:rPr>
              <w:t>Dire</w:t>
            </w:r>
            <w:r>
              <w:rPr>
                <w:sz w:val="18"/>
              </w:rPr>
              <w:t xml:space="preserve"> </w:t>
            </w:r>
            <w:r w:rsidRPr="0050219E">
              <w:rPr>
                <w:sz w:val="18"/>
              </w:rPr>
              <w:t xml:space="preserve">ce </w:t>
            </w:r>
            <w:r w:rsidR="002E6E4E">
              <w:rPr>
                <w:sz w:val="18"/>
              </w:rPr>
              <w:t>que j’ai</w:t>
            </w:r>
            <w:r w:rsidRPr="0050219E">
              <w:rPr>
                <w:sz w:val="18"/>
              </w:rPr>
              <w:t xml:space="preserve"> fait avant et après une</w:t>
            </w:r>
            <w:r>
              <w:rPr>
                <w:sz w:val="18"/>
              </w:rPr>
              <w:t xml:space="preserve"> </w:t>
            </w:r>
            <w:r w:rsidRPr="0050219E">
              <w:rPr>
                <w:sz w:val="18"/>
              </w:rPr>
              <w:t>activité ;</w:t>
            </w:r>
          </w:p>
        </w:tc>
      </w:tr>
      <w:tr w:rsidR="00A47352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A47352" w:rsidRPr="00A37256" w:rsidRDefault="00A47352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47352" w:rsidRPr="005E64BF" w:rsidRDefault="00A47352" w:rsidP="005F3A9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47352" w:rsidRPr="005E64BF" w:rsidRDefault="00A47352" w:rsidP="00A47352">
            <w:pPr>
              <w:jc w:val="both"/>
              <w:rPr>
                <w:sz w:val="18"/>
              </w:rPr>
            </w:pPr>
            <w:r w:rsidRPr="0050219E">
              <w:rPr>
                <w:sz w:val="18"/>
              </w:rPr>
              <w:t>Associer</w:t>
            </w:r>
            <w:r>
              <w:rPr>
                <w:sz w:val="18"/>
              </w:rPr>
              <w:t xml:space="preserve"> </w:t>
            </w:r>
            <w:r w:rsidRPr="0050219E">
              <w:rPr>
                <w:sz w:val="18"/>
              </w:rPr>
              <w:t>les moments de la journée avec</w:t>
            </w:r>
            <w:r>
              <w:rPr>
                <w:sz w:val="18"/>
              </w:rPr>
              <w:t xml:space="preserve"> </w:t>
            </w:r>
            <w:r w:rsidRPr="0050219E">
              <w:rPr>
                <w:sz w:val="18"/>
              </w:rPr>
              <w:t>des activités régulières de la classe</w:t>
            </w:r>
          </w:p>
        </w:tc>
      </w:tr>
    </w:tbl>
    <w:p w:rsidR="00A04A25" w:rsidRPr="004A1A82" w:rsidRDefault="00A04A25" w:rsidP="00A04A25">
      <w:pPr>
        <w:tabs>
          <w:tab w:val="left" w:pos="4155"/>
        </w:tabs>
        <w:rPr>
          <w:sz w:val="1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A04A25" w:rsidRPr="001D061D" w:rsidTr="005F3A9C">
        <w:trPr>
          <w:trHeight w:val="340"/>
        </w:trPr>
        <w:tc>
          <w:tcPr>
            <w:tcW w:w="16271" w:type="dxa"/>
            <w:gridSpan w:val="3"/>
            <w:shd w:val="clear" w:color="auto" w:fill="984806" w:themeFill="accent6" w:themeFillShade="80"/>
            <w:vAlign w:val="center"/>
          </w:tcPr>
          <w:p w:rsidR="00A04A25" w:rsidRDefault="00A04A25" w:rsidP="00A04A25">
            <w:pPr>
              <w:rPr>
                <w:b/>
                <w:smallCaps/>
                <w:sz w:val="20"/>
              </w:rPr>
            </w:pPr>
            <w:r w:rsidRPr="0050219E">
              <w:rPr>
                <w:b/>
                <w:caps/>
                <w:color w:val="FFFFFF" w:themeColor="background1"/>
                <w:sz w:val="20"/>
              </w:rPr>
              <w:lastRenderedPageBreak/>
              <w:t xml:space="preserve">Explorer le monde – </w:t>
            </w:r>
            <w:r w:rsidRPr="0050219E">
              <w:rPr>
                <w:b/>
                <w:smallCaps/>
                <w:color w:val="FFFFFF" w:themeColor="background1"/>
                <w:sz w:val="20"/>
              </w:rPr>
              <w:t xml:space="preserve">se repérer dans </w:t>
            </w:r>
            <w:r>
              <w:rPr>
                <w:b/>
                <w:smallCaps/>
                <w:color w:val="FFFFFF" w:themeColor="background1"/>
                <w:sz w:val="20"/>
              </w:rPr>
              <w:t xml:space="preserve">l’espace  </w:t>
            </w:r>
            <w:r w:rsidRPr="0050219E">
              <w:rPr>
                <w:b/>
                <w:smallCaps/>
                <w:color w:val="FFFFFF" w:themeColor="background1"/>
                <w:sz w:val="20"/>
              </w:rPr>
              <w:t xml:space="preserve"> </w:t>
            </w:r>
            <w:r w:rsidRPr="0050219E">
              <w:rPr>
                <w:b/>
                <w:i/>
                <w:color w:val="FFFFFF" w:themeColor="background1"/>
                <w:sz w:val="18"/>
              </w:rPr>
              <w:t>(</w:t>
            </w:r>
            <w:r>
              <w:rPr>
                <w:b/>
                <w:i/>
                <w:color w:val="FFFFFF" w:themeColor="background1"/>
                <w:sz w:val="18"/>
              </w:rPr>
              <w:t>faire l’expérience de l’espace, représenter l’espace, découvrir différents milieux</w:t>
            </w:r>
            <w:r w:rsidRPr="0050219E">
              <w:rPr>
                <w:b/>
                <w:i/>
                <w:color w:val="FFFFFF" w:themeColor="background1"/>
                <w:sz w:val="18"/>
              </w:rPr>
              <w:t>)</w:t>
            </w:r>
          </w:p>
        </w:tc>
      </w:tr>
      <w:tr w:rsidR="00A04A25" w:rsidRPr="001D061D" w:rsidTr="005F3A9C">
        <w:trPr>
          <w:trHeight w:val="340"/>
        </w:trPr>
        <w:tc>
          <w:tcPr>
            <w:tcW w:w="16271" w:type="dxa"/>
            <w:gridSpan w:val="3"/>
            <w:vAlign w:val="center"/>
          </w:tcPr>
          <w:p w:rsidR="00A04A25" w:rsidRPr="001D061D" w:rsidRDefault="00A04A25" w:rsidP="005F3A9C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A04A25" w:rsidRPr="005E64BF" w:rsidTr="005F3A9C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A04A25" w:rsidRPr="005E64BF" w:rsidRDefault="00A04A25" w:rsidP="005F3A9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4A25" w:rsidRPr="005E64BF" w:rsidRDefault="00A04A25" w:rsidP="005F3A9C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A04A25" w:rsidRDefault="00A04A25" w:rsidP="00A04A25">
            <w:pPr>
              <w:tabs>
                <w:tab w:val="left" w:pos="1701"/>
              </w:tabs>
              <w:rPr>
                <w:b/>
                <w:sz w:val="20"/>
              </w:rPr>
            </w:pPr>
            <w:r w:rsidRPr="00A04A25">
              <w:rPr>
                <w:b/>
                <w:sz w:val="20"/>
              </w:rPr>
              <w:t>Situer des objets par rapport à soi, entre eux, pa</w:t>
            </w:r>
            <w:r>
              <w:rPr>
                <w:b/>
                <w:sz w:val="20"/>
              </w:rPr>
              <w:t>r rapport à des objets repères.</w:t>
            </w:r>
          </w:p>
        </w:tc>
      </w:tr>
      <w:tr w:rsidR="00A04A25" w:rsidRPr="005E64BF" w:rsidTr="005F3A9C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A04A25" w:rsidRPr="005E64BF" w:rsidRDefault="00A04A25" w:rsidP="005F3A9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4A25" w:rsidRPr="005E64BF" w:rsidRDefault="00A04A25" w:rsidP="005F3A9C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A04A25" w:rsidRDefault="00A04A25" w:rsidP="00A04A25">
            <w:pPr>
              <w:tabs>
                <w:tab w:val="left" w:pos="1701"/>
              </w:tabs>
              <w:rPr>
                <w:b/>
                <w:sz w:val="20"/>
              </w:rPr>
            </w:pPr>
            <w:r w:rsidRPr="00A04A25">
              <w:rPr>
                <w:b/>
                <w:sz w:val="20"/>
              </w:rPr>
              <w:t>Se situer par rapport à d’autres, par rapport à des objets repères.</w:t>
            </w:r>
          </w:p>
        </w:tc>
      </w:tr>
      <w:tr w:rsidR="00A04A25" w:rsidRPr="005E64BF" w:rsidTr="005F3A9C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A04A25" w:rsidRPr="005E64BF" w:rsidRDefault="00A04A25" w:rsidP="005F3A9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4A25" w:rsidRPr="005E64BF" w:rsidRDefault="00A04A25" w:rsidP="005F3A9C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A04A25" w:rsidRPr="0050219E" w:rsidRDefault="00A04A25" w:rsidP="00A04A25">
            <w:pPr>
              <w:tabs>
                <w:tab w:val="left" w:pos="1701"/>
              </w:tabs>
              <w:rPr>
                <w:b/>
                <w:sz w:val="20"/>
              </w:rPr>
            </w:pPr>
            <w:r w:rsidRPr="00A04A25">
              <w:rPr>
                <w:b/>
                <w:sz w:val="20"/>
              </w:rPr>
              <w:t>Dans un environnement bien connu, réaliser un trajet, un parcours à partir de sa rep</w:t>
            </w:r>
            <w:r>
              <w:rPr>
                <w:b/>
                <w:sz w:val="20"/>
              </w:rPr>
              <w:t>résentation (dessin ou codage).</w:t>
            </w:r>
          </w:p>
        </w:tc>
      </w:tr>
      <w:tr w:rsidR="00A04A25" w:rsidRPr="005E64BF" w:rsidTr="005F3A9C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A04A25" w:rsidRPr="005E64BF" w:rsidRDefault="00A04A25" w:rsidP="005F3A9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4A25" w:rsidRPr="005E64BF" w:rsidRDefault="00A04A25" w:rsidP="005F3A9C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A04A25" w:rsidRPr="0050219E" w:rsidRDefault="00A04A25" w:rsidP="005F3A9C">
            <w:pPr>
              <w:tabs>
                <w:tab w:val="left" w:pos="1701"/>
              </w:tabs>
              <w:rPr>
                <w:b/>
                <w:sz w:val="20"/>
              </w:rPr>
            </w:pPr>
            <w:r w:rsidRPr="00A04A25">
              <w:rPr>
                <w:b/>
                <w:sz w:val="20"/>
              </w:rPr>
              <w:t>Élaborer des premiers essais de représentation plane, communicables (</w:t>
            </w:r>
            <w:r>
              <w:rPr>
                <w:b/>
                <w:sz w:val="20"/>
              </w:rPr>
              <w:t>construction d’un code commun).</w:t>
            </w:r>
          </w:p>
        </w:tc>
      </w:tr>
      <w:tr w:rsidR="00A04A25" w:rsidRPr="005E64BF" w:rsidTr="005F3A9C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A04A25" w:rsidRPr="005E64BF" w:rsidRDefault="00A04A25" w:rsidP="005F3A9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4A25" w:rsidRPr="005E64BF" w:rsidRDefault="00A04A25" w:rsidP="005F3A9C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A04A25" w:rsidRPr="0050219E" w:rsidRDefault="00A04A25" w:rsidP="00A04A25">
            <w:pPr>
              <w:tabs>
                <w:tab w:val="left" w:pos="1701"/>
              </w:tabs>
              <w:rPr>
                <w:b/>
                <w:sz w:val="20"/>
              </w:rPr>
            </w:pPr>
            <w:r w:rsidRPr="00A04A25">
              <w:rPr>
                <w:b/>
                <w:sz w:val="20"/>
              </w:rPr>
              <w:t>Orienter et utiliser correctement une feuille de papier, un livre ou autre support d’écrit, en fonction de consignes, d’un but ou d’un projet précis.</w:t>
            </w:r>
          </w:p>
        </w:tc>
      </w:tr>
      <w:tr w:rsidR="00A04A25" w:rsidRPr="005E64BF" w:rsidTr="005F3A9C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A04A25" w:rsidRPr="005E64BF" w:rsidRDefault="00A04A25" w:rsidP="005F3A9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4A25" w:rsidRPr="005E64BF" w:rsidRDefault="00A04A25" w:rsidP="005F3A9C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A04A25" w:rsidRPr="0050219E" w:rsidRDefault="00A04A25" w:rsidP="005F3A9C">
            <w:pPr>
              <w:tabs>
                <w:tab w:val="left" w:pos="1701"/>
              </w:tabs>
              <w:rPr>
                <w:b/>
                <w:sz w:val="20"/>
              </w:rPr>
            </w:pPr>
            <w:r w:rsidRPr="00A04A25">
              <w:rPr>
                <w:b/>
                <w:sz w:val="20"/>
              </w:rPr>
              <w:t>Utiliser des marqueurs spatiaux adaptés (devant, derrière, droite, gauche, dessus, dessous…) dans des récits, des descriptions ou explications</w:t>
            </w:r>
            <w:r>
              <w:rPr>
                <w:b/>
                <w:sz w:val="20"/>
              </w:rPr>
              <w:t>.</w:t>
            </w:r>
          </w:p>
        </w:tc>
      </w:tr>
    </w:tbl>
    <w:p w:rsidR="00A04A25" w:rsidRPr="00DD2796" w:rsidRDefault="00A04A25" w:rsidP="00A04A25">
      <w:pPr>
        <w:rPr>
          <w:sz w:val="18"/>
        </w:rPr>
      </w:pPr>
    </w:p>
    <w:p w:rsidR="00A04A25" w:rsidRDefault="00A04A25" w:rsidP="00A04A25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A04A25" w:rsidRDefault="00A04A25" w:rsidP="00A04A25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4B42BA" wp14:editId="644BD6EC">
                <wp:simplePos x="0" y="0"/>
                <wp:positionH relativeFrom="column">
                  <wp:posOffset>-20871</wp:posOffset>
                </wp:positionH>
                <wp:positionV relativeFrom="paragraph">
                  <wp:posOffset>91140</wp:posOffset>
                </wp:positionV>
                <wp:extent cx="42545" cy="4701397"/>
                <wp:effectExtent l="57150" t="38100" r="71755" b="444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4701397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1" o:spid="_x0000_s1026" type="#_x0000_t32" style="position:absolute;margin-left:-1.65pt;margin-top:7.2pt;width:3.35pt;height:370.2pt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742"/>
      </w:tblGrid>
      <w:tr w:rsidR="00A04A25" w:rsidTr="00F907BE">
        <w:trPr>
          <w:cantSplit/>
          <w:trHeight w:val="624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A04A25" w:rsidRDefault="00A04A25" w:rsidP="005F3A9C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04A25" w:rsidRPr="00A37256" w:rsidRDefault="00A04A25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4A25" w:rsidRDefault="002E6E4E" w:rsidP="005F3A9C">
            <w:pPr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 w:rsidRPr="00F907BE">
              <w:rPr>
                <w:sz w:val="18"/>
              </w:rPr>
              <w:t>istinguer dans un</w:t>
            </w:r>
            <w:r>
              <w:rPr>
                <w:sz w:val="18"/>
              </w:rPr>
              <w:t xml:space="preserve"> </w:t>
            </w:r>
            <w:r w:rsidRPr="00F907BE">
              <w:rPr>
                <w:sz w:val="18"/>
              </w:rPr>
              <w:t>paysage ce qui est naturel</w:t>
            </w:r>
            <w:r>
              <w:rPr>
                <w:sz w:val="18"/>
              </w:rPr>
              <w:t xml:space="preserve"> </w:t>
            </w:r>
            <w:r w:rsidRPr="00F907BE">
              <w:rPr>
                <w:sz w:val="18"/>
              </w:rPr>
              <w:t>et ce qui a été fait par</w:t>
            </w:r>
            <w:r>
              <w:rPr>
                <w:sz w:val="18"/>
              </w:rPr>
              <w:t xml:space="preserve"> </w:t>
            </w:r>
            <w:r w:rsidRPr="00F907BE">
              <w:rPr>
                <w:sz w:val="18"/>
              </w:rPr>
              <w:t>l'Homme : maisons, routes,</w:t>
            </w:r>
            <w:r>
              <w:rPr>
                <w:sz w:val="18"/>
              </w:rPr>
              <w:t xml:space="preserve"> </w:t>
            </w:r>
            <w:r w:rsidRPr="00F907BE">
              <w:rPr>
                <w:sz w:val="18"/>
              </w:rPr>
              <w:t>industries, parc aménagé, …</w:t>
            </w:r>
          </w:p>
        </w:tc>
      </w:tr>
      <w:tr w:rsidR="00A04A25" w:rsidTr="00F907BE">
        <w:trPr>
          <w:cantSplit/>
          <w:trHeight w:val="62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A04A25" w:rsidRPr="00A37256" w:rsidRDefault="00A04A25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04A25" w:rsidRPr="005E64BF" w:rsidRDefault="00A04A25" w:rsidP="005F3A9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4A25" w:rsidRPr="005E64BF" w:rsidRDefault="002E6E4E" w:rsidP="00F907BE">
            <w:pPr>
              <w:jc w:val="both"/>
              <w:rPr>
                <w:sz w:val="18"/>
              </w:rPr>
            </w:pPr>
            <w:r>
              <w:rPr>
                <w:sz w:val="18"/>
              </w:rPr>
              <w:t>m</w:t>
            </w:r>
            <w:r w:rsidR="00F907BE" w:rsidRPr="00F907BE">
              <w:rPr>
                <w:sz w:val="18"/>
              </w:rPr>
              <w:t>e repérer dans une page</w:t>
            </w:r>
            <w:r w:rsidR="00F907BE">
              <w:rPr>
                <w:sz w:val="18"/>
              </w:rPr>
              <w:t xml:space="preserve"> </w:t>
            </w:r>
            <w:r w:rsidR="00F907BE" w:rsidRPr="00F907BE">
              <w:rPr>
                <w:sz w:val="18"/>
              </w:rPr>
              <w:t>sur un plan vertical /</w:t>
            </w:r>
            <w:r w:rsidR="00F907BE">
              <w:rPr>
                <w:sz w:val="18"/>
              </w:rPr>
              <w:t xml:space="preserve"> </w:t>
            </w:r>
            <w:r w:rsidR="00F907BE" w:rsidRPr="00F907BE">
              <w:rPr>
                <w:sz w:val="18"/>
              </w:rPr>
              <w:t>horizontal : le haut, le bas,</w:t>
            </w:r>
            <w:r w:rsidR="00F907BE">
              <w:rPr>
                <w:sz w:val="18"/>
              </w:rPr>
              <w:t xml:space="preserve"> </w:t>
            </w:r>
            <w:r w:rsidR="00F907BE" w:rsidRPr="00F907BE">
              <w:rPr>
                <w:sz w:val="18"/>
              </w:rPr>
              <w:t>droite, gauche, milieu</w:t>
            </w:r>
          </w:p>
        </w:tc>
      </w:tr>
      <w:tr w:rsidR="00A04A25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A04A25" w:rsidRPr="00A37256" w:rsidRDefault="00A04A25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04A25" w:rsidRPr="00A37256" w:rsidRDefault="00A04A25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4A25" w:rsidRDefault="002E6E4E" w:rsidP="00F907BE">
            <w:pPr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 w:rsidR="00F907BE" w:rsidRPr="00F907BE">
              <w:rPr>
                <w:sz w:val="18"/>
              </w:rPr>
              <w:t xml:space="preserve">istinguer la </w:t>
            </w:r>
            <w:r w:rsidR="00F907BE" w:rsidRPr="00F907BE">
              <w:rPr>
                <w:b/>
                <w:sz w:val="18"/>
              </w:rPr>
              <w:t>droite</w:t>
            </w:r>
            <w:r w:rsidR="00F907BE">
              <w:rPr>
                <w:sz w:val="18"/>
              </w:rPr>
              <w:t xml:space="preserve"> </w:t>
            </w:r>
            <w:r w:rsidR="00F907BE" w:rsidRPr="00F907BE">
              <w:rPr>
                <w:sz w:val="18"/>
              </w:rPr>
              <w:t xml:space="preserve">de la </w:t>
            </w:r>
            <w:r w:rsidR="00F907BE" w:rsidRPr="00F907BE">
              <w:rPr>
                <w:b/>
                <w:sz w:val="18"/>
              </w:rPr>
              <w:t>gauche</w:t>
            </w:r>
            <w:r w:rsidR="00F907BE" w:rsidRPr="00F907BE">
              <w:rPr>
                <w:sz w:val="18"/>
              </w:rPr>
              <w:t>.</w:t>
            </w:r>
          </w:p>
        </w:tc>
      </w:tr>
      <w:tr w:rsidR="00A04A25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A04A25" w:rsidRPr="00A37256" w:rsidRDefault="00A04A25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04A25" w:rsidRPr="00A37256" w:rsidRDefault="00A04A25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4A25" w:rsidRPr="005E64BF" w:rsidRDefault="002E6E4E" w:rsidP="00F907BE">
            <w:pPr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  <w:r w:rsidR="00F907BE" w:rsidRPr="00F907BE">
              <w:rPr>
                <w:sz w:val="18"/>
              </w:rPr>
              <w:t>epérer les</w:t>
            </w:r>
            <w:r w:rsidR="00F907BE">
              <w:rPr>
                <w:sz w:val="18"/>
              </w:rPr>
              <w:t xml:space="preserve"> </w:t>
            </w:r>
            <w:r w:rsidR="00F907BE" w:rsidRPr="00F907BE">
              <w:rPr>
                <w:sz w:val="18"/>
              </w:rPr>
              <w:t>déplacements d'un</w:t>
            </w:r>
            <w:r w:rsidR="00F907BE">
              <w:rPr>
                <w:sz w:val="18"/>
              </w:rPr>
              <w:t xml:space="preserve"> </w:t>
            </w:r>
            <w:r w:rsidR="00F907BE" w:rsidRPr="00F907BE">
              <w:rPr>
                <w:sz w:val="18"/>
              </w:rPr>
              <w:t>camarade dans un</w:t>
            </w:r>
            <w:r w:rsidR="00F907BE">
              <w:rPr>
                <w:sz w:val="18"/>
              </w:rPr>
              <w:t xml:space="preserve"> </w:t>
            </w:r>
            <w:r w:rsidR="00F907BE" w:rsidRPr="00F907BE">
              <w:rPr>
                <w:sz w:val="18"/>
              </w:rPr>
              <w:t>parcours aménagé/ un</w:t>
            </w:r>
            <w:r w:rsidR="00F907BE">
              <w:rPr>
                <w:sz w:val="18"/>
              </w:rPr>
              <w:t xml:space="preserve"> </w:t>
            </w:r>
            <w:r w:rsidR="00F907BE" w:rsidRPr="00F907BE">
              <w:rPr>
                <w:sz w:val="18"/>
              </w:rPr>
              <w:t>quadrillage (de … cases).</w:t>
            </w:r>
          </w:p>
        </w:tc>
      </w:tr>
      <w:tr w:rsidR="00A04A25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A04A25" w:rsidRPr="00A37256" w:rsidRDefault="00A04A25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04A25" w:rsidRPr="005E64BF" w:rsidRDefault="00A04A25" w:rsidP="005F3A9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4A25" w:rsidRPr="005E64BF" w:rsidRDefault="002E6E4E" w:rsidP="00F907BE">
            <w:pPr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 w:rsidR="00F907BE" w:rsidRPr="00F907BE">
              <w:rPr>
                <w:sz w:val="18"/>
              </w:rPr>
              <w:t xml:space="preserve">istinguer les positions: </w:t>
            </w:r>
            <w:r w:rsidR="00F907BE" w:rsidRPr="00F907BE">
              <w:rPr>
                <w:b/>
                <w:sz w:val="18"/>
              </w:rPr>
              <w:t>sur</w:t>
            </w:r>
            <w:r w:rsidR="00F907BE" w:rsidRPr="00F907BE">
              <w:rPr>
                <w:sz w:val="18"/>
              </w:rPr>
              <w:t xml:space="preserve">, </w:t>
            </w:r>
            <w:r w:rsidR="00F907BE" w:rsidRPr="00F907BE">
              <w:rPr>
                <w:b/>
                <w:sz w:val="18"/>
              </w:rPr>
              <w:t>sous</w:t>
            </w:r>
            <w:r w:rsidR="00F907BE" w:rsidRPr="00F907BE">
              <w:rPr>
                <w:sz w:val="18"/>
              </w:rPr>
              <w:t xml:space="preserve">, </w:t>
            </w:r>
            <w:r w:rsidR="00F907BE" w:rsidRPr="00F907BE">
              <w:rPr>
                <w:b/>
                <w:sz w:val="18"/>
              </w:rPr>
              <w:t>à droite</w:t>
            </w:r>
            <w:r w:rsidR="00F907BE" w:rsidRPr="00F907BE">
              <w:rPr>
                <w:sz w:val="18"/>
              </w:rPr>
              <w:t xml:space="preserve">, </w:t>
            </w:r>
            <w:r w:rsidR="00F907BE" w:rsidRPr="00F907BE">
              <w:rPr>
                <w:b/>
                <w:sz w:val="18"/>
              </w:rPr>
              <w:t>à</w:t>
            </w:r>
            <w:r w:rsidR="00F907BE" w:rsidRPr="00F907BE">
              <w:rPr>
                <w:sz w:val="18"/>
              </w:rPr>
              <w:t xml:space="preserve"> </w:t>
            </w:r>
            <w:r w:rsidR="00F907BE" w:rsidRPr="00F907BE">
              <w:rPr>
                <w:b/>
                <w:sz w:val="18"/>
              </w:rPr>
              <w:t>gauche</w:t>
            </w:r>
            <w:r w:rsidR="00F907BE" w:rsidRPr="00F907BE">
              <w:rPr>
                <w:sz w:val="18"/>
              </w:rPr>
              <w:t xml:space="preserve">, </w:t>
            </w:r>
            <w:r w:rsidR="00F907BE" w:rsidRPr="00F907BE">
              <w:rPr>
                <w:b/>
                <w:sz w:val="18"/>
              </w:rPr>
              <w:t>devant</w:t>
            </w:r>
            <w:r w:rsidR="00F907BE" w:rsidRPr="00F907BE">
              <w:rPr>
                <w:sz w:val="18"/>
              </w:rPr>
              <w:t xml:space="preserve">, </w:t>
            </w:r>
            <w:r w:rsidR="00F907BE" w:rsidRPr="00F907BE">
              <w:rPr>
                <w:b/>
                <w:sz w:val="18"/>
              </w:rPr>
              <w:t>derrière</w:t>
            </w:r>
            <w:r w:rsidR="00F907BE" w:rsidRPr="00F907BE">
              <w:rPr>
                <w:sz w:val="18"/>
              </w:rPr>
              <w:t xml:space="preserve">, </w:t>
            </w:r>
            <w:r w:rsidR="00F907BE" w:rsidRPr="00F907BE">
              <w:rPr>
                <w:b/>
                <w:sz w:val="18"/>
              </w:rPr>
              <w:t>dessus</w:t>
            </w:r>
            <w:r w:rsidR="00F907BE" w:rsidRPr="00F907BE">
              <w:rPr>
                <w:sz w:val="18"/>
              </w:rPr>
              <w:t>/</w:t>
            </w:r>
            <w:r w:rsidR="00F907BE">
              <w:rPr>
                <w:sz w:val="18"/>
              </w:rPr>
              <w:t xml:space="preserve"> </w:t>
            </w:r>
            <w:r w:rsidR="00F907BE" w:rsidRPr="00F907BE">
              <w:rPr>
                <w:b/>
                <w:sz w:val="18"/>
              </w:rPr>
              <w:t>dessous</w:t>
            </w:r>
            <w:r w:rsidR="00F907BE" w:rsidRPr="00F907BE">
              <w:rPr>
                <w:sz w:val="18"/>
              </w:rPr>
              <w:t>.</w:t>
            </w:r>
          </w:p>
        </w:tc>
      </w:tr>
      <w:tr w:rsidR="00A04A25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A04A25" w:rsidRPr="00A37256" w:rsidRDefault="00A04A25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04A25" w:rsidRPr="00A37256" w:rsidRDefault="00A04A25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4A25" w:rsidRPr="005E64BF" w:rsidRDefault="002E6E4E" w:rsidP="00F907BE">
            <w:pPr>
              <w:jc w:val="both"/>
              <w:rPr>
                <w:sz w:val="18"/>
              </w:rPr>
            </w:pPr>
            <w:r>
              <w:rPr>
                <w:sz w:val="18"/>
              </w:rPr>
              <w:t>parler de m</w:t>
            </w:r>
            <w:r w:rsidR="00F907BE" w:rsidRPr="00F907BE">
              <w:rPr>
                <w:sz w:val="18"/>
              </w:rPr>
              <w:t>es déplacements avant / après les avoir faits avec/ sans support :</w:t>
            </w:r>
            <w:r w:rsidR="00F907BE">
              <w:rPr>
                <w:sz w:val="18"/>
              </w:rPr>
              <w:t xml:space="preserve"> </w:t>
            </w:r>
            <w:r w:rsidR="00F907BE" w:rsidRPr="00F907BE">
              <w:rPr>
                <w:sz w:val="18"/>
              </w:rPr>
              <w:t>photographies, plan, maquette, feuille, …</w:t>
            </w:r>
          </w:p>
        </w:tc>
      </w:tr>
      <w:tr w:rsidR="00A04A25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A04A25" w:rsidRPr="00A37256" w:rsidRDefault="00A04A25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04A25" w:rsidRPr="005E64BF" w:rsidRDefault="00A04A25" w:rsidP="005F3A9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4A25" w:rsidRPr="005E64BF" w:rsidRDefault="002E6E4E" w:rsidP="00F907BE">
            <w:pPr>
              <w:jc w:val="both"/>
              <w:rPr>
                <w:sz w:val="18"/>
              </w:rPr>
            </w:pPr>
            <w:r>
              <w:rPr>
                <w:sz w:val="18"/>
              </w:rPr>
              <w:t>m</w:t>
            </w:r>
            <w:r w:rsidR="00F907BE" w:rsidRPr="00F907BE">
              <w:rPr>
                <w:sz w:val="18"/>
              </w:rPr>
              <w:t xml:space="preserve">e repérer dans les lieux de </w:t>
            </w:r>
            <w:r w:rsidR="00F907BE" w:rsidRPr="00F907BE">
              <w:rPr>
                <w:sz w:val="18"/>
                <w:u w:val="single"/>
              </w:rPr>
              <w:t>l’école</w:t>
            </w:r>
            <w:r w:rsidR="00F907BE" w:rsidRPr="00F907BE">
              <w:rPr>
                <w:sz w:val="18"/>
              </w:rPr>
              <w:t xml:space="preserve"> : classe, toilettes, salle de sport, cour de</w:t>
            </w:r>
            <w:r w:rsidR="00F907BE">
              <w:rPr>
                <w:sz w:val="18"/>
              </w:rPr>
              <w:t xml:space="preserve"> </w:t>
            </w:r>
            <w:r w:rsidR="00F907BE" w:rsidRPr="00F907BE">
              <w:rPr>
                <w:sz w:val="18"/>
              </w:rPr>
              <w:t>récréation, dortoir,...</w:t>
            </w:r>
          </w:p>
        </w:tc>
      </w:tr>
      <w:tr w:rsidR="00A04A25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A04A25" w:rsidRPr="00A37256" w:rsidRDefault="00A04A25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A04A25" w:rsidRPr="005E64BF" w:rsidRDefault="00A04A25" w:rsidP="005F3A9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42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04A25" w:rsidRPr="005E64BF" w:rsidRDefault="002E6E4E" w:rsidP="005F3A9C">
            <w:pPr>
              <w:jc w:val="both"/>
              <w:rPr>
                <w:sz w:val="18"/>
              </w:rPr>
            </w:pPr>
            <w:r>
              <w:rPr>
                <w:sz w:val="18"/>
              </w:rPr>
              <w:t>m</w:t>
            </w:r>
            <w:r w:rsidR="00F907BE" w:rsidRPr="00F907BE">
              <w:rPr>
                <w:sz w:val="18"/>
              </w:rPr>
              <w:t xml:space="preserve">e repérer dans les coins jeux et dans les espaces de la </w:t>
            </w:r>
            <w:r w:rsidR="00F907BE" w:rsidRPr="00F907BE">
              <w:rPr>
                <w:sz w:val="18"/>
                <w:u w:val="single"/>
              </w:rPr>
              <w:t>classe</w:t>
            </w:r>
          </w:p>
        </w:tc>
      </w:tr>
    </w:tbl>
    <w:p w:rsidR="00A04A25" w:rsidRDefault="00A04A25" w:rsidP="00A04A25">
      <w:r>
        <w:br w:type="page"/>
      </w:r>
    </w:p>
    <w:p w:rsidR="00F907BE" w:rsidRPr="00970090" w:rsidRDefault="00F907BE" w:rsidP="00F907BE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F907BE" w:rsidRPr="001D061D" w:rsidTr="005F3A9C">
        <w:trPr>
          <w:trHeight w:val="340"/>
        </w:trPr>
        <w:tc>
          <w:tcPr>
            <w:tcW w:w="16271" w:type="dxa"/>
            <w:gridSpan w:val="3"/>
            <w:shd w:val="clear" w:color="auto" w:fill="984806" w:themeFill="accent6" w:themeFillShade="80"/>
            <w:vAlign w:val="center"/>
          </w:tcPr>
          <w:p w:rsidR="00F907BE" w:rsidRDefault="00F907BE" w:rsidP="004A1A82">
            <w:pPr>
              <w:rPr>
                <w:b/>
                <w:smallCaps/>
                <w:sz w:val="20"/>
              </w:rPr>
            </w:pPr>
            <w:r w:rsidRPr="0050219E">
              <w:rPr>
                <w:b/>
                <w:caps/>
                <w:color w:val="FFFFFF" w:themeColor="background1"/>
                <w:sz w:val="20"/>
              </w:rPr>
              <w:t xml:space="preserve">Explorer le monde – </w:t>
            </w:r>
            <w:r w:rsidR="004A1A82">
              <w:rPr>
                <w:b/>
                <w:smallCaps/>
                <w:color w:val="FFFFFF" w:themeColor="background1"/>
                <w:sz w:val="20"/>
              </w:rPr>
              <w:t>Découvrir le monde du vivant</w:t>
            </w:r>
          </w:p>
        </w:tc>
      </w:tr>
      <w:tr w:rsidR="00F907BE" w:rsidRPr="001D061D" w:rsidTr="005F3A9C">
        <w:trPr>
          <w:trHeight w:val="340"/>
        </w:trPr>
        <w:tc>
          <w:tcPr>
            <w:tcW w:w="16271" w:type="dxa"/>
            <w:gridSpan w:val="3"/>
            <w:vAlign w:val="center"/>
          </w:tcPr>
          <w:p w:rsidR="00F907BE" w:rsidRPr="001D061D" w:rsidRDefault="00F907BE" w:rsidP="005F3A9C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F907BE" w:rsidRPr="005E64BF" w:rsidTr="005F3A9C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F907BE" w:rsidRPr="005E64BF" w:rsidRDefault="00F907BE" w:rsidP="005F3A9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07BE" w:rsidRPr="005E64BF" w:rsidRDefault="00F907BE" w:rsidP="005F3A9C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F907BE" w:rsidRPr="0050219E" w:rsidRDefault="004A1A82" w:rsidP="004A1A82">
            <w:pPr>
              <w:tabs>
                <w:tab w:val="left" w:pos="1701"/>
              </w:tabs>
              <w:rPr>
                <w:b/>
                <w:sz w:val="20"/>
              </w:rPr>
            </w:pPr>
            <w:r w:rsidRPr="004A1A82">
              <w:rPr>
                <w:b/>
                <w:sz w:val="20"/>
              </w:rPr>
              <w:t>Situer et nommer les différentes parties du corps humain, sur soi ou sur une</w:t>
            </w:r>
            <w:r>
              <w:rPr>
                <w:b/>
                <w:sz w:val="20"/>
              </w:rPr>
              <w:t xml:space="preserve"> </w:t>
            </w:r>
            <w:r w:rsidRPr="004A1A82">
              <w:rPr>
                <w:b/>
                <w:sz w:val="20"/>
              </w:rPr>
              <w:t>représentation.</w:t>
            </w:r>
          </w:p>
        </w:tc>
      </w:tr>
    </w:tbl>
    <w:p w:rsidR="00F907BE" w:rsidRDefault="00F907BE" w:rsidP="00F907BE">
      <w:pPr>
        <w:rPr>
          <w:sz w:val="18"/>
        </w:rPr>
      </w:pPr>
    </w:p>
    <w:p w:rsidR="007C2EAB" w:rsidRPr="00DD2796" w:rsidRDefault="007C2EAB" w:rsidP="00F907BE">
      <w:pPr>
        <w:rPr>
          <w:sz w:val="18"/>
        </w:rPr>
      </w:pPr>
    </w:p>
    <w:p w:rsidR="00F907BE" w:rsidRDefault="00F907BE" w:rsidP="00F907BE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F907BE" w:rsidRDefault="007C2EAB" w:rsidP="00F907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741D4B" wp14:editId="2C948F27">
                <wp:simplePos x="0" y="0"/>
                <wp:positionH relativeFrom="column">
                  <wp:posOffset>6851650</wp:posOffset>
                </wp:positionH>
                <wp:positionV relativeFrom="paragraph">
                  <wp:posOffset>36195</wp:posOffset>
                </wp:positionV>
                <wp:extent cx="3406775" cy="1899920"/>
                <wp:effectExtent l="0" t="0" r="3175" b="508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1899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8D" w:rsidRDefault="006E098D" w:rsidP="00C411C2">
                            <w:r w:rsidRPr="00DD2796">
                              <w:rPr>
                                <w:u w:val="single"/>
                              </w:rPr>
                              <w:t xml:space="preserve">Je sais </w:t>
                            </w:r>
                            <w:r>
                              <w:rPr>
                                <w:u w:val="single"/>
                              </w:rPr>
                              <w:t xml:space="preserve">situer et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 xml:space="preserve">nommer </w:t>
                            </w:r>
                            <w:r>
                              <w:t> :</w:t>
                            </w:r>
                            <w:proofErr w:type="gramEnd"/>
                          </w:p>
                          <w:p w:rsidR="006E098D" w:rsidRDefault="006E098D" w:rsidP="00C411C2"/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2"/>
                              <w:gridCol w:w="1693"/>
                              <w:gridCol w:w="1693"/>
                            </w:tblGrid>
                            <w:tr w:rsidR="006E098D" w:rsidTr="007C2EAB">
                              <w:tc>
                                <w:tcPr>
                                  <w:tcW w:w="1692" w:type="dxa"/>
                                </w:tcPr>
                                <w:p w:rsidR="006E098D" w:rsidRDefault="006E098D" w:rsidP="00C411C2">
                                  <w:r>
                                    <w:sym w:font="Wingdings" w:char="F0A8"/>
                                  </w:r>
                                  <w:r>
                                    <w:t xml:space="preserve"> tête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6E098D" w:rsidRDefault="006E098D">
                                  <w:r w:rsidRPr="00F91E6C">
                                    <w:sym w:font="Wingdings" w:char="F0A8"/>
                                  </w:r>
                                  <w:r>
                                    <w:t xml:space="preserve"> œil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6E098D" w:rsidRDefault="006E098D" w:rsidP="00C411C2">
                                  <w:r w:rsidRPr="00F91E6C">
                                    <w:sym w:font="Wingdings" w:char="F0A8"/>
                                  </w:r>
                                  <w:r>
                                    <w:t xml:space="preserve"> cheville</w:t>
                                  </w:r>
                                </w:p>
                              </w:tc>
                            </w:tr>
                            <w:tr w:rsidR="006E098D" w:rsidTr="007C2EAB">
                              <w:tc>
                                <w:tcPr>
                                  <w:tcW w:w="1692" w:type="dxa"/>
                                </w:tcPr>
                                <w:p w:rsidR="006E098D" w:rsidRDefault="006E098D">
                                  <w:r w:rsidRPr="005B3CB0">
                                    <w:sym w:font="Wingdings" w:char="F0A8"/>
                                  </w:r>
                                  <w:r>
                                    <w:t xml:space="preserve"> corp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6E098D" w:rsidRDefault="006E098D">
                                  <w:r w:rsidRPr="00F91E6C">
                                    <w:sym w:font="Wingdings" w:char="F0A8"/>
                                  </w:r>
                                  <w:r>
                                    <w:t xml:space="preserve"> bouche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6E098D" w:rsidRDefault="006E098D" w:rsidP="00C411C2">
                                  <w:r w:rsidRPr="00F91E6C">
                                    <w:sym w:font="Wingdings" w:char="F0A8"/>
                                  </w:r>
                                  <w:r>
                                    <w:t xml:space="preserve"> coude</w:t>
                                  </w:r>
                                </w:p>
                              </w:tc>
                            </w:tr>
                            <w:tr w:rsidR="006E098D" w:rsidTr="007C2EAB">
                              <w:tc>
                                <w:tcPr>
                                  <w:tcW w:w="1692" w:type="dxa"/>
                                </w:tcPr>
                                <w:p w:rsidR="006E098D" w:rsidRDefault="006E098D">
                                  <w:r w:rsidRPr="005B3CB0">
                                    <w:sym w:font="Wingdings" w:char="F0A8"/>
                                  </w:r>
                                  <w:r>
                                    <w:t xml:space="preserve"> bra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6E098D" w:rsidRDefault="006E098D">
                                  <w:r w:rsidRPr="00F91E6C">
                                    <w:sym w:font="Wingdings" w:char="F0A8"/>
                                  </w:r>
                                  <w:r>
                                    <w:t xml:space="preserve"> nez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6E098D" w:rsidRDefault="006E098D" w:rsidP="00C411C2">
                                  <w:r w:rsidRPr="00F91E6C">
                                    <w:sym w:font="Wingdings" w:char="F0A8"/>
                                  </w:r>
                                  <w:r>
                                    <w:t xml:space="preserve"> genou</w:t>
                                  </w:r>
                                </w:p>
                              </w:tc>
                            </w:tr>
                            <w:tr w:rsidR="006E098D" w:rsidTr="007C2EAB">
                              <w:tc>
                                <w:tcPr>
                                  <w:tcW w:w="1692" w:type="dxa"/>
                                </w:tcPr>
                                <w:p w:rsidR="006E098D" w:rsidRDefault="006E098D" w:rsidP="007C2EAB">
                                  <w:r w:rsidRPr="005B3CB0">
                                    <w:sym w:font="Wingdings" w:char="F0A8"/>
                                  </w:r>
                                  <w:r>
                                    <w:t xml:space="preserve"> main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6E098D" w:rsidRDefault="006E098D">
                                  <w:r w:rsidRPr="00F91E6C">
                                    <w:sym w:font="Wingdings" w:char="F0A8"/>
                                  </w:r>
                                  <w:r>
                                    <w:t xml:space="preserve"> oreille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6E098D" w:rsidRDefault="006E098D" w:rsidP="00C411C2">
                                  <w:r w:rsidRPr="00F91E6C">
                                    <w:sym w:font="Wingdings" w:char="F0A8"/>
                                  </w:r>
                                  <w:r>
                                    <w:t xml:space="preserve"> coude</w:t>
                                  </w:r>
                                </w:p>
                              </w:tc>
                            </w:tr>
                            <w:tr w:rsidR="006E098D" w:rsidTr="007C2EAB">
                              <w:tc>
                                <w:tcPr>
                                  <w:tcW w:w="1692" w:type="dxa"/>
                                </w:tcPr>
                                <w:p w:rsidR="006E098D" w:rsidRDefault="006E098D" w:rsidP="007C2EAB">
                                  <w:r w:rsidRPr="005B3CB0">
                                    <w:sym w:font="Wingdings" w:char="F0A8"/>
                                  </w:r>
                                  <w:r>
                                    <w:t xml:space="preserve"> jambe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6E098D" w:rsidRDefault="006E098D">
                                  <w:r w:rsidRPr="00F91E6C">
                                    <w:sym w:font="Wingdings" w:char="F0A8"/>
                                  </w:r>
                                  <w:r>
                                    <w:t xml:space="preserve"> menton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6E098D" w:rsidRDefault="006E098D" w:rsidP="00C411C2">
                                  <w:r w:rsidRPr="00F91E6C">
                                    <w:sym w:font="Wingdings" w:char="F0A8"/>
                                  </w:r>
                                  <w:r>
                                    <w:t xml:space="preserve"> nuque</w:t>
                                  </w:r>
                                </w:p>
                              </w:tc>
                            </w:tr>
                            <w:tr w:rsidR="006E098D" w:rsidTr="007C2EAB">
                              <w:tc>
                                <w:tcPr>
                                  <w:tcW w:w="1692" w:type="dxa"/>
                                </w:tcPr>
                                <w:p w:rsidR="006E098D" w:rsidRDefault="006E098D" w:rsidP="007C2EAB">
                                  <w:r w:rsidRPr="005B3CB0">
                                    <w:sym w:font="Wingdings" w:char="F0A8"/>
                                  </w:r>
                                  <w:r>
                                    <w:t xml:space="preserve"> pieds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6E098D" w:rsidRDefault="006E098D">
                                  <w:r w:rsidRPr="00F91E6C">
                                    <w:sym w:font="Wingdings" w:char="F0A8"/>
                                  </w:r>
                                  <w:r>
                                    <w:t xml:space="preserve"> front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6E098D" w:rsidRDefault="006E098D" w:rsidP="00C411C2">
                                  <w:r w:rsidRPr="00F91E6C">
                                    <w:sym w:font="Wingdings" w:char="F0A8"/>
                                  </w:r>
                                  <w:r>
                                    <w:t xml:space="preserve"> épaule</w:t>
                                  </w:r>
                                </w:p>
                              </w:tc>
                            </w:tr>
                            <w:tr w:rsidR="006E098D" w:rsidTr="007C2EAB">
                              <w:tc>
                                <w:tcPr>
                                  <w:tcW w:w="1692" w:type="dxa"/>
                                </w:tcPr>
                                <w:p w:rsidR="006E098D" w:rsidRDefault="006E098D">
                                  <w:r w:rsidRPr="005B3CB0"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6E098D" w:rsidRDefault="006E098D">
                                  <w:r w:rsidRPr="00F91E6C"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6E098D" w:rsidRDefault="006E098D" w:rsidP="00C411C2">
                                  <w:r w:rsidRPr="00F91E6C">
                                    <w:sym w:font="Wingdings" w:char="F0A8"/>
                                  </w:r>
                                  <w:r>
                                    <w:t xml:space="preserve"> hanche</w:t>
                                  </w:r>
                                </w:p>
                              </w:tc>
                            </w:tr>
                          </w:tbl>
                          <w:p w:rsidR="006E098D" w:rsidRDefault="006E098D" w:rsidP="00C41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39.5pt;margin-top:2.85pt;width:268.25pt;height:149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" fillcolor="#dbe5f1 [660]" stroked="f">
                <v:textbox>
                  <w:txbxContent>
                    <w:p w:rsidR="006E098D" w:rsidRDefault="006E098D" w:rsidP="00C411C2">
                      <w:r w:rsidRPr="00DD2796">
                        <w:rPr>
                          <w:u w:val="single"/>
                        </w:rPr>
                        <w:t xml:space="preserve">Je sais </w:t>
                      </w:r>
                      <w:r>
                        <w:rPr>
                          <w:u w:val="single"/>
                        </w:rPr>
                        <w:t xml:space="preserve">situer et </w:t>
                      </w:r>
                      <w:proofErr w:type="gramStart"/>
                      <w:r>
                        <w:rPr>
                          <w:u w:val="single"/>
                        </w:rPr>
                        <w:t xml:space="preserve">nommer </w:t>
                      </w:r>
                      <w:r>
                        <w:t> :</w:t>
                      </w:r>
                      <w:proofErr w:type="gramEnd"/>
                    </w:p>
                    <w:p w:rsidR="006E098D" w:rsidRDefault="006E098D" w:rsidP="00C411C2"/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2"/>
                        <w:gridCol w:w="1693"/>
                        <w:gridCol w:w="1693"/>
                      </w:tblGrid>
                      <w:tr w:rsidR="006E098D" w:rsidTr="007C2EAB">
                        <w:tc>
                          <w:tcPr>
                            <w:tcW w:w="1692" w:type="dxa"/>
                          </w:tcPr>
                          <w:p w:rsidR="006E098D" w:rsidRDefault="006E098D" w:rsidP="00C411C2">
                            <w:r>
                              <w:sym w:font="Wingdings" w:char="F0A8"/>
                            </w:r>
                            <w:r>
                              <w:t xml:space="preserve"> tête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6E098D" w:rsidRDefault="006E098D">
                            <w:r w:rsidRPr="00F91E6C">
                              <w:sym w:font="Wingdings" w:char="F0A8"/>
                            </w:r>
                            <w:r>
                              <w:t xml:space="preserve"> œil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6E098D" w:rsidRDefault="006E098D" w:rsidP="00C411C2">
                            <w:r w:rsidRPr="00F91E6C">
                              <w:sym w:font="Wingdings" w:char="F0A8"/>
                            </w:r>
                            <w:r>
                              <w:t xml:space="preserve"> cheville</w:t>
                            </w:r>
                          </w:p>
                        </w:tc>
                      </w:tr>
                      <w:tr w:rsidR="006E098D" w:rsidTr="007C2EAB">
                        <w:tc>
                          <w:tcPr>
                            <w:tcW w:w="1692" w:type="dxa"/>
                          </w:tcPr>
                          <w:p w:rsidR="006E098D" w:rsidRDefault="006E098D">
                            <w:r w:rsidRPr="005B3CB0">
                              <w:sym w:font="Wingdings" w:char="F0A8"/>
                            </w:r>
                            <w:r>
                              <w:t xml:space="preserve"> corp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6E098D" w:rsidRDefault="006E098D">
                            <w:r w:rsidRPr="00F91E6C">
                              <w:sym w:font="Wingdings" w:char="F0A8"/>
                            </w:r>
                            <w:r>
                              <w:t xml:space="preserve"> bouche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6E098D" w:rsidRDefault="006E098D" w:rsidP="00C411C2">
                            <w:r w:rsidRPr="00F91E6C">
                              <w:sym w:font="Wingdings" w:char="F0A8"/>
                            </w:r>
                            <w:r>
                              <w:t xml:space="preserve"> coude</w:t>
                            </w:r>
                          </w:p>
                        </w:tc>
                      </w:tr>
                      <w:tr w:rsidR="006E098D" w:rsidTr="007C2EAB">
                        <w:tc>
                          <w:tcPr>
                            <w:tcW w:w="1692" w:type="dxa"/>
                          </w:tcPr>
                          <w:p w:rsidR="006E098D" w:rsidRDefault="006E098D">
                            <w:r w:rsidRPr="005B3CB0">
                              <w:sym w:font="Wingdings" w:char="F0A8"/>
                            </w:r>
                            <w:r>
                              <w:t xml:space="preserve"> bra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6E098D" w:rsidRDefault="006E098D">
                            <w:r w:rsidRPr="00F91E6C">
                              <w:sym w:font="Wingdings" w:char="F0A8"/>
                            </w:r>
                            <w:r>
                              <w:t xml:space="preserve"> nez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6E098D" w:rsidRDefault="006E098D" w:rsidP="00C411C2">
                            <w:r w:rsidRPr="00F91E6C">
                              <w:sym w:font="Wingdings" w:char="F0A8"/>
                            </w:r>
                            <w:r>
                              <w:t xml:space="preserve"> genou</w:t>
                            </w:r>
                          </w:p>
                        </w:tc>
                      </w:tr>
                      <w:tr w:rsidR="006E098D" w:rsidTr="007C2EAB">
                        <w:tc>
                          <w:tcPr>
                            <w:tcW w:w="1692" w:type="dxa"/>
                          </w:tcPr>
                          <w:p w:rsidR="006E098D" w:rsidRDefault="006E098D" w:rsidP="007C2EAB">
                            <w:r w:rsidRPr="005B3CB0">
                              <w:sym w:font="Wingdings" w:char="F0A8"/>
                            </w:r>
                            <w:r>
                              <w:t xml:space="preserve"> main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6E098D" w:rsidRDefault="006E098D">
                            <w:r w:rsidRPr="00F91E6C">
                              <w:sym w:font="Wingdings" w:char="F0A8"/>
                            </w:r>
                            <w:r>
                              <w:t xml:space="preserve"> oreille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6E098D" w:rsidRDefault="006E098D" w:rsidP="00C411C2">
                            <w:r w:rsidRPr="00F91E6C">
                              <w:sym w:font="Wingdings" w:char="F0A8"/>
                            </w:r>
                            <w:r>
                              <w:t xml:space="preserve"> coude</w:t>
                            </w:r>
                          </w:p>
                        </w:tc>
                      </w:tr>
                      <w:tr w:rsidR="006E098D" w:rsidTr="007C2EAB">
                        <w:tc>
                          <w:tcPr>
                            <w:tcW w:w="1692" w:type="dxa"/>
                          </w:tcPr>
                          <w:p w:rsidR="006E098D" w:rsidRDefault="006E098D" w:rsidP="007C2EAB">
                            <w:r w:rsidRPr="005B3CB0">
                              <w:sym w:font="Wingdings" w:char="F0A8"/>
                            </w:r>
                            <w:r>
                              <w:t xml:space="preserve"> jambe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6E098D" w:rsidRDefault="006E098D">
                            <w:r w:rsidRPr="00F91E6C">
                              <w:sym w:font="Wingdings" w:char="F0A8"/>
                            </w:r>
                            <w:r>
                              <w:t xml:space="preserve"> menton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6E098D" w:rsidRDefault="006E098D" w:rsidP="00C411C2">
                            <w:r w:rsidRPr="00F91E6C">
                              <w:sym w:font="Wingdings" w:char="F0A8"/>
                            </w:r>
                            <w:r>
                              <w:t xml:space="preserve"> nuque</w:t>
                            </w:r>
                          </w:p>
                        </w:tc>
                      </w:tr>
                      <w:tr w:rsidR="006E098D" w:rsidTr="007C2EAB">
                        <w:tc>
                          <w:tcPr>
                            <w:tcW w:w="1692" w:type="dxa"/>
                          </w:tcPr>
                          <w:p w:rsidR="006E098D" w:rsidRDefault="006E098D" w:rsidP="007C2EAB">
                            <w:r w:rsidRPr="005B3CB0">
                              <w:sym w:font="Wingdings" w:char="F0A8"/>
                            </w:r>
                            <w:r>
                              <w:t xml:space="preserve"> pieds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6E098D" w:rsidRDefault="006E098D">
                            <w:r w:rsidRPr="00F91E6C">
                              <w:sym w:font="Wingdings" w:char="F0A8"/>
                            </w:r>
                            <w:r>
                              <w:t xml:space="preserve"> front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6E098D" w:rsidRDefault="006E098D" w:rsidP="00C411C2">
                            <w:r w:rsidRPr="00F91E6C">
                              <w:sym w:font="Wingdings" w:char="F0A8"/>
                            </w:r>
                            <w:r>
                              <w:t xml:space="preserve"> épaule</w:t>
                            </w:r>
                          </w:p>
                        </w:tc>
                      </w:tr>
                      <w:tr w:rsidR="006E098D" w:rsidTr="007C2EAB">
                        <w:tc>
                          <w:tcPr>
                            <w:tcW w:w="1692" w:type="dxa"/>
                          </w:tcPr>
                          <w:p w:rsidR="006E098D" w:rsidRDefault="006E098D">
                            <w:r w:rsidRPr="005B3CB0"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6E098D" w:rsidRDefault="006E098D">
                            <w:r w:rsidRPr="00F91E6C"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6E098D" w:rsidRDefault="006E098D" w:rsidP="00C411C2">
                            <w:r w:rsidRPr="00F91E6C">
                              <w:sym w:font="Wingdings" w:char="F0A8"/>
                            </w:r>
                            <w:r>
                              <w:t xml:space="preserve"> hanche</w:t>
                            </w:r>
                          </w:p>
                        </w:tc>
                      </w:tr>
                    </w:tbl>
                    <w:p w:rsidR="006E098D" w:rsidRDefault="006E098D" w:rsidP="00C411C2"/>
                  </w:txbxContent>
                </v:textbox>
              </v:shape>
            </w:pict>
          </mc:Fallback>
        </mc:AlternateContent>
      </w:r>
      <w:r w:rsidR="003F5B39"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CFAAC8" wp14:editId="56D794CB">
                <wp:simplePos x="0" y="0"/>
                <wp:positionH relativeFrom="column">
                  <wp:posOffset>-20955</wp:posOffset>
                </wp:positionH>
                <wp:positionV relativeFrom="paragraph">
                  <wp:posOffset>91440</wp:posOffset>
                </wp:positionV>
                <wp:extent cx="42545" cy="4752975"/>
                <wp:effectExtent l="57150" t="38100" r="71755" b="9525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47529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3" o:spid="_x0000_s1026" type="#_x0000_t32" style="position:absolute;margin-left:-1.65pt;margin-top:7.2pt;width:3.35pt;height:374.25pt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798"/>
      </w:tblGrid>
      <w:tr w:rsidR="00F907BE" w:rsidTr="00F907BE">
        <w:trPr>
          <w:cantSplit/>
          <w:trHeight w:val="624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F907BE" w:rsidRDefault="00F907BE" w:rsidP="005F3A9C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907BE" w:rsidRPr="00A37256" w:rsidRDefault="001B204D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907BE" w:rsidRDefault="002E6E4E" w:rsidP="00FE1F45">
            <w:pPr>
              <w:jc w:val="both"/>
              <w:rPr>
                <w:sz w:val="18"/>
              </w:rPr>
            </w:pPr>
            <w:r>
              <w:rPr>
                <w:sz w:val="18"/>
              </w:rPr>
              <w:t>Connaît</w:t>
            </w:r>
            <w:r w:rsidR="00FD20C4">
              <w:rPr>
                <w:sz w:val="18"/>
              </w:rPr>
              <w:t>re</w:t>
            </w:r>
            <w:r w:rsidRPr="003F5B39">
              <w:rPr>
                <w:sz w:val="18"/>
              </w:rPr>
              <w:t xml:space="preserve"> les cinq sens et leur fonction</w:t>
            </w:r>
          </w:p>
        </w:tc>
      </w:tr>
      <w:tr w:rsidR="00FE1F45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E1F45" w:rsidRPr="00A37256" w:rsidRDefault="00FE1F45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E1F45" w:rsidRPr="00A37256" w:rsidRDefault="00FE1F45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E1F45" w:rsidRDefault="00FD20C4" w:rsidP="00543544">
            <w:pPr>
              <w:jc w:val="both"/>
              <w:rPr>
                <w:sz w:val="18"/>
              </w:rPr>
            </w:pPr>
            <w:r>
              <w:rPr>
                <w:sz w:val="18"/>
              </w:rPr>
              <w:t>m</w:t>
            </w:r>
            <w:r w:rsidR="00FE1F45">
              <w:rPr>
                <w:sz w:val="18"/>
              </w:rPr>
              <w:t>e représente</w:t>
            </w:r>
            <w:r>
              <w:rPr>
                <w:sz w:val="18"/>
              </w:rPr>
              <w:t>r</w:t>
            </w:r>
            <w:r w:rsidR="00FE1F45" w:rsidRPr="00C411C2">
              <w:rPr>
                <w:sz w:val="18"/>
              </w:rPr>
              <w:t xml:space="preserve"> avec un corps articulé en</w:t>
            </w:r>
            <w:r w:rsidR="00FE1F45">
              <w:rPr>
                <w:sz w:val="18"/>
              </w:rPr>
              <w:t xml:space="preserve"> </w:t>
            </w:r>
            <w:r w:rsidR="00FE1F45" w:rsidRPr="00C411C2">
              <w:rPr>
                <w:sz w:val="18"/>
              </w:rPr>
              <w:t>mouvement (en train de courir ou de sauter…).</w:t>
            </w:r>
          </w:p>
        </w:tc>
      </w:tr>
      <w:tr w:rsidR="00FE1F45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E1F45" w:rsidRPr="00A37256" w:rsidRDefault="00FE1F45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E1F45" w:rsidRPr="005E64BF" w:rsidRDefault="00FE1F45" w:rsidP="005F3A9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E1F45" w:rsidRPr="005E64BF" w:rsidRDefault="00FE1F45" w:rsidP="00FE1F45">
            <w:pPr>
              <w:jc w:val="both"/>
              <w:rPr>
                <w:sz w:val="18"/>
              </w:rPr>
            </w:pPr>
            <w:r w:rsidRPr="00C411C2">
              <w:rPr>
                <w:sz w:val="18"/>
              </w:rPr>
              <w:t>d</w:t>
            </w:r>
            <w:r>
              <w:rPr>
                <w:sz w:val="18"/>
              </w:rPr>
              <w:t>essin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un être humain complet : </w:t>
            </w:r>
            <w:r w:rsidRPr="00C411C2">
              <w:rPr>
                <w:sz w:val="18"/>
              </w:rPr>
              <w:t>pieds, jambes, torse, bras, tête avec éventuellement</w:t>
            </w:r>
            <w:r>
              <w:rPr>
                <w:sz w:val="18"/>
              </w:rPr>
              <w:t xml:space="preserve"> </w:t>
            </w:r>
            <w:r w:rsidRPr="00C411C2">
              <w:rPr>
                <w:sz w:val="18"/>
              </w:rPr>
              <w:t>q</w:t>
            </w:r>
            <w:r>
              <w:rPr>
                <w:sz w:val="18"/>
              </w:rPr>
              <w:t>uelques détails sur le visage</w:t>
            </w:r>
          </w:p>
        </w:tc>
      </w:tr>
      <w:tr w:rsidR="00FE1F45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E1F45" w:rsidRPr="00A37256" w:rsidRDefault="00FE1F45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E1F45" w:rsidRPr="00A37256" w:rsidRDefault="00FE1F45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E1F45" w:rsidRDefault="00FE1F45" w:rsidP="00543544">
            <w:pPr>
              <w:jc w:val="both"/>
              <w:rPr>
                <w:sz w:val="18"/>
              </w:rPr>
            </w:pPr>
            <w:r>
              <w:rPr>
                <w:sz w:val="18"/>
              </w:rPr>
              <w:t>évolue</w:t>
            </w:r>
            <w:r w:rsidR="00FD20C4">
              <w:rPr>
                <w:sz w:val="18"/>
              </w:rPr>
              <w:t>r</w:t>
            </w:r>
            <w:r w:rsidRPr="005F3A9C">
              <w:rPr>
                <w:sz w:val="18"/>
              </w:rPr>
              <w:t xml:space="preserve"> de traces éparses à un dessin plus</w:t>
            </w:r>
            <w:r>
              <w:rPr>
                <w:sz w:val="18"/>
              </w:rPr>
              <w:t xml:space="preserve"> </w:t>
            </w:r>
            <w:r w:rsidRPr="005F3A9C">
              <w:rPr>
                <w:sz w:val="18"/>
              </w:rPr>
              <w:t>représentatif du corps humain</w:t>
            </w:r>
            <w:r>
              <w:rPr>
                <w:sz w:val="18"/>
              </w:rPr>
              <w:t xml:space="preserve"> </w:t>
            </w:r>
          </w:p>
          <w:p w:rsidR="00FE1F45" w:rsidRPr="005E64BF" w:rsidRDefault="00FE1F45" w:rsidP="0054354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ex : bonhomme têtard, </w:t>
            </w:r>
            <w:r w:rsidRPr="005F3A9C">
              <w:rPr>
                <w:sz w:val="18"/>
              </w:rPr>
              <w:t xml:space="preserve"> bonhomme patate</w:t>
            </w:r>
          </w:p>
        </w:tc>
      </w:tr>
      <w:tr w:rsidR="00FE1F45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E1F45" w:rsidRPr="00A37256" w:rsidRDefault="00FE1F45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E1F45" w:rsidRPr="005E64BF" w:rsidRDefault="00FE1F45" w:rsidP="005F3A9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E1F45" w:rsidRPr="005E64BF" w:rsidRDefault="00FE1F45" w:rsidP="005F3A9C">
            <w:pPr>
              <w:jc w:val="both"/>
              <w:rPr>
                <w:sz w:val="18"/>
              </w:rPr>
            </w:pPr>
            <w:r>
              <w:rPr>
                <w:sz w:val="18"/>
              </w:rPr>
              <w:t>situe</w:t>
            </w:r>
            <w:r w:rsidR="00FD20C4">
              <w:rPr>
                <w:sz w:val="18"/>
              </w:rPr>
              <w:t>r</w:t>
            </w:r>
            <w:r w:rsidRPr="005F3A9C">
              <w:rPr>
                <w:sz w:val="18"/>
              </w:rPr>
              <w:t xml:space="preserve"> et nommer quelques articulations (</w:t>
            </w:r>
            <w:r w:rsidRPr="005F3A9C">
              <w:rPr>
                <w:b/>
                <w:sz w:val="18"/>
              </w:rPr>
              <w:t>cheville</w:t>
            </w:r>
            <w:r w:rsidRPr="005F3A9C">
              <w:rPr>
                <w:sz w:val="18"/>
              </w:rPr>
              <w:t xml:space="preserve">, </w:t>
            </w:r>
            <w:r w:rsidRPr="005F3A9C">
              <w:rPr>
                <w:b/>
                <w:sz w:val="18"/>
              </w:rPr>
              <w:t>genou</w:t>
            </w:r>
            <w:r w:rsidRPr="005F3A9C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Pr="005F3A9C">
              <w:rPr>
                <w:b/>
                <w:sz w:val="18"/>
              </w:rPr>
              <w:t>coude</w:t>
            </w:r>
            <w:r w:rsidRPr="005F3A9C">
              <w:rPr>
                <w:sz w:val="18"/>
              </w:rPr>
              <w:t xml:space="preserve">, </w:t>
            </w:r>
            <w:r w:rsidRPr="005F3A9C">
              <w:rPr>
                <w:b/>
                <w:sz w:val="18"/>
              </w:rPr>
              <w:t>hanche</w:t>
            </w:r>
            <w:r w:rsidRPr="005F3A9C">
              <w:rPr>
                <w:sz w:val="18"/>
              </w:rPr>
              <w:t xml:space="preserve">, </w:t>
            </w:r>
            <w:r w:rsidRPr="005F3A9C">
              <w:rPr>
                <w:b/>
                <w:sz w:val="18"/>
              </w:rPr>
              <w:t>épaule</w:t>
            </w:r>
            <w:r w:rsidRPr="005F3A9C">
              <w:rPr>
                <w:sz w:val="18"/>
              </w:rPr>
              <w:t xml:space="preserve">, </w:t>
            </w:r>
            <w:r w:rsidRPr="005F3A9C">
              <w:rPr>
                <w:b/>
                <w:sz w:val="18"/>
              </w:rPr>
              <w:t>nuque</w:t>
            </w:r>
            <w:r w:rsidRPr="005F3A9C">
              <w:rPr>
                <w:sz w:val="18"/>
              </w:rPr>
              <w:t xml:space="preserve">) sur </w:t>
            </w:r>
            <w:r w:rsidR="00FD20C4">
              <w:rPr>
                <w:sz w:val="18"/>
              </w:rPr>
              <w:t>m</w:t>
            </w:r>
            <w:r>
              <w:rPr>
                <w:sz w:val="18"/>
              </w:rPr>
              <w:t>oi</w:t>
            </w:r>
            <w:r w:rsidRPr="005F3A9C">
              <w:rPr>
                <w:sz w:val="18"/>
              </w:rPr>
              <w:t>-même ou</w:t>
            </w:r>
            <w:r>
              <w:rPr>
                <w:sz w:val="18"/>
              </w:rPr>
              <w:t xml:space="preserve"> </w:t>
            </w:r>
            <w:r w:rsidRPr="005F3A9C">
              <w:rPr>
                <w:sz w:val="18"/>
              </w:rPr>
              <w:t>sur une représentation</w:t>
            </w:r>
          </w:p>
        </w:tc>
      </w:tr>
      <w:tr w:rsidR="00FE1F45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E1F45" w:rsidRPr="00A37256" w:rsidRDefault="00FE1F45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E1F45" w:rsidRPr="00A37256" w:rsidRDefault="007C2EAB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E1F45" w:rsidRPr="005F3A9C" w:rsidRDefault="00FE1F45" w:rsidP="005F3A9C">
            <w:pPr>
              <w:jc w:val="both"/>
              <w:rPr>
                <w:sz w:val="18"/>
              </w:rPr>
            </w:pPr>
            <w:r>
              <w:rPr>
                <w:sz w:val="18"/>
              </w:rPr>
              <w:t>situe</w:t>
            </w:r>
            <w:r w:rsidR="00FD20C4">
              <w:rPr>
                <w:sz w:val="18"/>
              </w:rPr>
              <w:t>r</w:t>
            </w:r>
            <w:r w:rsidRPr="004A1A82">
              <w:rPr>
                <w:sz w:val="18"/>
              </w:rPr>
              <w:t xml:space="preserve"> et nommer quelques parties du corps (</w:t>
            </w:r>
            <w:r w:rsidRPr="005F3A9C">
              <w:rPr>
                <w:b/>
                <w:sz w:val="18"/>
              </w:rPr>
              <w:t>tête</w:t>
            </w:r>
            <w:r w:rsidRPr="004A1A82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Pr="005F3A9C">
              <w:rPr>
                <w:b/>
                <w:sz w:val="18"/>
              </w:rPr>
              <w:t>corps</w:t>
            </w:r>
            <w:r w:rsidRPr="004A1A82">
              <w:rPr>
                <w:sz w:val="18"/>
              </w:rPr>
              <w:t xml:space="preserve">, </w:t>
            </w:r>
            <w:r w:rsidRPr="005F3A9C">
              <w:rPr>
                <w:b/>
                <w:sz w:val="18"/>
              </w:rPr>
              <w:t>bras</w:t>
            </w:r>
            <w:r w:rsidRPr="004A1A82">
              <w:rPr>
                <w:sz w:val="18"/>
              </w:rPr>
              <w:t xml:space="preserve">, </w:t>
            </w:r>
            <w:r w:rsidRPr="005F3A9C">
              <w:rPr>
                <w:b/>
                <w:sz w:val="18"/>
              </w:rPr>
              <w:t>jambes</w:t>
            </w:r>
            <w:r w:rsidRPr="004A1A82">
              <w:rPr>
                <w:sz w:val="18"/>
              </w:rPr>
              <w:t xml:space="preserve">, </w:t>
            </w:r>
            <w:r w:rsidRPr="005F3A9C">
              <w:rPr>
                <w:b/>
                <w:sz w:val="18"/>
              </w:rPr>
              <w:t>pieds</w:t>
            </w:r>
            <w:r w:rsidRPr="004A1A82">
              <w:rPr>
                <w:sz w:val="18"/>
              </w:rPr>
              <w:t xml:space="preserve">, </w:t>
            </w:r>
            <w:r w:rsidRPr="005F3A9C">
              <w:rPr>
                <w:b/>
                <w:sz w:val="18"/>
              </w:rPr>
              <w:t>mains</w:t>
            </w:r>
            <w:r w:rsidRPr="004A1A82">
              <w:rPr>
                <w:sz w:val="18"/>
              </w:rPr>
              <w:t xml:space="preserve">) </w:t>
            </w:r>
            <w:r>
              <w:rPr>
                <w:sz w:val="18"/>
              </w:rPr>
              <w:t>et du visage (</w:t>
            </w:r>
            <w:r w:rsidRPr="005F3A9C">
              <w:rPr>
                <w:b/>
                <w:sz w:val="18"/>
              </w:rPr>
              <w:t>yeux</w:t>
            </w:r>
            <w:r>
              <w:rPr>
                <w:sz w:val="18"/>
              </w:rPr>
              <w:t xml:space="preserve">, </w:t>
            </w:r>
            <w:r w:rsidRPr="005F3A9C">
              <w:rPr>
                <w:b/>
                <w:sz w:val="18"/>
              </w:rPr>
              <w:t>bouche</w:t>
            </w:r>
            <w:r>
              <w:rPr>
                <w:sz w:val="18"/>
              </w:rPr>
              <w:t xml:space="preserve">, </w:t>
            </w:r>
            <w:r w:rsidRPr="005F3A9C">
              <w:rPr>
                <w:b/>
                <w:sz w:val="18"/>
              </w:rPr>
              <w:t>nez</w:t>
            </w:r>
            <w:r>
              <w:rPr>
                <w:sz w:val="18"/>
              </w:rPr>
              <w:t xml:space="preserve">, </w:t>
            </w:r>
            <w:r w:rsidRPr="005F3A9C">
              <w:rPr>
                <w:b/>
                <w:sz w:val="18"/>
              </w:rPr>
              <w:t>oreilles</w:t>
            </w:r>
            <w:r>
              <w:rPr>
                <w:sz w:val="18"/>
              </w:rPr>
              <w:t xml:space="preserve">) </w:t>
            </w:r>
            <w:r w:rsidRPr="004A1A82">
              <w:rPr>
                <w:sz w:val="18"/>
              </w:rPr>
              <w:t>sur</w:t>
            </w:r>
            <w:r w:rsidR="00FD20C4">
              <w:rPr>
                <w:sz w:val="18"/>
              </w:rPr>
              <w:t xml:space="preserve"> m</w:t>
            </w:r>
            <w:r>
              <w:rPr>
                <w:sz w:val="18"/>
              </w:rPr>
              <w:t>oi-même et/ou une représentation</w:t>
            </w:r>
          </w:p>
        </w:tc>
      </w:tr>
      <w:tr w:rsidR="00FE1F45" w:rsidTr="00F907B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E1F45" w:rsidRPr="00A37256" w:rsidRDefault="00FE1F45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E1F45" w:rsidRPr="00A37256" w:rsidRDefault="007C2EAB" w:rsidP="005F3A9C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E1F45" w:rsidRPr="005F3A9C" w:rsidRDefault="00FE1F45" w:rsidP="00FD20C4">
            <w:pPr>
              <w:jc w:val="both"/>
              <w:rPr>
                <w:sz w:val="18"/>
              </w:rPr>
            </w:pPr>
            <w:r>
              <w:rPr>
                <w:sz w:val="18"/>
              </w:rPr>
              <w:t>situe</w:t>
            </w:r>
            <w:r w:rsidR="00FD20C4">
              <w:rPr>
                <w:sz w:val="18"/>
              </w:rPr>
              <w:t>r</w:t>
            </w:r>
            <w:r w:rsidRPr="00357B3B">
              <w:rPr>
                <w:sz w:val="18"/>
              </w:rPr>
              <w:t xml:space="preserve"> et nomme</w:t>
            </w:r>
            <w:r w:rsidR="00FD20C4">
              <w:rPr>
                <w:sz w:val="18"/>
              </w:rPr>
              <w:t>r</w:t>
            </w:r>
            <w:r w:rsidRPr="00357B3B">
              <w:rPr>
                <w:sz w:val="18"/>
              </w:rPr>
              <w:t xml:space="preserve"> quelques parties du </w:t>
            </w:r>
            <w:r>
              <w:rPr>
                <w:sz w:val="18"/>
              </w:rPr>
              <w:t xml:space="preserve">visage </w:t>
            </w:r>
            <w:r w:rsidRPr="00357B3B">
              <w:rPr>
                <w:sz w:val="18"/>
              </w:rPr>
              <w:t xml:space="preserve"> sur</w:t>
            </w:r>
            <w:r>
              <w:rPr>
                <w:sz w:val="18"/>
              </w:rPr>
              <w:t xml:space="preserve"> </w:t>
            </w:r>
            <w:r w:rsidR="00FD20C4">
              <w:rPr>
                <w:sz w:val="18"/>
              </w:rPr>
              <w:t>moi</w:t>
            </w:r>
            <w:r w:rsidRPr="00357B3B">
              <w:rPr>
                <w:sz w:val="18"/>
              </w:rPr>
              <w:t>-même</w:t>
            </w:r>
            <w:r>
              <w:rPr>
                <w:sz w:val="18"/>
              </w:rPr>
              <w:t xml:space="preserve"> et sur une représentation</w:t>
            </w:r>
          </w:p>
        </w:tc>
      </w:tr>
      <w:tr w:rsidR="001B204D" w:rsidTr="00F907BE">
        <w:trPr>
          <w:cantSplit/>
          <w:trHeight w:val="567"/>
        </w:trPr>
        <w:tc>
          <w:tcPr>
            <w:tcW w:w="510" w:type="dxa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1B204D" w:rsidRPr="00A37256" w:rsidRDefault="001B204D" w:rsidP="005F3A9C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B204D" w:rsidRPr="005E64BF" w:rsidRDefault="001B204D" w:rsidP="005F3A9C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57B3B" w:rsidRPr="00357B3B" w:rsidRDefault="00357B3B" w:rsidP="00357B3B">
            <w:pPr>
              <w:jc w:val="both"/>
              <w:rPr>
                <w:sz w:val="18"/>
              </w:rPr>
            </w:pPr>
            <w:r>
              <w:rPr>
                <w:sz w:val="18"/>
              </w:rPr>
              <w:t>situe</w:t>
            </w:r>
            <w:r w:rsidR="00FD20C4">
              <w:rPr>
                <w:sz w:val="18"/>
              </w:rPr>
              <w:t>r</w:t>
            </w:r>
            <w:r w:rsidRPr="00357B3B">
              <w:rPr>
                <w:sz w:val="18"/>
              </w:rPr>
              <w:t xml:space="preserve"> et nomme</w:t>
            </w:r>
            <w:r w:rsidR="00FD20C4">
              <w:rPr>
                <w:sz w:val="18"/>
              </w:rPr>
              <w:t>r</w:t>
            </w:r>
            <w:r w:rsidRPr="00357B3B">
              <w:rPr>
                <w:sz w:val="18"/>
              </w:rPr>
              <w:t xml:space="preserve"> quelques parties du corps sur</w:t>
            </w:r>
          </w:p>
          <w:p w:rsidR="001B204D" w:rsidRPr="005E64BF" w:rsidRDefault="00FD20C4" w:rsidP="00357B3B">
            <w:pPr>
              <w:jc w:val="both"/>
              <w:rPr>
                <w:sz w:val="18"/>
              </w:rPr>
            </w:pPr>
            <w:r>
              <w:rPr>
                <w:sz w:val="18"/>
              </w:rPr>
              <w:t>moi</w:t>
            </w:r>
            <w:r w:rsidR="00357B3B" w:rsidRPr="00357B3B">
              <w:rPr>
                <w:sz w:val="18"/>
              </w:rPr>
              <w:t>-même</w:t>
            </w:r>
          </w:p>
        </w:tc>
      </w:tr>
    </w:tbl>
    <w:p w:rsidR="00F907BE" w:rsidRDefault="00F907BE" w:rsidP="00F907BE">
      <w:r>
        <w:br w:type="page"/>
      </w:r>
    </w:p>
    <w:p w:rsidR="007C2EAB" w:rsidRPr="00970090" w:rsidRDefault="007C2EAB" w:rsidP="007C2EAB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7C2EAB" w:rsidRPr="001D061D" w:rsidTr="003866DE">
        <w:trPr>
          <w:trHeight w:val="340"/>
        </w:trPr>
        <w:tc>
          <w:tcPr>
            <w:tcW w:w="16271" w:type="dxa"/>
            <w:gridSpan w:val="3"/>
            <w:shd w:val="clear" w:color="auto" w:fill="984806" w:themeFill="accent6" w:themeFillShade="80"/>
            <w:vAlign w:val="center"/>
          </w:tcPr>
          <w:p w:rsidR="007C2EAB" w:rsidRDefault="007C2EAB" w:rsidP="003866DE">
            <w:pPr>
              <w:rPr>
                <w:b/>
                <w:smallCaps/>
                <w:sz w:val="20"/>
              </w:rPr>
            </w:pPr>
            <w:r w:rsidRPr="0050219E">
              <w:rPr>
                <w:b/>
                <w:caps/>
                <w:color w:val="FFFFFF" w:themeColor="background1"/>
                <w:sz w:val="20"/>
              </w:rPr>
              <w:t xml:space="preserve">Explorer le monde – </w:t>
            </w:r>
            <w:r>
              <w:rPr>
                <w:b/>
                <w:smallCaps/>
                <w:color w:val="FFFFFF" w:themeColor="background1"/>
                <w:sz w:val="20"/>
              </w:rPr>
              <w:t>Découvrir le monde du vivant</w:t>
            </w:r>
          </w:p>
        </w:tc>
      </w:tr>
      <w:tr w:rsidR="007C2EAB" w:rsidRPr="001D061D" w:rsidTr="003866DE">
        <w:trPr>
          <w:trHeight w:val="340"/>
        </w:trPr>
        <w:tc>
          <w:tcPr>
            <w:tcW w:w="16271" w:type="dxa"/>
            <w:gridSpan w:val="3"/>
            <w:vAlign w:val="center"/>
          </w:tcPr>
          <w:p w:rsidR="007C2EAB" w:rsidRPr="001D061D" w:rsidRDefault="007C2EAB" w:rsidP="003866DE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7C2EAB" w:rsidRPr="005E64BF" w:rsidTr="003866DE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7C2EAB" w:rsidRPr="005E64BF" w:rsidRDefault="007C2EAB" w:rsidP="003866DE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2EAB" w:rsidRPr="005E64BF" w:rsidRDefault="007C2EAB" w:rsidP="003866DE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7C2EAB" w:rsidRPr="0050219E" w:rsidRDefault="007C2EAB" w:rsidP="003866DE">
            <w:pPr>
              <w:tabs>
                <w:tab w:val="left" w:pos="1701"/>
              </w:tabs>
              <w:rPr>
                <w:b/>
                <w:sz w:val="20"/>
              </w:rPr>
            </w:pPr>
            <w:r w:rsidRPr="004A1A82">
              <w:rPr>
                <w:b/>
                <w:sz w:val="20"/>
              </w:rPr>
              <w:t>Connaître et mettre en œuvre quelques règles d’hygiène corporelle et d’une vie</w:t>
            </w:r>
            <w:r>
              <w:rPr>
                <w:b/>
                <w:sz w:val="20"/>
              </w:rPr>
              <w:t xml:space="preserve"> </w:t>
            </w:r>
            <w:r w:rsidRPr="004A1A82">
              <w:rPr>
                <w:b/>
                <w:sz w:val="20"/>
              </w:rPr>
              <w:t>saine.</w:t>
            </w:r>
          </w:p>
        </w:tc>
      </w:tr>
    </w:tbl>
    <w:p w:rsidR="007C2EAB" w:rsidRPr="00DD2796" w:rsidRDefault="007C2EAB" w:rsidP="007C2EAB">
      <w:pPr>
        <w:rPr>
          <w:sz w:val="18"/>
        </w:rPr>
      </w:pPr>
    </w:p>
    <w:p w:rsidR="007C2EAB" w:rsidRDefault="007C2EAB" w:rsidP="007C2EAB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7C2EAB" w:rsidRDefault="007C2EAB" w:rsidP="007C2EAB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0A4086" wp14:editId="7F5A05AE">
                <wp:simplePos x="0" y="0"/>
                <wp:positionH relativeFrom="column">
                  <wp:posOffset>-20955</wp:posOffset>
                </wp:positionH>
                <wp:positionV relativeFrom="paragraph">
                  <wp:posOffset>91440</wp:posOffset>
                </wp:positionV>
                <wp:extent cx="42545" cy="4752975"/>
                <wp:effectExtent l="57150" t="38100" r="71755" b="9525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47529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7" o:spid="_x0000_s1026" type="#_x0000_t32" style="position:absolute;margin-left:-1.65pt;margin-top:7.2pt;width:3.35pt;height:374.25pt;flip:y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798"/>
      </w:tblGrid>
      <w:tr w:rsidR="007C2EAB" w:rsidTr="003866DE">
        <w:trPr>
          <w:cantSplit/>
          <w:trHeight w:val="624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7C2EAB" w:rsidRDefault="007C2EAB" w:rsidP="003866DE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7C2EAB" w:rsidRPr="00A37256" w:rsidRDefault="007C2EAB" w:rsidP="003866DE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C2EAB" w:rsidRDefault="00FD20C4" w:rsidP="00FD20C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Établir </w:t>
            </w:r>
            <w:r w:rsidRPr="001B204D">
              <w:rPr>
                <w:sz w:val="18"/>
              </w:rPr>
              <w:t xml:space="preserve">des premiers liens entre ce </w:t>
            </w:r>
            <w:r>
              <w:rPr>
                <w:sz w:val="18"/>
              </w:rPr>
              <w:t xml:space="preserve">que je  </w:t>
            </w:r>
            <w:r w:rsidRPr="001B204D">
              <w:rPr>
                <w:sz w:val="18"/>
              </w:rPr>
              <w:t xml:space="preserve">consomme et </w:t>
            </w:r>
            <w:r>
              <w:rPr>
                <w:sz w:val="18"/>
              </w:rPr>
              <w:t>les conséquences possibles sur m</w:t>
            </w:r>
            <w:r w:rsidRPr="001B204D">
              <w:rPr>
                <w:sz w:val="18"/>
              </w:rPr>
              <w:t>a</w:t>
            </w:r>
            <w:r>
              <w:rPr>
                <w:sz w:val="18"/>
              </w:rPr>
              <w:t xml:space="preserve"> </w:t>
            </w:r>
            <w:r w:rsidRPr="001B204D">
              <w:rPr>
                <w:sz w:val="18"/>
              </w:rPr>
              <w:t xml:space="preserve">santé (ex : sucre </w:t>
            </w:r>
            <w:r w:rsidRPr="001B204D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</w:t>
            </w:r>
            <w:r w:rsidRPr="001B204D">
              <w:rPr>
                <w:sz w:val="18"/>
              </w:rPr>
              <w:t xml:space="preserve"> caries).</w:t>
            </w:r>
          </w:p>
        </w:tc>
      </w:tr>
      <w:tr w:rsidR="007C2EAB" w:rsidTr="003866D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7C2EAB" w:rsidRPr="00A37256" w:rsidRDefault="007C2EAB" w:rsidP="003866DE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7C2EAB" w:rsidRPr="00A37256" w:rsidRDefault="007C2EAB" w:rsidP="003866DE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C2EAB" w:rsidRDefault="008411C8" w:rsidP="00FD20C4">
            <w:pPr>
              <w:jc w:val="both"/>
              <w:rPr>
                <w:sz w:val="18"/>
              </w:rPr>
            </w:pPr>
            <w:r>
              <w:rPr>
                <w:sz w:val="18"/>
              </w:rPr>
              <w:t>Énonc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Pr="008411C8">
              <w:rPr>
                <w:sz w:val="18"/>
              </w:rPr>
              <w:t>les règles d’hygiène corporelle et de</w:t>
            </w:r>
            <w:r w:rsidR="00FD20C4">
              <w:rPr>
                <w:sz w:val="18"/>
              </w:rPr>
              <w:t xml:space="preserve"> </w:t>
            </w:r>
            <w:r w:rsidRPr="008411C8">
              <w:rPr>
                <w:sz w:val="18"/>
              </w:rPr>
              <w:t>vie saine</w:t>
            </w:r>
            <w:r>
              <w:rPr>
                <w:sz w:val="18"/>
              </w:rPr>
              <w:t xml:space="preserve"> (se brosser les dents…)</w:t>
            </w:r>
          </w:p>
        </w:tc>
      </w:tr>
      <w:tr w:rsidR="008411C8" w:rsidTr="003866D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8411C8" w:rsidRPr="00A37256" w:rsidRDefault="008411C8" w:rsidP="003866DE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8411C8" w:rsidRPr="00A37256" w:rsidRDefault="008411C8" w:rsidP="003866DE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411C8" w:rsidRDefault="008411C8" w:rsidP="00FD20C4">
            <w:pPr>
              <w:jc w:val="both"/>
              <w:rPr>
                <w:sz w:val="18"/>
              </w:rPr>
            </w:pPr>
            <w:r>
              <w:rPr>
                <w:sz w:val="18"/>
              </w:rPr>
              <w:t>Régul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et anticip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="00FD20C4">
              <w:rPr>
                <w:sz w:val="18"/>
              </w:rPr>
              <w:t>m</w:t>
            </w:r>
            <w:r w:rsidRPr="008411C8">
              <w:rPr>
                <w:sz w:val="18"/>
              </w:rPr>
              <w:t>es besoins physiologiques</w:t>
            </w:r>
            <w:r w:rsidR="00FD20C4">
              <w:rPr>
                <w:sz w:val="18"/>
              </w:rPr>
              <w:t xml:space="preserve"> </w:t>
            </w:r>
            <w:r w:rsidRPr="008411C8">
              <w:rPr>
                <w:sz w:val="18"/>
              </w:rPr>
              <w:t>pour ne pas arrêter les activités prévues</w:t>
            </w:r>
          </w:p>
        </w:tc>
      </w:tr>
      <w:tr w:rsidR="008411C8" w:rsidTr="003866D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8411C8" w:rsidRPr="00A37256" w:rsidRDefault="008411C8" w:rsidP="003866DE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8411C8" w:rsidRPr="005E64BF" w:rsidRDefault="008411C8" w:rsidP="003866DE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411C8" w:rsidRDefault="00FD20C4" w:rsidP="003866DE">
            <w:pPr>
              <w:jc w:val="both"/>
              <w:rPr>
                <w:sz w:val="18"/>
              </w:rPr>
            </w:pPr>
            <w:r>
              <w:rPr>
                <w:sz w:val="18"/>
              </w:rPr>
              <w:t>Gérer</w:t>
            </w:r>
            <w:r w:rsidR="008411C8">
              <w:rPr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 w:rsidR="008411C8" w:rsidRPr="001B204D">
              <w:rPr>
                <w:sz w:val="18"/>
              </w:rPr>
              <w:t>es besoins physiologiques de façon</w:t>
            </w:r>
            <w:r w:rsidR="008411C8">
              <w:rPr>
                <w:sz w:val="18"/>
              </w:rPr>
              <w:t xml:space="preserve"> </w:t>
            </w:r>
            <w:r w:rsidR="008411C8" w:rsidRPr="001B204D">
              <w:rPr>
                <w:sz w:val="18"/>
              </w:rPr>
              <w:t>autonome</w:t>
            </w:r>
          </w:p>
        </w:tc>
      </w:tr>
      <w:tr w:rsidR="008411C8" w:rsidTr="003866D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8411C8" w:rsidRPr="00A37256" w:rsidRDefault="008411C8" w:rsidP="003866DE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8411C8" w:rsidRPr="00A37256" w:rsidRDefault="008411C8" w:rsidP="003866DE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411C8" w:rsidRPr="005E64BF" w:rsidRDefault="008411C8" w:rsidP="008411C8">
            <w:pPr>
              <w:jc w:val="both"/>
              <w:rPr>
                <w:sz w:val="18"/>
              </w:rPr>
            </w:pPr>
            <w:r>
              <w:rPr>
                <w:sz w:val="18"/>
              </w:rPr>
              <w:t>Demand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="00FD20C4">
              <w:rPr>
                <w:sz w:val="18"/>
              </w:rPr>
              <w:t>de l’aide pour répondre à m</w:t>
            </w:r>
            <w:r w:rsidRPr="001B204D">
              <w:rPr>
                <w:sz w:val="18"/>
              </w:rPr>
              <w:t>es</w:t>
            </w:r>
            <w:r>
              <w:rPr>
                <w:sz w:val="18"/>
              </w:rPr>
              <w:t xml:space="preserve"> </w:t>
            </w:r>
            <w:r w:rsidRPr="001B204D">
              <w:rPr>
                <w:sz w:val="18"/>
              </w:rPr>
              <w:t>besoins physiologiques</w:t>
            </w:r>
          </w:p>
        </w:tc>
      </w:tr>
      <w:tr w:rsidR="008411C8" w:rsidTr="003866DE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8411C8" w:rsidRPr="00A37256" w:rsidRDefault="008411C8" w:rsidP="003866DE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8411C8" w:rsidRPr="005E64BF" w:rsidRDefault="008411C8" w:rsidP="003866DE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411C8" w:rsidRDefault="008411C8" w:rsidP="008411C8">
            <w:pPr>
              <w:jc w:val="both"/>
              <w:rPr>
                <w:sz w:val="18"/>
              </w:rPr>
            </w:pPr>
            <w:r>
              <w:rPr>
                <w:sz w:val="18"/>
              </w:rPr>
              <w:t>Connaît</w:t>
            </w:r>
            <w:r w:rsidR="00FD20C4">
              <w:rPr>
                <w:sz w:val="18"/>
              </w:rPr>
              <w:t>re</w:t>
            </w:r>
            <w:r>
              <w:rPr>
                <w:sz w:val="18"/>
              </w:rPr>
              <w:t xml:space="preserve"> et r</w:t>
            </w:r>
            <w:r w:rsidRPr="008411C8">
              <w:rPr>
                <w:sz w:val="18"/>
              </w:rPr>
              <w:t>éalis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Pr="008411C8">
              <w:rPr>
                <w:sz w:val="18"/>
              </w:rPr>
              <w:t>les premiers gestes qui garantissent</w:t>
            </w:r>
            <w:r>
              <w:rPr>
                <w:sz w:val="18"/>
              </w:rPr>
              <w:t xml:space="preserve"> </w:t>
            </w:r>
            <w:r w:rsidR="00FD20C4">
              <w:rPr>
                <w:sz w:val="18"/>
              </w:rPr>
              <w:t>m</w:t>
            </w:r>
            <w:r w:rsidRPr="008411C8">
              <w:rPr>
                <w:sz w:val="18"/>
              </w:rPr>
              <w:t>on hygiène corporelle</w:t>
            </w:r>
            <w:r>
              <w:rPr>
                <w:sz w:val="18"/>
              </w:rPr>
              <w:t xml:space="preserve"> : </w:t>
            </w:r>
            <w:r w:rsidR="00FD20C4">
              <w:rPr>
                <w:sz w:val="18"/>
              </w:rPr>
              <w:t>m</w:t>
            </w:r>
            <w:r w:rsidRPr="003F5B39">
              <w:rPr>
                <w:sz w:val="18"/>
              </w:rPr>
              <w:t xml:space="preserve">e laver les mains, </w:t>
            </w:r>
            <w:r w:rsidR="00FD20C4">
              <w:rPr>
                <w:sz w:val="18"/>
              </w:rPr>
              <w:t>m</w:t>
            </w:r>
            <w:r>
              <w:rPr>
                <w:sz w:val="18"/>
              </w:rPr>
              <w:t>e moucher le nez…</w:t>
            </w:r>
          </w:p>
        </w:tc>
      </w:tr>
      <w:tr w:rsidR="008411C8" w:rsidTr="003866DE">
        <w:trPr>
          <w:cantSplit/>
          <w:trHeight w:val="567"/>
        </w:trPr>
        <w:tc>
          <w:tcPr>
            <w:tcW w:w="510" w:type="dxa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8411C8" w:rsidRPr="00A37256" w:rsidRDefault="008411C8" w:rsidP="003866DE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8411C8" w:rsidRPr="005E64BF" w:rsidRDefault="008411C8" w:rsidP="003866DE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411C8" w:rsidRDefault="008411C8" w:rsidP="008411C8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ect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Pr="008411C8">
              <w:rPr>
                <w:sz w:val="18"/>
              </w:rPr>
              <w:t>les règles d’hygiène</w:t>
            </w:r>
            <w:r>
              <w:rPr>
                <w:sz w:val="18"/>
              </w:rPr>
              <w:t>,</w:t>
            </w:r>
            <w:r w:rsidRPr="008411C8">
              <w:rPr>
                <w:sz w:val="18"/>
              </w:rPr>
              <w:t xml:space="preserve"> après invitation,</w:t>
            </w:r>
            <w:r>
              <w:rPr>
                <w:sz w:val="18"/>
              </w:rPr>
              <w:t xml:space="preserve"> </w:t>
            </w:r>
            <w:r w:rsidRPr="008411C8">
              <w:rPr>
                <w:sz w:val="18"/>
              </w:rPr>
              <w:t>avec l’aide de l’adulte</w:t>
            </w:r>
          </w:p>
        </w:tc>
      </w:tr>
    </w:tbl>
    <w:p w:rsidR="007C2EAB" w:rsidRDefault="007C2EAB" w:rsidP="007C2EAB">
      <w:r>
        <w:br w:type="page"/>
      </w:r>
    </w:p>
    <w:p w:rsidR="001B204D" w:rsidRPr="00970090" w:rsidRDefault="001B204D" w:rsidP="001B204D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1B204D" w:rsidRPr="001D061D" w:rsidTr="00543544">
        <w:trPr>
          <w:trHeight w:val="340"/>
        </w:trPr>
        <w:tc>
          <w:tcPr>
            <w:tcW w:w="16271" w:type="dxa"/>
            <w:gridSpan w:val="3"/>
            <w:shd w:val="clear" w:color="auto" w:fill="984806" w:themeFill="accent6" w:themeFillShade="80"/>
            <w:vAlign w:val="center"/>
          </w:tcPr>
          <w:p w:rsidR="001B204D" w:rsidRDefault="001B204D" w:rsidP="00543544">
            <w:pPr>
              <w:rPr>
                <w:b/>
                <w:smallCaps/>
                <w:sz w:val="20"/>
              </w:rPr>
            </w:pPr>
            <w:r w:rsidRPr="0050219E">
              <w:rPr>
                <w:b/>
                <w:caps/>
                <w:color w:val="FFFFFF" w:themeColor="background1"/>
                <w:sz w:val="20"/>
              </w:rPr>
              <w:t xml:space="preserve">Explorer le monde – </w:t>
            </w:r>
            <w:r>
              <w:rPr>
                <w:b/>
                <w:smallCaps/>
                <w:color w:val="FFFFFF" w:themeColor="background1"/>
                <w:sz w:val="20"/>
              </w:rPr>
              <w:t>Découvrir le monde du vivant</w:t>
            </w:r>
          </w:p>
        </w:tc>
      </w:tr>
      <w:tr w:rsidR="001B204D" w:rsidRPr="001D061D" w:rsidTr="00543544">
        <w:trPr>
          <w:trHeight w:val="340"/>
        </w:trPr>
        <w:tc>
          <w:tcPr>
            <w:tcW w:w="16271" w:type="dxa"/>
            <w:gridSpan w:val="3"/>
            <w:vAlign w:val="center"/>
          </w:tcPr>
          <w:p w:rsidR="001B204D" w:rsidRPr="001D061D" w:rsidRDefault="001B204D" w:rsidP="00543544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1B204D" w:rsidRPr="005E64BF" w:rsidTr="00543544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1B204D" w:rsidRPr="005E64BF" w:rsidRDefault="001B204D" w:rsidP="00543544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04D" w:rsidRPr="005E64BF" w:rsidRDefault="001B204D" w:rsidP="00543544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1B204D" w:rsidRDefault="001B204D" w:rsidP="00543544">
            <w:pPr>
              <w:tabs>
                <w:tab w:val="left" w:pos="1701"/>
              </w:tabs>
              <w:rPr>
                <w:b/>
                <w:sz w:val="20"/>
              </w:rPr>
            </w:pPr>
            <w:r w:rsidRPr="004A1A82">
              <w:rPr>
                <w:b/>
                <w:sz w:val="20"/>
              </w:rPr>
              <w:t>Reconnaître les principales étapes du développement d’un animal ou d’un végétal,</w:t>
            </w:r>
            <w:r>
              <w:rPr>
                <w:b/>
                <w:sz w:val="20"/>
              </w:rPr>
              <w:t xml:space="preserve"> </w:t>
            </w:r>
            <w:r w:rsidRPr="004A1A82">
              <w:rPr>
                <w:b/>
                <w:sz w:val="20"/>
              </w:rPr>
              <w:t>dans une situation d’observation du réel ou sur une image.</w:t>
            </w:r>
          </w:p>
        </w:tc>
      </w:tr>
      <w:tr w:rsidR="001B204D" w:rsidRPr="005E64BF" w:rsidTr="00543544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1B204D" w:rsidRPr="005E64BF" w:rsidRDefault="001B204D" w:rsidP="00543544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04D" w:rsidRPr="005E64BF" w:rsidRDefault="001B204D" w:rsidP="00543544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1B204D" w:rsidRDefault="001B204D" w:rsidP="00543544">
            <w:pPr>
              <w:tabs>
                <w:tab w:val="left" w:pos="1701"/>
              </w:tabs>
              <w:rPr>
                <w:b/>
                <w:sz w:val="20"/>
              </w:rPr>
            </w:pPr>
            <w:r w:rsidRPr="004A1A82">
              <w:rPr>
                <w:b/>
                <w:sz w:val="20"/>
              </w:rPr>
              <w:t>Connaître les besoins essentiels de quelques animaux et végétaux.</w:t>
            </w:r>
          </w:p>
        </w:tc>
      </w:tr>
    </w:tbl>
    <w:p w:rsidR="001B204D" w:rsidRPr="00DD2796" w:rsidRDefault="001B204D" w:rsidP="001B204D">
      <w:pPr>
        <w:rPr>
          <w:sz w:val="18"/>
        </w:rPr>
      </w:pPr>
    </w:p>
    <w:p w:rsidR="001B204D" w:rsidRDefault="001B204D" w:rsidP="001B204D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1B204D" w:rsidRDefault="001B204D" w:rsidP="001B204D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E70D94" wp14:editId="6A00D7FB">
                <wp:simplePos x="0" y="0"/>
                <wp:positionH relativeFrom="column">
                  <wp:posOffset>-20955</wp:posOffset>
                </wp:positionH>
                <wp:positionV relativeFrom="paragraph">
                  <wp:posOffset>91440</wp:posOffset>
                </wp:positionV>
                <wp:extent cx="42545" cy="4752975"/>
                <wp:effectExtent l="57150" t="38100" r="71755" b="952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47529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5" o:spid="_x0000_s1026" type="#_x0000_t32" style="position:absolute;margin-left:-1.65pt;margin-top:7.2pt;width:3.35pt;height:374.25pt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969"/>
      </w:tblGrid>
      <w:tr w:rsidR="001B204D" w:rsidTr="002049DA">
        <w:trPr>
          <w:cantSplit/>
          <w:trHeight w:val="397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1B204D" w:rsidRDefault="001B204D" w:rsidP="00543544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B204D" w:rsidRPr="00A37256" w:rsidRDefault="001B204D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049DA" w:rsidRDefault="008824BA" w:rsidP="008824BA">
            <w:pPr>
              <w:jc w:val="both"/>
              <w:rPr>
                <w:sz w:val="18"/>
              </w:rPr>
            </w:pPr>
            <w:r>
              <w:rPr>
                <w:sz w:val="18"/>
              </w:rPr>
              <w:t>Associ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Pr="008824BA">
              <w:rPr>
                <w:sz w:val="18"/>
              </w:rPr>
              <w:t>des modes de reproduction à des</w:t>
            </w:r>
            <w:r>
              <w:rPr>
                <w:sz w:val="18"/>
              </w:rPr>
              <w:t xml:space="preserve"> </w:t>
            </w:r>
            <w:r w:rsidRPr="008824BA">
              <w:rPr>
                <w:sz w:val="18"/>
              </w:rPr>
              <w:t>types d’animaux</w:t>
            </w:r>
            <w:r>
              <w:rPr>
                <w:sz w:val="18"/>
              </w:rPr>
              <w:t xml:space="preserve"> </w:t>
            </w:r>
            <w:r w:rsidR="002049DA">
              <w:rPr>
                <w:sz w:val="18"/>
              </w:rPr>
              <w:t xml:space="preserve"> </w:t>
            </w:r>
          </w:p>
          <w:p w:rsidR="001B204D" w:rsidRDefault="008824BA" w:rsidP="008824B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Ex : </w:t>
            </w:r>
            <w:r w:rsidR="002049DA">
              <w:rPr>
                <w:sz w:val="18"/>
              </w:rPr>
              <w:t xml:space="preserve"> </w:t>
            </w:r>
            <w:r w:rsidR="002049DA" w:rsidRPr="002049DA">
              <w:rPr>
                <w:sz w:val="18"/>
              </w:rPr>
              <w:sym w:font="Wingdings" w:char="F0E0"/>
            </w:r>
            <w:r w:rsidR="002049DA">
              <w:rPr>
                <w:sz w:val="18"/>
              </w:rPr>
              <w:t xml:space="preserve"> </w:t>
            </w:r>
            <w:r w:rsidRPr="002049DA">
              <w:rPr>
                <w:i/>
                <w:sz w:val="18"/>
              </w:rPr>
              <w:t xml:space="preserve">le bébé se développe </w:t>
            </w:r>
            <w:r w:rsidRPr="002049DA">
              <w:rPr>
                <w:i/>
                <w:sz w:val="18"/>
                <w:u w:val="single"/>
              </w:rPr>
              <w:t>dans le ventre</w:t>
            </w:r>
            <w:r w:rsidRPr="002049DA">
              <w:rPr>
                <w:i/>
                <w:sz w:val="18"/>
              </w:rPr>
              <w:t xml:space="preserve"> de la femelle</w:t>
            </w:r>
            <w:r>
              <w:rPr>
                <w:sz w:val="18"/>
              </w:rPr>
              <w:t xml:space="preserve"> (</w:t>
            </w:r>
            <w:r w:rsidR="002049DA">
              <w:rPr>
                <w:sz w:val="18"/>
              </w:rPr>
              <w:t>lapin, chat, souris,…) chez les mammifères en général</w:t>
            </w:r>
          </w:p>
          <w:p w:rsidR="002049DA" w:rsidRDefault="002049DA" w:rsidP="008824BA">
            <w:pPr>
              <w:jc w:val="both"/>
              <w:rPr>
                <w:sz w:val="18"/>
              </w:rPr>
            </w:pPr>
            <w:r w:rsidRPr="002049DA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</w:t>
            </w:r>
            <w:r w:rsidRPr="002049DA">
              <w:rPr>
                <w:i/>
                <w:sz w:val="18"/>
              </w:rPr>
              <w:t xml:space="preserve">le bébé se développe </w:t>
            </w:r>
            <w:r w:rsidRPr="002049DA">
              <w:rPr>
                <w:i/>
                <w:sz w:val="18"/>
                <w:u w:val="single"/>
              </w:rPr>
              <w:t>dans un œuf</w:t>
            </w:r>
            <w:r>
              <w:rPr>
                <w:sz w:val="18"/>
              </w:rPr>
              <w:t>, à l’extérieur de la femelle (poules, pigeons et autres oiseaux ; poissons ; tortues, grenouille…</w:t>
            </w:r>
          </w:p>
        </w:tc>
      </w:tr>
      <w:tr w:rsidR="001B204D" w:rsidTr="002049DA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1B204D" w:rsidRPr="00A37256" w:rsidRDefault="001B204D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B204D" w:rsidRPr="00A37256" w:rsidRDefault="001B204D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B204D" w:rsidRPr="005E64BF" w:rsidRDefault="00FD20C4" w:rsidP="008824BA">
            <w:pPr>
              <w:jc w:val="both"/>
              <w:rPr>
                <w:sz w:val="18"/>
              </w:rPr>
            </w:pPr>
            <w:r>
              <w:rPr>
                <w:sz w:val="18"/>
              </w:rPr>
              <w:t>savoir</w:t>
            </w:r>
            <w:r w:rsidR="008824BA" w:rsidRPr="008824BA">
              <w:rPr>
                <w:sz w:val="18"/>
              </w:rPr>
              <w:t xml:space="preserve"> qu’en général, la reproduction animale</w:t>
            </w:r>
            <w:r w:rsidR="008824BA">
              <w:rPr>
                <w:sz w:val="18"/>
              </w:rPr>
              <w:t xml:space="preserve"> </w:t>
            </w:r>
            <w:r w:rsidR="008824BA" w:rsidRPr="008824BA">
              <w:rPr>
                <w:sz w:val="18"/>
              </w:rPr>
              <w:t>nécessite un mâle et une femelle ;</w:t>
            </w:r>
          </w:p>
        </w:tc>
      </w:tr>
      <w:tr w:rsidR="001B204D" w:rsidTr="002049DA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1B204D" w:rsidRPr="00A37256" w:rsidRDefault="001B204D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B204D" w:rsidRPr="005E64BF" w:rsidRDefault="001B204D" w:rsidP="00543544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B204D" w:rsidRPr="005E64BF" w:rsidRDefault="008824BA" w:rsidP="008824BA">
            <w:pPr>
              <w:jc w:val="both"/>
              <w:rPr>
                <w:sz w:val="18"/>
              </w:rPr>
            </w:pPr>
            <w:r w:rsidRPr="008824BA">
              <w:rPr>
                <w:sz w:val="18"/>
              </w:rPr>
              <w:t>Observ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Pr="008824BA">
              <w:rPr>
                <w:sz w:val="18"/>
              </w:rPr>
              <w:t xml:space="preserve">et </w:t>
            </w:r>
            <w:r w:rsidR="00FD20C4" w:rsidRPr="008824BA">
              <w:rPr>
                <w:sz w:val="18"/>
              </w:rPr>
              <w:t>repére</w:t>
            </w:r>
            <w:r w:rsidR="00FD20C4">
              <w:rPr>
                <w:sz w:val="18"/>
              </w:rPr>
              <w:t>r</w:t>
            </w:r>
            <w:r w:rsidRPr="008824BA">
              <w:rPr>
                <w:sz w:val="18"/>
              </w:rPr>
              <w:t xml:space="preserve"> les naissances dans les</w:t>
            </w:r>
            <w:r>
              <w:rPr>
                <w:sz w:val="18"/>
              </w:rPr>
              <w:t xml:space="preserve"> </w:t>
            </w:r>
            <w:r w:rsidRPr="008824BA">
              <w:rPr>
                <w:sz w:val="18"/>
              </w:rPr>
              <w:t>élevages</w:t>
            </w:r>
          </w:p>
        </w:tc>
      </w:tr>
      <w:tr w:rsidR="001B204D" w:rsidTr="002049DA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1B204D" w:rsidRPr="00A37256" w:rsidRDefault="001B204D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B204D" w:rsidRPr="00A37256" w:rsidRDefault="001B204D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B204D" w:rsidRDefault="003D7B08" w:rsidP="008824BA">
            <w:pPr>
              <w:jc w:val="both"/>
              <w:rPr>
                <w:sz w:val="18"/>
              </w:rPr>
            </w:pPr>
            <w:r w:rsidRPr="000813EB">
              <w:rPr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2DECA81" wp14:editId="280B9666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360045</wp:posOffset>
                      </wp:positionV>
                      <wp:extent cx="3495040" cy="2399030"/>
                      <wp:effectExtent l="0" t="0" r="0" b="1270"/>
                      <wp:wrapNone/>
                      <wp:docPr id="30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040" cy="2399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Ind w:w="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1"/>
                                    <w:gridCol w:w="3969"/>
                                  </w:tblGrid>
                                  <w:tr w:rsidR="006E098D" w:rsidRPr="005E64BF" w:rsidTr="003866DE">
                                    <w:trPr>
                                      <w:cantSplit/>
                                      <w:trHeight w:val="397"/>
                                    </w:trPr>
                                    <w:tc>
                                      <w:tcPr>
                                        <w:tcW w:w="1241" w:type="dxa"/>
                                        <w:tcBorders>
                                          <w:top w:val="thinThickLargeGap" w:sz="24" w:space="0" w:color="A6A6A6" w:themeColor="background1" w:themeShade="A6"/>
                                          <w:left w:val="thinThickLargeGap" w:sz="24" w:space="0" w:color="A6A6A6" w:themeColor="background1" w:themeShade="A6"/>
                                          <w:bottom w:val="thinThickLargeGap" w:sz="24" w:space="0" w:color="A6A6A6" w:themeColor="background1" w:themeShade="A6"/>
                                          <w:right w:val="thinThickLargeGap" w:sz="24" w:space="0" w:color="A6A6A6" w:themeColor="background1" w:themeShade="A6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6E098D" w:rsidRPr="005E64BF" w:rsidRDefault="006E098D" w:rsidP="003866DE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A37256">
                                          <w:rPr>
                                            <w:sz w:val="18"/>
                                            <w:u w:val="single"/>
                                          </w:rPr>
                                          <w:t>Date</w:t>
                                        </w:r>
                                        <w:r>
                                          <w:rPr>
                                            <w:sz w:val="18"/>
                                            <w:u w:val="single"/>
                                          </w:rPr>
                                          <w:t> 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tcBorders>
                                          <w:top w:val="thinThickLargeGap" w:sz="24" w:space="0" w:color="A6A6A6" w:themeColor="background1" w:themeShade="A6"/>
                                          <w:left w:val="thinThickLargeGap" w:sz="24" w:space="0" w:color="A6A6A6" w:themeColor="background1" w:themeShade="A6"/>
                                          <w:bottom w:val="thinThickLargeGap" w:sz="24" w:space="0" w:color="A6A6A6" w:themeColor="background1" w:themeShade="A6"/>
                                          <w:right w:val="thinThickLargeGap" w:sz="24" w:space="0" w:color="A6A6A6" w:themeColor="background1" w:themeShade="A6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E098D" w:rsidRPr="005E64BF" w:rsidRDefault="006E098D" w:rsidP="003866DE">
                                        <w:pPr>
                                          <w:jc w:val="both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Établir des premiers liens entre fleur, fruit, et graine</w:t>
                                        </w:r>
                                      </w:p>
                                    </w:tc>
                                  </w:tr>
                                  <w:tr w:rsidR="006E098D" w:rsidRPr="005E64BF" w:rsidTr="003866DE">
                                    <w:trPr>
                                      <w:cantSplit/>
                                      <w:trHeight w:val="397"/>
                                    </w:trPr>
                                    <w:tc>
                                      <w:tcPr>
                                        <w:tcW w:w="1241" w:type="dxa"/>
                                        <w:tcBorders>
                                          <w:top w:val="thinThickLargeGap" w:sz="24" w:space="0" w:color="A6A6A6" w:themeColor="background1" w:themeShade="A6"/>
                                          <w:left w:val="thinThickLargeGap" w:sz="24" w:space="0" w:color="A6A6A6" w:themeColor="background1" w:themeShade="A6"/>
                                          <w:bottom w:val="thinThickLargeGap" w:sz="24" w:space="0" w:color="A6A6A6" w:themeColor="background1" w:themeShade="A6"/>
                                          <w:right w:val="thinThickLargeGap" w:sz="24" w:space="0" w:color="A6A6A6" w:themeColor="background1" w:themeShade="A6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6E098D" w:rsidRPr="00A37256" w:rsidRDefault="006E098D" w:rsidP="003866DE">
                                        <w:pPr>
                                          <w:jc w:val="center"/>
                                          <w:rPr>
                                            <w:sz w:val="18"/>
                                            <w:u w:val="single"/>
                                          </w:rPr>
                                        </w:pPr>
                                        <w:r w:rsidRPr="00A37256">
                                          <w:rPr>
                                            <w:sz w:val="18"/>
                                            <w:u w:val="single"/>
                                          </w:rPr>
                                          <w:t>Date</w:t>
                                        </w:r>
                                        <w:r>
                                          <w:rPr>
                                            <w:sz w:val="18"/>
                                            <w:u w:val="single"/>
                                          </w:rPr>
                                          <w:t> 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tcBorders>
                                          <w:top w:val="thinThickLargeGap" w:sz="24" w:space="0" w:color="A6A6A6" w:themeColor="background1" w:themeShade="A6"/>
                                          <w:left w:val="thinThickLargeGap" w:sz="24" w:space="0" w:color="A6A6A6" w:themeColor="background1" w:themeShade="A6"/>
                                          <w:bottom w:val="thinThickLargeGap" w:sz="24" w:space="0" w:color="A6A6A6" w:themeColor="background1" w:themeShade="A6"/>
                                          <w:right w:val="thinThickLargeGap" w:sz="24" w:space="0" w:color="A6A6A6" w:themeColor="background1" w:themeShade="A6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E098D" w:rsidRDefault="006E098D" w:rsidP="000813EB">
                                        <w:pPr>
                                          <w:jc w:val="both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Reconnaître les principales étapes du </w:t>
                                        </w:r>
                                        <w:r w:rsidRPr="003D7B08">
                                          <w:rPr>
                                            <w:b/>
                                            <w:sz w:val="18"/>
                                          </w:rPr>
                                          <w:t>développement d’un végétal</w:t>
                                        </w:r>
                                      </w:p>
                                    </w:tc>
                                  </w:tr>
                                  <w:tr w:rsidR="006E098D" w:rsidRPr="005E64BF" w:rsidTr="003866DE">
                                    <w:trPr>
                                      <w:cantSplit/>
                                      <w:trHeight w:val="397"/>
                                    </w:trPr>
                                    <w:tc>
                                      <w:tcPr>
                                        <w:tcW w:w="1241" w:type="dxa"/>
                                        <w:tcBorders>
                                          <w:top w:val="thinThickLargeGap" w:sz="24" w:space="0" w:color="A6A6A6" w:themeColor="background1" w:themeShade="A6"/>
                                          <w:left w:val="thinThickLargeGap" w:sz="24" w:space="0" w:color="A6A6A6" w:themeColor="background1" w:themeShade="A6"/>
                                          <w:bottom w:val="thinThickLargeGap" w:sz="24" w:space="0" w:color="A6A6A6" w:themeColor="background1" w:themeShade="A6"/>
                                          <w:right w:val="thinThickLargeGap" w:sz="24" w:space="0" w:color="A6A6A6" w:themeColor="background1" w:themeShade="A6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6E098D" w:rsidRPr="00A37256" w:rsidRDefault="006E098D" w:rsidP="003866DE">
                                        <w:pPr>
                                          <w:jc w:val="center"/>
                                          <w:rPr>
                                            <w:sz w:val="18"/>
                                            <w:u w:val="single"/>
                                          </w:rPr>
                                        </w:pPr>
                                        <w:r w:rsidRPr="00A37256">
                                          <w:rPr>
                                            <w:sz w:val="18"/>
                                            <w:u w:val="single"/>
                                          </w:rPr>
                                          <w:t>Date</w:t>
                                        </w:r>
                                        <w:r>
                                          <w:rPr>
                                            <w:sz w:val="18"/>
                                            <w:u w:val="single"/>
                                          </w:rPr>
                                          <w:t> 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tcBorders>
                                          <w:top w:val="thinThickLargeGap" w:sz="24" w:space="0" w:color="A6A6A6" w:themeColor="background1" w:themeShade="A6"/>
                                          <w:left w:val="thinThickLargeGap" w:sz="24" w:space="0" w:color="A6A6A6" w:themeColor="background1" w:themeShade="A6"/>
                                          <w:bottom w:val="thinThickLargeGap" w:sz="24" w:space="0" w:color="A6A6A6" w:themeColor="background1" w:themeShade="A6"/>
                                          <w:right w:val="thinThickLargeGap" w:sz="24" w:space="0" w:color="A6A6A6" w:themeColor="background1" w:themeShade="A6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E098D" w:rsidRPr="005E64BF" w:rsidRDefault="006E098D" w:rsidP="000813EB">
                                        <w:pPr>
                                          <w:jc w:val="both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Savoir </w:t>
                                        </w:r>
                                        <w:r w:rsidRPr="008824BA">
                                          <w:rPr>
                                            <w:sz w:val="18"/>
                                          </w:rPr>
                                          <w:t xml:space="preserve">que les </w:t>
                                        </w:r>
                                        <w:r w:rsidRPr="000813EB">
                                          <w:rPr>
                                            <w:b/>
                                            <w:sz w:val="18"/>
                                          </w:rPr>
                                          <w:t>végétaux</w:t>
                                        </w:r>
                                        <w:r w:rsidRPr="008824BA">
                                          <w:rPr>
                                            <w:sz w:val="18"/>
                                          </w:rPr>
                                          <w:t xml:space="preserve"> ont besoin d’une nourriture adaptée à leur régime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8824BA">
                                          <w:rPr>
                                            <w:sz w:val="18"/>
                                          </w:rPr>
                                          <w:t>alimentaire ;</w:t>
                                        </w:r>
                                      </w:p>
                                    </w:tc>
                                  </w:tr>
                                  <w:tr w:rsidR="006E098D" w:rsidRPr="005E64BF" w:rsidTr="003866DE">
                                    <w:trPr>
                                      <w:cantSplit/>
                                      <w:trHeight w:val="397"/>
                                    </w:trPr>
                                    <w:tc>
                                      <w:tcPr>
                                        <w:tcW w:w="1241" w:type="dxa"/>
                                        <w:tcBorders>
                                          <w:top w:val="thinThickLargeGap" w:sz="24" w:space="0" w:color="A6A6A6" w:themeColor="background1" w:themeShade="A6"/>
                                          <w:left w:val="thinThickLargeGap" w:sz="24" w:space="0" w:color="A6A6A6" w:themeColor="background1" w:themeShade="A6"/>
                                          <w:bottom w:val="thinThickLargeGap" w:sz="24" w:space="0" w:color="A6A6A6" w:themeColor="background1" w:themeShade="A6"/>
                                          <w:right w:val="thinThickLargeGap" w:sz="24" w:space="0" w:color="A6A6A6" w:themeColor="background1" w:themeShade="A6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6E098D" w:rsidRPr="005E64BF" w:rsidRDefault="006E098D" w:rsidP="003866DE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A37256">
                                          <w:rPr>
                                            <w:sz w:val="18"/>
                                            <w:u w:val="single"/>
                                          </w:rPr>
                                          <w:t>Date</w:t>
                                        </w:r>
                                        <w:r>
                                          <w:rPr>
                                            <w:sz w:val="18"/>
                                            <w:u w:val="single"/>
                                          </w:rPr>
                                          <w:t> 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tcBorders>
                                          <w:top w:val="thinThickLargeGap" w:sz="24" w:space="0" w:color="A6A6A6" w:themeColor="background1" w:themeShade="A6"/>
                                          <w:left w:val="thinThickLargeGap" w:sz="24" w:space="0" w:color="A6A6A6" w:themeColor="background1" w:themeShade="A6"/>
                                          <w:bottom w:val="thinThickLargeGap" w:sz="24" w:space="0" w:color="A6A6A6" w:themeColor="background1" w:themeShade="A6"/>
                                          <w:right w:val="thinThickLargeGap" w:sz="24" w:space="0" w:color="A6A6A6" w:themeColor="background1" w:themeShade="A6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E098D" w:rsidRPr="005E64BF" w:rsidRDefault="006E098D" w:rsidP="000813EB">
                                        <w:pPr>
                                          <w:jc w:val="both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Savoir </w:t>
                                        </w:r>
                                        <w:r w:rsidRPr="008824BA">
                                          <w:rPr>
                                            <w:sz w:val="18"/>
                                          </w:rPr>
                                          <w:t xml:space="preserve">que les </w:t>
                                        </w:r>
                                        <w:r w:rsidRPr="000813EB">
                                          <w:rPr>
                                            <w:b/>
                                            <w:sz w:val="18"/>
                                          </w:rPr>
                                          <w:t>plantes</w:t>
                                        </w:r>
                                        <w:r w:rsidRPr="008824BA">
                                          <w:rPr>
                                            <w:sz w:val="18"/>
                                          </w:rPr>
                                          <w:t xml:space="preserve"> ont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des </w:t>
                                        </w:r>
                                        <w:r w:rsidRPr="008824BA">
                                          <w:rPr>
                                            <w:sz w:val="18"/>
                                          </w:rPr>
                                          <w:t>besoin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s : eau, lumière et nourriture pour se développer</w:t>
                                        </w:r>
                                      </w:p>
                                    </w:tc>
                                  </w:tr>
                                  <w:tr w:rsidR="006E098D" w:rsidRPr="005E64BF" w:rsidTr="003D7B08">
                                    <w:trPr>
                                      <w:cantSplit/>
                                      <w:trHeight w:val="907"/>
                                    </w:trPr>
                                    <w:tc>
                                      <w:tcPr>
                                        <w:tcW w:w="1241" w:type="dxa"/>
                                        <w:tcBorders>
                                          <w:top w:val="thinThickLargeGap" w:sz="24" w:space="0" w:color="A6A6A6" w:themeColor="background1" w:themeShade="A6"/>
                                          <w:left w:val="thinThickLargeGap" w:sz="24" w:space="0" w:color="A6A6A6" w:themeColor="background1" w:themeShade="A6"/>
                                          <w:bottom w:val="thinThickLargeGap" w:sz="24" w:space="0" w:color="A6A6A6" w:themeColor="background1" w:themeShade="A6"/>
                                          <w:right w:val="thinThickLargeGap" w:sz="24" w:space="0" w:color="A6A6A6" w:themeColor="background1" w:themeShade="A6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6E098D" w:rsidRPr="005E64BF" w:rsidRDefault="006E098D" w:rsidP="003866DE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A37256">
                                          <w:rPr>
                                            <w:sz w:val="18"/>
                                            <w:u w:val="single"/>
                                          </w:rPr>
                                          <w:t>Date</w:t>
                                        </w:r>
                                        <w:r>
                                          <w:rPr>
                                            <w:sz w:val="18"/>
                                            <w:u w:val="single"/>
                                          </w:rPr>
                                          <w:t> 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tcBorders>
                                          <w:top w:val="thinThickLargeGap" w:sz="24" w:space="0" w:color="A6A6A6" w:themeColor="background1" w:themeShade="A6"/>
                                          <w:left w:val="thinThickLargeGap" w:sz="24" w:space="0" w:color="A6A6A6" w:themeColor="background1" w:themeShade="A6"/>
                                          <w:bottom w:val="thinThickLargeGap" w:sz="24" w:space="0" w:color="A6A6A6" w:themeColor="background1" w:themeShade="A6"/>
                                          <w:right w:val="thinThickLargeGap" w:sz="24" w:space="0" w:color="A6A6A6" w:themeColor="background1" w:themeShade="A6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E098D" w:rsidRPr="005E64BF" w:rsidRDefault="006E098D" w:rsidP="000813EB">
                                        <w:pPr>
                                          <w:jc w:val="both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Reconnaître </w:t>
                                        </w:r>
                                        <w:r w:rsidRPr="008824BA">
                                          <w:rPr>
                                            <w:sz w:val="18"/>
                                          </w:rPr>
                                          <w:t>et nomme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r</w:t>
                                        </w:r>
                                        <w:r w:rsidRPr="008824BA">
                                          <w:rPr>
                                            <w:sz w:val="18"/>
                                          </w:rPr>
                                          <w:t xml:space="preserve"> les </w:t>
                                        </w:r>
                                        <w:r w:rsidRPr="000813EB">
                                          <w:rPr>
                                            <w:b/>
                                            <w:sz w:val="18"/>
                                          </w:rPr>
                                          <w:t>plantes</w:t>
                                        </w:r>
                                        <w:r w:rsidRPr="008824BA">
                                          <w:rPr>
                                            <w:sz w:val="18"/>
                                          </w:rPr>
                                          <w:t xml:space="preserve"> observées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8824BA">
                                          <w:rPr>
                                            <w:sz w:val="18"/>
                                          </w:rPr>
                                          <w:t>en classe et participe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r</w:t>
                                        </w:r>
                                        <w:r w:rsidRPr="008824BA">
                                          <w:rPr>
                                            <w:sz w:val="18"/>
                                          </w:rPr>
                                          <w:t xml:space="preserve"> à l’entretien des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plantations en fournissant l’arrosage et l’entretien nécessaires</w:t>
                                        </w:r>
                                      </w:p>
                                    </w:tc>
                                  </w:tr>
                                </w:tbl>
                                <w:p w:rsidR="006E098D" w:rsidRDefault="006E098D" w:rsidP="000813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14.9pt;margin-top:28.35pt;width:275.2pt;height:188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1"/>
                              <w:gridCol w:w="3969"/>
                            </w:tblGrid>
                            <w:tr w:rsidR="006E098D" w:rsidRPr="005E64BF" w:rsidTr="003866DE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241" w:type="dxa"/>
                                  <w:tcBorders>
                                    <w:top w:val="thinThickLargeGap" w:sz="24" w:space="0" w:color="A6A6A6" w:themeColor="background1" w:themeShade="A6"/>
                                    <w:left w:val="thinThickLargeGap" w:sz="24" w:space="0" w:color="A6A6A6" w:themeColor="background1" w:themeShade="A6"/>
                                    <w:bottom w:val="thinThickLargeGap" w:sz="24" w:space="0" w:color="A6A6A6" w:themeColor="background1" w:themeShade="A6"/>
                                    <w:right w:val="thinThickLargeGap" w:sz="24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E098D" w:rsidRPr="005E64BF" w:rsidRDefault="006E098D" w:rsidP="003866D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37256">
                                    <w:rPr>
                                      <w:sz w:val="18"/>
                                      <w:u w:val="single"/>
                                    </w:rPr>
                                    <w:t>Dat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thinThickLargeGap" w:sz="24" w:space="0" w:color="A6A6A6" w:themeColor="background1" w:themeShade="A6"/>
                                    <w:left w:val="thinThickLargeGap" w:sz="24" w:space="0" w:color="A6A6A6" w:themeColor="background1" w:themeShade="A6"/>
                                    <w:bottom w:val="thinThickLargeGap" w:sz="24" w:space="0" w:color="A6A6A6" w:themeColor="background1" w:themeShade="A6"/>
                                    <w:right w:val="thinThickLargeGap" w:sz="24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E098D" w:rsidRPr="005E64BF" w:rsidRDefault="006E098D" w:rsidP="003866DE">
                                  <w:pPr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Établir des premiers liens entre fleur, fruit, et graine</w:t>
                                  </w:r>
                                </w:p>
                              </w:tc>
                            </w:tr>
                            <w:tr w:rsidR="006E098D" w:rsidRPr="005E64BF" w:rsidTr="003866DE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241" w:type="dxa"/>
                                  <w:tcBorders>
                                    <w:top w:val="thinThickLargeGap" w:sz="24" w:space="0" w:color="A6A6A6" w:themeColor="background1" w:themeShade="A6"/>
                                    <w:left w:val="thinThickLargeGap" w:sz="24" w:space="0" w:color="A6A6A6" w:themeColor="background1" w:themeShade="A6"/>
                                    <w:bottom w:val="thinThickLargeGap" w:sz="24" w:space="0" w:color="A6A6A6" w:themeColor="background1" w:themeShade="A6"/>
                                    <w:right w:val="thinThickLargeGap" w:sz="24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E098D" w:rsidRPr="00A37256" w:rsidRDefault="006E098D" w:rsidP="003866DE">
                                  <w:pPr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A37256">
                                    <w:rPr>
                                      <w:sz w:val="18"/>
                                      <w:u w:val="single"/>
                                    </w:rPr>
                                    <w:t>Dat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thinThickLargeGap" w:sz="24" w:space="0" w:color="A6A6A6" w:themeColor="background1" w:themeShade="A6"/>
                                    <w:left w:val="thinThickLargeGap" w:sz="24" w:space="0" w:color="A6A6A6" w:themeColor="background1" w:themeShade="A6"/>
                                    <w:bottom w:val="thinThickLargeGap" w:sz="24" w:space="0" w:color="A6A6A6" w:themeColor="background1" w:themeShade="A6"/>
                                    <w:right w:val="thinThickLargeGap" w:sz="24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E098D" w:rsidRDefault="006E098D" w:rsidP="000813EB">
                                  <w:pPr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Reconnaître les principales étapes du </w:t>
                                  </w:r>
                                  <w:r w:rsidRPr="003D7B08">
                                    <w:rPr>
                                      <w:b/>
                                      <w:sz w:val="18"/>
                                    </w:rPr>
                                    <w:t>développement d’un végétal</w:t>
                                  </w:r>
                                </w:p>
                              </w:tc>
                            </w:tr>
                            <w:tr w:rsidR="006E098D" w:rsidRPr="005E64BF" w:rsidTr="003866DE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241" w:type="dxa"/>
                                  <w:tcBorders>
                                    <w:top w:val="thinThickLargeGap" w:sz="24" w:space="0" w:color="A6A6A6" w:themeColor="background1" w:themeShade="A6"/>
                                    <w:left w:val="thinThickLargeGap" w:sz="24" w:space="0" w:color="A6A6A6" w:themeColor="background1" w:themeShade="A6"/>
                                    <w:bottom w:val="thinThickLargeGap" w:sz="24" w:space="0" w:color="A6A6A6" w:themeColor="background1" w:themeShade="A6"/>
                                    <w:right w:val="thinThickLargeGap" w:sz="24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E098D" w:rsidRPr="00A37256" w:rsidRDefault="006E098D" w:rsidP="003866DE">
                                  <w:pPr>
                                    <w:jc w:val="center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 w:rsidRPr="00A37256">
                                    <w:rPr>
                                      <w:sz w:val="18"/>
                                      <w:u w:val="single"/>
                                    </w:rPr>
                                    <w:t>Dat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thinThickLargeGap" w:sz="24" w:space="0" w:color="A6A6A6" w:themeColor="background1" w:themeShade="A6"/>
                                    <w:left w:val="thinThickLargeGap" w:sz="24" w:space="0" w:color="A6A6A6" w:themeColor="background1" w:themeShade="A6"/>
                                    <w:bottom w:val="thinThickLargeGap" w:sz="24" w:space="0" w:color="A6A6A6" w:themeColor="background1" w:themeShade="A6"/>
                                    <w:right w:val="thinThickLargeGap" w:sz="24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E098D" w:rsidRPr="005E64BF" w:rsidRDefault="006E098D" w:rsidP="000813EB">
                                  <w:pPr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avoir </w:t>
                                  </w:r>
                                  <w:r w:rsidRPr="008824BA">
                                    <w:rPr>
                                      <w:sz w:val="18"/>
                                    </w:rPr>
                                    <w:t xml:space="preserve">que les </w:t>
                                  </w:r>
                                  <w:r w:rsidRPr="000813EB">
                                    <w:rPr>
                                      <w:b/>
                                      <w:sz w:val="18"/>
                                    </w:rPr>
                                    <w:t>végétaux</w:t>
                                  </w:r>
                                  <w:r w:rsidRPr="008824BA">
                                    <w:rPr>
                                      <w:sz w:val="18"/>
                                    </w:rPr>
                                    <w:t xml:space="preserve"> ont besoin d’une nourriture adaptée à leur régim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8824BA">
                                    <w:rPr>
                                      <w:sz w:val="18"/>
                                    </w:rPr>
                                    <w:t>alimentaire ;</w:t>
                                  </w:r>
                                </w:p>
                              </w:tc>
                            </w:tr>
                            <w:tr w:rsidR="006E098D" w:rsidRPr="005E64BF" w:rsidTr="003866DE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241" w:type="dxa"/>
                                  <w:tcBorders>
                                    <w:top w:val="thinThickLargeGap" w:sz="24" w:space="0" w:color="A6A6A6" w:themeColor="background1" w:themeShade="A6"/>
                                    <w:left w:val="thinThickLargeGap" w:sz="24" w:space="0" w:color="A6A6A6" w:themeColor="background1" w:themeShade="A6"/>
                                    <w:bottom w:val="thinThickLargeGap" w:sz="24" w:space="0" w:color="A6A6A6" w:themeColor="background1" w:themeShade="A6"/>
                                    <w:right w:val="thinThickLargeGap" w:sz="24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E098D" w:rsidRPr="005E64BF" w:rsidRDefault="006E098D" w:rsidP="003866D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37256">
                                    <w:rPr>
                                      <w:sz w:val="18"/>
                                      <w:u w:val="single"/>
                                    </w:rPr>
                                    <w:t>Dat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thinThickLargeGap" w:sz="24" w:space="0" w:color="A6A6A6" w:themeColor="background1" w:themeShade="A6"/>
                                    <w:left w:val="thinThickLargeGap" w:sz="24" w:space="0" w:color="A6A6A6" w:themeColor="background1" w:themeShade="A6"/>
                                    <w:bottom w:val="thinThickLargeGap" w:sz="24" w:space="0" w:color="A6A6A6" w:themeColor="background1" w:themeShade="A6"/>
                                    <w:right w:val="thinThickLargeGap" w:sz="24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E098D" w:rsidRPr="005E64BF" w:rsidRDefault="006E098D" w:rsidP="000813EB">
                                  <w:pPr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avoir </w:t>
                                  </w:r>
                                  <w:r w:rsidRPr="008824BA">
                                    <w:rPr>
                                      <w:sz w:val="18"/>
                                    </w:rPr>
                                    <w:t xml:space="preserve">que les </w:t>
                                  </w:r>
                                  <w:r w:rsidRPr="000813EB">
                                    <w:rPr>
                                      <w:b/>
                                      <w:sz w:val="18"/>
                                    </w:rPr>
                                    <w:t>plantes</w:t>
                                  </w:r>
                                  <w:r w:rsidRPr="008824BA">
                                    <w:rPr>
                                      <w:sz w:val="18"/>
                                    </w:rPr>
                                    <w:t xml:space="preserve"> ont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des </w:t>
                                  </w:r>
                                  <w:r w:rsidRPr="008824BA">
                                    <w:rPr>
                                      <w:sz w:val="18"/>
                                    </w:rPr>
                                    <w:t>besoin</w:t>
                                  </w:r>
                                  <w:r>
                                    <w:rPr>
                                      <w:sz w:val="18"/>
                                    </w:rPr>
                                    <w:t>s : eau, lumière et nourriture pour se développer</w:t>
                                  </w:r>
                                </w:p>
                              </w:tc>
                            </w:tr>
                            <w:tr w:rsidR="006E098D" w:rsidRPr="005E64BF" w:rsidTr="003D7B08"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1241" w:type="dxa"/>
                                  <w:tcBorders>
                                    <w:top w:val="thinThickLargeGap" w:sz="24" w:space="0" w:color="A6A6A6" w:themeColor="background1" w:themeShade="A6"/>
                                    <w:left w:val="thinThickLargeGap" w:sz="24" w:space="0" w:color="A6A6A6" w:themeColor="background1" w:themeShade="A6"/>
                                    <w:bottom w:val="thinThickLargeGap" w:sz="24" w:space="0" w:color="A6A6A6" w:themeColor="background1" w:themeShade="A6"/>
                                    <w:right w:val="thinThickLargeGap" w:sz="24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E098D" w:rsidRPr="005E64BF" w:rsidRDefault="006E098D" w:rsidP="003866D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37256">
                                    <w:rPr>
                                      <w:sz w:val="18"/>
                                      <w:u w:val="single"/>
                                    </w:rPr>
                                    <w:t>Date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thinThickLargeGap" w:sz="24" w:space="0" w:color="A6A6A6" w:themeColor="background1" w:themeShade="A6"/>
                                    <w:left w:val="thinThickLargeGap" w:sz="24" w:space="0" w:color="A6A6A6" w:themeColor="background1" w:themeShade="A6"/>
                                    <w:bottom w:val="thinThickLargeGap" w:sz="24" w:space="0" w:color="A6A6A6" w:themeColor="background1" w:themeShade="A6"/>
                                    <w:right w:val="thinThickLargeGap" w:sz="24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E098D" w:rsidRPr="005E64BF" w:rsidRDefault="006E098D" w:rsidP="000813EB">
                                  <w:pPr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Reconnaître </w:t>
                                  </w:r>
                                  <w:r w:rsidRPr="008824BA">
                                    <w:rPr>
                                      <w:sz w:val="18"/>
                                    </w:rPr>
                                    <w:t>et nomme</w:t>
                                  </w:r>
                                  <w:r>
                                    <w:rPr>
                                      <w:sz w:val="18"/>
                                    </w:rPr>
                                    <w:t>r</w:t>
                                  </w:r>
                                  <w:r w:rsidRPr="008824BA">
                                    <w:rPr>
                                      <w:sz w:val="18"/>
                                    </w:rPr>
                                    <w:t xml:space="preserve"> les </w:t>
                                  </w:r>
                                  <w:r w:rsidRPr="000813EB">
                                    <w:rPr>
                                      <w:b/>
                                      <w:sz w:val="18"/>
                                    </w:rPr>
                                    <w:t>plantes</w:t>
                                  </w:r>
                                  <w:r w:rsidRPr="008824BA">
                                    <w:rPr>
                                      <w:sz w:val="18"/>
                                    </w:rPr>
                                    <w:t xml:space="preserve"> observées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8824BA">
                                    <w:rPr>
                                      <w:sz w:val="18"/>
                                    </w:rPr>
                                    <w:t>en classe et participe</w:t>
                                  </w:r>
                                  <w:r>
                                    <w:rPr>
                                      <w:sz w:val="18"/>
                                    </w:rPr>
                                    <w:t>r</w:t>
                                  </w:r>
                                  <w:r w:rsidRPr="008824BA">
                                    <w:rPr>
                                      <w:sz w:val="18"/>
                                    </w:rPr>
                                    <w:t xml:space="preserve"> à l’entretien des </w:t>
                                  </w:r>
                                  <w:r>
                                    <w:rPr>
                                      <w:sz w:val="18"/>
                                    </w:rPr>
                                    <w:t>plantations en fournissant l’arrosage et l’entretien nécessaires</w:t>
                                  </w:r>
                                </w:p>
                              </w:tc>
                            </w:tr>
                          </w:tbl>
                          <w:p w:rsidR="006E098D" w:rsidRDefault="006E098D" w:rsidP="000813EB"/>
                        </w:txbxContent>
                      </v:textbox>
                    </v:shape>
                  </w:pict>
                </mc:Fallback>
              </mc:AlternateContent>
            </w:r>
            <w:r w:rsidR="008824BA">
              <w:rPr>
                <w:sz w:val="18"/>
              </w:rPr>
              <w:t>Connaît</w:t>
            </w:r>
            <w:r w:rsidR="00FD20C4">
              <w:rPr>
                <w:sz w:val="18"/>
              </w:rPr>
              <w:t>re</w:t>
            </w:r>
            <w:r w:rsidR="008824BA">
              <w:rPr>
                <w:sz w:val="18"/>
              </w:rPr>
              <w:t xml:space="preserve"> </w:t>
            </w:r>
            <w:r w:rsidR="008824BA" w:rsidRPr="008824BA">
              <w:rPr>
                <w:sz w:val="18"/>
              </w:rPr>
              <w:t>les principales étapes du</w:t>
            </w:r>
            <w:r w:rsidR="008824BA">
              <w:rPr>
                <w:sz w:val="18"/>
              </w:rPr>
              <w:t xml:space="preserve"> </w:t>
            </w:r>
            <w:r w:rsidR="008824BA" w:rsidRPr="003D7B08">
              <w:rPr>
                <w:b/>
                <w:sz w:val="18"/>
              </w:rPr>
              <w:t>développement d’un animal</w:t>
            </w:r>
            <w:r w:rsidR="008824BA" w:rsidRPr="008824BA">
              <w:rPr>
                <w:sz w:val="18"/>
              </w:rPr>
              <w:t xml:space="preserve"> (naissance,</w:t>
            </w:r>
            <w:r w:rsidR="008824BA">
              <w:rPr>
                <w:sz w:val="18"/>
              </w:rPr>
              <w:t xml:space="preserve"> </w:t>
            </w:r>
            <w:r w:rsidR="008824BA" w:rsidRPr="008824BA">
              <w:rPr>
                <w:sz w:val="18"/>
              </w:rPr>
              <w:t>croissance, reproduction, vieillissement, mort);</w:t>
            </w:r>
          </w:p>
        </w:tc>
      </w:tr>
      <w:tr w:rsidR="001B204D" w:rsidTr="002049DA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1B204D" w:rsidRPr="00A37256" w:rsidRDefault="001B204D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B204D" w:rsidRPr="00A37256" w:rsidRDefault="001B204D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B204D" w:rsidRDefault="00FD20C4" w:rsidP="00FD20C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Savoir </w:t>
            </w:r>
            <w:r w:rsidR="008824BA" w:rsidRPr="008824BA">
              <w:rPr>
                <w:sz w:val="18"/>
              </w:rPr>
              <w:t xml:space="preserve">que les </w:t>
            </w:r>
            <w:r w:rsidR="008824BA" w:rsidRPr="000813EB">
              <w:rPr>
                <w:b/>
                <w:sz w:val="18"/>
              </w:rPr>
              <w:t>animaux</w:t>
            </w:r>
            <w:r w:rsidR="008824BA" w:rsidRPr="008824BA">
              <w:rPr>
                <w:sz w:val="18"/>
              </w:rPr>
              <w:t xml:space="preserve"> grandissent et se</w:t>
            </w:r>
            <w:r w:rsidR="008824BA">
              <w:rPr>
                <w:sz w:val="18"/>
              </w:rPr>
              <w:t xml:space="preserve"> </w:t>
            </w:r>
            <w:r w:rsidR="008824BA" w:rsidRPr="008824BA">
              <w:rPr>
                <w:sz w:val="18"/>
              </w:rPr>
              <w:t>transforment ;</w:t>
            </w:r>
          </w:p>
        </w:tc>
      </w:tr>
      <w:tr w:rsidR="001B204D" w:rsidTr="002049DA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1B204D" w:rsidRPr="00A37256" w:rsidRDefault="001B204D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B204D" w:rsidRPr="005E64BF" w:rsidRDefault="001B204D" w:rsidP="00543544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B204D" w:rsidRPr="005E64BF" w:rsidRDefault="00FD20C4" w:rsidP="008824B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Savoir </w:t>
            </w:r>
            <w:r w:rsidR="008824BA" w:rsidRPr="008824BA">
              <w:rPr>
                <w:sz w:val="18"/>
              </w:rPr>
              <w:t xml:space="preserve">que les </w:t>
            </w:r>
            <w:r w:rsidR="008824BA" w:rsidRPr="000813EB">
              <w:rPr>
                <w:b/>
                <w:sz w:val="18"/>
              </w:rPr>
              <w:t>animaux</w:t>
            </w:r>
            <w:r w:rsidR="008824BA" w:rsidRPr="008824BA">
              <w:rPr>
                <w:sz w:val="18"/>
              </w:rPr>
              <w:t xml:space="preserve"> ont besoin de respirer,</w:t>
            </w:r>
            <w:r w:rsidR="008824BA">
              <w:rPr>
                <w:sz w:val="18"/>
              </w:rPr>
              <w:t xml:space="preserve"> </w:t>
            </w:r>
            <w:r w:rsidR="008824BA" w:rsidRPr="008824BA">
              <w:rPr>
                <w:sz w:val="18"/>
              </w:rPr>
              <w:t>de dormir ;</w:t>
            </w:r>
          </w:p>
        </w:tc>
      </w:tr>
      <w:tr w:rsidR="001B204D" w:rsidTr="002049DA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1B204D" w:rsidRPr="00A37256" w:rsidRDefault="001B204D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B204D" w:rsidRPr="00A37256" w:rsidRDefault="001B204D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B204D" w:rsidRPr="005E64BF" w:rsidRDefault="00FD20C4" w:rsidP="008824B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Savoir </w:t>
            </w:r>
            <w:r w:rsidR="008824BA" w:rsidRPr="008824BA">
              <w:rPr>
                <w:sz w:val="18"/>
              </w:rPr>
              <w:t xml:space="preserve">que les </w:t>
            </w:r>
            <w:r w:rsidR="008824BA" w:rsidRPr="000813EB">
              <w:rPr>
                <w:b/>
                <w:sz w:val="18"/>
              </w:rPr>
              <w:t>animaux</w:t>
            </w:r>
            <w:r w:rsidR="008824BA" w:rsidRPr="008824BA">
              <w:rPr>
                <w:sz w:val="18"/>
              </w:rPr>
              <w:t xml:space="preserve"> ont besoin d’une nourriture adaptée à leur régime</w:t>
            </w:r>
            <w:r w:rsidR="008824BA">
              <w:rPr>
                <w:sz w:val="18"/>
              </w:rPr>
              <w:t xml:space="preserve"> </w:t>
            </w:r>
            <w:r w:rsidR="008824BA" w:rsidRPr="008824BA">
              <w:rPr>
                <w:sz w:val="18"/>
              </w:rPr>
              <w:t>alimentaire ;</w:t>
            </w:r>
          </w:p>
        </w:tc>
      </w:tr>
      <w:tr w:rsidR="001B204D" w:rsidTr="002049DA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1B204D" w:rsidRPr="00A37256" w:rsidRDefault="001B204D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B204D" w:rsidRPr="005E64BF" w:rsidRDefault="001B204D" w:rsidP="00543544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B204D" w:rsidRPr="005E64BF" w:rsidRDefault="00FD20C4" w:rsidP="008824B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Savoir </w:t>
            </w:r>
            <w:r w:rsidR="008824BA" w:rsidRPr="008824BA">
              <w:rPr>
                <w:sz w:val="18"/>
              </w:rPr>
              <w:t xml:space="preserve">que les </w:t>
            </w:r>
            <w:r w:rsidR="008824BA" w:rsidRPr="000813EB">
              <w:rPr>
                <w:b/>
                <w:sz w:val="18"/>
              </w:rPr>
              <w:t>animaux</w:t>
            </w:r>
            <w:r w:rsidR="008824BA" w:rsidRPr="008824BA">
              <w:rPr>
                <w:sz w:val="18"/>
              </w:rPr>
              <w:t xml:space="preserve"> ont besoin de se nourrir</w:t>
            </w:r>
            <w:r w:rsidR="008824BA">
              <w:rPr>
                <w:sz w:val="18"/>
              </w:rPr>
              <w:t xml:space="preserve"> </w:t>
            </w:r>
            <w:r w:rsidR="008824BA" w:rsidRPr="008824BA">
              <w:rPr>
                <w:sz w:val="18"/>
              </w:rPr>
              <w:t>et de boire pour vivre ;</w:t>
            </w:r>
          </w:p>
        </w:tc>
      </w:tr>
      <w:tr w:rsidR="001B204D" w:rsidTr="002049DA">
        <w:trPr>
          <w:cantSplit/>
          <w:trHeight w:val="39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1B204D" w:rsidRPr="00A37256" w:rsidRDefault="001B204D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1B204D" w:rsidRPr="005E64BF" w:rsidRDefault="001B204D" w:rsidP="00543544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969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B204D" w:rsidRPr="005E64BF" w:rsidRDefault="008824BA" w:rsidP="008824BA">
            <w:pPr>
              <w:jc w:val="both"/>
              <w:rPr>
                <w:sz w:val="18"/>
              </w:rPr>
            </w:pPr>
            <w:r>
              <w:rPr>
                <w:sz w:val="18"/>
              </w:rPr>
              <w:t>Reconnaît</w:t>
            </w:r>
            <w:r w:rsidR="00FD20C4">
              <w:rPr>
                <w:sz w:val="18"/>
              </w:rPr>
              <w:t>re</w:t>
            </w:r>
            <w:r>
              <w:rPr>
                <w:sz w:val="18"/>
              </w:rPr>
              <w:t xml:space="preserve"> </w:t>
            </w:r>
            <w:r w:rsidRPr="008824BA">
              <w:rPr>
                <w:sz w:val="18"/>
              </w:rPr>
              <w:t>et nomme</w:t>
            </w:r>
            <w:r w:rsidR="00FD20C4">
              <w:rPr>
                <w:sz w:val="18"/>
              </w:rPr>
              <w:t>r</w:t>
            </w:r>
            <w:r w:rsidRPr="008824BA">
              <w:rPr>
                <w:sz w:val="18"/>
              </w:rPr>
              <w:t xml:space="preserve"> les </w:t>
            </w:r>
            <w:r w:rsidRPr="000813EB">
              <w:rPr>
                <w:b/>
                <w:sz w:val="18"/>
              </w:rPr>
              <w:t>animaux</w:t>
            </w:r>
            <w:r w:rsidRPr="008824BA">
              <w:rPr>
                <w:sz w:val="18"/>
              </w:rPr>
              <w:t xml:space="preserve"> observés</w:t>
            </w:r>
            <w:r>
              <w:rPr>
                <w:sz w:val="18"/>
              </w:rPr>
              <w:t xml:space="preserve"> </w:t>
            </w:r>
            <w:r w:rsidRPr="008824BA">
              <w:rPr>
                <w:sz w:val="18"/>
              </w:rPr>
              <w:t>en classe et participe</w:t>
            </w:r>
            <w:r w:rsidR="00FD20C4">
              <w:rPr>
                <w:sz w:val="18"/>
              </w:rPr>
              <w:t>r</w:t>
            </w:r>
            <w:r w:rsidRPr="008824BA">
              <w:rPr>
                <w:sz w:val="18"/>
              </w:rPr>
              <w:t xml:space="preserve"> à l’entretien des élevages</w:t>
            </w:r>
            <w:r>
              <w:rPr>
                <w:sz w:val="18"/>
              </w:rPr>
              <w:t xml:space="preserve"> </w:t>
            </w:r>
            <w:r w:rsidRPr="008824BA">
              <w:rPr>
                <w:sz w:val="18"/>
              </w:rPr>
              <w:t>en fournissant la « nourriture » nécessaire, en</w:t>
            </w:r>
            <w:r>
              <w:rPr>
                <w:sz w:val="18"/>
              </w:rPr>
              <w:t xml:space="preserve"> </w:t>
            </w:r>
            <w:r w:rsidRPr="008824BA">
              <w:rPr>
                <w:sz w:val="18"/>
              </w:rPr>
              <w:t>assurant le nettoyage</w:t>
            </w:r>
          </w:p>
        </w:tc>
      </w:tr>
    </w:tbl>
    <w:p w:rsidR="001B204D" w:rsidRDefault="001B204D" w:rsidP="001B204D">
      <w:r>
        <w:br w:type="page"/>
      </w:r>
    </w:p>
    <w:p w:rsidR="00F70AB6" w:rsidRPr="00970090" w:rsidRDefault="00F70AB6" w:rsidP="00F70AB6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F70AB6" w:rsidRPr="001D061D" w:rsidTr="00543544">
        <w:trPr>
          <w:trHeight w:val="340"/>
        </w:trPr>
        <w:tc>
          <w:tcPr>
            <w:tcW w:w="16271" w:type="dxa"/>
            <w:gridSpan w:val="3"/>
            <w:shd w:val="clear" w:color="auto" w:fill="984806" w:themeFill="accent6" w:themeFillShade="80"/>
            <w:vAlign w:val="center"/>
          </w:tcPr>
          <w:p w:rsidR="00F70AB6" w:rsidRDefault="00F70AB6" w:rsidP="00F70AB6">
            <w:pPr>
              <w:rPr>
                <w:b/>
                <w:smallCaps/>
                <w:sz w:val="20"/>
              </w:rPr>
            </w:pPr>
            <w:r w:rsidRPr="0050219E">
              <w:rPr>
                <w:b/>
                <w:caps/>
                <w:color w:val="FFFFFF" w:themeColor="background1"/>
                <w:sz w:val="20"/>
              </w:rPr>
              <w:t xml:space="preserve">Explorer le monde – </w:t>
            </w:r>
            <w:r>
              <w:rPr>
                <w:b/>
                <w:smallCaps/>
                <w:color w:val="FFFFFF" w:themeColor="background1"/>
                <w:sz w:val="20"/>
              </w:rPr>
              <w:t>explorer la matière</w:t>
            </w:r>
          </w:p>
        </w:tc>
      </w:tr>
      <w:tr w:rsidR="00F70AB6" w:rsidRPr="001D061D" w:rsidTr="00543544">
        <w:trPr>
          <w:trHeight w:val="340"/>
        </w:trPr>
        <w:tc>
          <w:tcPr>
            <w:tcW w:w="16271" w:type="dxa"/>
            <w:gridSpan w:val="3"/>
            <w:vAlign w:val="center"/>
          </w:tcPr>
          <w:p w:rsidR="00F70AB6" w:rsidRPr="001D061D" w:rsidRDefault="00F70AB6" w:rsidP="00543544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F70AB6" w:rsidRPr="005E64BF" w:rsidTr="00543544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F70AB6" w:rsidRPr="005E64BF" w:rsidRDefault="00F70AB6" w:rsidP="00543544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0AB6" w:rsidRPr="005E64BF" w:rsidRDefault="00F70AB6" w:rsidP="00543544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F70AB6" w:rsidRDefault="00F70AB6" w:rsidP="00F70AB6">
            <w:pPr>
              <w:tabs>
                <w:tab w:val="left" w:pos="1701"/>
              </w:tabs>
              <w:rPr>
                <w:b/>
                <w:sz w:val="20"/>
              </w:rPr>
            </w:pPr>
            <w:r w:rsidRPr="00F70AB6">
              <w:rPr>
                <w:b/>
                <w:sz w:val="20"/>
              </w:rPr>
              <w:t>Choisir, utiliser et savoir désigner des outils et des matériaux adaptés à une</w:t>
            </w:r>
            <w:r>
              <w:rPr>
                <w:b/>
                <w:sz w:val="20"/>
              </w:rPr>
              <w:t xml:space="preserve"> </w:t>
            </w:r>
            <w:r w:rsidRPr="00F70AB6">
              <w:rPr>
                <w:b/>
                <w:sz w:val="20"/>
              </w:rPr>
              <w:t>situation, à des actions techniques spécifiques (plier, couper, coller, assembler,</w:t>
            </w:r>
            <w:r>
              <w:rPr>
                <w:b/>
                <w:sz w:val="20"/>
              </w:rPr>
              <w:t xml:space="preserve"> </w:t>
            </w:r>
            <w:r w:rsidRPr="00F70AB6">
              <w:rPr>
                <w:b/>
                <w:sz w:val="20"/>
              </w:rPr>
              <w:t>actionner…).</w:t>
            </w:r>
          </w:p>
        </w:tc>
      </w:tr>
    </w:tbl>
    <w:p w:rsidR="00F70AB6" w:rsidRPr="00DD2796" w:rsidRDefault="00F70AB6" w:rsidP="00F70AB6">
      <w:pPr>
        <w:rPr>
          <w:sz w:val="18"/>
        </w:rPr>
      </w:pPr>
    </w:p>
    <w:p w:rsidR="00F70AB6" w:rsidRDefault="00F70AB6" w:rsidP="00F70AB6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F70AB6" w:rsidRDefault="00F70AB6" w:rsidP="00F70AB6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0A11DF" wp14:editId="765C51A1">
                <wp:simplePos x="0" y="0"/>
                <wp:positionH relativeFrom="column">
                  <wp:posOffset>-20955</wp:posOffset>
                </wp:positionH>
                <wp:positionV relativeFrom="paragraph">
                  <wp:posOffset>91440</wp:posOffset>
                </wp:positionV>
                <wp:extent cx="42545" cy="4752975"/>
                <wp:effectExtent l="57150" t="38100" r="71755" b="9525"/>
                <wp:wrapNone/>
                <wp:docPr id="308" name="Connecteur droit avec flèch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47529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8" o:spid="_x0000_s1026" type="#_x0000_t32" style="position:absolute;margin-left:-1.65pt;margin-top:7.2pt;width:3.35pt;height:374.25pt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515"/>
      </w:tblGrid>
      <w:tr w:rsidR="00F70AB6" w:rsidTr="00F70AB6">
        <w:trPr>
          <w:cantSplit/>
          <w:trHeight w:val="624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F70AB6" w:rsidRDefault="00F70AB6" w:rsidP="00543544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70AB6" w:rsidRPr="00A37256" w:rsidRDefault="00F70AB6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1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70AB6" w:rsidRDefault="00DC4E6E" w:rsidP="00DC4E6E">
            <w:pPr>
              <w:jc w:val="both"/>
              <w:rPr>
                <w:sz w:val="18"/>
              </w:rPr>
            </w:pPr>
            <w:r w:rsidRPr="00F70AB6">
              <w:rPr>
                <w:sz w:val="18"/>
              </w:rPr>
              <w:t>L</w:t>
            </w:r>
            <w:r w:rsidR="00F70AB6" w:rsidRPr="00F70AB6">
              <w:rPr>
                <w:sz w:val="18"/>
              </w:rPr>
              <w:t>ist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les actions et l’ordre de réalisation,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les transformations accomplies et les outils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nécessaires</w:t>
            </w:r>
          </w:p>
        </w:tc>
      </w:tr>
      <w:tr w:rsidR="00F70AB6" w:rsidTr="00F70AB6">
        <w:trPr>
          <w:cantSplit/>
          <w:trHeight w:val="62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70AB6" w:rsidRPr="00A37256" w:rsidRDefault="00F70AB6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70AB6" w:rsidRPr="00A37256" w:rsidRDefault="00F70AB6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1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70AB6" w:rsidRPr="005E64BF" w:rsidRDefault="00DC4E6E" w:rsidP="00DC4E6E">
            <w:pPr>
              <w:jc w:val="both"/>
              <w:rPr>
                <w:sz w:val="18"/>
              </w:rPr>
            </w:pPr>
            <w:r w:rsidRPr="00F70AB6">
              <w:rPr>
                <w:sz w:val="18"/>
              </w:rPr>
              <w:t>M</w:t>
            </w:r>
            <w:r w:rsidR="00F70AB6" w:rsidRPr="00F70AB6">
              <w:rPr>
                <w:sz w:val="18"/>
              </w:rPr>
              <w:t>odifi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une procédure si nécessaire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pour l’adapter au résultat attendu</w:t>
            </w:r>
          </w:p>
        </w:tc>
      </w:tr>
      <w:tr w:rsidR="00F70AB6" w:rsidTr="00F70AB6">
        <w:trPr>
          <w:cantSplit/>
          <w:trHeight w:val="624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70AB6" w:rsidRPr="00A37256" w:rsidRDefault="00F70AB6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70AB6" w:rsidRPr="005E64BF" w:rsidRDefault="00F70AB6" w:rsidP="00543544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1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70AB6" w:rsidRPr="005E64BF" w:rsidRDefault="00DC4E6E" w:rsidP="00DC4E6E">
            <w:pPr>
              <w:jc w:val="both"/>
              <w:rPr>
                <w:sz w:val="18"/>
              </w:rPr>
            </w:pPr>
            <w:r w:rsidRPr="00F70AB6">
              <w:rPr>
                <w:sz w:val="18"/>
              </w:rPr>
              <w:t>A</w:t>
            </w:r>
            <w:r w:rsidR="00FD20C4">
              <w:rPr>
                <w:sz w:val="18"/>
              </w:rPr>
              <w:t>gir</w:t>
            </w:r>
            <w:r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de manière raisonnée sur un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matériau, choisi</w:t>
            </w:r>
            <w:r w:rsidR="00FD20C4">
              <w:rPr>
                <w:sz w:val="18"/>
              </w:rPr>
              <w:t>r</w:t>
            </w:r>
            <w:r w:rsidR="00F70AB6" w:rsidRPr="00F70AB6">
              <w:rPr>
                <w:sz w:val="18"/>
              </w:rPr>
              <w:t xml:space="preserve"> le bon matériau en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fonction d’un besoin, d’un effet attendu,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d’un projet.</w:t>
            </w:r>
          </w:p>
        </w:tc>
      </w:tr>
      <w:tr w:rsidR="00F70AB6" w:rsidTr="00F70AB6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70AB6" w:rsidRPr="00A37256" w:rsidRDefault="00F70AB6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70AB6" w:rsidRPr="00A37256" w:rsidRDefault="00F70AB6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1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70AB6" w:rsidRDefault="00F70AB6" w:rsidP="00DC4E6E">
            <w:pPr>
              <w:jc w:val="both"/>
              <w:rPr>
                <w:sz w:val="18"/>
              </w:rPr>
            </w:pPr>
            <w:r w:rsidRPr="00F70AB6">
              <w:rPr>
                <w:sz w:val="18"/>
              </w:rPr>
              <w:t>Classe</w:t>
            </w:r>
            <w:r w:rsidR="00FD20C4">
              <w:rPr>
                <w:sz w:val="18"/>
              </w:rPr>
              <w:t>r</w:t>
            </w:r>
            <w:r w:rsidRPr="00F70AB6">
              <w:rPr>
                <w:sz w:val="18"/>
              </w:rPr>
              <w:t xml:space="preserve"> les matières et les matériaux en fonction de</w:t>
            </w:r>
            <w:r>
              <w:rPr>
                <w:sz w:val="18"/>
              </w:rPr>
              <w:t xml:space="preserve"> </w:t>
            </w:r>
            <w:r w:rsidRPr="00F70AB6">
              <w:rPr>
                <w:sz w:val="18"/>
              </w:rPr>
              <w:t>leurs propriétés : flotte/coule, ...</w:t>
            </w:r>
          </w:p>
        </w:tc>
      </w:tr>
      <w:tr w:rsidR="00F70AB6" w:rsidTr="00F70AB6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70AB6" w:rsidRPr="00A37256" w:rsidRDefault="00F70AB6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70AB6" w:rsidRPr="00A37256" w:rsidRDefault="00F70AB6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1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70AB6" w:rsidRDefault="00C24423" w:rsidP="00FD20C4">
            <w:pPr>
              <w:jc w:val="both"/>
              <w:rPr>
                <w:sz w:val="18"/>
              </w:rPr>
            </w:pPr>
            <w:r w:rsidRPr="00F70AB6">
              <w:rPr>
                <w:sz w:val="18"/>
              </w:rPr>
              <w:t>Repére</w:t>
            </w:r>
            <w:r>
              <w:rPr>
                <w:sz w:val="18"/>
              </w:rPr>
              <w:t>r</w:t>
            </w:r>
            <w:r w:rsidR="00F70AB6" w:rsidRPr="00F70AB6">
              <w:rPr>
                <w:sz w:val="18"/>
              </w:rPr>
              <w:t xml:space="preserve"> des transformations de matériaux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sous l’effet de la chaleur (sécher, durcir,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fondre…), de l’eau (mouiller, dissoudre…),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de l’air (déplacer, gonfler…), d’actions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mécaniques avec des mains (froisser,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plier…) et avec des outils (découper,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percer…)</w:t>
            </w:r>
          </w:p>
        </w:tc>
      </w:tr>
      <w:tr w:rsidR="00F70AB6" w:rsidTr="00F70AB6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70AB6" w:rsidRPr="00A37256" w:rsidRDefault="00F70AB6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70AB6" w:rsidRPr="005E64BF" w:rsidRDefault="00F70AB6" w:rsidP="00543544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1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70AB6" w:rsidRPr="005E64BF" w:rsidRDefault="00F70AB6" w:rsidP="00DC4E6E">
            <w:pPr>
              <w:jc w:val="both"/>
              <w:rPr>
                <w:sz w:val="18"/>
              </w:rPr>
            </w:pPr>
            <w:r w:rsidRPr="00F70AB6">
              <w:rPr>
                <w:sz w:val="18"/>
              </w:rPr>
              <w:t>Classe</w:t>
            </w:r>
            <w:r w:rsidR="00FD20C4">
              <w:rPr>
                <w:sz w:val="18"/>
              </w:rPr>
              <w:t>r</w:t>
            </w:r>
            <w:r w:rsidRPr="00F70AB6">
              <w:rPr>
                <w:sz w:val="18"/>
              </w:rPr>
              <w:t xml:space="preserve"> des objets selon le matériau</w:t>
            </w:r>
            <w:r>
              <w:rPr>
                <w:sz w:val="18"/>
              </w:rPr>
              <w:t xml:space="preserve"> </w:t>
            </w:r>
            <w:r w:rsidRPr="00F70AB6">
              <w:rPr>
                <w:sz w:val="18"/>
              </w:rPr>
              <w:t>qui les compose (manipulation) selon</w:t>
            </w:r>
            <w:r>
              <w:rPr>
                <w:sz w:val="18"/>
              </w:rPr>
              <w:t xml:space="preserve"> </w:t>
            </w:r>
            <w:r w:rsidRPr="00F70AB6">
              <w:rPr>
                <w:sz w:val="18"/>
              </w:rPr>
              <w:t>une propriété commune (formes, goût,</w:t>
            </w:r>
            <w:r>
              <w:rPr>
                <w:sz w:val="18"/>
              </w:rPr>
              <w:t xml:space="preserve"> </w:t>
            </w:r>
            <w:r w:rsidRPr="00F70AB6">
              <w:rPr>
                <w:sz w:val="18"/>
              </w:rPr>
              <w:t>texture…), selon leurs usages…</w:t>
            </w:r>
          </w:p>
        </w:tc>
      </w:tr>
      <w:tr w:rsidR="00F70AB6" w:rsidTr="00F70AB6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70AB6" w:rsidRPr="00A37256" w:rsidRDefault="00F70AB6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70AB6" w:rsidRPr="00A37256" w:rsidRDefault="00F70AB6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1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70AB6" w:rsidRPr="005E64BF" w:rsidRDefault="00DC4E6E" w:rsidP="00DC4E6E">
            <w:pPr>
              <w:jc w:val="both"/>
              <w:rPr>
                <w:sz w:val="18"/>
              </w:rPr>
            </w:pPr>
            <w:r>
              <w:rPr>
                <w:sz w:val="18"/>
              </w:rPr>
              <w:t>Trie</w:t>
            </w:r>
            <w:r w:rsidR="00FD20C4">
              <w:rPr>
                <w:sz w:val="18"/>
              </w:rPr>
              <w:t>r</w:t>
            </w:r>
            <w:r w:rsidR="00F70AB6" w:rsidRPr="00F70AB6">
              <w:rPr>
                <w:sz w:val="18"/>
              </w:rPr>
              <w:t>, compare</w:t>
            </w:r>
            <w:r w:rsidR="00FD20C4">
              <w:rPr>
                <w:sz w:val="18"/>
              </w:rPr>
              <w:t>r</w:t>
            </w:r>
            <w:r w:rsidR="00F70AB6" w:rsidRPr="00F70AB6">
              <w:rPr>
                <w:sz w:val="18"/>
              </w:rPr>
              <w:t xml:space="preserve"> des matériaux en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fonction de caractéristiques physiques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accessibles par les 5 sens (couleur, forme,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taille, odeur, bruit, masse, texture, dureté)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ou d’autres propriétés physiques (opaque,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transparent, translucide ; attiré ou non par</w:t>
            </w:r>
            <w:r w:rsidR="00F70AB6">
              <w:rPr>
                <w:sz w:val="18"/>
              </w:rPr>
              <w:t xml:space="preserve"> </w:t>
            </w:r>
            <w:r w:rsidR="00F70AB6" w:rsidRPr="00F70AB6">
              <w:rPr>
                <w:sz w:val="18"/>
              </w:rPr>
              <w:t>l’aimant ; perméable, imperméable…) ;</w:t>
            </w:r>
          </w:p>
        </w:tc>
      </w:tr>
      <w:tr w:rsidR="00F70AB6" w:rsidTr="00F70AB6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70AB6" w:rsidRPr="00A37256" w:rsidRDefault="00F70AB6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70AB6" w:rsidRPr="005E64BF" w:rsidRDefault="00F70AB6" w:rsidP="00543544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1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70AB6" w:rsidRPr="005E64BF" w:rsidRDefault="00F70AB6" w:rsidP="00FD20C4">
            <w:pPr>
              <w:jc w:val="both"/>
              <w:rPr>
                <w:sz w:val="18"/>
              </w:rPr>
            </w:pPr>
            <w:r w:rsidRPr="00F70AB6">
              <w:rPr>
                <w:sz w:val="18"/>
              </w:rPr>
              <w:t>Identifie</w:t>
            </w:r>
            <w:r w:rsidR="00FD20C4">
              <w:rPr>
                <w:sz w:val="18"/>
              </w:rPr>
              <w:t>r</w:t>
            </w:r>
            <w:r w:rsidRPr="00F70AB6">
              <w:rPr>
                <w:sz w:val="18"/>
              </w:rPr>
              <w:t xml:space="preserve"> quelques matériaux et les</w:t>
            </w:r>
            <w:r>
              <w:rPr>
                <w:sz w:val="18"/>
              </w:rPr>
              <w:t xml:space="preserve"> </w:t>
            </w:r>
            <w:r w:rsidRPr="00F70AB6">
              <w:rPr>
                <w:sz w:val="18"/>
              </w:rPr>
              <w:t>différencie</w:t>
            </w:r>
            <w:r w:rsidR="00FD20C4">
              <w:rPr>
                <w:sz w:val="18"/>
              </w:rPr>
              <w:t>r</w:t>
            </w:r>
            <w:r w:rsidRPr="00F70AB6">
              <w:rPr>
                <w:sz w:val="18"/>
              </w:rPr>
              <w:t xml:space="preserve"> en grandes familles (les</w:t>
            </w:r>
            <w:r>
              <w:rPr>
                <w:sz w:val="18"/>
              </w:rPr>
              <w:t xml:space="preserve"> </w:t>
            </w:r>
            <w:r w:rsidRPr="00F70AB6">
              <w:rPr>
                <w:sz w:val="18"/>
              </w:rPr>
              <w:t>papiers, les cartons, les tissus, les</w:t>
            </w:r>
            <w:r>
              <w:rPr>
                <w:sz w:val="18"/>
              </w:rPr>
              <w:t xml:space="preserve"> </w:t>
            </w:r>
            <w:r w:rsidRPr="00F70AB6">
              <w:rPr>
                <w:sz w:val="18"/>
              </w:rPr>
              <w:t>pâtes…)</w:t>
            </w:r>
          </w:p>
        </w:tc>
      </w:tr>
      <w:tr w:rsidR="00F70AB6" w:rsidTr="00F70AB6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F70AB6" w:rsidRPr="00A37256" w:rsidRDefault="00F70AB6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70AB6" w:rsidRPr="005E64BF" w:rsidRDefault="00F70AB6" w:rsidP="00543544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515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70AB6" w:rsidRPr="005E64BF" w:rsidRDefault="00F70AB6" w:rsidP="00DC4E6E">
            <w:pPr>
              <w:jc w:val="both"/>
              <w:rPr>
                <w:sz w:val="18"/>
              </w:rPr>
            </w:pPr>
            <w:r>
              <w:rPr>
                <w:sz w:val="18"/>
              </w:rPr>
              <w:t>M</w:t>
            </w:r>
            <w:r w:rsidRPr="00F70AB6">
              <w:rPr>
                <w:sz w:val="18"/>
              </w:rPr>
              <w:t>anipule</w:t>
            </w:r>
            <w:r w:rsidR="00FD20C4">
              <w:rPr>
                <w:sz w:val="18"/>
              </w:rPr>
              <w:t>r</w:t>
            </w:r>
            <w:r w:rsidR="00DC4E6E">
              <w:rPr>
                <w:sz w:val="18"/>
              </w:rPr>
              <w:t xml:space="preserve"> </w:t>
            </w:r>
            <w:r w:rsidRPr="00F70AB6">
              <w:rPr>
                <w:sz w:val="18"/>
              </w:rPr>
              <w:t>des matériaux</w:t>
            </w:r>
            <w:r>
              <w:rPr>
                <w:sz w:val="18"/>
              </w:rPr>
              <w:t xml:space="preserve"> </w:t>
            </w:r>
            <w:r w:rsidRPr="00F70AB6">
              <w:rPr>
                <w:sz w:val="18"/>
              </w:rPr>
              <w:t>existants ou fabriqués en classe (ex : pâte</w:t>
            </w:r>
            <w:r>
              <w:rPr>
                <w:sz w:val="18"/>
              </w:rPr>
              <w:t xml:space="preserve"> </w:t>
            </w:r>
            <w:r w:rsidRPr="00F70AB6">
              <w:rPr>
                <w:sz w:val="18"/>
              </w:rPr>
              <w:t>à sel, pâte à tarte…)</w:t>
            </w:r>
          </w:p>
        </w:tc>
      </w:tr>
    </w:tbl>
    <w:p w:rsidR="00F70AB6" w:rsidRDefault="00F70AB6" w:rsidP="00F70AB6">
      <w:r>
        <w:br w:type="page"/>
      </w:r>
    </w:p>
    <w:p w:rsidR="00F70AB6" w:rsidRPr="00970090" w:rsidRDefault="00F70AB6" w:rsidP="00F70AB6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F70AB6" w:rsidRPr="001D061D" w:rsidTr="00543544">
        <w:trPr>
          <w:trHeight w:val="340"/>
        </w:trPr>
        <w:tc>
          <w:tcPr>
            <w:tcW w:w="16271" w:type="dxa"/>
            <w:gridSpan w:val="3"/>
            <w:shd w:val="clear" w:color="auto" w:fill="984806" w:themeFill="accent6" w:themeFillShade="80"/>
            <w:vAlign w:val="center"/>
          </w:tcPr>
          <w:p w:rsidR="00F70AB6" w:rsidRDefault="00F70AB6" w:rsidP="00E55790">
            <w:pPr>
              <w:rPr>
                <w:b/>
                <w:smallCaps/>
                <w:sz w:val="20"/>
              </w:rPr>
            </w:pPr>
            <w:r w:rsidRPr="0050219E">
              <w:rPr>
                <w:b/>
                <w:caps/>
                <w:color w:val="FFFFFF" w:themeColor="background1"/>
                <w:sz w:val="20"/>
              </w:rPr>
              <w:t xml:space="preserve">Explorer le monde – </w:t>
            </w:r>
            <w:r w:rsidR="00E55790">
              <w:rPr>
                <w:b/>
                <w:smallCaps/>
                <w:color w:val="FFFFFF" w:themeColor="background1"/>
                <w:sz w:val="20"/>
              </w:rPr>
              <w:t>utiliser, fabriquer, manipuler des objets</w:t>
            </w:r>
          </w:p>
        </w:tc>
      </w:tr>
      <w:tr w:rsidR="00F70AB6" w:rsidRPr="001D061D" w:rsidTr="00543544">
        <w:trPr>
          <w:trHeight w:val="340"/>
        </w:trPr>
        <w:tc>
          <w:tcPr>
            <w:tcW w:w="16271" w:type="dxa"/>
            <w:gridSpan w:val="3"/>
            <w:vAlign w:val="center"/>
          </w:tcPr>
          <w:p w:rsidR="00F70AB6" w:rsidRPr="001D061D" w:rsidRDefault="00F70AB6" w:rsidP="00543544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F70AB6" w:rsidRPr="005E64BF" w:rsidTr="00543544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F70AB6" w:rsidRPr="005E64BF" w:rsidRDefault="00F70AB6" w:rsidP="00543544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0AB6" w:rsidRPr="005E64BF" w:rsidRDefault="00F70AB6" w:rsidP="00543544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F70AB6" w:rsidRDefault="00E55790" w:rsidP="00E55790">
            <w:pPr>
              <w:tabs>
                <w:tab w:val="left" w:pos="1701"/>
              </w:tabs>
              <w:rPr>
                <w:b/>
                <w:sz w:val="20"/>
              </w:rPr>
            </w:pPr>
            <w:r w:rsidRPr="00E55790">
              <w:rPr>
                <w:b/>
                <w:sz w:val="20"/>
              </w:rPr>
              <w:t>Réaliser des constructions ; construire des maquettes simples en fonction de plans</w:t>
            </w:r>
            <w:r>
              <w:rPr>
                <w:b/>
                <w:sz w:val="20"/>
              </w:rPr>
              <w:t xml:space="preserve"> </w:t>
            </w:r>
            <w:r w:rsidRPr="00E55790">
              <w:rPr>
                <w:b/>
                <w:sz w:val="20"/>
              </w:rPr>
              <w:t>ou d’instructions de montage.</w:t>
            </w:r>
          </w:p>
        </w:tc>
      </w:tr>
    </w:tbl>
    <w:p w:rsidR="00F70AB6" w:rsidRPr="00DD2796" w:rsidRDefault="00F70AB6" w:rsidP="00F70AB6">
      <w:pPr>
        <w:rPr>
          <w:sz w:val="18"/>
        </w:rPr>
      </w:pPr>
    </w:p>
    <w:p w:rsidR="00F70AB6" w:rsidRDefault="00F70AB6" w:rsidP="00F70AB6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F70AB6" w:rsidRDefault="004C0212" w:rsidP="00F70AB6">
      <w:r w:rsidRPr="00C15B7B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6AF2B0" wp14:editId="08ED16AB">
                <wp:simplePos x="0" y="0"/>
                <wp:positionH relativeFrom="column">
                  <wp:posOffset>6162040</wp:posOffset>
                </wp:positionH>
                <wp:positionV relativeFrom="paragraph">
                  <wp:posOffset>92075</wp:posOffset>
                </wp:positionV>
                <wp:extent cx="4062730" cy="2066925"/>
                <wp:effectExtent l="0" t="0" r="0" b="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3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1891"/>
                              <w:gridCol w:w="1891"/>
                            </w:tblGrid>
                            <w:tr w:rsidR="006E098D" w:rsidTr="00AE3F08"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6E098D" w:rsidRDefault="006E098D" w:rsidP="00AE3F08">
                                  <w:pPr>
                                    <w:jc w:val="center"/>
                                  </w:pPr>
                                  <w:r>
                                    <w:t xml:space="preserve">Reconnaît les différents systèmes de fermeture des vêtements </w:t>
                                  </w:r>
                                </w:p>
                                <w:p w:rsidR="006E098D" w:rsidRDefault="006E098D" w:rsidP="00AE3F08">
                                  <w:pPr>
                                    <w:jc w:val="center"/>
                                  </w:pPr>
                                  <w:r>
                                    <w:t>ou des chaussures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:rsidR="006E098D" w:rsidRDefault="006E098D" w:rsidP="00AE3F08">
                                  <w:pPr>
                                    <w:jc w:val="center"/>
                                  </w:pPr>
                                  <w:r>
                                    <w:t>Connaît la fonction d’usage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:rsidR="006E098D" w:rsidRDefault="006E098D" w:rsidP="00AE3F08">
                                  <w:pPr>
                                    <w:jc w:val="center"/>
                                  </w:pPr>
                                  <w:r>
                                    <w:t>Réalise les gestes adaptés</w:t>
                                  </w:r>
                                </w:p>
                              </w:tc>
                            </w:tr>
                            <w:tr w:rsidR="006E098D" w:rsidTr="00AE3F08">
                              <w:tc>
                                <w:tcPr>
                                  <w:tcW w:w="2551" w:type="dxa"/>
                                </w:tcPr>
                                <w:p w:rsidR="006E098D" w:rsidRDefault="006E098D">
                                  <w:r>
                                    <w:sym w:font="Wingdings" w:char="F0A8"/>
                                  </w:r>
                                  <w:r>
                                    <w:t xml:space="preserve"> bouton- pression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:rsidR="006E098D" w:rsidRDefault="006E098D" w:rsidP="00AE3F08">
                                  <w:r w:rsidRPr="000841AD">
                                    <w:sym w:font="Wingdings" w:char="F0A8"/>
                                  </w:r>
                                  <w:r w:rsidRPr="000841AD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:rsidR="006E098D" w:rsidRDefault="006E098D" w:rsidP="00AE3F08">
                                  <w:pPr>
                                    <w:jc w:val="center"/>
                                  </w:pPr>
                                  <w:r w:rsidRPr="000841AD"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E098D" w:rsidTr="00AE3F08">
                              <w:tc>
                                <w:tcPr>
                                  <w:tcW w:w="2551" w:type="dxa"/>
                                </w:tcPr>
                                <w:p w:rsidR="006E098D" w:rsidRDefault="006E098D" w:rsidP="00C15B7B">
                                  <w:r w:rsidRPr="004751BA">
                                    <w:sym w:font="Wingdings" w:char="F0A8"/>
                                  </w:r>
                                  <w:r w:rsidRPr="004751BA">
                                    <w:t xml:space="preserve"> </w:t>
                                  </w:r>
                                  <w:r>
                                    <w:t>bouton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:rsidR="006E098D" w:rsidRDefault="006E098D" w:rsidP="00AE3F08">
                                  <w:r w:rsidRPr="004751BA">
                                    <w:sym w:font="Wingdings" w:char="F0A8"/>
                                  </w:r>
                                  <w:r>
                                    <w:t xml:space="preserve"> boutonner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:rsidR="006E098D" w:rsidRDefault="006E098D" w:rsidP="00AE3F08">
                                  <w:pPr>
                                    <w:jc w:val="center"/>
                                  </w:pPr>
                                  <w:r w:rsidRPr="004751BA"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E098D" w:rsidTr="00AE3F08">
                              <w:tc>
                                <w:tcPr>
                                  <w:tcW w:w="2551" w:type="dxa"/>
                                </w:tcPr>
                                <w:p w:rsidR="006E098D" w:rsidRDefault="006E098D" w:rsidP="00C15B7B">
                                  <w:r w:rsidRPr="004751BA">
                                    <w:sym w:font="Wingdings" w:char="F0A8"/>
                                  </w:r>
                                  <w:r w:rsidRPr="004751BA">
                                    <w:t xml:space="preserve"> </w:t>
                                  </w:r>
                                  <w:r>
                                    <w:t xml:space="preserve">fermeture éclair 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:rsidR="006E098D" w:rsidRDefault="006E098D">
                                  <w:r w:rsidRPr="004751BA">
                                    <w:sym w:font="Wingdings" w:char="F0A8"/>
                                  </w:r>
                                  <w:r w:rsidRPr="004751BA">
                                    <w:t xml:space="preserve"> </w:t>
                                  </w:r>
                                  <w:r>
                                    <w:t>fermer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:rsidR="006E098D" w:rsidRDefault="006E098D" w:rsidP="00AE3F08">
                                  <w:pPr>
                                    <w:jc w:val="center"/>
                                  </w:pPr>
                                  <w:r w:rsidRPr="004751BA"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E098D" w:rsidTr="00AE3F08">
                              <w:tc>
                                <w:tcPr>
                                  <w:tcW w:w="2551" w:type="dxa"/>
                                </w:tcPr>
                                <w:p w:rsidR="006E098D" w:rsidRDefault="006E098D" w:rsidP="00C15B7B">
                                  <w:r w:rsidRPr="00591EA1">
                                    <w:sym w:font="Wingdings" w:char="F0A8"/>
                                  </w:r>
                                  <w:r w:rsidRPr="00591EA1">
                                    <w:t xml:space="preserve"> </w:t>
                                  </w:r>
                                  <w:r>
                                    <w:t>bande auto-</w:t>
                                  </w:r>
                                  <w:proofErr w:type="spellStart"/>
                                  <w:r>
                                    <w:t>agrippa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:rsidR="006E098D" w:rsidRDefault="006E098D">
                                  <w:r w:rsidRPr="00591EA1">
                                    <w:sym w:font="Wingdings" w:char="F0A8"/>
                                  </w:r>
                                  <w:r w:rsidRPr="00591EA1">
                                    <w:t xml:space="preserve"> </w:t>
                                  </w:r>
                                  <w:r>
                                    <w:t>fixer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:rsidR="006E098D" w:rsidRDefault="006E098D" w:rsidP="00AE3F08">
                                  <w:pPr>
                                    <w:jc w:val="center"/>
                                  </w:pPr>
                                  <w:r w:rsidRPr="00591EA1"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E098D" w:rsidTr="00AE3F08">
                              <w:tc>
                                <w:tcPr>
                                  <w:tcW w:w="2551" w:type="dxa"/>
                                </w:tcPr>
                                <w:p w:rsidR="006E098D" w:rsidRDefault="006E098D" w:rsidP="00C15B7B">
                                  <w:r w:rsidRPr="00552780">
                                    <w:sym w:font="Wingdings" w:char="F0A8"/>
                                  </w:r>
                                  <w:r w:rsidRPr="00552780">
                                    <w:t xml:space="preserve"> </w:t>
                                  </w:r>
                                  <w:r>
                                    <w:t>lacets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:rsidR="006E098D" w:rsidRDefault="006E098D">
                                  <w:r w:rsidRPr="00552780">
                                    <w:sym w:font="Wingdings" w:char="F0A8"/>
                                  </w:r>
                                  <w:r w:rsidRPr="00552780">
                                    <w:t xml:space="preserve"> </w:t>
                                  </w:r>
                                  <w:r>
                                    <w:t>lacer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:rsidR="006E098D" w:rsidRDefault="006E098D" w:rsidP="00AE3F08">
                                  <w:pPr>
                                    <w:jc w:val="center"/>
                                  </w:pPr>
                                  <w:r w:rsidRPr="00552780">
                                    <w:sym w:font="Wingdings" w:char="F0A8"/>
                                  </w:r>
                                </w:p>
                              </w:tc>
                            </w:tr>
                            <w:tr w:rsidR="006E098D" w:rsidTr="00AE3F08">
                              <w:tc>
                                <w:tcPr>
                                  <w:tcW w:w="2551" w:type="dxa"/>
                                </w:tcPr>
                                <w:p w:rsidR="006E098D" w:rsidRDefault="006E098D">
                                  <w:r w:rsidRPr="004751BA">
                                    <w:sym w:font="Wingdings" w:char="F0A8"/>
                                  </w:r>
                                  <w:r w:rsidRPr="004751B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:rsidR="006E098D" w:rsidRDefault="006E098D">
                                  <w:r w:rsidRPr="004751BA">
                                    <w:sym w:font="Wingdings" w:char="F0A8"/>
                                  </w:r>
                                  <w:r w:rsidRPr="004751BA">
                                    <w:t xml:space="preserve"> </w:t>
                                  </w:r>
                                  <w:r>
                                    <w:t>attacher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center"/>
                                </w:tcPr>
                                <w:p w:rsidR="006E098D" w:rsidRDefault="006E098D" w:rsidP="00AE3F08">
                                  <w:pPr>
                                    <w:jc w:val="center"/>
                                  </w:pPr>
                                  <w:r w:rsidRPr="004751BA"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6E098D" w:rsidRDefault="006E09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85.2pt;margin-top:7.25pt;width:319.9pt;height:16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" filled="f" stroked="f">
                <v:textbox>
                  <w:txbxContent>
                    <w:tbl>
                      <w:tblPr>
                        <w:tblStyle w:val="Grilledutableau"/>
                        <w:tblW w:w="6333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1891"/>
                        <w:gridCol w:w="1891"/>
                      </w:tblGrid>
                      <w:tr w:rsidR="006E098D" w:rsidTr="00AE3F08">
                        <w:tc>
                          <w:tcPr>
                            <w:tcW w:w="2551" w:type="dxa"/>
                            <w:vAlign w:val="center"/>
                          </w:tcPr>
                          <w:p w:rsidR="006E098D" w:rsidRDefault="006E098D" w:rsidP="00AE3F08">
                            <w:pPr>
                              <w:jc w:val="center"/>
                            </w:pPr>
                            <w:r>
                              <w:t xml:space="preserve">Reconnaît les différents systèmes de fermeture des vêtements </w:t>
                            </w:r>
                          </w:p>
                          <w:p w:rsidR="006E098D" w:rsidRDefault="006E098D" w:rsidP="00AE3F08">
                            <w:pPr>
                              <w:jc w:val="center"/>
                            </w:pPr>
                            <w:r>
                              <w:t>ou des chaussures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:rsidR="006E098D" w:rsidRDefault="006E098D" w:rsidP="00AE3F08">
                            <w:pPr>
                              <w:jc w:val="center"/>
                            </w:pPr>
                            <w:r>
                              <w:t>Connaît la fonction d’usage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:rsidR="006E098D" w:rsidRDefault="006E098D" w:rsidP="00AE3F08">
                            <w:pPr>
                              <w:jc w:val="center"/>
                            </w:pPr>
                            <w:r>
                              <w:t>Réalise les gestes adaptés</w:t>
                            </w:r>
                          </w:p>
                        </w:tc>
                      </w:tr>
                      <w:tr w:rsidR="006E098D" w:rsidTr="00AE3F08">
                        <w:tc>
                          <w:tcPr>
                            <w:tcW w:w="2551" w:type="dxa"/>
                          </w:tcPr>
                          <w:p w:rsidR="006E098D" w:rsidRDefault="006E098D">
                            <w:r>
                              <w:sym w:font="Wingdings" w:char="F0A8"/>
                            </w:r>
                            <w:r>
                              <w:t xml:space="preserve"> bouton- pression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:rsidR="006E098D" w:rsidRDefault="006E098D" w:rsidP="00AE3F08">
                            <w:r w:rsidRPr="000841AD">
                              <w:sym w:font="Wingdings" w:char="F0A8"/>
                            </w:r>
                            <w:r w:rsidRPr="000841AD">
                              <w:t xml:space="preserve"> 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:rsidR="006E098D" w:rsidRDefault="006E098D" w:rsidP="00AE3F08">
                            <w:pPr>
                              <w:jc w:val="center"/>
                            </w:pPr>
                            <w:r w:rsidRPr="000841AD">
                              <w:sym w:font="Wingdings" w:char="F0A8"/>
                            </w:r>
                          </w:p>
                        </w:tc>
                      </w:tr>
                      <w:tr w:rsidR="006E098D" w:rsidTr="00AE3F08">
                        <w:tc>
                          <w:tcPr>
                            <w:tcW w:w="2551" w:type="dxa"/>
                          </w:tcPr>
                          <w:p w:rsidR="006E098D" w:rsidRDefault="006E098D" w:rsidP="00C15B7B">
                            <w:r w:rsidRPr="004751BA">
                              <w:sym w:font="Wingdings" w:char="F0A8"/>
                            </w:r>
                            <w:r w:rsidRPr="004751BA">
                              <w:t xml:space="preserve"> </w:t>
                            </w:r>
                            <w:r>
                              <w:t>bouton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:rsidR="006E098D" w:rsidRDefault="006E098D" w:rsidP="00AE3F08">
                            <w:r w:rsidRPr="004751BA">
                              <w:sym w:font="Wingdings" w:char="F0A8"/>
                            </w:r>
                            <w:r>
                              <w:t xml:space="preserve"> boutonner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:rsidR="006E098D" w:rsidRDefault="006E098D" w:rsidP="00AE3F08">
                            <w:pPr>
                              <w:jc w:val="center"/>
                            </w:pPr>
                            <w:r w:rsidRPr="004751BA">
                              <w:sym w:font="Wingdings" w:char="F0A8"/>
                            </w:r>
                          </w:p>
                        </w:tc>
                      </w:tr>
                      <w:tr w:rsidR="006E098D" w:rsidTr="00AE3F08">
                        <w:tc>
                          <w:tcPr>
                            <w:tcW w:w="2551" w:type="dxa"/>
                          </w:tcPr>
                          <w:p w:rsidR="006E098D" w:rsidRDefault="006E098D" w:rsidP="00C15B7B">
                            <w:r w:rsidRPr="004751BA">
                              <w:sym w:font="Wingdings" w:char="F0A8"/>
                            </w:r>
                            <w:r w:rsidRPr="004751BA">
                              <w:t xml:space="preserve"> </w:t>
                            </w:r>
                            <w:r>
                              <w:t xml:space="preserve">fermeture éclair 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:rsidR="006E098D" w:rsidRDefault="006E098D">
                            <w:r w:rsidRPr="004751BA">
                              <w:sym w:font="Wingdings" w:char="F0A8"/>
                            </w:r>
                            <w:r w:rsidRPr="004751BA">
                              <w:t xml:space="preserve"> </w:t>
                            </w:r>
                            <w:r>
                              <w:t>fermer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:rsidR="006E098D" w:rsidRDefault="006E098D" w:rsidP="00AE3F08">
                            <w:pPr>
                              <w:jc w:val="center"/>
                            </w:pPr>
                            <w:r w:rsidRPr="004751BA">
                              <w:sym w:font="Wingdings" w:char="F0A8"/>
                            </w:r>
                          </w:p>
                        </w:tc>
                      </w:tr>
                      <w:tr w:rsidR="006E098D" w:rsidTr="00AE3F08">
                        <w:tc>
                          <w:tcPr>
                            <w:tcW w:w="2551" w:type="dxa"/>
                          </w:tcPr>
                          <w:p w:rsidR="006E098D" w:rsidRDefault="006E098D" w:rsidP="00C15B7B">
                            <w:r w:rsidRPr="00591EA1">
                              <w:sym w:font="Wingdings" w:char="F0A8"/>
                            </w:r>
                            <w:r w:rsidRPr="00591EA1">
                              <w:t xml:space="preserve"> </w:t>
                            </w:r>
                            <w:r>
                              <w:t>bande auto-</w:t>
                            </w:r>
                            <w:proofErr w:type="spellStart"/>
                            <w:r>
                              <w:t>agrippante</w:t>
                            </w:r>
                            <w:proofErr w:type="spellEnd"/>
                          </w:p>
                        </w:tc>
                        <w:tc>
                          <w:tcPr>
                            <w:tcW w:w="1891" w:type="dxa"/>
                          </w:tcPr>
                          <w:p w:rsidR="006E098D" w:rsidRDefault="006E098D">
                            <w:r w:rsidRPr="00591EA1">
                              <w:sym w:font="Wingdings" w:char="F0A8"/>
                            </w:r>
                            <w:r w:rsidRPr="00591EA1">
                              <w:t xml:space="preserve"> </w:t>
                            </w:r>
                            <w:r>
                              <w:t>fixer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:rsidR="006E098D" w:rsidRDefault="006E098D" w:rsidP="00AE3F08">
                            <w:pPr>
                              <w:jc w:val="center"/>
                            </w:pPr>
                            <w:r w:rsidRPr="00591EA1">
                              <w:sym w:font="Wingdings" w:char="F0A8"/>
                            </w:r>
                          </w:p>
                        </w:tc>
                      </w:tr>
                      <w:tr w:rsidR="006E098D" w:rsidTr="00AE3F08">
                        <w:tc>
                          <w:tcPr>
                            <w:tcW w:w="2551" w:type="dxa"/>
                          </w:tcPr>
                          <w:p w:rsidR="006E098D" w:rsidRDefault="006E098D" w:rsidP="00C15B7B">
                            <w:r w:rsidRPr="00552780">
                              <w:sym w:font="Wingdings" w:char="F0A8"/>
                            </w:r>
                            <w:r w:rsidRPr="00552780">
                              <w:t xml:space="preserve"> </w:t>
                            </w:r>
                            <w:r>
                              <w:t>lacets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:rsidR="006E098D" w:rsidRDefault="006E098D">
                            <w:r w:rsidRPr="00552780">
                              <w:sym w:font="Wingdings" w:char="F0A8"/>
                            </w:r>
                            <w:r w:rsidRPr="00552780">
                              <w:t xml:space="preserve"> </w:t>
                            </w:r>
                            <w:r>
                              <w:t>lacer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:rsidR="006E098D" w:rsidRDefault="006E098D" w:rsidP="00AE3F08">
                            <w:pPr>
                              <w:jc w:val="center"/>
                            </w:pPr>
                            <w:r w:rsidRPr="00552780">
                              <w:sym w:font="Wingdings" w:char="F0A8"/>
                            </w:r>
                          </w:p>
                        </w:tc>
                      </w:tr>
                      <w:tr w:rsidR="006E098D" w:rsidTr="00AE3F08">
                        <w:tc>
                          <w:tcPr>
                            <w:tcW w:w="2551" w:type="dxa"/>
                          </w:tcPr>
                          <w:p w:rsidR="006E098D" w:rsidRDefault="006E098D">
                            <w:r w:rsidRPr="004751BA">
                              <w:sym w:font="Wingdings" w:char="F0A8"/>
                            </w:r>
                            <w:r w:rsidRPr="004751BA">
                              <w:t xml:space="preserve"> 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:rsidR="006E098D" w:rsidRDefault="006E098D">
                            <w:r w:rsidRPr="004751BA">
                              <w:sym w:font="Wingdings" w:char="F0A8"/>
                            </w:r>
                            <w:r w:rsidRPr="004751BA">
                              <w:t xml:space="preserve"> </w:t>
                            </w:r>
                            <w:r>
                              <w:t>attacher</w:t>
                            </w:r>
                          </w:p>
                        </w:tc>
                        <w:tc>
                          <w:tcPr>
                            <w:tcW w:w="1891" w:type="dxa"/>
                            <w:vAlign w:val="center"/>
                          </w:tcPr>
                          <w:p w:rsidR="006E098D" w:rsidRDefault="006E098D" w:rsidP="00AE3F08">
                            <w:pPr>
                              <w:jc w:val="center"/>
                            </w:pPr>
                            <w:r w:rsidRPr="004751BA">
                              <w:sym w:font="Wingdings" w:char="F0A8"/>
                            </w:r>
                          </w:p>
                        </w:tc>
                      </w:tr>
                    </w:tbl>
                    <w:p w:rsidR="006E098D" w:rsidRDefault="006E098D"/>
                  </w:txbxContent>
                </v:textbox>
              </v:shape>
            </w:pict>
          </mc:Fallback>
        </mc:AlternateContent>
      </w:r>
      <w:r w:rsidR="00F70AB6"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39D33F" wp14:editId="0E69FF11">
                <wp:simplePos x="0" y="0"/>
                <wp:positionH relativeFrom="column">
                  <wp:posOffset>-20955</wp:posOffset>
                </wp:positionH>
                <wp:positionV relativeFrom="paragraph">
                  <wp:posOffset>91440</wp:posOffset>
                </wp:positionV>
                <wp:extent cx="42545" cy="4752975"/>
                <wp:effectExtent l="57150" t="38100" r="71755" b="9525"/>
                <wp:wrapNone/>
                <wp:docPr id="309" name="Connecteur droit avec flèch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47529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9" o:spid="_x0000_s1026" type="#_x0000_t32" style="position:absolute;margin-left:-1.65pt;margin-top:7.2pt;width:3.35pt;height:374.25pt;flip:y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798"/>
      </w:tblGrid>
      <w:tr w:rsidR="00F70AB6" w:rsidTr="004C0212">
        <w:trPr>
          <w:cantSplit/>
          <w:trHeight w:val="510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F70AB6" w:rsidRDefault="00F70AB6" w:rsidP="00543544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F70AB6" w:rsidRPr="00A37256" w:rsidRDefault="00F70AB6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70AB6" w:rsidRDefault="004C0212" w:rsidP="00543544">
            <w:pPr>
              <w:jc w:val="both"/>
              <w:rPr>
                <w:sz w:val="18"/>
              </w:rPr>
            </w:pPr>
            <w:r w:rsidRPr="004C0212">
              <w:rPr>
                <w:sz w:val="18"/>
              </w:rPr>
              <w:t>utilise</w:t>
            </w:r>
            <w:r w:rsidR="00FD20C4">
              <w:rPr>
                <w:sz w:val="18"/>
              </w:rPr>
              <w:t>r de manière raisonnée, choisir</w:t>
            </w:r>
            <w:r w:rsidRPr="004C0212">
              <w:rPr>
                <w:sz w:val="18"/>
              </w:rPr>
              <w:t xml:space="preserve"> le</w:t>
            </w:r>
            <w:r>
              <w:rPr>
                <w:sz w:val="18"/>
              </w:rPr>
              <w:t xml:space="preserve"> </w:t>
            </w:r>
            <w:r w:rsidRPr="004C0212">
              <w:rPr>
                <w:sz w:val="18"/>
              </w:rPr>
              <w:t>bon outil en fonction d’un besoin, d’un effet</w:t>
            </w:r>
            <w:r>
              <w:rPr>
                <w:sz w:val="18"/>
              </w:rPr>
              <w:t xml:space="preserve"> </w:t>
            </w:r>
            <w:r w:rsidRPr="004C0212">
              <w:rPr>
                <w:sz w:val="18"/>
              </w:rPr>
              <w:t>attendu, d’un contexte d’utilisation</w:t>
            </w:r>
            <w:r w:rsidRPr="00C15B7B">
              <w:rPr>
                <w:noProof/>
                <w:sz w:val="18"/>
              </w:rPr>
              <w:t xml:space="preserve"> </w:t>
            </w:r>
          </w:p>
        </w:tc>
      </w:tr>
      <w:tr w:rsidR="004C0212" w:rsidTr="004C0212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C0212" w:rsidRPr="00A37256" w:rsidRDefault="004C0212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C0212" w:rsidRPr="00A37256" w:rsidRDefault="004C0212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0212" w:rsidRPr="00AE3F08" w:rsidRDefault="004C0212" w:rsidP="000A4860">
            <w:pPr>
              <w:jc w:val="both"/>
              <w:rPr>
                <w:sz w:val="18"/>
              </w:rPr>
            </w:pPr>
            <w:r w:rsidRPr="004C0212">
              <w:rPr>
                <w:sz w:val="18"/>
              </w:rPr>
              <w:t>trie</w:t>
            </w:r>
            <w:r w:rsidR="00FD20C4">
              <w:rPr>
                <w:sz w:val="18"/>
              </w:rPr>
              <w:t>r</w:t>
            </w:r>
            <w:r w:rsidRPr="004C0212">
              <w:rPr>
                <w:sz w:val="18"/>
              </w:rPr>
              <w:t>, compare</w:t>
            </w:r>
            <w:r w:rsidR="00FD20C4">
              <w:rPr>
                <w:sz w:val="18"/>
              </w:rPr>
              <w:t>r</w:t>
            </w:r>
            <w:r w:rsidRPr="004C0212">
              <w:rPr>
                <w:sz w:val="18"/>
              </w:rPr>
              <w:t xml:space="preserve"> en fonction des usages</w:t>
            </w:r>
          </w:p>
        </w:tc>
      </w:tr>
      <w:tr w:rsidR="004C0212" w:rsidTr="004C0212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C0212" w:rsidRPr="00A37256" w:rsidRDefault="004C0212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C0212" w:rsidRPr="00A37256" w:rsidRDefault="004C0212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0212" w:rsidRPr="00AE3F08" w:rsidRDefault="004C0212" w:rsidP="000A4860">
            <w:pPr>
              <w:jc w:val="both"/>
              <w:rPr>
                <w:sz w:val="18"/>
              </w:rPr>
            </w:pPr>
            <w:r w:rsidRPr="004C0212">
              <w:rPr>
                <w:sz w:val="18"/>
              </w:rPr>
              <w:t>reconnaît</w:t>
            </w:r>
            <w:r w:rsidR="00FD20C4">
              <w:rPr>
                <w:sz w:val="18"/>
              </w:rPr>
              <w:t>re</w:t>
            </w:r>
            <w:r>
              <w:rPr>
                <w:sz w:val="18"/>
              </w:rPr>
              <w:t>, identifie</w:t>
            </w:r>
            <w:r w:rsidR="00FD20C4">
              <w:rPr>
                <w:sz w:val="18"/>
              </w:rPr>
              <w:t>r</w:t>
            </w:r>
            <w:r w:rsidRPr="004C0212">
              <w:rPr>
                <w:sz w:val="18"/>
              </w:rPr>
              <w:t xml:space="preserve"> et nomm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Pr="004C0212">
              <w:rPr>
                <w:sz w:val="18"/>
              </w:rPr>
              <w:t>quelques objets parmi une famille d’objets</w:t>
            </w:r>
          </w:p>
        </w:tc>
      </w:tr>
      <w:tr w:rsidR="004C0212" w:rsidTr="004C0212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C0212" w:rsidRPr="00A37256" w:rsidRDefault="004C0212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C0212" w:rsidRPr="00A37256" w:rsidRDefault="004C0212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0212" w:rsidRPr="005E64BF" w:rsidRDefault="004C0212" w:rsidP="000A4860">
            <w:pPr>
              <w:jc w:val="both"/>
              <w:rPr>
                <w:sz w:val="18"/>
              </w:rPr>
            </w:pPr>
            <w:r w:rsidRPr="00AE3F08">
              <w:rPr>
                <w:sz w:val="18"/>
              </w:rPr>
              <w:t>Reconnaît</w:t>
            </w:r>
            <w:r w:rsidR="00FD20C4">
              <w:rPr>
                <w:sz w:val="18"/>
              </w:rPr>
              <w:t>re</w:t>
            </w:r>
            <w:r>
              <w:rPr>
                <w:sz w:val="18"/>
              </w:rPr>
              <w:t xml:space="preserve"> </w:t>
            </w:r>
            <w:r w:rsidRPr="00AE3F08">
              <w:rPr>
                <w:sz w:val="18"/>
              </w:rPr>
              <w:t>les différents systèmes</w:t>
            </w:r>
            <w:r>
              <w:rPr>
                <w:sz w:val="18"/>
              </w:rPr>
              <w:t xml:space="preserve"> </w:t>
            </w:r>
            <w:r w:rsidRPr="00AE3F08">
              <w:rPr>
                <w:sz w:val="18"/>
              </w:rPr>
              <w:t>de fermeture des vêtements ou des</w:t>
            </w:r>
            <w:r>
              <w:rPr>
                <w:sz w:val="18"/>
              </w:rPr>
              <w:t xml:space="preserve"> </w:t>
            </w:r>
            <w:r w:rsidRPr="00AE3F08">
              <w:rPr>
                <w:sz w:val="18"/>
              </w:rPr>
              <w:t>chaussures</w:t>
            </w:r>
          </w:p>
        </w:tc>
      </w:tr>
      <w:tr w:rsidR="004C0212" w:rsidTr="004C0212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C0212" w:rsidRPr="00A37256" w:rsidRDefault="004C0212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C0212" w:rsidRPr="00A37256" w:rsidRDefault="004C0212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0212" w:rsidRPr="005E64BF" w:rsidRDefault="004C0212" w:rsidP="000A4860">
            <w:pPr>
              <w:jc w:val="both"/>
              <w:rPr>
                <w:sz w:val="18"/>
              </w:rPr>
            </w:pPr>
            <w:r>
              <w:rPr>
                <w:sz w:val="18"/>
              </w:rPr>
              <w:t>Réalis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Pr="00CB57D6">
              <w:rPr>
                <w:sz w:val="18"/>
              </w:rPr>
              <w:t>des photographies</w:t>
            </w:r>
            <w:r>
              <w:rPr>
                <w:sz w:val="18"/>
              </w:rPr>
              <w:t xml:space="preserve"> </w:t>
            </w:r>
            <w:r w:rsidRPr="00CB57D6">
              <w:rPr>
                <w:sz w:val="18"/>
              </w:rPr>
              <w:t>caractéristiques des différentes étapes du</w:t>
            </w:r>
            <w:r>
              <w:rPr>
                <w:sz w:val="18"/>
              </w:rPr>
              <w:t xml:space="preserve"> </w:t>
            </w:r>
            <w:r w:rsidRPr="00CB57D6">
              <w:rPr>
                <w:sz w:val="18"/>
              </w:rPr>
              <w:t>montage</w:t>
            </w:r>
          </w:p>
        </w:tc>
      </w:tr>
      <w:tr w:rsidR="004C0212" w:rsidTr="004C0212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C0212" w:rsidRPr="00A37256" w:rsidRDefault="004C0212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C0212" w:rsidRPr="005E64BF" w:rsidRDefault="004C0212" w:rsidP="00543544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0212" w:rsidRDefault="004C0212" w:rsidP="00FD20C4">
            <w:pPr>
              <w:jc w:val="both"/>
              <w:rPr>
                <w:sz w:val="18"/>
              </w:rPr>
            </w:pPr>
            <w:r w:rsidRPr="00CB57D6">
              <w:rPr>
                <w:sz w:val="18"/>
              </w:rPr>
              <w:t>Représent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Pr="00CB57D6">
              <w:rPr>
                <w:sz w:val="18"/>
              </w:rPr>
              <w:t>par le dessin/schéma un</w:t>
            </w:r>
            <w:r>
              <w:rPr>
                <w:sz w:val="18"/>
              </w:rPr>
              <w:t xml:space="preserve"> </w:t>
            </w:r>
            <w:r w:rsidRPr="00CB57D6">
              <w:rPr>
                <w:sz w:val="18"/>
              </w:rPr>
              <w:t>montage qu</w:t>
            </w:r>
            <w:r w:rsidR="00FD20C4">
              <w:rPr>
                <w:sz w:val="18"/>
              </w:rPr>
              <w:t xml:space="preserve">e j’ai </w:t>
            </w:r>
            <w:r w:rsidRPr="00CB57D6">
              <w:rPr>
                <w:sz w:val="18"/>
              </w:rPr>
              <w:t>réalisé</w:t>
            </w:r>
          </w:p>
        </w:tc>
      </w:tr>
      <w:tr w:rsidR="004C0212" w:rsidTr="004C0212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C0212" w:rsidRPr="00A37256" w:rsidRDefault="004C0212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C0212" w:rsidRPr="00A37256" w:rsidRDefault="004C0212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0212" w:rsidRDefault="004C0212" w:rsidP="00CB57D6">
            <w:pPr>
              <w:jc w:val="both"/>
              <w:rPr>
                <w:sz w:val="18"/>
              </w:rPr>
            </w:pPr>
            <w:r w:rsidRPr="00E55790">
              <w:rPr>
                <w:sz w:val="18"/>
              </w:rPr>
              <w:t>Adapt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s</w:t>
            </w:r>
            <w:r w:rsidRPr="00E55790">
              <w:rPr>
                <w:sz w:val="18"/>
              </w:rPr>
              <w:t>es gestes aux objets pour pouvoir les empiler</w:t>
            </w:r>
            <w:r>
              <w:rPr>
                <w:sz w:val="18"/>
              </w:rPr>
              <w:t xml:space="preserve"> </w:t>
            </w:r>
            <w:r w:rsidRPr="00E55790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E55790">
              <w:rPr>
                <w:sz w:val="18"/>
              </w:rPr>
              <w:t>les emboîter</w:t>
            </w:r>
            <w:r>
              <w:rPr>
                <w:sz w:val="18"/>
              </w:rPr>
              <w:t xml:space="preserve"> </w:t>
            </w:r>
            <w:r w:rsidRPr="00E55790">
              <w:rPr>
                <w:sz w:val="18"/>
              </w:rPr>
              <w:t xml:space="preserve">/ les </w:t>
            </w:r>
            <w:proofErr w:type="spellStart"/>
            <w:r w:rsidRPr="00E55790">
              <w:rPr>
                <w:sz w:val="18"/>
              </w:rPr>
              <w:t>clipser</w:t>
            </w:r>
            <w:proofErr w:type="spellEnd"/>
            <w:r>
              <w:rPr>
                <w:sz w:val="18"/>
              </w:rPr>
              <w:t xml:space="preserve"> </w:t>
            </w:r>
            <w:r w:rsidRPr="00E55790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E55790">
              <w:rPr>
                <w:sz w:val="18"/>
              </w:rPr>
              <w:t>les</w:t>
            </w:r>
            <w:r>
              <w:rPr>
                <w:sz w:val="18"/>
              </w:rPr>
              <w:t xml:space="preserve"> </w:t>
            </w:r>
            <w:r w:rsidRPr="00E55790">
              <w:rPr>
                <w:sz w:val="18"/>
              </w:rPr>
              <w:t>enfiler</w:t>
            </w:r>
            <w:r>
              <w:rPr>
                <w:sz w:val="18"/>
              </w:rPr>
              <w:t xml:space="preserve"> / boutonner, scratcher, lacer</w:t>
            </w:r>
            <w:r w:rsidRPr="00E55790">
              <w:rPr>
                <w:sz w:val="18"/>
              </w:rPr>
              <w:t>...</w:t>
            </w:r>
          </w:p>
        </w:tc>
      </w:tr>
      <w:tr w:rsidR="004C0212" w:rsidTr="004C0212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C0212" w:rsidRPr="00A37256" w:rsidRDefault="004C0212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C0212" w:rsidRPr="00A37256" w:rsidRDefault="004C0212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0212" w:rsidRDefault="004C0212" w:rsidP="00CB57D6">
            <w:pPr>
              <w:jc w:val="both"/>
              <w:rPr>
                <w:sz w:val="18"/>
              </w:rPr>
            </w:pPr>
            <w:r w:rsidRPr="00CB57D6">
              <w:rPr>
                <w:sz w:val="18"/>
              </w:rPr>
              <w:t>Reconstitu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Pr="00CB57D6">
              <w:rPr>
                <w:sz w:val="18"/>
              </w:rPr>
              <w:t>un</w:t>
            </w:r>
            <w:r>
              <w:rPr>
                <w:sz w:val="18"/>
              </w:rPr>
              <w:t xml:space="preserve"> </w:t>
            </w:r>
            <w:r w:rsidRPr="00CB57D6">
              <w:rPr>
                <w:sz w:val="18"/>
              </w:rPr>
              <w:t>objet à partir d’illustrations des étapes de</w:t>
            </w:r>
            <w:r>
              <w:rPr>
                <w:sz w:val="18"/>
              </w:rPr>
              <w:t xml:space="preserve"> </w:t>
            </w:r>
            <w:r w:rsidRPr="00CB57D6">
              <w:rPr>
                <w:sz w:val="18"/>
              </w:rPr>
              <w:t>la construction, de représentations avec</w:t>
            </w:r>
            <w:r>
              <w:rPr>
                <w:sz w:val="18"/>
              </w:rPr>
              <w:t xml:space="preserve"> </w:t>
            </w:r>
            <w:r w:rsidRPr="00CB57D6">
              <w:rPr>
                <w:sz w:val="18"/>
              </w:rPr>
              <w:t>différentes vues (en éclaté, en perspective,</w:t>
            </w:r>
            <w:r>
              <w:rPr>
                <w:sz w:val="18"/>
              </w:rPr>
              <w:t xml:space="preserve"> </w:t>
            </w:r>
            <w:r w:rsidRPr="00CB57D6">
              <w:rPr>
                <w:sz w:val="18"/>
              </w:rPr>
              <w:t>de plusieurs points de vue…) ;</w:t>
            </w:r>
          </w:p>
        </w:tc>
      </w:tr>
      <w:tr w:rsidR="004C0212" w:rsidTr="004C0212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C0212" w:rsidRPr="00A37256" w:rsidRDefault="004C0212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C0212" w:rsidRPr="005E64BF" w:rsidRDefault="004C0212" w:rsidP="00543544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0212" w:rsidRPr="005E64BF" w:rsidRDefault="004C0212" w:rsidP="00CB57D6">
            <w:pPr>
              <w:jc w:val="both"/>
              <w:rPr>
                <w:sz w:val="18"/>
              </w:rPr>
            </w:pPr>
            <w:r>
              <w:rPr>
                <w:sz w:val="18"/>
              </w:rPr>
              <w:t>Réalis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une construction, reconstitu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Pr="00CB57D6">
              <w:rPr>
                <w:sz w:val="18"/>
              </w:rPr>
              <w:t>un objet à partir d’un modèle représenté</w:t>
            </w:r>
            <w:r>
              <w:rPr>
                <w:sz w:val="18"/>
              </w:rPr>
              <w:t xml:space="preserve"> </w:t>
            </w:r>
            <w:r w:rsidRPr="00CB57D6">
              <w:rPr>
                <w:sz w:val="18"/>
              </w:rPr>
              <w:t>(photographie, dessin, schéma)</w:t>
            </w:r>
          </w:p>
        </w:tc>
      </w:tr>
      <w:tr w:rsidR="004C0212" w:rsidTr="004C0212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C0212" w:rsidRPr="00A37256" w:rsidRDefault="004C0212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C0212" w:rsidRPr="00A37256" w:rsidRDefault="004C0212" w:rsidP="00543544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0212" w:rsidRPr="005E64BF" w:rsidRDefault="004C0212" w:rsidP="00CB57D6">
            <w:pPr>
              <w:jc w:val="both"/>
              <w:rPr>
                <w:sz w:val="18"/>
              </w:rPr>
            </w:pPr>
            <w:r>
              <w:rPr>
                <w:sz w:val="18"/>
              </w:rPr>
              <w:t>Reconstitu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Pr="00CB57D6">
              <w:rPr>
                <w:sz w:val="18"/>
              </w:rPr>
              <w:t>un objet en disposant d’un modèle de</w:t>
            </w:r>
            <w:r>
              <w:rPr>
                <w:sz w:val="18"/>
              </w:rPr>
              <w:t xml:space="preserve"> </w:t>
            </w:r>
            <w:r w:rsidRPr="00CB57D6">
              <w:rPr>
                <w:sz w:val="18"/>
              </w:rPr>
              <w:t>référence qu’il peut manipuler ou observer</w:t>
            </w:r>
          </w:p>
        </w:tc>
      </w:tr>
      <w:tr w:rsidR="004C0212" w:rsidTr="004C0212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C0212" w:rsidRPr="00A37256" w:rsidRDefault="004C0212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C0212" w:rsidRPr="005E64BF" w:rsidRDefault="004C0212" w:rsidP="00543544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0212" w:rsidRPr="005E64BF" w:rsidRDefault="004C0212" w:rsidP="00CB57D6">
            <w:pPr>
              <w:jc w:val="both"/>
              <w:rPr>
                <w:sz w:val="18"/>
              </w:rPr>
            </w:pPr>
            <w:r>
              <w:rPr>
                <w:sz w:val="18"/>
              </w:rPr>
              <w:t>Réalis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Pr="00CB57D6">
              <w:rPr>
                <w:sz w:val="18"/>
              </w:rPr>
              <w:t xml:space="preserve">des montages </w:t>
            </w:r>
            <w:r>
              <w:rPr>
                <w:sz w:val="18"/>
              </w:rPr>
              <w:t>avec une intention (repérable / formulée)</w:t>
            </w:r>
          </w:p>
        </w:tc>
      </w:tr>
      <w:tr w:rsidR="004C0212" w:rsidTr="004C0212">
        <w:trPr>
          <w:cantSplit/>
          <w:trHeight w:val="510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C0212" w:rsidRPr="00A37256" w:rsidRDefault="004C0212" w:rsidP="00543544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C0212" w:rsidRPr="005E64BF" w:rsidRDefault="004C0212" w:rsidP="00543544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0212" w:rsidRPr="005E64BF" w:rsidRDefault="004C0212" w:rsidP="003866DE">
            <w:pPr>
              <w:jc w:val="both"/>
              <w:rPr>
                <w:sz w:val="18"/>
              </w:rPr>
            </w:pPr>
            <w:r w:rsidRPr="00E55790">
              <w:rPr>
                <w:sz w:val="18"/>
              </w:rPr>
              <w:t>Réalise</w:t>
            </w:r>
            <w:r w:rsidR="00FD20C4">
              <w:rPr>
                <w:sz w:val="18"/>
              </w:rPr>
              <w:t>r</w:t>
            </w:r>
            <w:r w:rsidRPr="00E55790">
              <w:rPr>
                <w:sz w:val="18"/>
              </w:rPr>
              <w:t xml:space="preserve"> des formes avec de la pâte à modeler </w:t>
            </w:r>
            <w:r>
              <w:rPr>
                <w:sz w:val="18"/>
              </w:rPr>
              <w:t>(</w:t>
            </w:r>
            <w:r w:rsidRPr="00E55790">
              <w:rPr>
                <w:sz w:val="18"/>
              </w:rPr>
              <w:t>boules</w:t>
            </w:r>
            <w:r>
              <w:rPr>
                <w:sz w:val="18"/>
              </w:rPr>
              <w:t xml:space="preserve">, </w:t>
            </w:r>
            <w:r w:rsidRPr="00E55790">
              <w:rPr>
                <w:sz w:val="18"/>
              </w:rPr>
              <w:t>serpentins…</w:t>
            </w:r>
            <w:r>
              <w:rPr>
                <w:sz w:val="18"/>
              </w:rPr>
              <w:t>)</w:t>
            </w:r>
            <w:r w:rsidR="00FD20C4">
              <w:rPr>
                <w:sz w:val="18"/>
              </w:rPr>
              <w:t xml:space="preserve"> avec m</w:t>
            </w:r>
            <w:r w:rsidRPr="00E55790">
              <w:rPr>
                <w:sz w:val="18"/>
              </w:rPr>
              <w:t>es</w:t>
            </w:r>
            <w:r>
              <w:rPr>
                <w:sz w:val="18"/>
              </w:rPr>
              <w:t xml:space="preserve"> mains, </w:t>
            </w:r>
            <w:r w:rsidRPr="00E55790">
              <w:rPr>
                <w:sz w:val="18"/>
              </w:rPr>
              <w:t>avec des emporte-pièces, …</w:t>
            </w:r>
          </w:p>
        </w:tc>
      </w:tr>
    </w:tbl>
    <w:p w:rsidR="00F70AB6" w:rsidRDefault="00F70AB6" w:rsidP="00F70AB6">
      <w:r>
        <w:br w:type="page"/>
      </w:r>
    </w:p>
    <w:p w:rsidR="00262848" w:rsidRPr="00970090" w:rsidRDefault="00262848" w:rsidP="00262848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262848" w:rsidRPr="001D061D" w:rsidTr="003866DE">
        <w:trPr>
          <w:trHeight w:val="340"/>
        </w:trPr>
        <w:tc>
          <w:tcPr>
            <w:tcW w:w="16271" w:type="dxa"/>
            <w:gridSpan w:val="3"/>
            <w:shd w:val="clear" w:color="auto" w:fill="984806" w:themeFill="accent6" w:themeFillShade="80"/>
            <w:vAlign w:val="center"/>
          </w:tcPr>
          <w:p w:rsidR="00262848" w:rsidRDefault="00262848" w:rsidP="003866DE">
            <w:pPr>
              <w:rPr>
                <w:b/>
                <w:smallCaps/>
                <w:sz w:val="20"/>
              </w:rPr>
            </w:pPr>
            <w:r w:rsidRPr="0050219E">
              <w:rPr>
                <w:b/>
                <w:caps/>
                <w:color w:val="FFFFFF" w:themeColor="background1"/>
                <w:sz w:val="20"/>
              </w:rPr>
              <w:t xml:space="preserve">Explorer le monde – </w:t>
            </w:r>
            <w:r>
              <w:rPr>
                <w:b/>
                <w:smallCaps/>
                <w:color w:val="FFFFFF" w:themeColor="background1"/>
                <w:sz w:val="20"/>
              </w:rPr>
              <w:t>utiliser, fabriquer, manipuler des objets</w:t>
            </w:r>
          </w:p>
        </w:tc>
      </w:tr>
      <w:tr w:rsidR="00262848" w:rsidRPr="001D061D" w:rsidTr="003866DE">
        <w:trPr>
          <w:trHeight w:val="340"/>
        </w:trPr>
        <w:tc>
          <w:tcPr>
            <w:tcW w:w="16271" w:type="dxa"/>
            <w:gridSpan w:val="3"/>
            <w:vAlign w:val="center"/>
          </w:tcPr>
          <w:p w:rsidR="00262848" w:rsidRPr="001D061D" w:rsidRDefault="00262848" w:rsidP="003866DE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262848" w:rsidRPr="005E64BF" w:rsidTr="003866DE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262848" w:rsidRPr="005E64BF" w:rsidRDefault="00262848" w:rsidP="003866DE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2848" w:rsidRPr="005E64BF" w:rsidRDefault="00262848" w:rsidP="003866DE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262848" w:rsidRDefault="00262848" w:rsidP="003866DE">
            <w:pPr>
              <w:tabs>
                <w:tab w:val="left" w:pos="1701"/>
              </w:tabs>
              <w:rPr>
                <w:b/>
                <w:sz w:val="20"/>
              </w:rPr>
            </w:pPr>
            <w:r w:rsidRPr="00E55790">
              <w:rPr>
                <w:b/>
                <w:sz w:val="20"/>
              </w:rPr>
              <w:t>Prendre en compte les risques de l’environnement familier proche (objets et</w:t>
            </w:r>
            <w:r>
              <w:rPr>
                <w:b/>
                <w:sz w:val="20"/>
              </w:rPr>
              <w:t xml:space="preserve"> </w:t>
            </w:r>
            <w:r w:rsidRPr="00E55790">
              <w:rPr>
                <w:b/>
                <w:sz w:val="20"/>
              </w:rPr>
              <w:t>comportements dangereux, produits toxiques).</w:t>
            </w:r>
          </w:p>
        </w:tc>
      </w:tr>
    </w:tbl>
    <w:p w:rsidR="00262848" w:rsidRPr="00DD2796" w:rsidRDefault="00262848" w:rsidP="00262848">
      <w:pPr>
        <w:rPr>
          <w:sz w:val="18"/>
        </w:rPr>
      </w:pPr>
    </w:p>
    <w:p w:rsidR="00262848" w:rsidRDefault="00262848" w:rsidP="00262848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262848" w:rsidRDefault="00262848" w:rsidP="00262848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1DA1F8" wp14:editId="6FDB7CBC">
                <wp:simplePos x="0" y="0"/>
                <wp:positionH relativeFrom="column">
                  <wp:posOffset>-25897</wp:posOffset>
                </wp:positionH>
                <wp:positionV relativeFrom="paragraph">
                  <wp:posOffset>92076</wp:posOffset>
                </wp:positionV>
                <wp:extent cx="42545" cy="3848430"/>
                <wp:effectExtent l="57150" t="38100" r="71755" b="19050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384843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0" o:spid="_x0000_s1026" type="#_x0000_t32" style="position:absolute;margin-left:-2.05pt;margin-top:7.25pt;width:3.35pt;height:303.05pt;flip: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798"/>
      </w:tblGrid>
      <w:tr w:rsidR="00262848" w:rsidTr="00DE4BF1">
        <w:trPr>
          <w:cantSplit/>
          <w:trHeight w:val="1077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262848" w:rsidRDefault="00262848" w:rsidP="003866DE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62848" w:rsidRPr="00A37256" w:rsidRDefault="00262848" w:rsidP="003866DE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62848" w:rsidRDefault="00FD20C4" w:rsidP="00FD20C4">
            <w:pPr>
              <w:jc w:val="both"/>
              <w:rPr>
                <w:sz w:val="18"/>
              </w:rPr>
            </w:pPr>
            <w:r w:rsidRPr="003866DE">
              <w:rPr>
                <w:sz w:val="18"/>
              </w:rPr>
              <w:t>alerte</w:t>
            </w:r>
            <w:r>
              <w:rPr>
                <w:sz w:val="18"/>
              </w:rPr>
              <w:t>r</w:t>
            </w:r>
            <w:r w:rsidRPr="003866DE">
              <w:rPr>
                <w:sz w:val="18"/>
              </w:rPr>
              <w:t xml:space="preserve"> un adulte en cas de danger pour</w:t>
            </w:r>
            <w:r>
              <w:rPr>
                <w:sz w:val="18"/>
              </w:rPr>
              <w:t xml:space="preserve"> moi</w:t>
            </w:r>
            <w:r w:rsidRPr="003866DE">
              <w:rPr>
                <w:sz w:val="18"/>
              </w:rPr>
              <w:t>-même ou pour un camarade</w:t>
            </w:r>
          </w:p>
        </w:tc>
      </w:tr>
      <w:tr w:rsidR="00262848" w:rsidTr="00DE4BF1">
        <w:trPr>
          <w:cantSplit/>
          <w:trHeight w:val="107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62848" w:rsidRPr="00A37256" w:rsidRDefault="00262848" w:rsidP="003866DE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62848" w:rsidRPr="00A37256" w:rsidRDefault="00262848" w:rsidP="003866DE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62848" w:rsidRPr="005E64BF" w:rsidRDefault="003866DE" w:rsidP="003866DE">
            <w:pPr>
              <w:jc w:val="both"/>
              <w:rPr>
                <w:sz w:val="18"/>
              </w:rPr>
            </w:pPr>
            <w:r w:rsidRPr="003866DE">
              <w:rPr>
                <w:sz w:val="18"/>
              </w:rPr>
              <w:t>reconnaît</w:t>
            </w:r>
            <w:r w:rsidR="00FD20C4">
              <w:rPr>
                <w:sz w:val="18"/>
              </w:rPr>
              <w:t>re</w:t>
            </w:r>
            <w:r w:rsidRPr="003866DE">
              <w:rPr>
                <w:sz w:val="18"/>
              </w:rPr>
              <w:t xml:space="preserve"> certains produits toxiques</w:t>
            </w:r>
            <w:r>
              <w:rPr>
                <w:sz w:val="18"/>
              </w:rPr>
              <w:t xml:space="preserve"> </w:t>
            </w:r>
            <w:r w:rsidRPr="003866DE">
              <w:rPr>
                <w:sz w:val="18"/>
              </w:rPr>
              <w:t>ou dangereux et le justifie</w:t>
            </w:r>
            <w:r w:rsidR="00FD20C4">
              <w:rPr>
                <w:sz w:val="18"/>
              </w:rPr>
              <w:t>r</w:t>
            </w:r>
            <w:r w:rsidRPr="003866DE">
              <w:rPr>
                <w:sz w:val="18"/>
              </w:rPr>
              <w:t xml:space="preserve"> grâce aux</w:t>
            </w:r>
            <w:r>
              <w:rPr>
                <w:sz w:val="18"/>
              </w:rPr>
              <w:t xml:space="preserve"> </w:t>
            </w:r>
            <w:r w:rsidRPr="003866DE">
              <w:rPr>
                <w:sz w:val="18"/>
              </w:rPr>
              <w:t>indications visuelles présentes</w:t>
            </w:r>
          </w:p>
        </w:tc>
      </w:tr>
      <w:tr w:rsidR="00262848" w:rsidTr="00DE4BF1">
        <w:trPr>
          <w:cantSplit/>
          <w:trHeight w:val="107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62848" w:rsidRPr="00A37256" w:rsidRDefault="00262848" w:rsidP="003866DE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62848" w:rsidRPr="005E64BF" w:rsidRDefault="00262848" w:rsidP="003866DE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62848" w:rsidRPr="005E64BF" w:rsidRDefault="003866DE" w:rsidP="003866DE">
            <w:pPr>
              <w:jc w:val="both"/>
              <w:rPr>
                <w:sz w:val="18"/>
              </w:rPr>
            </w:pPr>
            <w:r w:rsidRPr="003866DE">
              <w:rPr>
                <w:sz w:val="18"/>
              </w:rPr>
              <w:t>Adapt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Pr="003866DE">
              <w:rPr>
                <w:sz w:val="18"/>
              </w:rPr>
              <w:t>et justifie</w:t>
            </w:r>
            <w:r w:rsidR="00FD20C4">
              <w:rPr>
                <w:sz w:val="18"/>
              </w:rPr>
              <w:t>r</w:t>
            </w:r>
            <w:r w:rsidRPr="003866DE">
              <w:rPr>
                <w:sz w:val="18"/>
              </w:rPr>
              <w:t xml:space="preserve"> son comportement en</w:t>
            </w:r>
            <w:r>
              <w:rPr>
                <w:sz w:val="18"/>
              </w:rPr>
              <w:t xml:space="preserve"> </w:t>
            </w:r>
            <w:r w:rsidRPr="003866DE">
              <w:rPr>
                <w:sz w:val="18"/>
              </w:rPr>
              <w:t>fonction des risques identifiés ;</w:t>
            </w:r>
          </w:p>
        </w:tc>
      </w:tr>
      <w:tr w:rsidR="00262848" w:rsidTr="00DE4BF1">
        <w:trPr>
          <w:cantSplit/>
          <w:trHeight w:val="107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262848" w:rsidRPr="00A37256" w:rsidRDefault="00262848" w:rsidP="003866DE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262848" w:rsidRPr="005E64BF" w:rsidRDefault="00262848" w:rsidP="003866DE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62848" w:rsidRPr="005E64BF" w:rsidRDefault="003866DE" w:rsidP="00FD20C4">
            <w:pPr>
              <w:jc w:val="both"/>
              <w:rPr>
                <w:sz w:val="18"/>
              </w:rPr>
            </w:pPr>
            <w:r w:rsidRPr="003866DE">
              <w:rPr>
                <w:sz w:val="18"/>
              </w:rPr>
              <w:t>Identifie</w:t>
            </w:r>
            <w:r w:rsidR="00FD20C4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Pr="003866DE">
              <w:rPr>
                <w:sz w:val="18"/>
              </w:rPr>
              <w:t>et nomme</w:t>
            </w:r>
            <w:r w:rsidR="00FD20C4">
              <w:rPr>
                <w:sz w:val="18"/>
              </w:rPr>
              <w:t>r</w:t>
            </w:r>
            <w:r w:rsidRPr="003866DE">
              <w:rPr>
                <w:sz w:val="18"/>
              </w:rPr>
              <w:t xml:space="preserve"> les risques liés à</w:t>
            </w:r>
            <w:r>
              <w:rPr>
                <w:sz w:val="18"/>
              </w:rPr>
              <w:t xml:space="preserve"> </w:t>
            </w:r>
            <w:r w:rsidRPr="003866DE">
              <w:rPr>
                <w:sz w:val="18"/>
              </w:rPr>
              <w:t>certaines activités ou à certains outils</w:t>
            </w:r>
            <w:r>
              <w:rPr>
                <w:sz w:val="18"/>
              </w:rPr>
              <w:t xml:space="preserve"> </w:t>
            </w:r>
            <w:r w:rsidR="00FD20C4">
              <w:rPr>
                <w:sz w:val="18"/>
              </w:rPr>
              <w:t>utilisés (chuter, m</w:t>
            </w:r>
            <w:r w:rsidRPr="003866DE">
              <w:rPr>
                <w:sz w:val="18"/>
              </w:rPr>
              <w:t xml:space="preserve">e pincer, </w:t>
            </w:r>
            <w:r w:rsidR="00FD20C4">
              <w:rPr>
                <w:sz w:val="18"/>
              </w:rPr>
              <w:t>me</w:t>
            </w:r>
            <w:r w:rsidRPr="003866DE">
              <w:rPr>
                <w:sz w:val="18"/>
              </w:rPr>
              <w:t xml:space="preserve"> couper,</w:t>
            </w:r>
            <w:r>
              <w:rPr>
                <w:sz w:val="18"/>
              </w:rPr>
              <w:t xml:space="preserve"> </w:t>
            </w:r>
            <w:r w:rsidR="00FD20C4">
              <w:rPr>
                <w:sz w:val="18"/>
              </w:rPr>
              <w:t>m</w:t>
            </w:r>
            <w:r w:rsidRPr="003866DE">
              <w:rPr>
                <w:sz w:val="18"/>
              </w:rPr>
              <w:t xml:space="preserve">’étouffer, </w:t>
            </w:r>
            <w:r w:rsidR="00FD20C4">
              <w:rPr>
                <w:sz w:val="18"/>
              </w:rPr>
              <w:t>m</w:t>
            </w:r>
            <w:r w:rsidRPr="003866DE">
              <w:rPr>
                <w:sz w:val="18"/>
              </w:rPr>
              <w:t xml:space="preserve">’électrocuter, </w:t>
            </w:r>
            <w:r w:rsidR="00FD20C4">
              <w:rPr>
                <w:sz w:val="18"/>
              </w:rPr>
              <w:t>m</w:t>
            </w:r>
            <w:r w:rsidRPr="003866DE">
              <w:rPr>
                <w:sz w:val="18"/>
              </w:rPr>
              <w:t>e brûler…)</w:t>
            </w:r>
          </w:p>
        </w:tc>
      </w:tr>
    </w:tbl>
    <w:p w:rsidR="00595A97" w:rsidRDefault="00262848" w:rsidP="00595A97">
      <w:pPr>
        <w:tabs>
          <w:tab w:val="left" w:pos="4155"/>
        </w:tabs>
        <w:rPr>
          <w:sz w:val="8"/>
        </w:rPr>
      </w:pPr>
      <w:r>
        <w:br w:type="page"/>
      </w:r>
    </w:p>
    <w:p w:rsidR="004C0212" w:rsidRPr="00970090" w:rsidRDefault="004C0212" w:rsidP="004C0212">
      <w:pPr>
        <w:tabs>
          <w:tab w:val="left" w:pos="4155"/>
        </w:tabs>
        <w:rPr>
          <w:sz w:val="8"/>
        </w:rPr>
      </w:pPr>
    </w:p>
    <w:tbl>
      <w:tblPr>
        <w:tblStyle w:val="Grilledutableau"/>
        <w:tblW w:w="1627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4"/>
        <w:gridCol w:w="1134"/>
        <w:gridCol w:w="14343"/>
      </w:tblGrid>
      <w:tr w:rsidR="004C0212" w:rsidRPr="001D061D" w:rsidTr="000A4860">
        <w:trPr>
          <w:trHeight w:val="340"/>
        </w:trPr>
        <w:tc>
          <w:tcPr>
            <w:tcW w:w="16271" w:type="dxa"/>
            <w:gridSpan w:val="3"/>
            <w:shd w:val="clear" w:color="auto" w:fill="984806" w:themeFill="accent6" w:themeFillShade="80"/>
            <w:vAlign w:val="center"/>
          </w:tcPr>
          <w:p w:rsidR="004C0212" w:rsidRDefault="004C0212" w:rsidP="004C0212">
            <w:pPr>
              <w:rPr>
                <w:b/>
                <w:smallCaps/>
                <w:sz w:val="20"/>
              </w:rPr>
            </w:pPr>
            <w:r w:rsidRPr="0050219E">
              <w:rPr>
                <w:b/>
                <w:caps/>
                <w:color w:val="FFFFFF" w:themeColor="background1"/>
                <w:sz w:val="20"/>
              </w:rPr>
              <w:t xml:space="preserve">Explorer le monde – </w:t>
            </w:r>
            <w:r>
              <w:rPr>
                <w:b/>
                <w:smallCaps/>
                <w:color w:val="FFFFFF" w:themeColor="background1"/>
                <w:sz w:val="20"/>
              </w:rPr>
              <w:t>utiliser  des outils numériques</w:t>
            </w:r>
          </w:p>
        </w:tc>
      </w:tr>
      <w:tr w:rsidR="004C0212" w:rsidRPr="001D061D" w:rsidTr="000A4860">
        <w:trPr>
          <w:trHeight w:val="340"/>
        </w:trPr>
        <w:tc>
          <w:tcPr>
            <w:tcW w:w="16271" w:type="dxa"/>
            <w:gridSpan w:val="3"/>
            <w:vAlign w:val="center"/>
          </w:tcPr>
          <w:p w:rsidR="004C0212" w:rsidRPr="001D061D" w:rsidRDefault="004C0212" w:rsidP="000A4860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 qui est attendu à la fin de l’école maternelle</w:t>
            </w:r>
          </w:p>
        </w:tc>
      </w:tr>
      <w:tr w:rsidR="004C0212" w:rsidRPr="005E64BF" w:rsidTr="000A4860">
        <w:trPr>
          <w:trHeight w:val="283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4C0212" w:rsidRPr="005E64BF" w:rsidRDefault="004C0212" w:rsidP="000A4860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0212" w:rsidRPr="005E64BF" w:rsidRDefault="004C0212" w:rsidP="000A4860">
            <w:pPr>
              <w:tabs>
                <w:tab w:val="left" w:pos="1701"/>
              </w:tabs>
              <w:jc w:val="center"/>
              <w:rPr>
                <w:sz w:val="20"/>
              </w:rPr>
            </w:pPr>
          </w:p>
        </w:tc>
        <w:tc>
          <w:tcPr>
            <w:tcW w:w="14343" w:type="dxa"/>
            <w:shd w:val="clear" w:color="auto" w:fill="BFBFBF" w:themeFill="background1" w:themeFillShade="BF"/>
            <w:vAlign w:val="center"/>
          </w:tcPr>
          <w:p w:rsidR="004C0212" w:rsidRDefault="004C0212" w:rsidP="000A4860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Utiliser des objets numé</w:t>
            </w:r>
            <w:r w:rsidR="00B572CA">
              <w:rPr>
                <w:b/>
                <w:sz w:val="20"/>
              </w:rPr>
              <w:t>riques : appareil photo, tablette, ordinateur</w:t>
            </w:r>
          </w:p>
        </w:tc>
      </w:tr>
    </w:tbl>
    <w:p w:rsidR="004C0212" w:rsidRPr="00DD2796" w:rsidRDefault="004C0212" w:rsidP="004C0212">
      <w:pPr>
        <w:rPr>
          <w:sz w:val="18"/>
        </w:rPr>
      </w:pPr>
    </w:p>
    <w:p w:rsidR="004C0212" w:rsidRDefault="004C0212" w:rsidP="004C0212">
      <w:pPr>
        <w:rPr>
          <w:b/>
          <w:i/>
          <w:sz w:val="20"/>
          <w:u w:val="single"/>
        </w:rPr>
      </w:pPr>
      <w:r w:rsidRPr="005E64BF">
        <w:rPr>
          <w:b/>
          <w:i/>
          <w:sz w:val="20"/>
          <w:u w:val="single"/>
        </w:rPr>
        <w:t>Avant d’atteindre la compétence, je réussirai à </w:t>
      </w:r>
    </w:p>
    <w:p w:rsidR="004C0212" w:rsidRDefault="004C0212" w:rsidP="004C0212">
      <w:r>
        <w:rPr>
          <w:b/>
          <w:i/>
          <w:noProof/>
          <w:sz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312EA6" wp14:editId="02D7522D">
                <wp:simplePos x="0" y="0"/>
                <wp:positionH relativeFrom="column">
                  <wp:posOffset>-20955</wp:posOffset>
                </wp:positionH>
                <wp:positionV relativeFrom="paragraph">
                  <wp:posOffset>91440</wp:posOffset>
                </wp:positionV>
                <wp:extent cx="42545" cy="4752975"/>
                <wp:effectExtent l="57150" t="38100" r="71755" b="9525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475297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2" o:spid="_x0000_s1026" type="#_x0000_t32" style="position:absolute;margin-left:-1.65pt;margin-top:7.2pt;width:3.35pt;height:374.25pt;flip:y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" strokecolor="#a5a5a5 [2092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41"/>
        <w:gridCol w:w="3798"/>
      </w:tblGrid>
      <w:tr w:rsidR="004C0212" w:rsidTr="000A4860">
        <w:trPr>
          <w:cantSplit/>
          <w:trHeight w:val="624"/>
        </w:trPr>
        <w:tc>
          <w:tcPr>
            <w:tcW w:w="510" w:type="dxa"/>
            <w:vMerge w:val="restart"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bottom"/>
          </w:tcPr>
          <w:p w:rsidR="004C0212" w:rsidRDefault="004C0212" w:rsidP="000A4860">
            <w:pPr>
              <w:ind w:left="113" w:right="113"/>
              <w:jc w:val="center"/>
            </w:pPr>
            <w:r>
              <w:rPr>
                <w:i/>
                <w:u w:val="single"/>
              </w:rPr>
              <w:t xml:space="preserve">Objectifs d’étape / </w:t>
            </w:r>
            <w:r w:rsidRPr="00FE3607">
              <w:rPr>
                <w:i/>
                <w:u w:val="single"/>
              </w:rPr>
              <w:t>Points d’appui possibles </w:t>
            </w:r>
            <w:r>
              <w:rPr>
                <w:i/>
              </w:rPr>
              <w:t>:</w:t>
            </w: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C0212" w:rsidRPr="00A37256" w:rsidRDefault="004C0212" w:rsidP="000A4860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0212" w:rsidRDefault="007876B3" w:rsidP="007876B3">
            <w:pPr>
              <w:jc w:val="both"/>
              <w:rPr>
                <w:sz w:val="18"/>
              </w:rPr>
            </w:pPr>
            <w:r>
              <w:rPr>
                <w:sz w:val="18"/>
              </w:rPr>
              <w:t>Copier, écrire</w:t>
            </w:r>
            <w:r w:rsidRPr="00B572CA">
              <w:rPr>
                <w:sz w:val="18"/>
              </w:rPr>
              <w:t xml:space="preserve"> à l’aide d’un clavier</w:t>
            </w:r>
            <w:r>
              <w:rPr>
                <w:sz w:val="18"/>
              </w:rPr>
              <w:t xml:space="preserve"> (ordinateur ou tablette) : m</w:t>
            </w:r>
            <w:r w:rsidRPr="00B572CA">
              <w:rPr>
                <w:sz w:val="18"/>
              </w:rPr>
              <w:t>on prénom, des</w:t>
            </w:r>
            <w:r>
              <w:rPr>
                <w:sz w:val="18"/>
              </w:rPr>
              <w:t xml:space="preserve"> </w:t>
            </w:r>
            <w:r w:rsidRPr="00B572CA">
              <w:rPr>
                <w:sz w:val="18"/>
              </w:rPr>
              <w:t>mots, le titre d’un livre, des phrases, de</w:t>
            </w:r>
            <w:r>
              <w:rPr>
                <w:sz w:val="18"/>
              </w:rPr>
              <w:t xml:space="preserve"> </w:t>
            </w:r>
            <w:r w:rsidRPr="00B572CA">
              <w:rPr>
                <w:sz w:val="18"/>
              </w:rPr>
              <w:t>courts textes….</w:t>
            </w:r>
          </w:p>
        </w:tc>
      </w:tr>
      <w:tr w:rsidR="004C0212" w:rsidTr="000A4860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C0212" w:rsidRPr="00A37256" w:rsidRDefault="004C0212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C0212" w:rsidRPr="00A37256" w:rsidRDefault="004C0212" w:rsidP="000A4860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0212" w:rsidRPr="003866DE" w:rsidRDefault="00B572CA" w:rsidP="00B572CA">
            <w:pPr>
              <w:jc w:val="both"/>
              <w:rPr>
                <w:sz w:val="18"/>
              </w:rPr>
            </w:pPr>
            <w:r>
              <w:rPr>
                <w:sz w:val="18"/>
              </w:rPr>
              <w:t>Utilise</w:t>
            </w:r>
            <w:r w:rsidR="007876B3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Pr="00B572CA">
              <w:rPr>
                <w:sz w:val="18"/>
              </w:rPr>
              <w:t>les touches de direction (haut,</w:t>
            </w:r>
            <w:r>
              <w:rPr>
                <w:sz w:val="18"/>
              </w:rPr>
              <w:t xml:space="preserve"> </w:t>
            </w:r>
            <w:r w:rsidRPr="00B572CA">
              <w:rPr>
                <w:sz w:val="18"/>
              </w:rPr>
              <w:t>bas, gauche, droite) pour déplacer un</w:t>
            </w:r>
            <w:r>
              <w:rPr>
                <w:sz w:val="18"/>
              </w:rPr>
              <w:t xml:space="preserve"> élément/un </w:t>
            </w:r>
            <w:r w:rsidRPr="00B572CA">
              <w:rPr>
                <w:sz w:val="18"/>
              </w:rPr>
              <w:t>personnage dans un jeu éducatif ;</w:t>
            </w:r>
          </w:p>
        </w:tc>
      </w:tr>
      <w:tr w:rsidR="004C0212" w:rsidTr="000A4860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C0212" w:rsidRPr="00A37256" w:rsidRDefault="004C0212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C0212" w:rsidRPr="005E64BF" w:rsidRDefault="004C0212" w:rsidP="000A4860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0212" w:rsidRPr="005E64BF" w:rsidRDefault="007876B3" w:rsidP="00B572CA">
            <w:pPr>
              <w:jc w:val="both"/>
              <w:rPr>
                <w:sz w:val="18"/>
              </w:rPr>
            </w:pPr>
            <w:r w:rsidRPr="00B572CA">
              <w:rPr>
                <w:sz w:val="18"/>
              </w:rPr>
              <w:t>Repére</w:t>
            </w:r>
            <w:r>
              <w:rPr>
                <w:sz w:val="18"/>
              </w:rPr>
              <w:t>r</w:t>
            </w:r>
            <w:r w:rsidR="00B572CA">
              <w:rPr>
                <w:sz w:val="18"/>
              </w:rPr>
              <w:t xml:space="preserve"> </w:t>
            </w:r>
            <w:r w:rsidR="00B572CA" w:rsidRPr="00B572CA">
              <w:rPr>
                <w:sz w:val="18"/>
              </w:rPr>
              <w:t>des lettres sur un clavier</w:t>
            </w:r>
            <w:r w:rsidR="00B572CA">
              <w:rPr>
                <w:sz w:val="18"/>
              </w:rPr>
              <w:t xml:space="preserve"> </w:t>
            </w:r>
            <w:r w:rsidR="00B572CA" w:rsidRPr="00B572CA">
              <w:rPr>
                <w:sz w:val="18"/>
              </w:rPr>
              <w:t>(ordinateur ou tablette) ;</w:t>
            </w:r>
          </w:p>
        </w:tc>
      </w:tr>
      <w:tr w:rsidR="004C0212" w:rsidTr="000A4860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C0212" w:rsidRPr="00A37256" w:rsidRDefault="004C0212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C0212" w:rsidRPr="00A37256" w:rsidRDefault="004C0212" w:rsidP="000A4860">
            <w:pPr>
              <w:jc w:val="center"/>
              <w:rPr>
                <w:sz w:val="18"/>
                <w:u w:val="single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0212" w:rsidRPr="005E64BF" w:rsidRDefault="00B572CA" w:rsidP="00B572CA">
            <w:pPr>
              <w:jc w:val="both"/>
              <w:rPr>
                <w:sz w:val="18"/>
              </w:rPr>
            </w:pPr>
            <w:r w:rsidRPr="00B572CA">
              <w:rPr>
                <w:sz w:val="18"/>
              </w:rPr>
              <w:t>Manipule</w:t>
            </w:r>
            <w:r w:rsidR="007876B3">
              <w:rPr>
                <w:sz w:val="18"/>
              </w:rPr>
              <w:t>r</w:t>
            </w:r>
            <w:r>
              <w:rPr>
                <w:sz w:val="18"/>
              </w:rPr>
              <w:t xml:space="preserve"> </w:t>
            </w:r>
            <w:r w:rsidRPr="00B572CA">
              <w:rPr>
                <w:sz w:val="18"/>
              </w:rPr>
              <w:t>une souris d’ordinateur pour</w:t>
            </w:r>
            <w:r>
              <w:rPr>
                <w:sz w:val="18"/>
              </w:rPr>
              <w:t xml:space="preserve"> </w:t>
            </w:r>
            <w:r w:rsidRPr="00B572CA">
              <w:rPr>
                <w:sz w:val="18"/>
              </w:rPr>
              <w:t>pointer un élément, cliquer sur un élément,</w:t>
            </w:r>
            <w:r>
              <w:rPr>
                <w:sz w:val="18"/>
              </w:rPr>
              <w:t xml:space="preserve"> </w:t>
            </w:r>
            <w:r w:rsidRPr="00B572CA">
              <w:rPr>
                <w:sz w:val="18"/>
              </w:rPr>
              <w:t>déplacer un élément… ;</w:t>
            </w:r>
          </w:p>
        </w:tc>
      </w:tr>
      <w:tr w:rsidR="004C0212" w:rsidTr="000A4860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C0212" w:rsidRPr="00A37256" w:rsidRDefault="004C0212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C0212" w:rsidRPr="005E64BF" w:rsidRDefault="004C0212" w:rsidP="000A4860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0212" w:rsidRPr="005E64BF" w:rsidRDefault="007876B3" w:rsidP="00B572CA">
            <w:pPr>
              <w:jc w:val="both"/>
              <w:rPr>
                <w:sz w:val="18"/>
              </w:rPr>
            </w:pPr>
            <w:r>
              <w:rPr>
                <w:sz w:val="18"/>
              </w:rPr>
              <w:t>Choisir</w:t>
            </w:r>
            <w:r w:rsidR="00B572CA">
              <w:rPr>
                <w:sz w:val="18"/>
              </w:rPr>
              <w:t xml:space="preserve"> </w:t>
            </w:r>
            <w:r w:rsidR="00B572CA" w:rsidRPr="00B572CA">
              <w:rPr>
                <w:sz w:val="18"/>
              </w:rPr>
              <w:t>l’outil numérique qui convient en</w:t>
            </w:r>
            <w:r w:rsidR="00B572CA">
              <w:rPr>
                <w:sz w:val="18"/>
              </w:rPr>
              <w:t xml:space="preserve"> </w:t>
            </w:r>
            <w:r w:rsidR="00B572CA" w:rsidRPr="00B572CA">
              <w:rPr>
                <w:sz w:val="18"/>
              </w:rPr>
              <w:t>fonction d’un besoin (photographier, filmer,</w:t>
            </w:r>
            <w:r w:rsidR="00B572CA">
              <w:rPr>
                <w:sz w:val="18"/>
              </w:rPr>
              <w:t xml:space="preserve"> </w:t>
            </w:r>
            <w:r w:rsidR="00B572CA" w:rsidRPr="00B572CA">
              <w:rPr>
                <w:sz w:val="18"/>
              </w:rPr>
              <w:t>enregistrer la voix, copier du texte…)</w:t>
            </w:r>
          </w:p>
        </w:tc>
      </w:tr>
      <w:tr w:rsidR="004C0212" w:rsidTr="000A4860">
        <w:trPr>
          <w:cantSplit/>
          <w:trHeight w:val="567"/>
        </w:trPr>
        <w:tc>
          <w:tcPr>
            <w:tcW w:w="510" w:type="dxa"/>
            <w:vMerge/>
            <w:tcBorders>
              <w:right w:val="thinThickLargeGap" w:sz="24" w:space="0" w:color="A6A6A6" w:themeColor="background1" w:themeShade="A6"/>
            </w:tcBorders>
            <w:shd w:val="clear" w:color="auto" w:fill="FFFFFF" w:themeFill="background1"/>
            <w:textDirection w:val="btLr"/>
            <w:vAlign w:val="center"/>
          </w:tcPr>
          <w:p w:rsidR="004C0212" w:rsidRPr="00A37256" w:rsidRDefault="004C0212" w:rsidP="000A4860">
            <w:pPr>
              <w:ind w:left="113" w:right="113"/>
              <w:jc w:val="center"/>
              <w:rPr>
                <w:sz w:val="18"/>
                <w:u w:val="single"/>
              </w:rPr>
            </w:pPr>
          </w:p>
        </w:tc>
        <w:tc>
          <w:tcPr>
            <w:tcW w:w="1241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</w:tcPr>
          <w:p w:rsidR="004C0212" w:rsidRPr="005E64BF" w:rsidRDefault="004C0212" w:rsidP="000A4860">
            <w:pPr>
              <w:jc w:val="center"/>
              <w:rPr>
                <w:sz w:val="18"/>
              </w:rPr>
            </w:pPr>
            <w:r w:rsidRPr="00A37256">
              <w:rPr>
                <w:sz w:val="18"/>
                <w:u w:val="single"/>
              </w:rPr>
              <w:t>Date</w:t>
            </w:r>
            <w:r>
              <w:rPr>
                <w:sz w:val="18"/>
                <w:u w:val="single"/>
              </w:rPr>
              <w:t> :</w:t>
            </w:r>
          </w:p>
        </w:tc>
        <w:tc>
          <w:tcPr>
            <w:tcW w:w="3798" w:type="dxa"/>
            <w:tcBorders>
              <w:top w:val="thinThickLargeGap" w:sz="24" w:space="0" w:color="A6A6A6" w:themeColor="background1" w:themeShade="A6"/>
              <w:left w:val="thinThickLargeGap" w:sz="24" w:space="0" w:color="A6A6A6" w:themeColor="background1" w:themeShade="A6"/>
              <w:bottom w:val="thinThickLargeGap" w:sz="24" w:space="0" w:color="A6A6A6" w:themeColor="background1" w:themeShade="A6"/>
              <w:right w:val="thinThick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572CA" w:rsidRDefault="00B572CA" w:rsidP="00B572CA">
            <w:pPr>
              <w:jc w:val="both"/>
              <w:rPr>
                <w:sz w:val="18"/>
              </w:rPr>
            </w:pPr>
            <w:r w:rsidRPr="00B572CA">
              <w:rPr>
                <w:sz w:val="18"/>
              </w:rPr>
              <w:t>Agi</w:t>
            </w:r>
            <w:r w:rsidR="007876B3">
              <w:rPr>
                <w:sz w:val="18"/>
              </w:rPr>
              <w:t>r</w:t>
            </w:r>
            <w:r>
              <w:rPr>
                <w:sz w:val="18"/>
              </w:rPr>
              <w:t xml:space="preserve"> sur une tablette numérique : </w:t>
            </w:r>
          </w:p>
          <w:p w:rsidR="00B572CA" w:rsidRPr="00B572CA" w:rsidRDefault="00B572CA" w:rsidP="00B572CA">
            <w:pPr>
              <w:pStyle w:val="Paragraphedeliste"/>
              <w:numPr>
                <w:ilvl w:val="0"/>
                <w:numId w:val="4"/>
              </w:numPr>
              <w:ind w:left="512"/>
              <w:jc w:val="both"/>
              <w:rPr>
                <w:sz w:val="18"/>
              </w:rPr>
            </w:pPr>
            <w:r w:rsidRPr="00B572CA">
              <w:rPr>
                <w:sz w:val="18"/>
              </w:rPr>
              <w:t>allume</w:t>
            </w:r>
            <w:r w:rsidR="007876B3">
              <w:rPr>
                <w:sz w:val="18"/>
              </w:rPr>
              <w:t>r</w:t>
            </w:r>
            <w:r w:rsidRPr="00B572CA">
              <w:rPr>
                <w:sz w:val="18"/>
              </w:rPr>
              <w:t xml:space="preserve"> / étein</w:t>
            </w:r>
            <w:r w:rsidR="007876B3">
              <w:rPr>
                <w:sz w:val="18"/>
              </w:rPr>
              <w:t>dre</w:t>
            </w:r>
            <w:r w:rsidRPr="00B572CA">
              <w:rPr>
                <w:sz w:val="18"/>
              </w:rPr>
              <w:t xml:space="preserve"> une tablette, </w:t>
            </w:r>
          </w:p>
          <w:p w:rsidR="004C0212" w:rsidRPr="00B572CA" w:rsidRDefault="00B572CA" w:rsidP="007876B3">
            <w:pPr>
              <w:pStyle w:val="Paragraphedeliste"/>
              <w:numPr>
                <w:ilvl w:val="0"/>
                <w:numId w:val="4"/>
              </w:numPr>
              <w:ind w:left="512"/>
              <w:jc w:val="both"/>
              <w:rPr>
                <w:sz w:val="18"/>
              </w:rPr>
            </w:pPr>
            <w:r w:rsidRPr="00B572CA">
              <w:rPr>
                <w:sz w:val="18"/>
              </w:rPr>
              <w:t>choisi</w:t>
            </w:r>
            <w:r w:rsidR="007876B3">
              <w:rPr>
                <w:sz w:val="18"/>
              </w:rPr>
              <w:t>r</w:t>
            </w:r>
            <w:r w:rsidRPr="00B572CA">
              <w:rPr>
                <w:sz w:val="18"/>
              </w:rPr>
              <w:t xml:space="preserve"> une application : l’ouvr</w:t>
            </w:r>
            <w:r w:rsidR="007876B3">
              <w:rPr>
                <w:sz w:val="18"/>
              </w:rPr>
              <w:t>ir</w:t>
            </w:r>
            <w:r w:rsidRPr="00B572CA">
              <w:rPr>
                <w:sz w:val="18"/>
              </w:rPr>
              <w:t>, l’utilise</w:t>
            </w:r>
            <w:r w:rsidR="007876B3">
              <w:rPr>
                <w:sz w:val="18"/>
              </w:rPr>
              <w:t>r</w:t>
            </w:r>
            <w:r w:rsidRPr="00B572CA">
              <w:rPr>
                <w:sz w:val="18"/>
              </w:rPr>
              <w:t xml:space="preserve"> et la ferme</w:t>
            </w:r>
            <w:r w:rsidR="007876B3">
              <w:rPr>
                <w:sz w:val="18"/>
              </w:rPr>
              <w:t>r</w:t>
            </w:r>
          </w:p>
        </w:tc>
      </w:tr>
    </w:tbl>
    <w:p w:rsidR="00595A97" w:rsidRDefault="00595A97" w:rsidP="00595A97"/>
    <w:p w:rsidR="00210F2D" w:rsidRDefault="00210F2D"/>
    <w:sectPr w:rsidR="00210F2D" w:rsidSect="00D82AAD">
      <w:type w:val="continuous"/>
      <w:pgSz w:w="16838" w:h="11906" w:orient="landscape"/>
      <w:pgMar w:top="454" w:right="56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3426"/>
    <w:multiLevelType w:val="hybridMultilevel"/>
    <w:tmpl w:val="8B362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94097"/>
    <w:multiLevelType w:val="hybridMultilevel"/>
    <w:tmpl w:val="FA7E6B1C"/>
    <w:lvl w:ilvl="0" w:tplc="65803B80">
      <w:start w:val="2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678F9"/>
    <w:multiLevelType w:val="hybridMultilevel"/>
    <w:tmpl w:val="8018C05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4E4327B"/>
    <w:multiLevelType w:val="hybridMultilevel"/>
    <w:tmpl w:val="C3981C92"/>
    <w:lvl w:ilvl="0" w:tplc="9E8027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B5"/>
    <w:rsid w:val="00031426"/>
    <w:rsid w:val="000813EB"/>
    <w:rsid w:val="00082A9F"/>
    <w:rsid w:val="00090A54"/>
    <w:rsid w:val="00096EF5"/>
    <w:rsid w:val="000A4860"/>
    <w:rsid w:val="000C17A6"/>
    <w:rsid w:val="00102213"/>
    <w:rsid w:val="001110B0"/>
    <w:rsid w:val="00147ACA"/>
    <w:rsid w:val="0017213A"/>
    <w:rsid w:val="00197FA3"/>
    <w:rsid w:val="001A7348"/>
    <w:rsid w:val="001B204D"/>
    <w:rsid w:val="001E3DB9"/>
    <w:rsid w:val="001F17C5"/>
    <w:rsid w:val="002049DA"/>
    <w:rsid w:val="00210F2D"/>
    <w:rsid w:val="00232B17"/>
    <w:rsid w:val="00237B1B"/>
    <w:rsid w:val="00241198"/>
    <w:rsid w:val="002533AC"/>
    <w:rsid w:val="00262848"/>
    <w:rsid w:val="00274E0A"/>
    <w:rsid w:val="00292D65"/>
    <w:rsid w:val="002B0167"/>
    <w:rsid w:val="002C3929"/>
    <w:rsid w:val="002E6E4E"/>
    <w:rsid w:val="00306F4C"/>
    <w:rsid w:val="00331310"/>
    <w:rsid w:val="003477DE"/>
    <w:rsid w:val="00347874"/>
    <w:rsid w:val="003521E3"/>
    <w:rsid w:val="00357B3B"/>
    <w:rsid w:val="003602F6"/>
    <w:rsid w:val="00376A77"/>
    <w:rsid w:val="00377845"/>
    <w:rsid w:val="003866DE"/>
    <w:rsid w:val="00397D28"/>
    <w:rsid w:val="003A7F4B"/>
    <w:rsid w:val="003B30D7"/>
    <w:rsid w:val="003D7B08"/>
    <w:rsid w:val="003F5B39"/>
    <w:rsid w:val="003F7151"/>
    <w:rsid w:val="00424EEE"/>
    <w:rsid w:val="00450BDB"/>
    <w:rsid w:val="00451F58"/>
    <w:rsid w:val="004A1A82"/>
    <w:rsid w:val="004B3BD9"/>
    <w:rsid w:val="004B5271"/>
    <w:rsid w:val="004B72F7"/>
    <w:rsid w:val="004C0212"/>
    <w:rsid w:val="004C4AE3"/>
    <w:rsid w:val="004C7AE8"/>
    <w:rsid w:val="004D2EEC"/>
    <w:rsid w:val="004F1139"/>
    <w:rsid w:val="0050219E"/>
    <w:rsid w:val="00510ED5"/>
    <w:rsid w:val="0051623B"/>
    <w:rsid w:val="00540CC0"/>
    <w:rsid w:val="00543544"/>
    <w:rsid w:val="00554065"/>
    <w:rsid w:val="00554CAA"/>
    <w:rsid w:val="00555407"/>
    <w:rsid w:val="00575BD6"/>
    <w:rsid w:val="0057781A"/>
    <w:rsid w:val="00595A97"/>
    <w:rsid w:val="005B096B"/>
    <w:rsid w:val="005C00D4"/>
    <w:rsid w:val="005C2212"/>
    <w:rsid w:val="005D7618"/>
    <w:rsid w:val="005F3A9C"/>
    <w:rsid w:val="00613FA3"/>
    <w:rsid w:val="00630CB1"/>
    <w:rsid w:val="00633D31"/>
    <w:rsid w:val="0063407D"/>
    <w:rsid w:val="006466BF"/>
    <w:rsid w:val="00696944"/>
    <w:rsid w:val="006A4F6C"/>
    <w:rsid w:val="006B2836"/>
    <w:rsid w:val="006D04DA"/>
    <w:rsid w:val="006E098D"/>
    <w:rsid w:val="00752FB8"/>
    <w:rsid w:val="0076465F"/>
    <w:rsid w:val="007876B3"/>
    <w:rsid w:val="00797805"/>
    <w:rsid w:val="007A2869"/>
    <w:rsid w:val="007B1D5D"/>
    <w:rsid w:val="007C2EAB"/>
    <w:rsid w:val="007F3072"/>
    <w:rsid w:val="00804FD8"/>
    <w:rsid w:val="00835965"/>
    <w:rsid w:val="008411C8"/>
    <w:rsid w:val="00865763"/>
    <w:rsid w:val="008704E2"/>
    <w:rsid w:val="008824BA"/>
    <w:rsid w:val="008C0E9A"/>
    <w:rsid w:val="008E7836"/>
    <w:rsid w:val="009054F6"/>
    <w:rsid w:val="00911E09"/>
    <w:rsid w:val="00925BB5"/>
    <w:rsid w:val="00942DD4"/>
    <w:rsid w:val="009433AC"/>
    <w:rsid w:val="00965B03"/>
    <w:rsid w:val="00970090"/>
    <w:rsid w:val="00970829"/>
    <w:rsid w:val="0097560B"/>
    <w:rsid w:val="00993BF0"/>
    <w:rsid w:val="00996B52"/>
    <w:rsid w:val="009C04FC"/>
    <w:rsid w:val="009C2DF9"/>
    <w:rsid w:val="009C43B6"/>
    <w:rsid w:val="009E4BE7"/>
    <w:rsid w:val="009F0821"/>
    <w:rsid w:val="00A0211E"/>
    <w:rsid w:val="00A04A25"/>
    <w:rsid w:val="00A14510"/>
    <w:rsid w:val="00A47352"/>
    <w:rsid w:val="00AC4E89"/>
    <w:rsid w:val="00AE3F08"/>
    <w:rsid w:val="00AF3BC7"/>
    <w:rsid w:val="00B17A62"/>
    <w:rsid w:val="00B572CA"/>
    <w:rsid w:val="00B66422"/>
    <w:rsid w:val="00B720B1"/>
    <w:rsid w:val="00BA6E8C"/>
    <w:rsid w:val="00BC6EB4"/>
    <w:rsid w:val="00C15B7B"/>
    <w:rsid w:val="00C24423"/>
    <w:rsid w:val="00C26F6C"/>
    <w:rsid w:val="00C35762"/>
    <w:rsid w:val="00C411C2"/>
    <w:rsid w:val="00C848D5"/>
    <w:rsid w:val="00CB57D6"/>
    <w:rsid w:val="00CE74BF"/>
    <w:rsid w:val="00CF01AC"/>
    <w:rsid w:val="00CF7E4D"/>
    <w:rsid w:val="00D05F5D"/>
    <w:rsid w:val="00D43793"/>
    <w:rsid w:val="00D43D8C"/>
    <w:rsid w:val="00D82AAD"/>
    <w:rsid w:val="00D95E80"/>
    <w:rsid w:val="00DA6DB2"/>
    <w:rsid w:val="00DB7729"/>
    <w:rsid w:val="00DC13FF"/>
    <w:rsid w:val="00DC4E6E"/>
    <w:rsid w:val="00DD20B5"/>
    <w:rsid w:val="00DD2796"/>
    <w:rsid w:val="00DE4BF1"/>
    <w:rsid w:val="00DE5A4E"/>
    <w:rsid w:val="00DE6901"/>
    <w:rsid w:val="00DE6A9A"/>
    <w:rsid w:val="00DF709F"/>
    <w:rsid w:val="00E0715C"/>
    <w:rsid w:val="00E22E0D"/>
    <w:rsid w:val="00E30D12"/>
    <w:rsid w:val="00E55790"/>
    <w:rsid w:val="00E738CF"/>
    <w:rsid w:val="00EA6638"/>
    <w:rsid w:val="00EB02B4"/>
    <w:rsid w:val="00EB3F31"/>
    <w:rsid w:val="00EE71AF"/>
    <w:rsid w:val="00F62CD5"/>
    <w:rsid w:val="00F70AB6"/>
    <w:rsid w:val="00F83EDF"/>
    <w:rsid w:val="00F907BE"/>
    <w:rsid w:val="00F93BBC"/>
    <w:rsid w:val="00F9540B"/>
    <w:rsid w:val="00FA553F"/>
    <w:rsid w:val="00FB4814"/>
    <w:rsid w:val="00FD06A5"/>
    <w:rsid w:val="00FD20C4"/>
    <w:rsid w:val="00FE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2A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5B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2A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5B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6DFE-E978-48B1-818E-CC97373D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7</Pages>
  <Words>7220</Words>
  <Characters>39710</Characters>
  <Application>Microsoft Office Word</Application>
  <DocSecurity>0</DocSecurity>
  <Lines>330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Leplé</dc:creator>
  <cp:keywords/>
  <dc:description/>
  <cp:lastModifiedBy>Frédéric Leplé</cp:lastModifiedBy>
  <cp:revision>6</cp:revision>
  <cp:lastPrinted>2016-11-23T10:30:00Z</cp:lastPrinted>
  <dcterms:created xsi:type="dcterms:W3CDTF">2016-11-24T10:58:00Z</dcterms:created>
  <dcterms:modified xsi:type="dcterms:W3CDTF">2016-11-25T14:30:00Z</dcterms:modified>
</cp:coreProperties>
</file>